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D56" w:rsidRDefault="00510D56" w:rsidP="00F56312">
      <w:pPr>
        <w:jc w:val="center"/>
        <w:rPr>
          <w:rFonts w:ascii="SolaimanLipi" w:hAnsi="SolaimanLipi" w:cs="SolaimanLipi"/>
          <w:b/>
          <w:bCs/>
          <w:sz w:val="22"/>
          <w:szCs w:val="22"/>
          <w:u w:val="single"/>
          <w:lang w:bidi="bn-BD"/>
        </w:rPr>
      </w:pPr>
    </w:p>
    <w:p w:rsidR="002435A6" w:rsidRDefault="002435A6" w:rsidP="00F56312">
      <w:pPr>
        <w:jc w:val="center"/>
        <w:rPr>
          <w:rFonts w:ascii="SolaimanLipi" w:hAnsi="SolaimanLipi" w:cs="SolaimanLipi"/>
          <w:b/>
          <w:bCs/>
          <w:sz w:val="22"/>
          <w:szCs w:val="22"/>
          <w:u w:val="single"/>
          <w:lang w:bidi="bn-BD"/>
        </w:rPr>
      </w:pPr>
    </w:p>
    <w:p w:rsidR="0010107A" w:rsidRDefault="0005251E" w:rsidP="00F56312">
      <w:pPr>
        <w:jc w:val="center"/>
        <w:rPr>
          <w:rFonts w:ascii="SolaimanLipi" w:hAnsi="SolaimanLipi" w:cs="SolaimanLipi"/>
          <w:b/>
          <w:bCs/>
          <w:sz w:val="22"/>
          <w:szCs w:val="22"/>
          <w:u w:val="single"/>
          <w:lang w:bidi="bn-BD"/>
        </w:rPr>
      </w:pPr>
      <w:r w:rsidRPr="00426014">
        <w:rPr>
          <w:rFonts w:ascii="SolaimanLipi" w:hAnsi="SolaimanLipi" w:cs="SolaimanLipi"/>
          <w:b/>
          <w:bCs/>
          <w:sz w:val="22"/>
          <w:szCs w:val="22"/>
          <w:u w:val="single"/>
          <w:cs/>
          <w:lang w:bidi="bn-BD"/>
        </w:rPr>
        <w:t>: চাঁপাইনবাবগঞ্জ জেলায় কর্মরত বিভিন্ন অফিস প্রধান ও গুরুত্বপূর্ণ ব্যক্তির মোবাইল নম্বর :</w:t>
      </w:r>
    </w:p>
    <w:p w:rsidR="00E62B30" w:rsidRDefault="00E62B30" w:rsidP="009C214C">
      <w:pPr>
        <w:rPr>
          <w:rFonts w:ascii="SolaimanLipi" w:hAnsi="SolaimanLipi" w:cs="SolaimanLipi"/>
          <w:b/>
          <w:bCs/>
          <w:sz w:val="16"/>
          <w:szCs w:val="16"/>
          <w:u w:val="single"/>
          <w:lang w:bidi="bn-BD"/>
        </w:rPr>
      </w:pPr>
    </w:p>
    <w:p w:rsidR="00510D56" w:rsidRPr="009C214C" w:rsidRDefault="00510D56" w:rsidP="009C214C">
      <w:pPr>
        <w:rPr>
          <w:rFonts w:ascii="SolaimanLipi" w:hAnsi="SolaimanLipi" w:cs="SolaimanLipi"/>
          <w:b/>
          <w:bCs/>
          <w:sz w:val="16"/>
          <w:szCs w:val="16"/>
          <w:u w:val="single"/>
          <w:cs/>
          <w:lang w:bidi="bn-BD"/>
        </w:rPr>
      </w:pPr>
    </w:p>
    <w:tbl>
      <w:tblPr>
        <w:tblpPr w:leftFromText="180" w:rightFromText="180" w:vertAnchor="text" w:tblpY="1"/>
        <w:tblOverlap w:val="never"/>
        <w:tblW w:w="104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0"/>
        <w:gridCol w:w="6750"/>
        <w:gridCol w:w="2700"/>
      </w:tblGrid>
      <w:tr w:rsidR="001E447F" w:rsidRPr="00DC6264" w:rsidTr="009C7BC3">
        <w:tc>
          <w:tcPr>
            <w:tcW w:w="990" w:type="dxa"/>
          </w:tcPr>
          <w:p w:rsidR="001E447F" w:rsidRPr="00F56312" w:rsidRDefault="00353E34" w:rsidP="008B77B0">
            <w:pPr>
              <w:pStyle w:val="Heading1"/>
              <w:rPr>
                <w:rStyle w:val="Strong"/>
                <w:rFonts w:ascii="SolaimanLipi" w:hAnsi="SolaimanLipi" w:cs="SolaimanLipi"/>
                <w:sz w:val="19"/>
                <w:szCs w:val="19"/>
              </w:rPr>
            </w:pPr>
            <w:r w:rsidRPr="00F56312">
              <w:rPr>
                <w:rStyle w:val="Strong"/>
                <w:rFonts w:ascii="SolaimanLipi" w:hAnsi="SolaimanLipi" w:cs="SolaimanLipi"/>
                <w:sz w:val="19"/>
                <w:szCs w:val="19"/>
                <w:cs/>
                <w:lang w:bidi="bn-IN"/>
              </w:rPr>
              <w:t>ক্র: নং</w:t>
            </w:r>
          </w:p>
        </w:tc>
        <w:tc>
          <w:tcPr>
            <w:tcW w:w="6750" w:type="dxa"/>
          </w:tcPr>
          <w:p w:rsidR="001E447F" w:rsidRPr="00F56312" w:rsidRDefault="001253BD" w:rsidP="008B77B0">
            <w:pPr>
              <w:pStyle w:val="Heading1"/>
              <w:jc w:val="center"/>
              <w:rPr>
                <w:rStyle w:val="Strong"/>
                <w:rFonts w:ascii="SolaimanLipi" w:hAnsi="SolaimanLipi" w:cs="SolaimanLipi"/>
                <w:sz w:val="19"/>
                <w:szCs w:val="19"/>
              </w:rPr>
            </w:pPr>
            <w:r w:rsidRPr="00F56312">
              <w:rPr>
                <w:rStyle w:val="Strong"/>
                <w:rFonts w:ascii="SolaimanLipi" w:hAnsi="SolaimanLipi" w:cs="SolaimanLipi"/>
                <w:sz w:val="19"/>
                <w:szCs w:val="19"/>
                <w:cs/>
                <w:lang w:bidi="bn-IN"/>
              </w:rPr>
              <w:t>নাম ও পদবি</w:t>
            </w:r>
          </w:p>
        </w:tc>
        <w:tc>
          <w:tcPr>
            <w:tcW w:w="2700" w:type="dxa"/>
          </w:tcPr>
          <w:p w:rsidR="001E447F" w:rsidRPr="00F56312" w:rsidRDefault="0005251E" w:rsidP="008B77B0">
            <w:pPr>
              <w:pStyle w:val="Heading1"/>
              <w:jc w:val="center"/>
              <w:rPr>
                <w:rStyle w:val="Strong"/>
                <w:rFonts w:ascii="SolaimanLipi" w:hAnsi="SolaimanLipi" w:cs="SolaimanLipi"/>
                <w:sz w:val="19"/>
                <w:szCs w:val="19"/>
              </w:rPr>
            </w:pPr>
            <w:r w:rsidRPr="00F56312">
              <w:rPr>
                <w:rStyle w:val="Strong"/>
                <w:rFonts w:ascii="SolaimanLipi" w:hAnsi="SolaimanLipi" w:cs="SolaimanLipi"/>
                <w:sz w:val="19"/>
                <w:szCs w:val="19"/>
                <w:cs/>
                <w:lang w:bidi="bn-IN"/>
              </w:rPr>
              <w:t>মোবাইল নম্বর</w:t>
            </w:r>
          </w:p>
        </w:tc>
      </w:tr>
      <w:tr w:rsidR="001E447F" w:rsidRPr="00DC6264" w:rsidTr="009C7BC3">
        <w:tc>
          <w:tcPr>
            <w:tcW w:w="990" w:type="dxa"/>
          </w:tcPr>
          <w:p w:rsidR="001E447F" w:rsidRPr="00F56312" w:rsidRDefault="001E447F" w:rsidP="000F052F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rPr>
                <w:rFonts w:ascii="SolaimanLipi" w:hAnsi="SolaimanLipi" w:cs="SolaimanLipi"/>
                <w:sz w:val="19"/>
                <w:szCs w:val="19"/>
              </w:rPr>
            </w:pPr>
          </w:p>
        </w:tc>
        <w:tc>
          <w:tcPr>
            <w:tcW w:w="6750" w:type="dxa"/>
          </w:tcPr>
          <w:p w:rsidR="001E447F" w:rsidRPr="00F56312" w:rsidRDefault="008934DE" w:rsidP="008934DE">
            <w:pPr>
              <w:pStyle w:val="Footer"/>
              <w:rPr>
                <w:rFonts w:ascii="SolaimanLipi" w:hAnsi="SolaimanLipi" w:cs="SolaimanLipi"/>
                <w:sz w:val="19"/>
                <w:szCs w:val="19"/>
                <w:cs/>
              </w:rPr>
            </w:pPr>
            <w:r w:rsidRPr="00F56312">
              <w:rPr>
                <w:rFonts w:ascii="SolaimanLipi" w:hAnsi="SolaimanLipi" w:cs="SolaimanLipi" w:hint="cs"/>
                <w:sz w:val="19"/>
                <w:szCs w:val="19"/>
                <w:cs/>
              </w:rPr>
              <w:t xml:space="preserve">এ জেড </w:t>
            </w:r>
            <w:r w:rsidR="00FB4F5C" w:rsidRPr="00F56312">
              <w:rPr>
                <w:rFonts w:ascii="SolaimanLipi" w:hAnsi="SolaimanLipi" w:cs="SolaimanLipi" w:hint="cs"/>
                <w:sz w:val="19"/>
                <w:szCs w:val="19"/>
                <w:cs/>
              </w:rPr>
              <w:t xml:space="preserve">এম </w:t>
            </w:r>
            <w:r w:rsidRPr="00F56312">
              <w:rPr>
                <w:rFonts w:ascii="SolaimanLipi" w:hAnsi="SolaimanLipi" w:cs="SolaimanLipi" w:hint="cs"/>
                <w:sz w:val="19"/>
                <w:szCs w:val="19"/>
                <w:cs/>
              </w:rPr>
              <w:t>নূ</w:t>
            </w:r>
            <w:r w:rsidR="00FB4F5C" w:rsidRPr="00F56312">
              <w:rPr>
                <w:rFonts w:ascii="SolaimanLipi" w:hAnsi="SolaimanLipi" w:cs="SolaimanLipi" w:hint="cs"/>
                <w:sz w:val="19"/>
                <w:szCs w:val="19"/>
                <w:cs/>
              </w:rPr>
              <w:t>রুল হক</w:t>
            </w:r>
            <w:r w:rsidR="008064CB" w:rsidRPr="00F56312">
              <w:rPr>
                <w:rFonts w:ascii="SolaimanLipi" w:hAnsi="SolaimanLipi" w:cs="SolaimanLipi"/>
                <w:sz w:val="19"/>
                <w:szCs w:val="19"/>
                <w:cs/>
              </w:rPr>
              <w:t>, জেলা প্রশাসক, চাঁপাইনবাবগঞ্জ</w:t>
            </w:r>
          </w:p>
        </w:tc>
        <w:tc>
          <w:tcPr>
            <w:tcW w:w="2700" w:type="dxa"/>
          </w:tcPr>
          <w:p w:rsidR="001E447F" w:rsidRPr="00F56312" w:rsidRDefault="008064CB" w:rsidP="000F052F">
            <w:pPr>
              <w:rPr>
                <w:rStyle w:val="Emphasis"/>
                <w:rFonts w:ascii="SolaimanLipi" w:hAnsi="SolaimanLipi" w:cs="SolaimanLipi"/>
                <w:i w:val="0"/>
                <w:iCs w:val="0"/>
                <w:sz w:val="19"/>
                <w:szCs w:val="19"/>
                <w:lang w:bidi="bn-BD"/>
              </w:rPr>
            </w:pPr>
            <w:r w:rsidRPr="00F56312">
              <w:rPr>
                <w:rStyle w:val="Emphasis"/>
                <w:rFonts w:ascii="SolaimanLipi" w:hAnsi="SolaimanLipi" w:cs="SolaimanLipi"/>
                <w:i w:val="0"/>
                <w:iCs w:val="0"/>
                <w:sz w:val="19"/>
                <w:szCs w:val="19"/>
                <w:cs/>
                <w:lang w:bidi="bn-BD"/>
              </w:rPr>
              <w:t>০১৭১৫-০৩৯৯১৪ (</w:t>
            </w:r>
            <w:r w:rsidR="00CF5FF1" w:rsidRPr="00F56312">
              <w:rPr>
                <w:rStyle w:val="Emphasis"/>
                <w:rFonts w:ascii="SolaimanLipi" w:hAnsi="SolaimanLipi" w:cs="SolaimanLipi"/>
                <w:i w:val="0"/>
                <w:iCs w:val="0"/>
                <w:sz w:val="19"/>
                <w:szCs w:val="19"/>
                <w:cs/>
                <w:lang w:bidi="bn-BD"/>
              </w:rPr>
              <w:t>দাপ্তরিক</w:t>
            </w:r>
            <w:r w:rsidRPr="00F56312">
              <w:rPr>
                <w:rStyle w:val="Emphasis"/>
                <w:rFonts w:ascii="SolaimanLipi" w:hAnsi="SolaimanLipi" w:cs="SolaimanLipi"/>
                <w:i w:val="0"/>
                <w:iCs w:val="0"/>
                <w:sz w:val="19"/>
                <w:szCs w:val="19"/>
                <w:cs/>
                <w:lang w:bidi="bn-BD"/>
              </w:rPr>
              <w:t>)</w:t>
            </w:r>
          </w:p>
        </w:tc>
      </w:tr>
      <w:tr w:rsidR="001E447F" w:rsidRPr="00DC6264" w:rsidTr="009C7BC3">
        <w:tc>
          <w:tcPr>
            <w:tcW w:w="990" w:type="dxa"/>
          </w:tcPr>
          <w:p w:rsidR="001E447F" w:rsidRPr="00F56312" w:rsidRDefault="001E447F" w:rsidP="007473A0">
            <w:pPr>
              <w:numPr>
                <w:ilvl w:val="0"/>
                <w:numId w:val="1"/>
              </w:numPr>
              <w:spacing w:line="360" w:lineRule="auto"/>
              <w:rPr>
                <w:rFonts w:ascii="SolaimanLipi" w:hAnsi="SolaimanLipi" w:cs="SolaimanLipi"/>
                <w:sz w:val="19"/>
                <w:szCs w:val="19"/>
              </w:rPr>
            </w:pPr>
          </w:p>
        </w:tc>
        <w:tc>
          <w:tcPr>
            <w:tcW w:w="6750" w:type="dxa"/>
          </w:tcPr>
          <w:p w:rsidR="00BA4504" w:rsidRPr="00F56312" w:rsidRDefault="009925C2" w:rsidP="00923513">
            <w:pPr>
              <w:rPr>
                <w:rFonts w:ascii="SolaimanLipi" w:hAnsi="SolaimanLipi" w:cs="SolaimanLipi"/>
                <w:sz w:val="19"/>
                <w:szCs w:val="19"/>
                <w:lang w:bidi="bn-BD"/>
              </w:rPr>
            </w:pPr>
            <w:r w:rsidRPr="00F56312">
              <w:rPr>
                <w:rFonts w:ascii="SolaimanLipi" w:hAnsi="SolaimanLipi" w:cs="SolaimanLipi"/>
                <w:sz w:val="19"/>
                <w:szCs w:val="19"/>
                <w:cs/>
                <w:lang w:bidi="bn-BD"/>
              </w:rPr>
              <w:t xml:space="preserve">অধিনায়ক, </w:t>
            </w:r>
            <w:r w:rsidR="00CF5FF1" w:rsidRPr="00F56312">
              <w:rPr>
                <w:rFonts w:ascii="SolaimanLipi" w:hAnsi="SolaimanLipi" w:cs="SolaimanLipi" w:hint="cs"/>
                <w:sz w:val="19"/>
                <w:szCs w:val="19"/>
                <w:cs/>
                <w:lang w:bidi="bn-BD"/>
              </w:rPr>
              <w:t>৫৩</w:t>
            </w:r>
            <w:r w:rsidRPr="00F56312">
              <w:rPr>
                <w:rFonts w:ascii="SolaimanLipi" w:hAnsi="SolaimanLipi" w:cs="SolaimanLipi"/>
                <w:sz w:val="19"/>
                <w:szCs w:val="19"/>
                <w:cs/>
                <w:lang w:bidi="bn-BD"/>
              </w:rPr>
              <w:t xml:space="preserve"> বিজিবি</w:t>
            </w:r>
            <w:r w:rsidR="00073EA9" w:rsidRPr="00F56312">
              <w:rPr>
                <w:rFonts w:ascii="SolaimanLipi" w:hAnsi="SolaimanLipi" w:cs="SolaimanLipi"/>
                <w:sz w:val="19"/>
                <w:szCs w:val="19"/>
                <w:cs/>
                <w:lang w:bidi="bn-BD"/>
              </w:rPr>
              <w:t>, চাঁপাইনবাবগঞ্জ</w:t>
            </w:r>
          </w:p>
          <w:p w:rsidR="009925C2" w:rsidRPr="00F56312" w:rsidRDefault="009925C2" w:rsidP="00923513">
            <w:pPr>
              <w:rPr>
                <w:rFonts w:ascii="SolaimanLipi" w:hAnsi="SolaimanLipi" w:cs="SolaimanLipi"/>
                <w:sz w:val="19"/>
                <w:szCs w:val="19"/>
                <w:cs/>
                <w:lang w:bidi="bn-BD"/>
              </w:rPr>
            </w:pPr>
            <w:r w:rsidRPr="00F56312">
              <w:rPr>
                <w:rFonts w:ascii="SolaimanLipi" w:hAnsi="SolaimanLipi" w:cs="SolaimanLipi"/>
                <w:sz w:val="19"/>
                <w:szCs w:val="19"/>
                <w:cs/>
                <w:lang w:bidi="bn-BD"/>
              </w:rPr>
              <w:t>টুআইসি</w:t>
            </w:r>
          </w:p>
        </w:tc>
        <w:tc>
          <w:tcPr>
            <w:tcW w:w="2700" w:type="dxa"/>
          </w:tcPr>
          <w:p w:rsidR="00630D8C" w:rsidRPr="00F56312" w:rsidRDefault="009925C2" w:rsidP="00923513">
            <w:pPr>
              <w:rPr>
                <w:rFonts w:ascii="SolaimanLipi" w:hAnsi="SolaimanLipi" w:cs="SolaimanLipi"/>
                <w:sz w:val="19"/>
                <w:szCs w:val="19"/>
                <w:lang w:bidi="bn-BD"/>
              </w:rPr>
            </w:pPr>
            <w:r w:rsidRPr="00F56312">
              <w:rPr>
                <w:rFonts w:ascii="SolaimanLipi" w:hAnsi="SolaimanLipi" w:cs="SolaimanLipi"/>
                <w:sz w:val="19"/>
                <w:szCs w:val="19"/>
                <w:cs/>
                <w:lang w:bidi="bn-BD"/>
              </w:rPr>
              <w:t>০১৭</w:t>
            </w:r>
            <w:r w:rsidR="00C43254" w:rsidRPr="00F56312">
              <w:rPr>
                <w:rFonts w:ascii="SolaimanLipi" w:hAnsi="SolaimanLipi" w:cs="SolaimanLipi"/>
                <w:sz w:val="19"/>
                <w:szCs w:val="19"/>
                <w:cs/>
                <w:lang w:bidi="bn-BD"/>
              </w:rPr>
              <w:t>৬৯</w:t>
            </w:r>
            <w:r w:rsidRPr="00F56312">
              <w:rPr>
                <w:rFonts w:ascii="SolaimanLipi" w:hAnsi="SolaimanLipi" w:cs="SolaimanLipi"/>
                <w:sz w:val="19"/>
                <w:szCs w:val="19"/>
                <w:cs/>
                <w:lang w:bidi="bn-BD"/>
              </w:rPr>
              <w:t>-</w:t>
            </w:r>
            <w:r w:rsidR="00C43254" w:rsidRPr="00F56312">
              <w:rPr>
                <w:rFonts w:ascii="SolaimanLipi" w:hAnsi="SolaimanLipi" w:cs="SolaimanLipi"/>
                <w:sz w:val="19"/>
                <w:szCs w:val="19"/>
                <w:cs/>
                <w:lang w:bidi="bn-BD"/>
              </w:rPr>
              <w:t>৬০২১২০</w:t>
            </w:r>
            <w:r w:rsidR="00630D8C" w:rsidRPr="00F56312">
              <w:rPr>
                <w:rFonts w:ascii="SolaimanLipi" w:hAnsi="SolaimanLipi" w:cs="SolaimanLipi"/>
                <w:sz w:val="19"/>
                <w:szCs w:val="19"/>
                <w:cs/>
                <w:lang w:bidi="bn-BD"/>
              </w:rPr>
              <w:t xml:space="preserve"> </w:t>
            </w:r>
            <w:r w:rsidR="00630D8C" w:rsidRPr="00F56312">
              <w:rPr>
                <w:rStyle w:val="Emphasis"/>
                <w:rFonts w:ascii="SolaimanLipi" w:hAnsi="SolaimanLipi" w:cs="SolaimanLipi"/>
                <w:i w:val="0"/>
                <w:iCs w:val="0"/>
                <w:sz w:val="19"/>
                <w:szCs w:val="19"/>
                <w:cs/>
                <w:lang w:bidi="bn-BD"/>
              </w:rPr>
              <w:t>(</w:t>
            </w:r>
            <w:r w:rsidR="00CF5FF1" w:rsidRPr="00F56312">
              <w:rPr>
                <w:rStyle w:val="Emphasis"/>
                <w:rFonts w:ascii="SolaimanLipi" w:hAnsi="SolaimanLipi" w:cs="SolaimanLipi"/>
                <w:i w:val="0"/>
                <w:iCs w:val="0"/>
                <w:sz w:val="19"/>
                <w:szCs w:val="19"/>
                <w:cs/>
                <w:lang w:bidi="bn-BD"/>
              </w:rPr>
              <w:t>দাপ্তরিক</w:t>
            </w:r>
            <w:r w:rsidR="00630D8C" w:rsidRPr="00F56312">
              <w:rPr>
                <w:rStyle w:val="Emphasis"/>
                <w:rFonts w:ascii="SolaimanLipi" w:hAnsi="SolaimanLipi" w:cs="SolaimanLipi"/>
                <w:i w:val="0"/>
                <w:iCs w:val="0"/>
                <w:sz w:val="19"/>
                <w:szCs w:val="19"/>
                <w:cs/>
                <w:lang w:bidi="bn-BD"/>
              </w:rPr>
              <w:t>)</w:t>
            </w:r>
          </w:p>
          <w:p w:rsidR="00491574" w:rsidRPr="00F56312" w:rsidRDefault="00C51CAE" w:rsidP="00923513">
            <w:pPr>
              <w:rPr>
                <w:rFonts w:ascii="SolaimanLipi" w:hAnsi="SolaimanLipi" w:cs="SolaimanLipi"/>
                <w:sz w:val="19"/>
                <w:szCs w:val="19"/>
                <w:lang w:bidi="bn-BD"/>
              </w:rPr>
            </w:pPr>
            <w:r w:rsidRPr="00F56312">
              <w:rPr>
                <w:rFonts w:ascii="SolaimanLipi" w:hAnsi="SolaimanLipi" w:cs="SolaimanLipi"/>
                <w:sz w:val="19"/>
                <w:szCs w:val="19"/>
                <w:cs/>
                <w:lang w:bidi="bn-BD"/>
              </w:rPr>
              <w:t>০১৭</w:t>
            </w:r>
            <w:r w:rsidR="00C43254" w:rsidRPr="00F56312">
              <w:rPr>
                <w:rFonts w:ascii="SolaimanLipi" w:hAnsi="SolaimanLipi" w:cs="SolaimanLipi"/>
                <w:sz w:val="19"/>
                <w:szCs w:val="19"/>
                <w:cs/>
                <w:lang w:bidi="bn-BD"/>
              </w:rPr>
              <w:t>৬৯</w:t>
            </w:r>
            <w:r w:rsidRPr="00F56312">
              <w:rPr>
                <w:rFonts w:ascii="SolaimanLipi" w:hAnsi="SolaimanLipi" w:cs="SolaimanLipi"/>
                <w:sz w:val="19"/>
                <w:szCs w:val="19"/>
                <w:cs/>
                <w:lang w:bidi="bn-BD"/>
              </w:rPr>
              <w:t>-</w:t>
            </w:r>
            <w:r w:rsidR="00C43254" w:rsidRPr="00F56312">
              <w:rPr>
                <w:rFonts w:ascii="SolaimanLipi" w:hAnsi="SolaimanLipi" w:cs="SolaimanLipi"/>
                <w:sz w:val="19"/>
                <w:szCs w:val="19"/>
                <w:cs/>
                <w:lang w:bidi="bn-BD"/>
              </w:rPr>
              <w:t>৬০২১২১</w:t>
            </w:r>
            <w:r w:rsidR="00630D8C" w:rsidRPr="00F56312">
              <w:rPr>
                <w:rFonts w:ascii="SolaimanLipi" w:hAnsi="SolaimanLipi" w:cs="SolaimanLipi"/>
                <w:sz w:val="19"/>
                <w:szCs w:val="19"/>
                <w:cs/>
                <w:lang w:bidi="bn-BD"/>
              </w:rPr>
              <w:t xml:space="preserve"> </w:t>
            </w:r>
            <w:r w:rsidRPr="00F56312">
              <w:rPr>
                <w:rStyle w:val="Emphasis"/>
                <w:rFonts w:ascii="SolaimanLipi" w:hAnsi="SolaimanLipi" w:cs="SolaimanLipi"/>
                <w:i w:val="0"/>
                <w:iCs w:val="0"/>
                <w:sz w:val="19"/>
                <w:szCs w:val="19"/>
                <w:cs/>
                <w:lang w:bidi="bn-BD"/>
              </w:rPr>
              <w:t>(</w:t>
            </w:r>
            <w:r w:rsidR="00CF5FF1" w:rsidRPr="00F56312">
              <w:rPr>
                <w:rStyle w:val="Emphasis"/>
                <w:rFonts w:ascii="SolaimanLipi" w:hAnsi="SolaimanLipi" w:cs="SolaimanLipi"/>
                <w:i w:val="0"/>
                <w:iCs w:val="0"/>
                <w:sz w:val="19"/>
                <w:szCs w:val="19"/>
                <w:cs/>
                <w:lang w:bidi="bn-BD"/>
              </w:rPr>
              <w:t>দাপ্তরিক</w:t>
            </w:r>
            <w:r w:rsidRPr="00F56312">
              <w:rPr>
                <w:rStyle w:val="Emphasis"/>
                <w:rFonts w:ascii="SolaimanLipi" w:hAnsi="SolaimanLipi" w:cs="SolaimanLipi"/>
                <w:i w:val="0"/>
                <w:iCs w:val="0"/>
                <w:sz w:val="19"/>
                <w:szCs w:val="19"/>
                <w:cs/>
                <w:lang w:bidi="bn-BD"/>
              </w:rPr>
              <w:t>)</w:t>
            </w:r>
          </w:p>
        </w:tc>
      </w:tr>
      <w:tr w:rsidR="000C3973" w:rsidRPr="00DC6264" w:rsidTr="00923513">
        <w:trPr>
          <w:trHeight w:val="62"/>
        </w:trPr>
        <w:tc>
          <w:tcPr>
            <w:tcW w:w="990" w:type="dxa"/>
          </w:tcPr>
          <w:p w:rsidR="000C3973" w:rsidRPr="00F56312" w:rsidRDefault="000C3973" w:rsidP="00923513">
            <w:pPr>
              <w:numPr>
                <w:ilvl w:val="0"/>
                <w:numId w:val="1"/>
              </w:numPr>
              <w:rPr>
                <w:rFonts w:ascii="SolaimanLipi" w:hAnsi="SolaimanLipi" w:cs="SolaimanLipi"/>
                <w:sz w:val="19"/>
                <w:szCs w:val="19"/>
              </w:rPr>
            </w:pPr>
          </w:p>
        </w:tc>
        <w:tc>
          <w:tcPr>
            <w:tcW w:w="6750" w:type="dxa"/>
          </w:tcPr>
          <w:p w:rsidR="000C3973" w:rsidRPr="00F56312" w:rsidRDefault="00B3445D" w:rsidP="00923513">
            <w:pPr>
              <w:rPr>
                <w:rFonts w:ascii="SolaimanLipi" w:hAnsi="SolaimanLipi" w:cs="SolaimanLipi"/>
                <w:sz w:val="19"/>
                <w:szCs w:val="19"/>
                <w:cs/>
                <w:lang w:bidi="bn-BD"/>
              </w:rPr>
            </w:pPr>
            <w:r w:rsidRPr="00F56312">
              <w:rPr>
                <w:rFonts w:ascii="SolaimanLipi" w:hAnsi="SolaimanLipi" w:cs="SolaimanLipi"/>
                <w:sz w:val="19"/>
                <w:szCs w:val="19"/>
                <w:cs/>
                <w:lang w:bidi="bn-BD"/>
              </w:rPr>
              <w:t>অধিনায়ক, ৫৯ বিজিবি</w:t>
            </w:r>
          </w:p>
        </w:tc>
        <w:tc>
          <w:tcPr>
            <w:tcW w:w="2700" w:type="dxa"/>
          </w:tcPr>
          <w:p w:rsidR="000C3973" w:rsidRPr="00F56312" w:rsidRDefault="00315E9B" w:rsidP="00923513">
            <w:pPr>
              <w:rPr>
                <w:rFonts w:ascii="SolaimanLipi" w:hAnsi="SolaimanLipi" w:cs="SolaimanLipi"/>
                <w:sz w:val="19"/>
                <w:szCs w:val="19"/>
                <w:cs/>
                <w:lang w:bidi="bn-BD"/>
              </w:rPr>
            </w:pPr>
            <w:r w:rsidRPr="00F56312">
              <w:rPr>
                <w:rFonts w:ascii="SolaimanLipi" w:hAnsi="SolaimanLipi" w:cs="SolaimanLipi"/>
                <w:sz w:val="19"/>
                <w:szCs w:val="19"/>
                <w:cs/>
                <w:lang w:bidi="bn-BD"/>
              </w:rPr>
              <w:t>০১৭৬৯</w:t>
            </w:r>
            <w:r w:rsidRPr="00F56312">
              <w:rPr>
                <w:rFonts w:ascii="SolaimanLipi" w:hAnsi="SolaimanLipi" w:cs="SolaimanLipi"/>
                <w:sz w:val="19"/>
                <w:szCs w:val="19"/>
                <w:lang w:bidi="bn-BD"/>
              </w:rPr>
              <w:t>-</w:t>
            </w:r>
            <w:r w:rsidRPr="00F56312">
              <w:rPr>
                <w:rFonts w:ascii="SolaimanLipi" w:hAnsi="SolaimanLipi" w:cs="SolaimanLipi"/>
                <w:sz w:val="19"/>
                <w:szCs w:val="19"/>
                <w:cs/>
                <w:lang w:bidi="bn-BD"/>
              </w:rPr>
              <w:t xml:space="preserve">৬০২৬০০ </w:t>
            </w:r>
            <w:r w:rsidRPr="00F56312">
              <w:rPr>
                <w:rStyle w:val="Emphasis"/>
                <w:rFonts w:ascii="SolaimanLipi" w:hAnsi="SolaimanLipi" w:cs="SolaimanLipi"/>
                <w:i w:val="0"/>
                <w:iCs w:val="0"/>
                <w:sz w:val="19"/>
                <w:szCs w:val="19"/>
                <w:cs/>
                <w:lang w:bidi="bn-BD"/>
              </w:rPr>
              <w:t>(</w:t>
            </w:r>
            <w:r w:rsidR="00CF5FF1" w:rsidRPr="00F56312">
              <w:rPr>
                <w:rStyle w:val="Emphasis"/>
                <w:rFonts w:ascii="SolaimanLipi" w:hAnsi="SolaimanLipi" w:cs="SolaimanLipi"/>
                <w:i w:val="0"/>
                <w:iCs w:val="0"/>
                <w:sz w:val="19"/>
                <w:szCs w:val="19"/>
                <w:cs/>
                <w:lang w:bidi="bn-BD"/>
              </w:rPr>
              <w:t>দাপ্তরিক</w:t>
            </w:r>
            <w:r w:rsidRPr="00F56312">
              <w:rPr>
                <w:rStyle w:val="Emphasis"/>
                <w:rFonts w:ascii="SolaimanLipi" w:hAnsi="SolaimanLipi" w:cs="SolaimanLipi"/>
                <w:i w:val="0"/>
                <w:iCs w:val="0"/>
                <w:sz w:val="19"/>
                <w:szCs w:val="19"/>
                <w:cs/>
                <w:lang w:bidi="bn-BD"/>
              </w:rPr>
              <w:t>)</w:t>
            </w:r>
          </w:p>
        </w:tc>
      </w:tr>
      <w:tr w:rsidR="003653C4" w:rsidRPr="00DC6264" w:rsidTr="009C7BC3">
        <w:trPr>
          <w:trHeight w:val="339"/>
        </w:trPr>
        <w:tc>
          <w:tcPr>
            <w:tcW w:w="990" w:type="dxa"/>
          </w:tcPr>
          <w:p w:rsidR="003653C4" w:rsidRPr="00F56312" w:rsidRDefault="003653C4" w:rsidP="00073EA9">
            <w:pPr>
              <w:numPr>
                <w:ilvl w:val="0"/>
                <w:numId w:val="1"/>
              </w:numPr>
              <w:rPr>
                <w:rFonts w:ascii="SolaimanLipi" w:hAnsi="SolaimanLipi" w:cs="SolaimanLipi"/>
                <w:sz w:val="19"/>
                <w:szCs w:val="19"/>
              </w:rPr>
            </w:pPr>
          </w:p>
        </w:tc>
        <w:tc>
          <w:tcPr>
            <w:tcW w:w="6750" w:type="dxa"/>
          </w:tcPr>
          <w:p w:rsidR="003653C4" w:rsidRPr="00F56312" w:rsidRDefault="002E2908" w:rsidP="00923513">
            <w:pPr>
              <w:rPr>
                <w:rFonts w:ascii="SolaimanLipi" w:hAnsi="SolaimanLipi" w:cs="SolaimanLipi"/>
                <w:sz w:val="19"/>
                <w:szCs w:val="19"/>
                <w:cs/>
                <w:lang w:bidi="bn-BD"/>
              </w:rPr>
            </w:pPr>
            <w:r w:rsidRPr="00F56312">
              <w:rPr>
                <w:rFonts w:ascii="SolaimanLipi" w:hAnsi="SolaimanLipi" w:cs="SolaimanLipi"/>
                <w:sz w:val="19"/>
                <w:szCs w:val="19"/>
                <w:cs/>
                <w:lang w:bidi="bn-BD"/>
              </w:rPr>
              <w:t xml:space="preserve">অধিনায়ক, </w:t>
            </w:r>
            <w:r w:rsidR="00773684" w:rsidRPr="00F56312">
              <w:rPr>
                <w:rFonts w:ascii="SolaimanLipi" w:hAnsi="SolaimanLipi" w:cs="SolaimanLipi"/>
                <w:sz w:val="19"/>
                <w:szCs w:val="19"/>
                <w:cs/>
                <w:lang w:bidi="bn-BD"/>
              </w:rPr>
              <w:t>১৬</w:t>
            </w:r>
            <w:r w:rsidR="008C14EE" w:rsidRPr="00F56312">
              <w:rPr>
                <w:rFonts w:ascii="SolaimanLipi" w:hAnsi="SolaimanLipi" w:cs="SolaimanLipi"/>
                <w:sz w:val="19"/>
                <w:szCs w:val="19"/>
                <w:cs/>
                <w:lang w:bidi="bn-BD"/>
              </w:rPr>
              <w:t xml:space="preserve"> বিজিবি, নওগাঁ</w:t>
            </w:r>
          </w:p>
          <w:p w:rsidR="00EE011A" w:rsidRPr="00F56312" w:rsidRDefault="00EE011A" w:rsidP="000A0802">
            <w:pPr>
              <w:rPr>
                <w:rFonts w:ascii="SolaimanLipi" w:hAnsi="SolaimanLipi" w:cs="SolaimanLipi"/>
                <w:sz w:val="19"/>
                <w:szCs w:val="19"/>
                <w:cs/>
                <w:lang w:bidi="bn-BD"/>
              </w:rPr>
            </w:pPr>
            <w:r w:rsidRPr="00F56312">
              <w:rPr>
                <w:rFonts w:ascii="SolaimanLipi" w:hAnsi="SolaimanLipi" w:cs="SolaimanLipi"/>
                <w:sz w:val="19"/>
                <w:szCs w:val="19"/>
                <w:cs/>
                <w:lang w:bidi="bn-BD"/>
              </w:rPr>
              <w:t>টুআইসি</w:t>
            </w:r>
          </w:p>
        </w:tc>
        <w:tc>
          <w:tcPr>
            <w:tcW w:w="2700" w:type="dxa"/>
          </w:tcPr>
          <w:p w:rsidR="003653C4" w:rsidRPr="00F56312" w:rsidRDefault="002E2908" w:rsidP="00923513">
            <w:pPr>
              <w:rPr>
                <w:rStyle w:val="Emphasis"/>
                <w:rFonts w:ascii="SolaimanLipi" w:hAnsi="SolaimanLipi" w:cs="SolaimanLipi"/>
                <w:i w:val="0"/>
                <w:iCs w:val="0"/>
                <w:sz w:val="19"/>
                <w:szCs w:val="19"/>
                <w:cs/>
                <w:lang w:bidi="bn-BD"/>
              </w:rPr>
            </w:pPr>
            <w:r w:rsidRPr="00F56312">
              <w:rPr>
                <w:rFonts w:ascii="SolaimanLipi" w:hAnsi="SolaimanLipi" w:cs="SolaimanLipi"/>
                <w:sz w:val="19"/>
                <w:szCs w:val="19"/>
                <w:cs/>
                <w:lang w:bidi="bn-BD"/>
              </w:rPr>
              <w:t>০১৭</w:t>
            </w:r>
            <w:r w:rsidR="00773684" w:rsidRPr="00F56312">
              <w:rPr>
                <w:rFonts w:ascii="SolaimanLipi" w:hAnsi="SolaimanLipi" w:cs="SolaimanLipi"/>
                <w:sz w:val="19"/>
                <w:szCs w:val="19"/>
                <w:cs/>
                <w:lang w:bidi="bn-BD"/>
              </w:rPr>
              <w:t>৬৯</w:t>
            </w:r>
            <w:r w:rsidRPr="00F56312">
              <w:rPr>
                <w:rFonts w:ascii="SolaimanLipi" w:hAnsi="SolaimanLipi" w:cs="SolaimanLipi"/>
                <w:sz w:val="19"/>
                <w:szCs w:val="19"/>
                <w:cs/>
                <w:lang w:bidi="bn-BD"/>
              </w:rPr>
              <w:t>-</w:t>
            </w:r>
            <w:r w:rsidR="00773684" w:rsidRPr="00F56312">
              <w:rPr>
                <w:rFonts w:ascii="SolaimanLipi" w:hAnsi="SolaimanLipi" w:cs="SolaimanLipi"/>
                <w:sz w:val="19"/>
                <w:szCs w:val="19"/>
                <w:cs/>
                <w:lang w:bidi="bn-BD"/>
              </w:rPr>
              <w:t>৬০২১৪০</w:t>
            </w:r>
            <w:r w:rsidR="00630D8C" w:rsidRPr="00F56312">
              <w:rPr>
                <w:rFonts w:ascii="SolaimanLipi" w:hAnsi="SolaimanLipi" w:cs="SolaimanLipi"/>
                <w:sz w:val="19"/>
                <w:szCs w:val="19"/>
                <w:cs/>
                <w:lang w:bidi="bn-BD"/>
              </w:rPr>
              <w:t xml:space="preserve"> </w:t>
            </w:r>
            <w:r w:rsidR="00630D8C" w:rsidRPr="00F56312">
              <w:rPr>
                <w:rStyle w:val="Emphasis"/>
                <w:rFonts w:ascii="SolaimanLipi" w:hAnsi="SolaimanLipi" w:cs="SolaimanLipi"/>
                <w:i w:val="0"/>
                <w:iCs w:val="0"/>
                <w:sz w:val="19"/>
                <w:szCs w:val="19"/>
                <w:cs/>
                <w:lang w:bidi="bn-BD"/>
              </w:rPr>
              <w:t>(</w:t>
            </w:r>
            <w:r w:rsidR="00CF5FF1" w:rsidRPr="00F56312">
              <w:rPr>
                <w:rStyle w:val="Emphasis"/>
                <w:rFonts w:ascii="SolaimanLipi" w:hAnsi="SolaimanLipi" w:cs="SolaimanLipi"/>
                <w:i w:val="0"/>
                <w:iCs w:val="0"/>
                <w:sz w:val="19"/>
                <w:szCs w:val="19"/>
                <w:cs/>
                <w:lang w:bidi="bn-BD"/>
              </w:rPr>
              <w:t>দাপ্তরিক</w:t>
            </w:r>
            <w:r w:rsidR="00630D8C" w:rsidRPr="00F56312">
              <w:rPr>
                <w:rStyle w:val="Emphasis"/>
                <w:rFonts w:ascii="SolaimanLipi" w:hAnsi="SolaimanLipi" w:cs="SolaimanLipi"/>
                <w:i w:val="0"/>
                <w:iCs w:val="0"/>
                <w:sz w:val="19"/>
                <w:szCs w:val="19"/>
                <w:cs/>
                <w:lang w:bidi="bn-BD"/>
              </w:rPr>
              <w:t>)</w:t>
            </w:r>
          </w:p>
          <w:p w:rsidR="00EE011A" w:rsidRPr="00F56312" w:rsidRDefault="00EE011A" w:rsidP="00923513">
            <w:pPr>
              <w:rPr>
                <w:rFonts w:ascii="SolaimanLipi" w:hAnsi="SolaimanLipi" w:cs="SolaimanLipi"/>
                <w:sz w:val="19"/>
                <w:szCs w:val="19"/>
                <w:lang w:bidi="bn-BD"/>
              </w:rPr>
            </w:pPr>
            <w:r w:rsidRPr="00F56312">
              <w:rPr>
                <w:rFonts w:ascii="SolaimanLipi" w:hAnsi="SolaimanLipi" w:cs="SolaimanLipi"/>
                <w:sz w:val="19"/>
                <w:szCs w:val="19"/>
                <w:cs/>
                <w:lang w:bidi="bn-BD"/>
              </w:rPr>
              <w:t xml:space="preserve">০১৭৬৯-৬০২১৪১ </w:t>
            </w:r>
            <w:r w:rsidRPr="00F56312">
              <w:rPr>
                <w:rStyle w:val="Emphasis"/>
                <w:rFonts w:ascii="SolaimanLipi" w:hAnsi="SolaimanLipi" w:cs="SolaimanLipi"/>
                <w:i w:val="0"/>
                <w:iCs w:val="0"/>
                <w:sz w:val="19"/>
                <w:szCs w:val="19"/>
                <w:cs/>
                <w:lang w:bidi="bn-BD"/>
              </w:rPr>
              <w:t>(</w:t>
            </w:r>
            <w:r w:rsidR="00CF5FF1" w:rsidRPr="00F56312">
              <w:rPr>
                <w:rStyle w:val="Emphasis"/>
                <w:rFonts w:ascii="SolaimanLipi" w:hAnsi="SolaimanLipi" w:cs="SolaimanLipi"/>
                <w:i w:val="0"/>
                <w:iCs w:val="0"/>
                <w:sz w:val="19"/>
                <w:szCs w:val="19"/>
                <w:cs/>
                <w:lang w:bidi="bn-BD"/>
              </w:rPr>
              <w:t>দাপ্তরিক</w:t>
            </w:r>
            <w:r w:rsidRPr="00F56312">
              <w:rPr>
                <w:rStyle w:val="Emphasis"/>
                <w:rFonts w:ascii="SolaimanLipi" w:hAnsi="SolaimanLipi" w:cs="SolaimanLipi"/>
                <w:i w:val="0"/>
                <w:iCs w:val="0"/>
                <w:sz w:val="19"/>
                <w:szCs w:val="19"/>
                <w:cs/>
                <w:lang w:bidi="bn-BD"/>
              </w:rPr>
              <w:t>)</w:t>
            </w:r>
          </w:p>
        </w:tc>
      </w:tr>
      <w:tr w:rsidR="00A0750D" w:rsidRPr="00DC6264" w:rsidTr="009C7BC3">
        <w:tc>
          <w:tcPr>
            <w:tcW w:w="990" w:type="dxa"/>
          </w:tcPr>
          <w:p w:rsidR="00A0750D" w:rsidRPr="00F56312" w:rsidRDefault="00A0750D" w:rsidP="00A0750D">
            <w:pPr>
              <w:numPr>
                <w:ilvl w:val="0"/>
                <w:numId w:val="1"/>
              </w:numPr>
              <w:rPr>
                <w:rFonts w:ascii="SolaimanLipi" w:hAnsi="SolaimanLipi" w:cs="SolaimanLipi"/>
                <w:sz w:val="19"/>
                <w:szCs w:val="19"/>
              </w:rPr>
            </w:pPr>
          </w:p>
        </w:tc>
        <w:tc>
          <w:tcPr>
            <w:tcW w:w="6750" w:type="dxa"/>
          </w:tcPr>
          <w:p w:rsidR="00A0750D" w:rsidRPr="00F56312" w:rsidRDefault="00F25DDC" w:rsidP="00C643D6">
            <w:pPr>
              <w:rPr>
                <w:rFonts w:ascii="SolaimanLipi" w:hAnsi="SolaimanLipi" w:cs="SolaimanLipi"/>
                <w:sz w:val="19"/>
                <w:szCs w:val="19"/>
                <w:lang w:bidi="bn-BD"/>
              </w:rPr>
            </w:pPr>
            <w:r>
              <w:rPr>
                <w:rFonts w:ascii="SolaimanLipi" w:hAnsi="SolaimanLipi" w:cs="SolaimanLipi" w:hint="cs"/>
                <w:sz w:val="19"/>
                <w:szCs w:val="19"/>
                <w:cs/>
                <w:lang w:bidi="bn-BD"/>
              </w:rPr>
              <w:t xml:space="preserve">ড. মোঃ সাইফুল আলম, </w:t>
            </w:r>
            <w:r w:rsidR="00A0750D" w:rsidRPr="00F56312">
              <w:rPr>
                <w:rFonts w:ascii="SolaimanLipi" w:hAnsi="SolaimanLipi" w:cs="SolaimanLipi"/>
                <w:sz w:val="19"/>
                <w:szCs w:val="19"/>
                <w:cs/>
                <w:lang w:bidi="bn-BD"/>
              </w:rPr>
              <w:t>প্রধান নির্বাহী কর্মকর্তা</w:t>
            </w:r>
            <w:r>
              <w:rPr>
                <w:rFonts w:ascii="SolaimanLipi" w:hAnsi="SolaimanLipi" w:cs="SolaimanLipi" w:hint="cs"/>
                <w:sz w:val="19"/>
                <w:szCs w:val="19"/>
                <w:cs/>
                <w:lang w:bidi="bn-BD"/>
              </w:rPr>
              <w:t xml:space="preserve"> (অ:দা:)</w:t>
            </w:r>
            <w:r w:rsidR="00A0750D" w:rsidRPr="00F56312">
              <w:rPr>
                <w:rFonts w:ascii="SolaimanLipi" w:hAnsi="SolaimanLipi" w:cs="SolaimanLipi"/>
                <w:sz w:val="19"/>
                <w:szCs w:val="19"/>
                <w:cs/>
                <w:lang w:bidi="bn-BD"/>
              </w:rPr>
              <w:t>, জেলা পরিষদ</w:t>
            </w:r>
          </w:p>
        </w:tc>
        <w:tc>
          <w:tcPr>
            <w:tcW w:w="2700" w:type="dxa"/>
          </w:tcPr>
          <w:p w:rsidR="00F25DDC" w:rsidRDefault="00F25DDC" w:rsidP="00C643D6">
            <w:pPr>
              <w:rPr>
                <w:rFonts w:ascii="SolaimanLipi" w:hAnsi="SolaimanLipi" w:cs="SolaimanLipi"/>
                <w:sz w:val="19"/>
                <w:szCs w:val="19"/>
                <w:lang w:bidi="bn-BD"/>
              </w:rPr>
            </w:pPr>
            <w:r>
              <w:rPr>
                <w:rFonts w:ascii="SolaimanLipi" w:hAnsi="SolaimanLipi" w:cs="SolaimanLipi" w:hint="cs"/>
                <w:sz w:val="19"/>
                <w:szCs w:val="19"/>
                <w:cs/>
                <w:lang w:bidi="bn-BD"/>
              </w:rPr>
              <w:t xml:space="preserve">০১৯১০-০৮৮২৪৬ </w:t>
            </w:r>
            <w:r w:rsidRPr="00F56312">
              <w:rPr>
                <w:rFonts w:ascii="SolaimanLipi" w:hAnsi="SolaimanLipi" w:cs="SolaimanLipi"/>
                <w:sz w:val="19"/>
                <w:szCs w:val="19"/>
                <w:cs/>
                <w:lang w:bidi="bn-BD"/>
              </w:rPr>
              <w:t>(ব্যক্তিগত)</w:t>
            </w:r>
          </w:p>
          <w:p w:rsidR="00A0750D" w:rsidRPr="00F56312" w:rsidRDefault="00A0750D" w:rsidP="00C643D6">
            <w:pPr>
              <w:rPr>
                <w:rFonts w:ascii="SolaimanLipi" w:hAnsi="SolaimanLipi" w:cs="SolaimanLipi"/>
                <w:sz w:val="19"/>
                <w:szCs w:val="19"/>
                <w:lang w:bidi="bn-BD"/>
              </w:rPr>
            </w:pPr>
            <w:r w:rsidRPr="00F56312">
              <w:rPr>
                <w:rFonts w:ascii="SolaimanLipi" w:hAnsi="SolaimanLipi" w:cs="SolaimanLipi"/>
                <w:sz w:val="19"/>
                <w:szCs w:val="19"/>
                <w:cs/>
                <w:lang w:bidi="bn-BD"/>
              </w:rPr>
              <w:t>০৭</w:t>
            </w:r>
            <w:r w:rsidR="00C643D6" w:rsidRPr="00F56312">
              <w:rPr>
                <w:rFonts w:ascii="SolaimanLipi" w:hAnsi="SolaimanLipi" w:cs="SolaimanLipi" w:hint="cs"/>
                <w:sz w:val="19"/>
                <w:szCs w:val="19"/>
                <w:cs/>
                <w:lang w:bidi="bn-BD"/>
              </w:rPr>
              <w:t>৮১</w:t>
            </w:r>
            <w:r w:rsidRPr="00F56312">
              <w:rPr>
                <w:rFonts w:ascii="SolaimanLipi" w:hAnsi="SolaimanLipi" w:cs="SolaimanLipi"/>
                <w:sz w:val="19"/>
                <w:szCs w:val="19"/>
                <w:cs/>
                <w:lang w:bidi="bn-BD"/>
              </w:rPr>
              <w:t>-</w:t>
            </w:r>
            <w:r w:rsidR="00C643D6" w:rsidRPr="00F56312">
              <w:rPr>
                <w:rFonts w:ascii="SolaimanLipi" w:hAnsi="SolaimanLipi" w:cs="SolaimanLipi" w:hint="cs"/>
                <w:sz w:val="19"/>
                <w:szCs w:val="19"/>
                <w:cs/>
                <w:lang w:bidi="bn-BD"/>
              </w:rPr>
              <w:t>৫২৪১৬</w:t>
            </w:r>
            <w:r w:rsidRPr="00F56312">
              <w:rPr>
                <w:rFonts w:ascii="SolaimanLipi" w:hAnsi="SolaimanLipi" w:cs="SolaimanLipi"/>
                <w:sz w:val="19"/>
                <w:szCs w:val="19"/>
                <w:cs/>
                <w:lang w:bidi="bn-BD"/>
              </w:rPr>
              <w:t xml:space="preserve"> </w:t>
            </w:r>
          </w:p>
        </w:tc>
      </w:tr>
      <w:tr w:rsidR="00A0750D" w:rsidRPr="00DC6264" w:rsidTr="00420F1E">
        <w:trPr>
          <w:trHeight w:val="202"/>
        </w:trPr>
        <w:tc>
          <w:tcPr>
            <w:tcW w:w="990" w:type="dxa"/>
          </w:tcPr>
          <w:p w:rsidR="00A0750D" w:rsidRPr="00F56312" w:rsidRDefault="00A0750D" w:rsidP="00A0750D">
            <w:pPr>
              <w:numPr>
                <w:ilvl w:val="0"/>
                <w:numId w:val="1"/>
              </w:numPr>
              <w:rPr>
                <w:rFonts w:ascii="SolaimanLipi" w:hAnsi="SolaimanLipi" w:cs="SolaimanLipi"/>
                <w:sz w:val="19"/>
                <w:szCs w:val="19"/>
              </w:rPr>
            </w:pPr>
          </w:p>
        </w:tc>
        <w:tc>
          <w:tcPr>
            <w:tcW w:w="6750" w:type="dxa"/>
          </w:tcPr>
          <w:p w:rsidR="00A0750D" w:rsidRPr="00F56312" w:rsidRDefault="00735B79" w:rsidP="0017452B">
            <w:pPr>
              <w:rPr>
                <w:rFonts w:ascii="SolaimanLipi" w:hAnsi="SolaimanLipi" w:cs="SolaimanLipi"/>
                <w:sz w:val="19"/>
                <w:szCs w:val="19"/>
                <w:lang w:bidi="bn-BD"/>
              </w:rPr>
            </w:pPr>
            <w:r>
              <w:rPr>
                <w:rFonts w:ascii="SolaimanLipi" w:hAnsi="SolaimanLipi" w:cs="SolaimanLipi" w:hint="cs"/>
                <w:sz w:val="19"/>
                <w:szCs w:val="19"/>
                <w:cs/>
                <w:lang w:bidi="bn-BD"/>
              </w:rPr>
              <w:t>এ এইচ এম আবদুর রকিব</w:t>
            </w:r>
            <w:r w:rsidR="0017452B" w:rsidRPr="00F56312">
              <w:rPr>
                <w:rFonts w:ascii="SolaimanLipi" w:hAnsi="SolaimanLipi" w:cs="SolaimanLipi" w:hint="cs"/>
                <w:sz w:val="19"/>
                <w:szCs w:val="19"/>
                <w:cs/>
                <w:lang w:bidi="bn-BD"/>
              </w:rPr>
              <w:t xml:space="preserve"> বিপিএম</w:t>
            </w:r>
            <w:r w:rsidR="003A34E4" w:rsidRPr="00F56312">
              <w:rPr>
                <w:rFonts w:ascii="SolaimanLipi" w:hAnsi="SolaimanLipi" w:cs="SolaimanLipi"/>
                <w:sz w:val="19"/>
                <w:szCs w:val="19"/>
                <w:cs/>
                <w:lang w:bidi="bn-BD"/>
              </w:rPr>
              <w:t xml:space="preserve">, </w:t>
            </w:r>
            <w:r>
              <w:rPr>
                <w:rFonts w:ascii="SolaimanLipi" w:hAnsi="SolaimanLipi" w:cs="SolaimanLipi" w:hint="cs"/>
                <w:sz w:val="19"/>
                <w:szCs w:val="19"/>
                <w:cs/>
                <w:lang w:bidi="bn-BD"/>
              </w:rPr>
              <w:t xml:space="preserve">পিপিএম(বার), </w:t>
            </w:r>
            <w:r w:rsidR="00A0750D" w:rsidRPr="00F56312">
              <w:rPr>
                <w:rFonts w:ascii="SolaimanLipi" w:hAnsi="SolaimanLipi" w:cs="SolaimanLipi"/>
                <w:sz w:val="19"/>
                <w:szCs w:val="19"/>
                <w:cs/>
                <w:lang w:bidi="bn-BD"/>
              </w:rPr>
              <w:t>পুলিশ সুপার, চাঁপাইনবাবগঞ্জ</w:t>
            </w:r>
          </w:p>
        </w:tc>
        <w:tc>
          <w:tcPr>
            <w:tcW w:w="2700" w:type="dxa"/>
          </w:tcPr>
          <w:p w:rsidR="00A0750D" w:rsidRPr="00F56312" w:rsidRDefault="00A0750D" w:rsidP="00923513">
            <w:pPr>
              <w:rPr>
                <w:rFonts w:ascii="SolaimanLipi" w:hAnsi="SolaimanLipi" w:cs="SolaimanLipi"/>
                <w:sz w:val="19"/>
                <w:szCs w:val="19"/>
                <w:lang w:bidi="bn-BD"/>
              </w:rPr>
            </w:pPr>
            <w:r w:rsidRPr="00F56312">
              <w:rPr>
                <w:rFonts w:ascii="SolaimanLipi" w:hAnsi="SolaimanLipi" w:cs="SolaimanLipi"/>
                <w:sz w:val="19"/>
                <w:szCs w:val="19"/>
                <w:cs/>
                <w:lang w:bidi="bn-BD"/>
              </w:rPr>
              <w:t xml:space="preserve">০১৭১৩-৩৭৩৮১৩ </w:t>
            </w:r>
            <w:r w:rsidRPr="00F56312">
              <w:rPr>
                <w:rStyle w:val="Emphasis"/>
                <w:rFonts w:ascii="SolaimanLipi" w:hAnsi="SolaimanLipi" w:cs="SolaimanLipi"/>
                <w:i w:val="0"/>
                <w:iCs w:val="0"/>
                <w:sz w:val="19"/>
                <w:szCs w:val="19"/>
                <w:cs/>
                <w:lang w:bidi="bn-BD"/>
              </w:rPr>
              <w:t>(</w:t>
            </w:r>
            <w:r w:rsidR="00CF5FF1" w:rsidRPr="00F56312">
              <w:rPr>
                <w:rStyle w:val="Emphasis"/>
                <w:rFonts w:ascii="SolaimanLipi" w:hAnsi="SolaimanLipi" w:cs="SolaimanLipi"/>
                <w:i w:val="0"/>
                <w:iCs w:val="0"/>
                <w:sz w:val="19"/>
                <w:szCs w:val="19"/>
                <w:cs/>
                <w:lang w:bidi="bn-BD"/>
              </w:rPr>
              <w:t>দাপ্তরিক</w:t>
            </w:r>
            <w:r w:rsidRPr="00F56312">
              <w:rPr>
                <w:rStyle w:val="Emphasis"/>
                <w:rFonts w:ascii="SolaimanLipi" w:hAnsi="SolaimanLipi" w:cs="SolaimanLipi"/>
                <w:i w:val="0"/>
                <w:iCs w:val="0"/>
                <w:sz w:val="19"/>
                <w:szCs w:val="19"/>
                <w:cs/>
                <w:lang w:bidi="bn-BD"/>
              </w:rPr>
              <w:t>)</w:t>
            </w:r>
          </w:p>
        </w:tc>
      </w:tr>
      <w:tr w:rsidR="00A0750D" w:rsidRPr="00DC6264" w:rsidTr="009C7BC3">
        <w:tc>
          <w:tcPr>
            <w:tcW w:w="990" w:type="dxa"/>
          </w:tcPr>
          <w:p w:rsidR="00A0750D" w:rsidRPr="00F56312" w:rsidRDefault="00A0750D" w:rsidP="00A0750D">
            <w:pPr>
              <w:numPr>
                <w:ilvl w:val="0"/>
                <w:numId w:val="1"/>
              </w:numPr>
              <w:rPr>
                <w:rFonts w:ascii="SolaimanLipi" w:hAnsi="SolaimanLipi" w:cs="SolaimanLipi"/>
                <w:sz w:val="19"/>
                <w:szCs w:val="19"/>
              </w:rPr>
            </w:pPr>
          </w:p>
        </w:tc>
        <w:tc>
          <w:tcPr>
            <w:tcW w:w="6750" w:type="dxa"/>
          </w:tcPr>
          <w:p w:rsidR="00A0750D" w:rsidRPr="00F56312" w:rsidRDefault="00F87C93" w:rsidP="003B434E">
            <w:pPr>
              <w:pStyle w:val="Footer"/>
              <w:rPr>
                <w:rFonts w:ascii="SolaimanLipi" w:hAnsi="SolaimanLipi" w:cs="SolaimanLipi"/>
                <w:sz w:val="19"/>
                <w:szCs w:val="19"/>
              </w:rPr>
            </w:pPr>
            <w:r>
              <w:rPr>
                <w:rFonts w:ascii="SolaimanLipi" w:hAnsi="SolaimanLipi" w:cs="SolaimanLipi" w:hint="cs"/>
                <w:sz w:val="19"/>
                <w:szCs w:val="19"/>
                <w:cs/>
              </w:rPr>
              <w:t>ডাঃ মোঃ জাহিদ নজরুল চৌধুরী</w:t>
            </w:r>
            <w:r w:rsidR="00A0750D" w:rsidRPr="00F56312">
              <w:rPr>
                <w:rFonts w:ascii="SolaimanLipi" w:hAnsi="SolaimanLipi" w:cs="SolaimanLipi"/>
                <w:sz w:val="19"/>
                <w:szCs w:val="19"/>
                <w:cs/>
              </w:rPr>
              <w:t xml:space="preserve">, সিভিল সার্জন </w:t>
            </w:r>
          </w:p>
        </w:tc>
        <w:tc>
          <w:tcPr>
            <w:tcW w:w="2700" w:type="dxa"/>
          </w:tcPr>
          <w:p w:rsidR="00A0750D" w:rsidRPr="00F56312" w:rsidRDefault="00A0750D" w:rsidP="00F87C93">
            <w:pPr>
              <w:rPr>
                <w:rFonts w:ascii="SolaimanLipi" w:hAnsi="SolaimanLipi" w:cs="SolaimanLipi"/>
                <w:sz w:val="19"/>
                <w:szCs w:val="19"/>
                <w:lang w:bidi="bn-BD"/>
              </w:rPr>
            </w:pPr>
            <w:r w:rsidRPr="00F56312">
              <w:rPr>
                <w:rFonts w:ascii="SolaimanLipi" w:hAnsi="SolaimanLipi" w:cs="SolaimanLipi"/>
                <w:sz w:val="19"/>
                <w:szCs w:val="19"/>
                <w:cs/>
                <w:lang w:bidi="bn-BD"/>
              </w:rPr>
              <w:t>০১</w:t>
            </w:r>
            <w:r w:rsidR="006E3BD0" w:rsidRPr="00F56312">
              <w:rPr>
                <w:rFonts w:ascii="SolaimanLipi" w:hAnsi="SolaimanLipi" w:cs="SolaimanLipi"/>
                <w:sz w:val="19"/>
                <w:szCs w:val="19"/>
                <w:cs/>
                <w:lang w:bidi="bn-BD"/>
              </w:rPr>
              <w:t>৭১</w:t>
            </w:r>
            <w:r w:rsidR="00F87C93">
              <w:rPr>
                <w:rFonts w:ascii="SolaimanLipi" w:hAnsi="SolaimanLipi" w:cs="SolaimanLipi" w:hint="cs"/>
                <w:sz w:val="19"/>
                <w:szCs w:val="19"/>
                <w:cs/>
                <w:lang w:bidi="bn-BD"/>
              </w:rPr>
              <w:t>৬</w:t>
            </w:r>
            <w:r w:rsidRPr="00F56312">
              <w:rPr>
                <w:rFonts w:ascii="SolaimanLipi" w:hAnsi="SolaimanLipi" w:cs="SolaimanLipi"/>
                <w:sz w:val="19"/>
                <w:szCs w:val="19"/>
                <w:cs/>
                <w:lang w:bidi="bn-BD"/>
              </w:rPr>
              <w:t>-</w:t>
            </w:r>
            <w:r w:rsidR="00F87C93">
              <w:rPr>
                <w:rFonts w:ascii="SolaimanLipi" w:hAnsi="SolaimanLipi" w:cs="SolaimanLipi" w:hint="cs"/>
                <w:sz w:val="19"/>
                <w:szCs w:val="19"/>
                <w:cs/>
                <w:lang w:bidi="bn-BD"/>
              </w:rPr>
              <w:t>৪৯১৮২২</w:t>
            </w:r>
            <w:r w:rsidRPr="00F56312">
              <w:rPr>
                <w:rFonts w:ascii="SolaimanLipi" w:hAnsi="SolaimanLipi" w:cs="SolaimanLipi"/>
                <w:sz w:val="19"/>
                <w:szCs w:val="19"/>
                <w:cs/>
                <w:lang w:bidi="bn-BD"/>
              </w:rPr>
              <w:t>(ব্যক্তিগত)</w:t>
            </w:r>
          </w:p>
        </w:tc>
      </w:tr>
      <w:tr w:rsidR="00D01437" w:rsidRPr="00DC6264" w:rsidTr="009C7BC3">
        <w:tc>
          <w:tcPr>
            <w:tcW w:w="990" w:type="dxa"/>
          </w:tcPr>
          <w:p w:rsidR="00D01437" w:rsidRPr="00F56312" w:rsidRDefault="00D01437" w:rsidP="00D01437">
            <w:pPr>
              <w:numPr>
                <w:ilvl w:val="0"/>
                <w:numId w:val="1"/>
              </w:numPr>
              <w:rPr>
                <w:rFonts w:ascii="SolaimanLipi" w:hAnsi="SolaimanLipi" w:cs="SolaimanLipi"/>
                <w:sz w:val="19"/>
                <w:szCs w:val="19"/>
              </w:rPr>
            </w:pPr>
          </w:p>
        </w:tc>
        <w:tc>
          <w:tcPr>
            <w:tcW w:w="6750" w:type="dxa"/>
          </w:tcPr>
          <w:p w:rsidR="00D01437" w:rsidRPr="00F56312" w:rsidRDefault="00F25DDC" w:rsidP="00F71B96">
            <w:pPr>
              <w:pStyle w:val="Footer"/>
              <w:rPr>
                <w:rFonts w:ascii="SolaimanLipi" w:hAnsi="SolaimanLipi" w:cs="SolaimanLipi"/>
                <w:sz w:val="19"/>
                <w:szCs w:val="19"/>
                <w:cs/>
              </w:rPr>
            </w:pPr>
            <w:r>
              <w:rPr>
                <w:rFonts w:ascii="SolaimanLipi" w:hAnsi="SolaimanLipi" w:cs="SolaimanLipi" w:hint="cs"/>
                <w:sz w:val="19"/>
                <w:szCs w:val="19"/>
                <w:cs/>
              </w:rPr>
              <w:t>ড. মোঃ সাইফুল আলম</w:t>
            </w:r>
            <w:r w:rsidR="00F71B96">
              <w:rPr>
                <w:rFonts w:ascii="SolaimanLipi" w:hAnsi="SolaimanLipi" w:cs="SolaimanLipi" w:hint="cs"/>
                <w:sz w:val="19"/>
                <w:szCs w:val="19"/>
                <w:cs/>
              </w:rPr>
              <w:t xml:space="preserve">, </w:t>
            </w:r>
            <w:r w:rsidR="00D01437" w:rsidRPr="00F56312">
              <w:rPr>
                <w:rFonts w:ascii="SolaimanLipi" w:hAnsi="SolaimanLipi" w:cs="SolaimanLipi"/>
                <w:sz w:val="19"/>
                <w:szCs w:val="19"/>
                <w:cs/>
              </w:rPr>
              <w:t>সচিব</w:t>
            </w:r>
            <w:r w:rsidR="00D01437" w:rsidRPr="00F56312">
              <w:rPr>
                <w:rFonts w:ascii="SolaimanLipi" w:hAnsi="SolaimanLipi" w:cs="SolaimanLipi"/>
                <w:sz w:val="19"/>
                <w:szCs w:val="19"/>
              </w:rPr>
              <w:t>,</w:t>
            </w:r>
            <w:r w:rsidR="00D01437" w:rsidRPr="00F56312">
              <w:rPr>
                <w:rFonts w:ascii="SolaimanLipi" w:hAnsi="SolaimanLipi" w:cs="SolaimanLipi"/>
                <w:sz w:val="19"/>
                <w:szCs w:val="19"/>
                <w:cs/>
              </w:rPr>
              <w:t>জেলা পরিষদ</w:t>
            </w:r>
          </w:p>
        </w:tc>
        <w:tc>
          <w:tcPr>
            <w:tcW w:w="2700" w:type="dxa"/>
          </w:tcPr>
          <w:p w:rsidR="00D01437" w:rsidRPr="00F56312" w:rsidRDefault="00F25DDC" w:rsidP="00F25DDC">
            <w:pPr>
              <w:rPr>
                <w:rFonts w:ascii="SolaimanLipi" w:hAnsi="SolaimanLipi" w:cs="SolaimanLipi"/>
                <w:sz w:val="19"/>
                <w:szCs w:val="19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19"/>
                <w:szCs w:val="19"/>
                <w:cs/>
                <w:lang w:bidi="bn-BD"/>
              </w:rPr>
              <w:t xml:space="preserve">০১৯১০-০৮৮২৪৬ </w:t>
            </w:r>
            <w:r w:rsidRPr="00F56312">
              <w:rPr>
                <w:rFonts w:ascii="SolaimanLipi" w:hAnsi="SolaimanLipi" w:cs="SolaimanLipi"/>
                <w:sz w:val="19"/>
                <w:szCs w:val="19"/>
                <w:cs/>
                <w:lang w:bidi="bn-BD"/>
              </w:rPr>
              <w:t>(ব্যক্তিগত)</w:t>
            </w:r>
          </w:p>
        </w:tc>
      </w:tr>
      <w:tr w:rsidR="00FE6736" w:rsidRPr="00DC6264" w:rsidTr="00420F1E">
        <w:trPr>
          <w:trHeight w:val="229"/>
        </w:trPr>
        <w:tc>
          <w:tcPr>
            <w:tcW w:w="990" w:type="dxa"/>
          </w:tcPr>
          <w:p w:rsidR="00FE6736" w:rsidRPr="00F56312" w:rsidRDefault="00FE6736" w:rsidP="00FE6736">
            <w:pPr>
              <w:numPr>
                <w:ilvl w:val="0"/>
                <w:numId w:val="1"/>
              </w:numPr>
              <w:rPr>
                <w:rFonts w:ascii="SolaimanLipi" w:hAnsi="SolaimanLipi" w:cs="SolaimanLipi"/>
                <w:sz w:val="19"/>
                <w:szCs w:val="19"/>
              </w:rPr>
            </w:pPr>
          </w:p>
        </w:tc>
        <w:tc>
          <w:tcPr>
            <w:tcW w:w="6750" w:type="dxa"/>
          </w:tcPr>
          <w:p w:rsidR="00FE6736" w:rsidRPr="00F56312" w:rsidRDefault="00FE6736" w:rsidP="00FE6736">
            <w:pPr>
              <w:rPr>
                <w:rFonts w:ascii="SolaimanLipi" w:hAnsi="SolaimanLipi" w:cs="SolaimanLipi"/>
                <w:sz w:val="19"/>
                <w:szCs w:val="19"/>
                <w:cs/>
                <w:lang w:bidi="bn-BD"/>
              </w:rPr>
            </w:pPr>
            <w:r w:rsidRPr="00F56312">
              <w:rPr>
                <w:rFonts w:ascii="SolaimanLipi" w:hAnsi="SolaimanLipi" w:cs="SolaimanLipi" w:hint="cs"/>
                <w:sz w:val="19"/>
                <w:szCs w:val="19"/>
                <w:cs/>
                <w:lang w:bidi="bn-BD"/>
              </w:rPr>
              <w:t>উপপরিচালক, স্থানীয় সরকার</w:t>
            </w:r>
          </w:p>
        </w:tc>
        <w:tc>
          <w:tcPr>
            <w:tcW w:w="2700" w:type="dxa"/>
          </w:tcPr>
          <w:p w:rsidR="00FE6736" w:rsidRPr="00F56312" w:rsidRDefault="00EE0B15" w:rsidP="00F71B96">
            <w:pPr>
              <w:rPr>
                <w:rFonts w:ascii="SolaimanLipi" w:hAnsi="SolaimanLipi" w:cs="SolaimanLipi"/>
                <w:sz w:val="19"/>
                <w:szCs w:val="19"/>
                <w:cs/>
                <w:lang w:bidi="bn-BD"/>
              </w:rPr>
            </w:pPr>
            <w:r w:rsidRPr="00F56312">
              <w:rPr>
                <w:rFonts w:ascii="SolaimanLipi" w:hAnsi="SolaimanLipi" w:cs="SolaimanLipi" w:hint="cs"/>
                <w:sz w:val="19"/>
                <w:szCs w:val="19"/>
                <w:cs/>
                <w:lang w:bidi="bn-BD"/>
              </w:rPr>
              <w:t>০১৭০৯-৯৮৮৫৭০</w:t>
            </w:r>
            <w:r w:rsidR="00FE6736" w:rsidRPr="00F56312">
              <w:rPr>
                <w:rFonts w:ascii="SolaimanLipi" w:hAnsi="SolaimanLipi" w:cs="SolaimanLipi"/>
                <w:sz w:val="19"/>
                <w:szCs w:val="19"/>
                <w:cs/>
                <w:lang w:bidi="bn-BD"/>
              </w:rPr>
              <w:t xml:space="preserve"> (</w:t>
            </w:r>
            <w:r w:rsidR="00F71B96">
              <w:rPr>
                <w:rFonts w:ascii="SolaimanLipi" w:hAnsi="SolaimanLipi" w:cs="SolaimanLipi" w:hint="cs"/>
                <w:sz w:val="19"/>
                <w:szCs w:val="19"/>
                <w:cs/>
                <w:lang w:bidi="bn-BD"/>
              </w:rPr>
              <w:t>দাপ্তরিক</w:t>
            </w:r>
            <w:r w:rsidR="00FE6736" w:rsidRPr="00F56312">
              <w:rPr>
                <w:rFonts w:ascii="SolaimanLipi" w:hAnsi="SolaimanLipi" w:cs="SolaimanLipi"/>
                <w:sz w:val="19"/>
                <w:szCs w:val="19"/>
                <w:cs/>
                <w:lang w:bidi="bn-BD"/>
              </w:rPr>
              <w:t>)</w:t>
            </w:r>
          </w:p>
        </w:tc>
      </w:tr>
      <w:tr w:rsidR="00A63B50" w:rsidRPr="00DC6264" w:rsidTr="00420F1E">
        <w:trPr>
          <w:trHeight w:val="229"/>
        </w:trPr>
        <w:tc>
          <w:tcPr>
            <w:tcW w:w="990" w:type="dxa"/>
          </w:tcPr>
          <w:p w:rsidR="00A63B50" w:rsidRPr="00F56312" w:rsidRDefault="00A63B50" w:rsidP="00A63B50">
            <w:pPr>
              <w:numPr>
                <w:ilvl w:val="0"/>
                <w:numId w:val="1"/>
              </w:numPr>
              <w:rPr>
                <w:rFonts w:ascii="SolaimanLipi" w:hAnsi="SolaimanLipi" w:cs="SolaimanLipi"/>
                <w:sz w:val="19"/>
                <w:szCs w:val="19"/>
              </w:rPr>
            </w:pPr>
          </w:p>
        </w:tc>
        <w:tc>
          <w:tcPr>
            <w:tcW w:w="6750" w:type="dxa"/>
          </w:tcPr>
          <w:p w:rsidR="00A63B50" w:rsidRPr="00F56312" w:rsidRDefault="00BA6010" w:rsidP="00A63B50">
            <w:pPr>
              <w:rPr>
                <w:rFonts w:ascii="SolaimanLipi" w:hAnsi="SolaimanLipi" w:cs="SolaimanLipi"/>
                <w:sz w:val="19"/>
                <w:szCs w:val="19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19"/>
                <w:szCs w:val="19"/>
                <w:cs/>
                <w:lang w:bidi="bn-BD"/>
              </w:rPr>
              <w:t>এ, কে, এম তাজকির-উজ-জামান</w:t>
            </w:r>
            <w:r w:rsidR="00A63B50" w:rsidRPr="00F56312">
              <w:rPr>
                <w:rFonts w:ascii="SolaimanLipi" w:hAnsi="SolaimanLipi" w:cs="SolaimanLipi"/>
                <w:sz w:val="19"/>
                <w:szCs w:val="19"/>
                <w:lang w:bidi="bn-BD"/>
              </w:rPr>
              <w:t>,</w:t>
            </w:r>
            <w:r w:rsidR="00A63B50" w:rsidRPr="00F56312">
              <w:rPr>
                <w:rFonts w:ascii="SolaimanLipi" w:hAnsi="SolaimanLipi" w:cs="SolaimanLipi" w:hint="cs"/>
                <w:sz w:val="19"/>
                <w:szCs w:val="19"/>
                <w:cs/>
                <w:lang w:bidi="bn-BD"/>
              </w:rPr>
              <w:t>অতিরিক্ত জেলা প্রশাসক (সার্বিক)</w:t>
            </w:r>
          </w:p>
        </w:tc>
        <w:tc>
          <w:tcPr>
            <w:tcW w:w="2700" w:type="dxa"/>
          </w:tcPr>
          <w:p w:rsidR="00A63B50" w:rsidRPr="00F56312" w:rsidRDefault="00A63B50" w:rsidP="00A63B50">
            <w:pPr>
              <w:rPr>
                <w:rFonts w:ascii="SolaimanLipi" w:hAnsi="SolaimanLipi" w:cs="SolaimanLipi"/>
                <w:sz w:val="19"/>
                <w:szCs w:val="19"/>
                <w:lang w:bidi="bn-BD"/>
              </w:rPr>
            </w:pPr>
            <w:r w:rsidRPr="00F56312">
              <w:rPr>
                <w:rFonts w:ascii="SolaimanLipi" w:hAnsi="SolaimanLipi" w:cs="SolaimanLipi" w:hint="cs"/>
                <w:sz w:val="19"/>
                <w:szCs w:val="19"/>
                <w:cs/>
                <w:lang w:bidi="bn-BD"/>
              </w:rPr>
              <w:t>০১৭০৯-৯৮৮৫৭১ (দাপ্তরিক)</w:t>
            </w:r>
          </w:p>
          <w:p w:rsidR="00A63B50" w:rsidRPr="00F56312" w:rsidRDefault="00A63B50" w:rsidP="00BA6010">
            <w:pPr>
              <w:rPr>
                <w:rFonts w:ascii="SolaimanLipi" w:hAnsi="SolaimanLipi" w:cs="SolaimanLipi"/>
                <w:sz w:val="19"/>
                <w:szCs w:val="19"/>
                <w:cs/>
                <w:lang w:bidi="bn-BD"/>
              </w:rPr>
            </w:pPr>
            <w:r w:rsidRPr="00F56312">
              <w:rPr>
                <w:rFonts w:ascii="SolaimanLipi" w:hAnsi="SolaimanLipi" w:cs="SolaimanLipi" w:hint="cs"/>
                <w:sz w:val="19"/>
                <w:szCs w:val="19"/>
                <w:cs/>
                <w:lang w:bidi="bn-BD"/>
              </w:rPr>
              <w:t>০১৭</w:t>
            </w:r>
            <w:r w:rsidR="00BA6010">
              <w:rPr>
                <w:rFonts w:ascii="SolaimanLipi" w:hAnsi="SolaimanLipi" w:cs="SolaimanLipi" w:hint="cs"/>
                <w:sz w:val="19"/>
                <w:szCs w:val="19"/>
                <w:cs/>
                <w:lang w:bidi="bn-BD"/>
              </w:rPr>
              <w:t>১৭</w:t>
            </w:r>
            <w:r w:rsidRPr="00F56312">
              <w:rPr>
                <w:rFonts w:ascii="SolaimanLipi" w:hAnsi="SolaimanLipi" w:cs="SolaimanLipi" w:hint="cs"/>
                <w:sz w:val="19"/>
                <w:szCs w:val="19"/>
                <w:cs/>
                <w:lang w:bidi="bn-BD"/>
              </w:rPr>
              <w:t>-</w:t>
            </w:r>
            <w:r w:rsidR="00BA6010">
              <w:rPr>
                <w:rFonts w:ascii="SolaimanLipi" w:hAnsi="SolaimanLipi" w:cs="SolaimanLipi" w:hint="cs"/>
                <w:sz w:val="19"/>
                <w:szCs w:val="19"/>
                <w:cs/>
                <w:lang w:bidi="bn-BD"/>
              </w:rPr>
              <w:t>০৯৭৬৩২</w:t>
            </w:r>
            <w:r w:rsidRPr="00F56312">
              <w:rPr>
                <w:rFonts w:ascii="SolaimanLipi" w:hAnsi="SolaimanLipi" w:cs="SolaimanLipi"/>
                <w:sz w:val="19"/>
                <w:szCs w:val="19"/>
                <w:cs/>
                <w:lang w:bidi="bn-BD"/>
              </w:rPr>
              <w:t xml:space="preserve"> (ব্যক্তিগত)</w:t>
            </w:r>
          </w:p>
        </w:tc>
      </w:tr>
      <w:tr w:rsidR="00DF160F" w:rsidRPr="00DC6264" w:rsidTr="009C7BC3">
        <w:tc>
          <w:tcPr>
            <w:tcW w:w="990" w:type="dxa"/>
          </w:tcPr>
          <w:p w:rsidR="00DF160F" w:rsidRPr="00F56312" w:rsidRDefault="00DF160F" w:rsidP="00DF160F">
            <w:pPr>
              <w:numPr>
                <w:ilvl w:val="0"/>
                <w:numId w:val="1"/>
              </w:numPr>
              <w:rPr>
                <w:rFonts w:ascii="SolaimanLipi" w:hAnsi="SolaimanLipi" w:cs="SolaimanLipi"/>
                <w:sz w:val="19"/>
                <w:szCs w:val="19"/>
              </w:rPr>
            </w:pPr>
          </w:p>
        </w:tc>
        <w:tc>
          <w:tcPr>
            <w:tcW w:w="6750" w:type="dxa"/>
          </w:tcPr>
          <w:p w:rsidR="00DF160F" w:rsidRPr="00F56312" w:rsidRDefault="00DF160F" w:rsidP="00DF160F">
            <w:pPr>
              <w:rPr>
                <w:rFonts w:ascii="SolaimanLipi" w:hAnsi="SolaimanLipi" w:cs="SolaimanLipi"/>
                <w:sz w:val="19"/>
                <w:szCs w:val="19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19"/>
                <w:szCs w:val="19"/>
                <w:cs/>
                <w:lang w:bidi="bn-BD"/>
              </w:rPr>
              <w:t>জনাব দেবেন্দ্র নাথ উরাঁও</w:t>
            </w:r>
            <w:r w:rsidRPr="00F56312">
              <w:rPr>
                <w:rFonts w:ascii="SolaimanLipi" w:hAnsi="SolaimanLipi" w:cs="SolaimanLipi"/>
                <w:sz w:val="19"/>
                <w:szCs w:val="19"/>
                <w:cs/>
                <w:lang w:bidi="bn-BD"/>
              </w:rPr>
              <w:t xml:space="preserve">, অতিরিক্ত জেলা </w:t>
            </w:r>
            <w:r w:rsidRPr="00F56312">
              <w:rPr>
                <w:rFonts w:ascii="SolaimanLipi" w:hAnsi="SolaimanLipi" w:cs="SolaimanLipi" w:hint="cs"/>
                <w:sz w:val="19"/>
                <w:szCs w:val="19"/>
                <w:cs/>
                <w:lang w:bidi="bn-BD"/>
              </w:rPr>
              <w:t>প্রশাসক (রাজস্ব)</w:t>
            </w:r>
          </w:p>
        </w:tc>
        <w:tc>
          <w:tcPr>
            <w:tcW w:w="2700" w:type="dxa"/>
          </w:tcPr>
          <w:p w:rsidR="00DF160F" w:rsidRPr="00F56312" w:rsidRDefault="00DF160F" w:rsidP="00DF160F">
            <w:pPr>
              <w:rPr>
                <w:rFonts w:ascii="SolaimanLipi" w:hAnsi="SolaimanLipi" w:cs="SolaimanLipi"/>
                <w:sz w:val="19"/>
                <w:szCs w:val="19"/>
                <w:cs/>
                <w:lang w:bidi="bn-BD"/>
              </w:rPr>
            </w:pPr>
            <w:r w:rsidRPr="00F56312">
              <w:rPr>
                <w:rFonts w:ascii="SolaimanLipi" w:hAnsi="SolaimanLipi" w:cs="SolaimanLipi" w:hint="cs"/>
                <w:sz w:val="19"/>
                <w:szCs w:val="19"/>
                <w:cs/>
                <w:lang w:bidi="bn-BD"/>
              </w:rPr>
              <w:t>০১৭০৯-৯৮৮৫৭৩ (দাপ্তরিক)</w:t>
            </w:r>
          </w:p>
          <w:p w:rsidR="00DF160F" w:rsidRPr="00F56312" w:rsidRDefault="00DF160F" w:rsidP="00DF160F">
            <w:pPr>
              <w:rPr>
                <w:rFonts w:ascii="SolaimanLipi" w:hAnsi="SolaimanLipi" w:cs="SolaimanLipi"/>
                <w:sz w:val="19"/>
                <w:szCs w:val="19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19"/>
                <w:szCs w:val="19"/>
                <w:cs/>
                <w:lang w:bidi="bn-BD"/>
              </w:rPr>
              <w:t>০১৭১২-২০৭৫৯১</w:t>
            </w:r>
            <w:r w:rsidRPr="00F56312">
              <w:rPr>
                <w:rFonts w:ascii="SolaimanLipi" w:hAnsi="SolaimanLipi" w:cs="SolaimanLipi"/>
                <w:sz w:val="19"/>
                <w:szCs w:val="19"/>
                <w:cs/>
                <w:lang w:bidi="bn-BD"/>
              </w:rPr>
              <w:t xml:space="preserve"> (ব্যক্তিগত)</w:t>
            </w:r>
          </w:p>
        </w:tc>
      </w:tr>
      <w:tr w:rsidR="00DF160F" w:rsidRPr="00DC6264" w:rsidTr="009C7BC3">
        <w:tc>
          <w:tcPr>
            <w:tcW w:w="990" w:type="dxa"/>
          </w:tcPr>
          <w:p w:rsidR="00DF160F" w:rsidRPr="00F56312" w:rsidRDefault="00DF160F" w:rsidP="00DF160F">
            <w:pPr>
              <w:numPr>
                <w:ilvl w:val="0"/>
                <w:numId w:val="1"/>
              </w:numPr>
              <w:rPr>
                <w:rFonts w:ascii="SolaimanLipi" w:hAnsi="SolaimanLipi" w:cs="SolaimanLipi"/>
                <w:sz w:val="19"/>
                <w:szCs w:val="19"/>
              </w:rPr>
            </w:pPr>
          </w:p>
        </w:tc>
        <w:tc>
          <w:tcPr>
            <w:tcW w:w="6750" w:type="dxa"/>
          </w:tcPr>
          <w:p w:rsidR="00DF160F" w:rsidRPr="00F56312" w:rsidRDefault="00DF160F" w:rsidP="00DF160F">
            <w:pPr>
              <w:rPr>
                <w:rFonts w:ascii="SolaimanLipi" w:hAnsi="SolaimanLipi" w:cs="SolaimanLipi"/>
                <w:sz w:val="19"/>
                <w:szCs w:val="19"/>
                <w:cs/>
                <w:lang w:bidi="bn-BD"/>
              </w:rPr>
            </w:pPr>
            <w:r w:rsidRPr="00F56312">
              <w:rPr>
                <w:rFonts w:ascii="SolaimanLipi" w:hAnsi="SolaimanLipi" w:cs="SolaimanLipi" w:hint="cs"/>
                <w:sz w:val="19"/>
                <w:szCs w:val="19"/>
                <w:cs/>
                <w:lang w:bidi="bn-BD"/>
              </w:rPr>
              <w:t>মাশরুবা ফেরদৌস</w:t>
            </w:r>
            <w:r w:rsidRPr="00F56312">
              <w:rPr>
                <w:rFonts w:ascii="SolaimanLipi" w:hAnsi="SolaimanLipi" w:cs="SolaimanLipi"/>
                <w:sz w:val="19"/>
                <w:szCs w:val="19"/>
                <w:lang w:bidi="bn-BD"/>
              </w:rPr>
              <w:t>,</w:t>
            </w:r>
            <w:r w:rsidRPr="00F56312">
              <w:rPr>
                <w:rFonts w:ascii="SolaimanLipi" w:hAnsi="SolaimanLipi" w:cs="SolaimanLipi"/>
                <w:sz w:val="19"/>
                <w:szCs w:val="19"/>
                <w:cs/>
                <w:lang w:bidi="bn-BD"/>
              </w:rPr>
              <w:t>অতিরিক্ত জেলা ম্যাজিস্ট্রেট</w:t>
            </w:r>
          </w:p>
        </w:tc>
        <w:tc>
          <w:tcPr>
            <w:tcW w:w="2700" w:type="dxa"/>
          </w:tcPr>
          <w:p w:rsidR="00DF160F" w:rsidRPr="00F56312" w:rsidRDefault="00DF160F" w:rsidP="00DF160F">
            <w:pPr>
              <w:rPr>
                <w:rFonts w:ascii="SolaimanLipi" w:hAnsi="SolaimanLipi" w:cs="SolaimanLipi"/>
                <w:sz w:val="19"/>
                <w:szCs w:val="19"/>
                <w:lang w:bidi="bn-BD"/>
              </w:rPr>
            </w:pPr>
            <w:r w:rsidRPr="00F56312">
              <w:rPr>
                <w:rFonts w:ascii="SolaimanLipi" w:hAnsi="SolaimanLipi" w:cs="SolaimanLipi" w:hint="cs"/>
                <w:sz w:val="19"/>
                <w:szCs w:val="19"/>
                <w:cs/>
                <w:lang w:bidi="bn-BD"/>
              </w:rPr>
              <w:t>০১৭০৯-৯৮৮৫৭২ (দাপ্তরিক)</w:t>
            </w:r>
          </w:p>
          <w:p w:rsidR="00DF160F" w:rsidRPr="00F56312" w:rsidRDefault="00DF160F" w:rsidP="00DF160F">
            <w:pPr>
              <w:rPr>
                <w:rFonts w:ascii="SolaimanLipi" w:hAnsi="SolaimanLipi" w:cs="SolaimanLipi"/>
                <w:sz w:val="19"/>
                <w:szCs w:val="19"/>
                <w:cs/>
                <w:lang w:bidi="bn-BD"/>
              </w:rPr>
            </w:pPr>
            <w:r w:rsidRPr="00F56312">
              <w:rPr>
                <w:rFonts w:ascii="SolaimanLipi" w:hAnsi="SolaimanLipi" w:cs="SolaimanLipi"/>
                <w:sz w:val="19"/>
                <w:szCs w:val="19"/>
                <w:cs/>
                <w:lang w:bidi="bn-BD"/>
              </w:rPr>
              <w:t>০১৭</w:t>
            </w:r>
            <w:r>
              <w:rPr>
                <w:rFonts w:ascii="SolaimanLipi" w:hAnsi="SolaimanLipi" w:cs="SolaimanLipi" w:hint="cs"/>
                <w:sz w:val="19"/>
                <w:szCs w:val="19"/>
                <w:cs/>
                <w:lang w:bidi="bn-BD"/>
              </w:rPr>
              <w:t>৫৬</w:t>
            </w:r>
            <w:r w:rsidRPr="00F56312">
              <w:rPr>
                <w:rFonts w:ascii="SolaimanLipi" w:hAnsi="SolaimanLipi" w:cs="SolaimanLipi"/>
                <w:sz w:val="19"/>
                <w:szCs w:val="19"/>
                <w:lang w:bidi="bn-BD"/>
              </w:rPr>
              <w:t>-</w:t>
            </w:r>
            <w:r w:rsidRPr="00F56312">
              <w:rPr>
                <w:rFonts w:ascii="SolaimanLipi" w:hAnsi="SolaimanLipi" w:cs="SolaimanLipi" w:hint="cs"/>
                <w:sz w:val="19"/>
                <w:szCs w:val="19"/>
                <w:cs/>
                <w:lang w:bidi="bn-BD"/>
              </w:rPr>
              <w:t>৮৯২১২১</w:t>
            </w:r>
            <w:r w:rsidRPr="00F56312">
              <w:rPr>
                <w:rFonts w:ascii="SolaimanLipi" w:hAnsi="SolaimanLipi" w:cs="SolaimanLipi"/>
                <w:sz w:val="19"/>
                <w:szCs w:val="19"/>
                <w:cs/>
                <w:lang w:bidi="bn-BD"/>
              </w:rPr>
              <w:t xml:space="preserve"> (ব্যক্তিগত)</w:t>
            </w:r>
          </w:p>
        </w:tc>
      </w:tr>
      <w:tr w:rsidR="00DF160F" w:rsidRPr="00DC6264" w:rsidTr="009C7BC3">
        <w:tc>
          <w:tcPr>
            <w:tcW w:w="990" w:type="dxa"/>
          </w:tcPr>
          <w:p w:rsidR="00DF160F" w:rsidRPr="00F56312" w:rsidRDefault="00DF160F" w:rsidP="00DF160F">
            <w:pPr>
              <w:numPr>
                <w:ilvl w:val="0"/>
                <w:numId w:val="1"/>
              </w:numPr>
              <w:rPr>
                <w:rFonts w:ascii="SolaimanLipi" w:hAnsi="SolaimanLipi" w:cs="SolaimanLipi"/>
                <w:sz w:val="19"/>
                <w:szCs w:val="19"/>
              </w:rPr>
            </w:pPr>
          </w:p>
        </w:tc>
        <w:tc>
          <w:tcPr>
            <w:tcW w:w="6750" w:type="dxa"/>
          </w:tcPr>
          <w:p w:rsidR="00DF160F" w:rsidRPr="00F56312" w:rsidRDefault="00DF160F" w:rsidP="00DF160F">
            <w:pPr>
              <w:rPr>
                <w:rFonts w:ascii="SolaimanLipi" w:hAnsi="SolaimanLipi" w:cs="SolaimanLipi"/>
                <w:sz w:val="19"/>
                <w:szCs w:val="19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19"/>
                <w:szCs w:val="19"/>
                <w:cs/>
                <w:lang w:bidi="bn-BD"/>
              </w:rPr>
              <w:t>জনাব দেবেন্দ্র নাথ উরাঁও</w:t>
            </w:r>
            <w:r w:rsidRPr="00F56312">
              <w:rPr>
                <w:rFonts w:ascii="SolaimanLipi" w:hAnsi="SolaimanLipi" w:cs="SolaimanLipi"/>
                <w:sz w:val="19"/>
                <w:szCs w:val="19"/>
                <w:lang w:bidi="bn-BD"/>
              </w:rPr>
              <w:t>,</w:t>
            </w:r>
            <w:r w:rsidRPr="00F56312">
              <w:rPr>
                <w:rFonts w:ascii="SolaimanLipi" w:hAnsi="SolaimanLipi" w:cs="SolaimanLipi"/>
                <w:sz w:val="19"/>
                <w:szCs w:val="19"/>
                <w:cs/>
                <w:lang w:bidi="bn-BD"/>
              </w:rPr>
              <w:t xml:space="preserve">অতিরিক্ত জেলা </w:t>
            </w:r>
            <w:r w:rsidRPr="00F56312">
              <w:rPr>
                <w:rFonts w:ascii="SolaimanLipi" w:hAnsi="SolaimanLipi" w:cs="SolaimanLipi" w:hint="cs"/>
                <w:sz w:val="19"/>
                <w:szCs w:val="19"/>
                <w:cs/>
                <w:lang w:bidi="bn-BD"/>
              </w:rPr>
              <w:t>প্রশাসক ( শিক্ষা ও আইসিটি)</w:t>
            </w:r>
          </w:p>
        </w:tc>
        <w:tc>
          <w:tcPr>
            <w:tcW w:w="2700" w:type="dxa"/>
          </w:tcPr>
          <w:p w:rsidR="00DF160F" w:rsidRPr="00F56312" w:rsidRDefault="00DF160F" w:rsidP="00DF160F">
            <w:pPr>
              <w:rPr>
                <w:rFonts w:ascii="SolaimanLipi" w:hAnsi="SolaimanLipi" w:cs="SolaimanLipi"/>
                <w:sz w:val="19"/>
                <w:szCs w:val="19"/>
                <w:lang w:bidi="bn-BD"/>
              </w:rPr>
            </w:pPr>
            <w:r w:rsidRPr="00F56312">
              <w:rPr>
                <w:rFonts w:ascii="SolaimanLipi" w:hAnsi="SolaimanLipi" w:cs="SolaimanLipi" w:hint="cs"/>
                <w:sz w:val="19"/>
                <w:szCs w:val="19"/>
                <w:cs/>
                <w:lang w:bidi="bn-BD"/>
              </w:rPr>
              <w:t>০১৭০৯-৯৮৮৫৭৪ (দাপ্তরিক)</w:t>
            </w:r>
          </w:p>
          <w:p w:rsidR="00DF160F" w:rsidRPr="00F56312" w:rsidRDefault="00DF160F" w:rsidP="00DF160F">
            <w:pPr>
              <w:rPr>
                <w:rFonts w:ascii="SolaimanLipi" w:hAnsi="SolaimanLipi" w:cs="SolaimanLipi"/>
                <w:sz w:val="19"/>
                <w:szCs w:val="19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19"/>
                <w:szCs w:val="19"/>
                <w:cs/>
                <w:lang w:bidi="bn-BD"/>
              </w:rPr>
              <w:t>০১৭১২-২০৭৫৯১</w:t>
            </w:r>
            <w:r w:rsidRPr="00F56312">
              <w:rPr>
                <w:rFonts w:ascii="SolaimanLipi" w:hAnsi="SolaimanLipi" w:cs="SolaimanLipi"/>
                <w:sz w:val="19"/>
                <w:szCs w:val="19"/>
                <w:cs/>
                <w:lang w:bidi="bn-BD"/>
              </w:rPr>
              <w:t xml:space="preserve"> (ব্যক্তিগত)</w:t>
            </w:r>
          </w:p>
        </w:tc>
      </w:tr>
      <w:tr w:rsidR="00DF160F" w:rsidRPr="00DC6264" w:rsidTr="009C7BC3">
        <w:tc>
          <w:tcPr>
            <w:tcW w:w="990" w:type="dxa"/>
          </w:tcPr>
          <w:p w:rsidR="00DF160F" w:rsidRPr="00F56312" w:rsidRDefault="00DF160F" w:rsidP="00DF160F">
            <w:pPr>
              <w:numPr>
                <w:ilvl w:val="0"/>
                <w:numId w:val="1"/>
              </w:numPr>
              <w:rPr>
                <w:rFonts w:ascii="SolaimanLipi" w:hAnsi="SolaimanLipi" w:cs="SolaimanLipi"/>
                <w:sz w:val="19"/>
                <w:szCs w:val="19"/>
              </w:rPr>
            </w:pPr>
          </w:p>
        </w:tc>
        <w:tc>
          <w:tcPr>
            <w:tcW w:w="6750" w:type="dxa"/>
          </w:tcPr>
          <w:p w:rsidR="00DF160F" w:rsidRPr="00F56312" w:rsidRDefault="00DF160F" w:rsidP="004B121E">
            <w:pPr>
              <w:rPr>
                <w:rFonts w:ascii="SolaimanLipi" w:hAnsi="SolaimanLipi" w:cs="SolaimanLipi"/>
                <w:sz w:val="19"/>
                <w:szCs w:val="19"/>
                <w:lang w:bidi="bn-BD"/>
              </w:rPr>
            </w:pPr>
            <w:r w:rsidRPr="00F56312">
              <w:rPr>
                <w:rFonts w:ascii="SolaimanLipi" w:hAnsi="SolaimanLipi" w:cs="SolaimanLipi"/>
                <w:sz w:val="19"/>
                <w:szCs w:val="19"/>
                <w:cs/>
                <w:lang w:bidi="bn-BD"/>
              </w:rPr>
              <w:t xml:space="preserve">জনাব </w:t>
            </w:r>
            <w:r w:rsidRPr="00F56312">
              <w:rPr>
                <w:rFonts w:ascii="SolaimanLipi" w:hAnsi="SolaimanLipi" w:cs="SolaimanLipi" w:hint="cs"/>
                <w:sz w:val="19"/>
                <w:szCs w:val="19"/>
                <w:cs/>
                <w:lang w:bidi="bn-BD"/>
              </w:rPr>
              <w:t xml:space="preserve">মোঃ </w:t>
            </w:r>
            <w:r w:rsidR="004B121E">
              <w:rPr>
                <w:rFonts w:ascii="SolaimanLipi" w:hAnsi="SolaimanLipi" w:cs="SolaimanLipi" w:hint="cs"/>
                <w:sz w:val="19"/>
                <w:szCs w:val="19"/>
                <w:cs/>
                <w:lang w:bidi="bn-BD"/>
              </w:rPr>
              <w:t>নাজমুল ইসলাম সরকার</w:t>
            </w:r>
            <w:r w:rsidRPr="00F56312">
              <w:rPr>
                <w:rFonts w:ascii="SolaimanLipi" w:hAnsi="SolaimanLipi" w:cs="SolaimanLipi" w:hint="cs"/>
                <w:sz w:val="19"/>
                <w:szCs w:val="19"/>
                <w:cs/>
                <w:lang w:bidi="bn-BD"/>
              </w:rPr>
              <w:t>,</w:t>
            </w:r>
            <w:r w:rsidRPr="00F56312">
              <w:rPr>
                <w:rFonts w:ascii="SolaimanLipi" w:hAnsi="SolaimanLipi" w:cs="SolaimanLipi"/>
                <w:sz w:val="19"/>
                <w:szCs w:val="19"/>
                <w:cs/>
                <w:lang w:bidi="bn-BD"/>
              </w:rPr>
              <w:t xml:space="preserve"> উপজেলা নির্বাহী অফিসার, </w:t>
            </w:r>
            <w:r w:rsidR="004B121E">
              <w:rPr>
                <w:rFonts w:ascii="SolaimanLipi" w:hAnsi="SolaimanLipi" w:cs="SolaimanLipi" w:hint="cs"/>
                <w:sz w:val="19"/>
                <w:szCs w:val="19"/>
                <w:cs/>
                <w:lang w:bidi="bn-BD"/>
              </w:rPr>
              <w:t xml:space="preserve">চাঁপাইনবাবগঞ্জ </w:t>
            </w:r>
            <w:r w:rsidRPr="00F56312">
              <w:rPr>
                <w:rFonts w:ascii="SolaimanLipi" w:hAnsi="SolaimanLipi" w:cs="SolaimanLipi"/>
                <w:sz w:val="19"/>
                <w:szCs w:val="19"/>
                <w:cs/>
                <w:lang w:bidi="bn-BD"/>
              </w:rPr>
              <w:t>সদর</w:t>
            </w:r>
          </w:p>
        </w:tc>
        <w:tc>
          <w:tcPr>
            <w:tcW w:w="2700" w:type="dxa"/>
          </w:tcPr>
          <w:p w:rsidR="00DF160F" w:rsidRDefault="00DF160F" w:rsidP="00DF160F">
            <w:pPr>
              <w:rPr>
                <w:rFonts w:ascii="SolaimanLipi" w:hAnsi="SolaimanLipi" w:cs="SolaimanLipi"/>
                <w:sz w:val="19"/>
                <w:szCs w:val="19"/>
                <w:lang w:bidi="bn-BD"/>
              </w:rPr>
            </w:pPr>
            <w:r w:rsidRPr="00F56312">
              <w:rPr>
                <w:rFonts w:ascii="SolaimanLipi" w:hAnsi="SolaimanLipi" w:cs="SolaimanLipi"/>
                <w:sz w:val="19"/>
                <w:szCs w:val="19"/>
                <w:cs/>
                <w:lang w:bidi="bn-BD"/>
              </w:rPr>
              <w:t>০১৭৭</w:t>
            </w:r>
            <w:r w:rsidRPr="00F56312">
              <w:rPr>
                <w:rFonts w:ascii="SolaimanLipi" w:hAnsi="SolaimanLipi" w:cs="SolaimanLipi" w:hint="cs"/>
                <w:sz w:val="19"/>
                <w:szCs w:val="19"/>
                <w:cs/>
                <w:lang w:bidi="bn-BD"/>
              </w:rPr>
              <w:t>৩</w:t>
            </w:r>
            <w:r w:rsidRPr="00F56312">
              <w:rPr>
                <w:rFonts w:ascii="SolaimanLipi" w:hAnsi="SolaimanLipi" w:cs="SolaimanLipi"/>
                <w:sz w:val="19"/>
                <w:szCs w:val="19"/>
                <w:lang w:bidi="bn-BD"/>
              </w:rPr>
              <w:t>-</w:t>
            </w:r>
            <w:r w:rsidRPr="00F56312">
              <w:rPr>
                <w:rFonts w:ascii="SolaimanLipi" w:hAnsi="SolaimanLipi" w:cs="SolaimanLipi" w:hint="cs"/>
                <w:sz w:val="19"/>
                <w:szCs w:val="19"/>
                <w:cs/>
                <w:lang w:bidi="bn-BD"/>
              </w:rPr>
              <w:t>৮৮০৬৬২</w:t>
            </w:r>
            <w:r w:rsidRPr="00F56312">
              <w:rPr>
                <w:rFonts w:ascii="SolaimanLipi" w:hAnsi="SolaimanLipi" w:cs="SolaimanLipi"/>
                <w:sz w:val="19"/>
                <w:szCs w:val="19"/>
                <w:cs/>
                <w:lang w:bidi="bn-BD"/>
              </w:rPr>
              <w:t xml:space="preserve"> (</w:t>
            </w:r>
            <w:r>
              <w:rPr>
                <w:rFonts w:ascii="SolaimanLipi" w:hAnsi="SolaimanLipi" w:cs="SolaimanLipi" w:hint="cs"/>
                <w:sz w:val="19"/>
                <w:szCs w:val="19"/>
                <w:cs/>
                <w:lang w:bidi="bn-BD"/>
              </w:rPr>
              <w:t>দাপ্তরিক</w:t>
            </w:r>
            <w:r w:rsidRPr="00F56312">
              <w:rPr>
                <w:rFonts w:ascii="SolaimanLipi" w:hAnsi="SolaimanLipi" w:cs="SolaimanLipi"/>
                <w:sz w:val="19"/>
                <w:szCs w:val="19"/>
                <w:cs/>
                <w:lang w:bidi="bn-BD"/>
              </w:rPr>
              <w:t>)</w:t>
            </w:r>
          </w:p>
          <w:p w:rsidR="00DF160F" w:rsidRPr="00F56312" w:rsidRDefault="00DF160F" w:rsidP="004B121E">
            <w:pPr>
              <w:rPr>
                <w:rFonts w:ascii="SolaimanLipi" w:hAnsi="SolaimanLipi" w:cs="SolaimanLipi"/>
                <w:sz w:val="19"/>
                <w:szCs w:val="19"/>
                <w:lang w:bidi="bn-BD"/>
              </w:rPr>
            </w:pPr>
            <w:r w:rsidRPr="003C7D37">
              <w:rPr>
                <w:rFonts w:ascii="SolaimanLipi" w:hAnsi="SolaimanLipi" w:cs="SolaimanLipi" w:hint="cs"/>
                <w:sz w:val="19"/>
                <w:szCs w:val="19"/>
                <w:cs/>
                <w:lang w:bidi="bn-BD"/>
              </w:rPr>
              <w:t>০১৭</w:t>
            </w:r>
            <w:r w:rsidR="004B121E">
              <w:rPr>
                <w:rFonts w:ascii="SolaimanLipi" w:hAnsi="SolaimanLipi" w:cs="SolaimanLipi" w:hint="cs"/>
                <w:sz w:val="19"/>
                <w:szCs w:val="19"/>
                <w:cs/>
                <w:lang w:bidi="bn-BD"/>
              </w:rPr>
              <w:t>২২</w:t>
            </w:r>
            <w:r w:rsidRPr="003C7D37">
              <w:rPr>
                <w:rFonts w:ascii="SolaimanLipi" w:hAnsi="SolaimanLipi" w:cs="SolaimanLipi" w:hint="cs"/>
                <w:sz w:val="19"/>
                <w:szCs w:val="19"/>
                <w:cs/>
                <w:lang w:bidi="bn-BD"/>
              </w:rPr>
              <w:t>-</w:t>
            </w:r>
            <w:r w:rsidR="004B121E">
              <w:rPr>
                <w:rFonts w:ascii="SolaimanLipi" w:hAnsi="SolaimanLipi" w:cs="SolaimanLipi" w:hint="cs"/>
                <w:sz w:val="19"/>
                <w:szCs w:val="19"/>
                <w:cs/>
                <w:lang w:bidi="bn-BD"/>
              </w:rPr>
              <w:t>১৪৮৭৭৭</w:t>
            </w:r>
            <w:r w:rsidRPr="00F56312">
              <w:rPr>
                <w:rFonts w:ascii="SolaimanLipi" w:hAnsi="SolaimanLipi" w:cs="SolaimanLipi"/>
                <w:sz w:val="19"/>
                <w:szCs w:val="19"/>
                <w:cs/>
                <w:lang w:bidi="bn-BD"/>
              </w:rPr>
              <w:t>(ব্যক্তিগত)</w:t>
            </w:r>
          </w:p>
        </w:tc>
      </w:tr>
      <w:tr w:rsidR="00DF160F" w:rsidRPr="00DC6264" w:rsidTr="009C7BC3">
        <w:tc>
          <w:tcPr>
            <w:tcW w:w="990" w:type="dxa"/>
          </w:tcPr>
          <w:p w:rsidR="00DF160F" w:rsidRPr="00F56312" w:rsidRDefault="00DF160F" w:rsidP="00DF160F">
            <w:pPr>
              <w:numPr>
                <w:ilvl w:val="0"/>
                <w:numId w:val="1"/>
              </w:numPr>
              <w:rPr>
                <w:rFonts w:ascii="SolaimanLipi" w:hAnsi="SolaimanLipi" w:cs="SolaimanLipi"/>
                <w:sz w:val="19"/>
                <w:szCs w:val="19"/>
              </w:rPr>
            </w:pPr>
          </w:p>
        </w:tc>
        <w:tc>
          <w:tcPr>
            <w:tcW w:w="6750" w:type="dxa"/>
          </w:tcPr>
          <w:p w:rsidR="00DF160F" w:rsidRPr="00F56312" w:rsidRDefault="00DF160F" w:rsidP="004B121E">
            <w:pPr>
              <w:rPr>
                <w:rFonts w:ascii="SolaimanLipi" w:hAnsi="SolaimanLipi" w:cs="SolaimanLipi"/>
                <w:sz w:val="19"/>
                <w:szCs w:val="19"/>
                <w:lang w:bidi="bn-BD"/>
              </w:rPr>
            </w:pPr>
            <w:r>
              <w:rPr>
                <w:rFonts w:ascii="SolaimanLipi" w:hAnsi="SolaimanLipi" w:cs="SolaimanLipi" w:hint="cs"/>
                <w:sz w:val="19"/>
                <w:szCs w:val="19"/>
                <w:cs/>
                <w:lang w:bidi="bn-BD"/>
              </w:rPr>
              <w:t xml:space="preserve">জনাব মোঃ </w:t>
            </w:r>
            <w:r w:rsidR="004B121E">
              <w:rPr>
                <w:rFonts w:ascii="SolaimanLipi" w:hAnsi="SolaimanLipi" w:cs="SolaimanLipi" w:hint="cs"/>
                <w:sz w:val="19"/>
                <w:szCs w:val="19"/>
                <w:cs/>
                <w:lang w:bidi="bn-BD"/>
              </w:rPr>
              <w:t>সাকিব-আল-রাব্বি</w:t>
            </w:r>
            <w:r w:rsidRPr="00F56312">
              <w:rPr>
                <w:rFonts w:ascii="SolaimanLipi" w:hAnsi="SolaimanLipi" w:cs="SolaimanLipi" w:hint="cs"/>
                <w:sz w:val="19"/>
                <w:szCs w:val="19"/>
                <w:cs/>
                <w:lang w:bidi="bn-BD"/>
              </w:rPr>
              <w:t xml:space="preserve">, </w:t>
            </w:r>
            <w:r w:rsidRPr="00F56312">
              <w:rPr>
                <w:rFonts w:ascii="SolaimanLipi" w:hAnsi="SolaimanLipi" w:cs="SolaimanLipi"/>
                <w:sz w:val="19"/>
                <w:szCs w:val="19"/>
                <w:cs/>
                <w:lang w:bidi="bn-BD"/>
              </w:rPr>
              <w:t>উপজেলা নির্বাহী অফিসার, শিবগঞ্জ</w:t>
            </w:r>
          </w:p>
        </w:tc>
        <w:tc>
          <w:tcPr>
            <w:tcW w:w="2700" w:type="dxa"/>
          </w:tcPr>
          <w:p w:rsidR="00DF160F" w:rsidRPr="00F56312" w:rsidRDefault="00DF160F" w:rsidP="00DF160F">
            <w:pPr>
              <w:rPr>
                <w:rStyle w:val="Emphasis"/>
                <w:rFonts w:ascii="SolaimanLipi" w:hAnsi="SolaimanLipi" w:cs="SolaimanLipi"/>
                <w:i w:val="0"/>
                <w:iCs w:val="0"/>
                <w:sz w:val="19"/>
                <w:szCs w:val="19"/>
                <w:lang w:bidi="bn-BD"/>
              </w:rPr>
            </w:pPr>
            <w:r w:rsidRPr="00F56312">
              <w:rPr>
                <w:rFonts w:ascii="SolaimanLipi" w:hAnsi="SolaimanLipi" w:cs="SolaimanLipi"/>
                <w:sz w:val="19"/>
                <w:szCs w:val="19"/>
                <w:cs/>
                <w:lang w:bidi="bn-BD"/>
              </w:rPr>
              <w:t>০১৭</w:t>
            </w:r>
            <w:r>
              <w:rPr>
                <w:rFonts w:ascii="SolaimanLipi" w:hAnsi="SolaimanLipi" w:cs="SolaimanLipi" w:hint="cs"/>
                <w:sz w:val="19"/>
                <w:szCs w:val="19"/>
                <w:cs/>
                <w:lang w:bidi="bn-BD"/>
              </w:rPr>
              <w:t>৮০</w:t>
            </w:r>
            <w:r w:rsidRPr="00F56312">
              <w:rPr>
                <w:rFonts w:ascii="SolaimanLipi" w:hAnsi="SolaimanLipi" w:cs="SolaimanLipi"/>
                <w:sz w:val="19"/>
                <w:szCs w:val="19"/>
                <w:cs/>
                <w:lang w:bidi="bn-BD"/>
              </w:rPr>
              <w:t>-</w:t>
            </w:r>
            <w:r>
              <w:rPr>
                <w:rFonts w:ascii="SolaimanLipi" w:hAnsi="SolaimanLipi" w:cs="SolaimanLipi" w:hint="cs"/>
                <w:sz w:val="19"/>
                <w:szCs w:val="19"/>
                <w:cs/>
                <w:lang w:bidi="bn-BD"/>
              </w:rPr>
              <w:t>৬৯২৬৯৩</w:t>
            </w:r>
            <w:r w:rsidRPr="00F56312">
              <w:rPr>
                <w:rFonts w:ascii="SolaimanLipi" w:hAnsi="SolaimanLipi" w:cs="SolaimanLipi"/>
                <w:sz w:val="19"/>
                <w:szCs w:val="19"/>
                <w:cs/>
                <w:lang w:bidi="bn-BD"/>
              </w:rPr>
              <w:t xml:space="preserve"> </w:t>
            </w:r>
            <w:r w:rsidRPr="00F56312">
              <w:rPr>
                <w:rStyle w:val="Emphasis"/>
                <w:rFonts w:ascii="SolaimanLipi" w:hAnsi="SolaimanLipi" w:cs="SolaimanLipi"/>
                <w:i w:val="0"/>
                <w:iCs w:val="0"/>
                <w:sz w:val="19"/>
                <w:szCs w:val="19"/>
                <w:cs/>
                <w:lang w:bidi="bn-BD"/>
              </w:rPr>
              <w:t>(দাপ্তরিক)</w:t>
            </w:r>
          </w:p>
          <w:p w:rsidR="00DF160F" w:rsidRPr="00F56312" w:rsidRDefault="004B121E" w:rsidP="004B121E">
            <w:pPr>
              <w:rPr>
                <w:rFonts w:ascii="SolaimanLipi" w:hAnsi="SolaimanLipi" w:cs="SolaimanLipi"/>
                <w:sz w:val="19"/>
                <w:szCs w:val="19"/>
                <w:lang w:bidi="bn-BD"/>
              </w:rPr>
            </w:pPr>
            <w:r>
              <w:rPr>
                <w:rFonts w:ascii="SolaimanLipi" w:hAnsi="SolaimanLipi" w:cs="SolaimanLipi" w:hint="cs"/>
                <w:sz w:val="19"/>
                <w:szCs w:val="19"/>
                <w:cs/>
                <w:lang w:bidi="bn-BD"/>
              </w:rPr>
              <w:t>০১৮২১</w:t>
            </w:r>
            <w:r w:rsidR="00DF160F" w:rsidRPr="00F56312">
              <w:rPr>
                <w:rFonts w:ascii="SolaimanLipi" w:hAnsi="SolaimanLipi" w:cs="SolaimanLipi" w:hint="cs"/>
                <w:sz w:val="19"/>
                <w:szCs w:val="19"/>
                <w:cs/>
                <w:lang w:bidi="bn-BD"/>
              </w:rPr>
              <w:t>-</w:t>
            </w:r>
            <w:r>
              <w:rPr>
                <w:rFonts w:ascii="SolaimanLipi" w:hAnsi="SolaimanLipi" w:cs="SolaimanLipi" w:hint="cs"/>
                <w:sz w:val="19"/>
                <w:szCs w:val="19"/>
                <w:cs/>
                <w:lang w:bidi="bn-BD"/>
              </w:rPr>
              <w:t>৪১৬৯৩৬</w:t>
            </w:r>
            <w:r w:rsidR="00DF160F" w:rsidRPr="00F56312">
              <w:rPr>
                <w:rFonts w:ascii="SolaimanLipi" w:hAnsi="SolaimanLipi" w:cs="SolaimanLipi" w:hint="cs"/>
                <w:sz w:val="19"/>
                <w:szCs w:val="19"/>
                <w:cs/>
                <w:lang w:bidi="bn-BD"/>
              </w:rPr>
              <w:t xml:space="preserve"> </w:t>
            </w:r>
            <w:r w:rsidR="00DF160F" w:rsidRPr="00F56312">
              <w:rPr>
                <w:rFonts w:ascii="SolaimanLipi" w:hAnsi="SolaimanLipi" w:cs="SolaimanLipi"/>
                <w:sz w:val="19"/>
                <w:szCs w:val="19"/>
                <w:cs/>
                <w:lang w:bidi="bn-BD"/>
              </w:rPr>
              <w:t>(ব্যক্তিগত</w:t>
            </w:r>
            <w:r w:rsidR="00DF160F" w:rsidRPr="00F56312">
              <w:rPr>
                <w:rFonts w:ascii="SolaimanLipi" w:hAnsi="SolaimanLipi" w:cs="SolaimanLipi" w:hint="cs"/>
                <w:sz w:val="19"/>
                <w:szCs w:val="19"/>
                <w:cs/>
                <w:lang w:bidi="bn-BD"/>
              </w:rPr>
              <w:t>)</w:t>
            </w:r>
          </w:p>
        </w:tc>
      </w:tr>
      <w:tr w:rsidR="00DF160F" w:rsidRPr="00DC6264" w:rsidTr="009C7BC3">
        <w:tc>
          <w:tcPr>
            <w:tcW w:w="990" w:type="dxa"/>
          </w:tcPr>
          <w:p w:rsidR="00DF160F" w:rsidRPr="00F56312" w:rsidRDefault="00DF160F" w:rsidP="00DF160F">
            <w:pPr>
              <w:numPr>
                <w:ilvl w:val="0"/>
                <w:numId w:val="1"/>
              </w:numPr>
              <w:rPr>
                <w:rFonts w:ascii="SolaimanLipi" w:hAnsi="SolaimanLipi" w:cs="SolaimanLipi"/>
                <w:sz w:val="19"/>
                <w:szCs w:val="19"/>
              </w:rPr>
            </w:pPr>
          </w:p>
        </w:tc>
        <w:tc>
          <w:tcPr>
            <w:tcW w:w="6750" w:type="dxa"/>
          </w:tcPr>
          <w:p w:rsidR="00DF160F" w:rsidRPr="00F56312" w:rsidRDefault="00DF160F" w:rsidP="00DF160F">
            <w:pPr>
              <w:rPr>
                <w:rFonts w:ascii="SolaimanLipi" w:hAnsi="SolaimanLipi" w:cs="SolaimanLipi"/>
                <w:sz w:val="19"/>
                <w:szCs w:val="19"/>
                <w:lang w:bidi="bn-BD"/>
              </w:rPr>
            </w:pPr>
            <w:r w:rsidRPr="00F56312">
              <w:rPr>
                <w:rFonts w:ascii="SolaimanLipi" w:hAnsi="SolaimanLipi" w:cs="SolaimanLipi"/>
                <w:sz w:val="19"/>
                <w:szCs w:val="19"/>
                <w:cs/>
                <w:lang w:bidi="bn-BD"/>
              </w:rPr>
              <w:t xml:space="preserve">জনাব </w:t>
            </w:r>
            <w:r>
              <w:rPr>
                <w:rFonts w:ascii="SolaimanLipi" w:hAnsi="SolaimanLipi" w:cs="SolaimanLipi" w:hint="cs"/>
                <w:sz w:val="19"/>
                <w:szCs w:val="19"/>
                <w:cs/>
                <w:lang w:bidi="bn-BD"/>
              </w:rPr>
              <w:t>সাবিহা সুলতানা</w:t>
            </w:r>
            <w:r w:rsidRPr="00F56312">
              <w:rPr>
                <w:rFonts w:ascii="SolaimanLipi" w:hAnsi="SolaimanLipi" w:cs="SolaimanLipi"/>
                <w:sz w:val="19"/>
                <w:szCs w:val="19"/>
                <w:cs/>
                <w:lang w:bidi="bn-BD"/>
              </w:rPr>
              <w:t>, উপজেলা নির্বাহী অফিসার, নাচোল</w:t>
            </w:r>
          </w:p>
        </w:tc>
        <w:tc>
          <w:tcPr>
            <w:tcW w:w="2700" w:type="dxa"/>
          </w:tcPr>
          <w:p w:rsidR="00DF160F" w:rsidRPr="00F56312" w:rsidRDefault="00DF160F" w:rsidP="00DF160F">
            <w:pPr>
              <w:rPr>
                <w:rStyle w:val="Emphasis"/>
                <w:rFonts w:ascii="SolaimanLipi" w:hAnsi="SolaimanLipi" w:cs="SolaimanLipi"/>
                <w:i w:val="0"/>
                <w:iCs w:val="0"/>
                <w:sz w:val="19"/>
                <w:szCs w:val="19"/>
                <w:cs/>
                <w:lang w:bidi="bn-BD"/>
              </w:rPr>
            </w:pPr>
            <w:r w:rsidRPr="00F56312">
              <w:rPr>
                <w:rFonts w:ascii="SolaimanLipi" w:hAnsi="SolaimanLipi" w:cs="SolaimanLipi"/>
                <w:sz w:val="19"/>
                <w:szCs w:val="19"/>
                <w:cs/>
                <w:lang w:bidi="bn-BD"/>
              </w:rPr>
              <w:t xml:space="preserve">০১৭৮২-৮৫১০১৫ </w:t>
            </w:r>
            <w:r w:rsidRPr="00F56312">
              <w:rPr>
                <w:rStyle w:val="Emphasis"/>
                <w:rFonts w:ascii="SolaimanLipi" w:hAnsi="SolaimanLipi" w:cs="SolaimanLipi"/>
                <w:i w:val="0"/>
                <w:iCs w:val="0"/>
                <w:sz w:val="19"/>
                <w:szCs w:val="19"/>
                <w:cs/>
                <w:lang w:bidi="bn-BD"/>
              </w:rPr>
              <w:t>(দাপ্তরিক)</w:t>
            </w:r>
          </w:p>
          <w:p w:rsidR="00DF160F" w:rsidRPr="00F56312" w:rsidRDefault="00DF160F" w:rsidP="00DF160F">
            <w:pPr>
              <w:rPr>
                <w:rFonts w:ascii="SolaimanLipi" w:hAnsi="SolaimanLipi" w:cs="SolaimanLipi"/>
                <w:sz w:val="19"/>
                <w:szCs w:val="19"/>
                <w:lang w:bidi="bn-BD"/>
              </w:rPr>
            </w:pPr>
            <w:r>
              <w:rPr>
                <w:rFonts w:ascii="SolaimanLipi" w:hAnsi="SolaimanLipi" w:cs="SolaimanLipi" w:hint="cs"/>
                <w:sz w:val="19"/>
                <w:szCs w:val="19"/>
                <w:cs/>
                <w:lang w:bidi="bn-BD"/>
              </w:rPr>
              <w:t>০১৭৪১</w:t>
            </w:r>
            <w:r w:rsidRPr="00F56312">
              <w:rPr>
                <w:rFonts w:ascii="SolaimanLipi" w:hAnsi="SolaimanLipi" w:cs="SolaimanLipi" w:hint="cs"/>
                <w:sz w:val="19"/>
                <w:szCs w:val="19"/>
                <w:cs/>
                <w:lang w:bidi="bn-BD"/>
              </w:rPr>
              <w:t>-</w:t>
            </w:r>
            <w:r>
              <w:rPr>
                <w:rFonts w:ascii="SolaimanLipi" w:hAnsi="SolaimanLipi" w:cs="SolaimanLipi" w:hint="cs"/>
                <w:sz w:val="19"/>
                <w:szCs w:val="19"/>
                <w:cs/>
                <w:lang w:bidi="bn-BD"/>
              </w:rPr>
              <w:t>০৭০১৩১</w:t>
            </w:r>
            <w:r w:rsidRPr="00F56312">
              <w:rPr>
                <w:rFonts w:ascii="SolaimanLipi" w:hAnsi="SolaimanLipi" w:cs="SolaimanLipi" w:hint="cs"/>
                <w:sz w:val="19"/>
                <w:szCs w:val="19"/>
                <w:cs/>
                <w:lang w:bidi="bn-BD"/>
              </w:rPr>
              <w:t xml:space="preserve"> </w:t>
            </w:r>
            <w:r w:rsidRPr="00F56312">
              <w:rPr>
                <w:rFonts w:ascii="SolaimanLipi" w:hAnsi="SolaimanLipi" w:cs="SolaimanLipi"/>
                <w:sz w:val="19"/>
                <w:szCs w:val="19"/>
                <w:cs/>
                <w:lang w:bidi="bn-BD"/>
              </w:rPr>
              <w:t>(ব্যক্তিগত)</w:t>
            </w:r>
          </w:p>
        </w:tc>
      </w:tr>
      <w:tr w:rsidR="00DF160F" w:rsidRPr="00DC6264" w:rsidTr="009C7BC3">
        <w:tc>
          <w:tcPr>
            <w:tcW w:w="990" w:type="dxa"/>
          </w:tcPr>
          <w:p w:rsidR="00DF160F" w:rsidRPr="00F56312" w:rsidRDefault="00DF160F" w:rsidP="00DF160F">
            <w:pPr>
              <w:numPr>
                <w:ilvl w:val="0"/>
                <w:numId w:val="1"/>
              </w:numPr>
              <w:rPr>
                <w:rFonts w:ascii="SolaimanLipi" w:hAnsi="SolaimanLipi" w:cs="SolaimanLipi"/>
                <w:sz w:val="19"/>
                <w:szCs w:val="19"/>
              </w:rPr>
            </w:pPr>
          </w:p>
        </w:tc>
        <w:tc>
          <w:tcPr>
            <w:tcW w:w="6750" w:type="dxa"/>
          </w:tcPr>
          <w:p w:rsidR="00DF160F" w:rsidRPr="00F56312" w:rsidRDefault="00DF160F" w:rsidP="00DF160F">
            <w:pPr>
              <w:rPr>
                <w:rFonts w:ascii="SolaimanLipi" w:hAnsi="SolaimanLipi" w:cs="SolaimanLipi"/>
                <w:sz w:val="19"/>
                <w:szCs w:val="19"/>
                <w:lang w:bidi="bn-BD"/>
              </w:rPr>
            </w:pPr>
            <w:r w:rsidRPr="00F56312">
              <w:rPr>
                <w:rFonts w:ascii="SolaimanLipi" w:hAnsi="SolaimanLipi" w:cs="SolaimanLipi"/>
                <w:sz w:val="19"/>
                <w:szCs w:val="19"/>
                <w:cs/>
                <w:lang w:bidi="bn-BD"/>
              </w:rPr>
              <w:t xml:space="preserve">জনাব মোঃ </w:t>
            </w:r>
            <w:r>
              <w:rPr>
                <w:rFonts w:ascii="SolaimanLipi" w:hAnsi="SolaimanLipi" w:cs="SolaimanLipi" w:hint="cs"/>
                <w:sz w:val="19"/>
                <w:szCs w:val="19"/>
                <w:cs/>
                <w:lang w:bidi="bn-BD"/>
              </w:rPr>
              <w:t>মিজানুর রহমান</w:t>
            </w:r>
            <w:r w:rsidRPr="00F56312">
              <w:rPr>
                <w:rFonts w:ascii="SolaimanLipi" w:hAnsi="SolaimanLipi" w:cs="SolaimanLipi"/>
                <w:sz w:val="19"/>
                <w:szCs w:val="19"/>
                <w:cs/>
                <w:lang w:bidi="bn-BD"/>
              </w:rPr>
              <w:t>, উপজেলা নির্বাহী অফিসার, গোমস্তাপুর</w:t>
            </w:r>
          </w:p>
        </w:tc>
        <w:tc>
          <w:tcPr>
            <w:tcW w:w="2700" w:type="dxa"/>
          </w:tcPr>
          <w:p w:rsidR="00DF160F" w:rsidRPr="00F56312" w:rsidRDefault="00DF160F" w:rsidP="00DF160F">
            <w:pPr>
              <w:rPr>
                <w:rStyle w:val="Emphasis"/>
                <w:rFonts w:ascii="SolaimanLipi" w:hAnsi="SolaimanLipi" w:cs="SolaimanLipi"/>
                <w:i w:val="0"/>
                <w:iCs w:val="0"/>
                <w:sz w:val="19"/>
                <w:szCs w:val="19"/>
                <w:lang w:bidi="bn-BD"/>
              </w:rPr>
            </w:pPr>
            <w:r w:rsidRPr="00F56312">
              <w:rPr>
                <w:rFonts w:ascii="SolaimanLipi" w:hAnsi="SolaimanLipi" w:cs="SolaimanLipi"/>
                <w:sz w:val="19"/>
                <w:szCs w:val="19"/>
                <w:cs/>
                <w:lang w:bidi="bn-BD"/>
              </w:rPr>
              <w:t xml:space="preserve">০১৭৫৩-৬১৭২৭২ </w:t>
            </w:r>
            <w:r w:rsidRPr="00F56312">
              <w:rPr>
                <w:rStyle w:val="Emphasis"/>
                <w:rFonts w:ascii="SolaimanLipi" w:hAnsi="SolaimanLipi" w:cs="SolaimanLipi"/>
                <w:i w:val="0"/>
                <w:iCs w:val="0"/>
                <w:sz w:val="19"/>
                <w:szCs w:val="19"/>
                <w:cs/>
                <w:lang w:bidi="bn-BD"/>
              </w:rPr>
              <w:t>(দাপ্তরিক)</w:t>
            </w:r>
          </w:p>
          <w:p w:rsidR="00DF160F" w:rsidRPr="00F56312" w:rsidRDefault="00DF160F" w:rsidP="00DF160F">
            <w:pPr>
              <w:rPr>
                <w:rFonts w:ascii="SolaimanLipi" w:hAnsi="SolaimanLipi" w:cs="SolaimanLipi"/>
                <w:sz w:val="19"/>
                <w:szCs w:val="19"/>
                <w:lang w:bidi="bn-BD"/>
              </w:rPr>
            </w:pPr>
            <w:r>
              <w:rPr>
                <w:rFonts w:ascii="SolaimanLipi" w:hAnsi="SolaimanLipi" w:cs="SolaimanLipi" w:hint="cs"/>
                <w:sz w:val="19"/>
                <w:szCs w:val="19"/>
                <w:cs/>
                <w:lang w:bidi="bn-BD"/>
              </w:rPr>
              <w:t>০১৭৩৮-৭২৪৮৭২</w:t>
            </w:r>
            <w:r w:rsidRPr="00F56312">
              <w:rPr>
                <w:rStyle w:val="Emphasis"/>
                <w:rFonts w:ascii="SolaimanLipi" w:hAnsi="SolaimanLipi" w:cs="SolaimanLipi"/>
                <w:i w:val="0"/>
                <w:iCs w:val="0"/>
                <w:sz w:val="19"/>
                <w:szCs w:val="19"/>
                <w:cs/>
                <w:lang w:bidi="bn-BD"/>
              </w:rPr>
              <w:t xml:space="preserve"> </w:t>
            </w:r>
            <w:r w:rsidRPr="00F56312">
              <w:rPr>
                <w:rFonts w:ascii="SolaimanLipi" w:hAnsi="SolaimanLipi" w:cs="SolaimanLipi"/>
                <w:sz w:val="19"/>
                <w:szCs w:val="19"/>
                <w:cs/>
                <w:lang w:bidi="bn-BD"/>
              </w:rPr>
              <w:t>(ব্যক্তিগত)</w:t>
            </w:r>
          </w:p>
        </w:tc>
      </w:tr>
      <w:tr w:rsidR="00DF160F" w:rsidRPr="00DC6264" w:rsidTr="003516BD">
        <w:trPr>
          <w:trHeight w:val="213"/>
        </w:trPr>
        <w:tc>
          <w:tcPr>
            <w:tcW w:w="990" w:type="dxa"/>
          </w:tcPr>
          <w:p w:rsidR="00DF160F" w:rsidRPr="00F56312" w:rsidRDefault="00DF160F" w:rsidP="00DF160F">
            <w:pPr>
              <w:numPr>
                <w:ilvl w:val="0"/>
                <w:numId w:val="1"/>
              </w:numPr>
              <w:rPr>
                <w:rFonts w:ascii="SolaimanLipi" w:hAnsi="SolaimanLipi" w:cs="SolaimanLipi"/>
                <w:sz w:val="19"/>
                <w:szCs w:val="19"/>
              </w:rPr>
            </w:pPr>
          </w:p>
        </w:tc>
        <w:tc>
          <w:tcPr>
            <w:tcW w:w="6750" w:type="dxa"/>
          </w:tcPr>
          <w:p w:rsidR="00DF160F" w:rsidRPr="00F56312" w:rsidRDefault="00DF160F" w:rsidP="00DF160F">
            <w:pPr>
              <w:tabs>
                <w:tab w:val="left" w:pos="3521"/>
              </w:tabs>
              <w:rPr>
                <w:rFonts w:ascii="SolaimanLipi" w:hAnsi="SolaimanLipi" w:cs="SolaimanLipi"/>
                <w:sz w:val="19"/>
                <w:szCs w:val="19"/>
                <w:lang w:bidi="bn-BD"/>
              </w:rPr>
            </w:pPr>
            <w:r w:rsidRPr="00F56312">
              <w:rPr>
                <w:rFonts w:ascii="SolaimanLipi" w:hAnsi="SolaimanLipi" w:cs="SolaimanLipi"/>
                <w:sz w:val="19"/>
                <w:szCs w:val="19"/>
                <w:cs/>
                <w:lang w:bidi="bn-BD"/>
              </w:rPr>
              <w:t xml:space="preserve">জনাব </w:t>
            </w:r>
            <w:r>
              <w:rPr>
                <w:rFonts w:ascii="SolaimanLipi" w:hAnsi="SolaimanLipi" w:cs="SolaimanLipi" w:hint="cs"/>
                <w:sz w:val="19"/>
                <w:szCs w:val="19"/>
                <w:cs/>
                <w:lang w:bidi="bn-BD"/>
              </w:rPr>
              <w:t>মোঃ রাজিবুল আলম,</w:t>
            </w:r>
            <w:r w:rsidRPr="00F56312">
              <w:rPr>
                <w:rFonts w:ascii="SolaimanLipi" w:hAnsi="SolaimanLipi" w:cs="SolaimanLipi"/>
                <w:sz w:val="19"/>
                <w:szCs w:val="19"/>
                <w:cs/>
                <w:lang w:bidi="bn-BD"/>
              </w:rPr>
              <w:t xml:space="preserve"> উপজেলা নির্বাহী অফিসার, ভোলাহাট</w:t>
            </w:r>
            <w:r w:rsidRPr="00F56312">
              <w:rPr>
                <w:rFonts w:ascii="SolaimanLipi" w:hAnsi="SolaimanLipi" w:cs="SolaimanLipi"/>
                <w:sz w:val="19"/>
                <w:szCs w:val="19"/>
                <w:cs/>
                <w:lang w:bidi="bn-BD"/>
              </w:rPr>
              <w:tab/>
            </w:r>
          </w:p>
        </w:tc>
        <w:tc>
          <w:tcPr>
            <w:tcW w:w="2700" w:type="dxa"/>
          </w:tcPr>
          <w:p w:rsidR="00DF160F" w:rsidRPr="00F56312" w:rsidRDefault="00DF160F" w:rsidP="00DF160F">
            <w:pPr>
              <w:rPr>
                <w:rStyle w:val="Emphasis"/>
                <w:rFonts w:ascii="SolaimanLipi" w:hAnsi="SolaimanLipi" w:cs="SolaimanLipi"/>
                <w:i w:val="0"/>
                <w:iCs w:val="0"/>
                <w:sz w:val="19"/>
                <w:szCs w:val="19"/>
                <w:cs/>
                <w:lang w:bidi="bn-BD"/>
              </w:rPr>
            </w:pPr>
            <w:r w:rsidRPr="00F56312">
              <w:rPr>
                <w:rFonts w:ascii="SolaimanLipi" w:hAnsi="SolaimanLipi" w:cs="SolaimanLipi"/>
                <w:sz w:val="19"/>
                <w:szCs w:val="19"/>
                <w:cs/>
                <w:lang w:bidi="bn-BD"/>
              </w:rPr>
              <w:t>০১৭</w:t>
            </w:r>
            <w:r>
              <w:rPr>
                <w:rFonts w:ascii="SolaimanLipi" w:hAnsi="SolaimanLipi" w:cs="SolaimanLipi" w:hint="cs"/>
                <w:sz w:val="19"/>
                <w:szCs w:val="19"/>
                <w:cs/>
                <w:lang w:bidi="bn-BD"/>
              </w:rPr>
              <w:t>০৯</w:t>
            </w:r>
            <w:r w:rsidRPr="00F56312">
              <w:rPr>
                <w:rFonts w:ascii="SolaimanLipi" w:hAnsi="SolaimanLipi" w:cs="SolaimanLipi"/>
                <w:sz w:val="19"/>
                <w:szCs w:val="19"/>
                <w:cs/>
                <w:lang w:bidi="bn-BD"/>
              </w:rPr>
              <w:t>-</w:t>
            </w:r>
            <w:r>
              <w:rPr>
                <w:rFonts w:ascii="SolaimanLipi" w:hAnsi="SolaimanLipi" w:cs="SolaimanLipi" w:hint="cs"/>
                <w:sz w:val="19"/>
                <w:szCs w:val="19"/>
                <w:cs/>
                <w:lang w:bidi="bn-BD"/>
              </w:rPr>
              <w:t>৯৮৮৫৭৯</w:t>
            </w:r>
            <w:r w:rsidRPr="00F56312">
              <w:rPr>
                <w:rFonts w:ascii="SolaimanLipi" w:hAnsi="SolaimanLipi" w:cs="SolaimanLipi"/>
                <w:sz w:val="19"/>
                <w:szCs w:val="19"/>
                <w:cs/>
                <w:lang w:bidi="bn-BD"/>
              </w:rPr>
              <w:t xml:space="preserve"> </w:t>
            </w:r>
            <w:r w:rsidRPr="00F56312">
              <w:rPr>
                <w:rStyle w:val="Emphasis"/>
                <w:rFonts w:ascii="SolaimanLipi" w:hAnsi="SolaimanLipi" w:cs="SolaimanLipi"/>
                <w:i w:val="0"/>
                <w:iCs w:val="0"/>
                <w:sz w:val="19"/>
                <w:szCs w:val="19"/>
                <w:cs/>
                <w:lang w:bidi="bn-BD"/>
              </w:rPr>
              <w:t>(দাপ্তরিক)</w:t>
            </w:r>
          </w:p>
          <w:p w:rsidR="00DF160F" w:rsidRPr="00F56312" w:rsidRDefault="00DF160F" w:rsidP="00DF160F">
            <w:pPr>
              <w:rPr>
                <w:rFonts w:ascii="SolaimanLipi" w:hAnsi="SolaimanLipi" w:cs="SolaimanLipi"/>
                <w:sz w:val="19"/>
                <w:szCs w:val="19"/>
                <w:lang w:bidi="bn-BD"/>
              </w:rPr>
            </w:pPr>
            <w:r w:rsidRPr="00F56312">
              <w:rPr>
                <w:rStyle w:val="Emphasis"/>
                <w:rFonts w:ascii="SolaimanLipi" w:hAnsi="SolaimanLipi" w:cs="SolaimanLipi"/>
                <w:i w:val="0"/>
                <w:iCs w:val="0"/>
                <w:sz w:val="19"/>
                <w:szCs w:val="19"/>
                <w:cs/>
                <w:lang w:bidi="bn-BD"/>
              </w:rPr>
              <w:t>০১৭</w:t>
            </w:r>
            <w:r>
              <w:rPr>
                <w:rStyle w:val="Emphasis"/>
                <w:rFonts w:ascii="SolaimanLipi" w:hAnsi="SolaimanLipi" w:cs="SolaimanLipi" w:hint="cs"/>
                <w:i w:val="0"/>
                <w:iCs w:val="0"/>
                <w:sz w:val="19"/>
                <w:szCs w:val="19"/>
                <w:cs/>
                <w:lang w:bidi="bn-BD"/>
              </w:rPr>
              <w:t>১৮</w:t>
            </w:r>
            <w:r w:rsidRPr="00F56312">
              <w:rPr>
                <w:rStyle w:val="Emphasis"/>
                <w:rFonts w:ascii="SolaimanLipi" w:hAnsi="SolaimanLipi" w:cs="SolaimanLipi"/>
                <w:i w:val="0"/>
                <w:iCs w:val="0"/>
                <w:sz w:val="19"/>
                <w:szCs w:val="19"/>
                <w:cs/>
                <w:lang w:bidi="bn-BD"/>
              </w:rPr>
              <w:t>-</w:t>
            </w:r>
            <w:r>
              <w:rPr>
                <w:rStyle w:val="Emphasis"/>
                <w:rFonts w:ascii="SolaimanLipi" w:hAnsi="SolaimanLipi" w:cs="SolaimanLipi" w:hint="cs"/>
                <w:i w:val="0"/>
                <w:iCs w:val="0"/>
                <w:sz w:val="19"/>
                <w:szCs w:val="19"/>
                <w:cs/>
                <w:lang w:bidi="bn-BD"/>
              </w:rPr>
              <w:t>৮২৩৪৪৫</w:t>
            </w:r>
            <w:r w:rsidRPr="00F56312">
              <w:rPr>
                <w:rFonts w:ascii="SolaimanLipi" w:hAnsi="SolaimanLipi" w:cs="SolaimanLipi"/>
                <w:sz w:val="19"/>
                <w:szCs w:val="19"/>
                <w:cs/>
                <w:lang w:bidi="bn-BD"/>
              </w:rPr>
              <w:t>(ব্যক্তিগত)</w:t>
            </w:r>
          </w:p>
        </w:tc>
      </w:tr>
      <w:tr w:rsidR="00DF160F" w:rsidRPr="00DC6264" w:rsidTr="003516BD">
        <w:trPr>
          <w:trHeight w:val="213"/>
        </w:trPr>
        <w:tc>
          <w:tcPr>
            <w:tcW w:w="990" w:type="dxa"/>
          </w:tcPr>
          <w:p w:rsidR="00DF160F" w:rsidRPr="00F56312" w:rsidRDefault="00DF160F" w:rsidP="00DF160F">
            <w:pPr>
              <w:numPr>
                <w:ilvl w:val="0"/>
                <w:numId w:val="1"/>
              </w:numPr>
              <w:rPr>
                <w:rFonts w:ascii="SolaimanLipi" w:hAnsi="SolaimanLipi" w:cs="SolaimanLipi"/>
                <w:sz w:val="19"/>
                <w:szCs w:val="19"/>
              </w:rPr>
            </w:pPr>
          </w:p>
        </w:tc>
        <w:tc>
          <w:tcPr>
            <w:tcW w:w="6750" w:type="dxa"/>
          </w:tcPr>
          <w:p w:rsidR="00DF160F" w:rsidRPr="00F56312" w:rsidRDefault="00DF160F" w:rsidP="00DF160F">
            <w:pPr>
              <w:tabs>
                <w:tab w:val="left" w:pos="3521"/>
              </w:tabs>
              <w:rPr>
                <w:rFonts w:ascii="SolaimanLipi" w:hAnsi="SolaimanLipi" w:cs="SolaimanLipi"/>
                <w:sz w:val="19"/>
                <w:szCs w:val="19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19"/>
                <w:szCs w:val="19"/>
                <w:cs/>
                <w:lang w:bidi="bn-BD"/>
              </w:rPr>
              <w:t>জনাব মোঃ ইমরান হোসেন, ভূমি অধিগ্রহণ কর্মকর্তা</w:t>
            </w:r>
          </w:p>
        </w:tc>
        <w:tc>
          <w:tcPr>
            <w:tcW w:w="2700" w:type="dxa"/>
          </w:tcPr>
          <w:p w:rsidR="00DF160F" w:rsidRPr="00F56312" w:rsidRDefault="00DF160F" w:rsidP="00DF160F">
            <w:pPr>
              <w:rPr>
                <w:rFonts w:ascii="SolaimanLipi" w:hAnsi="SolaimanLipi" w:cs="SolaimanLipi"/>
                <w:sz w:val="19"/>
                <w:szCs w:val="19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19"/>
                <w:szCs w:val="19"/>
                <w:cs/>
                <w:lang w:bidi="bn-BD"/>
              </w:rPr>
              <w:t xml:space="preserve">০১৭১৭-২০৪২৭৯ </w:t>
            </w:r>
            <w:r w:rsidRPr="00F56312">
              <w:rPr>
                <w:rFonts w:ascii="SolaimanLipi" w:hAnsi="SolaimanLipi" w:cs="SolaimanLipi"/>
                <w:sz w:val="19"/>
                <w:szCs w:val="19"/>
                <w:cs/>
                <w:lang w:bidi="bn-BD"/>
              </w:rPr>
              <w:t>(ব্যক্তিগত)</w:t>
            </w:r>
          </w:p>
        </w:tc>
      </w:tr>
      <w:tr w:rsidR="00DF160F" w:rsidRPr="00DC6264" w:rsidTr="009C7BC3">
        <w:tc>
          <w:tcPr>
            <w:tcW w:w="990" w:type="dxa"/>
          </w:tcPr>
          <w:p w:rsidR="00DF160F" w:rsidRPr="00F56312" w:rsidRDefault="00DF160F" w:rsidP="00DF160F">
            <w:pPr>
              <w:numPr>
                <w:ilvl w:val="0"/>
                <w:numId w:val="1"/>
              </w:numPr>
              <w:rPr>
                <w:rFonts w:ascii="SolaimanLipi" w:hAnsi="SolaimanLipi" w:cs="SolaimanLipi"/>
                <w:sz w:val="19"/>
                <w:szCs w:val="19"/>
              </w:rPr>
            </w:pPr>
          </w:p>
        </w:tc>
        <w:tc>
          <w:tcPr>
            <w:tcW w:w="6750" w:type="dxa"/>
          </w:tcPr>
          <w:p w:rsidR="00DF160F" w:rsidRPr="00F56312" w:rsidRDefault="00DF160F" w:rsidP="00DF160F">
            <w:pPr>
              <w:pStyle w:val="Footer"/>
              <w:rPr>
                <w:rFonts w:ascii="SolaimanLipi" w:hAnsi="SolaimanLipi" w:cs="SolaimanLipi"/>
                <w:sz w:val="19"/>
                <w:szCs w:val="19"/>
              </w:rPr>
            </w:pPr>
            <w:r w:rsidRPr="00F56312">
              <w:rPr>
                <w:rFonts w:ascii="SolaimanLipi" w:hAnsi="SolaimanLipi" w:cs="SolaimanLipi"/>
                <w:sz w:val="19"/>
                <w:szCs w:val="19"/>
                <w:cs/>
              </w:rPr>
              <w:t>জনাব মোঃ সাইফুল ইসলাম</w:t>
            </w:r>
            <w:r w:rsidRPr="00F56312">
              <w:rPr>
                <w:rFonts w:ascii="SolaimanLipi" w:hAnsi="SolaimanLipi" w:cs="SolaimanLipi"/>
                <w:sz w:val="19"/>
                <w:szCs w:val="19"/>
              </w:rPr>
              <w:t>,</w:t>
            </w:r>
            <w:r w:rsidRPr="00F56312">
              <w:rPr>
                <w:rFonts w:ascii="SolaimanLipi" w:hAnsi="SolaimanLipi" w:cs="SolaimanLipi"/>
                <w:sz w:val="19"/>
                <w:szCs w:val="19"/>
                <w:cs/>
              </w:rPr>
              <w:t>সহকারী কমিশনার</w:t>
            </w:r>
          </w:p>
        </w:tc>
        <w:tc>
          <w:tcPr>
            <w:tcW w:w="2700" w:type="dxa"/>
          </w:tcPr>
          <w:p w:rsidR="00DF160F" w:rsidRPr="00F56312" w:rsidRDefault="00DF160F" w:rsidP="00DF160F">
            <w:pPr>
              <w:rPr>
                <w:rFonts w:ascii="SolaimanLipi" w:hAnsi="SolaimanLipi" w:cs="SolaimanLipi"/>
                <w:sz w:val="19"/>
                <w:szCs w:val="19"/>
                <w:lang w:bidi="bn-BD"/>
              </w:rPr>
            </w:pPr>
            <w:r w:rsidRPr="00F56312">
              <w:rPr>
                <w:rFonts w:ascii="SolaimanLipi" w:hAnsi="SolaimanLipi" w:cs="SolaimanLipi"/>
                <w:sz w:val="19"/>
                <w:szCs w:val="19"/>
                <w:cs/>
                <w:lang w:bidi="bn-BD"/>
              </w:rPr>
              <w:t>০১৮১৮</w:t>
            </w:r>
            <w:r w:rsidRPr="00F56312">
              <w:rPr>
                <w:rFonts w:ascii="SolaimanLipi" w:hAnsi="SolaimanLipi" w:cs="SolaimanLipi"/>
                <w:sz w:val="19"/>
                <w:szCs w:val="19"/>
                <w:lang w:bidi="bn-BD"/>
              </w:rPr>
              <w:t>-</w:t>
            </w:r>
            <w:r w:rsidRPr="00F56312">
              <w:rPr>
                <w:rFonts w:ascii="SolaimanLipi" w:hAnsi="SolaimanLipi" w:cs="SolaimanLipi"/>
                <w:sz w:val="19"/>
                <w:szCs w:val="19"/>
                <w:cs/>
                <w:lang w:bidi="bn-BD"/>
              </w:rPr>
              <w:t xml:space="preserve">৪২০৪৬১ </w:t>
            </w:r>
            <w:r w:rsidRPr="00F56312">
              <w:rPr>
                <w:rFonts w:ascii="SolaimanLipi" w:hAnsi="SolaimanLipi" w:cs="SolaimanLipi"/>
                <w:sz w:val="19"/>
                <w:szCs w:val="19"/>
                <w:lang w:bidi="bn-BD"/>
              </w:rPr>
              <w:t>(</w:t>
            </w:r>
            <w:r w:rsidRPr="00F56312">
              <w:rPr>
                <w:rFonts w:ascii="SolaimanLipi" w:hAnsi="SolaimanLipi" w:cs="SolaimanLipi"/>
                <w:sz w:val="19"/>
                <w:szCs w:val="19"/>
                <w:cs/>
                <w:lang w:bidi="bn-BD"/>
              </w:rPr>
              <w:t>ব্যক্তিগত</w:t>
            </w:r>
            <w:r w:rsidRPr="00F56312">
              <w:rPr>
                <w:rFonts w:ascii="SolaimanLipi" w:hAnsi="SolaimanLipi" w:cs="SolaimanLipi"/>
                <w:sz w:val="19"/>
                <w:szCs w:val="19"/>
                <w:lang w:bidi="bn-BD"/>
              </w:rPr>
              <w:t>)</w:t>
            </w:r>
          </w:p>
          <w:p w:rsidR="00DF160F" w:rsidRPr="00F56312" w:rsidRDefault="00DF160F" w:rsidP="00DF160F">
            <w:pPr>
              <w:rPr>
                <w:rFonts w:ascii="SolaimanLipi" w:hAnsi="SolaimanLipi" w:cs="SolaimanLipi"/>
                <w:sz w:val="19"/>
                <w:szCs w:val="19"/>
                <w:lang w:bidi="bn-BD"/>
              </w:rPr>
            </w:pPr>
            <w:r w:rsidRPr="00F56312">
              <w:rPr>
                <w:rFonts w:ascii="SolaimanLipi" w:hAnsi="SolaimanLipi" w:cs="SolaimanLipi"/>
                <w:sz w:val="19"/>
                <w:szCs w:val="19"/>
                <w:cs/>
                <w:lang w:bidi="bn-BD"/>
              </w:rPr>
              <w:t>০১৭</w:t>
            </w:r>
            <w:r w:rsidRPr="00F56312">
              <w:rPr>
                <w:rFonts w:ascii="SolaimanLipi" w:hAnsi="SolaimanLipi" w:cs="SolaimanLipi" w:hint="cs"/>
                <w:sz w:val="19"/>
                <w:szCs w:val="19"/>
                <w:cs/>
                <w:lang w:bidi="bn-BD"/>
              </w:rPr>
              <w:t>১৯</w:t>
            </w:r>
            <w:r w:rsidRPr="00F56312">
              <w:rPr>
                <w:rFonts w:ascii="SolaimanLipi" w:hAnsi="SolaimanLipi" w:cs="SolaimanLipi"/>
                <w:sz w:val="19"/>
                <w:szCs w:val="19"/>
                <w:lang w:bidi="bn-BD"/>
              </w:rPr>
              <w:t>-</w:t>
            </w:r>
            <w:r w:rsidRPr="00F56312">
              <w:rPr>
                <w:rFonts w:ascii="SolaimanLipi" w:hAnsi="SolaimanLipi" w:cs="SolaimanLipi" w:hint="cs"/>
                <w:sz w:val="19"/>
                <w:szCs w:val="19"/>
                <w:cs/>
                <w:lang w:bidi="bn-BD"/>
              </w:rPr>
              <w:t>০৯৯০৬৬</w:t>
            </w:r>
            <w:r w:rsidRPr="00F56312">
              <w:rPr>
                <w:rFonts w:ascii="SolaimanLipi" w:hAnsi="SolaimanLipi" w:cs="SolaimanLipi"/>
                <w:sz w:val="19"/>
                <w:szCs w:val="19"/>
                <w:cs/>
                <w:lang w:bidi="bn-BD"/>
              </w:rPr>
              <w:t xml:space="preserve"> </w:t>
            </w:r>
            <w:r w:rsidRPr="00F56312">
              <w:rPr>
                <w:rFonts w:ascii="SolaimanLipi" w:hAnsi="SolaimanLipi" w:cs="SolaimanLipi"/>
                <w:sz w:val="19"/>
                <w:szCs w:val="19"/>
                <w:lang w:bidi="bn-BD"/>
              </w:rPr>
              <w:t>(</w:t>
            </w:r>
            <w:r w:rsidRPr="00F56312">
              <w:rPr>
                <w:rFonts w:ascii="SolaimanLipi" w:hAnsi="SolaimanLipi" w:cs="SolaimanLipi"/>
                <w:sz w:val="19"/>
                <w:szCs w:val="19"/>
                <w:cs/>
                <w:lang w:bidi="bn-BD"/>
              </w:rPr>
              <w:t>ব্যক্তিগত</w:t>
            </w:r>
            <w:r w:rsidRPr="00F56312">
              <w:rPr>
                <w:rFonts w:ascii="SolaimanLipi" w:hAnsi="SolaimanLipi" w:cs="SolaimanLipi"/>
                <w:sz w:val="19"/>
                <w:szCs w:val="19"/>
                <w:lang w:bidi="bn-BD"/>
              </w:rPr>
              <w:t>)</w:t>
            </w:r>
          </w:p>
        </w:tc>
      </w:tr>
      <w:tr w:rsidR="00DF160F" w:rsidRPr="00DC6264" w:rsidTr="009C7BC3">
        <w:tc>
          <w:tcPr>
            <w:tcW w:w="990" w:type="dxa"/>
          </w:tcPr>
          <w:p w:rsidR="00DF160F" w:rsidRPr="00F56312" w:rsidRDefault="00DF160F" w:rsidP="00DF160F">
            <w:pPr>
              <w:numPr>
                <w:ilvl w:val="0"/>
                <w:numId w:val="1"/>
              </w:numPr>
              <w:rPr>
                <w:rFonts w:ascii="SolaimanLipi" w:hAnsi="SolaimanLipi" w:cs="SolaimanLipi"/>
                <w:sz w:val="19"/>
                <w:szCs w:val="19"/>
              </w:rPr>
            </w:pPr>
          </w:p>
        </w:tc>
        <w:tc>
          <w:tcPr>
            <w:tcW w:w="6750" w:type="dxa"/>
          </w:tcPr>
          <w:p w:rsidR="00DF160F" w:rsidRPr="00F56312" w:rsidRDefault="00DF160F" w:rsidP="006B4715">
            <w:pPr>
              <w:pStyle w:val="Footer"/>
              <w:rPr>
                <w:rFonts w:ascii="SolaimanLipi" w:hAnsi="SolaimanLipi" w:cs="SolaimanLipi"/>
                <w:sz w:val="19"/>
                <w:szCs w:val="19"/>
              </w:rPr>
            </w:pPr>
            <w:r w:rsidRPr="00F56312">
              <w:rPr>
                <w:rFonts w:ascii="SolaimanLipi" w:hAnsi="SolaimanLipi" w:cs="SolaimanLipi"/>
                <w:sz w:val="19"/>
                <w:szCs w:val="19"/>
                <w:cs/>
              </w:rPr>
              <w:t>খাদিজা বেগম</w:t>
            </w:r>
            <w:r w:rsidRPr="00F56312">
              <w:rPr>
                <w:rFonts w:ascii="SolaimanLipi" w:hAnsi="SolaimanLipi" w:cs="SolaimanLipi"/>
                <w:sz w:val="19"/>
                <w:szCs w:val="19"/>
              </w:rPr>
              <w:t>,</w:t>
            </w:r>
            <w:r w:rsidRPr="00F56312">
              <w:rPr>
                <w:rFonts w:ascii="SolaimanLipi" w:hAnsi="SolaimanLipi" w:cs="SolaimanLipi"/>
                <w:sz w:val="19"/>
                <w:szCs w:val="19"/>
                <w:cs/>
              </w:rPr>
              <w:t>সহকারী কমিশনার</w:t>
            </w:r>
          </w:p>
        </w:tc>
        <w:tc>
          <w:tcPr>
            <w:tcW w:w="2700" w:type="dxa"/>
          </w:tcPr>
          <w:p w:rsidR="00DF160F" w:rsidRPr="00F56312" w:rsidRDefault="00DF160F" w:rsidP="00DF160F">
            <w:pPr>
              <w:rPr>
                <w:rFonts w:ascii="SolaimanLipi" w:hAnsi="SolaimanLipi" w:cs="SolaimanLipi"/>
                <w:sz w:val="19"/>
                <w:szCs w:val="19"/>
                <w:lang w:bidi="bn-BD"/>
              </w:rPr>
            </w:pPr>
            <w:r w:rsidRPr="00F56312">
              <w:rPr>
                <w:rFonts w:ascii="SolaimanLipi" w:hAnsi="SolaimanLipi" w:cs="SolaimanLipi"/>
                <w:sz w:val="19"/>
                <w:szCs w:val="19"/>
                <w:cs/>
                <w:lang w:bidi="bn-BD"/>
              </w:rPr>
              <w:t>০১৯১৮</w:t>
            </w:r>
            <w:r w:rsidRPr="00F56312">
              <w:rPr>
                <w:rFonts w:ascii="SolaimanLipi" w:hAnsi="SolaimanLipi" w:cs="SolaimanLipi"/>
                <w:sz w:val="19"/>
                <w:szCs w:val="19"/>
                <w:lang w:bidi="bn-BD"/>
              </w:rPr>
              <w:t>-</w:t>
            </w:r>
            <w:r w:rsidRPr="00F56312">
              <w:rPr>
                <w:rFonts w:ascii="SolaimanLipi" w:hAnsi="SolaimanLipi" w:cs="SolaimanLipi"/>
                <w:sz w:val="19"/>
                <w:szCs w:val="19"/>
                <w:cs/>
                <w:lang w:bidi="bn-BD"/>
              </w:rPr>
              <w:t xml:space="preserve">৭৭০৭৯৯ </w:t>
            </w:r>
            <w:r w:rsidRPr="00F56312">
              <w:rPr>
                <w:rFonts w:ascii="SolaimanLipi" w:hAnsi="SolaimanLipi" w:cs="SolaimanLipi"/>
                <w:sz w:val="19"/>
                <w:szCs w:val="19"/>
                <w:lang w:bidi="bn-BD"/>
              </w:rPr>
              <w:t>(</w:t>
            </w:r>
            <w:r w:rsidRPr="00F56312">
              <w:rPr>
                <w:rFonts w:ascii="SolaimanLipi" w:hAnsi="SolaimanLipi" w:cs="SolaimanLipi"/>
                <w:sz w:val="19"/>
                <w:szCs w:val="19"/>
                <w:cs/>
                <w:lang w:bidi="bn-BD"/>
              </w:rPr>
              <w:t>ব্যক্তিগত</w:t>
            </w:r>
            <w:r w:rsidRPr="00F56312">
              <w:rPr>
                <w:rFonts w:ascii="SolaimanLipi" w:hAnsi="SolaimanLipi" w:cs="SolaimanLipi"/>
                <w:sz w:val="19"/>
                <w:szCs w:val="19"/>
                <w:lang w:bidi="bn-BD"/>
              </w:rPr>
              <w:t>)</w:t>
            </w:r>
          </w:p>
        </w:tc>
      </w:tr>
      <w:tr w:rsidR="00DF160F" w:rsidRPr="00DC6264" w:rsidTr="009C7BC3">
        <w:tc>
          <w:tcPr>
            <w:tcW w:w="990" w:type="dxa"/>
          </w:tcPr>
          <w:p w:rsidR="00DF160F" w:rsidRPr="00F56312" w:rsidRDefault="00DF160F" w:rsidP="00DF160F">
            <w:pPr>
              <w:numPr>
                <w:ilvl w:val="0"/>
                <w:numId w:val="1"/>
              </w:numPr>
              <w:rPr>
                <w:rFonts w:ascii="SolaimanLipi" w:hAnsi="SolaimanLipi" w:cs="SolaimanLipi"/>
                <w:sz w:val="19"/>
                <w:szCs w:val="19"/>
              </w:rPr>
            </w:pPr>
          </w:p>
        </w:tc>
        <w:tc>
          <w:tcPr>
            <w:tcW w:w="6750" w:type="dxa"/>
          </w:tcPr>
          <w:p w:rsidR="00DF160F" w:rsidRPr="00F56312" w:rsidRDefault="00DF160F" w:rsidP="00DF160F">
            <w:pPr>
              <w:pStyle w:val="Footer"/>
              <w:spacing w:line="360" w:lineRule="auto"/>
              <w:rPr>
                <w:rFonts w:ascii="SolaimanLipi" w:hAnsi="SolaimanLipi" w:cs="SolaimanLipi"/>
                <w:sz w:val="19"/>
                <w:szCs w:val="19"/>
                <w:cs/>
              </w:rPr>
            </w:pPr>
            <w:r w:rsidRPr="00F56312">
              <w:rPr>
                <w:rFonts w:ascii="SolaimanLipi" w:hAnsi="SolaimanLipi" w:cs="SolaimanLipi" w:hint="cs"/>
                <w:sz w:val="19"/>
                <w:szCs w:val="19"/>
                <w:cs/>
              </w:rPr>
              <w:t>জনাব মোহাম্মদ রবিন মিয়া, সহকারী কমিশনার</w:t>
            </w:r>
            <w:r w:rsidR="006B4715">
              <w:rPr>
                <w:rFonts w:ascii="SolaimanLipi" w:hAnsi="SolaimanLipi" w:cs="SolaimanLipi"/>
                <w:sz w:val="19"/>
                <w:szCs w:val="19"/>
              </w:rPr>
              <w:t xml:space="preserve"> </w:t>
            </w:r>
            <w:r w:rsidR="006B4715" w:rsidRPr="00F56312">
              <w:rPr>
                <w:rFonts w:ascii="SolaimanLipi" w:hAnsi="SolaimanLipi" w:cs="SolaimanLipi"/>
                <w:sz w:val="19"/>
                <w:szCs w:val="19"/>
                <w:cs/>
              </w:rPr>
              <w:t>(এনডিসি)</w:t>
            </w:r>
          </w:p>
        </w:tc>
        <w:tc>
          <w:tcPr>
            <w:tcW w:w="2700" w:type="dxa"/>
          </w:tcPr>
          <w:p w:rsidR="006B4715" w:rsidRPr="00F56312" w:rsidRDefault="006B4715" w:rsidP="006B4715">
            <w:pPr>
              <w:rPr>
                <w:rFonts w:ascii="SolaimanLipi" w:hAnsi="SolaimanLipi" w:cs="SolaimanLipi"/>
                <w:sz w:val="19"/>
                <w:szCs w:val="19"/>
                <w:lang w:bidi="bn-BD"/>
              </w:rPr>
            </w:pPr>
            <w:r w:rsidRPr="00F56312">
              <w:rPr>
                <w:rFonts w:ascii="SolaimanLipi" w:hAnsi="SolaimanLipi" w:cs="SolaimanLipi"/>
                <w:sz w:val="19"/>
                <w:szCs w:val="19"/>
                <w:cs/>
                <w:lang w:bidi="bn-BD"/>
              </w:rPr>
              <w:t xml:space="preserve">০১৭৬৫-০২৩৩৩৩ </w:t>
            </w:r>
            <w:r w:rsidRPr="00F56312">
              <w:rPr>
                <w:rStyle w:val="Emphasis"/>
                <w:rFonts w:ascii="SolaimanLipi" w:hAnsi="SolaimanLipi" w:cs="SolaimanLipi"/>
                <w:i w:val="0"/>
                <w:iCs w:val="0"/>
                <w:sz w:val="19"/>
                <w:szCs w:val="19"/>
                <w:cs/>
                <w:lang w:bidi="bn-BD"/>
              </w:rPr>
              <w:t>(দাপ্তরিক)</w:t>
            </w:r>
          </w:p>
          <w:p w:rsidR="00DF160F" w:rsidRPr="00F56312" w:rsidRDefault="00DF160F" w:rsidP="00DF160F">
            <w:pPr>
              <w:rPr>
                <w:rFonts w:ascii="SolaimanLipi" w:hAnsi="SolaimanLipi" w:cs="SolaimanLipi"/>
                <w:sz w:val="19"/>
                <w:szCs w:val="19"/>
                <w:cs/>
                <w:lang w:bidi="bn-BD"/>
              </w:rPr>
            </w:pPr>
            <w:r w:rsidRPr="00F56312">
              <w:rPr>
                <w:rFonts w:ascii="SolaimanLipi" w:hAnsi="SolaimanLipi" w:cs="SolaimanLipi" w:hint="cs"/>
                <w:sz w:val="19"/>
                <w:szCs w:val="19"/>
                <w:cs/>
                <w:lang w:bidi="bn-BD"/>
              </w:rPr>
              <w:t xml:space="preserve">০১৬৮১-৮৩৭৩০৪ </w:t>
            </w:r>
            <w:r w:rsidRPr="00F56312">
              <w:rPr>
                <w:rFonts w:ascii="SolaimanLipi" w:hAnsi="SolaimanLipi" w:cs="SolaimanLipi"/>
                <w:sz w:val="19"/>
                <w:szCs w:val="19"/>
                <w:lang w:bidi="bn-BD"/>
              </w:rPr>
              <w:t>(</w:t>
            </w:r>
            <w:r w:rsidRPr="00F56312">
              <w:rPr>
                <w:rFonts w:ascii="SolaimanLipi" w:hAnsi="SolaimanLipi" w:cs="SolaimanLipi"/>
                <w:sz w:val="19"/>
                <w:szCs w:val="19"/>
                <w:cs/>
                <w:lang w:bidi="bn-BD"/>
              </w:rPr>
              <w:t>ব্যক্তিগত</w:t>
            </w:r>
            <w:r w:rsidRPr="00F56312">
              <w:rPr>
                <w:rFonts w:ascii="SolaimanLipi" w:hAnsi="SolaimanLipi" w:cs="SolaimanLipi"/>
                <w:sz w:val="19"/>
                <w:szCs w:val="19"/>
                <w:lang w:bidi="bn-BD"/>
              </w:rPr>
              <w:t>)</w:t>
            </w:r>
          </w:p>
        </w:tc>
      </w:tr>
      <w:tr w:rsidR="00DF160F" w:rsidRPr="00DC6264" w:rsidTr="009C7BC3">
        <w:tc>
          <w:tcPr>
            <w:tcW w:w="990" w:type="dxa"/>
          </w:tcPr>
          <w:p w:rsidR="00DF160F" w:rsidRPr="00F56312" w:rsidRDefault="00DF160F" w:rsidP="00DF160F">
            <w:pPr>
              <w:numPr>
                <w:ilvl w:val="0"/>
                <w:numId w:val="1"/>
              </w:numPr>
              <w:rPr>
                <w:rFonts w:ascii="SolaimanLipi" w:hAnsi="SolaimanLipi" w:cs="SolaimanLipi"/>
                <w:sz w:val="19"/>
                <w:szCs w:val="19"/>
              </w:rPr>
            </w:pPr>
          </w:p>
        </w:tc>
        <w:tc>
          <w:tcPr>
            <w:tcW w:w="6750" w:type="dxa"/>
          </w:tcPr>
          <w:p w:rsidR="00DF160F" w:rsidRPr="00F56312" w:rsidRDefault="00DF160F" w:rsidP="00DF160F">
            <w:pPr>
              <w:pStyle w:val="Footer"/>
              <w:spacing w:line="360" w:lineRule="auto"/>
              <w:rPr>
                <w:rFonts w:ascii="SolaimanLipi" w:hAnsi="SolaimanLipi" w:cs="SolaimanLipi"/>
                <w:sz w:val="19"/>
                <w:szCs w:val="19"/>
                <w:cs/>
              </w:rPr>
            </w:pPr>
            <w:r w:rsidRPr="00F56312">
              <w:rPr>
                <w:rFonts w:ascii="SolaimanLipi" w:hAnsi="SolaimanLipi" w:cs="SolaimanLipi" w:hint="cs"/>
                <w:sz w:val="19"/>
                <w:szCs w:val="19"/>
                <w:cs/>
              </w:rPr>
              <w:t>জনাব মোঃ রহুল আমিন, সহকারী কমিশনার</w:t>
            </w:r>
          </w:p>
        </w:tc>
        <w:tc>
          <w:tcPr>
            <w:tcW w:w="2700" w:type="dxa"/>
          </w:tcPr>
          <w:p w:rsidR="00DF160F" w:rsidRPr="00F56312" w:rsidRDefault="00DF160F" w:rsidP="00DF160F">
            <w:pPr>
              <w:rPr>
                <w:rFonts w:ascii="SolaimanLipi" w:hAnsi="SolaimanLipi" w:cs="SolaimanLipi"/>
                <w:sz w:val="19"/>
                <w:szCs w:val="19"/>
                <w:cs/>
                <w:lang w:bidi="bn-BD"/>
              </w:rPr>
            </w:pPr>
            <w:r w:rsidRPr="00F56312">
              <w:rPr>
                <w:rFonts w:ascii="SolaimanLipi" w:hAnsi="SolaimanLipi" w:cs="SolaimanLipi" w:hint="cs"/>
                <w:sz w:val="19"/>
                <w:szCs w:val="19"/>
                <w:cs/>
                <w:lang w:bidi="bn-BD"/>
              </w:rPr>
              <w:t xml:space="preserve">০১৬৭৯-৪৯৫৯৬৯ </w:t>
            </w:r>
            <w:r w:rsidRPr="00F56312">
              <w:rPr>
                <w:rFonts w:ascii="SolaimanLipi" w:hAnsi="SolaimanLipi" w:cs="SolaimanLipi"/>
                <w:sz w:val="19"/>
                <w:szCs w:val="19"/>
                <w:lang w:bidi="bn-BD"/>
              </w:rPr>
              <w:t>(</w:t>
            </w:r>
            <w:r w:rsidRPr="00F56312">
              <w:rPr>
                <w:rFonts w:ascii="SolaimanLipi" w:hAnsi="SolaimanLipi" w:cs="SolaimanLipi"/>
                <w:sz w:val="19"/>
                <w:szCs w:val="19"/>
                <w:cs/>
                <w:lang w:bidi="bn-BD"/>
              </w:rPr>
              <w:t>ব্যক্তিগত</w:t>
            </w:r>
            <w:r w:rsidRPr="00F56312">
              <w:rPr>
                <w:rFonts w:ascii="SolaimanLipi" w:hAnsi="SolaimanLipi" w:cs="SolaimanLipi"/>
                <w:sz w:val="19"/>
                <w:szCs w:val="19"/>
                <w:lang w:bidi="bn-BD"/>
              </w:rPr>
              <w:t>)</w:t>
            </w:r>
          </w:p>
        </w:tc>
      </w:tr>
      <w:tr w:rsidR="00DF160F" w:rsidRPr="00DC6264" w:rsidTr="009C7BC3">
        <w:tc>
          <w:tcPr>
            <w:tcW w:w="990" w:type="dxa"/>
          </w:tcPr>
          <w:p w:rsidR="00DF160F" w:rsidRPr="00F56312" w:rsidRDefault="00DF160F" w:rsidP="00DF160F">
            <w:pPr>
              <w:numPr>
                <w:ilvl w:val="0"/>
                <w:numId w:val="1"/>
              </w:numPr>
              <w:rPr>
                <w:rFonts w:ascii="SolaimanLipi" w:hAnsi="SolaimanLipi" w:cs="SolaimanLipi"/>
                <w:sz w:val="19"/>
                <w:szCs w:val="19"/>
              </w:rPr>
            </w:pPr>
          </w:p>
        </w:tc>
        <w:tc>
          <w:tcPr>
            <w:tcW w:w="6750" w:type="dxa"/>
          </w:tcPr>
          <w:p w:rsidR="00DF160F" w:rsidRPr="00F56312" w:rsidRDefault="00DF160F" w:rsidP="00DF160F">
            <w:pPr>
              <w:pStyle w:val="Footer"/>
              <w:spacing w:line="360" w:lineRule="auto"/>
              <w:rPr>
                <w:rFonts w:ascii="SolaimanLipi" w:hAnsi="SolaimanLipi" w:cs="SolaimanLipi"/>
                <w:sz w:val="19"/>
                <w:szCs w:val="19"/>
                <w:cs/>
              </w:rPr>
            </w:pPr>
            <w:r w:rsidRPr="00F56312">
              <w:rPr>
                <w:rFonts w:ascii="SolaimanLipi" w:hAnsi="SolaimanLipi" w:cs="SolaimanLipi" w:hint="cs"/>
                <w:sz w:val="19"/>
                <w:szCs w:val="19"/>
                <w:cs/>
              </w:rPr>
              <w:t>জনাব মং চিংনু মারমা, সহকারী কমিশনার</w:t>
            </w:r>
          </w:p>
        </w:tc>
        <w:tc>
          <w:tcPr>
            <w:tcW w:w="2700" w:type="dxa"/>
          </w:tcPr>
          <w:p w:rsidR="00DF160F" w:rsidRPr="00F56312" w:rsidRDefault="00DF160F" w:rsidP="00DF160F">
            <w:pPr>
              <w:rPr>
                <w:rFonts w:ascii="SolaimanLipi" w:hAnsi="SolaimanLipi" w:cs="SolaimanLipi"/>
                <w:sz w:val="19"/>
                <w:szCs w:val="19"/>
                <w:cs/>
                <w:lang w:bidi="bn-BD"/>
              </w:rPr>
            </w:pPr>
            <w:r w:rsidRPr="00F56312">
              <w:rPr>
                <w:rFonts w:ascii="SolaimanLipi" w:hAnsi="SolaimanLipi" w:cs="SolaimanLipi" w:hint="cs"/>
                <w:sz w:val="19"/>
                <w:szCs w:val="19"/>
                <w:cs/>
                <w:lang w:bidi="bn-BD"/>
              </w:rPr>
              <w:t xml:space="preserve">০১৯৩৩-৭৫০৮৯২ </w:t>
            </w:r>
            <w:r w:rsidRPr="00F56312">
              <w:rPr>
                <w:rFonts w:ascii="SolaimanLipi" w:hAnsi="SolaimanLipi" w:cs="SolaimanLipi"/>
                <w:sz w:val="19"/>
                <w:szCs w:val="19"/>
                <w:lang w:bidi="bn-BD"/>
              </w:rPr>
              <w:t>(</w:t>
            </w:r>
            <w:r w:rsidRPr="00F56312">
              <w:rPr>
                <w:rFonts w:ascii="SolaimanLipi" w:hAnsi="SolaimanLipi" w:cs="SolaimanLipi"/>
                <w:sz w:val="19"/>
                <w:szCs w:val="19"/>
                <w:cs/>
                <w:lang w:bidi="bn-BD"/>
              </w:rPr>
              <w:t>ব্যক্তিগত</w:t>
            </w:r>
            <w:r w:rsidRPr="00F56312">
              <w:rPr>
                <w:rFonts w:ascii="SolaimanLipi" w:hAnsi="SolaimanLipi" w:cs="SolaimanLipi"/>
                <w:sz w:val="19"/>
                <w:szCs w:val="19"/>
                <w:lang w:bidi="bn-BD"/>
              </w:rPr>
              <w:t>)</w:t>
            </w:r>
          </w:p>
        </w:tc>
      </w:tr>
      <w:tr w:rsidR="00DF160F" w:rsidRPr="00DC6264" w:rsidTr="009C7BC3">
        <w:tc>
          <w:tcPr>
            <w:tcW w:w="990" w:type="dxa"/>
          </w:tcPr>
          <w:p w:rsidR="00DF160F" w:rsidRPr="00F56312" w:rsidRDefault="00DF160F" w:rsidP="009C214C">
            <w:pPr>
              <w:numPr>
                <w:ilvl w:val="0"/>
                <w:numId w:val="1"/>
              </w:numPr>
              <w:rPr>
                <w:rFonts w:ascii="SolaimanLipi" w:hAnsi="SolaimanLipi" w:cs="SolaimanLipi"/>
                <w:sz w:val="19"/>
                <w:szCs w:val="19"/>
              </w:rPr>
            </w:pPr>
          </w:p>
        </w:tc>
        <w:tc>
          <w:tcPr>
            <w:tcW w:w="6750" w:type="dxa"/>
          </w:tcPr>
          <w:p w:rsidR="00DF160F" w:rsidRPr="00F56312" w:rsidRDefault="00DF160F" w:rsidP="009C214C">
            <w:pPr>
              <w:pStyle w:val="Footer"/>
              <w:rPr>
                <w:rFonts w:ascii="SolaimanLipi" w:hAnsi="SolaimanLipi" w:cs="SolaimanLipi"/>
                <w:sz w:val="19"/>
                <w:szCs w:val="19"/>
                <w:cs/>
              </w:rPr>
            </w:pPr>
            <w:r w:rsidRPr="00F56312">
              <w:rPr>
                <w:rFonts w:ascii="SolaimanLipi" w:hAnsi="SolaimanLipi" w:cs="SolaimanLipi" w:hint="cs"/>
                <w:sz w:val="19"/>
                <w:szCs w:val="19"/>
                <w:cs/>
              </w:rPr>
              <w:t>জনাব মোহাম্মদ আশরাফুল ইসলাম, সহকারী কমিশনার</w:t>
            </w:r>
          </w:p>
        </w:tc>
        <w:tc>
          <w:tcPr>
            <w:tcW w:w="2700" w:type="dxa"/>
          </w:tcPr>
          <w:p w:rsidR="00DF160F" w:rsidRPr="00F56312" w:rsidRDefault="00DF160F" w:rsidP="009C214C">
            <w:pPr>
              <w:rPr>
                <w:rFonts w:ascii="SolaimanLipi" w:hAnsi="SolaimanLipi" w:cs="SolaimanLipi"/>
                <w:sz w:val="19"/>
                <w:szCs w:val="19"/>
                <w:cs/>
                <w:lang w:bidi="bn-BD"/>
              </w:rPr>
            </w:pPr>
            <w:r w:rsidRPr="00F56312">
              <w:rPr>
                <w:rFonts w:ascii="SolaimanLipi" w:hAnsi="SolaimanLipi" w:cs="SolaimanLipi" w:hint="cs"/>
                <w:sz w:val="19"/>
                <w:szCs w:val="19"/>
                <w:cs/>
                <w:lang w:bidi="bn-BD"/>
              </w:rPr>
              <w:t xml:space="preserve">০১৭৩০-৫৯৫১৮৭  </w:t>
            </w:r>
            <w:r w:rsidRPr="00F56312">
              <w:rPr>
                <w:rFonts w:ascii="SolaimanLipi" w:hAnsi="SolaimanLipi" w:cs="SolaimanLipi"/>
                <w:sz w:val="19"/>
                <w:szCs w:val="19"/>
                <w:lang w:bidi="bn-BD"/>
              </w:rPr>
              <w:t>(</w:t>
            </w:r>
            <w:r w:rsidRPr="00F56312">
              <w:rPr>
                <w:rFonts w:ascii="SolaimanLipi" w:hAnsi="SolaimanLipi" w:cs="SolaimanLipi"/>
                <w:sz w:val="19"/>
                <w:szCs w:val="19"/>
                <w:cs/>
                <w:lang w:bidi="bn-BD"/>
              </w:rPr>
              <w:t>ব্যক্তিগত</w:t>
            </w:r>
            <w:r w:rsidRPr="00F56312">
              <w:rPr>
                <w:rFonts w:ascii="SolaimanLipi" w:hAnsi="SolaimanLipi" w:cs="SolaimanLipi"/>
                <w:sz w:val="19"/>
                <w:szCs w:val="19"/>
                <w:lang w:bidi="bn-BD"/>
              </w:rPr>
              <w:t>)</w:t>
            </w:r>
          </w:p>
        </w:tc>
      </w:tr>
      <w:tr w:rsidR="00DF160F" w:rsidRPr="00DC6264" w:rsidTr="009C7BC3">
        <w:tc>
          <w:tcPr>
            <w:tcW w:w="990" w:type="dxa"/>
          </w:tcPr>
          <w:p w:rsidR="00DF160F" w:rsidRPr="00F56312" w:rsidRDefault="00DF160F" w:rsidP="009C214C">
            <w:pPr>
              <w:numPr>
                <w:ilvl w:val="0"/>
                <w:numId w:val="1"/>
              </w:numPr>
              <w:rPr>
                <w:rFonts w:ascii="SolaimanLipi" w:hAnsi="SolaimanLipi" w:cs="SolaimanLipi"/>
                <w:sz w:val="19"/>
                <w:szCs w:val="19"/>
              </w:rPr>
            </w:pPr>
          </w:p>
        </w:tc>
        <w:tc>
          <w:tcPr>
            <w:tcW w:w="6750" w:type="dxa"/>
          </w:tcPr>
          <w:p w:rsidR="00DF160F" w:rsidRPr="00F56312" w:rsidRDefault="00DF160F" w:rsidP="009C214C">
            <w:pPr>
              <w:pStyle w:val="Footer"/>
              <w:rPr>
                <w:rFonts w:ascii="SolaimanLipi" w:hAnsi="SolaimanLipi" w:cs="SolaimanLipi"/>
                <w:sz w:val="19"/>
                <w:szCs w:val="19"/>
                <w:cs/>
              </w:rPr>
            </w:pPr>
            <w:r>
              <w:rPr>
                <w:rFonts w:ascii="SolaimanLipi" w:hAnsi="SolaimanLipi" w:cs="SolaimanLipi" w:hint="cs"/>
                <w:sz w:val="19"/>
                <w:szCs w:val="19"/>
                <w:cs/>
              </w:rPr>
              <w:t xml:space="preserve">এস.এম. আশিস মোমতাজ, </w:t>
            </w:r>
            <w:r w:rsidRPr="00F56312">
              <w:rPr>
                <w:rFonts w:ascii="SolaimanLipi" w:hAnsi="SolaimanLipi" w:cs="SolaimanLipi" w:hint="cs"/>
                <w:sz w:val="19"/>
                <w:szCs w:val="19"/>
                <w:cs/>
              </w:rPr>
              <w:t>সহকারী কমিশনার</w:t>
            </w:r>
          </w:p>
        </w:tc>
        <w:tc>
          <w:tcPr>
            <w:tcW w:w="2700" w:type="dxa"/>
          </w:tcPr>
          <w:p w:rsidR="00DF160F" w:rsidRPr="00F56312" w:rsidRDefault="00DF160F" w:rsidP="009C214C">
            <w:pPr>
              <w:rPr>
                <w:rFonts w:ascii="SolaimanLipi" w:hAnsi="SolaimanLipi" w:cs="SolaimanLipi"/>
                <w:sz w:val="19"/>
                <w:szCs w:val="19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19"/>
                <w:szCs w:val="19"/>
                <w:cs/>
                <w:lang w:bidi="bn-BD"/>
              </w:rPr>
              <w:t xml:space="preserve">০১৭৩৯-০০৩১২৭ </w:t>
            </w:r>
            <w:r w:rsidRPr="00F56312">
              <w:rPr>
                <w:rFonts w:ascii="SolaimanLipi" w:hAnsi="SolaimanLipi" w:cs="SolaimanLipi"/>
                <w:sz w:val="19"/>
                <w:szCs w:val="19"/>
                <w:lang w:bidi="bn-BD"/>
              </w:rPr>
              <w:t>(</w:t>
            </w:r>
            <w:r w:rsidRPr="00F56312">
              <w:rPr>
                <w:rFonts w:ascii="SolaimanLipi" w:hAnsi="SolaimanLipi" w:cs="SolaimanLipi"/>
                <w:sz w:val="19"/>
                <w:szCs w:val="19"/>
                <w:cs/>
                <w:lang w:bidi="bn-BD"/>
              </w:rPr>
              <w:t>ব্যক্তিগত</w:t>
            </w:r>
            <w:r w:rsidRPr="00F56312">
              <w:rPr>
                <w:rFonts w:ascii="SolaimanLipi" w:hAnsi="SolaimanLipi" w:cs="SolaimanLipi"/>
                <w:sz w:val="19"/>
                <w:szCs w:val="19"/>
                <w:lang w:bidi="bn-BD"/>
              </w:rPr>
              <w:t>)</w:t>
            </w:r>
          </w:p>
        </w:tc>
      </w:tr>
      <w:tr w:rsidR="00DF160F" w:rsidRPr="00DC6264" w:rsidTr="009C7BC3">
        <w:tc>
          <w:tcPr>
            <w:tcW w:w="990" w:type="dxa"/>
          </w:tcPr>
          <w:p w:rsidR="00DF160F" w:rsidRPr="00F56312" w:rsidRDefault="00DF160F" w:rsidP="00DF160F">
            <w:pPr>
              <w:numPr>
                <w:ilvl w:val="0"/>
                <w:numId w:val="1"/>
              </w:numPr>
              <w:rPr>
                <w:rFonts w:ascii="SolaimanLipi" w:hAnsi="SolaimanLipi" w:cs="SolaimanLipi"/>
                <w:sz w:val="19"/>
                <w:szCs w:val="19"/>
              </w:rPr>
            </w:pPr>
          </w:p>
        </w:tc>
        <w:tc>
          <w:tcPr>
            <w:tcW w:w="6750" w:type="dxa"/>
          </w:tcPr>
          <w:p w:rsidR="00DF160F" w:rsidRPr="00F56312" w:rsidRDefault="00DF160F" w:rsidP="00DF160F">
            <w:pPr>
              <w:pStyle w:val="Footer"/>
              <w:rPr>
                <w:rFonts w:ascii="SolaimanLipi" w:hAnsi="SolaimanLipi" w:cs="SolaimanLipi"/>
                <w:sz w:val="19"/>
                <w:szCs w:val="19"/>
                <w:cs/>
              </w:rPr>
            </w:pPr>
            <w:r>
              <w:rPr>
                <w:rFonts w:ascii="SolaimanLipi" w:hAnsi="SolaimanLipi" w:cs="SolaimanLipi" w:hint="cs"/>
                <w:sz w:val="19"/>
                <w:szCs w:val="19"/>
                <w:cs/>
              </w:rPr>
              <w:t xml:space="preserve">জনাব মোছাঃ জিনিয়া জামান, </w:t>
            </w:r>
            <w:r w:rsidRPr="00F56312">
              <w:rPr>
                <w:rFonts w:ascii="SolaimanLipi" w:hAnsi="SolaimanLipi" w:cs="SolaimanLipi" w:hint="cs"/>
                <w:sz w:val="19"/>
                <w:szCs w:val="19"/>
                <w:cs/>
              </w:rPr>
              <w:t>সহকারী কমিশনার</w:t>
            </w:r>
          </w:p>
        </w:tc>
        <w:tc>
          <w:tcPr>
            <w:tcW w:w="2700" w:type="dxa"/>
          </w:tcPr>
          <w:p w:rsidR="00DF160F" w:rsidRPr="00F56312" w:rsidRDefault="00DF160F" w:rsidP="00DF160F">
            <w:pPr>
              <w:rPr>
                <w:rFonts w:ascii="SolaimanLipi" w:hAnsi="SolaimanLipi" w:cs="SolaimanLipi"/>
                <w:sz w:val="19"/>
                <w:szCs w:val="19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19"/>
                <w:szCs w:val="19"/>
                <w:cs/>
                <w:lang w:bidi="bn-BD"/>
              </w:rPr>
              <w:t xml:space="preserve">০১৭৩৭-২২৯৯২৩ </w:t>
            </w:r>
            <w:r w:rsidRPr="00F56312">
              <w:rPr>
                <w:rFonts w:ascii="SolaimanLipi" w:hAnsi="SolaimanLipi" w:cs="SolaimanLipi"/>
                <w:sz w:val="19"/>
                <w:szCs w:val="19"/>
                <w:lang w:bidi="bn-BD"/>
              </w:rPr>
              <w:t>(</w:t>
            </w:r>
            <w:r w:rsidRPr="00F56312">
              <w:rPr>
                <w:rFonts w:ascii="SolaimanLipi" w:hAnsi="SolaimanLipi" w:cs="SolaimanLipi"/>
                <w:sz w:val="19"/>
                <w:szCs w:val="19"/>
                <w:cs/>
                <w:lang w:bidi="bn-BD"/>
              </w:rPr>
              <w:t>ব্যক্তিগত</w:t>
            </w:r>
            <w:r w:rsidRPr="00F56312">
              <w:rPr>
                <w:rFonts w:ascii="SolaimanLipi" w:hAnsi="SolaimanLipi" w:cs="SolaimanLipi"/>
                <w:sz w:val="19"/>
                <w:szCs w:val="19"/>
                <w:lang w:bidi="bn-BD"/>
              </w:rPr>
              <w:t>)</w:t>
            </w:r>
          </w:p>
        </w:tc>
      </w:tr>
      <w:tr w:rsidR="00DF160F" w:rsidRPr="00DC6264" w:rsidTr="009C7BC3">
        <w:tc>
          <w:tcPr>
            <w:tcW w:w="990" w:type="dxa"/>
          </w:tcPr>
          <w:p w:rsidR="00DF160F" w:rsidRPr="00F56312" w:rsidRDefault="00DF160F" w:rsidP="00DF160F">
            <w:pPr>
              <w:numPr>
                <w:ilvl w:val="0"/>
                <w:numId w:val="1"/>
              </w:numPr>
              <w:rPr>
                <w:rFonts w:ascii="SolaimanLipi" w:hAnsi="SolaimanLipi" w:cs="SolaimanLipi"/>
                <w:sz w:val="19"/>
                <w:szCs w:val="19"/>
              </w:rPr>
            </w:pPr>
          </w:p>
        </w:tc>
        <w:tc>
          <w:tcPr>
            <w:tcW w:w="6750" w:type="dxa"/>
          </w:tcPr>
          <w:p w:rsidR="00DF160F" w:rsidRPr="00F56312" w:rsidRDefault="00DF160F" w:rsidP="00DF160F">
            <w:pPr>
              <w:pStyle w:val="Footer"/>
              <w:rPr>
                <w:rFonts w:ascii="SolaimanLipi" w:hAnsi="SolaimanLipi" w:cs="SolaimanLipi"/>
                <w:sz w:val="19"/>
                <w:szCs w:val="19"/>
                <w:cs/>
              </w:rPr>
            </w:pPr>
            <w:r>
              <w:rPr>
                <w:rFonts w:ascii="SolaimanLipi" w:hAnsi="SolaimanLipi" w:cs="SolaimanLipi" w:hint="cs"/>
                <w:sz w:val="19"/>
                <w:szCs w:val="19"/>
                <w:cs/>
              </w:rPr>
              <w:t>রওশনা জাহান, সহকারী কমিশনার</w:t>
            </w:r>
          </w:p>
        </w:tc>
        <w:tc>
          <w:tcPr>
            <w:tcW w:w="2700" w:type="dxa"/>
          </w:tcPr>
          <w:p w:rsidR="00DF160F" w:rsidRPr="00F56312" w:rsidRDefault="00DF160F" w:rsidP="00DF160F">
            <w:pPr>
              <w:rPr>
                <w:rFonts w:ascii="SolaimanLipi" w:hAnsi="SolaimanLipi" w:cs="SolaimanLipi"/>
                <w:sz w:val="19"/>
                <w:szCs w:val="19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19"/>
                <w:szCs w:val="19"/>
                <w:cs/>
                <w:lang w:bidi="bn-BD"/>
              </w:rPr>
              <w:t xml:space="preserve">০১৭৩৯-৩৮৭০৫১ </w:t>
            </w:r>
            <w:r w:rsidRPr="00F56312">
              <w:rPr>
                <w:rFonts w:ascii="SolaimanLipi" w:hAnsi="SolaimanLipi" w:cs="SolaimanLipi"/>
                <w:sz w:val="19"/>
                <w:szCs w:val="19"/>
                <w:lang w:bidi="bn-BD"/>
              </w:rPr>
              <w:t>(</w:t>
            </w:r>
            <w:r w:rsidRPr="00F56312">
              <w:rPr>
                <w:rFonts w:ascii="SolaimanLipi" w:hAnsi="SolaimanLipi" w:cs="SolaimanLipi"/>
                <w:sz w:val="19"/>
                <w:szCs w:val="19"/>
                <w:cs/>
                <w:lang w:bidi="bn-BD"/>
              </w:rPr>
              <w:t>ব্যক্তিগত</w:t>
            </w:r>
            <w:r w:rsidRPr="00F56312">
              <w:rPr>
                <w:rFonts w:ascii="SolaimanLipi" w:hAnsi="SolaimanLipi" w:cs="SolaimanLipi"/>
                <w:sz w:val="19"/>
                <w:szCs w:val="19"/>
                <w:lang w:bidi="bn-BD"/>
              </w:rPr>
              <w:t>)</w:t>
            </w:r>
          </w:p>
        </w:tc>
      </w:tr>
      <w:tr w:rsidR="00DF160F" w:rsidRPr="00DC6264" w:rsidTr="009C7BC3">
        <w:tc>
          <w:tcPr>
            <w:tcW w:w="990" w:type="dxa"/>
          </w:tcPr>
          <w:p w:rsidR="00DF160F" w:rsidRPr="00F56312" w:rsidRDefault="00DF160F" w:rsidP="00DF160F">
            <w:pPr>
              <w:numPr>
                <w:ilvl w:val="0"/>
                <w:numId w:val="1"/>
              </w:numPr>
              <w:rPr>
                <w:rFonts w:ascii="SolaimanLipi" w:hAnsi="SolaimanLipi" w:cs="SolaimanLipi"/>
                <w:sz w:val="19"/>
                <w:szCs w:val="19"/>
              </w:rPr>
            </w:pPr>
          </w:p>
        </w:tc>
        <w:tc>
          <w:tcPr>
            <w:tcW w:w="6750" w:type="dxa"/>
          </w:tcPr>
          <w:p w:rsidR="00DF160F" w:rsidRPr="00F56312" w:rsidRDefault="00DF160F" w:rsidP="00DF160F">
            <w:pPr>
              <w:pStyle w:val="Footer"/>
              <w:rPr>
                <w:rFonts w:ascii="SolaimanLipi" w:hAnsi="SolaimanLipi" w:cs="SolaimanLipi"/>
                <w:sz w:val="19"/>
                <w:szCs w:val="19"/>
                <w:cs/>
              </w:rPr>
            </w:pPr>
            <w:r>
              <w:rPr>
                <w:rFonts w:ascii="SolaimanLipi" w:hAnsi="SolaimanLipi" w:cs="SolaimanLipi" w:hint="cs"/>
                <w:sz w:val="19"/>
                <w:szCs w:val="19"/>
                <w:cs/>
              </w:rPr>
              <w:t>চন্দন কর, সহকারী কমিশনার</w:t>
            </w:r>
          </w:p>
        </w:tc>
        <w:tc>
          <w:tcPr>
            <w:tcW w:w="2700" w:type="dxa"/>
          </w:tcPr>
          <w:p w:rsidR="00DF160F" w:rsidRPr="00F56312" w:rsidRDefault="00DF160F" w:rsidP="00DF160F">
            <w:pPr>
              <w:rPr>
                <w:rFonts w:ascii="SolaimanLipi" w:hAnsi="SolaimanLipi" w:cs="SolaimanLipi"/>
                <w:sz w:val="19"/>
                <w:szCs w:val="19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19"/>
                <w:szCs w:val="19"/>
                <w:cs/>
                <w:lang w:bidi="bn-BD"/>
              </w:rPr>
              <w:t xml:space="preserve">০১৭৫৬-৩১১১৭৭ </w:t>
            </w:r>
            <w:r w:rsidRPr="00F56312">
              <w:rPr>
                <w:rFonts w:ascii="SolaimanLipi" w:hAnsi="SolaimanLipi" w:cs="SolaimanLipi"/>
                <w:sz w:val="19"/>
                <w:szCs w:val="19"/>
                <w:lang w:bidi="bn-BD"/>
              </w:rPr>
              <w:t>(</w:t>
            </w:r>
            <w:r w:rsidRPr="00F56312">
              <w:rPr>
                <w:rFonts w:ascii="SolaimanLipi" w:hAnsi="SolaimanLipi" w:cs="SolaimanLipi"/>
                <w:sz w:val="19"/>
                <w:szCs w:val="19"/>
                <w:cs/>
                <w:lang w:bidi="bn-BD"/>
              </w:rPr>
              <w:t>ব্যক্তিগত</w:t>
            </w:r>
            <w:r>
              <w:rPr>
                <w:rFonts w:ascii="SolaimanLipi" w:hAnsi="SolaimanLipi" w:cs="SolaimanLipi" w:hint="cs"/>
                <w:sz w:val="19"/>
                <w:szCs w:val="19"/>
                <w:cs/>
                <w:lang w:bidi="bn-BD"/>
              </w:rPr>
              <w:t>)</w:t>
            </w:r>
          </w:p>
        </w:tc>
      </w:tr>
      <w:tr w:rsidR="00DF160F" w:rsidRPr="00DC6264" w:rsidTr="009C7BC3">
        <w:trPr>
          <w:trHeight w:val="135"/>
        </w:trPr>
        <w:tc>
          <w:tcPr>
            <w:tcW w:w="990" w:type="dxa"/>
          </w:tcPr>
          <w:p w:rsidR="00DF160F" w:rsidRPr="00F56312" w:rsidRDefault="00DF160F" w:rsidP="00DF160F">
            <w:pPr>
              <w:numPr>
                <w:ilvl w:val="0"/>
                <w:numId w:val="1"/>
              </w:numPr>
              <w:jc w:val="center"/>
              <w:rPr>
                <w:rFonts w:ascii="SolaimanLipi" w:hAnsi="SolaimanLipi" w:cs="SolaimanLipi"/>
                <w:sz w:val="19"/>
                <w:szCs w:val="19"/>
              </w:rPr>
            </w:pPr>
          </w:p>
        </w:tc>
        <w:tc>
          <w:tcPr>
            <w:tcW w:w="6750" w:type="dxa"/>
          </w:tcPr>
          <w:p w:rsidR="00DF160F" w:rsidRPr="00F56312" w:rsidRDefault="00DF160F" w:rsidP="00DF160F">
            <w:pPr>
              <w:pStyle w:val="Footer"/>
              <w:rPr>
                <w:rFonts w:ascii="SolaimanLipi" w:hAnsi="SolaimanLipi" w:cs="SolaimanLipi"/>
                <w:sz w:val="19"/>
                <w:szCs w:val="19"/>
                <w:cs/>
              </w:rPr>
            </w:pPr>
            <w:r w:rsidRPr="00F56312">
              <w:rPr>
                <w:rFonts w:ascii="SolaimanLipi" w:hAnsi="SolaimanLipi" w:cs="SolaimanLipi"/>
                <w:sz w:val="19"/>
                <w:szCs w:val="19"/>
                <w:cs/>
              </w:rPr>
              <w:t>সহকারী কমিশনার (ভূমি), চাঁপাইনবাবগঞ্জ সদর</w:t>
            </w:r>
          </w:p>
        </w:tc>
        <w:tc>
          <w:tcPr>
            <w:tcW w:w="2700" w:type="dxa"/>
          </w:tcPr>
          <w:p w:rsidR="00DF160F" w:rsidRPr="00F56312" w:rsidRDefault="00DF160F" w:rsidP="00DF160F">
            <w:pPr>
              <w:rPr>
                <w:rFonts w:ascii="SolaimanLipi" w:hAnsi="SolaimanLipi" w:cs="SolaimanLipi"/>
                <w:sz w:val="19"/>
                <w:szCs w:val="19"/>
                <w:cs/>
                <w:lang w:bidi="bn-BD"/>
              </w:rPr>
            </w:pPr>
            <w:r w:rsidRPr="00F56312">
              <w:rPr>
                <w:rFonts w:ascii="SolaimanLipi" w:hAnsi="SolaimanLipi" w:cs="SolaimanLipi" w:hint="cs"/>
                <w:sz w:val="19"/>
                <w:szCs w:val="19"/>
                <w:cs/>
                <w:lang w:bidi="bn-BD"/>
              </w:rPr>
              <w:t>০১৭০৯-৯৮৮৫৮০ (দাপ্তরিক)</w:t>
            </w:r>
          </w:p>
        </w:tc>
      </w:tr>
      <w:tr w:rsidR="00DF160F" w:rsidRPr="00DC6264" w:rsidTr="009C7BC3">
        <w:tc>
          <w:tcPr>
            <w:tcW w:w="990" w:type="dxa"/>
          </w:tcPr>
          <w:p w:rsidR="00DF160F" w:rsidRPr="00F56312" w:rsidRDefault="00DF160F" w:rsidP="00DF160F">
            <w:pPr>
              <w:numPr>
                <w:ilvl w:val="0"/>
                <w:numId w:val="1"/>
              </w:numPr>
              <w:jc w:val="center"/>
              <w:rPr>
                <w:rFonts w:ascii="SolaimanLipi" w:hAnsi="SolaimanLipi" w:cs="SolaimanLipi"/>
                <w:sz w:val="19"/>
                <w:szCs w:val="19"/>
              </w:rPr>
            </w:pPr>
          </w:p>
        </w:tc>
        <w:tc>
          <w:tcPr>
            <w:tcW w:w="6750" w:type="dxa"/>
          </w:tcPr>
          <w:p w:rsidR="00DF160F" w:rsidRPr="00F56312" w:rsidRDefault="00DF160F" w:rsidP="00DF160F">
            <w:pPr>
              <w:pStyle w:val="Footer"/>
              <w:rPr>
                <w:rFonts w:ascii="SolaimanLipi" w:hAnsi="SolaimanLipi" w:cs="SolaimanLipi"/>
                <w:sz w:val="19"/>
                <w:szCs w:val="19"/>
                <w:cs/>
              </w:rPr>
            </w:pPr>
            <w:r>
              <w:rPr>
                <w:rFonts w:ascii="SolaimanLipi" w:hAnsi="SolaimanLipi" w:cs="SolaimanLipi" w:hint="cs"/>
                <w:sz w:val="19"/>
                <w:szCs w:val="19"/>
                <w:cs/>
              </w:rPr>
              <w:t xml:space="preserve">জনাব আরিফা সুলতানা, </w:t>
            </w:r>
            <w:r w:rsidRPr="00F56312">
              <w:rPr>
                <w:rFonts w:ascii="SolaimanLipi" w:hAnsi="SolaimanLipi" w:cs="SolaimanLipi"/>
                <w:sz w:val="19"/>
                <w:szCs w:val="19"/>
                <w:cs/>
              </w:rPr>
              <w:t>সহকারী কমিশনার (ভূমি), শিবগঞ্জ</w:t>
            </w:r>
          </w:p>
        </w:tc>
        <w:tc>
          <w:tcPr>
            <w:tcW w:w="2700" w:type="dxa"/>
          </w:tcPr>
          <w:p w:rsidR="00DF160F" w:rsidRDefault="00DF160F" w:rsidP="00DF160F">
            <w:pPr>
              <w:rPr>
                <w:rFonts w:ascii="SolaimanLipi" w:hAnsi="SolaimanLipi" w:cs="SolaimanLipi"/>
                <w:sz w:val="19"/>
                <w:szCs w:val="19"/>
                <w:lang w:bidi="bn-BD"/>
              </w:rPr>
            </w:pPr>
            <w:r w:rsidRPr="00F56312">
              <w:rPr>
                <w:rFonts w:ascii="SolaimanLipi" w:hAnsi="SolaimanLipi" w:cs="SolaimanLipi" w:hint="cs"/>
                <w:sz w:val="19"/>
                <w:szCs w:val="19"/>
                <w:cs/>
                <w:lang w:bidi="bn-BD"/>
              </w:rPr>
              <w:t>০১৭০৯-৯৮৮৫৮১ (দাপ্তরিক)</w:t>
            </w:r>
          </w:p>
          <w:p w:rsidR="00DF160F" w:rsidRPr="00F56312" w:rsidRDefault="00DF160F" w:rsidP="00DF160F">
            <w:pPr>
              <w:rPr>
                <w:rFonts w:ascii="SolaimanLipi" w:hAnsi="SolaimanLipi" w:cs="SolaimanLipi"/>
                <w:sz w:val="19"/>
                <w:szCs w:val="19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19"/>
                <w:szCs w:val="19"/>
                <w:cs/>
                <w:lang w:bidi="bn-BD"/>
              </w:rPr>
              <w:t>০১৭১৭-৩৯০১৩১ (ব্যক্তিগত)</w:t>
            </w:r>
          </w:p>
        </w:tc>
      </w:tr>
      <w:tr w:rsidR="00DF160F" w:rsidRPr="00DC6264" w:rsidTr="009C7BC3">
        <w:tc>
          <w:tcPr>
            <w:tcW w:w="990" w:type="dxa"/>
          </w:tcPr>
          <w:p w:rsidR="00DF160F" w:rsidRPr="00F56312" w:rsidRDefault="00DF160F" w:rsidP="00DF160F">
            <w:pPr>
              <w:numPr>
                <w:ilvl w:val="0"/>
                <w:numId w:val="1"/>
              </w:numPr>
              <w:jc w:val="center"/>
              <w:rPr>
                <w:rFonts w:ascii="SolaimanLipi" w:hAnsi="SolaimanLipi" w:cs="SolaimanLipi"/>
                <w:sz w:val="19"/>
                <w:szCs w:val="19"/>
              </w:rPr>
            </w:pPr>
          </w:p>
        </w:tc>
        <w:tc>
          <w:tcPr>
            <w:tcW w:w="6750" w:type="dxa"/>
          </w:tcPr>
          <w:p w:rsidR="00DF160F" w:rsidRPr="00F56312" w:rsidRDefault="00DF160F" w:rsidP="00DF160F">
            <w:pPr>
              <w:pStyle w:val="Footer"/>
              <w:rPr>
                <w:rFonts w:ascii="SolaimanLipi" w:hAnsi="SolaimanLipi" w:cs="SolaimanLipi"/>
                <w:sz w:val="19"/>
                <w:szCs w:val="19"/>
                <w:cs/>
              </w:rPr>
            </w:pPr>
            <w:r w:rsidRPr="00F56312">
              <w:rPr>
                <w:rFonts w:ascii="SolaimanLipi" w:hAnsi="SolaimanLipi" w:cs="SolaimanLipi"/>
                <w:sz w:val="19"/>
                <w:szCs w:val="19"/>
                <w:cs/>
              </w:rPr>
              <w:t>সহকারী কমিশনার (ভূমি), নাচোল</w:t>
            </w:r>
          </w:p>
        </w:tc>
        <w:tc>
          <w:tcPr>
            <w:tcW w:w="2700" w:type="dxa"/>
          </w:tcPr>
          <w:p w:rsidR="00DF160F" w:rsidRPr="00F56312" w:rsidRDefault="00DF160F" w:rsidP="00DF160F">
            <w:pPr>
              <w:rPr>
                <w:rFonts w:ascii="SolaimanLipi" w:hAnsi="SolaimanLipi" w:cs="SolaimanLipi"/>
                <w:sz w:val="19"/>
                <w:szCs w:val="19"/>
                <w:cs/>
                <w:lang w:bidi="bn-BD"/>
              </w:rPr>
            </w:pPr>
            <w:r w:rsidRPr="00F56312">
              <w:rPr>
                <w:rFonts w:ascii="SolaimanLipi" w:hAnsi="SolaimanLipi" w:cs="SolaimanLipi"/>
                <w:sz w:val="19"/>
                <w:szCs w:val="19"/>
                <w:cs/>
                <w:lang w:bidi="bn-BD"/>
              </w:rPr>
              <w:t>০১৭</w:t>
            </w:r>
            <w:r w:rsidRPr="00F56312">
              <w:rPr>
                <w:rFonts w:ascii="SolaimanLipi" w:hAnsi="SolaimanLipi" w:cs="SolaimanLipi" w:hint="cs"/>
                <w:sz w:val="19"/>
                <w:szCs w:val="19"/>
                <w:cs/>
                <w:lang w:bidi="bn-BD"/>
              </w:rPr>
              <w:t>০৯</w:t>
            </w:r>
            <w:r w:rsidRPr="00F56312">
              <w:rPr>
                <w:rFonts w:ascii="SolaimanLipi" w:hAnsi="SolaimanLipi" w:cs="SolaimanLipi"/>
                <w:sz w:val="19"/>
                <w:szCs w:val="19"/>
                <w:lang w:bidi="bn-BD"/>
              </w:rPr>
              <w:t>-</w:t>
            </w:r>
            <w:r w:rsidRPr="00F56312">
              <w:rPr>
                <w:rFonts w:ascii="SolaimanLipi" w:hAnsi="SolaimanLipi" w:cs="SolaimanLipi" w:hint="cs"/>
                <w:sz w:val="19"/>
                <w:szCs w:val="19"/>
                <w:cs/>
                <w:lang w:bidi="bn-BD"/>
              </w:rPr>
              <w:t>৯৮৮৫৮৩</w:t>
            </w:r>
            <w:r w:rsidRPr="00F56312">
              <w:rPr>
                <w:rFonts w:ascii="SolaimanLipi" w:hAnsi="SolaimanLipi" w:cs="SolaimanLipi"/>
                <w:sz w:val="19"/>
                <w:szCs w:val="19"/>
                <w:cs/>
                <w:lang w:bidi="bn-BD"/>
              </w:rPr>
              <w:t xml:space="preserve"> </w:t>
            </w:r>
            <w:r w:rsidRPr="00F56312">
              <w:rPr>
                <w:rFonts w:ascii="SolaimanLipi" w:hAnsi="SolaimanLipi" w:cs="SolaimanLipi"/>
                <w:sz w:val="19"/>
                <w:szCs w:val="19"/>
                <w:lang w:bidi="bn-BD"/>
              </w:rPr>
              <w:t>(</w:t>
            </w:r>
            <w:r w:rsidRPr="00F56312">
              <w:rPr>
                <w:rFonts w:ascii="SolaimanLipi" w:hAnsi="SolaimanLipi" w:cs="SolaimanLipi"/>
                <w:sz w:val="19"/>
                <w:szCs w:val="19"/>
                <w:cs/>
                <w:lang w:bidi="bn-BD"/>
              </w:rPr>
              <w:t>দাপ্তরিক</w:t>
            </w:r>
            <w:r w:rsidRPr="00F56312">
              <w:rPr>
                <w:rFonts w:ascii="SolaimanLipi" w:hAnsi="SolaimanLipi" w:cs="SolaimanLipi"/>
                <w:sz w:val="19"/>
                <w:szCs w:val="19"/>
                <w:lang w:bidi="bn-BD"/>
              </w:rPr>
              <w:t xml:space="preserve">) </w:t>
            </w:r>
          </w:p>
        </w:tc>
      </w:tr>
      <w:tr w:rsidR="00DF160F" w:rsidRPr="00DC6264" w:rsidTr="009C7BC3">
        <w:tc>
          <w:tcPr>
            <w:tcW w:w="990" w:type="dxa"/>
          </w:tcPr>
          <w:p w:rsidR="00DF160F" w:rsidRPr="00F56312" w:rsidRDefault="00DF160F" w:rsidP="00DF160F">
            <w:pPr>
              <w:numPr>
                <w:ilvl w:val="0"/>
                <w:numId w:val="1"/>
              </w:numPr>
              <w:jc w:val="center"/>
              <w:rPr>
                <w:rFonts w:ascii="SolaimanLipi" w:hAnsi="SolaimanLipi" w:cs="SolaimanLipi"/>
                <w:sz w:val="19"/>
                <w:szCs w:val="19"/>
              </w:rPr>
            </w:pPr>
          </w:p>
        </w:tc>
        <w:tc>
          <w:tcPr>
            <w:tcW w:w="6750" w:type="dxa"/>
          </w:tcPr>
          <w:p w:rsidR="00DF160F" w:rsidRPr="00F56312" w:rsidRDefault="00DF160F" w:rsidP="00DF160F">
            <w:pPr>
              <w:pStyle w:val="Footer"/>
              <w:rPr>
                <w:rFonts w:ascii="SolaimanLipi" w:hAnsi="SolaimanLipi" w:cs="SolaimanLipi"/>
                <w:sz w:val="19"/>
                <w:szCs w:val="19"/>
                <w:cs/>
              </w:rPr>
            </w:pPr>
            <w:r w:rsidRPr="00F56312">
              <w:rPr>
                <w:rFonts w:ascii="SolaimanLipi" w:hAnsi="SolaimanLipi" w:cs="SolaimanLipi"/>
                <w:sz w:val="19"/>
                <w:szCs w:val="19"/>
                <w:cs/>
              </w:rPr>
              <w:t>সহকারী কমিশনার (ভূমি), গোমস্তাপুর</w:t>
            </w:r>
          </w:p>
        </w:tc>
        <w:tc>
          <w:tcPr>
            <w:tcW w:w="2700" w:type="dxa"/>
          </w:tcPr>
          <w:p w:rsidR="00DF160F" w:rsidRPr="00F56312" w:rsidRDefault="00DF160F" w:rsidP="00DF160F">
            <w:pPr>
              <w:rPr>
                <w:rFonts w:ascii="SolaimanLipi" w:hAnsi="SolaimanLipi" w:cs="SolaimanLipi"/>
                <w:sz w:val="19"/>
                <w:szCs w:val="19"/>
                <w:cs/>
                <w:lang w:bidi="bn-BD"/>
              </w:rPr>
            </w:pPr>
            <w:r w:rsidRPr="00F56312">
              <w:rPr>
                <w:rFonts w:ascii="SolaimanLipi" w:hAnsi="SolaimanLipi" w:cs="SolaimanLipi" w:hint="cs"/>
                <w:sz w:val="19"/>
                <w:szCs w:val="19"/>
                <w:cs/>
                <w:lang w:bidi="bn-BD"/>
              </w:rPr>
              <w:t>০১৭০৯-৯৮৮৫৮২ (দাপ্তরিক)</w:t>
            </w:r>
          </w:p>
        </w:tc>
      </w:tr>
      <w:tr w:rsidR="00DF160F" w:rsidRPr="00DC6264" w:rsidTr="009C7BC3">
        <w:tc>
          <w:tcPr>
            <w:tcW w:w="990" w:type="dxa"/>
          </w:tcPr>
          <w:p w:rsidR="00DF160F" w:rsidRPr="00F56312" w:rsidRDefault="00DF160F" w:rsidP="00DF160F">
            <w:pPr>
              <w:numPr>
                <w:ilvl w:val="0"/>
                <w:numId w:val="1"/>
              </w:numPr>
              <w:jc w:val="center"/>
              <w:rPr>
                <w:rFonts w:ascii="SolaimanLipi" w:hAnsi="SolaimanLipi" w:cs="SolaimanLipi"/>
                <w:sz w:val="19"/>
                <w:szCs w:val="19"/>
              </w:rPr>
            </w:pPr>
          </w:p>
        </w:tc>
        <w:tc>
          <w:tcPr>
            <w:tcW w:w="6750" w:type="dxa"/>
          </w:tcPr>
          <w:p w:rsidR="00DF160F" w:rsidRPr="00F56312" w:rsidRDefault="00DF160F" w:rsidP="00DF160F">
            <w:pPr>
              <w:pStyle w:val="Footer"/>
              <w:rPr>
                <w:rFonts w:ascii="SolaimanLipi" w:hAnsi="SolaimanLipi" w:cs="SolaimanLipi"/>
                <w:sz w:val="19"/>
                <w:szCs w:val="19"/>
              </w:rPr>
            </w:pPr>
            <w:r w:rsidRPr="00F56312">
              <w:rPr>
                <w:rFonts w:ascii="SolaimanLipi" w:hAnsi="SolaimanLipi" w:cs="SolaimanLipi"/>
                <w:sz w:val="19"/>
                <w:szCs w:val="19"/>
                <w:cs/>
              </w:rPr>
              <w:t>সহকারী কমিশনার (ভূমি), ভোলাহাট</w:t>
            </w:r>
          </w:p>
        </w:tc>
        <w:tc>
          <w:tcPr>
            <w:tcW w:w="2700" w:type="dxa"/>
          </w:tcPr>
          <w:p w:rsidR="00DF160F" w:rsidRPr="00F56312" w:rsidRDefault="00DF160F" w:rsidP="00DF160F">
            <w:pPr>
              <w:rPr>
                <w:rFonts w:ascii="SolaimanLipi" w:hAnsi="SolaimanLipi" w:cs="SolaimanLipi"/>
                <w:sz w:val="19"/>
                <w:szCs w:val="19"/>
                <w:cs/>
                <w:lang w:bidi="bn-BD"/>
              </w:rPr>
            </w:pPr>
            <w:r w:rsidRPr="00F56312">
              <w:rPr>
                <w:rFonts w:ascii="SolaimanLipi" w:hAnsi="SolaimanLipi" w:cs="SolaimanLipi" w:hint="cs"/>
                <w:sz w:val="19"/>
                <w:szCs w:val="19"/>
                <w:cs/>
                <w:lang w:bidi="bn-BD"/>
              </w:rPr>
              <w:t>০১৭৮৫-৭৩৩২৫৩ (দাপ্তরিক)</w:t>
            </w:r>
          </w:p>
        </w:tc>
      </w:tr>
      <w:tr w:rsidR="00DF160F" w:rsidRPr="00DC6264" w:rsidTr="009C7BC3">
        <w:tc>
          <w:tcPr>
            <w:tcW w:w="990" w:type="dxa"/>
          </w:tcPr>
          <w:p w:rsidR="00DF160F" w:rsidRPr="00F56312" w:rsidRDefault="00DF160F" w:rsidP="00DF160F">
            <w:pPr>
              <w:numPr>
                <w:ilvl w:val="0"/>
                <w:numId w:val="1"/>
              </w:numPr>
              <w:jc w:val="center"/>
              <w:rPr>
                <w:rFonts w:ascii="SolaimanLipi" w:hAnsi="SolaimanLipi" w:cs="SolaimanLipi"/>
                <w:sz w:val="19"/>
                <w:szCs w:val="19"/>
              </w:rPr>
            </w:pPr>
          </w:p>
        </w:tc>
        <w:tc>
          <w:tcPr>
            <w:tcW w:w="6750" w:type="dxa"/>
          </w:tcPr>
          <w:p w:rsidR="00DF160F" w:rsidRPr="00F56312" w:rsidRDefault="00DF160F" w:rsidP="00DF160F">
            <w:pPr>
              <w:pStyle w:val="Footer"/>
              <w:rPr>
                <w:rFonts w:ascii="SolaimanLipi" w:hAnsi="SolaimanLipi" w:cs="SolaimanLipi"/>
                <w:sz w:val="19"/>
                <w:szCs w:val="19"/>
              </w:rPr>
            </w:pPr>
            <w:r w:rsidRPr="00F56312">
              <w:rPr>
                <w:rFonts w:ascii="SolaimanLipi" w:hAnsi="SolaimanLipi" w:cs="SolaimanLipi"/>
                <w:sz w:val="19"/>
                <w:szCs w:val="19"/>
                <w:cs/>
              </w:rPr>
              <w:t xml:space="preserve">জনাব মোঃ </w:t>
            </w:r>
            <w:r w:rsidRPr="00F56312">
              <w:rPr>
                <w:rFonts w:ascii="SolaimanLipi" w:hAnsi="SolaimanLipi" w:cs="SolaimanLipi" w:hint="cs"/>
                <w:sz w:val="19"/>
                <w:szCs w:val="19"/>
                <w:cs/>
              </w:rPr>
              <w:t>নাজমুল হক</w:t>
            </w:r>
            <w:r w:rsidRPr="00F56312">
              <w:rPr>
                <w:rFonts w:ascii="SolaimanLipi" w:hAnsi="SolaimanLipi" w:cs="SolaimanLipi"/>
                <w:sz w:val="19"/>
                <w:szCs w:val="19"/>
              </w:rPr>
              <w:t>,</w:t>
            </w:r>
            <w:r w:rsidRPr="00F56312">
              <w:rPr>
                <w:rFonts w:ascii="SolaimanLipi" w:hAnsi="SolaimanLipi" w:cs="SolaimanLipi"/>
                <w:sz w:val="19"/>
                <w:szCs w:val="19"/>
                <w:cs/>
              </w:rPr>
              <w:t>সহকারী প্রোগ্রামার</w:t>
            </w:r>
          </w:p>
        </w:tc>
        <w:tc>
          <w:tcPr>
            <w:tcW w:w="2700" w:type="dxa"/>
          </w:tcPr>
          <w:p w:rsidR="00DF160F" w:rsidRPr="00F56312" w:rsidRDefault="00DF160F" w:rsidP="00DF160F">
            <w:pPr>
              <w:rPr>
                <w:rFonts w:ascii="SolaimanLipi" w:hAnsi="SolaimanLipi" w:cs="SolaimanLipi"/>
                <w:sz w:val="19"/>
                <w:szCs w:val="19"/>
                <w:lang w:bidi="bn-BD"/>
              </w:rPr>
            </w:pPr>
            <w:r w:rsidRPr="00F56312">
              <w:rPr>
                <w:rFonts w:ascii="SolaimanLipi" w:hAnsi="SolaimanLipi" w:cs="SolaimanLipi"/>
                <w:sz w:val="19"/>
                <w:szCs w:val="19"/>
                <w:cs/>
                <w:lang w:bidi="bn-BD"/>
              </w:rPr>
              <w:t>০১৭</w:t>
            </w:r>
            <w:r w:rsidRPr="00F56312">
              <w:rPr>
                <w:rFonts w:ascii="SolaimanLipi" w:hAnsi="SolaimanLipi" w:cs="SolaimanLipi" w:hint="cs"/>
                <w:sz w:val="19"/>
                <w:szCs w:val="19"/>
                <w:cs/>
                <w:lang w:bidi="bn-BD"/>
              </w:rPr>
              <w:t>২১</w:t>
            </w:r>
            <w:r w:rsidRPr="00F56312">
              <w:rPr>
                <w:rFonts w:ascii="SolaimanLipi" w:hAnsi="SolaimanLipi" w:cs="SolaimanLipi"/>
                <w:sz w:val="19"/>
                <w:szCs w:val="19"/>
                <w:lang w:bidi="bn-BD"/>
              </w:rPr>
              <w:t>-</w:t>
            </w:r>
            <w:r w:rsidRPr="00F56312">
              <w:rPr>
                <w:rFonts w:ascii="SolaimanLipi" w:hAnsi="SolaimanLipi" w:cs="SolaimanLipi" w:hint="cs"/>
                <w:sz w:val="19"/>
                <w:szCs w:val="19"/>
                <w:cs/>
                <w:lang w:bidi="bn-BD"/>
              </w:rPr>
              <w:t>১৩৩১২৩</w:t>
            </w:r>
            <w:r w:rsidRPr="00F56312">
              <w:rPr>
                <w:rFonts w:ascii="SolaimanLipi" w:hAnsi="SolaimanLipi" w:cs="SolaimanLipi"/>
                <w:sz w:val="19"/>
                <w:szCs w:val="19"/>
                <w:cs/>
                <w:lang w:bidi="bn-BD"/>
              </w:rPr>
              <w:t xml:space="preserve"> (ব্যক্তিগত)</w:t>
            </w:r>
          </w:p>
        </w:tc>
      </w:tr>
      <w:tr w:rsidR="00DF160F" w:rsidRPr="00DC6264" w:rsidTr="009C7BC3">
        <w:tc>
          <w:tcPr>
            <w:tcW w:w="990" w:type="dxa"/>
          </w:tcPr>
          <w:p w:rsidR="00DF160F" w:rsidRPr="00F56312" w:rsidRDefault="00DF160F" w:rsidP="00DF160F">
            <w:pPr>
              <w:numPr>
                <w:ilvl w:val="0"/>
                <w:numId w:val="1"/>
              </w:numPr>
              <w:jc w:val="center"/>
              <w:rPr>
                <w:rFonts w:ascii="SolaimanLipi" w:hAnsi="SolaimanLipi" w:cs="SolaimanLipi"/>
                <w:sz w:val="19"/>
                <w:szCs w:val="19"/>
              </w:rPr>
            </w:pPr>
          </w:p>
        </w:tc>
        <w:tc>
          <w:tcPr>
            <w:tcW w:w="6750" w:type="dxa"/>
          </w:tcPr>
          <w:p w:rsidR="00DF160F" w:rsidRPr="00F56312" w:rsidRDefault="00DF160F" w:rsidP="00DF160F">
            <w:pPr>
              <w:pStyle w:val="Footer"/>
              <w:rPr>
                <w:rFonts w:ascii="SolaimanLipi" w:hAnsi="SolaimanLipi" w:cs="SolaimanLipi"/>
                <w:sz w:val="19"/>
                <w:szCs w:val="19"/>
                <w:cs/>
              </w:rPr>
            </w:pPr>
            <w:r w:rsidRPr="00F56312">
              <w:rPr>
                <w:rFonts w:ascii="SolaimanLipi" w:hAnsi="SolaimanLipi" w:cs="SolaimanLipi" w:hint="cs"/>
                <w:sz w:val="19"/>
                <w:szCs w:val="19"/>
                <w:cs/>
              </w:rPr>
              <w:t>জনাব মো: মুরশেদ আলী, নেটওয়ার্ক মেইন্টেনেন্স ইঞ্জিনিয়ার</w:t>
            </w:r>
          </w:p>
        </w:tc>
        <w:tc>
          <w:tcPr>
            <w:tcW w:w="2700" w:type="dxa"/>
          </w:tcPr>
          <w:p w:rsidR="00DF160F" w:rsidRPr="00F56312" w:rsidRDefault="00DF160F" w:rsidP="00DF160F">
            <w:pPr>
              <w:rPr>
                <w:rFonts w:ascii="SolaimanLipi" w:hAnsi="SolaimanLipi" w:cs="SolaimanLipi"/>
                <w:sz w:val="19"/>
                <w:szCs w:val="19"/>
                <w:cs/>
                <w:lang w:bidi="bn-BD"/>
              </w:rPr>
            </w:pPr>
            <w:r w:rsidRPr="00F56312">
              <w:rPr>
                <w:rFonts w:ascii="SolaimanLipi" w:hAnsi="SolaimanLipi" w:cs="SolaimanLipi" w:hint="cs"/>
                <w:sz w:val="19"/>
                <w:szCs w:val="19"/>
                <w:cs/>
                <w:lang w:bidi="bn-BD"/>
              </w:rPr>
              <w:t>০১৭১৯-৪৭৬৭৬৯ 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F56312" w:rsidRDefault="009C214C" w:rsidP="009C214C">
            <w:pPr>
              <w:numPr>
                <w:ilvl w:val="0"/>
                <w:numId w:val="1"/>
              </w:numPr>
              <w:jc w:val="center"/>
              <w:rPr>
                <w:rFonts w:ascii="SolaimanLipi" w:hAnsi="SolaimanLipi" w:cs="SolaimanLipi"/>
                <w:sz w:val="19"/>
                <w:szCs w:val="19"/>
              </w:rPr>
            </w:pPr>
          </w:p>
        </w:tc>
        <w:tc>
          <w:tcPr>
            <w:tcW w:w="6750" w:type="dxa"/>
          </w:tcPr>
          <w:p w:rsidR="009C214C" w:rsidRPr="00F56312" w:rsidRDefault="009C214C" w:rsidP="009C214C">
            <w:pPr>
              <w:pStyle w:val="Footer"/>
              <w:rPr>
                <w:rFonts w:ascii="SolaimanLipi" w:hAnsi="SolaimanLipi" w:cs="SolaimanLipi"/>
                <w:sz w:val="19"/>
                <w:szCs w:val="19"/>
                <w:cs/>
              </w:rPr>
            </w:pPr>
            <w:r>
              <w:rPr>
                <w:rFonts w:ascii="SolaimanLipi" w:hAnsi="SolaimanLipi" w:cs="SolaimanLipi" w:hint="cs"/>
                <w:sz w:val="19"/>
                <w:szCs w:val="19"/>
                <w:cs/>
              </w:rPr>
              <w:t>জনাব মোঃ হাসানুজ্জামান ফৌজদার, ডিআরআরও</w:t>
            </w:r>
          </w:p>
        </w:tc>
        <w:tc>
          <w:tcPr>
            <w:tcW w:w="2700" w:type="dxa"/>
          </w:tcPr>
          <w:p w:rsidR="009C214C" w:rsidRPr="00F56312" w:rsidRDefault="009C214C" w:rsidP="009C214C">
            <w:pPr>
              <w:rPr>
                <w:rFonts w:ascii="SolaimanLipi" w:hAnsi="SolaimanLipi" w:cs="SolaimanLipi"/>
                <w:sz w:val="19"/>
                <w:szCs w:val="19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19"/>
                <w:szCs w:val="19"/>
                <w:cs/>
                <w:lang w:bidi="bn-BD"/>
              </w:rPr>
              <w:t xml:space="preserve">০১৭১২-২০৬৬৯৬  </w:t>
            </w:r>
            <w:r w:rsidRPr="00F56312">
              <w:rPr>
                <w:rFonts w:ascii="SolaimanLipi" w:hAnsi="SolaimanLipi" w:cs="SolaimanLipi"/>
                <w:sz w:val="19"/>
                <w:szCs w:val="19"/>
                <w:cs/>
                <w:lang w:bidi="bn-BD"/>
              </w:rPr>
              <w:t>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F56312" w:rsidRDefault="009C214C" w:rsidP="009C214C">
            <w:pPr>
              <w:numPr>
                <w:ilvl w:val="0"/>
                <w:numId w:val="1"/>
              </w:numPr>
              <w:jc w:val="center"/>
              <w:rPr>
                <w:rFonts w:ascii="SolaimanLipi" w:hAnsi="SolaimanLipi" w:cs="SolaimanLipi"/>
                <w:sz w:val="19"/>
                <w:szCs w:val="19"/>
              </w:rPr>
            </w:pPr>
          </w:p>
        </w:tc>
        <w:tc>
          <w:tcPr>
            <w:tcW w:w="6750" w:type="dxa"/>
          </w:tcPr>
          <w:p w:rsidR="009C214C" w:rsidRPr="009C214C" w:rsidRDefault="009C214C" w:rsidP="009C214C">
            <w:pPr>
              <w:pStyle w:val="Footer"/>
              <w:rPr>
                <w:rFonts w:ascii="SolaimanLipi" w:hAnsi="SolaimanLipi" w:cs="SolaimanLipi"/>
                <w:sz w:val="19"/>
                <w:szCs w:val="19"/>
                <w:cs/>
              </w:rPr>
            </w:pPr>
            <w:r w:rsidRPr="00F56312">
              <w:rPr>
                <w:rFonts w:ascii="SolaimanLipi" w:hAnsi="SolaimanLipi" w:cs="SolaimanLipi"/>
                <w:sz w:val="19"/>
                <w:szCs w:val="19"/>
                <w:cs/>
              </w:rPr>
              <w:t>জনাব মোঃ জামাল উদ্দীন</w:t>
            </w:r>
            <w:r w:rsidRPr="00F56312">
              <w:rPr>
                <w:rFonts w:ascii="SolaimanLipi" w:hAnsi="SolaimanLipi" w:cs="SolaimanLipi"/>
                <w:sz w:val="19"/>
                <w:szCs w:val="19"/>
              </w:rPr>
              <w:t>,</w:t>
            </w:r>
            <w:r w:rsidRPr="00F56312">
              <w:rPr>
                <w:rFonts w:ascii="SolaimanLipi" w:hAnsi="SolaimanLipi" w:cs="SolaimanLipi"/>
                <w:sz w:val="19"/>
                <w:szCs w:val="19"/>
                <w:cs/>
              </w:rPr>
              <w:t>প্রশাসনিক কর্মকর্তা</w:t>
            </w:r>
          </w:p>
        </w:tc>
        <w:tc>
          <w:tcPr>
            <w:tcW w:w="2700" w:type="dxa"/>
          </w:tcPr>
          <w:p w:rsidR="009C214C" w:rsidRPr="00F56312" w:rsidRDefault="009C214C" w:rsidP="009C214C">
            <w:pPr>
              <w:rPr>
                <w:rFonts w:ascii="SolaimanLipi" w:hAnsi="SolaimanLipi" w:cs="SolaimanLipi"/>
                <w:sz w:val="19"/>
                <w:szCs w:val="19"/>
                <w:lang w:bidi="bn-BD"/>
              </w:rPr>
            </w:pPr>
            <w:r w:rsidRPr="00F56312">
              <w:rPr>
                <w:rFonts w:ascii="SolaimanLipi" w:hAnsi="SolaimanLipi" w:cs="SolaimanLipi"/>
                <w:sz w:val="19"/>
                <w:szCs w:val="19"/>
                <w:cs/>
                <w:lang w:bidi="bn-BD"/>
              </w:rPr>
              <w:t>০১৭১৯</w:t>
            </w:r>
            <w:r w:rsidRPr="00F56312">
              <w:rPr>
                <w:rFonts w:ascii="SolaimanLipi" w:hAnsi="SolaimanLipi" w:cs="SolaimanLipi"/>
                <w:sz w:val="19"/>
                <w:szCs w:val="19"/>
                <w:lang w:bidi="bn-BD"/>
              </w:rPr>
              <w:t>-</w:t>
            </w:r>
            <w:r w:rsidRPr="00F56312">
              <w:rPr>
                <w:rFonts w:ascii="SolaimanLipi" w:hAnsi="SolaimanLipi" w:cs="SolaimanLipi"/>
                <w:sz w:val="19"/>
                <w:szCs w:val="19"/>
                <w:cs/>
                <w:lang w:bidi="bn-BD"/>
              </w:rPr>
              <w:t>৬৬৫৯২৯ 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জনাব মোঃ 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আনিসুর রহমান মণ্ডল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, নির্বাহী প্রকৌশলী, এলজিইডি</w:t>
            </w:r>
          </w:p>
          <w:p w:rsidR="009C214C" w:rsidRPr="00DC6264" w:rsidRDefault="009C214C" w:rsidP="009C214C">
            <w:pPr>
              <w:rPr>
                <w:rFonts w:ascii="SolaimanLipi" w:hAnsi="SolaimanLipi" w:cs="SolaimanLipi"/>
                <w:sz w:val="20"/>
                <w:szCs w:val="20"/>
                <w:lang w:bidi="bn-BD"/>
              </w:rPr>
            </w:pPr>
          </w:p>
        </w:tc>
        <w:tc>
          <w:tcPr>
            <w:tcW w:w="2700" w:type="dxa"/>
          </w:tcPr>
          <w:p w:rsidR="009C214C" w:rsidRDefault="009C214C" w:rsidP="009C214C">
            <w:pPr>
              <w:rPr>
                <w:rFonts w:ascii="SolaimanLipi" w:hAnsi="SolaimanLipi" w:cs="SolaimanLipi"/>
                <w:sz w:val="20"/>
                <w:szCs w:val="20"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৭১১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-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৮০২৪৬২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 (ব্যক্তিগত)</w:t>
            </w:r>
          </w:p>
          <w:p w:rsidR="009C214C" w:rsidRPr="00DC6264" w:rsidRDefault="009C214C" w:rsidP="009C214C">
            <w:pPr>
              <w:rPr>
                <w:rFonts w:ascii="SolaimanLipi" w:hAnsi="SolaimanLipi" w:cs="SolaimanLipi"/>
                <w:sz w:val="20"/>
                <w:szCs w:val="20"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৫২৫৮৯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জনাব মাসুক-ই-মোহাম্মদ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, উপজেলা প্রকৌশলী, সদর</w:t>
            </w:r>
          </w:p>
        </w:tc>
        <w:tc>
          <w:tcPr>
            <w:tcW w:w="2700" w:type="dxa"/>
          </w:tcPr>
          <w:p w:rsidR="009C214C" w:rsidRDefault="009C214C" w:rsidP="009C214C">
            <w:pPr>
              <w:rPr>
                <w:rFonts w:ascii="SolaimanLipi" w:hAnsi="SolaimanLipi" w:cs="SolaimanLipi"/>
                <w:sz w:val="20"/>
                <w:szCs w:val="20"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০৮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-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১৬১৫৭০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 (ব্যক্তিগত)</w:t>
            </w:r>
          </w:p>
          <w:p w:rsidR="009C214C" w:rsidRPr="00DC6264" w:rsidRDefault="009C214C" w:rsidP="009C214C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৬২৬২৩ (টেলিফোন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জনাব মোঃ মহসীন,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 নির্বাহী প্রকৌশলী, গণপূর্ত</w:t>
            </w:r>
          </w:p>
        </w:tc>
        <w:tc>
          <w:tcPr>
            <w:tcW w:w="2700" w:type="dxa"/>
          </w:tcPr>
          <w:p w:rsidR="009C214C" w:rsidRDefault="009C214C" w:rsidP="009C214C">
            <w:pPr>
              <w:rPr>
                <w:rFonts w:ascii="SolaimanLipi" w:hAnsi="SolaimanLipi" w:cs="SolaimanLipi"/>
                <w:sz w:val="20"/>
                <w:szCs w:val="20"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০১৮৮২-১১৫২৯১ (সরকারি)</w:t>
            </w:r>
          </w:p>
          <w:p w:rsidR="009C214C" w:rsidRDefault="009C214C" w:rsidP="009C214C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 xml:space="preserve">০১৭১১-৩১৯৭৪৫ 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(ব্যক্তিগত)</w:t>
            </w:r>
          </w:p>
          <w:p w:rsidR="009C214C" w:rsidRPr="00DC6264" w:rsidRDefault="009C214C" w:rsidP="009C214C">
            <w:pPr>
              <w:rPr>
                <w:rFonts w:ascii="SolaimanLipi" w:hAnsi="SolaimanLipi" w:cs="SolaimanLipi"/>
                <w:sz w:val="20"/>
                <w:szCs w:val="20"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টেলি: ৬২০৬৭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জনাব নূর-ই-জান্নাত,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 উপ-বিভাগীয় প্রকৌশলী, গণপূর্ত </w:t>
            </w:r>
          </w:p>
        </w:tc>
        <w:tc>
          <w:tcPr>
            <w:tcW w:w="2700" w:type="dxa"/>
          </w:tcPr>
          <w:p w:rsidR="009C214C" w:rsidRDefault="009C214C" w:rsidP="009C214C">
            <w:pPr>
              <w:rPr>
                <w:rFonts w:ascii="SolaimanLipi" w:hAnsi="SolaimanLipi" w:cs="SolaimanLipi"/>
                <w:sz w:val="20"/>
                <w:szCs w:val="20"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 xml:space="preserve">০১৫৩৫-৪৬৭৩৬৫ 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(ব্যক্তিগত)</w:t>
            </w:r>
          </w:p>
          <w:p w:rsidR="009C214C" w:rsidRPr="00DC6264" w:rsidRDefault="009C214C" w:rsidP="009C214C">
            <w:pPr>
              <w:rPr>
                <w:rFonts w:ascii="SolaimanLipi" w:hAnsi="SolaimanLipi" w:cs="SolaimanLipi"/>
                <w:sz w:val="20"/>
                <w:szCs w:val="20"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টেলি: ৫২৪৩৯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জনাব জাহাঙ্গীর আলী, উপ-বিভাগীয় প্রকৌশলী, গণপূর্ত (বিদ্যুৎ)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১৭-৬৩৩১১০  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867C47" w:rsidRDefault="009C214C" w:rsidP="009C214C">
            <w:pPr>
              <w:pStyle w:val="Footer"/>
              <w:rPr>
                <w:rFonts w:ascii="SolaimanLipi" w:hAnsi="SolaimanLipi" w:cs="SolaimanLipi"/>
                <w:sz w:val="20"/>
                <w:szCs w:val="20"/>
              </w:rPr>
            </w:pPr>
            <w:r w:rsidRPr="00867C47">
              <w:rPr>
                <w:rFonts w:ascii="SolaimanLipi" w:hAnsi="SolaimanLipi" w:cs="SolaimanLipi"/>
                <w:sz w:val="20"/>
                <w:szCs w:val="20"/>
                <w:cs/>
              </w:rPr>
              <w:t>নির্বাহী প্রকৌশলী, সড়ক ও জনপথ</w:t>
            </w:r>
          </w:p>
        </w:tc>
        <w:tc>
          <w:tcPr>
            <w:tcW w:w="2700" w:type="dxa"/>
          </w:tcPr>
          <w:p w:rsidR="009C214C" w:rsidRPr="00867C47" w:rsidRDefault="009C214C" w:rsidP="009C214C">
            <w:pPr>
              <w:rPr>
                <w:rFonts w:ascii="SolaimanLipi" w:hAnsi="SolaimanLipi" w:cs="SolaimanLipi"/>
                <w:sz w:val="20"/>
                <w:szCs w:val="20"/>
                <w:lang w:bidi="bn-BD"/>
              </w:rPr>
            </w:pPr>
            <w:r w:rsidRPr="00867C47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৩০-৭৮২৭১১ (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দাপ্তরিক</w:t>
            </w:r>
            <w:r w:rsidRPr="00867C47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867C47" w:rsidRDefault="009C214C" w:rsidP="009C214C">
            <w:pPr>
              <w:pStyle w:val="Footer"/>
              <w:rPr>
                <w:rFonts w:ascii="SolaimanLipi" w:hAnsi="SolaimanLipi" w:cs="SolaimanLipi"/>
                <w:sz w:val="20"/>
                <w:szCs w:val="20"/>
                <w:cs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</w:rPr>
              <w:t xml:space="preserve">জনাব মোঃ আতিকুল্লাহ ভূঞা, উপ-বিভাগীয় প্রকৌশলী, </w:t>
            </w:r>
            <w:r w:rsidRPr="00867C47">
              <w:rPr>
                <w:rFonts w:ascii="SolaimanLipi" w:hAnsi="SolaimanLipi" w:cs="SolaimanLipi"/>
                <w:sz w:val="20"/>
                <w:szCs w:val="20"/>
                <w:cs/>
              </w:rPr>
              <w:t>সড়ক ও জনপথ</w:t>
            </w:r>
          </w:p>
        </w:tc>
        <w:tc>
          <w:tcPr>
            <w:tcW w:w="2700" w:type="dxa"/>
          </w:tcPr>
          <w:p w:rsidR="009C214C" w:rsidRPr="00867C47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 xml:space="preserve">০১৭৩০-৭৮২৭১২ </w:t>
            </w:r>
            <w:r w:rsidRPr="00867C47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(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দাপ্তরিক</w:t>
            </w:r>
            <w:r w:rsidRPr="00867C47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pStyle w:val="Footer"/>
              <w:rPr>
                <w:rFonts w:ascii="SolaimanLipi" w:hAnsi="SolaimanLipi" w:cs="SolaimanLipi"/>
                <w:sz w:val="20"/>
                <w:szCs w:val="20"/>
                <w:cs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</w:rPr>
              <w:t>জনাব মোঃ সাদেকুল ইসলাম, নির্বাহী প্রকৌশলী, চাঁপাইনবাবগঞ্জ পৌরসভা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৫৯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-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১৭৭৩১৯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 (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ব্যক্তিগত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জনাব 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মো: শফিকুল ইসলাম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, নির্বাহী প্রকৌশলী, বিএমডিএ</w:t>
            </w:r>
          </w:p>
        </w:tc>
        <w:tc>
          <w:tcPr>
            <w:tcW w:w="2700" w:type="dxa"/>
          </w:tcPr>
          <w:p w:rsidR="009C214C" w:rsidRDefault="009C214C" w:rsidP="009C214C">
            <w:pPr>
              <w:pStyle w:val="Footer"/>
              <w:rPr>
                <w:rFonts w:ascii="SolaimanLipi" w:hAnsi="SolaimanLipi" w:cs="SolaimanLipi"/>
                <w:sz w:val="20"/>
                <w:szCs w:val="20"/>
                <w:cs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</w:rPr>
              <w:t>০১৭১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</w:rPr>
              <w:t>২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</w:rPr>
              <w:t>-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</w:rPr>
              <w:t>১৩৩১৪৩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</w:rPr>
              <w:t xml:space="preserve"> (ব্যক্তিগত)</w:t>
            </w:r>
          </w:p>
          <w:p w:rsidR="009C214C" w:rsidRPr="00DC6264" w:rsidRDefault="009C214C" w:rsidP="009C214C">
            <w:pPr>
              <w:pStyle w:val="Footer"/>
              <w:rPr>
                <w:rFonts w:ascii="SolaimanLipi" w:hAnsi="SolaimanLipi" w:cs="SolaimanLipi"/>
                <w:sz w:val="20"/>
                <w:szCs w:val="20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</w:rPr>
              <w:t>৫২৫৬৩ (টেলিফোন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জনাব মোঃ মোহায়েদুল ইসলাম, সহকারী প্রকৌশলী, জেলা পরিষদ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pStyle w:val="Footer"/>
              <w:rPr>
                <w:rFonts w:ascii="SolaimanLipi" w:hAnsi="SolaimanLipi" w:cs="SolaimanLipi"/>
                <w:sz w:val="20"/>
                <w:szCs w:val="20"/>
                <w:cs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</w:rPr>
              <w:t xml:space="preserve">০১৭১১-০১৩৬৮০ 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</w:rPr>
              <w:t>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rPr>
                <w:rFonts w:ascii="SolaimanLipi" w:hAnsi="SolaimanLipi" w:cs="SolaimanLipi"/>
                <w:sz w:val="20"/>
                <w:szCs w:val="20"/>
                <w:lang w:bidi="bn-BD"/>
              </w:rPr>
            </w:pP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জনাব মোঃ 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শরিফুল ইসলাম আওলাদ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, 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নির্বাহী প্রকৌশলী, বিদ্যুৎ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, বিতরণ-১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rPr>
                <w:rFonts w:ascii="SolaimanLipi" w:hAnsi="SolaimanLipi" w:cs="SolaimanLipi"/>
                <w:sz w:val="20"/>
                <w:szCs w:val="20"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৫৫-৫৮২৩১১ (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দাপ্তরিক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Default="009C214C" w:rsidP="009C214C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নির্বাহী প্রকৌশলী, বিদ্যুৎ, বিতরণ-২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rPr>
                <w:rFonts w:ascii="SolaimanLipi" w:hAnsi="SolaimanLipi" w:cs="SolaimanLipi"/>
                <w:sz w:val="20"/>
                <w:szCs w:val="20"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১০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-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৯৬৭৪৬৬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Default="009C214C" w:rsidP="009C214C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নির্বাহী প্রকৌশলী, পিডিবি, আমনুরা প্রকল্প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rPr>
                <w:rFonts w:ascii="SolaimanLipi" w:hAnsi="SolaimanLipi" w:cs="SolaimanLipi"/>
                <w:sz w:val="20"/>
                <w:szCs w:val="20"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১২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-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২৬৬২৩৩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 (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দাপ্তরিক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pStyle w:val="Footer"/>
              <w:rPr>
                <w:rFonts w:ascii="SolaimanLipi" w:hAnsi="SolaimanLipi" w:cs="SolaimanLipi"/>
                <w:sz w:val="20"/>
                <w:szCs w:val="20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</w:rPr>
              <w:t>জনাব মো: জহিরুল ইসলাম, সহকারী প্রকৌশলী, বিদ্যুৎ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৫৫২-৪৪৫১৬১ 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pStyle w:val="Footer"/>
              <w:rPr>
                <w:rFonts w:ascii="SolaimanLipi" w:hAnsi="SolaimanLipi" w:cs="SolaimanLipi"/>
                <w:sz w:val="20"/>
                <w:szCs w:val="20"/>
                <w:cs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</w:rPr>
              <w:t>জনাব মাহবুবুল হক, ম্যানেজার, আমনুরা বিদ্যুৎ কেন্দ্র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১৮-৬১৬৭১৭ (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দাপ্তরিক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pStyle w:val="Footer"/>
              <w:rPr>
                <w:rFonts w:ascii="SolaimanLipi" w:hAnsi="SolaimanLipi" w:cs="SolaimanLipi"/>
                <w:sz w:val="20"/>
                <w:szCs w:val="20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</w:rPr>
              <w:t xml:space="preserve">জনাব 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</w:rPr>
              <w:t>অশিত কুমার সরকার,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</w:rPr>
              <w:t xml:space="preserve"> নির্বাহী প্রকৌশলী, জনস্বাস্থ্য প্রকৌশল</w:t>
            </w:r>
          </w:p>
        </w:tc>
        <w:tc>
          <w:tcPr>
            <w:tcW w:w="2700" w:type="dxa"/>
          </w:tcPr>
          <w:p w:rsidR="009C214C" w:rsidRDefault="009C214C" w:rsidP="009C214C">
            <w:pPr>
              <w:rPr>
                <w:rFonts w:ascii="SolaimanLipi" w:hAnsi="SolaimanLipi" w:cs="SolaimanLipi"/>
                <w:sz w:val="20"/>
                <w:szCs w:val="20"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৭১৭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-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৮৮৩৯৫৮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 (ব্যক্তিগত)</w:t>
            </w:r>
          </w:p>
          <w:p w:rsidR="009C214C" w:rsidRPr="00DC6264" w:rsidRDefault="009C214C" w:rsidP="009C214C">
            <w:pPr>
              <w:rPr>
                <w:rFonts w:ascii="SolaimanLipi" w:hAnsi="SolaimanLipi" w:cs="SolaimanLipi"/>
                <w:sz w:val="20"/>
                <w:szCs w:val="20"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৫২৫৮৪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জনাব মো: সাদ্দাম হোসেন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, সহকারী 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ব্যবস্থাপক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, টেলিফোন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lang w:bidi="bn-BD"/>
              </w:rPr>
            </w:pP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৩৭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-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১০২১৯২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 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lang w:bidi="bn-BD"/>
              </w:rPr>
            </w:pP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সৈয়দ শাহিদুল আলম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, নির্বাহী প্রকৌশলী, পানি উন্নয়ন বোর্ড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lang w:bidi="bn-BD"/>
              </w:rPr>
            </w:pP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১১-৫৮৯৩৩৫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 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 xml:space="preserve">জনাব মোঃ আতিকুর রহমান, এসডিই, 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পানি উন্নয়ন বোর্ড</w:t>
            </w:r>
          </w:p>
        </w:tc>
        <w:tc>
          <w:tcPr>
            <w:tcW w:w="2700" w:type="dxa"/>
          </w:tcPr>
          <w:p w:rsidR="009C214C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 xml:space="preserve">০১৭১০-২৬৪২৬২ 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510D56" w:rsidRDefault="00510D56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 xml:space="preserve">জনাব মোঃ রেজাউল ইসলাম, নির্বাহী প্রকৌশলী, 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শিক্ষা প্রকৌশল</w:t>
            </w:r>
          </w:p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জি.এম.এম. সাইফুল ইসলাম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, সহকারী প্রকৌশলী, শিক্ষা প্রকৌশল </w:t>
            </w:r>
          </w:p>
        </w:tc>
        <w:tc>
          <w:tcPr>
            <w:tcW w:w="2700" w:type="dxa"/>
          </w:tcPr>
          <w:p w:rsidR="00510D56" w:rsidRDefault="00510D56" w:rsidP="009C214C">
            <w:pPr>
              <w:rPr>
                <w:rFonts w:ascii="SolaimanLipi" w:hAnsi="SolaimanLipi" w:cs="SolaimanLipi"/>
                <w:sz w:val="20"/>
                <w:szCs w:val="20"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০১৭১১-২৪০৮০৫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(ব্যক্তিগত)</w:t>
            </w:r>
          </w:p>
          <w:p w:rsidR="009C214C" w:rsidRDefault="009C214C" w:rsidP="009C214C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 xml:space="preserve">০১৩১৩-০৩৩৫৩৩ 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(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দাপ্তরিক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)</w:t>
            </w:r>
          </w:p>
          <w:p w:rsidR="009C214C" w:rsidRPr="00DC6264" w:rsidRDefault="009C214C" w:rsidP="009C214C">
            <w:pPr>
              <w:rPr>
                <w:rFonts w:ascii="SolaimanLipi" w:hAnsi="SolaimanLipi" w:cs="SolaimanLipi"/>
                <w:sz w:val="20"/>
                <w:szCs w:val="20"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৯৭১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-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৮১৯৫১০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pStyle w:val="Footer"/>
              <w:rPr>
                <w:rFonts w:ascii="SolaimanLipi" w:hAnsi="SolaimanLipi" w:cs="SolaimanLipi"/>
                <w:sz w:val="20"/>
                <w:szCs w:val="20"/>
                <w:cs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</w:rPr>
              <w:t xml:space="preserve">জনাব 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</w:rPr>
              <w:t>মুহাম্মদ নজরুল ইসলাম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</w:rPr>
              <w:t>, ডিডি, কৃষি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১২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-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৬২৮২৮২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 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pStyle w:val="Footer"/>
              <w:rPr>
                <w:rFonts w:ascii="SolaimanLipi" w:hAnsi="SolaimanLipi" w:cs="SolaimanLipi"/>
                <w:sz w:val="20"/>
                <w:szCs w:val="20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</w:rPr>
              <w:t>ড. মো: আফসার আলী, সিপিএস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১০-৯৮৯৩৪৩ 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pStyle w:val="Footer"/>
              <w:rPr>
                <w:rFonts w:ascii="SolaimanLipi" w:hAnsi="SolaimanLipi" w:cs="SolaimanLipi"/>
                <w:sz w:val="20"/>
                <w:szCs w:val="20"/>
                <w:cs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</w:rPr>
              <w:t>জনাব মোঃ আফজাল হোসেন, সহকারী পরিচালক, কৃষি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 xml:space="preserve">০১৭১৭-৭৫৩২১৯ 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প্রকৌশলী মোঃ রফিকুল ইসলাম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, জিএম, পল্লী বিদ্যুৎ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 ০১৭৬৯-৪০০০১৭ (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দাপ্তরিক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প্রকৌশলী মোঃ মাইনুদ্দিন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, ডিজিএম, পল্লী বিদ্যুৎ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৬৯-৪০০১০১ (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দাপ্তরিক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জনাব মোহাম্মদ সাবির ইসলাম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, জেলা হিসাব রক্ষণ অফিসার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১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২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-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৬২০৩৭০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  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510D56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 xml:space="preserve">জনাব </w:t>
            </w:r>
            <w:r w:rsidR="00510D56"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অন্তরা মল্লিক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, জেলা খাদ্য নিয়ন্ত্রক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 xml:space="preserve"> (ভারপ্রাপ্ত)</w:t>
            </w:r>
          </w:p>
        </w:tc>
        <w:tc>
          <w:tcPr>
            <w:tcW w:w="2700" w:type="dxa"/>
          </w:tcPr>
          <w:p w:rsidR="009C214C" w:rsidRPr="00DC6264" w:rsidRDefault="009C214C" w:rsidP="00510D56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৭১</w:t>
            </w:r>
            <w:r w:rsidR="00510D56"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৭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-</w:t>
            </w:r>
            <w:r w:rsidR="00510D56"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১৫১০৪৭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  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জনাব অহেদুজ্জামান জুয়েল, জেলা তথ্য অফিসার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১২-০০০০৫২ 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ডাঃ মোঃ আব্দুস সালাম, ডিডি, পরিবার পরিকল্পনা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১১-০৬৮৪০৮  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জনাব মো: 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মোতাওয়াক্কিল রহমান,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 জেলা নির্বাচন অফিসার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০১৭১১-৪৪১৪০৯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 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মোসাঃ উম্মে কুলসুম</w:t>
            </w:r>
            <w:r>
              <w:rPr>
                <w:rFonts w:ascii="SolaimanLipi" w:hAnsi="SolaimanLipi" w:cs="SolaimanLipi"/>
                <w:sz w:val="20"/>
                <w:szCs w:val="20"/>
                <w:lang w:bidi="bn-BD"/>
              </w:rPr>
              <w:t>,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ডিডি, সমাজসেবা</w:t>
            </w:r>
          </w:p>
        </w:tc>
        <w:tc>
          <w:tcPr>
            <w:tcW w:w="2700" w:type="dxa"/>
          </w:tcPr>
          <w:p w:rsidR="009C214C" w:rsidRDefault="009C214C" w:rsidP="009C214C">
            <w:pPr>
              <w:rPr>
                <w:rFonts w:ascii="SolaimanLipi" w:hAnsi="SolaimanLipi" w:cs="SolaimanLipi"/>
                <w:sz w:val="20"/>
                <w:szCs w:val="20"/>
                <w:lang w:bidi="bn-BD"/>
              </w:rPr>
            </w:pP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০৮</w:t>
            </w:r>
            <w:r>
              <w:rPr>
                <w:rFonts w:ascii="SolaimanLipi" w:hAnsi="SolaimanLipi" w:cs="SolaimanLipi"/>
                <w:sz w:val="20"/>
                <w:szCs w:val="20"/>
                <w:lang w:bidi="bn-BD"/>
              </w:rPr>
              <w:t>-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৪১৪১৪৬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 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(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দাপ্তরিক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)</w:t>
            </w:r>
          </w:p>
          <w:p w:rsidR="009C214C" w:rsidRPr="00DC6264" w:rsidRDefault="009C214C" w:rsidP="009C214C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 xml:space="preserve">০১৭১১-৯৩৮৯২৯ 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জনাব সিরাজুম মনির আফতাবী, সহকারী পরিচালক, সমাজসেবা</w:t>
            </w:r>
          </w:p>
        </w:tc>
        <w:tc>
          <w:tcPr>
            <w:tcW w:w="2700" w:type="dxa"/>
          </w:tcPr>
          <w:p w:rsidR="009C214C" w:rsidRDefault="009C214C" w:rsidP="009C214C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 xml:space="preserve">০১৭১৬-২২৪৮৬৬ 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জনাব মোঃ ইমতিয়াজ কবীর, শহর সমাজসবো অফিসার</w:t>
            </w:r>
          </w:p>
        </w:tc>
        <w:tc>
          <w:tcPr>
            <w:tcW w:w="2700" w:type="dxa"/>
          </w:tcPr>
          <w:p w:rsidR="009C214C" w:rsidRDefault="009C214C" w:rsidP="009C214C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 xml:space="preserve">০১৭১১-৭১১১৯২ 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মোছাঃ শাহনাজ পারভীন, উপতত্ত্বাবধায়ক, শিশু পরিবার</w:t>
            </w:r>
          </w:p>
        </w:tc>
        <w:tc>
          <w:tcPr>
            <w:tcW w:w="2700" w:type="dxa"/>
          </w:tcPr>
          <w:p w:rsidR="009C214C" w:rsidRDefault="009C214C" w:rsidP="009C214C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 xml:space="preserve">০১৭২৭-১৬১৬৬৫ 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BE5971" w:rsidRDefault="009C214C" w:rsidP="009C214C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জনাব কাঞ্চন কুমার দাস, উপজেলা সমাজ সেবা অফিসার, শিবগঞ্জ</w:t>
            </w:r>
          </w:p>
        </w:tc>
        <w:tc>
          <w:tcPr>
            <w:tcW w:w="2700" w:type="dxa"/>
          </w:tcPr>
          <w:p w:rsidR="009C214C" w:rsidRPr="00BE5971" w:rsidRDefault="009C214C" w:rsidP="009C214C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 xml:space="preserve">০১৭১০-৪৪১৬৮৩ </w:t>
            </w:r>
            <w:r w:rsidRPr="00BE5971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জনাব মোঃ আখিনুর রহমান, প্রবেশন অফিসার, সমাজসেবা</w:t>
            </w:r>
          </w:p>
        </w:tc>
        <w:tc>
          <w:tcPr>
            <w:tcW w:w="2700" w:type="dxa"/>
          </w:tcPr>
          <w:p w:rsidR="009C214C" w:rsidRDefault="009C214C" w:rsidP="009C214C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 xml:space="preserve">০১৭০৩-৫৬২২০০  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মিঃ নাসিরুদ্দিন, উপতত্ত্বাবধায়ক (ভারপ্রাপ্ত), সরকারি শিশু পরিবার</w:t>
            </w:r>
          </w:p>
        </w:tc>
        <w:tc>
          <w:tcPr>
            <w:tcW w:w="2700" w:type="dxa"/>
          </w:tcPr>
          <w:p w:rsidR="009C214C" w:rsidRDefault="009C214C" w:rsidP="009C214C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 xml:space="preserve">০১৭০৮-৪১৫০৪৩ 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মোসাঃ উম্মে কুলসুম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, উপপরিচালক, পরিসংখ্যান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২০-৫১৩৬১৮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 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মাহমুদা খাতুন, উপজেলা পরিসংখ্যান অফিসার, সদর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১৮-৬৭৩২৮০ 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মীর শামিম আলী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, প্রতিবন্ধী বিষয়ক কর্মকর্তা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১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৬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-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৩৮৫৮৮৮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জনাব 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মোঃ আবুল কালাম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, 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উপ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পরিচালক, ইসলামিক ফাউন্ডেশন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১৮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-৮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২২৫৯৯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 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জনাব 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আশিষ কুমার দাস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,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 সহকারী পরিচালক, পাসপোর্ট</w:t>
            </w:r>
          </w:p>
        </w:tc>
        <w:tc>
          <w:tcPr>
            <w:tcW w:w="2700" w:type="dxa"/>
          </w:tcPr>
          <w:p w:rsidR="009C214C" w:rsidRDefault="009C214C" w:rsidP="009C214C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৩৩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-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৩৯৩৩৮৮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 (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দাপ্তরিক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)</w:t>
            </w:r>
          </w:p>
          <w:p w:rsidR="009C214C" w:rsidRPr="00DC6264" w:rsidRDefault="009C214C" w:rsidP="009C214C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৫১২৫৭ (টেলিফোন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জনাব মোঃ সাইদুল ইসলাম, উপপরিচালক, পাসপোর্ট, রাজশাহী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১১-০২৬৪৪১ 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BE5971" w:rsidRDefault="009C214C" w:rsidP="009C214C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BE5971"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 xml:space="preserve">জনাব মোঃ 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জহিরুল ইসলাম</w:t>
            </w:r>
            <w:r w:rsidRPr="00BE5971"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, সহকারী পরিচালক, জাতীয় ভোক্তা অধিকার সংরক্ষণ অধিদপ্তর</w:t>
            </w:r>
          </w:p>
        </w:tc>
        <w:tc>
          <w:tcPr>
            <w:tcW w:w="2700" w:type="dxa"/>
          </w:tcPr>
          <w:p w:rsidR="009C214C" w:rsidRPr="00BE5971" w:rsidRDefault="009C214C" w:rsidP="009C214C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BE5971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৬২</w:t>
            </w:r>
            <w:r w:rsidRPr="00BE5971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-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০২০০০৫</w:t>
            </w:r>
            <w:r w:rsidRPr="00BE5971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 (ব্যক্তিগত)</w:t>
            </w:r>
          </w:p>
          <w:p w:rsidR="009C214C" w:rsidRPr="00BE5971" w:rsidRDefault="009C214C" w:rsidP="009C214C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BE5971"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০৭৮১-৫১৫১৫ (টেলিফোন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BE5971" w:rsidRDefault="009C214C" w:rsidP="009C214C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জনাব কাঞ্চন কুমার দাস, উপপ্রকল্প পরিচালক, শেখ রাসেল প্রশিক্ষণ ও পুনর্বাসন কেন্দ্র</w:t>
            </w:r>
          </w:p>
        </w:tc>
        <w:tc>
          <w:tcPr>
            <w:tcW w:w="2700" w:type="dxa"/>
          </w:tcPr>
          <w:p w:rsidR="009C214C" w:rsidRPr="00BE5971" w:rsidRDefault="009C214C" w:rsidP="009C214C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 xml:space="preserve">০১৭১০-৪৪১৬৮৩ </w:t>
            </w:r>
            <w:r w:rsidRPr="00BE5971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জনাব 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মোহাম্মদ আনিছুর রহমান খাঁন</w:t>
            </w:r>
            <w:r>
              <w:rPr>
                <w:rFonts w:ascii="SolaimanLipi" w:hAnsi="SolaimanLipi" w:cs="SolaimanLipi"/>
                <w:sz w:val="20"/>
                <w:szCs w:val="20"/>
                <w:lang w:bidi="bn-BD"/>
              </w:rPr>
              <w:t>,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সহকারী পরিচালক</w:t>
            </w:r>
            <w:r>
              <w:rPr>
                <w:rFonts w:ascii="SolaimanLipi" w:hAnsi="SolaimanLipi" w:cs="SolaimanLipi"/>
                <w:sz w:val="20"/>
                <w:szCs w:val="20"/>
                <w:lang w:bidi="bn-BD"/>
              </w:rPr>
              <w:t>,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মাদক দ্রব্য নিয়ন্ত্রণ অধিদপ্তর</w:t>
            </w:r>
          </w:p>
        </w:tc>
        <w:tc>
          <w:tcPr>
            <w:tcW w:w="2700" w:type="dxa"/>
          </w:tcPr>
          <w:p w:rsidR="009C214C" w:rsidRDefault="009C214C" w:rsidP="009C214C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০১৪০৪</w:t>
            </w:r>
            <w:r>
              <w:rPr>
                <w:rFonts w:ascii="SolaimanLipi" w:hAnsi="SolaimanLipi" w:cs="SolaimanLipi"/>
                <w:sz w:val="20"/>
                <w:szCs w:val="20"/>
                <w:lang w:bidi="bn-BD"/>
              </w:rPr>
              <w:t>-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০৭২৪১০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 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(ব্যক্তিগত)</w:t>
            </w:r>
          </w:p>
          <w:p w:rsidR="009C214C" w:rsidRPr="00DC6264" w:rsidRDefault="009C214C" w:rsidP="009C214C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১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৬</w:t>
            </w:r>
            <w:r>
              <w:rPr>
                <w:rFonts w:ascii="SolaimanLipi" w:hAnsi="SolaimanLipi" w:cs="SolaimanLipi"/>
                <w:sz w:val="20"/>
                <w:szCs w:val="20"/>
                <w:lang w:bidi="bn-BD"/>
              </w:rPr>
              <w:t>-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৭৯৯৬৬৭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 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(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দাপ্তরিক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জনাব মোঃ জহিরুল ইসলাম, সহকারী পরিচালক, ভোক্তা অধিকার সংরক্ষণ অধিদপ্তর</w:t>
            </w:r>
          </w:p>
        </w:tc>
        <w:tc>
          <w:tcPr>
            <w:tcW w:w="2700" w:type="dxa"/>
          </w:tcPr>
          <w:p w:rsidR="009C214C" w:rsidRDefault="009C214C" w:rsidP="009C214C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০১৭৬২-০২০০০৫ (দাপ্তরিক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জনাব মো: মোরশেদ আলম, উপপরিচালক, এনএসআই</w:t>
            </w:r>
          </w:p>
        </w:tc>
        <w:tc>
          <w:tcPr>
            <w:tcW w:w="2700" w:type="dxa"/>
          </w:tcPr>
          <w:p w:rsidR="009C214C" w:rsidRDefault="009C214C" w:rsidP="009C214C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 xml:space="preserve">০১৮১৯-৭৫০১০৭ 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(ব্যক্তিগত)</w:t>
            </w:r>
          </w:p>
          <w:p w:rsidR="009C214C" w:rsidRDefault="009C214C" w:rsidP="009C214C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০৭৮১-৫২৪৭৬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জনাব মো: 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মাহমুদুল হাসান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, 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 xml:space="preserve">সহকারী 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পরিচালক, এনএসআই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 xml:space="preserve">০১৭১২-৭৪৯১৮৫ 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জনাব আলী আকবর, জেলা রেজিস্ট্রার</w:t>
            </w:r>
          </w:p>
        </w:tc>
        <w:tc>
          <w:tcPr>
            <w:tcW w:w="2700" w:type="dxa"/>
          </w:tcPr>
          <w:p w:rsidR="009C214C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 xml:space="preserve">০১৭০৯-০৫১৫৫৬ 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জনাব 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মোঃ আব্দুর রশিদ মণ্ডল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, সাব-রেজি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স্ট্রা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র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, সদর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৪৯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-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৭৫১৮৩৭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  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জনাব মো: শফিকুল ইসলাম, লাইব্রেরিয়ান, শিশু বিষয়ক কর্মকর্তা (ভারপ্রাপ্ত)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১৪-৫২৫৩২৬  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জনাব মো: নুরুল ইসলাম, জেলা বাজার অনুসন্ধানকারী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১৬-৫৩৯৮৬৭  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পরিদর্শক, মাদকদ্রব্য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০৮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-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৯০৪২৮৬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  (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দাপ্তরিক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17452B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17452B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জনাব মোঃ 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আনোয়াক কামাল</w:t>
            </w:r>
            <w:r w:rsidRPr="0017452B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, সহকারী পরিচালক, জেলা উপানুষ্ঠানিক শিক্ষা ব্যুরো</w:t>
            </w:r>
          </w:p>
        </w:tc>
        <w:tc>
          <w:tcPr>
            <w:tcW w:w="2700" w:type="dxa"/>
          </w:tcPr>
          <w:p w:rsidR="009C214C" w:rsidRPr="0017452B" w:rsidRDefault="009C214C" w:rsidP="009C214C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17452B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১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২</w:t>
            </w:r>
            <w:r w:rsidRPr="0017452B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-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২৩৯২২০</w:t>
            </w:r>
            <w:r w:rsidRPr="0017452B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  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জেল সুপার, জেলা কারাগার</w:t>
            </w:r>
          </w:p>
        </w:tc>
        <w:tc>
          <w:tcPr>
            <w:tcW w:w="2700" w:type="dxa"/>
          </w:tcPr>
          <w:p w:rsidR="009C214C" w:rsidRDefault="009C214C" w:rsidP="009C214C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৬৯-৯৭০৫২০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 (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দাপ্তরিক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)</w:t>
            </w:r>
          </w:p>
          <w:p w:rsidR="009C214C" w:rsidRPr="00DC6264" w:rsidRDefault="009C214C" w:rsidP="009C214C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৫৩০৬১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জনাব 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মোঃ ইসমাইল হোসেন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, জেলার, জেলা কারাগার</w:t>
            </w:r>
          </w:p>
        </w:tc>
        <w:tc>
          <w:tcPr>
            <w:tcW w:w="2700" w:type="dxa"/>
          </w:tcPr>
          <w:p w:rsidR="009C214C" w:rsidRDefault="009C214C" w:rsidP="009C214C">
            <w:pPr>
              <w:rPr>
                <w:rFonts w:ascii="SolaimanLipi" w:hAnsi="SolaimanLipi" w:cs="SolaimanLipi"/>
                <w:sz w:val="20"/>
                <w:szCs w:val="20"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 xml:space="preserve">০১৭৬৯-৯৭০৫২১ 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(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দাপ্তরিক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)</w:t>
            </w:r>
          </w:p>
          <w:p w:rsidR="009C214C" w:rsidRPr="00DC6264" w:rsidRDefault="009C214C" w:rsidP="009C214C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 xml:space="preserve">০১৭১১-১০৩৩১৮ 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জনাব 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প্রফুল্ল কুমার প্রামানিক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, জেলা সমবায় অফিসার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০১৭১৩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-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১৪৯০০৮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 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জনাব 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মোঃ শফিকুল ইসলাম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, উপজেলা সমবায় অফিসার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৭১৬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-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৯২৪৮৪০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 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বেগম শাহিদা আকতার</w:t>
            </w:r>
            <w:r>
              <w:rPr>
                <w:rFonts w:ascii="SolaimanLipi" w:hAnsi="SolaimanLipi" w:cs="SolaimanLipi"/>
                <w:sz w:val="20"/>
                <w:szCs w:val="20"/>
                <w:lang w:bidi="bn-BD"/>
              </w:rPr>
              <w:t>,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জেলা 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মহিলা বিষয়ক কর্মকর্তা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১৬</w:t>
            </w:r>
            <w:r>
              <w:rPr>
                <w:rFonts w:ascii="SolaimanLipi" w:hAnsi="SolaimanLipi" w:cs="SolaimanLipi"/>
                <w:sz w:val="20"/>
                <w:szCs w:val="20"/>
                <w:lang w:bidi="bn-BD"/>
              </w:rPr>
              <w:t>-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৩১১৫৬৫ 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pStyle w:val="Footer"/>
              <w:rPr>
                <w:rFonts w:ascii="SolaimanLipi" w:hAnsi="SolaimanLipi" w:cs="SolaimanLipi"/>
                <w:sz w:val="20"/>
                <w:szCs w:val="20"/>
                <w:cs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</w:rPr>
              <w:t xml:space="preserve">জনাব 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</w:rPr>
              <w:t>মু: জাবেদ ইকবাল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</w:rPr>
              <w:t>, উপ-পরিচালক, যুব উন্নয়ন অধিদপ্তর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০১৭১৬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-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০৭৬০৮৮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 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pStyle w:val="Footer"/>
              <w:rPr>
                <w:rFonts w:ascii="SolaimanLipi" w:hAnsi="SolaimanLipi" w:cs="SolaimanLipi"/>
                <w:sz w:val="20"/>
                <w:szCs w:val="20"/>
                <w:cs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</w:rPr>
              <w:t xml:space="preserve">জনাব মো: এনায়েত করিম, সহকারী পরিচালক, 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</w:rPr>
              <w:t>যুব উন্নয়ন অধিদপ্তর</w:t>
            </w:r>
          </w:p>
        </w:tc>
        <w:tc>
          <w:tcPr>
            <w:tcW w:w="2700" w:type="dxa"/>
          </w:tcPr>
          <w:p w:rsidR="009C214C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 xml:space="preserve">০১৭১২-১৪৭৭৯৭ 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ড. মো: আমিমুল এহসান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, 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জেলা মৎস্য কর্মকর্তা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১২</w:t>
            </w:r>
            <w:r>
              <w:rPr>
                <w:rFonts w:ascii="SolaimanLipi" w:hAnsi="SolaimanLipi" w:cs="SolaimanLipi"/>
                <w:sz w:val="20"/>
                <w:szCs w:val="20"/>
                <w:lang w:bidi="bn-BD"/>
              </w:rPr>
              <w:t>-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২৫০১২২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 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জনাব মোঃ 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শফিউল আজম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, জেলা কমান্ড্যান্ট, আনসার ও ভিডিপি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৩০-০৩৮০৮৯ (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দাপ্তরিক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জনাব 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ডাঃ মোঃ মোস্তাফিজুর রহমান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, 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 জেলা প্রাণিসম্পদ কর্মকর্তা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০১৭১২-৪৯৪৭৯৪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 (ব্যক্তিগত) 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ডাঃ কবির উদ্দীন আহমেদ, উপ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জেলা প্রাণিসম্পদ কর্মকর্তা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 xml:space="preserve">০১৭১২-১৭১৫৫৮ 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জনাব মোহাঃ কাউছার আলম পাটওয়ারী,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 সহকারী কমিশনার, কাস্টমস</w:t>
            </w:r>
          </w:p>
        </w:tc>
        <w:tc>
          <w:tcPr>
            <w:tcW w:w="2700" w:type="dxa"/>
          </w:tcPr>
          <w:p w:rsidR="009C214C" w:rsidRDefault="009C214C" w:rsidP="009C214C">
            <w:pPr>
              <w:rPr>
                <w:rFonts w:ascii="SolaimanLipi" w:hAnsi="SolaimanLipi" w:cs="SolaimanLipi"/>
                <w:i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i/>
                <w:sz w:val="20"/>
                <w:szCs w:val="20"/>
                <w:cs/>
                <w:lang w:bidi="bn-BD"/>
              </w:rPr>
              <w:t>০৭৮১-৫২২২৯(টেলিফোন)</w:t>
            </w:r>
          </w:p>
          <w:p w:rsidR="009C214C" w:rsidRPr="00DC6264" w:rsidRDefault="009C214C" w:rsidP="009C214C">
            <w:pPr>
              <w:rPr>
                <w:rFonts w:ascii="SolaimanLipi" w:hAnsi="SolaimanLipi" w:cs="SolaimanLipi"/>
                <w:i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/>
                <w:i/>
                <w:sz w:val="20"/>
                <w:szCs w:val="20"/>
                <w:cs/>
                <w:lang w:bidi="bn-BD"/>
              </w:rPr>
              <w:t xml:space="preserve">০১৭৬৬-৯৩১৯১৮ 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প্রকৌশলী সেলি সাদেক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, এজিএম, বিসিক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i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i/>
                <w:sz w:val="20"/>
                <w:szCs w:val="20"/>
                <w:cs/>
                <w:lang w:bidi="bn-BD"/>
              </w:rPr>
              <w:t>০১</w:t>
            </w:r>
            <w:r>
              <w:rPr>
                <w:rFonts w:ascii="SolaimanLipi" w:hAnsi="SolaimanLipi" w:cs="SolaimanLipi"/>
                <w:i/>
                <w:sz w:val="20"/>
                <w:szCs w:val="20"/>
                <w:cs/>
                <w:lang w:bidi="bn-BD"/>
              </w:rPr>
              <w:t>৭</w:t>
            </w:r>
            <w:r>
              <w:rPr>
                <w:rFonts w:ascii="SolaimanLipi" w:hAnsi="SolaimanLipi" w:cs="SolaimanLipi" w:hint="cs"/>
                <w:i/>
                <w:sz w:val="20"/>
                <w:szCs w:val="20"/>
                <w:cs/>
                <w:lang w:bidi="bn-BD"/>
              </w:rPr>
              <w:t>৩০</w:t>
            </w:r>
            <w:r w:rsidRPr="00DC6264">
              <w:rPr>
                <w:rFonts w:ascii="SolaimanLipi" w:hAnsi="SolaimanLipi" w:cs="SolaimanLipi"/>
                <w:i/>
                <w:sz w:val="20"/>
                <w:szCs w:val="20"/>
                <w:cs/>
                <w:lang w:bidi="bn-BD"/>
              </w:rPr>
              <w:t>-</w:t>
            </w:r>
            <w:r>
              <w:rPr>
                <w:rFonts w:ascii="SolaimanLipi" w:hAnsi="SolaimanLipi" w:cs="SolaimanLipi" w:hint="cs"/>
                <w:i/>
                <w:sz w:val="20"/>
                <w:szCs w:val="20"/>
                <w:cs/>
                <w:lang w:bidi="bn-BD"/>
              </w:rPr>
              <w:t>০৫১৯০৩</w:t>
            </w:r>
            <w:r w:rsidRPr="00DC6264">
              <w:rPr>
                <w:rFonts w:ascii="SolaimanLipi" w:hAnsi="SolaimanLipi" w:cs="SolaimanLipi"/>
                <w:i/>
                <w:sz w:val="20"/>
                <w:szCs w:val="20"/>
                <w:cs/>
                <w:lang w:bidi="bn-BD"/>
              </w:rPr>
              <w:t xml:space="preserve">  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জনাব মো: মেহেদীজ্জামান,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  সহকারী বন সংরক্ষক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০১৮১৯-৭৫১৮৭৪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 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বি</w:t>
            </w:r>
            <w:r>
              <w:rPr>
                <w:rFonts w:ascii="SolaimanLipi" w:hAnsi="SolaimanLipi" w:cs="SolaimanLipi"/>
                <w:sz w:val="20"/>
                <w:szCs w:val="20"/>
                <w:lang w:bidi="bn-BD"/>
              </w:rPr>
              <w:t>.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এম ফেরদৌস সিদ্দিক</w:t>
            </w:r>
            <w:r>
              <w:rPr>
                <w:rFonts w:ascii="SolaimanLipi" w:hAnsi="SolaimanLipi" w:cs="SolaimanLipi"/>
                <w:sz w:val="20"/>
                <w:szCs w:val="20"/>
                <w:lang w:bidi="bn-BD"/>
              </w:rPr>
              <w:t>,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রেঞ্চ অফিসার</w:t>
            </w:r>
          </w:p>
        </w:tc>
        <w:tc>
          <w:tcPr>
            <w:tcW w:w="2700" w:type="dxa"/>
          </w:tcPr>
          <w:p w:rsidR="009C214C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১২</w:t>
            </w:r>
            <w:r>
              <w:rPr>
                <w:rFonts w:ascii="SolaimanLipi" w:hAnsi="SolaimanLipi" w:cs="SolaimanLipi"/>
                <w:sz w:val="20"/>
                <w:szCs w:val="20"/>
                <w:lang w:bidi="bn-BD"/>
              </w:rPr>
              <w:t>-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৫২৩৩৩৯ 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জনাব ওয়াসিম আহমেদ, 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সহকারী পরিচালক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, জাতীয় সঞ্চয় ব্যুরো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৩৩-৮৬৭৩৯৩ 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জনাব মো: আখতারুজ্জামান রেজা তালুকদার, জেলা ক্রীড়া অফিসার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১২-৮৯৬৬৪০  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 xml:space="preserve">জনাব আমাতুল হাকিম, 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ডিডি, বিআরডিবি</w:t>
            </w:r>
          </w:p>
        </w:tc>
        <w:tc>
          <w:tcPr>
            <w:tcW w:w="2700" w:type="dxa"/>
          </w:tcPr>
          <w:p w:rsidR="009C214C" w:rsidRDefault="009C214C" w:rsidP="009C214C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৯৩৮-৮৭৯১২৭  (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দাপ্তরিক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)</w:t>
            </w:r>
          </w:p>
          <w:p w:rsidR="009C214C" w:rsidRPr="00DC6264" w:rsidRDefault="009C214C" w:rsidP="009C214C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০১৭৪৪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-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২৬৪৭০০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  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Default="009C214C" w:rsidP="009C214C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মাহমুদা সুলতানা, জেলা সমন্বয়কারী, আমার বাড়ি আমার খামার (বিআরডিবি)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 xml:space="preserve">০১৯৫৮-৬০১৪৪০ 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ড. মো: 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নজরুল ইসলাম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,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 মুখ্য বৈ: কর্মকর্তা, আম গবেষণা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০১৮৭৪-৬৯০৭৫৯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ড. জমির উদ্দিন, বৈজ্ঞানিক কর্মকর্তা, আম গবেষণা, চাঁপাইনবাবগঞ্জ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১৮-৮২৩১৫১  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ড. মোঃ মুখলেসুর রহমান, মুখ্য বৈ: কর্মকর্তা, লাক্ষা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১২-৬৫২০৮৯ 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জনাব মোঃ মোজদার হোসেন, উপপরিচালক,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 কল্যাণপুর উদ্যান</w:t>
            </w:r>
          </w:p>
        </w:tc>
        <w:tc>
          <w:tcPr>
            <w:tcW w:w="2700" w:type="dxa"/>
          </w:tcPr>
          <w:p w:rsidR="009C214C" w:rsidRDefault="009C214C" w:rsidP="009C214C">
            <w:pPr>
              <w:rPr>
                <w:rFonts w:ascii="SolaimanLipi" w:hAnsi="SolaimanLipi" w:cs="SolaimanLipi"/>
                <w:sz w:val="20"/>
                <w:szCs w:val="20"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১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১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-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৪৫৭৭৯৭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 (ব্যক্তিগত)</w:t>
            </w:r>
          </w:p>
          <w:p w:rsidR="009C214C" w:rsidRDefault="009C214C" w:rsidP="009C214C">
            <w:pPr>
              <w:rPr>
                <w:rFonts w:ascii="SolaimanLipi" w:hAnsi="SolaimanLipi" w:cs="SolaimanLipi"/>
                <w:sz w:val="20"/>
                <w:szCs w:val="20"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০১৭০০-৭১৫৯২৬</w:t>
            </w:r>
          </w:p>
          <w:p w:rsidR="009C214C" w:rsidRPr="00DC6264" w:rsidRDefault="009C214C" w:rsidP="009C214C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৫২৫৩৪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এবিএম শফিউল আলম</w:t>
            </w:r>
            <w:r>
              <w:rPr>
                <w:rFonts w:ascii="SolaimanLipi" w:hAnsi="SolaimanLipi" w:cs="SolaimanLipi"/>
                <w:sz w:val="20"/>
                <w:szCs w:val="20"/>
                <w:lang w:bidi="bn-BD"/>
              </w:rPr>
              <w:t>,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ভারপ্রাপ্ত কর্মকর্তা</w:t>
            </w:r>
            <w:r>
              <w:rPr>
                <w:rFonts w:ascii="SolaimanLipi" w:hAnsi="SolaimanLipi" w:cs="SolaimanLipi"/>
                <w:sz w:val="20"/>
                <w:szCs w:val="20"/>
                <w:lang w:bidi="bn-BD"/>
              </w:rPr>
              <w:t>,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বিনা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১৭</w:t>
            </w:r>
            <w:r>
              <w:rPr>
                <w:rFonts w:ascii="SolaimanLipi" w:hAnsi="SolaimanLipi" w:cs="SolaimanLipi"/>
                <w:sz w:val="20"/>
                <w:szCs w:val="20"/>
                <w:lang w:bidi="bn-BD"/>
              </w:rPr>
              <w:t>-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২৬৮৩৩৭ 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মিঃ শাহীন</w:t>
            </w:r>
            <w:r>
              <w:rPr>
                <w:rFonts w:ascii="SolaimanLipi" w:hAnsi="SolaimanLipi" w:cs="SolaimanLipi"/>
                <w:sz w:val="20"/>
                <w:szCs w:val="20"/>
                <w:lang w:bidi="bn-BD"/>
              </w:rPr>
              <w:t>,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ফার্ম ম্যানেজার</w:t>
            </w:r>
            <w:r>
              <w:rPr>
                <w:rFonts w:ascii="SolaimanLipi" w:hAnsi="SolaimanLipi" w:cs="SolaimanLipi"/>
                <w:sz w:val="20"/>
                <w:szCs w:val="20"/>
                <w:lang w:bidi="bn-BD"/>
              </w:rPr>
              <w:t>,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বিনা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১৫</w:t>
            </w:r>
            <w:r>
              <w:rPr>
                <w:rFonts w:ascii="SolaimanLipi" w:hAnsi="SolaimanLipi" w:cs="SolaimanLipi"/>
                <w:sz w:val="20"/>
                <w:szCs w:val="20"/>
                <w:lang w:bidi="bn-BD"/>
              </w:rPr>
              <w:t>-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০৯১৭৭৭ 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Default="009C214C" w:rsidP="009C214C">
            <w:pPr>
              <w:rPr>
                <w:rFonts w:ascii="SolaimanLipi" w:hAnsi="SolaimanLipi" w:cs="SolaimanLipi"/>
                <w:sz w:val="20"/>
                <w:szCs w:val="20"/>
                <w:lang w:bidi="bn-BD"/>
              </w:rPr>
            </w:pP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জনাব 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উজল কান্তি বড়াল, জেলা পাট উন্নয়ন কর্মকর্তা</w:t>
            </w:r>
          </w:p>
        </w:tc>
        <w:tc>
          <w:tcPr>
            <w:tcW w:w="2700" w:type="dxa"/>
          </w:tcPr>
          <w:p w:rsidR="009C214C" w:rsidRDefault="009C214C" w:rsidP="009C214C">
            <w:pPr>
              <w:rPr>
                <w:rFonts w:ascii="SolaimanLipi" w:hAnsi="SolaimanLipi" w:cs="SolaimanLipi"/>
                <w:sz w:val="20"/>
                <w:szCs w:val="20"/>
                <w:lang w:bidi="bn-BD"/>
              </w:rPr>
            </w:pP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১৫</w:t>
            </w:r>
            <w:r>
              <w:rPr>
                <w:rFonts w:ascii="SolaimanLipi" w:hAnsi="SolaimanLipi" w:cs="SolaimanLipi"/>
                <w:sz w:val="20"/>
                <w:szCs w:val="20"/>
                <w:lang w:bidi="bn-BD"/>
              </w:rPr>
              <w:t>-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৩৫১৭৮৬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 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Default="009C214C" w:rsidP="009C214C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জনাব মো: মাসুদ রানা, লাইব্রেরিয়ান, দাপ্তরিক গণগ্রন্থাগার</w:t>
            </w:r>
          </w:p>
        </w:tc>
        <w:tc>
          <w:tcPr>
            <w:tcW w:w="2700" w:type="dxa"/>
          </w:tcPr>
          <w:p w:rsidR="009C214C" w:rsidRDefault="009C214C" w:rsidP="009C214C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০১৭১৪-৪৬০৮৩৫ 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Default="009C214C" w:rsidP="009C214C">
            <w:pPr>
              <w:rPr>
                <w:rFonts w:ascii="SolaimanLipi" w:hAnsi="SolaimanLipi" w:cs="SolaimanLipi"/>
                <w:sz w:val="20"/>
                <w:szCs w:val="20"/>
                <w:lang w:bidi="bn-BD"/>
              </w:rPr>
            </w:pP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জনাব মোঃ ফারুকুর রহমান ফয়সাল</w:t>
            </w:r>
            <w:r>
              <w:rPr>
                <w:rFonts w:ascii="SolaimanLipi" w:hAnsi="SolaimanLipi" w:cs="SolaimanLipi"/>
                <w:sz w:val="20"/>
                <w:szCs w:val="20"/>
                <w:lang w:bidi="bn-BD"/>
              </w:rPr>
              <w:t>,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জেলা কালচারাল অফিসার</w:t>
            </w:r>
            <w:r>
              <w:rPr>
                <w:rFonts w:ascii="SolaimanLipi" w:hAnsi="SolaimanLipi" w:cs="SolaimanLipi"/>
                <w:sz w:val="20"/>
                <w:szCs w:val="20"/>
                <w:lang w:bidi="bn-BD"/>
              </w:rPr>
              <w:t>,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জেলা শিল্পকলা </w:t>
            </w:r>
          </w:p>
        </w:tc>
        <w:tc>
          <w:tcPr>
            <w:tcW w:w="2700" w:type="dxa"/>
          </w:tcPr>
          <w:p w:rsidR="009C214C" w:rsidRDefault="009C214C" w:rsidP="009C214C">
            <w:pPr>
              <w:rPr>
                <w:rFonts w:ascii="SolaimanLipi" w:hAnsi="SolaimanLipi" w:cs="SolaimanLipi"/>
                <w:sz w:val="20"/>
                <w:szCs w:val="20"/>
                <w:lang w:bidi="bn-BD"/>
              </w:rPr>
            </w:pP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১০</w:t>
            </w:r>
            <w:r>
              <w:rPr>
                <w:rFonts w:ascii="SolaimanLipi" w:hAnsi="SolaimanLipi" w:cs="SolaimanLipi"/>
                <w:sz w:val="20"/>
                <w:szCs w:val="20"/>
                <w:lang w:bidi="bn-BD"/>
              </w:rPr>
              <w:t>-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০০১৯৬৯ 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জনাব জহুরুল ইসলাম, ট্রেনিং অফিসার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 ( সহকারী উদ্যান কর্মকর্তা, হর্টিকালচার)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১৮-৯৩৭৬০১ 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জনাব মোঃ আনোয়ারুল কিবরিয়া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, এডি, বিআরটিএ</w:t>
            </w:r>
          </w:p>
        </w:tc>
        <w:tc>
          <w:tcPr>
            <w:tcW w:w="2700" w:type="dxa"/>
          </w:tcPr>
          <w:p w:rsidR="009C214C" w:rsidRDefault="009C214C" w:rsidP="009C214C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৯৬৬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-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৬২২০৬২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  (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দাপ্তরিক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)</w:t>
            </w:r>
          </w:p>
          <w:p w:rsidR="009C214C" w:rsidRDefault="009C214C" w:rsidP="009C214C">
            <w:pPr>
              <w:rPr>
                <w:rFonts w:ascii="SolaimanLipi" w:hAnsi="SolaimanLipi" w:cs="SolaimanLipi"/>
                <w:sz w:val="20"/>
                <w:szCs w:val="20"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০১৭২৩-০৩৯৬০৫ (ব্যক্তিগত)</w:t>
            </w:r>
          </w:p>
          <w:p w:rsidR="009C214C" w:rsidRPr="00DC6264" w:rsidRDefault="009C214C" w:rsidP="009C214C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টেলিফোন: ৫১৭৪১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জনাব 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মোঃ মনিরুজ্জামান,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 রেলস্টেশন মাস্টার, চাঁপাইনবাবগঞ্জ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৯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-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৪৭২৯৭৮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  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জনাব খাইরুল আলম, রেলস্টেশন মাস্টার, আমনুরা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১১-৬৯১০৬৯ 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জনাব শেখ জালাল উদ্দিন, বুকিং মাস্টার, রহনপুর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৪০-৯৩৬১৯৮ 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জনাব 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কামরুল ইসলাম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, রেলস্টেশন মাস্টার, নাচোল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২১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-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৩৩৬৬০৪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 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জনাব মো: 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তৌফিকুল আলম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, সহকারী পরিচালক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 xml:space="preserve"> (ভারপ্রাপ্ত)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, জনশক্তি ও কর্মসংস্থান</w:t>
            </w:r>
          </w:p>
        </w:tc>
        <w:tc>
          <w:tcPr>
            <w:tcW w:w="2700" w:type="dxa"/>
          </w:tcPr>
          <w:p w:rsidR="009C214C" w:rsidRDefault="009C214C" w:rsidP="009C214C">
            <w:pPr>
              <w:rPr>
                <w:rFonts w:ascii="SolaimanLipi" w:hAnsi="SolaimanLipi" w:cs="SolaimanLipi"/>
                <w:sz w:val="20"/>
                <w:szCs w:val="20"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০৫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-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৯৯৪৮৬২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  (ব্যক্তিগত)</w:t>
            </w:r>
          </w:p>
          <w:p w:rsidR="009C214C" w:rsidRPr="00DC6264" w:rsidRDefault="009C214C" w:rsidP="009C214C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৫৫২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-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৪২৮২২৪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  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জনাব মো: আনোয়ার কামাল, সহকারী পরিচালক, জেলা উপানুষ্ঠানিক শিক্ষা ব্যুরো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 xml:space="preserve">০১৭১২-২৩৯২২০ 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কাজী মাসুদ রেজা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, ফার্ম ম্যানেজার, সেরিকালচার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, চাঁপাইনবাবগঞ্জ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১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৫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-৫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৪৬০৭১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  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জনাব মাহবুবুল হক</w:t>
            </w:r>
            <w:r>
              <w:rPr>
                <w:rFonts w:ascii="SolaimanLipi" w:hAnsi="SolaimanLipi" w:cs="SolaimanLipi"/>
                <w:sz w:val="20"/>
                <w:szCs w:val="20"/>
                <w:lang w:bidi="bn-BD"/>
              </w:rPr>
              <w:t>,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সহকারী পরিচালক</w:t>
            </w:r>
            <w:r>
              <w:rPr>
                <w:rFonts w:ascii="SolaimanLipi" w:hAnsi="SolaimanLipi" w:cs="SolaimanLipi"/>
                <w:sz w:val="20"/>
                <w:szCs w:val="20"/>
                <w:lang w:bidi="bn-BD"/>
              </w:rPr>
              <w:t>,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সেরিকালচার</w:t>
            </w:r>
            <w:r>
              <w:rPr>
                <w:rFonts w:ascii="SolaimanLipi" w:hAnsi="SolaimanLipi" w:cs="SolaimanLipi"/>
                <w:sz w:val="20"/>
                <w:szCs w:val="20"/>
                <w:lang w:bidi="bn-BD"/>
              </w:rPr>
              <w:t>,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ভোলাহাট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২৬</w:t>
            </w:r>
            <w:r>
              <w:rPr>
                <w:rFonts w:ascii="SolaimanLipi" w:hAnsi="SolaimanLipi" w:cs="SolaimanLipi"/>
                <w:sz w:val="20"/>
                <w:szCs w:val="20"/>
                <w:lang w:bidi="bn-BD"/>
              </w:rPr>
              <w:t>-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৪২৬৭২৭ 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জনাব মোঃ ফারুকুর রহমান ফয়সল</w:t>
            </w:r>
            <w:r>
              <w:rPr>
                <w:rFonts w:ascii="SolaimanLipi" w:hAnsi="SolaimanLipi" w:cs="SolaimanLipi"/>
                <w:sz w:val="20"/>
                <w:szCs w:val="20"/>
                <w:lang w:bidi="bn-BD"/>
              </w:rPr>
              <w:t>,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জেলা কালচারাল অফিসার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১০</w:t>
            </w:r>
            <w:r>
              <w:rPr>
                <w:rFonts w:ascii="SolaimanLipi" w:hAnsi="SolaimanLipi" w:cs="SolaimanLipi"/>
                <w:sz w:val="20"/>
                <w:szCs w:val="20"/>
                <w:lang w:bidi="bn-BD"/>
              </w:rPr>
              <w:t>-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০০১৯৬৯ 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জনাব আব্দুল মালেক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, ঔষধ তত্ত্বাবধায়ক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510D56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জনাব </w:t>
            </w:r>
            <w:r w:rsidR="00510D56"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মোঃ সাবের আলী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, ডিএডি, ফায়ার সার্ভিস ও সিভিল ডিফেন্স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rPr>
                <w:rFonts w:ascii="SolaimanLipi" w:hAnsi="SolaimanLipi" w:cs="SolaimanLipi"/>
                <w:sz w:val="20"/>
                <w:szCs w:val="20"/>
                <w:lang w:bidi="bn-BD"/>
              </w:rPr>
            </w:pP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১</w:t>
            </w:r>
            <w:r w:rsidR="00510D56"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৮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-</w:t>
            </w:r>
            <w:r w:rsidR="00510D56"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৯৭২৭২৫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  (ব্যক্তিগত)</w:t>
            </w:r>
          </w:p>
          <w:p w:rsidR="009C214C" w:rsidRPr="00DC6264" w:rsidRDefault="009C214C" w:rsidP="009C214C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৩০-০০২৫১৩ (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দাপ্তরিক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জনাব ইমতিয়াজ আহসান, সহকারী কমিশনার, কাস্টমস, সোনামসজিদ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৬৭-৬৯৫৯০১  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জনাব কেফায়েত উল্লাহ, সহকারী কমিশনার, কাস্টমস, সোনামসজিদ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৬৭৪-৭৩৬১০২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 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 xml:space="preserve">জনাব মোঃ সাইফুর রহমান, 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সহকারী কমিশনার, কাস্টমস, সোনামসজিদ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 xml:space="preserve">০১৭৪৬-০৮৫৮৫৭ 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মেজর জাহাঙ্গীর, এমডি, পানামা পোর্ট লিংক লিমিটেড, সোনামসজিদ, ঢাকা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১৩-০৩২৯২৯  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জনাব আতিফ আলী নোমান, পরিচালক, পানামা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৮২-১৭৭৯০০   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জনাব মাইনুল, ম্যানেজার (অপারেশন), পানামা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১২-৩৮৬২৪১   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জনাব আমিনুল ইসলাম, সহ: পরিচালক(ভারপ্রাপ্ত), সোনামসজিদ স্থল বন্দর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২৭-২১৬৬৫৬  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জনাব মো: বেলাল হোসেন, পোর্ট ম্যানেজার, পানামা পোর্ট লিংক, সোনামসজিদ স্থল বন্দর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৪৫-৭৭৭৪৯৯  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প্রবীর কুমার শিল, জেনারেল ম্যানেজার(পোর্ট), পানামা পোর্ট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০৩-৮০৫৭২৪ 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 xml:space="preserve">ডাঃ নাদিম সরকার, আবাসিক মেডিকেল অফিসার, 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সদর হাসপাতাল</w:t>
            </w:r>
          </w:p>
        </w:tc>
        <w:tc>
          <w:tcPr>
            <w:tcW w:w="2700" w:type="dxa"/>
          </w:tcPr>
          <w:p w:rsidR="009C214C" w:rsidRDefault="009C214C" w:rsidP="009C214C">
            <w:pPr>
              <w:rPr>
                <w:rFonts w:ascii="SolaimanLipi" w:hAnsi="SolaimanLipi" w:cs="SolaimanLipi"/>
                <w:sz w:val="20"/>
                <w:szCs w:val="20"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৩০-৩২৪৮০৪ (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দাপ্তরিক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)</w:t>
            </w:r>
          </w:p>
          <w:p w:rsidR="009C214C" w:rsidRPr="00DC6264" w:rsidRDefault="009C214C" w:rsidP="009C214C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০১৭১৮-০০৩৪১৭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 (ব্যক্তিগত)</w:t>
            </w:r>
          </w:p>
          <w:p w:rsidR="009C214C" w:rsidRPr="00DC6264" w:rsidRDefault="009C214C" w:rsidP="009C214C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৭৮১-৫২২০৭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tabs>
                <w:tab w:val="left" w:pos="3521"/>
              </w:tabs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উপজেলা স্বাস্থ্য ও পরিবার পরিকল্পনা কর্মকর্তা</w:t>
            </w:r>
            <w:r>
              <w:rPr>
                <w:rFonts w:ascii="SolaimanLipi" w:hAnsi="SolaimanLipi" w:cs="SolaimanLipi"/>
                <w:sz w:val="20"/>
                <w:szCs w:val="20"/>
                <w:lang w:bidi="bn-BD"/>
              </w:rPr>
              <w:t>,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সদর</w:t>
            </w:r>
          </w:p>
        </w:tc>
        <w:tc>
          <w:tcPr>
            <w:tcW w:w="2700" w:type="dxa"/>
          </w:tcPr>
          <w:p w:rsidR="009C214C" w:rsidRDefault="009C214C" w:rsidP="009C214C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১৯৭</w:t>
            </w:r>
            <w:r>
              <w:rPr>
                <w:rFonts w:ascii="SolaimanLipi" w:hAnsi="SolaimanLipi" w:cs="SolaimanLipi"/>
                <w:sz w:val="20"/>
                <w:szCs w:val="20"/>
                <w:lang w:bidi="bn-BD"/>
              </w:rPr>
              <w:t>-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৪৫৩০০০ 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(ব্যক্তিগত)</w:t>
            </w:r>
          </w:p>
          <w:p w:rsidR="009C214C" w:rsidRPr="00DC6264" w:rsidRDefault="009C214C" w:rsidP="009C214C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টেলিফোন: ০৭৮১-৫২২০৬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Default="009C214C" w:rsidP="009C214C">
            <w:pPr>
              <w:tabs>
                <w:tab w:val="left" w:pos="3521"/>
              </w:tabs>
              <w:rPr>
                <w:rFonts w:ascii="SolaimanLipi" w:hAnsi="SolaimanLipi" w:cs="SolaimanLipi"/>
                <w:sz w:val="20"/>
                <w:szCs w:val="20"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 xml:space="preserve">ডাঃ নাদিম সরকার, 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আবাসিক চিকিৎসক</w:t>
            </w:r>
            <w:r>
              <w:rPr>
                <w:rFonts w:ascii="SolaimanLipi" w:hAnsi="SolaimanLipi" w:cs="SolaimanLipi"/>
                <w:sz w:val="20"/>
                <w:szCs w:val="20"/>
                <w:lang w:bidi="bn-BD"/>
              </w:rPr>
              <w:t>,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সদর হাসপাতাল</w:t>
            </w:r>
          </w:p>
        </w:tc>
        <w:tc>
          <w:tcPr>
            <w:tcW w:w="2700" w:type="dxa"/>
          </w:tcPr>
          <w:p w:rsidR="009C214C" w:rsidRDefault="009C214C" w:rsidP="009C214C">
            <w:pPr>
              <w:rPr>
                <w:rFonts w:ascii="SolaimanLipi" w:hAnsi="SolaimanLipi" w:cs="SolaimanLipi"/>
                <w:sz w:val="20"/>
                <w:szCs w:val="20"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 xml:space="preserve">০১৭১৮-০০৩৪১৭ 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(ব্যক্তিগত)</w:t>
            </w:r>
          </w:p>
          <w:p w:rsidR="009C214C" w:rsidRDefault="009C214C" w:rsidP="009C214C">
            <w:pPr>
              <w:rPr>
                <w:rFonts w:ascii="SolaimanLipi" w:hAnsi="SolaimanLipi" w:cs="SolaimanLipi"/>
                <w:sz w:val="20"/>
                <w:szCs w:val="20"/>
                <w:lang w:bidi="bn-BD"/>
              </w:rPr>
            </w:pP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টেলিফোন: ০৭৮১-৫২২০৭(ইমা: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Default="009C214C" w:rsidP="009C214C">
            <w:pPr>
              <w:tabs>
                <w:tab w:val="left" w:pos="3521"/>
              </w:tabs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ডা</w:t>
            </w:r>
            <w:r>
              <w:rPr>
                <w:rFonts w:ascii="SolaimanLipi" w:hAnsi="SolaimanLipi" w:cs="SolaimanLipi"/>
                <w:sz w:val="20"/>
                <w:szCs w:val="20"/>
                <w:lang w:bidi="bn-BD"/>
              </w:rPr>
              <w:t>: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আয়েশা জুলেখা</w:t>
            </w:r>
          </w:p>
        </w:tc>
        <w:tc>
          <w:tcPr>
            <w:tcW w:w="2700" w:type="dxa"/>
          </w:tcPr>
          <w:p w:rsidR="009C214C" w:rsidRDefault="009C214C" w:rsidP="009C214C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১৫</w:t>
            </w:r>
            <w:r>
              <w:rPr>
                <w:rFonts w:ascii="SolaimanLipi" w:hAnsi="SolaimanLipi" w:cs="SolaimanLipi"/>
                <w:sz w:val="20"/>
                <w:szCs w:val="20"/>
                <w:lang w:bidi="bn-BD"/>
              </w:rPr>
              <w:t>-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১৭১০০৯ 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ডা: ময়েজ উদ্দিন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১১-৯৪৬৩৫৩ 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ডা: এম. এ. মাতিন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১২-২৭৪৮৯৩ 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ডা: রবিউল ইসলাম, চক্ষু সার্জন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১১-০৬৫৫৯৮  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ডা: ওমর ফারুক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৩১-৭০৯৬৪৯ 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ডা: শফিকুল ইসলাম, সিভিল সার্জন অফিস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১১-০৬১৮১৪  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ডা: মো: দুরুল হোদা, পরিচালক, চাঁপাইনবাবগঞ্জ ডায়াবেটিক সমিতি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১১-০৬৬৫১০  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ডা: অসিত কুমার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১১-০৫৯২৪৮ 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ডাঃ মোঃ গোলাম রাব্বানী (ফটিক)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 xml:space="preserve">০১৭১২-০১৩৭৩৮ 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জনাব মো: মৌদুদ আলম খাঁ, পিআইও, 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সদর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১৬-২৪৪০৪৩  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জনাব মোঃ আরিফুল ইসলাম, 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পিআইও, 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শিবগঞ্জ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lang w:bidi="bn-BD"/>
              </w:rPr>
            </w:pP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১২</w:t>
            </w:r>
            <w:r>
              <w:rPr>
                <w:rFonts w:ascii="SolaimanLipi" w:hAnsi="SolaimanLipi" w:cs="SolaimanLipi"/>
                <w:sz w:val="20"/>
                <w:szCs w:val="20"/>
                <w:lang w:bidi="bn-BD"/>
              </w:rPr>
              <w:t>-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৫৭০১৯৫ 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জনাব মো: খাইরুল আনাম, পিআইও, নাচোল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১৮-০৫৬৯৩৩  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পিআইও, গোমস্তাপুর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পিআইও, ভোলাহাট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জনাব 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মোঃ আশরাফুল আলম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, 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এজিএম, সোনালী ব্যাংক, চাঁ:নবাবগঞ্জ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৪৯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-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৩২০৩২৪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 (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দাপ্তরিক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জনাব 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তারিক আমিন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, ম্যানেজার, সোনালী ব্যাংক, চাঁ:নবাবগঞ্জ শাখা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rPr>
                <w:rFonts w:ascii="SolaimanLipi" w:hAnsi="SolaimanLipi" w:cs="SolaimanLipi"/>
                <w:sz w:val="20"/>
                <w:szCs w:val="20"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০১৭১৫-২৭০৩৮৭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  (ব্যক্তিগত)</w:t>
            </w:r>
          </w:p>
          <w:p w:rsidR="009C214C" w:rsidRPr="00DC6264" w:rsidRDefault="009C214C" w:rsidP="009C214C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৭৮১-৫২৫৪৮       টেলিফোন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জনাব মোঃ হাবিবুর গাজী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, 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ডি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জিএম, জনতা ব্যাংক, চাঁপাইনবাবগঞ্জ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১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৫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-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৮৩৫৯৪৮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  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জনাব 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মোঃ 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শফিকুল আলম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, এজিএম, কর্পোরেট শাখা, 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জনতা ব্যাংক, চাঁপাইনবাবগঞ্জ </w:t>
            </w:r>
          </w:p>
        </w:tc>
        <w:tc>
          <w:tcPr>
            <w:tcW w:w="2700" w:type="dxa"/>
          </w:tcPr>
          <w:p w:rsidR="009C214C" w:rsidRDefault="009C214C" w:rsidP="009C214C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৩৩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-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১৭৮৫৯১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  (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দাপ্তরিক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)</w:t>
            </w:r>
          </w:p>
          <w:p w:rsidR="009C214C" w:rsidRPr="00DC6264" w:rsidRDefault="009C214C" w:rsidP="009C214C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৫২২৩৬ (টেলিফোন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জনাব মো: আমিরুল ইসলাম, এজিএম, অগ্রণী ব্যাংক, চাঁপাইনবাবগঞ্জ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৮১৯-৭৫০৩৭৬  (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দাপ্তরিক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510D56">
            <w:pPr>
              <w:numPr>
                <w:ilvl w:val="0"/>
                <w:numId w:val="1"/>
              </w:numPr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510D56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ম্যানেজার, অগ্রণী ব্যাংক, চাঁপাইনবাবগঞ্জ শাখা</w:t>
            </w:r>
          </w:p>
        </w:tc>
        <w:tc>
          <w:tcPr>
            <w:tcW w:w="2700" w:type="dxa"/>
          </w:tcPr>
          <w:p w:rsidR="00510D56" w:rsidRDefault="00510D56" w:rsidP="00510D56">
            <w:pPr>
              <w:rPr>
                <w:rFonts w:ascii="SolaimanLipi" w:hAnsi="SolaimanLipi" w:cs="SolaimanLipi"/>
                <w:sz w:val="20"/>
                <w:szCs w:val="20"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 xml:space="preserve">০১৭১৩-২৫৩২৮২ 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(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দাপ্তরিক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)</w:t>
            </w:r>
          </w:p>
          <w:p w:rsidR="009C214C" w:rsidRPr="00DC6264" w:rsidRDefault="009C214C" w:rsidP="00510D56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৮১৯-৭৫০৩৭৫  (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দাপ্তরিক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জনাব মো: আমিরুল ইসলাম, ম্যানেজার, রূপালী ব্যাংক, চাঁপাইনবাবগঞ্জ শাখা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৪০-৮৮০৩৯৬  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ম্যানেজার, পূবালী ব্যাংক, চাঁপাইনবাবগঞ্জ শাখা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১১-৪২৬৮৫৩  (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দাপ্তরিক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 xml:space="preserve">জনাব মোঃ মাসুদ রানা, 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পূবালী ব্যাংক, চাঁপাইনবাবগঞ্জ শাখা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 xml:space="preserve">৫২৪৩১ 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ম্যানেজার, উত্তরা ব্যাংক লি:, চাঁপাইনবাবগঞ্জ শাখা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১১-৪৩৮৫৯৬  (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দাপ্তরিক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ম্যানেজার, এবি ব্যাংক, চাঁপাইনবাবগঞ্জ শাখা</w:t>
            </w:r>
          </w:p>
        </w:tc>
        <w:tc>
          <w:tcPr>
            <w:tcW w:w="2700" w:type="dxa"/>
          </w:tcPr>
          <w:p w:rsidR="009C214C" w:rsidRPr="00DC6264" w:rsidRDefault="009C214C" w:rsidP="00510D56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১১-</w:t>
            </w:r>
            <w:r w:rsidR="00510D56"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৯৫২৯৯০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  (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দাপ্তরিক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ম্যানেজার, সিটি ব্যাংক, চাঁপাইনবাবগঞ্জ শাখা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৯৭১-৪০৪১৩৬  (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দাপ্তরিক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জনাব 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আবু সাঊদ মোঃ আখতারুজ্জামান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,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 ডিজিএম, রাকাব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১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৬-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৯০৪৫৮৫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 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জনাব মো: 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আব্দুল জাব্বার,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 ম্যানেজার, রাকাব, চাঁপাইনবাবগঞ্জ শাখা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৪৩-৯৭৯৬০৯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 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ম্যানেজার, ইসলামী ব্যাংক, চাঁপাইনবাবগঞ্জ শাখা</w:t>
            </w:r>
          </w:p>
        </w:tc>
        <w:tc>
          <w:tcPr>
            <w:tcW w:w="2700" w:type="dxa"/>
          </w:tcPr>
          <w:p w:rsidR="00510D56" w:rsidRDefault="00510D56" w:rsidP="00510D56">
            <w:pPr>
              <w:rPr>
                <w:rFonts w:ascii="SolaimanLipi" w:hAnsi="SolaimanLipi" w:cs="SolaimanLipi"/>
                <w:sz w:val="20"/>
                <w:szCs w:val="20"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 xml:space="preserve">০১৭১৩-১৪১৫০৩ </w:t>
            </w:r>
            <w:r w:rsidR="00B92BDF"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(ব্যক্তিগত)</w:t>
            </w:r>
          </w:p>
          <w:p w:rsidR="009C214C" w:rsidRDefault="009C214C" w:rsidP="00510D56">
            <w:pPr>
              <w:rPr>
                <w:rFonts w:ascii="SolaimanLipi" w:hAnsi="SolaimanLipi" w:cs="SolaimanLipi"/>
                <w:sz w:val="20"/>
                <w:szCs w:val="20"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</w:t>
            </w:r>
            <w:r w:rsidR="00510D56"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১১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-</w:t>
            </w:r>
            <w:r w:rsidR="00510D56"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৪৩৮৩৪২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 (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দাপ্তরিক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)</w:t>
            </w:r>
          </w:p>
          <w:p w:rsidR="00510D56" w:rsidRPr="00DC6264" w:rsidRDefault="00B92BDF" w:rsidP="00510D56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৫২৩৪৮/০১৩১৩-০৮৪৩৫৯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ম্যানেজার, ইসলামী ব্যাংক, 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রহনপুর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 শাখা</w:t>
            </w:r>
          </w:p>
        </w:tc>
        <w:tc>
          <w:tcPr>
            <w:tcW w:w="2700" w:type="dxa"/>
          </w:tcPr>
          <w:p w:rsidR="009C214C" w:rsidRDefault="009C214C" w:rsidP="009C214C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১২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-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৯৫৫৪৭৫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 (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দাপ্তরিক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)</w:t>
            </w:r>
          </w:p>
          <w:p w:rsidR="009C214C" w:rsidRPr="00DC6264" w:rsidRDefault="009C214C" w:rsidP="009C214C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৭৮২৩-৭৪২৪৬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ম্যানেজার, 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ন্যাশনাল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 ব্যাংক, 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চাঁপাইনবাবগঞ্জ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 শাখা</w:t>
            </w:r>
          </w:p>
        </w:tc>
        <w:tc>
          <w:tcPr>
            <w:tcW w:w="2700" w:type="dxa"/>
          </w:tcPr>
          <w:p w:rsidR="009C214C" w:rsidRDefault="009C214C" w:rsidP="009C214C">
            <w:pPr>
              <w:rPr>
                <w:rFonts w:ascii="SolaimanLipi" w:hAnsi="SolaimanLipi" w:cs="SolaimanLipi"/>
                <w:sz w:val="20"/>
                <w:szCs w:val="20"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০১৭১৩-৩৩০৬০৬ (দাপ্তরিক)</w:t>
            </w:r>
          </w:p>
          <w:p w:rsidR="009C214C" w:rsidRPr="00DC6264" w:rsidRDefault="009C214C" w:rsidP="009C214C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টেলি: ৫৩৪১৭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ম্যানেজার, বেসিক ব্যাংক, চাঁপাইনবাবগঞ্জ শাখা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১৩-২৫৭৪১৯ (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দাপ্তরিক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জনাব 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মাহমুদুন নবী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, ম্যানেজার, ব্র্যাক ব্যাংক, চাঁপাইনবাবগঞ্জ শাখা : </w:t>
            </w:r>
          </w:p>
        </w:tc>
        <w:tc>
          <w:tcPr>
            <w:tcW w:w="2700" w:type="dxa"/>
          </w:tcPr>
          <w:p w:rsidR="009C214C" w:rsidRDefault="009C214C" w:rsidP="009C214C">
            <w:pPr>
              <w:rPr>
                <w:rFonts w:ascii="SolaimanLipi" w:hAnsi="SolaimanLipi" w:cs="SolaimanLipi"/>
                <w:sz w:val="20"/>
                <w:szCs w:val="20"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০১৭৬৬-৬৯৫৭২৮</w:t>
            </w:r>
          </w:p>
          <w:p w:rsidR="009C214C" w:rsidRPr="00DC6264" w:rsidRDefault="009C214C" w:rsidP="009C214C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৫১৭২৭/৫১৭২৫ (টেলিফোন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ম্যানেজার, আইএফআইসি ব্যাংক, চাঁপাইনবাবগঞ্জ শাখা</w:t>
            </w:r>
          </w:p>
        </w:tc>
        <w:tc>
          <w:tcPr>
            <w:tcW w:w="2700" w:type="dxa"/>
          </w:tcPr>
          <w:p w:rsidR="009C214C" w:rsidRDefault="009C214C" w:rsidP="009C214C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১৩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-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২০২৪৮৮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 (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দাপ্তরিক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)</w:t>
            </w:r>
          </w:p>
          <w:p w:rsidR="009C214C" w:rsidRPr="00DC6264" w:rsidRDefault="009C214C" w:rsidP="009C214C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৫২০৯১-৮১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ম্যানেজার, প্রাইম ব্যাংক, চাঁপাইনবাবগঞ্জ শাখা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rPr>
                <w:rFonts w:ascii="SolaimanLipi" w:hAnsi="SolaimanLipi" w:cs="SolaimanLipi"/>
                <w:sz w:val="20"/>
                <w:szCs w:val="20"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৩০-০৬১৪৯১ (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দাপ্তরিক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)</w:t>
            </w:r>
          </w:p>
          <w:p w:rsidR="009C214C" w:rsidRPr="00DC6264" w:rsidRDefault="009C214C" w:rsidP="009C214C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৫১১২৫ (টেলিফোন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জনাব রেজা শাহিনুর আলম, ম্যানেজার, এক্সিম ব্যাংক, চাঁপাইনবাবগঞ্জ শাখা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৬৬-৬৭৩৫১১ (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দাপ্তরিক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)</w:t>
            </w:r>
          </w:p>
          <w:p w:rsidR="009C214C" w:rsidRPr="00DC6264" w:rsidRDefault="009C214C" w:rsidP="009C214C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৫১৩৩৬(টেলিফোন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জনাব মোঃ আব্দুল হামিদ, ম্যানেজার, ইউসিবিএল</w:t>
            </w:r>
          </w:p>
        </w:tc>
        <w:tc>
          <w:tcPr>
            <w:tcW w:w="2700" w:type="dxa"/>
          </w:tcPr>
          <w:p w:rsidR="009C214C" w:rsidRDefault="009C214C" w:rsidP="009C214C">
            <w:pPr>
              <w:rPr>
                <w:rFonts w:ascii="SolaimanLipi" w:hAnsi="SolaimanLipi" w:cs="SolaimanLipi"/>
                <w:sz w:val="20"/>
                <w:szCs w:val="20"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০১৭১১-৪৩৬৫৯৫</w:t>
            </w:r>
          </w:p>
          <w:p w:rsidR="009C214C" w:rsidRPr="00DC6264" w:rsidRDefault="009C214C" w:rsidP="009C214C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টেলি: ৫২২৮৩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ম্যানেজার,  শাহজালাল ইসলামী ব্যাংক, চাঁপাইনবাবগঞ্জ শাখা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৫৫-৫৫৬১৮৫ (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দাপ্তরিক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)</w:t>
            </w:r>
          </w:p>
          <w:p w:rsidR="009C214C" w:rsidRPr="00DC6264" w:rsidRDefault="009C214C" w:rsidP="009C214C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৫১৫৭১(টেলিফোন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 xml:space="preserve">জনাব মোঃ আব্দুল মান্নান, 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ম্যানেজার, মার্কেন্টাইল ব্যাংক, চাঁপাইনবাবগঞ্জ শাখা</w:t>
            </w:r>
          </w:p>
        </w:tc>
        <w:tc>
          <w:tcPr>
            <w:tcW w:w="2700" w:type="dxa"/>
          </w:tcPr>
          <w:p w:rsidR="009C214C" w:rsidRDefault="009C214C" w:rsidP="009C214C">
            <w:pPr>
              <w:rPr>
                <w:rFonts w:ascii="SolaimanLipi" w:hAnsi="SolaimanLipi" w:cs="SolaimanLipi"/>
                <w:sz w:val="20"/>
                <w:szCs w:val="20"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৩০-৭০৯৯৮২ (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দাপ্তরিক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)</w:t>
            </w:r>
          </w:p>
          <w:p w:rsidR="009C214C" w:rsidRPr="00DC6264" w:rsidRDefault="009C214C" w:rsidP="009C214C">
            <w:pPr>
              <w:rPr>
                <w:rFonts w:ascii="SolaimanLipi" w:hAnsi="SolaimanLipi" w:cs="SolaimanLipi"/>
                <w:sz w:val="20"/>
                <w:szCs w:val="20"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০১৭১৩-৩৬৫০৯০ (ব্যক্তিগত)</w:t>
            </w:r>
          </w:p>
          <w:p w:rsidR="009C214C" w:rsidRPr="00DC6264" w:rsidRDefault="009C214C" w:rsidP="009C214C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৫১৭২০ (টেলিফোন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ম্যানেজার, মার্কেন্টাইল কো-অপারেটিভ ব্যাংক, চাঁপাইনবাবগঞ্জ শাখা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rPr>
                <w:rFonts w:ascii="SolaimanLipi" w:hAnsi="SolaimanLipi" w:cs="SolaimanLipi"/>
                <w:sz w:val="20"/>
                <w:szCs w:val="20"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০৮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-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৩৯৭২৩৮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 (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দাপ্তরিক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)</w:t>
            </w:r>
          </w:p>
          <w:p w:rsidR="009C214C" w:rsidRPr="00DC6264" w:rsidRDefault="009C214C" w:rsidP="009C214C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৫১১০৫ (টেলিফোন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জনাব মোঃ 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মশিউর রহমান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, ম্যানেজার, কর্মসংস্থান ব্যাংক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rPr>
                <w:rFonts w:ascii="SolaimanLipi" w:hAnsi="SolaimanLipi" w:cs="SolaimanLipi"/>
                <w:sz w:val="20"/>
                <w:szCs w:val="20"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১২-১৯৪৮৮৫ (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দাপ্তরিক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)</w:t>
            </w:r>
          </w:p>
          <w:p w:rsidR="009C214C" w:rsidRPr="00DC6264" w:rsidRDefault="009C214C" w:rsidP="009C214C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৫৩৪১৮ (টেলিফোন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ম্যানেজার</w:t>
            </w:r>
            <w:r>
              <w:rPr>
                <w:rFonts w:ascii="SolaimanLipi" w:hAnsi="SolaimanLipi" w:cs="SolaimanLipi"/>
                <w:sz w:val="20"/>
                <w:szCs w:val="20"/>
                <w:lang w:bidi="bn-BD"/>
              </w:rPr>
              <w:t>,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সাউথ ইস্ট ব্যাংক</w:t>
            </w:r>
          </w:p>
        </w:tc>
        <w:tc>
          <w:tcPr>
            <w:tcW w:w="2700" w:type="dxa"/>
          </w:tcPr>
          <w:p w:rsidR="009C214C" w:rsidRDefault="009C214C" w:rsidP="009C214C">
            <w:pPr>
              <w:rPr>
                <w:rFonts w:ascii="SolaimanLipi" w:hAnsi="SolaimanLipi" w:cs="SolaimanLipi"/>
                <w:sz w:val="20"/>
                <w:szCs w:val="20"/>
                <w:lang w:bidi="bn-BD"/>
              </w:rPr>
            </w:pP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৩০</w:t>
            </w:r>
            <w:r>
              <w:rPr>
                <w:rFonts w:ascii="SolaimanLipi" w:hAnsi="SolaimanLipi" w:cs="SolaimanLipi"/>
                <w:sz w:val="20"/>
                <w:szCs w:val="20"/>
                <w:lang w:bidi="bn-BD"/>
              </w:rPr>
              <w:t>-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৭২৭২৮৩</w:t>
            </w:r>
          </w:p>
          <w:p w:rsidR="009C214C" w:rsidRPr="00DC6264" w:rsidRDefault="009C214C" w:rsidP="009C214C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৫১৭১৮ 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(টেলিফোন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 xml:space="preserve">জনাব মোঃ রাশেদ মামুন, 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ম্যানেজার</w:t>
            </w:r>
            <w:r>
              <w:rPr>
                <w:rFonts w:ascii="SolaimanLipi" w:hAnsi="SolaimanLipi" w:cs="SolaimanLipi"/>
                <w:sz w:val="20"/>
                <w:szCs w:val="20"/>
                <w:lang w:bidi="bn-BD"/>
              </w:rPr>
              <w:t>,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ডাচ্‌ বাংলা ব্যাংক</w:t>
            </w:r>
          </w:p>
        </w:tc>
        <w:tc>
          <w:tcPr>
            <w:tcW w:w="2700" w:type="dxa"/>
          </w:tcPr>
          <w:p w:rsidR="009C214C" w:rsidRDefault="009C214C" w:rsidP="009C214C">
            <w:pPr>
              <w:rPr>
                <w:rFonts w:ascii="SolaimanLipi" w:hAnsi="SolaimanLipi" w:cs="SolaimanLipi"/>
                <w:sz w:val="20"/>
                <w:szCs w:val="20"/>
                <w:lang w:bidi="bn-BD"/>
              </w:rPr>
            </w:pP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৯৩৮</w:t>
            </w:r>
            <w:r>
              <w:rPr>
                <w:rFonts w:ascii="SolaimanLipi" w:hAnsi="SolaimanLipi" w:cs="SolaimanLipi"/>
                <w:sz w:val="20"/>
                <w:szCs w:val="20"/>
                <w:lang w:bidi="bn-BD"/>
              </w:rPr>
              <w:t>-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৮০১৭১৫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 xml:space="preserve"> (দাপ্তরিক)</w:t>
            </w:r>
          </w:p>
          <w:p w:rsidR="009C214C" w:rsidRPr="00DC6264" w:rsidRDefault="009C214C" w:rsidP="009C214C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৫২৬৯৯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ম্যানেজার</w:t>
            </w:r>
            <w:r>
              <w:rPr>
                <w:rFonts w:ascii="SolaimanLipi" w:hAnsi="SolaimanLipi" w:cs="SolaimanLipi"/>
                <w:sz w:val="20"/>
                <w:szCs w:val="20"/>
                <w:lang w:bidi="bn-BD"/>
              </w:rPr>
              <w:t>,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যমুনা ব্যাংক</w:t>
            </w:r>
          </w:p>
        </w:tc>
        <w:tc>
          <w:tcPr>
            <w:tcW w:w="2700" w:type="dxa"/>
          </w:tcPr>
          <w:p w:rsidR="009C214C" w:rsidRDefault="009C214C" w:rsidP="009C214C">
            <w:pPr>
              <w:rPr>
                <w:rFonts w:ascii="SolaimanLipi" w:hAnsi="SolaimanLipi" w:cs="SolaimanLipi"/>
                <w:sz w:val="20"/>
                <w:szCs w:val="20"/>
                <w:lang w:bidi="bn-BD"/>
              </w:rPr>
            </w:pP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৩০</w:t>
            </w:r>
            <w:r>
              <w:rPr>
                <w:rFonts w:ascii="SolaimanLipi" w:hAnsi="SolaimanLipi" w:cs="SolaimanLipi"/>
                <w:sz w:val="20"/>
                <w:szCs w:val="20"/>
                <w:lang w:bidi="bn-BD"/>
              </w:rPr>
              <w:t>-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৪৩৭৫৫২ </w:t>
            </w:r>
            <w:r>
              <w:rPr>
                <w:rFonts w:ascii="SolaimanLipi" w:hAnsi="SolaimanLipi" w:cs="SolaimanLipi"/>
                <w:sz w:val="20"/>
                <w:szCs w:val="20"/>
                <w:lang w:bidi="bn-BD"/>
              </w:rPr>
              <w:t>(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দাপ্তরিক</w:t>
            </w:r>
            <w:r>
              <w:rPr>
                <w:rFonts w:ascii="SolaimanLipi" w:hAnsi="SolaimanLipi" w:cs="SolaimanLipi"/>
                <w:sz w:val="20"/>
                <w:szCs w:val="20"/>
                <w:lang w:bidi="bn-BD"/>
              </w:rPr>
              <w:t>)</w:t>
            </w:r>
          </w:p>
          <w:p w:rsidR="009C214C" w:rsidRPr="00DC6264" w:rsidRDefault="009C214C" w:rsidP="009C214C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৫১৫৫৩</w:t>
            </w:r>
            <w:r>
              <w:rPr>
                <w:rFonts w:ascii="SolaimanLipi" w:hAnsi="SolaimanLipi" w:cs="SolaimanLipi"/>
                <w:sz w:val="20"/>
                <w:szCs w:val="20"/>
                <w:lang w:bidi="bn-BD"/>
              </w:rPr>
              <w:t>/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৫১৫৫৪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 xml:space="preserve"> 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(টেলিফোন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lang w:bidi="bn-BD"/>
              </w:rPr>
            </w:pP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জনাব মোঃ 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নজরুল ইসলাম</w:t>
            </w:r>
            <w:r>
              <w:rPr>
                <w:rFonts w:ascii="SolaimanLipi" w:hAnsi="SolaimanLipi" w:cs="SolaimanLipi"/>
                <w:sz w:val="20"/>
                <w:szCs w:val="20"/>
                <w:lang w:bidi="bn-BD"/>
              </w:rPr>
              <w:t xml:space="preserve">, 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ম্যানেজার</w:t>
            </w:r>
            <w:r>
              <w:rPr>
                <w:rFonts w:ascii="SolaimanLipi" w:hAnsi="SolaimanLipi" w:cs="SolaimanLipi"/>
                <w:sz w:val="20"/>
                <w:szCs w:val="20"/>
                <w:lang w:bidi="bn-BD"/>
              </w:rPr>
              <w:t xml:space="preserve">, 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স্ট্যাণ্ডার্ড ব্যাংক</w:t>
            </w:r>
            <w:r>
              <w:rPr>
                <w:rFonts w:ascii="SolaimanLipi" w:hAnsi="SolaimanLipi" w:cs="SolaimanLipi"/>
                <w:sz w:val="20"/>
                <w:szCs w:val="20"/>
                <w:lang w:bidi="bn-BD"/>
              </w:rPr>
              <w:t xml:space="preserve">, 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চাঁপাইনবাবগঞ্জ শাখা</w:t>
            </w:r>
          </w:p>
        </w:tc>
        <w:tc>
          <w:tcPr>
            <w:tcW w:w="2700" w:type="dxa"/>
          </w:tcPr>
          <w:p w:rsidR="009C214C" w:rsidRDefault="009C214C" w:rsidP="009C214C">
            <w:pPr>
              <w:rPr>
                <w:rFonts w:ascii="SolaimanLipi" w:hAnsi="SolaimanLipi" w:cs="SolaimanLipi"/>
                <w:sz w:val="20"/>
                <w:szCs w:val="20"/>
                <w:lang w:bidi="bn-BD"/>
              </w:rPr>
            </w:pP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০১</w:t>
            </w:r>
            <w:r>
              <w:rPr>
                <w:rFonts w:ascii="SolaimanLipi" w:hAnsi="SolaimanLipi" w:cs="SolaimanLipi"/>
                <w:sz w:val="20"/>
                <w:szCs w:val="20"/>
                <w:lang w:bidi="bn-BD"/>
              </w:rPr>
              <w:t>-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 xml:space="preserve">২২১৭২৭ </w:t>
            </w:r>
            <w:r>
              <w:rPr>
                <w:rFonts w:ascii="SolaimanLipi" w:hAnsi="SolaimanLipi" w:cs="SolaimanLipi"/>
                <w:sz w:val="20"/>
                <w:szCs w:val="20"/>
                <w:lang w:bidi="bn-BD"/>
              </w:rPr>
              <w:t>(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দাপ্তরিক</w:t>
            </w:r>
            <w:r>
              <w:rPr>
                <w:rFonts w:ascii="SolaimanLipi" w:hAnsi="SolaimanLipi" w:cs="SolaimanLipi"/>
                <w:sz w:val="20"/>
                <w:szCs w:val="20"/>
                <w:lang w:bidi="bn-BD"/>
              </w:rPr>
              <w:t>)</w:t>
            </w:r>
          </w:p>
          <w:p w:rsidR="009C214C" w:rsidRDefault="009C214C" w:rsidP="009C214C">
            <w:pPr>
              <w:rPr>
                <w:rFonts w:ascii="SolaimanLipi" w:hAnsi="SolaimanLipi" w:cs="SolaimanLipi"/>
                <w:sz w:val="20"/>
                <w:szCs w:val="20"/>
                <w:lang w:bidi="bn-BD"/>
              </w:rPr>
            </w:pP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৭৮১</w:t>
            </w:r>
            <w:r>
              <w:rPr>
                <w:rFonts w:ascii="SolaimanLipi" w:hAnsi="SolaimanLipi" w:cs="SolaimanLipi"/>
                <w:sz w:val="20"/>
                <w:szCs w:val="20"/>
                <w:lang w:bidi="bn-BD"/>
              </w:rPr>
              <w:t>-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 xml:space="preserve">৫২৭১৫  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(টেলিফোন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Default="004B121E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 xml:space="preserve">শেখ তুহিনুর রহমান, </w:t>
            </w:r>
            <w:r w:rsidR="009C214C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ম্যানেজার</w:t>
            </w:r>
            <w:r w:rsidR="009C214C">
              <w:rPr>
                <w:rFonts w:ascii="SolaimanLipi" w:hAnsi="SolaimanLipi" w:cs="SolaimanLipi"/>
                <w:sz w:val="20"/>
                <w:szCs w:val="20"/>
                <w:lang w:bidi="bn-BD"/>
              </w:rPr>
              <w:t>,</w:t>
            </w:r>
            <w:r w:rsidR="009C214C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ট্রাস্ট ব্যাংক</w:t>
            </w:r>
          </w:p>
        </w:tc>
        <w:tc>
          <w:tcPr>
            <w:tcW w:w="2700" w:type="dxa"/>
          </w:tcPr>
          <w:p w:rsidR="009C214C" w:rsidRDefault="009C214C" w:rsidP="009C214C">
            <w:pPr>
              <w:rPr>
                <w:rFonts w:ascii="SolaimanLipi" w:hAnsi="SolaimanLipi" w:cs="SolaimanLipi"/>
                <w:sz w:val="20"/>
                <w:szCs w:val="20"/>
                <w:lang w:bidi="bn-BD"/>
              </w:rPr>
            </w:pP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৭০</w:t>
            </w:r>
            <w:r>
              <w:rPr>
                <w:rFonts w:ascii="SolaimanLipi" w:hAnsi="SolaimanLipi" w:cs="SolaimanLipi"/>
                <w:sz w:val="20"/>
                <w:szCs w:val="20"/>
                <w:lang w:bidi="bn-BD"/>
              </w:rPr>
              <w:t>-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৭৯০৭৮৫ </w:t>
            </w:r>
            <w:r>
              <w:rPr>
                <w:rFonts w:ascii="SolaimanLipi" w:hAnsi="SolaimanLipi" w:cs="SolaimanLipi"/>
                <w:sz w:val="20"/>
                <w:szCs w:val="20"/>
                <w:lang w:bidi="bn-BD"/>
              </w:rPr>
              <w:t>(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দাপ্তরিক</w:t>
            </w:r>
            <w:r>
              <w:rPr>
                <w:rFonts w:ascii="SolaimanLipi" w:hAnsi="SolaimanLipi" w:cs="SolaimanLipi"/>
                <w:sz w:val="20"/>
                <w:szCs w:val="20"/>
                <w:lang w:bidi="bn-BD"/>
              </w:rPr>
              <w:t>)</w:t>
            </w:r>
          </w:p>
          <w:p w:rsidR="009C214C" w:rsidRDefault="009C214C" w:rsidP="009C214C">
            <w:pPr>
              <w:rPr>
                <w:rFonts w:ascii="SolaimanLipi" w:hAnsi="SolaimanLipi" w:cs="SolaimanLipi"/>
                <w:sz w:val="20"/>
                <w:szCs w:val="20"/>
                <w:lang w:bidi="bn-BD"/>
              </w:rPr>
            </w:pP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৫২৬৮৬ 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(টেলিফোন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ম্যানেজার, আল-আরাফা ইসলামী ব্যাংক</w:t>
            </w:r>
          </w:p>
        </w:tc>
        <w:tc>
          <w:tcPr>
            <w:tcW w:w="2700" w:type="dxa"/>
          </w:tcPr>
          <w:p w:rsidR="009C214C" w:rsidRDefault="009C214C" w:rsidP="009C214C">
            <w:pPr>
              <w:rPr>
                <w:rFonts w:ascii="SolaimanLipi" w:hAnsi="SolaimanLipi" w:cs="SolaimanLipi"/>
                <w:sz w:val="20"/>
                <w:szCs w:val="20"/>
                <w:lang w:bidi="bn-BD"/>
              </w:rPr>
            </w:pP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২৮</w:t>
            </w:r>
            <w:r>
              <w:rPr>
                <w:rFonts w:ascii="SolaimanLipi" w:hAnsi="SolaimanLipi" w:cs="SolaimanLipi"/>
                <w:sz w:val="20"/>
                <w:szCs w:val="20"/>
                <w:lang w:bidi="bn-BD"/>
              </w:rPr>
              <w:t>-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৫০৪০২৬</w:t>
            </w:r>
          </w:p>
          <w:p w:rsidR="009C214C" w:rsidRDefault="009C214C" w:rsidP="009C214C">
            <w:pPr>
              <w:rPr>
                <w:rFonts w:ascii="SolaimanLipi" w:hAnsi="SolaimanLipi" w:cs="SolaimanLipi"/>
                <w:sz w:val="20"/>
                <w:szCs w:val="20"/>
                <w:lang w:bidi="bn-BD"/>
              </w:rPr>
            </w:pP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৫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১৫৪৫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 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(টেলিফোন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ম্যানেজার, স্ট্যান্ডার্ড ব্যাংক, রহনপুর শাখা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৬১-৬৪৬৯৬৩ 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জনাব মোঃ সানাউল্লাহ, ম্যানজার, প্রবাসী কল্যাণ ব্যাংক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 xml:space="preserve">০১৭১৩-৭৬৪৩৮২ 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জনাব মোঃ সাইফুল্লাহ আল-আমীন, ম্যানেজার, এনসিসি ব্যাংক</w:t>
            </w:r>
          </w:p>
        </w:tc>
        <w:tc>
          <w:tcPr>
            <w:tcW w:w="2700" w:type="dxa"/>
          </w:tcPr>
          <w:p w:rsidR="009C214C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 xml:space="preserve">০১৭১৮-৫৮৪০৩৫ 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 xml:space="preserve">জনাব মোঃ হাবিবুর রহমান, 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ম্যানেজার, 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ব্র্যাক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 ব্যাংক</w:t>
            </w:r>
          </w:p>
        </w:tc>
        <w:tc>
          <w:tcPr>
            <w:tcW w:w="2700" w:type="dxa"/>
          </w:tcPr>
          <w:p w:rsidR="009C214C" w:rsidRDefault="009C214C" w:rsidP="009C214C">
            <w:pPr>
              <w:rPr>
                <w:rFonts w:ascii="SolaimanLipi" w:hAnsi="SolaimanLipi" w:cs="SolaimanLipi"/>
                <w:sz w:val="20"/>
                <w:szCs w:val="20"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০১৭১৪-০৮৪৫৪৬ (দাপ্তরিক)</w:t>
            </w:r>
          </w:p>
          <w:p w:rsidR="009C214C" w:rsidRPr="00DC6264" w:rsidRDefault="009C214C" w:rsidP="009C214C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৫১৭২৫-৮ (টেলিফোন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জনাব মোঃ গোলাম সারওয়ার জাহান, ম্যানেজার, ইউনিয়ন ব্যাংক লিঃ</w:t>
            </w:r>
          </w:p>
        </w:tc>
        <w:tc>
          <w:tcPr>
            <w:tcW w:w="2700" w:type="dxa"/>
          </w:tcPr>
          <w:p w:rsidR="009C214C" w:rsidRDefault="009C214C" w:rsidP="009C214C">
            <w:pPr>
              <w:rPr>
                <w:rFonts w:ascii="SolaimanLipi" w:hAnsi="SolaimanLipi" w:cs="SolaimanLipi"/>
                <w:sz w:val="20"/>
                <w:szCs w:val="20"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 xml:space="preserve">০১৭৮৭-২৯৮৬৪৬ 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(ব্যক্তিগত)</w:t>
            </w:r>
          </w:p>
          <w:p w:rsidR="009C214C" w:rsidRDefault="009C214C" w:rsidP="009C214C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৫১৫৫৮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জনাব মোঃ তারেক আহমেদ, ম্যানেজার, ব্যাংক এশিয়া</w:t>
            </w:r>
          </w:p>
        </w:tc>
        <w:tc>
          <w:tcPr>
            <w:tcW w:w="2700" w:type="dxa"/>
          </w:tcPr>
          <w:p w:rsidR="009C214C" w:rsidRDefault="009C214C" w:rsidP="009C214C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০১৭১১-০৭৬০৬৭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অতিরিক্ত পুলিশ সুপার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১৩-৩৭৩৮১৪  (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দাপ্তরিক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pStyle w:val="Footer"/>
              <w:rPr>
                <w:rFonts w:ascii="SolaimanLipi" w:hAnsi="SolaimanLipi" w:cs="SolaimanLipi"/>
                <w:sz w:val="20"/>
                <w:szCs w:val="20"/>
                <w:cs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</w:rPr>
              <w:t>সহকারী পুলিশ সুপার (হেডকোয়াটার)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১৩-৩৭৩৮১৫  (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দাপ্তরিক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pStyle w:val="Footer"/>
              <w:rPr>
                <w:rFonts w:ascii="SolaimanLipi" w:hAnsi="SolaimanLipi" w:cs="SolaimanLipi"/>
                <w:sz w:val="20"/>
                <w:szCs w:val="20"/>
                <w:cs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</w:rPr>
              <w:t>অতিরিক্ত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</w:rPr>
              <w:t xml:space="preserve"> পুলিশ সুপার (নবাবগঞ্জ সার্কেল)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১৩-৩৭৩৮১৬  (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দাপ্তরিক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pStyle w:val="Footer"/>
              <w:rPr>
                <w:rFonts w:ascii="SolaimanLipi" w:hAnsi="SolaimanLipi" w:cs="SolaimanLipi"/>
                <w:sz w:val="20"/>
                <w:szCs w:val="20"/>
                <w:cs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</w:rPr>
              <w:t>সহকারী পুলিশ সুপার (গোমস্তাপুর সার্কেল)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১৩-৩৭৩৮১৭  (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দাপ্তরিক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ভারপ্রাপ্ত কর্মকর্তা, সদর থানা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১৩-৩৭৩৮১৯  (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দাপ্তরিক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ভারপ্রাপ্ত কর্মকর্তা, শিবগঞ্জ থানা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১৩-৩৭৩৮২০  (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দাপ্তরিক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ভারপ্রাপ্ত কর্মকর্তা, গোমস্তাপুর থানা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১৩-৩৭৩৮২১  (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দাপ্তরিক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ভারপ্রাপ্ত কর্মকর্তা, নাচোল থানা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১৩-৩৭৩৮২২  (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দাপ্তরিক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ভারপ্রাপ্ত কর্মকর্তা, ভোলাহাট থানা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১৩-৩৭৩৮২৩  (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দাপ্তরিক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ডিআইও (১)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১৩-৩৭৩৮১৮  (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দাপ্তরিক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কোর্ট ইন্সপেক্টর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১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৩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- 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৩৭৩৮২৫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 (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দাপ্তরিক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প্রফেসর 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 xml:space="preserve">ড. 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এবিএম রাশেদুল হাসান</w:t>
            </w:r>
            <w:r>
              <w:rPr>
                <w:rFonts w:ascii="SolaimanLipi" w:hAnsi="SolaimanLipi" w:cs="SolaimanLipi"/>
                <w:sz w:val="20"/>
                <w:szCs w:val="20"/>
                <w:lang w:bidi="bn-BD"/>
              </w:rPr>
              <w:t>,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ভিসি</w:t>
            </w:r>
            <w:r>
              <w:rPr>
                <w:rFonts w:ascii="SolaimanLipi" w:hAnsi="SolaimanLipi" w:cs="SolaimanLipi"/>
                <w:sz w:val="20"/>
                <w:szCs w:val="20"/>
                <w:lang w:bidi="bn-BD"/>
              </w:rPr>
              <w:t>,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এক্সিম ব্যাংক কৃষি বিশ্ববিদ্যালয়</w:t>
            </w:r>
          </w:p>
        </w:tc>
        <w:tc>
          <w:tcPr>
            <w:tcW w:w="2700" w:type="dxa"/>
          </w:tcPr>
          <w:p w:rsidR="009C214C" w:rsidRDefault="009C214C" w:rsidP="009C214C">
            <w:pPr>
              <w:rPr>
                <w:rFonts w:ascii="SolaimanLipi" w:hAnsi="SolaimanLipi" w:cs="SolaimanLipi"/>
                <w:sz w:val="20"/>
                <w:szCs w:val="20"/>
                <w:lang w:bidi="bn-BD"/>
              </w:rPr>
            </w:pP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৫৫</w:t>
            </w:r>
            <w:r>
              <w:rPr>
                <w:rFonts w:ascii="SolaimanLipi" w:hAnsi="SolaimanLipi" w:cs="SolaimanLipi"/>
                <w:sz w:val="20"/>
                <w:szCs w:val="20"/>
                <w:lang w:bidi="bn-BD"/>
              </w:rPr>
              <w:t>-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৬২৫৬৯৭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 xml:space="preserve"> (দাপ্তরিক)</w:t>
            </w:r>
          </w:p>
          <w:p w:rsidR="009C214C" w:rsidRPr="00DC6264" w:rsidRDefault="009C214C" w:rsidP="009C214C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৫৩৫২৬/৫৩৫২৭ (টেলিফোন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Default="009C214C" w:rsidP="009C214C">
            <w:pPr>
              <w:rPr>
                <w:rFonts w:ascii="SolaimanLipi" w:hAnsi="SolaimanLipi" w:cs="SolaimanLipi"/>
                <w:sz w:val="20"/>
                <w:szCs w:val="20"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জনাব মোঃ 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আফতাব আলী,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 রেজিস্ট্রার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,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 এক্সিম ব্যাংক কৃষি বিশ্ববিদ্যালয়</w:t>
            </w:r>
          </w:p>
          <w:p w:rsidR="009C214C" w:rsidRDefault="009C214C" w:rsidP="009C214C">
            <w:pPr>
              <w:rPr>
                <w:rFonts w:ascii="SolaimanLipi" w:hAnsi="SolaimanLipi" w:cs="SolaimanLipi"/>
                <w:sz w:val="20"/>
                <w:szCs w:val="20"/>
                <w:lang w:bidi="bn-BD"/>
              </w:rPr>
            </w:pPr>
          </w:p>
          <w:p w:rsidR="009C214C" w:rsidRPr="00DC6264" w:rsidRDefault="009C214C" w:rsidP="009C214C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পিএস টু ভিসি, সেলিম রেজা</w:t>
            </w:r>
          </w:p>
        </w:tc>
        <w:tc>
          <w:tcPr>
            <w:tcW w:w="2700" w:type="dxa"/>
          </w:tcPr>
          <w:p w:rsidR="009C214C" w:rsidRDefault="009C214C" w:rsidP="009C214C">
            <w:pPr>
              <w:rPr>
                <w:rFonts w:ascii="SolaimanLipi" w:hAnsi="SolaimanLipi" w:cs="SolaimanLipi"/>
                <w:sz w:val="20"/>
                <w:szCs w:val="20"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lastRenderedPageBreak/>
              <w:t>০১৭৩২-০৪৯৯৯৬</w:t>
            </w:r>
          </w:p>
          <w:p w:rsidR="009C214C" w:rsidRDefault="009C214C" w:rsidP="009C214C">
            <w:pPr>
              <w:rPr>
                <w:rFonts w:ascii="SolaimanLipi" w:hAnsi="SolaimanLipi" w:cs="SolaimanLipi"/>
                <w:sz w:val="20"/>
                <w:szCs w:val="20"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lastRenderedPageBreak/>
              <w:t>৫৩৫২৬/৫৩৫২৭ (টেলিফোন)</w:t>
            </w:r>
          </w:p>
          <w:p w:rsidR="009C214C" w:rsidRPr="00DC6264" w:rsidRDefault="009C214C" w:rsidP="009C214C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 xml:space="preserve">০১৭১২-১৮৫০৯৯ 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 xml:space="preserve">প্রফেসর ড. শংকর কুমার কুন্ডু, 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অধ্যক্ষ, নবাবগঞ্জ সরকার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ি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 কলেজ</w:t>
            </w:r>
          </w:p>
        </w:tc>
        <w:tc>
          <w:tcPr>
            <w:tcW w:w="2700" w:type="dxa"/>
          </w:tcPr>
          <w:p w:rsidR="009C214C" w:rsidRDefault="009C214C" w:rsidP="009C214C">
            <w:pPr>
              <w:rPr>
                <w:rFonts w:ascii="SolaimanLipi" w:hAnsi="SolaimanLipi" w:cs="SolaimanLipi"/>
                <w:sz w:val="20"/>
                <w:szCs w:val="20"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০১৭১৫-৩২৪২৬৪ (ব্যক্তিগত)</w:t>
            </w:r>
          </w:p>
          <w:p w:rsidR="009C214C" w:rsidRDefault="009C214C" w:rsidP="009C214C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০১৭১৫-০০২০৩১ (সরকারি)</w:t>
            </w:r>
          </w:p>
          <w:p w:rsidR="009C214C" w:rsidRPr="00DC6264" w:rsidRDefault="009C214C" w:rsidP="009C214C">
            <w:pPr>
              <w:rPr>
                <w:rFonts w:ascii="SolaimanLipi" w:hAnsi="SolaimanLipi" w:cs="SolaimanLipi"/>
                <w:sz w:val="20"/>
                <w:szCs w:val="20"/>
                <w:lang w:bidi="bn-BD"/>
              </w:rPr>
            </w:pP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৭৮১-৫২২৬১/৫২২৬৫ (বাসা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প্রফেসর মোঃ রবিউল ইসলাম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, উপাধ্যক্ষ, নবাবগঞ্জ সরকার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ি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 কলেজ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০১৭১৫-৩৬১৯৬৬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  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জনাব মো: মনিরুল ইসলাম, অধ্যক্ষ, রহনপুর ইউসুফ আলী সরকারি কলেজ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 xml:space="preserve">০১৭১৫-৬৭৩৬৯১ 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জনাব মো: আখতারুল ইসলাম, অধ্যক্ষ, ভোলাহাট সরকারি মহিলা কলেজ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 xml:space="preserve">০১৭১৮-২০০২৫৩ 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জনাব মো: হাফিজুর রহমান, অধ্যক্ষ, নাচোল সরকারি কলেজ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 xml:space="preserve">০১৭১২-৪৩৮১৪৫ 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মোসাঃ মনোয়ারা খাতুন,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 অধ্যক্ষ, নবাবগঞ্জ সরকার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ি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 মহিলা কলেজ 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০১৭১৬-৪৩৯০০৮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  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 xml:space="preserve">প্রফেসর অলিউর রহমান, 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অধ্যক্ষ, আদিনা ফজলুল হক সরকার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ি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 কলেজ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৪৬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-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৮৫৫৩৮০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   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প্রফেসর সুলতানা রাজিয়া, (প্রাক্তন অধ্যক্ষ, নবাবগঞ্জ সরকারি কলেজ)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 xml:space="preserve">০১৭১২-৫০৬০৫০ 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4B121E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জনাব মোঃ </w:t>
            </w:r>
            <w:r w:rsidR="004B121E"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শরিফুল আলম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, অধ্যক্ষ</w:t>
            </w:r>
            <w:r w:rsidR="004B121E"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 xml:space="preserve"> (ভারপ্রাপ্ত)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, শাহনেয়ামতুল্লাহ কলেজ</w:t>
            </w:r>
          </w:p>
        </w:tc>
        <w:tc>
          <w:tcPr>
            <w:tcW w:w="2700" w:type="dxa"/>
          </w:tcPr>
          <w:p w:rsidR="009C214C" w:rsidRPr="00DC6264" w:rsidRDefault="009C214C" w:rsidP="004B121E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১</w:t>
            </w:r>
            <w:r w:rsidR="004B121E"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৬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-</w:t>
            </w:r>
            <w:r w:rsidR="004B121E"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৬৯৫২১০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 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জনাব মোহাম্মদ গোলাম কিবরিয়া, অধ্যক্ষ, নবাবগঞ্জ সিটি কলেজ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১২-০৬১০৩৫  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জনাব মোঃ আতিকুর রহমান, অধ্যক্ষ, টেকনিক্যাল এণ্ড বিজনেস ম্যা: কলেজ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১২-১৫০৪২৩ 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 xml:space="preserve">প্রকৌশলী নাবিলা নুঝাত, 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অধ্যক্ষ, টিটিসি কলেজ</w:t>
            </w:r>
          </w:p>
        </w:tc>
        <w:tc>
          <w:tcPr>
            <w:tcW w:w="2700" w:type="dxa"/>
          </w:tcPr>
          <w:p w:rsidR="009C214C" w:rsidRDefault="009C214C" w:rsidP="009C214C">
            <w:pPr>
              <w:rPr>
                <w:rFonts w:ascii="SolaimanLipi" w:hAnsi="SolaimanLipi" w:cs="SolaimanLipi"/>
                <w:sz w:val="20"/>
                <w:szCs w:val="20"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৯৩৮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-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৩৬৯৩২৭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 (ব্যক্তিগত)</w:t>
            </w:r>
          </w:p>
          <w:p w:rsidR="009C214C" w:rsidRPr="00DC6264" w:rsidRDefault="009C214C" w:rsidP="009C214C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টেলি: ৫১২২৫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জনাব 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মোঃ তোফাজ্জল হক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, অধ্যক্ষ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 xml:space="preserve"> (ভারপ্রাপ্ত)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, টেকনিক্যাল স্কুল এন্ড কলেজ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০১৭১১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-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০৪৫৭৫৫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/টে: ৫১১৪৬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 xml:space="preserve">জনাব হুমায়ন কবির খান, 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অধ্যক্ষ, পলিটেকনিক ইন্সটিটিউট</w:t>
            </w:r>
          </w:p>
        </w:tc>
        <w:tc>
          <w:tcPr>
            <w:tcW w:w="2700" w:type="dxa"/>
          </w:tcPr>
          <w:p w:rsidR="009C214C" w:rsidRDefault="009C214C" w:rsidP="009C214C">
            <w:pPr>
              <w:rPr>
                <w:rFonts w:ascii="SolaimanLipi" w:hAnsi="SolaimanLipi" w:cs="SolaimanLipi"/>
                <w:sz w:val="20"/>
                <w:szCs w:val="20"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 xml:space="preserve">০১৯১১-৩২৮৬৪০ 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(ব্যক্তিগত)</w:t>
            </w:r>
          </w:p>
          <w:p w:rsidR="009C214C" w:rsidRPr="00DC6264" w:rsidRDefault="009C214C" w:rsidP="009C214C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টেলি: ৫১৭৭১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জনাব মোঃ মেহবুল্লাহ, সুপার, টেক্সটাইল ভকেশনাল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১১-৯৪১১৫১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 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জনাব মোঃ মহসিন আলী, অধ্যক্ষ, গোমস্তাপুর সোলেমান মিয়া কলেজ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 xml:space="preserve">০১৭৩২-৩৬৭৬৩৪ 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বেগম রোকসানা আহমেদ</w:t>
            </w:r>
            <w:r>
              <w:rPr>
                <w:rFonts w:ascii="SolaimanLipi" w:hAnsi="SolaimanLipi" w:cs="SolaimanLipi"/>
                <w:sz w:val="20"/>
                <w:szCs w:val="20"/>
                <w:lang w:bidi="bn-BD"/>
              </w:rPr>
              <w:t>,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প্রধান শিক্ষক, গ্রীন ভিউ উচ্চ বিদ্যালয়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১৬-২৯৯৬৬৯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 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জনাব মোহাঃ শফিকুল আলম, অধ্যক্ষ, কানসাট সোলেমান কলেজ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 xml:space="preserve">০১৭৪০-৬৫০২৬১ 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জনাব আজিজার আলী, অধ্যক্ষ, টেক: স্কুল ও কলেজ 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৫৫২-৩৪৭৩৬৩ 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জনাব মো: মোস্তাফিজুর রহমান, অধ্যক্ষ, আলিয়া মাদ্রাসা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১৫-১৩৭৫৩৩ 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জনাব মো: 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মতিউর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 রহমান, অধ্যক্ষ, বালূগ্রাম কলেজ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১২-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২৪৩৬৬৯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  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অধ্যক্ষ, মহিপুর কলেজ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১৬-১১১৯৫২  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জনাব মোঃ মনিরুল ইসলাম</w:t>
            </w:r>
            <w:r>
              <w:rPr>
                <w:rFonts w:ascii="SolaimanLipi" w:hAnsi="SolaimanLipi" w:cs="SolaimanLipi"/>
                <w:sz w:val="20"/>
                <w:szCs w:val="20"/>
                <w:lang w:bidi="bn-BD"/>
              </w:rPr>
              <w:t>,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অধ্যক্ষ</w:t>
            </w:r>
            <w:r>
              <w:rPr>
                <w:rFonts w:ascii="SolaimanLipi" w:hAnsi="SolaimanLipi" w:cs="SolaimanLipi"/>
                <w:sz w:val="20"/>
                <w:szCs w:val="20"/>
                <w:lang w:bidi="bn-BD"/>
              </w:rPr>
              <w:t>,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রহনপুর ইউসুফ আলী কলেজ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১৫</w:t>
            </w:r>
            <w:r>
              <w:rPr>
                <w:rFonts w:ascii="SolaimanLipi" w:hAnsi="SolaimanLipi" w:cs="SolaimanLipi"/>
                <w:sz w:val="20"/>
                <w:szCs w:val="20"/>
                <w:lang w:bidi="bn-BD"/>
              </w:rPr>
              <w:t>-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৬৭৩৬৯১ 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অধ্যাপক ড. মাযহারুল ইসলাম তরু, নবাবগঞ্জ 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সরকারি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 কলেজ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৬১-১১৩৩৩১  (ব্যক্তিগত)</w:t>
            </w:r>
          </w:p>
          <w:p w:rsidR="009C214C" w:rsidRPr="00DC6264" w:rsidRDefault="009C214C" w:rsidP="009C214C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৭৮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৩-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৮৭৯১০৬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  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3503DC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3503DC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জনাব </w:t>
            </w:r>
            <w:r w:rsidRPr="003503DC"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মোহাম্মদ সাইফুল মালেক</w:t>
            </w:r>
            <w:r w:rsidRPr="003503DC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, জেলা শিক্ষা অফিসার, চাঁপাইনবাবগঞ্জ</w:t>
            </w:r>
          </w:p>
        </w:tc>
        <w:tc>
          <w:tcPr>
            <w:tcW w:w="2700" w:type="dxa"/>
          </w:tcPr>
          <w:p w:rsidR="009C214C" w:rsidRPr="003503DC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3503DC"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০১৭৩১-২৩৮২৪৫</w:t>
            </w:r>
            <w:r w:rsidRPr="003503DC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 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জনাব মোঃ 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মতিউর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 রহমান, 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সহকারী 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জেলা শিক্ষা অফিসার, চাঁপাইনবাবগঞ্জ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১২-৩৩৭৫৩৭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 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জনাব মোঃ 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সাইফুল ইসলাম</w:t>
            </w:r>
            <w:r>
              <w:rPr>
                <w:rFonts w:ascii="SolaimanLipi" w:hAnsi="SolaimanLipi" w:cs="SolaimanLipi"/>
                <w:sz w:val="20"/>
                <w:szCs w:val="20"/>
                <w:lang w:bidi="bn-BD"/>
              </w:rPr>
              <w:t>,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জেলা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 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প্রাথমিক শিক্ষা অফিসার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১২</w:t>
            </w:r>
            <w:r>
              <w:rPr>
                <w:rFonts w:ascii="SolaimanLipi" w:hAnsi="SolaimanLipi" w:cs="SolaimanLipi"/>
                <w:sz w:val="20"/>
                <w:szCs w:val="20"/>
                <w:lang w:bidi="bn-BD"/>
              </w:rPr>
              <w:t>-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১৪৫০৪৬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 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জনাব মো: সায়েদুল ইসলাম, 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সহকারি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 জেলা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 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প্রাথমিক শিক্ষা অফিসার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১২-২১৮৮৮১ 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জনাব মো: গোলাম নবী, সহকারী জেলা প্রাথমিক শিক্ষা অফিসার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৫৫৭-১৬৬০২০ 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জনাব মো: আব্দুল মোমেন, সহকারী জেলা প্রাথমিক শিক্ষা অফিসার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১১-৩০৯১২৫ 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জনাব মোঃ শামসুজ্জামান বাবু, কো-অর্ডিনেটর, বাংলাদেশ উন্মুক্ত বিশ্ববিদ্যালয়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 xml:space="preserve">০১৭১২-২৭৮৩৮৭ 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এম.এইচ.এস. রুহুল আমিন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, সুপার, পিটিআই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৫৫৮-৩৭০৩৮০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  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জনাব মোঃ 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তরিকুল ইসলাম,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 প্রধান শিক্ষক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 xml:space="preserve"> (ভা:)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, হরিমোহন 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 xml:space="preserve">সরকারি 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উচ্চ বিদ্যালয়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৯১১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-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০২৬২৬৯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 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এ.কে.এম. ফজলুর রহমান,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 প্রধান শিক্ষ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ক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, 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নবাবগঞ্জ 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সরকারি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 বালিকা উচ্চ বিদ্যা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লয়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৭২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০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-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৫৩০৪৪৪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 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জনাব মো: নজরুল ইসলাম, প্রধান শিক্ষক, নাচোল খ.ম. সর: বালিকা উচ্চ বিদ্যালয়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 xml:space="preserve">০১৭১৬-৯২০৯৭৮ 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প্রধান শিক্ষক, কামাল উদ্দিন বালিকা উচ্চ বিদ্যালয়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২২-২৬১৮৪৬ 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জনাব মো: হাসিনুর রহমান, প্রধান শিক্ষক, টাউন হাই স্কুল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১২-৯১৮০৩৯ 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জনাব মো: শাহ আলম, প্রধান শিক্ষক, রাজারামপুর হামিদুল্লাহ উচ্চ বিদ্যালয়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১৬-২০০৩১৬ 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জনাব মো: সাইফুল ইসলাম, প্রধান শিক্ষক, হাসিনা বালিকা উচ্চ বিদ্যালয়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১৪-৪৭৫৪৯২ 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প্রধান শিক্ষক, মাসুদ-উল-হক ইন্সটিটিউট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০১৭১৭-৪৫০৫২৩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 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জনাব মো: 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এরফান আলী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, সভাপতি, চেম্বার অব কমা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র্স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১১-৯০৪৭৪৭  (ব্যক্তিগত)</w:t>
            </w:r>
          </w:p>
          <w:p w:rsidR="009C214C" w:rsidRDefault="009C214C" w:rsidP="009C214C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১৩-৭০৪৪৭০ (ব্যক্তিগত)</w:t>
            </w:r>
          </w:p>
          <w:p w:rsidR="009C214C" w:rsidRPr="00DC6264" w:rsidRDefault="009C214C" w:rsidP="009C214C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০১৭১১-৯২৭৯৭৪ 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জনাব মো: আব্দুল ওয়াহেদ, 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প্রাক্তন 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সভাপতি, চেম্বার অব কমা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র্স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১১-৫৬৮৩৩০  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জনাব মো: তৌফিকুল ইসলাম তোফা, সেক্রেটারী, ডিএসএ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১১-০৪০৮৯১  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জনাব মোঃ শফিকুল আলম ভোতা, সভাপতি, ইটভাটা মালিক সমিতি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 xml:space="preserve">০১৭১৮-৮৭৮৪৭৭ 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 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অ্যাডভোকেট মোঃ 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 xml:space="preserve">রোজবুল হক, 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জিপি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১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৮</w:t>
            </w:r>
            <w:r>
              <w:rPr>
                <w:rFonts w:ascii="SolaimanLipi" w:hAnsi="SolaimanLipi" w:cs="SolaimanLipi"/>
                <w:sz w:val="20"/>
                <w:szCs w:val="20"/>
                <w:lang w:bidi="bn-BD"/>
              </w:rPr>
              <w:t>-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৮৯১৬৮৮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 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অ্যাডভোকেট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 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মোহাঃ নাজমুল আজম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, পিপি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১৩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-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৭০১১৩৯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  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অ্যাডভোকেট আনজুমান আরা, অতিরিক্ত পিপি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 xml:space="preserve">০১৭১৮-১৭১০০৫ 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 xml:space="preserve">অ্যাডভোকেট মোঃ গোলাম কবির, 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সভাপতি, আইনজীবী সমিতি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 xml:space="preserve">০১৭১২-১৩৮১১৮ 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 xml:space="preserve">অ্যাডভোকেট মোঃ আকরামুল ইসলাম, 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সেক্রেটারি, আইনজীবী সমিতি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 xml:space="preserve">০১৭১২-২০৬৫৬২ 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অ্যাডভোকেট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 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আলহাজ্ব আব্দুস সামাদ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,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 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 xml:space="preserve">প্রাক্তন 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সভাপতি, আইনজীবী সমিতি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 xml:space="preserve">০১৭১৬-৭৮৭৫৩০ 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অ্যাডভোকেট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 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মনিরুল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 ইসলাম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, সেক্রেটারি, 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 xml:space="preserve">প্রাক্তন 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আইনজীবী সমিতি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১৭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-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৩৩০৯৬৭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 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অ্যাডভোকেট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 মো: আনোয়ার হোসেন ডলার, 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প্রাক্তন 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জিপি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১২-১৪৭৮৯১  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অ্যাডভোকেট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 সাইফুল ইসলাম রেজা, সনাক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১২-১৫১৪৯২  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অ্যাডভোকেট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 এফ.কে.এম.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 xml:space="preserve"> 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লুৎফর রহমান (ফিরোজ)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, আয়কর উপদেষ্টা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১১-৪১৯০২২  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জনাব মোঃ খাইরুল ইসলাম, সদর উপজেলা মুক্তিযোদ্ধা কমান্ডার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১২-৪০১৫১০  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জনাব আব্দুর রহমান, প্রাক্তন উপজেলা মুক্তিযোদ্ধা কমান্ডার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৯৩৭-৫৪৩৭৫৬  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জনাব মো: আকবর হোসেন, 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সভাপতি, সার ব্যবসায়ী সমিতি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১৩-৭৭২২৬৪  (ব্যক্তিগত)</w:t>
            </w:r>
          </w:p>
          <w:p w:rsidR="009C214C" w:rsidRPr="00DC6264" w:rsidRDefault="009C214C" w:rsidP="009C214C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১১-৪১৭২২২  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জনাব 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সফিউর রহমান টানু,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 সেক্রেটারি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(প্রাক্তন)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, সিএণ্ডএফ এজেন্ট</w:t>
            </w:r>
          </w:p>
        </w:tc>
        <w:tc>
          <w:tcPr>
            <w:tcW w:w="2700" w:type="dxa"/>
          </w:tcPr>
          <w:p w:rsidR="009C214C" w:rsidRDefault="009C214C" w:rsidP="009C214C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১১</w:t>
            </w:r>
            <w:r>
              <w:rPr>
                <w:rFonts w:ascii="SolaimanLipi" w:hAnsi="SolaimanLipi" w:cs="SolaimanLipi"/>
                <w:sz w:val="20"/>
                <w:szCs w:val="20"/>
                <w:lang w:bidi="bn-BD"/>
              </w:rPr>
              <w:t>-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০২১৪৪৬ 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(ব্যক্তিগত)</w:t>
            </w:r>
          </w:p>
          <w:p w:rsidR="009C214C" w:rsidRPr="00DC6264" w:rsidRDefault="009C214C" w:rsidP="009C214C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৫৭-৮২৯৩৪২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 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জনাব মোঃ হারুন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ুর রশিদ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, 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সভাপতি, সিএণ্ডএফ এজেন্ট, 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পরিবহন সেক্টর, সোনামসজিদ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৩৪-১৫৮৬৯৭ 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জনাব মোঃ ইসমাইল হোসেন</w:t>
            </w:r>
            <w:r>
              <w:rPr>
                <w:rFonts w:ascii="SolaimanLipi" w:hAnsi="SolaimanLipi" w:cs="SolaimanLipi"/>
                <w:sz w:val="20"/>
                <w:szCs w:val="20"/>
                <w:lang w:bidi="bn-BD"/>
              </w:rPr>
              <w:t>,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সেক্রেটারি</w:t>
            </w:r>
            <w:r>
              <w:rPr>
                <w:rFonts w:ascii="SolaimanLipi" w:hAnsi="SolaimanLipi" w:cs="SolaimanLipi"/>
                <w:sz w:val="20"/>
                <w:szCs w:val="20"/>
                <w:lang w:bidi="bn-BD"/>
              </w:rPr>
              <w:t>,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সিএণ্ডএফ এজেন্ট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৪০</w:t>
            </w:r>
            <w:r>
              <w:rPr>
                <w:rFonts w:ascii="SolaimanLipi" w:hAnsi="SolaimanLipi" w:cs="SolaimanLipi"/>
                <w:sz w:val="20"/>
                <w:szCs w:val="20"/>
                <w:lang w:bidi="bn-BD"/>
              </w:rPr>
              <w:t>-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৯২৬২০৭ 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জনাব 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রফিকুল ইসলাম</w:t>
            </w:r>
            <w:r>
              <w:rPr>
                <w:rFonts w:ascii="SolaimanLipi" w:hAnsi="SolaimanLipi" w:cs="SolaimanLipi"/>
                <w:sz w:val="20"/>
                <w:szCs w:val="20"/>
                <w:lang w:bidi="bn-BD"/>
              </w:rPr>
              <w:t>,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সভাপতি</w:t>
            </w:r>
            <w:r>
              <w:rPr>
                <w:rFonts w:ascii="SolaimanLipi" w:hAnsi="SolaimanLipi" w:cs="SolaimanLipi"/>
                <w:sz w:val="20"/>
                <w:szCs w:val="20"/>
                <w:lang w:bidi="bn-BD"/>
              </w:rPr>
              <w:t>,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আমদানি ও রপ্তানিকারক গ্রুপ</w:t>
            </w:r>
            <w:r>
              <w:rPr>
                <w:rFonts w:ascii="SolaimanLipi" w:hAnsi="SolaimanLipi" w:cs="SolaimanLipi"/>
                <w:sz w:val="20"/>
                <w:szCs w:val="20"/>
                <w:lang w:bidi="bn-BD"/>
              </w:rPr>
              <w:t>,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 সোনামসজিদ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০১৭১৩-৭০০৪১৪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 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জনাব 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তৌফিক রহমান</w:t>
            </w:r>
            <w:r>
              <w:rPr>
                <w:rFonts w:ascii="SolaimanLipi" w:hAnsi="SolaimanLipi" w:cs="SolaimanLipi"/>
                <w:sz w:val="20"/>
                <w:szCs w:val="20"/>
                <w:lang w:bidi="bn-BD"/>
              </w:rPr>
              <w:t>,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সেক্রেটারি</w:t>
            </w:r>
            <w:r>
              <w:rPr>
                <w:rFonts w:ascii="SolaimanLipi" w:hAnsi="SolaimanLipi" w:cs="SolaimanLipi"/>
                <w:sz w:val="20"/>
                <w:szCs w:val="20"/>
                <w:lang w:bidi="bn-BD"/>
              </w:rPr>
              <w:t>,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আমদানি ও রপ্তানিকারক গ্রুপ</w:t>
            </w:r>
            <w:r>
              <w:rPr>
                <w:rFonts w:ascii="SolaimanLipi" w:hAnsi="SolaimanLipi" w:cs="SolaimanLipi"/>
                <w:sz w:val="20"/>
                <w:szCs w:val="20"/>
                <w:lang w:bidi="bn-BD"/>
              </w:rPr>
              <w:t>,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সোনামসজিদ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১১</w:t>
            </w:r>
            <w:r>
              <w:rPr>
                <w:rFonts w:ascii="SolaimanLipi" w:hAnsi="SolaimanLipi" w:cs="SolaimanLipi"/>
                <w:sz w:val="20"/>
                <w:szCs w:val="20"/>
                <w:lang w:bidi="bn-BD"/>
              </w:rPr>
              <w:t>-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৪১৭৮৪৬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 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lang w:bidi="bn-BD"/>
              </w:rPr>
            </w:pP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জনাব মোঃ সাদেকুল মাস্টার</w:t>
            </w:r>
            <w:r>
              <w:rPr>
                <w:rFonts w:ascii="SolaimanLipi" w:hAnsi="SolaimanLipi" w:cs="SolaimanLipi"/>
                <w:sz w:val="20"/>
                <w:szCs w:val="20"/>
                <w:lang w:bidi="bn-BD"/>
              </w:rPr>
              <w:t>,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সভাপতি</w:t>
            </w:r>
            <w:r>
              <w:rPr>
                <w:rFonts w:ascii="SolaimanLipi" w:hAnsi="SolaimanLipi" w:cs="SolaimanLipi"/>
                <w:sz w:val="20"/>
                <w:szCs w:val="20"/>
                <w:lang w:bidi="bn-BD"/>
              </w:rPr>
              <w:t>,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সোনামসজিদ হ্যাণ্ডলিং শ্রমিক ইউনিয়ন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১২</w:t>
            </w:r>
            <w:r>
              <w:rPr>
                <w:rFonts w:ascii="SolaimanLipi" w:hAnsi="SolaimanLipi" w:cs="SolaimanLipi"/>
                <w:sz w:val="20"/>
                <w:szCs w:val="20"/>
                <w:lang w:bidi="bn-BD"/>
              </w:rPr>
              <w:t>-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২৭৮৪১১ 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lang w:bidi="bn-BD"/>
              </w:rPr>
            </w:pP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পুষ্প নারায়ন বর্মন</w:t>
            </w:r>
            <w:r>
              <w:rPr>
                <w:rFonts w:ascii="SolaimanLipi" w:hAnsi="SolaimanLipi" w:cs="SolaimanLipi"/>
                <w:sz w:val="20"/>
                <w:szCs w:val="20"/>
                <w:lang w:bidi="bn-BD"/>
              </w:rPr>
              <w:t>,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ভারপ্রাপ্ত সভাপতি</w:t>
            </w:r>
            <w:r>
              <w:rPr>
                <w:rFonts w:ascii="SolaimanLipi" w:hAnsi="SolaimanLipi" w:cs="SolaimanLipi"/>
                <w:sz w:val="20"/>
                <w:szCs w:val="20"/>
                <w:lang w:bidi="bn-BD"/>
              </w:rPr>
              <w:t>,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শ্রমিক ইউনিয়ন</w:t>
            </w:r>
          </w:p>
        </w:tc>
        <w:tc>
          <w:tcPr>
            <w:tcW w:w="2700" w:type="dxa"/>
          </w:tcPr>
          <w:p w:rsidR="009C214C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lang w:bidi="bn-BD"/>
              </w:rPr>
            </w:pP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১২</w:t>
            </w:r>
            <w:r>
              <w:rPr>
                <w:rFonts w:ascii="SolaimanLipi" w:hAnsi="SolaimanLipi" w:cs="SolaimanLipi"/>
                <w:sz w:val="20"/>
                <w:szCs w:val="20"/>
                <w:lang w:bidi="bn-BD"/>
              </w:rPr>
              <w:t>-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৬৩৫১৬৯ 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lang w:bidi="bn-BD"/>
              </w:rPr>
            </w:pP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আলহাজ্ব আজিজুল হক</w:t>
            </w:r>
            <w:r>
              <w:rPr>
                <w:rFonts w:ascii="SolaimanLipi" w:hAnsi="SolaimanLipi" w:cs="SolaimanLipi"/>
                <w:sz w:val="20"/>
                <w:szCs w:val="20"/>
                <w:lang w:bidi="bn-BD"/>
              </w:rPr>
              <w:t>,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সভাপতি</w:t>
            </w:r>
            <w:r>
              <w:rPr>
                <w:rFonts w:ascii="SolaimanLipi" w:hAnsi="SolaimanLipi" w:cs="SolaimanLipi"/>
                <w:sz w:val="20"/>
                <w:szCs w:val="20"/>
                <w:lang w:bidi="bn-BD"/>
              </w:rPr>
              <w:t>,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সোনামসজিদ সিএণ্ডএফ এজেন্ট</w:t>
            </w:r>
          </w:p>
        </w:tc>
        <w:tc>
          <w:tcPr>
            <w:tcW w:w="2700" w:type="dxa"/>
          </w:tcPr>
          <w:p w:rsidR="009C214C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lang w:bidi="bn-BD"/>
              </w:rPr>
            </w:pP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১১</w:t>
            </w:r>
            <w:r>
              <w:rPr>
                <w:rFonts w:ascii="SolaimanLipi" w:hAnsi="SolaimanLipi" w:cs="SolaimanLipi"/>
                <w:sz w:val="20"/>
                <w:szCs w:val="20"/>
                <w:lang w:bidi="bn-BD"/>
              </w:rPr>
              <w:t>-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১৮৪১৭০ 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জনাব গোলাম জাকারিয়া, সেক্রেটারী, টাউন ক্লাব</w:t>
            </w:r>
          </w:p>
        </w:tc>
        <w:tc>
          <w:tcPr>
            <w:tcW w:w="2700" w:type="dxa"/>
          </w:tcPr>
          <w:p w:rsidR="009C214C" w:rsidRDefault="009C214C" w:rsidP="009C214C">
            <w:pPr>
              <w:rPr>
                <w:rFonts w:ascii="SolaimanLipi" w:hAnsi="SolaimanLipi" w:cs="SolaimanLipi"/>
                <w:sz w:val="20"/>
                <w:szCs w:val="20"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 xml:space="preserve">০১৭৪০-১৬৩০৩৩ 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(ব্যক্তিগত)</w:t>
            </w:r>
          </w:p>
          <w:p w:rsidR="009C214C" w:rsidRPr="00DC6264" w:rsidRDefault="009C214C" w:rsidP="009C214C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৩১-৫০৪৪৫৪  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rPr>
                <w:rFonts w:ascii="SolaimanLipi" w:hAnsi="SolaimanLipi" w:cs="SolaimanLipi"/>
                <w:sz w:val="20"/>
                <w:szCs w:val="20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জনাব মো: 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আব্দুল হান্নান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, সেক্রেটারী, জেলা রাইফেল ক্লাব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১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২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-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৩১২৭৮৭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 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সেক্রেটারী, কেন্দ্রীয় ঈদগাহ কমিটি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১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১-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৪৫৩৩৯১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  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সেক্রেটারী, সাধারণ পাঠাগার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১৫-০১৯০০১  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এ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ফ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কেএম লুৎফর রহমান ফিরোজ, সভাপতি, বাস মালিক সমিতি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১১-৪১৯০২২ 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জনাব ইয়াহিয়া বিশ্বাস, সেক্রেটারি, বাস মালিক সমিতি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১২-৬৭৪৮৮৫ 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জনাব আমিনুল ইসলাম সেন্টু, সভাপতি, ট্রাক মালিক সমিতি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১২-০১০৭৫১ 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জনাব আব্দুল মালেক, সম্পাদক, ট্রাক মালিক সমিতি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১৩-২৯৩১৭৯ 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জনাব মোঃ 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সাইদুর রহমান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, সভাপতি, শ্রমিক ইউনিয়ন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১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-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৭৬৮৮১১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 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জনাব 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মোঃ 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আনোয়ারুল ইসলাম আনার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, সেক্রেটারী, শ্রমিক ইউনিয়ন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১৭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১৬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-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০৩৪৭৭৩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  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জনাব মো: মমিনুল ইসলাম (নওয়াব), সেক্রেটারী, টেনিস ক্লাব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১৩-৭৪১৩৮২  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জনাব আব্দুর রশিদ, সেক্রেটারি, স্কাউটস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 xml:space="preserve">০১৭১১-০০৭১৯১ 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জনাব মোঃ সাইফুল ইসলাম, সেক্রেটারি, রোভার স্কাউট</w:t>
            </w:r>
          </w:p>
        </w:tc>
        <w:tc>
          <w:tcPr>
            <w:tcW w:w="2700" w:type="dxa"/>
          </w:tcPr>
          <w:p w:rsidR="009C214C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 xml:space="preserve">০১৭১৮-৭৮৭১৫৩ 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জনাব মো: মোসফিকুর রহমান, মুক্ত মহাদল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১৫-০১৯৭৪৩  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প্রফেসর ড. মোঃ সিরাজ উদ্দিন, বালিয়াডাঙ্গা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১৪-২৫৭০৩৮  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জনাব মো: মোজাম্মেল হক, আতপ চাউল ব্যবসায়ী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১৩-৭০৬৬৬৮  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জনাব মো: এরফান আলী, আতপ চাউল ব্যবসায়ী</w:t>
            </w:r>
          </w:p>
          <w:p w:rsidR="009C214C" w:rsidRPr="00DC6264" w:rsidRDefault="009C214C" w:rsidP="009C214C">
            <w:pPr>
              <w:rPr>
                <w:rFonts w:ascii="SolaimanLipi" w:hAnsi="SolaimanLipi" w:cs="SolaimanLipi"/>
                <w:sz w:val="20"/>
                <w:szCs w:val="20"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টেলি:- ৫২৮৮৮ (বাসা) ৫১৭০০, ৫১৭০১,  ৫১৭০২ ফ্যাক্টরী</w:t>
            </w:r>
          </w:p>
          <w:p w:rsidR="009C214C" w:rsidRPr="00DC6264" w:rsidRDefault="009C214C" w:rsidP="009C214C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(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ম্যানেজার মো: সাইফুল ইসলাম, মোবাইল 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১৩-৭০২৮৯৪)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১১-৯০৪৭৪৭  (ব্যক্তিগত)</w:t>
            </w:r>
          </w:p>
          <w:p w:rsidR="009C214C" w:rsidRDefault="009C214C" w:rsidP="009C214C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১৩-৭০৪৪৭০ (ব্যক্তিগত)</w:t>
            </w:r>
          </w:p>
          <w:p w:rsidR="009C214C" w:rsidRPr="00DC6264" w:rsidRDefault="009C214C" w:rsidP="009C214C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০১৭১১-৯২৭৯৭৪ 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জনাব মো: আকবর হোসেন, আতপ চাউল ব্যবসায়ী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১৩-৭৭২২৬৪  (ব্যক্তিগত)</w:t>
            </w:r>
          </w:p>
          <w:p w:rsidR="009C214C" w:rsidRPr="00DC6264" w:rsidRDefault="009C214C" w:rsidP="009C214C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১১-৪১৭২২২  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জনাব মোঃ মনসুর রহমান, আতপ চাউল ব্যবসায়ী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১২-০০৩২৯১ (ব্যক্তিগত)</w:t>
            </w:r>
          </w:p>
        </w:tc>
      </w:tr>
      <w:tr w:rsidR="00B92BDF" w:rsidRPr="00DC6264" w:rsidTr="009C7BC3">
        <w:tc>
          <w:tcPr>
            <w:tcW w:w="990" w:type="dxa"/>
          </w:tcPr>
          <w:p w:rsidR="00B92BDF" w:rsidRPr="00DC6264" w:rsidRDefault="00B92BDF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B92BDF" w:rsidRPr="00DC6264" w:rsidRDefault="00B92BDF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জনাব মোঃ মোখলেশুর রহমান, গ্রামীণ ট্রাভেলস</w:t>
            </w:r>
          </w:p>
        </w:tc>
        <w:tc>
          <w:tcPr>
            <w:tcW w:w="2700" w:type="dxa"/>
          </w:tcPr>
          <w:p w:rsidR="00B92BDF" w:rsidRPr="00DC6264" w:rsidRDefault="00B92BDF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 xml:space="preserve">০১৭১৪-০৪৯৪০৪ 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জনাব মো: আব্দুর রউফ, কারুকা কম্পিউটার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১৪-০০৪৪০৩  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জনাব মোঃ শফিকুল আলম ভোতা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 xml:space="preserve">০১৭১৮-৮৭৮৪৭৭ 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(ব্যক্তিগত)</w:t>
            </w:r>
          </w:p>
        </w:tc>
      </w:tr>
      <w:tr w:rsidR="009C214C" w:rsidRPr="00DC6264" w:rsidTr="009C7BC3">
        <w:trPr>
          <w:trHeight w:val="261"/>
        </w:trPr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জনাব 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মাহবুবুল আলম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, সভাপতি, চাপাইনবাবগঞ্জ প্রেস ক্লাব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১২-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১০১২৭৮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  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জনাব 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শহিদুল হুদা অলক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, সেক্রেটারি, চাপাইনবাবগঞ্জ প্রেস ক্লাব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১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৩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-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৭০২১৩১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  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Default="009C214C" w:rsidP="009C214C">
            <w:pPr>
              <w:rPr>
                <w:rFonts w:ascii="SolaimanLipi" w:hAnsi="SolaimanLipi" w:cs="SolaimanLipi"/>
                <w:sz w:val="20"/>
                <w:szCs w:val="20"/>
                <w:lang w:bidi="bn-BD"/>
              </w:rPr>
            </w:pP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জনাব মো: এমরান ফারুক মাসুম</w:t>
            </w:r>
          </w:p>
          <w:p w:rsidR="009C214C" w:rsidRPr="00DC6264" w:rsidRDefault="009C214C" w:rsidP="009C214C">
            <w:pPr>
              <w:rPr>
                <w:rFonts w:ascii="SolaimanLipi" w:hAnsi="SolaimanLipi" w:cs="SolaimanLipi"/>
                <w:sz w:val="20"/>
                <w:szCs w:val="20"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সম্পাদক, চঁপাইদৃষ্টি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/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 প্রতিনিধি, বিটিভি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১২-১১৮৪৬৫  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জনাব আশরাফুল ইসলাম রঞ্জু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, সেক্রেটারি, জেলা প্রেস ক্লাব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০১৭১৬-৭৩২১৪০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 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জনাব সাজেদুর রহমান সাজু, সভাপতি, সিটি প্রেস ক্লাব</w:t>
            </w:r>
          </w:p>
        </w:tc>
        <w:tc>
          <w:tcPr>
            <w:tcW w:w="2700" w:type="dxa"/>
          </w:tcPr>
          <w:p w:rsidR="009C214C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০১৭১৯-৮২৪০৪৯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জনাব ফারুক হোসেন, সভাপতি, স্বাধীনতা প্রেস ক্লাব</w:t>
            </w:r>
          </w:p>
        </w:tc>
        <w:tc>
          <w:tcPr>
            <w:tcW w:w="2700" w:type="dxa"/>
          </w:tcPr>
          <w:p w:rsidR="009C214C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০১৭১২-৬৫৬৩৮৯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জনাব তসলিম উদ্দিন, ইত্তেফাক 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১৮-২১৯৬৩৪ 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জনাব ন.স.ম.মাহবুবুর রহমান(ইনডিপেনডেন্ট)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১২-৬১৭১২১ 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জনাব ডিএম তালেবুন নবী, জনকন্ঠ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১৬-২৫৭৪১৯  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জনাব মো: নাসিম, এটিএন বাংলা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১২-৬৫০৩৭৪  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জনাব শহিদুল হুদা (অলক), এনটিভি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১৩-৭০২১৩১  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জনাব মো: মতিউর রহমান, অবজারভার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১৪-৪৬০১৭৭  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জনাব মোঃ জাফরুল আলম, সম্পাদক, সীমান্তের কাগজ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১৫-৪৮৩৮৬৬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 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জনাব মো: আমিনুল ইসলাম, ইটিভি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১২-০৩৯৫৫২  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জনাব মো: মিজানুর রহমান কুটু, নয়া দিগন্ত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১১-১৯১৪৩৮  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আনোয়ার হোসেন দিলু, প্রথম আলো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১৩-২০১৭৪৩ 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জনাব এম. এ. মাহবুব, সময় টিভি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১১-০৬২৮৩৮ 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জনাব আহসান হাবিব, এসএটিভি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 xml:space="preserve">০১৭১১-৭৮৩৩৯৫ 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জনাব আশরাফুল ইসলাম রঞ্জু, চ্যানেল আই : ৫১৫৩১ (টেলিফোন-অফিস)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১৬-৭৩২১৪০  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জনাব মনোয়ার হোসেন জুয়েল, প্রতিনিধি, 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যমুনা টিভি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১২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-১০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১২৭৯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  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জনাব মোঃ আজিজুর রহমান শিশির, প্রতিনিধি, গৌড় বাংলা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 xml:space="preserve">০১৭১২-৬২২১৯১ 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(ব্যক্তিগত)</w:t>
            </w:r>
          </w:p>
        </w:tc>
      </w:tr>
      <w:tr w:rsidR="009C214C" w:rsidRPr="00DC6264" w:rsidTr="009C7BC3">
        <w:tc>
          <w:tcPr>
            <w:tcW w:w="990" w:type="dxa"/>
          </w:tcPr>
          <w:p w:rsidR="009C214C" w:rsidRPr="00DC6264" w:rsidRDefault="009C214C" w:rsidP="009C214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</w:rPr>
            </w:pPr>
          </w:p>
        </w:tc>
        <w:tc>
          <w:tcPr>
            <w:tcW w:w="675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মেজর মিন্নাত আলী</w:t>
            </w:r>
            <w:r>
              <w:rPr>
                <w:rFonts w:ascii="SolaimanLipi" w:hAnsi="SolaimanLipi" w:cs="SolaimanLipi"/>
                <w:sz w:val="20"/>
                <w:szCs w:val="20"/>
                <w:lang w:bidi="bn-BD"/>
              </w:rPr>
              <w:t>,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বিজিবি</w:t>
            </w:r>
            <w:r>
              <w:rPr>
                <w:rFonts w:ascii="SolaimanLipi" w:hAnsi="SolaimanLipi" w:cs="SolaimanLipi"/>
                <w:sz w:val="20"/>
                <w:szCs w:val="20"/>
                <w:lang w:bidi="bn-BD"/>
              </w:rPr>
              <w:t>,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অবস অফিসার</w:t>
            </w:r>
          </w:p>
        </w:tc>
        <w:tc>
          <w:tcPr>
            <w:tcW w:w="2700" w:type="dxa"/>
          </w:tcPr>
          <w:p w:rsidR="009C214C" w:rsidRPr="00DC6264" w:rsidRDefault="009C214C" w:rsidP="009C214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৬৯</w:t>
            </w:r>
            <w:r>
              <w:rPr>
                <w:rFonts w:ascii="SolaimanLipi" w:hAnsi="SolaimanLipi" w:cs="SolaimanLipi"/>
                <w:sz w:val="20"/>
                <w:szCs w:val="20"/>
                <w:lang w:bidi="bn-BD"/>
              </w:rPr>
              <w:t>-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৬০২১২২ </w:t>
            </w:r>
            <w:r>
              <w:rPr>
                <w:rFonts w:ascii="SolaimanLipi" w:hAnsi="SolaimanLipi" w:cs="SolaimanLipi"/>
                <w:sz w:val="20"/>
                <w:szCs w:val="20"/>
                <w:lang w:bidi="bn-BD"/>
              </w:rPr>
              <w:t>(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দাপ্তরিক</w:t>
            </w:r>
            <w:r>
              <w:rPr>
                <w:rFonts w:ascii="SolaimanLipi" w:hAnsi="SolaimanLipi" w:cs="SolaimanLipi"/>
                <w:sz w:val="20"/>
                <w:szCs w:val="20"/>
                <w:lang w:bidi="bn-BD"/>
              </w:rPr>
              <w:t>)</w:t>
            </w:r>
          </w:p>
        </w:tc>
      </w:tr>
    </w:tbl>
    <w:p w:rsidR="00312C00" w:rsidRPr="00DC6264" w:rsidRDefault="00312C00" w:rsidP="007E4B79">
      <w:pPr>
        <w:rPr>
          <w:rFonts w:ascii="SolaimanLipi" w:hAnsi="SolaimanLipi" w:cs="SolaimanLipi"/>
          <w:sz w:val="20"/>
          <w:szCs w:val="20"/>
          <w:cs/>
          <w:lang w:bidi="bn-BD"/>
        </w:rPr>
        <w:sectPr w:rsidR="00312C00" w:rsidRPr="00DC6264" w:rsidSect="00F56312">
          <w:footerReference w:type="default" r:id="rId8"/>
          <w:pgSz w:w="11909" w:h="17280" w:code="9"/>
          <w:pgMar w:top="432" w:right="576" w:bottom="432" w:left="720" w:header="720" w:footer="864" w:gutter="0"/>
          <w:cols w:space="720"/>
          <w:docGrid w:linePitch="360"/>
        </w:sectPr>
      </w:pPr>
    </w:p>
    <w:p w:rsidR="00AC4F21" w:rsidRDefault="004D4265" w:rsidP="007403BA">
      <w:pPr>
        <w:pStyle w:val="Heading1"/>
        <w:jc w:val="center"/>
        <w:rPr>
          <w:rStyle w:val="Strong"/>
          <w:rFonts w:ascii="SolaimanLipi" w:hAnsi="SolaimanLipi" w:cs="SolaimanLipi"/>
          <w:sz w:val="18"/>
          <w:szCs w:val="20"/>
          <w:cs/>
          <w:lang w:bidi="bn-IN"/>
        </w:rPr>
      </w:pPr>
      <w:r w:rsidRPr="00AC4F21">
        <w:rPr>
          <w:rStyle w:val="Strong"/>
          <w:rFonts w:ascii="SolaimanLipi" w:hAnsi="SolaimanLipi" w:cs="SolaimanLipi"/>
          <w:sz w:val="18"/>
          <w:szCs w:val="20"/>
          <w:cs/>
          <w:lang w:bidi="bn-IN"/>
        </w:rPr>
        <w:lastRenderedPageBreak/>
        <w:t>রাজশাহী বিভাগের কতিপয় গুরুত্বপূর্ণ কর্মকর্তা এবং চাঁপাইনবাবগঞ্জ জেলার মাননীয় জাতীয় সংসদ সদস্য ও উপজেলা চেয়ারম্যানদের</w:t>
      </w:r>
    </w:p>
    <w:p w:rsidR="003F2E48" w:rsidRPr="00AC4F21" w:rsidRDefault="004D4265" w:rsidP="007403BA">
      <w:pPr>
        <w:pStyle w:val="Heading1"/>
        <w:jc w:val="center"/>
        <w:rPr>
          <w:rStyle w:val="Strong"/>
          <w:rFonts w:ascii="SolaimanLipi" w:hAnsi="SolaimanLipi" w:cs="SolaimanLipi"/>
          <w:sz w:val="18"/>
          <w:szCs w:val="20"/>
          <w:lang w:bidi="bn-BD"/>
        </w:rPr>
      </w:pPr>
      <w:r w:rsidRPr="00AC4F21">
        <w:rPr>
          <w:rStyle w:val="Strong"/>
          <w:rFonts w:ascii="SolaimanLipi" w:hAnsi="SolaimanLipi" w:cs="SolaimanLipi"/>
          <w:sz w:val="18"/>
          <w:szCs w:val="20"/>
          <w:cs/>
          <w:lang w:bidi="bn-IN"/>
        </w:rPr>
        <w:t xml:space="preserve"> নাম ও মোবাইল নম্বর</w:t>
      </w:r>
    </w:p>
    <w:p w:rsidR="00B23BAA" w:rsidRPr="00AC4F21" w:rsidRDefault="00B23BAA" w:rsidP="00AC4F21">
      <w:pPr>
        <w:rPr>
          <w:rFonts w:ascii="SolaimanLipi" w:hAnsi="SolaimanLipi" w:cs="SolaimanLipi"/>
          <w:sz w:val="16"/>
          <w:szCs w:val="16"/>
          <w:cs/>
          <w:lang w:bidi="bn-BD"/>
        </w:rPr>
      </w:pPr>
    </w:p>
    <w:tbl>
      <w:tblPr>
        <w:tblW w:w="10644" w:type="dxa"/>
        <w:jc w:val="center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"/>
        <w:gridCol w:w="34"/>
        <w:gridCol w:w="4700"/>
        <w:gridCol w:w="1752"/>
        <w:gridCol w:w="522"/>
        <w:gridCol w:w="494"/>
        <w:gridCol w:w="1356"/>
        <w:gridCol w:w="1308"/>
      </w:tblGrid>
      <w:tr w:rsidR="001E447F" w:rsidRPr="00DC6264" w:rsidTr="00492ECC">
        <w:trPr>
          <w:jc w:val="center"/>
        </w:trPr>
        <w:tc>
          <w:tcPr>
            <w:tcW w:w="512" w:type="dxa"/>
            <w:gridSpan w:val="2"/>
          </w:tcPr>
          <w:p w:rsidR="001E447F" w:rsidRPr="00DC6264" w:rsidRDefault="00836572" w:rsidP="00836572">
            <w:pPr>
              <w:ind w:left="-87" w:right="-177"/>
              <w:jc w:val="center"/>
              <w:rPr>
                <w:rFonts w:ascii="SolaimanLipi" w:hAnsi="SolaimanLipi" w:cs="SolaimanLipi"/>
                <w:bCs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bCs/>
                <w:sz w:val="20"/>
                <w:szCs w:val="20"/>
                <w:cs/>
                <w:lang w:bidi="bn-BD"/>
              </w:rPr>
              <w:t>ক্র: ন:</w:t>
            </w:r>
          </w:p>
        </w:tc>
        <w:tc>
          <w:tcPr>
            <w:tcW w:w="4700" w:type="dxa"/>
          </w:tcPr>
          <w:p w:rsidR="001E447F" w:rsidRPr="00DC6264" w:rsidRDefault="004D4265" w:rsidP="007403BA">
            <w:pPr>
              <w:jc w:val="center"/>
              <w:rPr>
                <w:rFonts w:ascii="SolaimanLipi" w:hAnsi="SolaimanLipi" w:cs="SolaimanLipi"/>
                <w:b/>
                <w:bCs/>
                <w:sz w:val="20"/>
                <w:szCs w:val="20"/>
                <w:lang w:bidi="bn-BD"/>
              </w:rPr>
            </w:pPr>
            <w:r w:rsidRPr="00DC6264">
              <w:rPr>
                <w:rFonts w:ascii="SolaimanLipi" w:hAnsi="SolaimanLipi" w:cs="SolaimanLipi"/>
                <w:b/>
                <w:bCs/>
                <w:sz w:val="20"/>
                <w:szCs w:val="20"/>
                <w:cs/>
                <w:lang w:bidi="bn-BD"/>
              </w:rPr>
              <w:t>নাম ও পদব</w:t>
            </w:r>
            <w:r w:rsidR="00D87425">
              <w:rPr>
                <w:rFonts w:ascii="SolaimanLipi" w:hAnsi="SolaimanLipi" w:cs="SolaimanLipi"/>
                <w:b/>
                <w:bCs/>
                <w:sz w:val="20"/>
                <w:szCs w:val="20"/>
                <w:cs/>
                <w:lang w:bidi="bn-BD"/>
              </w:rPr>
              <w:t>ি</w:t>
            </w:r>
          </w:p>
        </w:tc>
        <w:tc>
          <w:tcPr>
            <w:tcW w:w="1752" w:type="dxa"/>
          </w:tcPr>
          <w:p w:rsidR="001E447F" w:rsidRPr="00DC6264" w:rsidRDefault="004D4265" w:rsidP="007403BA">
            <w:pPr>
              <w:jc w:val="center"/>
              <w:rPr>
                <w:rFonts w:ascii="SolaimanLipi" w:hAnsi="SolaimanLipi" w:cs="SolaimanLipi"/>
                <w:b/>
                <w:bCs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b/>
                <w:bCs/>
                <w:sz w:val="20"/>
                <w:szCs w:val="20"/>
                <w:cs/>
                <w:lang w:bidi="bn-BD"/>
              </w:rPr>
              <w:t>মোবাইল নম্বর</w:t>
            </w:r>
          </w:p>
        </w:tc>
        <w:tc>
          <w:tcPr>
            <w:tcW w:w="1016" w:type="dxa"/>
            <w:gridSpan w:val="2"/>
          </w:tcPr>
          <w:p w:rsidR="001E447F" w:rsidRPr="00DC6264" w:rsidRDefault="004D4265" w:rsidP="007403BA">
            <w:pPr>
              <w:jc w:val="center"/>
              <w:rPr>
                <w:rFonts w:ascii="SolaimanLipi" w:hAnsi="SolaimanLipi" w:cs="SolaimanLipi"/>
                <w:b/>
                <w:bCs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b/>
                <w:bCs/>
                <w:sz w:val="20"/>
                <w:szCs w:val="20"/>
                <w:cs/>
                <w:lang w:bidi="bn-BD"/>
              </w:rPr>
              <w:t>টেলিফোন (অফিস)</w:t>
            </w:r>
          </w:p>
        </w:tc>
        <w:tc>
          <w:tcPr>
            <w:tcW w:w="2664" w:type="dxa"/>
            <w:gridSpan w:val="2"/>
          </w:tcPr>
          <w:p w:rsidR="001E447F" w:rsidRPr="00DC6264" w:rsidRDefault="004D4265" w:rsidP="007403BA">
            <w:pPr>
              <w:jc w:val="center"/>
              <w:rPr>
                <w:rFonts w:ascii="SolaimanLipi" w:hAnsi="SolaimanLipi" w:cs="SolaimanLipi"/>
                <w:b/>
                <w:bCs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b/>
                <w:bCs/>
                <w:sz w:val="20"/>
                <w:szCs w:val="20"/>
                <w:cs/>
                <w:lang w:bidi="bn-BD"/>
              </w:rPr>
              <w:t>টেলিফোন (বাসা)</w:t>
            </w:r>
          </w:p>
        </w:tc>
      </w:tr>
      <w:tr w:rsidR="001E447F" w:rsidRPr="00DC6264" w:rsidTr="00492ECC">
        <w:trPr>
          <w:jc w:val="center"/>
        </w:trPr>
        <w:tc>
          <w:tcPr>
            <w:tcW w:w="512" w:type="dxa"/>
            <w:gridSpan w:val="2"/>
          </w:tcPr>
          <w:p w:rsidR="001E447F" w:rsidRPr="00DC6264" w:rsidRDefault="001E447F" w:rsidP="00836572">
            <w:pPr>
              <w:pStyle w:val="ListParagraph"/>
              <w:numPr>
                <w:ilvl w:val="0"/>
                <w:numId w:val="9"/>
              </w:numPr>
              <w:ind w:right="-177" w:hanging="527"/>
              <w:jc w:val="both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</w:p>
        </w:tc>
        <w:tc>
          <w:tcPr>
            <w:tcW w:w="4700" w:type="dxa"/>
          </w:tcPr>
          <w:p w:rsidR="001E447F" w:rsidRPr="00DC6264" w:rsidRDefault="00E444CD" w:rsidP="00DA0926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জনাব </w:t>
            </w:r>
            <w:r w:rsidR="00DA0926"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মোঃ হুমায়ুন কবীর খোন্দকার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, </w:t>
            </w:r>
            <w:r w:rsidR="006828AE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বিভাগীয় </w:t>
            </w:r>
            <w:r w:rsidR="004D4265"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কমিশনার, রাজশাহী</w:t>
            </w:r>
            <w:r w:rsidR="000823AA"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 </w:t>
            </w:r>
          </w:p>
        </w:tc>
        <w:tc>
          <w:tcPr>
            <w:tcW w:w="1752" w:type="dxa"/>
          </w:tcPr>
          <w:p w:rsidR="00CE46C8" w:rsidRPr="00DC6264" w:rsidRDefault="00CE46C8" w:rsidP="007403BA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১৩-২০২০৪০</w:t>
            </w:r>
          </w:p>
        </w:tc>
        <w:tc>
          <w:tcPr>
            <w:tcW w:w="1016" w:type="dxa"/>
            <w:gridSpan w:val="2"/>
          </w:tcPr>
          <w:p w:rsidR="001E447F" w:rsidRPr="00DC6264" w:rsidRDefault="00CE46C8" w:rsidP="007403BA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৭২১-৭৭২২৩৩</w:t>
            </w:r>
          </w:p>
        </w:tc>
        <w:tc>
          <w:tcPr>
            <w:tcW w:w="2664" w:type="dxa"/>
            <w:gridSpan w:val="2"/>
          </w:tcPr>
          <w:p w:rsidR="001E447F" w:rsidRPr="00DC6264" w:rsidRDefault="00CE46C8" w:rsidP="007403BA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৭২১-৭৭৫৮১৫</w:t>
            </w:r>
          </w:p>
        </w:tc>
      </w:tr>
      <w:tr w:rsidR="00DA0926" w:rsidRPr="00DC6264" w:rsidTr="00492ECC">
        <w:trPr>
          <w:jc w:val="center"/>
        </w:trPr>
        <w:tc>
          <w:tcPr>
            <w:tcW w:w="512" w:type="dxa"/>
            <w:gridSpan w:val="2"/>
          </w:tcPr>
          <w:p w:rsidR="00DA0926" w:rsidRPr="00DC6264" w:rsidRDefault="00DA0926" w:rsidP="00836572">
            <w:pPr>
              <w:pStyle w:val="ListParagraph"/>
              <w:numPr>
                <w:ilvl w:val="0"/>
                <w:numId w:val="9"/>
              </w:numPr>
              <w:spacing w:line="360" w:lineRule="auto"/>
              <w:ind w:right="-177" w:hanging="527"/>
              <w:jc w:val="both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</w:p>
        </w:tc>
        <w:tc>
          <w:tcPr>
            <w:tcW w:w="4700" w:type="dxa"/>
          </w:tcPr>
          <w:p w:rsidR="00DA0926" w:rsidRPr="00B92EA6" w:rsidRDefault="00DA0926" w:rsidP="00092652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B92EA6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জনাব 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মোঃ জাক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ি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র হোসেন</w:t>
            </w:r>
            <w:r w:rsidRPr="00B92EA6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, অতি: কমিশনার 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(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সার্বিক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)</w:t>
            </w:r>
          </w:p>
        </w:tc>
        <w:tc>
          <w:tcPr>
            <w:tcW w:w="1752" w:type="dxa"/>
          </w:tcPr>
          <w:p w:rsidR="00DA0926" w:rsidRPr="00B92EA6" w:rsidRDefault="00DA0926" w:rsidP="00DA0926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০১৭১১-৫৮৯৫৭২</w:t>
            </w:r>
          </w:p>
        </w:tc>
        <w:tc>
          <w:tcPr>
            <w:tcW w:w="1016" w:type="dxa"/>
            <w:gridSpan w:val="2"/>
          </w:tcPr>
          <w:p w:rsidR="00DA0926" w:rsidRPr="00DC6264" w:rsidRDefault="00DA0926" w:rsidP="00DA0926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৭২১-৭৭২৭৭৫</w:t>
            </w:r>
          </w:p>
        </w:tc>
        <w:tc>
          <w:tcPr>
            <w:tcW w:w="2664" w:type="dxa"/>
            <w:gridSpan w:val="2"/>
          </w:tcPr>
          <w:p w:rsidR="00DA0926" w:rsidRPr="00DC6264" w:rsidRDefault="00DA0926" w:rsidP="00DA0926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৭২১-৮১২৩০০</w:t>
            </w:r>
          </w:p>
        </w:tc>
      </w:tr>
      <w:tr w:rsidR="00DA0926" w:rsidRPr="00DC6264" w:rsidTr="00492ECC">
        <w:trPr>
          <w:jc w:val="center"/>
        </w:trPr>
        <w:tc>
          <w:tcPr>
            <w:tcW w:w="512" w:type="dxa"/>
            <w:gridSpan w:val="2"/>
          </w:tcPr>
          <w:p w:rsidR="00DA0926" w:rsidRPr="00DC6264" w:rsidRDefault="00DA0926" w:rsidP="00836572">
            <w:pPr>
              <w:pStyle w:val="ListParagraph"/>
              <w:numPr>
                <w:ilvl w:val="0"/>
                <w:numId w:val="9"/>
              </w:numPr>
              <w:spacing w:line="360" w:lineRule="auto"/>
              <w:ind w:right="-177" w:hanging="527"/>
              <w:jc w:val="both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</w:p>
        </w:tc>
        <w:tc>
          <w:tcPr>
            <w:tcW w:w="4700" w:type="dxa"/>
          </w:tcPr>
          <w:p w:rsidR="00DA0926" w:rsidRPr="00DC6264" w:rsidRDefault="00DA0926" w:rsidP="00DA0926">
            <w:pPr>
              <w:pStyle w:val="Footer"/>
              <w:rPr>
                <w:rFonts w:ascii="SolaimanLipi" w:hAnsi="SolaimanLipi" w:cs="SolaimanLipi"/>
                <w:sz w:val="20"/>
                <w:szCs w:val="20"/>
                <w:cs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</w:rPr>
              <w:t>ড. মোঃ আব্দুল মান্নান</w:t>
            </w:r>
            <w:r w:rsidRPr="00B92EA6">
              <w:rPr>
                <w:rFonts w:ascii="SolaimanLipi" w:hAnsi="SolaimanLipi" w:cs="SolaimanLipi"/>
                <w:sz w:val="20"/>
                <w:szCs w:val="20"/>
                <w:cs/>
              </w:rPr>
              <w:t xml:space="preserve">, 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</w:rPr>
              <w:t xml:space="preserve">অতি: কমিশনার 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</w:rPr>
              <w:t>(রাজস্ব)</w:t>
            </w:r>
          </w:p>
        </w:tc>
        <w:tc>
          <w:tcPr>
            <w:tcW w:w="1752" w:type="dxa"/>
          </w:tcPr>
          <w:p w:rsidR="00DA0926" w:rsidRPr="00DC6264" w:rsidRDefault="00DA0926" w:rsidP="00DA0926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০১৭১১-০১৩৭১১</w:t>
            </w:r>
          </w:p>
        </w:tc>
        <w:tc>
          <w:tcPr>
            <w:tcW w:w="1016" w:type="dxa"/>
            <w:gridSpan w:val="2"/>
          </w:tcPr>
          <w:p w:rsidR="00DA0926" w:rsidRPr="00DC6264" w:rsidRDefault="00DA0926" w:rsidP="009B65C9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৭২১-</w:t>
            </w:r>
            <w:r w:rsidR="009B65C9"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৭৭২৩৬৫</w:t>
            </w:r>
          </w:p>
        </w:tc>
        <w:tc>
          <w:tcPr>
            <w:tcW w:w="2664" w:type="dxa"/>
            <w:gridSpan w:val="2"/>
          </w:tcPr>
          <w:p w:rsidR="00DA0926" w:rsidRPr="00DC6264" w:rsidRDefault="00DA0926" w:rsidP="00DA0926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</w:p>
        </w:tc>
      </w:tr>
      <w:tr w:rsidR="00092652" w:rsidRPr="00DC6264" w:rsidTr="00492ECC">
        <w:trPr>
          <w:jc w:val="center"/>
        </w:trPr>
        <w:tc>
          <w:tcPr>
            <w:tcW w:w="512" w:type="dxa"/>
            <w:gridSpan w:val="2"/>
          </w:tcPr>
          <w:p w:rsidR="00092652" w:rsidRPr="00DC6264" w:rsidRDefault="00092652" w:rsidP="00836572">
            <w:pPr>
              <w:pStyle w:val="ListParagraph"/>
              <w:numPr>
                <w:ilvl w:val="0"/>
                <w:numId w:val="9"/>
              </w:numPr>
              <w:spacing w:line="360" w:lineRule="auto"/>
              <w:ind w:right="-177" w:hanging="527"/>
              <w:jc w:val="both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</w:p>
        </w:tc>
        <w:tc>
          <w:tcPr>
            <w:tcW w:w="4700" w:type="dxa"/>
          </w:tcPr>
          <w:p w:rsidR="00092652" w:rsidRDefault="00092652" w:rsidP="00092652">
            <w:pPr>
              <w:pStyle w:val="Footer"/>
              <w:rPr>
                <w:rFonts w:ascii="SolaimanLipi" w:hAnsi="SolaimanLipi" w:cs="SolaimanLipi"/>
                <w:sz w:val="20"/>
                <w:szCs w:val="20"/>
                <w:cs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</w:rPr>
              <w:t xml:space="preserve">এ এনএম মইনুল ইসলাম, 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</w:rPr>
              <w:t xml:space="preserve">অতি: কমিশনার 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</w:rPr>
              <w:t>(উন্নয়ন ও আইসিটি)</w:t>
            </w:r>
          </w:p>
        </w:tc>
        <w:tc>
          <w:tcPr>
            <w:tcW w:w="1752" w:type="dxa"/>
          </w:tcPr>
          <w:p w:rsidR="00092652" w:rsidRDefault="00092652" w:rsidP="00DA0926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০১৭১২-২৮৮১৭০</w:t>
            </w:r>
          </w:p>
        </w:tc>
        <w:tc>
          <w:tcPr>
            <w:tcW w:w="1016" w:type="dxa"/>
            <w:gridSpan w:val="2"/>
          </w:tcPr>
          <w:p w:rsidR="00092652" w:rsidRPr="00DC6264" w:rsidRDefault="00092652" w:rsidP="009B65C9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০৭৮১-৭৭২১০২</w:t>
            </w:r>
          </w:p>
        </w:tc>
        <w:tc>
          <w:tcPr>
            <w:tcW w:w="2664" w:type="dxa"/>
            <w:gridSpan w:val="2"/>
          </w:tcPr>
          <w:p w:rsidR="00092652" w:rsidRPr="00DC6264" w:rsidRDefault="00092652" w:rsidP="00DA0926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</w:p>
        </w:tc>
      </w:tr>
      <w:tr w:rsidR="00DA0926" w:rsidRPr="00DC6264" w:rsidTr="00492ECC">
        <w:trPr>
          <w:jc w:val="center"/>
        </w:trPr>
        <w:tc>
          <w:tcPr>
            <w:tcW w:w="512" w:type="dxa"/>
            <w:gridSpan w:val="2"/>
          </w:tcPr>
          <w:p w:rsidR="00DA0926" w:rsidRPr="00DC6264" w:rsidRDefault="00DA0926" w:rsidP="00836572">
            <w:pPr>
              <w:pStyle w:val="ListParagraph"/>
              <w:numPr>
                <w:ilvl w:val="0"/>
                <w:numId w:val="9"/>
              </w:numPr>
              <w:spacing w:line="360" w:lineRule="auto"/>
              <w:ind w:right="-177" w:hanging="527"/>
              <w:jc w:val="both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</w:p>
        </w:tc>
        <w:tc>
          <w:tcPr>
            <w:tcW w:w="4700" w:type="dxa"/>
          </w:tcPr>
          <w:p w:rsidR="00DA0926" w:rsidRPr="00B92EA6" w:rsidRDefault="00DA0926" w:rsidP="000E6468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B92EA6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জনাব শ্যাম কিশোর রায়, পরিচালক, স্থানীয় সরকার</w:t>
            </w:r>
          </w:p>
        </w:tc>
        <w:tc>
          <w:tcPr>
            <w:tcW w:w="1752" w:type="dxa"/>
          </w:tcPr>
          <w:p w:rsidR="00DA0926" w:rsidRPr="00B92EA6" w:rsidRDefault="00DA0926" w:rsidP="000E6468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B92EA6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১১-৭৮১৭০৪</w:t>
            </w:r>
          </w:p>
        </w:tc>
        <w:tc>
          <w:tcPr>
            <w:tcW w:w="1016" w:type="dxa"/>
            <w:gridSpan w:val="2"/>
          </w:tcPr>
          <w:p w:rsidR="00DA0926" w:rsidRPr="00DC6264" w:rsidRDefault="00DA0926" w:rsidP="000E6468">
            <w:pPr>
              <w:spacing w:line="360" w:lineRule="auto"/>
              <w:rPr>
                <w:rFonts w:ascii="SolaimanLipi" w:hAnsi="SolaimanLipi" w:cs="SolaimanLipi"/>
                <w:color w:val="000000" w:themeColor="text1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color w:val="000000" w:themeColor="text1"/>
                <w:sz w:val="20"/>
                <w:szCs w:val="20"/>
                <w:cs/>
                <w:lang w:bidi="bn-BD"/>
              </w:rPr>
              <w:t>০৭২১-৭৭</w:t>
            </w:r>
            <w:r>
              <w:rPr>
                <w:rFonts w:ascii="SolaimanLipi" w:hAnsi="SolaimanLipi" w:cs="SolaimanLipi"/>
                <w:color w:val="000000" w:themeColor="text1"/>
                <w:sz w:val="20"/>
                <w:szCs w:val="20"/>
                <w:cs/>
                <w:lang w:bidi="bn-BD"/>
              </w:rPr>
              <w:t>৫৬৭১</w:t>
            </w:r>
          </w:p>
        </w:tc>
        <w:tc>
          <w:tcPr>
            <w:tcW w:w="2664" w:type="dxa"/>
            <w:gridSpan w:val="2"/>
          </w:tcPr>
          <w:p w:rsidR="00DA0926" w:rsidRPr="00DC6264" w:rsidRDefault="00DA0926" w:rsidP="000E6468">
            <w:pPr>
              <w:spacing w:line="360" w:lineRule="auto"/>
              <w:rPr>
                <w:rFonts w:ascii="SolaimanLipi" w:hAnsi="SolaimanLipi" w:cs="SolaimanLipi"/>
                <w:color w:val="000000" w:themeColor="text1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color w:val="000000" w:themeColor="text1"/>
                <w:sz w:val="20"/>
                <w:szCs w:val="20"/>
                <w:cs/>
                <w:lang w:bidi="bn-BD"/>
              </w:rPr>
              <w:t>০৭২১-৭৭</w:t>
            </w:r>
            <w:r>
              <w:rPr>
                <w:rFonts w:ascii="SolaimanLipi" w:hAnsi="SolaimanLipi" w:cs="SolaimanLipi"/>
                <w:color w:val="000000" w:themeColor="text1"/>
                <w:sz w:val="20"/>
                <w:szCs w:val="20"/>
                <w:cs/>
                <w:lang w:bidi="bn-BD"/>
              </w:rPr>
              <w:t>৫৩১০</w:t>
            </w:r>
          </w:p>
        </w:tc>
      </w:tr>
      <w:tr w:rsidR="00DA0926" w:rsidRPr="00DC6264" w:rsidTr="00492ECC">
        <w:trPr>
          <w:jc w:val="center"/>
        </w:trPr>
        <w:tc>
          <w:tcPr>
            <w:tcW w:w="512" w:type="dxa"/>
            <w:gridSpan w:val="2"/>
          </w:tcPr>
          <w:p w:rsidR="00DA0926" w:rsidRPr="00DC6264" w:rsidRDefault="00DA0926" w:rsidP="00836572">
            <w:pPr>
              <w:pStyle w:val="ListParagraph"/>
              <w:numPr>
                <w:ilvl w:val="0"/>
                <w:numId w:val="9"/>
              </w:numPr>
              <w:spacing w:line="360" w:lineRule="auto"/>
              <w:ind w:right="-177" w:hanging="527"/>
              <w:jc w:val="both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</w:p>
        </w:tc>
        <w:tc>
          <w:tcPr>
            <w:tcW w:w="4700" w:type="dxa"/>
          </w:tcPr>
          <w:p w:rsidR="00DA0926" w:rsidRPr="00DC6264" w:rsidRDefault="00DA0926" w:rsidP="00DA0926">
            <w:pPr>
              <w:spacing w:line="360" w:lineRule="auto"/>
              <w:rPr>
                <w:rFonts w:ascii="SolaimanLipi" w:hAnsi="SolaimanLipi" w:cs="SolaimanLipi"/>
                <w:color w:val="000000" w:themeColor="text1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/>
                <w:color w:val="000000" w:themeColor="text1"/>
                <w:sz w:val="20"/>
                <w:szCs w:val="20"/>
                <w:cs/>
                <w:lang w:bidi="bn-BD"/>
              </w:rPr>
              <w:t>একেএম বেনজামিন রিয়াজী</w:t>
            </w:r>
            <w:r>
              <w:rPr>
                <w:rFonts w:ascii="SolaimanLipi" w:hAnsi="SolaimanLipi" w:cs="SolaimanLipi"/>
                <w:color w:val="000000" w:themeColor="text1"/>
                <w:sz w:val="20"/>
                <w:szCs w:val="20"/>
                <w:lang w:bidi="bn-BD"/>
              </w:rPr>
              <w:t>,</w:t>
            </w:r>
            <w:r>
              <w:rPr>
                <w:rFonts w:ascii="SolaimanLipi" w:hAnsi="SolaimanLipi" w:cs="SolaimanLipi"/>
                <w:color w:val="000000" w:themeColor="text1"/>
                <w:sz w:val="20"/>
                <w:szCs w:val="20"/>
                <w:cs/>
                <w:lang w:bidi="bn-BD"/>
              </w:rPr>
              <w:t>উপ ভূমি সংস্কার কমিশনার</w:t>
            </w:r>
          </w:p>
        </w:tc>
        <w:tc>
          <w:tcPr>
            <w:tcW w:w="1752" w:type="dxa"/>
          </w:tcPr>
          <w:p w:rsidR="00DA0926" w:rsidRPr="00DC6264" w:rsidRDefault="00DA0926" w:rsidP="000E6468">
            <w:pPr>
              <w:spacing w:line="360" w:lineRule="auto"/>
              <w:rPr>
                <w:rFonts w:ascii="SolaimanLipi" w:hAnsi="SolaimanLipi" w:cs="SolaimanLipi"/>
                <w:color w:val="000000" w:themeColor="text1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/>
                <w:color w:val="000000" w:themeColor="text1"/>
                <w:sz w:val="20"/>
                <w:szCs w:val="20"/>
                <w:cs/>
                <w:lang w:bidi="bn-BD"/>
              </w:rPr>
              <w:t>০১৭১১</w:t>
            </w:r>
            <w:r>
              <w:rPr>
                <w:rFonts w:ascii="SolaimanLipi" w:hAnsi="SolaimanLipi" w:cs="SolaimanLipi"/>
                <w:color w:val="000000" w:themeColor="text1"/>
                <w:sz w:val="20"/>
                <w:szCs w:val="20"/>
                <w:lang w:bidi="bn-BD"/>
              </w:rPr>
              <w:t>-</w:t>
            </w:r>
            <w:r>
              <w:rPr>
                <w:rFonts w:ascii="SolaimanLipi" w:hAnsi="SolaimanLipi" w:cs="SolaimanLipi"/>
                <w:color w:val="000000" w:themeColor="text1"/>
                <w:sz w:val="20"/>
                <w:szCs w:val="20"/>
                <w:cs/>
                <w:lang w:bidi="bn-BD"/>
              </w:rPr>
              <w:t>৪৬৮০৭০</w:t>
            </w:r>
          </w:p>
        </w:tc>
        <w:tc>
          <w:tcPr>
            <w:tcW w:w="1016" w:type="dxa"/>
            <w:gridSpan w:val="2"/>
          </w:tcPr>
          <w:p w:rsidR="00DA0926" w:rsidRPr="00DC6264" w:rsidRDefault="00DA0926" w:rsidP="000E6468">
            <w:pPr>
              <w:spacing w:line="360" w:lineRule="auto"/>
              <w:rPr>
                <w:rFonts w:ascii="SolaimanLipi" w:hAnsi="SolaimanLipi" w:cs="SolaimanLipi"/>
                <w:color w:val="000000" w:themeColor="text1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/>
                <w:color w:val="000000" w:themeColor="text1"/>
                <w:sz w:val="20"/>
                <w:szCs w:val="20"/>
                <w:cs/>
                <w:lang w:bidi="bn-BD"/>
              </w:rPr>
              <w:t>০৭২১</w:t>
            </w:r>
            <w:r>
              <w:rPr>
                <w:rFonts w:ascii="SolaimanLipi" w:hAnsi="SolaimanLipi" w:cs="SolaimanLipi"/>
                <w:color w:val="000000" w:themeColor="text1"/>
                <w:sz w:val="20"/>
                <w:szCs w:val="20"/>
                <w:lang w:bidi="bn-BD"/>
              </w:rPr>
              <w:t>-</w:t>
            </w:r>
            <w:r>
              <w:rPr>
                <w:rFonts w:ascii="SolaimanLipi" w:hAnsi="SolaimanLipi" w:cs="SolaimanLipi"/>
                <w:color w:val="000000" w:themeColor="text1"/>
                <w:sz w:val="20"/>
                <w:szCs w:val="20"/>
                <w:cs/>
                <w:lang w:bidi="bn-BD"/>
              </w:rPr>
              <w:t>৭৭২৬৯০</w:t>
            </w:r>
          </w:p>
        </w:tc>
        <w:tc>
          <w:tcPr>
            <w:tcW w:w="2664" w:type="dxa"/>
            <w:gridSpan w:val="2"/>
          </w:tcPr>
          <w:p w:rsidR="00DA0926" w:rsidRPr="00DC6264" w:rsidRDefault="00DA0926" w:rsidP="000E6468">
            <w:pPr>
              <w:spacing w:line="360" w:lineRule="auto"/>
              <w:jc w:val="center"/>
              <w:rPr>
                <w:rFonts w:ascii="SolaimanLipi" w:hAnsi="SolaimanLipi" w:cs="SolaimanLipi"/>
                <w:color w:val="000000" w:themeColor="text1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/>
                <w:color w:val="000000" w:themeColor="text1"/>
                <w:sz w:val="20"/>
                <w:szCs w:val="20"/>
                <w:lang w:bidi="bn-BD"/>
              </w:rPr>
              <w:t>-</w:t>
            </w:r>
          </w:p>
        </w:tc>
      </w:tr>
      <w:tr w:rsidR="00DA0926" w:rsidRPr="00DC6264" w:rsidTr="00492ECC">
        <w:trPr>
          <w:jc w:val="center"/>
        </w:trPr>
        <w:tc>
          <w:tcPr>
            <w:tcW w:w="512" w:type="dxa"/>
            <w:gridSpan w:val="2"/>
          </w:tcPr>
          <w:p w:rsidR="00DA0926" w:rsidRPr="00DC6264" w:rsidRDefault="00DA0926" w:rsidP="00836572">
            <w:pPr>
              <w:pStyle w:val="ListParagraph"/>
              <w:numPr>
                <w:ilvl w:val="0"/>
                <w:numId w:val="9"/>
              </w:numPr>
              <w:spacing w:line="360" w:lineRule="auto"/>
              <w:ind w:right="-177" w:hanging="527"/>
              <w:jc w:val="both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</w:p>
        </w:tc>
        <w:tc>
          <w:tcPr>
            <w:tcW w:w="4700" w:type="dxa"/>
          </w:tcPr>
          <w:p w:rsidR="00DA0926" w:rsidRPr="00DC6264" w:rsidRDefault="00092652" w:rsidP="000E6468">
            <w:pPr>
              <w:spacing w:line="360" w:lineRule="auto"/>
              <w:rPr>
                <w:rFonts w:ascii="SolaimanLipi" w:hAnsi="SolaimanLipi" w:cs="SolaimanLipi"/>
                <w:color w:val="000000" w:themeColor="text1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color w:val="000000" w:themeColor="text1"/>
                <w:sz w:val="20"/>
                <w:szCs w:val="20"/>
                <w:cs/>
                <w:lang w:bidi="bn-BD"/>
              </w:rPr>
              <w:t>ড. চিত্রলেখা নাজনীন</w:t>
            </w:r>
            <w:r w:rsidR="00DA0926" w:rsidRPr="00DC6264">
              <w:rPr>
                <w:rFonts w:ascii="SolaimanLipi" w:hAnsi="SolaimanLipi" w:cs="SolaimanLipi"/>
                <w:color w:val="000000" w:themeColor="text1"/>
                <w:sz w:val="20"/>
                <w:szCs w:val="20"/>
                <w:cs/>
                <w:lang w:bidi="bn-BD"/>
              </w:rPr>
              <w:t>, উপপরিচালক, স্থানীয় সরকার</w:t>
            </w:r>
          </w:p>
        </w:tc>
        <w:tc>
          <w:tcPr>
            <w:tcW w:w="1752" w:type="dxa"/>
          </w:tcPr>
          <w:p w:rsidR="00DA0926" w:rsidRPr="00DC6264" w:rsidRDefault="00092652" w:rsidP="000E6468">
            <w:pPr>
              <w:spacing w:line="360" w:lineRule="auto"/>
              <w:rPr>
                <w:rFonts w:ascii="SolaimanLipi" w:hAnsi="SolaimanLipi" w:cs="SolaimanLipi"/>
                <w:color w:val="000000" w:themeColor="text1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color w:val="000000" w:themeColor="text1"/>
                <w:sz w:val="20"/>
                <w:szCs w:val="20"/>
                <w:cs/>
                <w:lang w:bidi="bn-BD"/>
              </w:rPr>
              <w:t>০১৭৩৪-২৭০৯৮৮</w:t>
            </w:r>
          </w:p>
        </w:tc>
        <w:tc>
          <w:tcPr>
            <w:tcW w:w="1016" w:type="dxa"/>
            <w:gridSpan w:val="2"/>
          </w:tcPr>
          <w:p w:rsidR="00DA0926" w:rsidRPr="00DC6264" w:rsidRDefault="00DA0926" w:rsidP="000E6468">
            <w:pPr>
              <w:spacing w:line="360" w:lineRule="auto"/>
              <w:rPr>
                <w:rFonts w:ascii="SolaimanLipi" w:hAnsi="SolaimanLipi" w:cs="SolaimanLipi"/>
                <w:color w:val="000000" w:themeColor="text1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color w:val="000000" w:themeColor="text1"/>
                <w:sz w:val="20"/>
                <w:szCs w:val="20"/>
                <w:cs/>
                <w:lang w:bidi="bn-BD"/>
              </w:rPr>
              <w:t>০৭২১-৭৭</w:t>
            </w:r>
            <w:r>
              <w:rPr>
                <w:rFonts w:ascii="SolaimanLipi" w:hAnsi="SolaimanLipi" w:cs="SolaimanLipi"/>
                <w:color w:val="000000" w:themeColor="text1"/>
                <w:sz w:val="20"/>
                <w:szCs w:val="20"/>
                <w:cs/>
                <w:lang w:bidi="bn-BD"/>
              </w:rPr>
              <w:t>৩২২৪</w:t>
            </w:r>
          </w:p>
        </w:tc>
        <w:tc>
          <w:tcPr>
            <w:tcW w:w="2664" w:type="dxa"/>
            <w:gridSpan w:val="2"/>
          </w:tcPr>
          <w:p w:rsidR="00DA0926" w:rsidRPr="00DC6264" w:rsidRDefault="00DA0926" w:rsidP="000E6468">
            <w:pPr>
              <w:spacing w:line="360" w:lineRule="auto"/>
              <w:rPr>
                <w:rFonts w:ascii="SolaimanLipi" w:hAnsi="SolaimanLipi" w:cs="SolaimanLipi"/>
                <w:color w:val="000000" w:themeColor="text1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color w:val="000000" w:themeColor="text1"/>
                <w:sz w:val="20"/>
                <w:szCs w:val="20"/>
                <w:cs/>
                <w:lang w:bidi="bn-BD"/>
              </w:rPr>
              <w:t>০৭২১-</w:t>
            </w:r>
            <w:r>
              <w:rPr>
                <w:rFonts w:ascii="SolaimanLipi" w:hAnsi="SolaimanLipi" w:cs="SolaimanLipi"/>
                <w:color w:val="000000" w:themeColor="text1"/>
                <w:sz w:val="20"/>
                <w:szCs w:val="20"/>
                <w:cs/>
                <w:lang w:bidi="bn-BD"/>
              </w:rPr>
              <w:t>৭৫০৮৮৩</w:t>
            </w:r>
          </w:p>
        </w:tc>
      </w:tr>
      <w:tr w:rsidR="00DA0926" w:rsidRPr="00DC6264" w:rsidTr="00492ECC">
        <w:trPr>
          <w:jc w:val="center"/>
        </w:trPr>
        <w:tc>
          <w:tcPr>
            <w:tcW w:w="512" w:type="dxa"/>
            <w:gridSpan w:val="2"/>
          </w:tcPr>
          <w:p w:rsidR="00DA0926" w:rsidRPr="00DC6264" w:rsidRDefault="00DA0926" w:rsidP="00836572">
            <w:pPr>
              <w:pStyle w:val="ListParagraph"/>
              <w:numPr>
                <w:ilvl w:val="0"/>
                <w:numId w:val="9"/>
              </w:numPr>
              <w:spacing w:line="360" w:lineRule="auto"/>
              <w:ind w:right="-177" w:hanging="527"/>
              <w:jc w:val="both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</w:p>
        </w:tc>
        <w:tc>
          <w:tcPr>
            <w:tcW w:w="4700" w:type="dxa"/>
          </w:tcPr>
          <w:p w:rsidR="00DA0926" w:rsidRPr="00DC6264" w:rsidRDefault="004B121E" w:rsidP="00C52E16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জনাব রাফে মোহাম্মদ ছড়া</w:t>
            </w:r>
            <w:r w:rsidR="00DA0926"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 xml:space="preserve">, </w:t>
            </w:r>
            <w:r w:rsidR="00DA0926"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পিএস টু কমিশনার</w:t>
            </w:r>
          </w:p>
        </w:tc>
        <w:tc>
          <w:tcPr>
            <w:tcW w:w="1752" w:type="dxa"/>
          </w:tcPr>
          <w:p w:rsidR="00DA0926" w:rsidRPr="00F15400" w:rsidRDefault="00DA0926" w:rsidP="00F15400">
            <w:pPr>
              <w:spacing w:line="360" w:lineRule="auto"/>
              <w:ind w:left="-18" w:right="-142" w:hanging="90"/>
              <w:rPr>
                <w:rFonts w:ascii="SolaimanLipi" w:hAnsi="SolaimanLipi" w:cs="SolaimanLipi"/>
                <w:sz w:val="20"/>
                <w:szCs w:val="20"/>
                <w:lang w:bidi="bn-BD"/>
              </w:rPr>
            </w:pPr>
            <w:r w:rsidRPr="00F15400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৭৯-২৫০২৫০(সর:)</w:t>
            </w:r>
          </w:p>
        </w:tc>
        <w:tc>
          <w:tcPr>
            <w:tcW w:w="1016" w:type="dxa"/>
            <w:gridSpan w:val="2"/>
          </w:tcPr>
          <w:p w:rsidR="00DA0926" w:rsidRPr="00DC6264" w:rsidRDefault="00DA0926" w:rsidP="000E6468">
            <w:p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৭২১</w:t>
            </w:r>
            <w:r>
              <w:rPr>
                <w:rFonts w:ascii="SolaimanLipi" w:hAnsi="SolaimanLipi" w:cs="SolaimanLipi"/>
                <w:sz w:val="20"/>
                <w:szCs w:val="20"/>
                <w:lang w:bidi="bn-BD"/>
              </w:rPr>
              <w:t>-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৭৭২৯৯৫</w:t>
            </w:r>
          </w:p>
        </w:tc>
        <w:tc>
          <w:tcPr>
            <w:tcW w:w="2664" w:type="dxa"/>
            <w:gridSpan w:val="2"/>
          </w:tcPr>
          <w:p w:rsidR="00DA0926" w:rsidRPr="00DC6264" w:rsidRDefault="00DA0926" w:rsidP="000E6468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৭২১-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৮১২৭১০</w:t>
            </w:r>
          </w:p>
        </w:tc>
      </w:tr>
      <w:tr w:rsidR="00DA0926" w:rsidRPr="00DC6264" w:rsidTr="00492ECC">
        <w:trPr>
          <w:jc w:val="center"/>
        </w:trPr>
        <w:tc>
          <w:tcPr>
            <w:tcW w:w="512" w:type="dxa"/>
            <w:gridSpan w:val="2"/>
          </w:tcPr>
          <w:p w:rsidR="00DA0926" w:rsidRPr="00DC6264" w:rsidRDefault="00DA0926" w:rsidP="00836572">
            <w:pPr>
              <w:pStyle w:val="ListParagraph"/>
              <w:numPr>
                <w:ilvl w:val="0"/>
                <w:numId w:val="9"/>
              </w:numPr>
              <w:spacing w:line="360" w:lineRule="auto"/>
              <w:ind w:right="-177" w:hanging="527"/>
              <w:jc w:val="both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</w:p>
        </w:tc>
        <w:tc>
          <w:tcPr>
            <w:tcW w:w="4700" w:type="dxa"/>
          </w:tcPr>
          <w:p w:rsidR="00DA0926" w:rsidRPr="00DC6264" w:rsidRDefault="00DA0926" w:rsidP="000E6468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ডিআইজি- পুলিশ, রাজশাহী রেঞ্জ</w:t>
            </w:r>
          </w:p>
        </w:tc>
        <w:tc>
          <w:tcPr>
            <w:tcW w:w="1752" w:type="dxa"/>
          </w:tcPr>
          <w:p w:rsidR="00DA0926" w:rsidRPr="00DC6264" w:rsidRDefault="00DA0926" w:rsidP="000E6468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১৩-৩৭৩৭৮৮</w:t>
            </w:r>
          </w:p>
        </w:tc>
        <w:tc>
          <w:tcPr>
            <w:tcW w:w="1016" w:type="dxa"/>
            <w:gridSpan w:val="2"/>
          </w:tcPr>
          <w:p w:rsidR="00DA0926" w:rsidRPr="00DC6264" w:rsidRDefault="00DA0926" w:rsidP="000E6468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৭২১-৭৭২৩০৯</w:t>
            </w:r>
          </w:p>
        </w:tc>
        <w:tc>
          <w:tcPr>
            <w:tcW w:w="2664" w:type="dxa"/>
            <w:gridSpan w:val="2"/>
          </w:tcPr>
          <w:p w:rsidR="00DA0926" w:rsidRPr="00DC6264" w:rsidRDefault="00DA0926" w:rsidP="000E6468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৭২১-৭৭২২৩০</w:t>
            </w:r>
          </w:p>
        </w:tc>
      </w:tr>
      <w:tr w:rsidR="00DA0926" w:rsidRPr="00DC6264" w:rsidTr="00492ECC">
        <w:trPr>
          <w:jc w:val="center"/>
        </w:trPr>
        <w:tc>
          <w:tcPr>
            <w:tcW w:w="512" w:type="dxa"/>
            <w:gridSpan w:val="2"/>
          </w:tcPr>
          <w:p w:rsidR="00DA0926" w:rsidRPr="00DC6264" w:rsidRDefault="00DA0926" w:rsidP="00836572">
            <w:pPr>
              <w:pStyle w:val="ListParagraph"/>
              <w:numPr>
                <w:ilvl w:val="0"/>
                <w:numId w:val="9"/>
              </w:numPr>
              <w:spacing w:line="360" w:lineRule="auto"/>
              <w:ind w:right="-177" w:hanging="527"/>
              <w:jc w:val="both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</w:p>
        </w:tc>
        <w:tc>
          <w:tcPr>
            <w:tcW w:w="4700" w:type="dxa"/>
          </w:tcPr>
          <w:p w:rsidR="00DA0926" w:rsidRPr="00DC6264" w:rsidRDefault="00DA0926" w:rsidP="000E6468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জনাব আঃ ওদুদ, এসি, রাজশাহী বিভাগ, রাজশাহী</w:t>
            </w:r>
          </w:p>
        </w:tc>
        <w:tc>
          <w:tcPr>
            <w:tcW w:w="1752" w:type="dxa"/>
          </w:tcPr>
          <w:p w:rsidR="00DA0926" w:rsidRPr="00DC6264" w:rsidRDefault="00DA0926" w:rsidP="000E6468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১৮-৬৭৮১০৩</w:t>
            </w:r>
          </w:p>
        </w:tc>
        <w:tc>
          <w:tcPr>
            <w:tcW w:w="1016" w:type="dxa"/>
            <w:gridSpan w:val="2"/>
          </w:tcPr>
          <w:p w:rsidR="00DA0926" w:rsidRPr="00DC6264" w:rsidRDefault="00DA0926" w:rsidP="000E6468">
            <w:pPr>
              <w:ind w:right="-108"/>
              <w:jc w:val="center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-</w:t>
            </w:r>
          </w:p>
        </w:tc>
        <w:tc>
          <w:tcPr>
            <w:tcW w:w="2664" w:type="dxa"/>
            <w:gridSpan w:val="2"/>
          </w:tcPr>
          <w:p w:rsidR="00DA0926" w:rsidRPr="00DC6264" w:rsidRDefault="00DA0926" w:rsidP="000E6468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-</w:t>
            </w:r>
          </w:p>
        </w:tc>
      </w:tr>
      <w:tr w:rsidR="00DA0926" w:rsidRPr="00DC6264" w:rsidTr="00492ECC">
        <w:trPr>
          <w:jc w:val="center"/>
        </w:trPr>
        <w:tc>
          <w:tcPr>
            <w:tcW w:w="512" w:type="dxa"/>
            <w:gridSpan w:val="2"/>
          </w:tcPr>
          <w:p w:rsidR="00DA0926" w:rsidRPr="00DC6264" w:rsidRDefault="00DA0926" w:rsidP="00836572">
            <w:pPr>
              <w:pStyle w:val="ListParagraph"/>
              <w:numPr>
                <w:ilvl w:val="0"/>
                <w:numId w:val="9"/>
              </w:numPr>
              <w:spacing w:line="360" w:lineRule="auto"/>
              <w:ind w:right="-177" w:hanging="527"/>
              <w:jc w:val="both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</w:p>
        </w:tc>
        <w:tc>
          <w:tcPr>
            <w:tcW w:w="4700" w:type="dxa"/>
          </w:tcPr>
          <w:p w:rsidR="00DA0926" w:rsidRPr="00DC6264" w:rsidRDefault="00DA0926" w:rsidP="000E6468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জনাব আজাহার আলী, প্রধান নির্বাহী কর্মকর্তা, সিটি কর্পো: রাজ:</w:t>
            </w:r>
          </w:p>
        </w:tc>
        <w:tc>
          <w:tcPr>
            <w:tcW w:w="1752" w:type="dxa"/>
          </w:tcPr>
          <w:p w:rsidR="00DA0926" w:rsidRPr="00DC6264" w:rsidRDefault="00DA0926" w:rsidP="000E6468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১২-৭৯৪২৯৪</w:t>
            </w:r>
          </w:p>
        </w:tc>
        <w:tc>
          <w:tcPr>
            <w:tcW w:w="1016" w:type="dxa"/>
            <w:gridSpan w:val="2"/>
          </w:tcPr>
          <w:p w:rsidR="00DA0926" w:rsidRPr="00DC6264" w:rsidRDefault="00DA0926" w:rsidP="000E6468">
            <w:pPr>
              <w:ind w:right="-108"/>
              <w:jc w:val="center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-</w:t>
            </w:r>
          </w:p>
        </w:tc>
        <w:tc>
          <w:tcPr>
            <w:tcW w:w="2664" w:type="dxa"/>
            <w:gridSpan w:val="2"/>
          </w:tcPr>
          <w:p w:rsidR="00DA0926" w:rsidRPr="00DC6264" w:rsidRDefault="00DA0926" w:rsidP="000E6468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-</w:t>
            </w:r>
          </w:p>
        </w:tc>
      </w:tr>
      <w:tr w:rsidR="00DA0926" w:rsidRPr="00DC6264" w:rsidTr="00492ECC">
        <w:trPr>
          <w:jc w:val="center"/>
        </w:trPr>
        <w:tc>
          <w:tcPr>
            <w:tcW w:w="512" w:type="dxa"/>
            <w:gridSpan w:val="2"/>
          </w:tcPr>
          <w:p w:rsidR="00DA0926" w:rsidRPr="00DC6264" w:rsidRDefault="00DA0926" w:rsidP="00D9583F">
            <w:pPr>
              <w:pStyle w:val="ListParagraph"/>
              <w:numPr>
                <w:ilvl w:val="0"/>
                <w:numId w:val="9"/>
              </w:numPr>
              <w:ind w:right="-177" w:hanging="527"/>
              <w:jc w:val="both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</w:p>
        </w:tc>
        <w:tc>
          <w:tcPr>
            <w:tcW w:w="4700" w:type="dxa"/>
          </w:tcPr>
          <w:p w:rsidR="00DA0926" w:rsidRPr="00DC6264" w:rsidRDefault="00DA0926" w:rsidP="00C47164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সহকারী পরিচালক</w:t>
            </w:r>
            <w:r>
              <w:rPr>
                <w:rFonts w:ascii="SolaimanLipi" w:hAnsi="SolaimanLipi" w:cs="SolaimanLipi"/>
                <w:sz w:val="20"/>
                <w:szCs w:val="20"/>
                <w:lang w:bidi="bn-BD"/>
              </w:rPr>
              <w:t>,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ডিজিএফআই</w:t>
            </w:r>
          </w:p>
        </w:tc>
        <w:tc>
          <w:tcPr>
            <w:tcW w:w="1752" w:type="dxa"/>
          </w:tcPr>
          <w:p w:rsidR="00DA0926" w:rsidRPr="00AC4F21" w:rsidRDefault="00DA0926" w:rsidP="000E6468">
            <w:pPr>
              <w:rPr>
                <w:rFonts w:ascii="SolaimanLipi" w:hAnsi="SolaimanLipi" w:cs="SolaimanLipi"/>
                <w:sz w:val="18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০১৭৭৭</w:t>
            </w:r>
            <w:r>
              <w:rPr>
                <w:rFonts w:ascii="SolaimanLipi" w:hAnsi="SolaimanLipi" w:cs="SolaimanLipi"/>
                <w:sz w:val="18"/>
                <w:szCs w:val="20"/>
                <w:lang w:bidi="bn-BD"/>
              </w:rPr>
              <w:t>-</w:t>
            </w:r>
            <w:r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 xml:space="preserve">৭৫৪১৬৫ </w:t>
            </w:r>
            <w:r w:rsidRPr="00AC4F21">
              <w:rPr>
                <w:rFonts w:ascii="SolaimanLipi" w:hAnsi="SolaimanLipi" w:cs="SolaimanLipi"/>
                <w:sz w:val="18"/>
                <w:szCs w:val="20"/>
                <w:lang w:bidi="bn-BD"/>
              </w:rPr>
              <w:t>(</w:t>
            </w:r>
            <w:r w:rsidRPr="00AC4F21"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সর</w:t>
            </w:r>
            <w:r w:rsidRPr="00AC4F21">
              <w:rPr>
                <w:rFonts w:ascii="SolaimanLipi" w:hAnsi="SolaimanLipi" w:cs="SolaimanLipi"/>
                <w:sz w:val="18"/>
                <w:szCs w:val="20"/>
                <w:lang w:bidi="bn-BD"/>
              </w:rPr>
              <w:t>:)</w:t>
            </w:r>
          </w:p>
        </w:tc>
        <w:tc>
          <w:tcPr>
            <w:tcW w:w="1016" w:type="dxa"/>
            <w:gridSpan w:val="2"/>
          </w:tcPr>
          <w:p w:rsidR="00DA0926" w:rsidRPr="00DC6264" w:rsidRDefault="00DA0926" w:rsidP="000E6468">
            <w:pPr>
              <w:ind w:right="-108"/>
              <w:jc w:val="center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</w:p>
        </w:tc>
        <w:tc>
          <w:tcPr>
            <w:tcW w:w="2664" w:type="dxa"/>
            <w:gridSpan w:val="2"/>
          </w:tcPr>
          <w:p w:rsidR="00DA0926" w:rsidRPr="00DC6264" w:rsidRDefault="00DA0926" w:rsidP="000E6468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</w:p>
        </w:tc>
      </w:tr>
      <w:tr w:rsidR="00DA0926" w:rsidRPr="00DC6264" w:rsidTr="00492ECC">
        <w:trPr>
          <w:jc w:val="center"/>
        </w:trPr>
        <w:tc>
          <w:tcPr>
            <w:tcW w:w="512" w:type="dxa"/>
            <w:gridSpan w:val="2"/>
          </w:tcPr>
          <w:p w:rsidR="00DA0926" w:rsidRPr="00DC6264" w:rsidRDefault="00DA0926" w:rsidP="00D9583F">
            <w:pPr>
              <w:pStyle w:val="ListParagraph"/>
              <w:numPr>
                <w:ilvl w:val="0"/>
                <w:numId w:val="9"/>
              </w:numPr>
              <w:ind w:right="-177" w:hanging="527"/>
              <w:jc w:val="both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</w:p>
        </w:tc>
        <w:tc>
          <w:tcPr>
            <w:tcW w:w="4700" w:type="dxa"/>
          </w:tcPr>
          <w:p w:rsidR="00DA0926" w:rsidRDefault="00DA0926" w:rsidP="000E6468">
            <w:pPr>
              <w:ind w:right="-84"/>
              <w:rPr>
                <w:rFonts w:ascii="SolaimanLipi" w:hAnsi="SolaimanLipi" w:cs="SolaimanLipi"/>
                <w:sz w:val="20"/>
                <w:szCs w:val="20"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ডাঃ সামিল উদ্দিন আহমেদ শিমুল</w:t>
            </w:r>
          </w:p>
          <w:p w:rsidR="00DA0926" w:rsidRPr="00DC6264" w:rsidRDefault="00DA0926" w:rsidP="000E6468">
            <w:pPr>
              <w:ind w:right="-84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মাননীয় এমপি, ৪৩ চাঁপাইনবাবগঞ্জ-১</w:t>
            </w:r>
          </w:p>
        </w:tc>
        <w:tc>
          <w:tcPr>
            <w:tcW w:w="1752" w:type="dxa"/>
          </w:tcPr>
          <w:p w:rsidR="00DA0926" w:rsidRPr="00DC6264" w:rsidRDefault="00DA0926" w:rsidP="000E6468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০১৭১১-৩৬৪০৫৩</w:t>
            </w:r>
          </w:p>
        </w:tc>
        <w:tc>
          <w:tcPr>
            <w:tcW w:w="1016" w:type="dxa"/>
            <w:gridSpan w:val="2"/>
          </w:tcPr>
          <w:p w:rsidR="00DA0926" w:rsidRPr="00DC6264" w:rsidRDefault="00DA0926" w:rsidP="000E6468">
            <w:pPr>
              <w:ind w:right="-108"/>
              <w:jc w:val="center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</w:p>
        </w:tc>
        <w:tc>
          <w:tcPr>
            <w:tcW w:w="2664" w:type="dxa"/>
            <w:gridSpan w:val="2"/>
          </w:tcPr>
          <w:p w:rsidR="00DA0926" w:rsidRPr="00DC6264" w:rsidRDefault="00DA0926" w:rsidP="000E6468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</w:p>
        </w:tc>
      </w:tr>
      <w:tr w:rsidR="00DA0926" w:rsidRPr="00DC6264" w:rsidTr="00492ECC">
        <w:trPr>
          <w:jc w:val="center"/>
        </w:trPr>
        <w:tc>
          <w:tcPr>
            <w:tcW w:w="512" w:type="dxa"/>
            <w:gridSpan w:val="2"/>
          </w:tcPr>
          <w:p w:rsidR="00DA0926" w:rsidRPr="00DC6264" w:rsidRDefault="00DA0926" w:rsidP="00D9583F">
            <w:pPr>
              <w:pStyle w:val="ListParagraph"/>
              <w:numPr>
                <w:ilvl w:val="0"/>
                <w:numId w:val="9"/>
              </w:numPr>
              <w:ind w:right="-177" w:hanging="527"/>
              <w:jc w:val="both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</w:p>
        </w:tc>
        <w:tc>
          <w:tcPr>
            <w:tcW w:w="4700" w:type="dxa"/>
          </w:tcPr>
          <w:p w:rsidR="00DA0926" w:rsidRDefault="00DA0926" w:rsidP="000E6468">
            <w:pPr>
              <w:ind w:right="-84"/>
              <w:rPr>
                <w:rFonts w:ascii="SolaimanLipi" w:hAnsi="SolaimanLipi" w:cs="SolaimanLipi"/>
                <w:sz w:val="20"/>
                <w:szCs w:val="20"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জনাব মোঃ আমিনুল ইসলাম</w:t>
            </w:r>
          </w:p>
          <w:p w:rsidR="00DA0926" w:rsidRPr="00DC6264" w:rsidRDefault="00DA0926" w:rsidP="000E6468">
            <w:pPr>
              <w:ind w:right="-84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মাননীয় এমপি, ৪৪ চাঁপাইনবাবগঞ্জ-২</w:t>
            </w:r>
          </w:p>
        </w:tc>
        <w:tc>
          <w:tcPr>
            <w:tcW w:w="1752" w:type="dxa"/>
          </w:tcPr>
          <w:p w:rsidR="00DA0926" w:rsidRPr="00DC6264" w:rsidRDefault="00DA0926" w:rsidP="000E6468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০১৭১৪-০৮৭৮২১</w:t>
            </w:r>
          </w:p>
        </w:tc>
        <w:tc>
          <w:tcPr>
            <w:tcW w:w="1016" w:type="dxa"/>
            <w:gridSpan w:val="2"/>
          </w:tcPr>
          <w:p w:rsidR="00DA0926" w:rsidRPr="00DC6264" w:rsidRDefault="00DA0926" w:rsidP="000E6468">
            <w:pPr>
              <w:ind w:right="-108"/>
              <w:jc w:val="center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</w:p>
        </w:tc>
        <w:tc>
          <w:tcPr>
            <w:tcW w:w="2664" w:type="dxa"/>
            <w:gridSpan w:val="2"/>
          </w:tcPr>
          <w:p w:rsidR="00DA0926" w:rsidRPr="00DC6264" w:rsidRDefault="00DA0926" w:rsidP="000E6468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</w:p>
        </w:tc>
      </w:tr>
      <w:tr w:rsidR="00DA0926" w:rsidRPr="00DC6264" w:rsidTr="00492ECC">
        <w:trPr>
          <w:jc w:val="center"/>
        </w:trPr>
        <w:tc>
          <w:tcPr>
            <w:tcW w:w="512" w:type="dxa"/>
            <w:gridSpan w:val="2"/>
          </w:tcPr>
          <w:p w:rsidR="00DA0926" w:rsidRPr="00DC6264" w:rsidRDefault="00DA0926" w:rsidP="00D9583F">
            <w:pPr>
              <w:pStyle w:val="ListParagraph"/>
              <w:numPr>
                <w:ilvl w:val="0"/>
                <w:numId w:val="9"/>
              </w:numPr>
              <w:ind w:right="-177" w:hanging="527"/>
              <w:jc w:val="both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</w:p>
        </w:tc>
        <w:tc>
          <w:tcPr>
            <w:tcW w:w="4700" w:type="dxa"/>
          </w:tcPr>
          <w:p w:rsidR="00DA0926" w:rsidRDefault="00DA0926" w:rsidP="000E6468">
            <w:pPr>
              <w:ind w:right="-84"/>
              <w:rPr>
                <w:rFonts w:ascii="SolaimanLipi" w:hAnsi="SolaimanLipi" w:cs="SolaimanLipi"/>
                <w:sz w:val="20"/>
                <w:szCs w:val="20"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জনাব মোঃ হারুনুর রশীদ</w:t>
            </w:r>
          </w:p>
          <w:p w:rsidR="00DA0926" w:rsidRPr="00DC6264" w:rsidRDefault="00DA0926" w:rsidP="000E6468">
            <w:pPr>
              <w:ind w:right="-84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মাননীয় এমপি, ৪৫ চাঁপাইনবাবগঞ্জ-৩</w:t>
            </w:r>
          </w:p>
        </w:tc>
        <w:tc>
          <w:tcPr>
            <w:tcW w:w="1752" w:type="dxa"/>
          </w:tcPr>
          <w:p w:rsidR="00DA0926" w:rsidRDefault="00DA0926" w:rsidP="009511E6">
            <w:pPr>
              <w:rPr>
                <w:rFonts w:ascii="SolaimanLipi" w:hAnsi="SolaimanLipi" w:cs="SolaimanLipi"/>
                <w:sz w:val="20"/>
                <w:szCs w:val="20"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০১৭২১-১৭১৭১৭</w:t>
            </w:r>
          </w:p>
          <w:p w:rsidR="00DA0926" w:rsidRPr="00DC6264" w:rsidRDefault="00DA0926" w:rsidP="009511E6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০১৭৪৫-২৫২৫২৬</w:t>
            </w:r>
          </w:p>
        </w:tc>
        <w:tc>
          <w:tcPr>
            <w:tcW w:w="1016" w:type="dxa"/>
            <w:gridSpan w:val="2"/>
          </w:tcPr>
          <w:p w:rsidR="00DA0926" w:rsidRPr="00DC6264" w:rsidRDefault="00DA0926" w:rsidP="000E6468">
            <w:pPr>
              <w:ind w:right="-108"/>
              <w:jc w:val="center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</w:p>
        </w:tc>
        <w:tc>
          <w:tcPr>
            <w:tcW w:w="2664" w:type="dxa"/>
            <w:gridSpan w:val="2"/>
          </w:tcPr>
          <w:p w:rsidR="00DA0926" w:rsidRPr="00DC6264" w:rsidRDefault="00DA0926" w:rsidP="000E6468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</w:p>
        </w:tc>
      </w:tr>
      <w:tr w:rsidR="003A23F5" w:rsidRPr="00DC6264" w:rsidTr="00492ECC">
        <w:trPr>
          <w:jc w:val="center"/>
        </w:trPr>
        <w:tc>
          <w:tcPr>
            <w:tcW w:w="512" w:type="dxa"/>
            <w:gridSpan w:val="2"/>
          </w:tcPr>
          <w:p w:rsidR="003A23F5" w:rsidRPr="00DC6264" w:rsidRDefault="003A23F5" w:rsidP="00D9583F">
            <w:pPr>
              <w:pStyle w:val="ListParagraph"/>
              <w:numPr>
                <w:ilvl w:val="0"/>
                <w:numId w:val="9"/>
              </w:numPr>
              <w:ind w:right="-177" w:hanging="527"/>
              <w:jc w:val="both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</w:p>
        </w:tc>
        <w:tc>
          <w:tcPr>
            <w:tcW w:w="4700" w:type="dxa"/>
          </w:tcPr>
          <w:p w:rsidR="003A23F5" w:rsidRDefault="003A23F5" w:rsidP="000E6468">
            <w:pPr>
              <w:ind w:right="-84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জনাব ফেরদৌসী ইসলাম জেসী, ৩৩৮ সংসদ সদস্য (মহিলা-৩৮)</w:t>
            </w:r>
          </w:p>
        </w:tc>
        <w:tc>
          <w:tcPr>
            <w:tcW w:w="1752" w:type="dxa"/>
          </w:tcPr>
          <w:p w:rsidR="003A23F5" w:rsidRDefault="00FF53E6" w:rsidP="009511E6">
            <w:pPr>
              <w:rPr>
                <w:rFonts w:ascii="SolaimanLipi" w:hAnsi="SolaimanLipi" w:cs="SolaimanLipi"/>
                <w:sz w:val="20"/>
                <w:szCs w:val="20"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০১৭১২-১৩০৫৪০</w:t>
            </w:r>
          </w:p>
          <w:p w:rsidR="003A23F5" w:rsidRDefault="003A23F5" w:rsidP="009511E6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০১৭২৭-৮১৪৮১৩</w:t>
            </w:r>
          </w:p>
        </w:tc>
        <w:tc>
          <w:tcPr>
            <w:tcW w:w="1016" w:type="dxa"/>
            <w:gridSpan w:val="2"/>
          </w:tcPr>
          <w:p w:rsidR="003A23F5" w:rsidRPr="00DC6264" w:rsidRDefault="003A23F5" w:rsidP="000E6468">
            <w:pPr>
              <w:ind w:right="-108"/>
              <w:jc w:val="center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</w:p>
        </w:tc>
        <w:tc>
          <w:tcPr>
            <w:tcW w:w="2664" w:type="dxa"/>
            <w:gridSpan w:val="2"/>
          </w:tcPr>
          <w:p w:rsidR="003A23F5" w:rsidRPr="00DC6264" w:rsidRDefault="003A23F5" w:rsidP="000E6468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</w:p>
        </w:tc>
      </w:tr>
      <w:tr w:rsidR="00DA0926" w:rsidRPr="00DC6264" w:rsidTr="00492ECC">
        <w:trPr>
          <w:jc w:val="center"/>
        </w:trPr>
        <w:tc>
          <w:tcPr>
            <w:tcW w:w="512" w:type="dxa"/>
            <w:gridSpan w:val="2"/>
          </w:tcPr>
          <w:p w:rsidR="00DA0926" w:rsidRPr="00DC6264" w:rsidRDefault="00DA0926" w:rsidP="00D9583F">
            <w:pPr>
              <w:pStyle w:val="ListParagraph"/>
              <w:numPr>
                <w:ilvl w:val="0"/>
                <w:numId w:val="9"/>
              </w:numPr>
              <w:ind w:right="-177" w:hanging="527"/>
              <w:jc w:val="both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</w:p>
        </w:tc>
        <w:tc>
          <w:tcPr>
            <w:tcW w:w="4700" w:type="dxa"/>
          </w:tcPr>
          <w:p w:rsidR="00DA0926" w:rsidRPr="00DC6264" w:rsidRDefault="00DA0926" w:rsidP="00B310B9">
            <w:pPr>
              <w:ind w:right="-84"/>
              <w:rPr>
                <w:rFonts w:ascii="SolaimanLipi" w:hAnsi="SolaimanLipi" w:cs="SolaimanLipi"/>
                <w:sz w:val="20"/>
                <w:szCs w:val="20"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জনাব মোহাঃ গোলাম রাব্বানী</w:t>
            </w:r>
          </w:p>
          <w:p w:rsidR="00DA0926" w:rsidRPr="00DC6264" w:rsidRDefault="00DA0926" w:rsidP="009511E6">
            <w:pPr>
              <w:ind w:right="-84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 xml:space="preserve">প্রাক্তন 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এমপি, ৪৩ চাঁপাইনবাবগঞ্জ-১</w:t>
            </w:r>
          </w:p>
        </w:tc>
        <w:tc>
          <w:tcPr>
            <w:tcW w:w="1752" w:type="dxa"/>
          </w:tcPr>
          <w:p w:rsidR="00DA0926" w:rsidRPr="00DC6264" w:rsidRDefault="00DA0926" w:rsidP="00B310B9">
            <w:pPr>
              <w:rPr>
                <w:rFonts w:ascii="SolaimanLipi" w:hAnsi="SolaimanLipi" w:cs="SolaimanLipi"/>
                <w:sz w:val="20"/>
                <w:szCs w:val="20"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১২-১০১৩৫৮</w:t>
            </w:r>
          </w:p>
          <w:p w:rsidR="00DA0926" w:rsidRPr="00DC6264" w:rsidRDefault="00DA0926" w:rsidP="00B310B9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৮২-১০১৩৫৮</w:t>
            </w:r>
          </w:p>
        </w:tc>
        <w:tc>
          <w:tcPr>
            <w:tcW w:w="1016" w:type="dxa"/>
            <w:gridSpan w:val="2"/>
          </w:tcPr>
          <w:p w:rsidR="00DA0926" w:rsidRPr="00DC6264" w:rsidRDefault="00DA0926" w:rsidP="00B310B9">
            <w:pPr>
              <w:ind w:right="-108"/>
              <w:jc w:val="center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-</w:t>
            </w:r>
          </w:p>
        </w:tc>
        <w:tc>
          <w:tcPr>
            <w:tcW w:w="2664" w:type="dxa"/>
            <w:gridSpan w:val="2"/>
          </w:tcPr>
          <w:p w:rsidR="00DA0926" w:rsidRPr="00DC6264" w:rsidRDefault="00DA0926" w:rsidP="00B310B9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-</w:t>
            </w:r>
          </w:p>
        </w:tc>
      </w:tr>
      <w:tr w:rsidR="00DA0926" w:rsidRPr="00DC6264" w:rsidTr="00492ECC">
        <w:trPr>
          <w:jc w:val="center"/>
        </w:trPr>
        <w:tc>
          <w:tcPr>
            <w:tcW w:w="512" w:type="dxa"/>
            <w:gridSpan w:val="2"/>
          </w:tcPr>
          <w:p w:rsidR="00DA0926" w:rsidRPr="00DC6264" w:rsidRDefault="00DA0926" w:rsidP="00836572">
            <w:pPr>
              <w:pStyle w:val="ListParagraph"/>
              <w:numPr>
                <w:ilvl w:val="0"/>
                <w:numId w:val="9"/>
              </w:numPr>
              <w:ind w:right="-177" w:hanging="527"/>
              <w:jc w:val="both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</w:p>
        </w:tc>
        <w:tc>
          <w:tcPr>
            <w:tcW w:w="4700" w:type="dxa"/>
          </w:tcPr>
          <w:p w:rsidR="00DA0926" w:rsidRPr="00DC6264" w:rsidRDefault="00DA0926" w:rsidP="007403BA">
            <w:pPr>
              <w:rPr>
                <w:rFonts w:ascii="SolaimanLipi" w:hAnsi="SolaimanLipi" w:cs="SolaimanLipi"/>
                <w:sz w:val="20"/>
                <w:szCs w:val="20"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জনাব মুহাঃ গোলাম মোস্তফা বিশ্বাস</w:t>
            </w:r>
          </w:p>
          <w:p w:rsidR="00DA0926" w:rsidRPr="00DC6264" w:rsidRDefault="00DA0926" w:rsidP="009511E6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 xml:space="preserve">প্রাক্তন 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এমপি, ৪৪ চাঁপাইনবাবগঞ্জ-২</w:t>
            </w:r>
          </w:p>
        </w:tc>
        <w:tc>
          <w:tcPr>
            <w:tcW w:w="1752" w:type="dxa"/>
          </w:tcPr>
          <w:p w:rsidR="00DA0926" w:rsidRPr="00DC6264" w:rsidRDefault="00DA0926" w:rsidP="007403BA">
            <w:pPr>
              <w:rPr>
                <w:rFonts w:ascii="SolaimanLipi" w:hAnsi="SolaimanLipi" w:cs="SolaimanLipi"/>
                <w:sz w:val="20"/>
                <w:szCs w:val="20"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১৫-১৭০৪০২</w:t>
            </w:r>
          </w:p>
          <w:p w:rsidR="00DA0926" w:rsidRPr="00DC6264" w:rsidRDefault="00DA0926" w:rsidP="007403BA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১৩-১৭৮২৫২</w:t>
            </w:r>
          </w:p>
        </w:tc>
        <w:tc>
          <w:tcPr>
            <w:tcW w:w="3680" w:type="dxa"/>
            <w:gridSpan w:val="4"/>
          </w:tcPr>
          <w:p w:rsidR="00DA0926" w:rsidRPr="00DC6264" w:rsidRDefault="00DA0926" w:rsidP="004A6397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</w:p>
        </w:tc>
      </w:tr>
      <w:tr w:rsidR="00DA0926" w:rsidRPr="00DC6264" w:rsidTr="00492ECC">
        <w:trPr>
          <w:jc w:val="center"/>
        </w:trPr>
        <w:tc>
          <w:tcPr>
            <w:tcW w:w="512" w:type="dxa"/>
            <w:gridSpan w:val="2"/>
          </w:tcPr>
          <w:p w:rsidR="00DA0926" w:rsidRPr="00DC6264" w:rsidRDefault="00DA0926" w:rsidP="00836572">
            <w:pPr>
              <w:pStyle w:val="ListParagraph"/>
              <w:numPr>
                <w:ilvl w:val="0"/>
                <w:numId w:val="9"/>
              </w:numPr>
              <w:ind w:right="-177" w:hanging="527"/>
              <w:jc w:val="both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</w:p>
        </w:tc>
        <w:tc>
          <w:tcPr>
            <w:tcW w:w="4700" w:type="dxa"/>
          </w:tcPr>
          <w:p w:rsidR="00DA0926" w:rsidRPr="00DC6264" w:rsidRDefault="00DA0926" w:rsidP="007403BA">
            <w:pPr>
              <w:rPr>
                <w:rFonts w:ascii="SolaimanLipi" w:hAnsi="SolaimanLipi" w:cs="SolaimanLipi"/>
                <w:sz w:val="20"/>
                <w:szCs w:val="20"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জনাব মো: আব্দুল ওদুদ</w:t>
            </w:r>
          </w:p>
          <w:p w:rsidR="00DA0926" w:rsidRPr="00DC6264" w:rsidRDefault="00DA0926" w:rsidP="009511E6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প্রাক্তন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 এমপি, ৪৫ চাঁপাইনবাবগঞ্জ-৩</w:t>
            </w:r>
          </w:p>
        </w:tc>
        <w:tc>
          <w:tcPr>
            <w:tcW w:w="1752" w:type="dxa"/>
          </w:tcPr>
          <w:p w:rsidR="00DA0926" w:rsidRDefault="00DA0926" w:rsidP="007403BA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০১৭০৬-৫৪৫৭৩৬</w:t>
            </w:r>
          </w:p>
          <w:p w:rsidR="00DA0926" w:rsidRPr="00DC6264" w:rsidRDefault="00DA0926" w:rsidP="007403BA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৩২-৪৯৫৮৪৫</w:t>
            </w:r>
          </w:p>
          <w:p w:rsidR="00DA0926" w:rsidRPr="00DC6264" w:rsidRDefault="00DA0926" w:rsidP="007403BA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১১-৪১৯০২৭</w:t>
            </w:r>
          </w:p>
        </w:tc>
        <w:tc>
          <w:tcPr>
            <w:tcW w:w="1016" w:type="dxa"/>
            <w:gridSpan w:val="2"/>
          </w:tcPr>
          <w:p w:rsidR="00DA0926" w:rsidRPr="00DC6264" w:rsidRDefault="00DA0926" w:rsidP="007403BA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৮১৭১১৪০ (ঢাকা)</w:t>
            </w:r>
          </w:p>
        </w:tc>
        <w:tc>
          <w:tcPr>
            <w:tcW w:w="2664" w:type="dxa"/>
            <w:gridSpan w:val="2"/>
          </w:tcPr>
          <w:p w:rsidR="00DA0926" w:rsidRPr="00DC6264" w:rsidRDefault="00DA0926" w:rsidP="00947906">
            <w:pPr>
              <w:pStyle w:val="Footer"/>
              <w:rPr>
                <w:rFonts w:ascii="SolaimanLipi" w:hAnsi="SolaimanLipi" w:cs="SolaimanLipi"/>
                <w:sz w:val="20"/>
                <w:szCs w:val="20"/>
                <w:cs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</w:rPr>
              <w:t>৫১২৩৩ (চাঁপাই)</w:t>
            </w:r>
          </w:p>
        </w:tc>
      </w:tr>
      <w:tr w:rsidR="00DA0926" w:rsidRPr="00DC6264" w:rsidTr="00492ECC">
        <w:trPr>
          <w:jc w:val="center"/>
        </w:trPr>
        <w:tc>
          <w:tcPr>
            <w:tcW w:w="512" w:type="dxa"/>
            <w:gridSpan w:val="2"/>
          </w:tcPr>
          <w:p w:rsidR="00DA0926" w:rsidRPr="00DC6264" w:rsidRDefault="00DA0926" w:rsidP="00836572">
            <w:pPr>
              <w:pStyle w:val="ListParagraph"/>
              <w:numPr>
                <w:ilvl w:val="0"/>
                <w:numId w:val="9"/>
              </w:numPr>
              <w:ind w:right="-177" w:hanging="527"/>
              <w:jc w:val="both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</w:p>
        </w:tc>
        <w:tc>
          <w:tcPr>
            <w:tcW w:w="4700" w:type="dxa"/>
          </w:tcPr>
          <w:p w:rsidR="00DA0926" w:rsidRPr="00DC6264" w:rsidRDefault="00DA0926" w:rsidP="00A1011E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জনাব মঈনুদ্দীন মন্ডল, 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প্রশাসক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, জেলা পরিষদ</w:t>
            </w:r>
          </w:p>
        </w:tc>
        <w:tc>
          <w:tcPr>
            <w:tcW w:w="1752" w:type="dxa"/>
          </w:tcPr>
          <w:p w:rsidR="00DA0926" w:rsidRPr="00DC6264" w:rsidRDefault="00DA0926" w:rsidP="007403BA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১৬-৪৩৮৬৭১</w:t>
            </w:r>
          </w:p>
        </w:tc>
        <w:tc>
          <w:tcPr>
            <w:tcW w:w="1016" w:type="dxa"/>
            <w:gridSpan w:val="2"/>
          </w:tcPr>
          <w:p w:rsidR="00DA0926" w:rsidRPr="00DC6264" w:rsidRDefault="00DA0926" w:rsidP="007403BA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৫১৭৭৫</w:t>
            </w:r>
          </w:p>
        </w:tc>
        <w:tc>
          <w:tcPr>
            <w:tcW w:w="2664" w:type="dxa"/>
            <w:gridSpan w:val="2"/>
          </w:tcPr>
          <w:p w:rsidR="00DA0926" w:rsidRPr="00DC6264" w:rsidRDefault="00DA0926" w:rsidP="00947906">
            <w:pPr>
              <w:pStyle w:val="Footer"/>
              <w:rPr>
                <w:rFonts w:ascii="SolaimanLipi" w:hAnsi="SolaimanLipi" w:cs="SolaimanLipi"/>
                <w:sz w:val="20"/>
                <w:szCs w:val="20"/>
                <w:cs/>
              </w:rPr>
            </w:pPr>
          </w:p>
        </w:tc>
      </w:tr>
      <w:tr w:rsidR="00DA0926" w:rsidRPr="00DC6264" w:rsidTr="00492ECC">
        <w:trPr>
          <w:jc w:val="center"/>
        </w:trPr>
        <w:tc>
          <w:tcPr>
            <w:tcW w:w="512" w:type="dxa"/>
            <w:gridSpan w:val="2"/>
            <w:vMerge w:val="restart"/>
          </w:tcPr>
          <w:p w:rsidR="00DA0926" w:rsidRPr="00DC6264" w:rsidRDefault="00DA0926" w:rsidP="00836572">
            <w:pPr>
              <w:pStyle w:val="ListParagraph"/>
              <w:numPr>
                <w:ilvl w:val="0"/>
                <w:numId w:val="9"/>
              </w:numPr>
              <w:spacing w:line="360" w:lineRule="auto"/>
              <w:ind w:right="-177" w:hanging="527"/>
              <w:jc w:val="both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</w:p>
        </w:tc>
        <w:tc>
          <w:tcPr>
            <w:tcW w:w="4700" w:type="dxa"/>
          </w:tcPr>
          <w:p w:rsidR="00DA0926" w:rsidRPr="00DC6264" w:rsidRDefault="00DA0926" w:rsidP="009B65C9">
            <w:pPr>
              <w:pStyle w:val="Footer"/>
              <w:rPr>
                <w:rFonts w:ascii="SolaimanLipi" w:hAnsi="SolaimanLipi" w:cs="SolaimanLipi"/>
                <w:sz w:val="20"/>
                <w:szCs w:val="20"/>
                <w:cs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</w:rPr>
              <w:t xml:space="preserve">জনাব মোঃ </w:t>
            </w:r>
            <w:r w:rsidR="009B65C9">
              <w:rPr>
                <w:rFonts w:ascii="SolaimanLipi" w:hAnsi="SolaimanLipi" w:cs="SolaimanLipi" w:hint="cs"/>
                <w:sz w:val="20"/>
                <w:szCs w:val="20"/>
                <w:cs/>
              </w:rPr>
              <w:t>তোসিকুল ইসলাম,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</w:rPr>
              <w:t xml:space="preserve"> উপজেলা চেয়ারম্যান, চাঁপাইনবাবগঞ্জ সদর</w:t>
            </w:r>
          </w:p>
        </w:tc>
        <w:tc>
          <w:tcPr>
            <w:tcW w:w="1752" w:type="dxa"/>
          </w:tcPr>
          <w:p w:rsidR="00DA0926" w:rsidRPr="00DC6264" w:rsidRDefault="009B65C9" w:rsidP="006B3D48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০১৭১২-০৩৭৭২৮</w:t>
            </w:r>
          </w:p>
        </w:tc>
        <w:tc>
          <w:tcPr>
            <w:tcW w:w="1016" w:type="dxa"/>
            <w:gridSpan w:val="2"/>
          </w:tcPr>
          <w:p w:rsidR="00DA0926" w:rsidRPr="00DC6264" w:rsidRDefault="00DA0926" w:rsidP="00025BC5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৫১৫৮৮</w:t>
            </w:r>
          </w:p>
        </w:tc>
        <w:tc>
          <w:tcPr>
            <w:tcW w:w="2664" w:type="dxa"/>
            <w:gridSpan w:val="2"/>
          </w:tcPr>
          <w:p w:rsidR="00DA0926" w:rsidRPr="00DC6264" w:rsidRDefault="00DA0926" w:rsidP="00B23BAA">
            <w:p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</w:p>
        </w:tc>
      </w:tr>
      <w:tr w:rsidR="00DA0926" w:rsidRPr="00DC6264" w:rsidTr="00492ECC">
        <w:trPr>
          <w:jc w:val="center"/>
        </w:trPr>
        <w:tc>
          <w:tcPr>
            <w:tcW w:w="512" w:type="dxa"/>
            <w:gridSpan w:val="2"/>
            <w:vMerge/>
          </w:tcPr>
          <w:p w:rsidR="00DA0926" w:rsidRPr="00DC6264" w:rsidRDefault="00DA0926" w:rsidP="00836572">
            <w:pPr>
              <w:pStyle w:val="ListParagraph"/>
              <w:numPr>
                <w:ilvl w:val="0"/>
                <w:numId w:val="9"/>
              </w:numPr>
              <w:spacing w:line="360" w:lineRule="auto"/>
              <w:ind w:right="-177" w:hanging="527"/>
              <w:jc w:val="both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</w:p>
        </w:tc>
        <w:tc>
          <w:tcPr>
            <w:tcW w:w="4700" w:type="dxa"/>
          </w:tcPr>
          <w:p w:rsidR="00DA0926" w:rsidRPr="00DC6264" w:rsidRDefault="00DA0926" w:rsidP="009B65C9">
            <w:pPr>
              <w:pStyle w:val="Footer"/>
              <w:rPr>
                <w:rFonts w:ascii="SolaimanLipi" w:hAnsi="SolaimanLipi" w:cs="SolaimanLipi"/>
                <w:sz w:val="20"/>
                <w:szCs w:val="20"/>
                <w:cs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</w:rPr>
              <w:t xml:space="preserve">জনাব </w:t>
            </w:r>
            <w:r w:rsidR="009B65C9">
              <w:rPr>
                <w:rFonts w:ascii="SolaimanLipi" w:hAnsi="SolaimanLipi" w:cs="SolaimanLipi" w:hint="cs"/>
                <w:sz w:val="20"/>
                <w:szCs w:val="20"/>
                <w:cs/>
              </w:rPr>
              <w:t>নজরুল ইসলাম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</w:rPr>
              <w:t>, ভাইস চেয়ারম্যান, চাঁপাইনবাবগঞ্জ সদর</w:t>
            </w:r>
          </w:p>
        </w:tc>
        <w:tc>
          <w:tcPr>
            <w:tcW w:w="1752" w:type="dxa"/>
          </w:tcPr>
          <w:p w:rsidR="00DA0926" w:rsidRPr="00DC6264" w:rsidRDefault="00DC7AB8" w:rsidP="00D326AF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০১৭১৫-৪৩৫৩৩৭</w:t>
            </w:r>
          </w:p>
        </w:tc>
        <w:tc>
          <w:tcPr>
            <w:tcW w:w="1016" w:type="dxa"/>
            <w:gridSpan w:val="2"/>
          </w:tcPr>
          <w:p w:rsidR="00DA0926" w:rsidRPr="00DC6264" w:rsidRDefault="00DA0926" w:rsidP="00D326AF">
            <w:pPr>
              <w:jc w:val="center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-</w:t>
            </w:r>
          </w:p>
        </w:tc>
        <w:tc>
          <w:tcPr>
            <w:tcW w:w="2664" w:type="dxa"/>
            <w:gridSpan w:val="2"/>
          </w:tcPr>
          <w:p w:rsidR="00DA0926" w:rsidRPr="00DC6264" w:rsidRDefault="00DA0926" w:rsidP="00D326AF">
            <w:pPr>
              <w:jc w:val="center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-</w:t>
            </w:r>
          </w:p>
        </w:tc>
      </w:tr>
      <w:tr w:rsidR="00DA0926" w:rsidRPr="00DC6264" w:rsidTr="00492ECC">
        <w:trPr>
          <w:jc w:val="center"/>
        </w:trPr>
        <w:tc>
          <w:tcPr>
            <w:tcW w:w="512" w:type="dxa"/>
            <w:gridSpan w:val="2"/>
            <w:vMerge/>
          </w:tcPr>
          <w:p w:rsidR="00DA0926" w:rsidRPr="00DC6264" w:rsidRDefault="00DA0926" w:rsidP="00836572">
            <w:pPr>
              <w:pStyle w:val="ListParagraph"/>
              <w:numPr>
                <w:ilvl w:val="0"/>
                <w:numId w:val="9"/>
              </w:numPr>
              <w:spacing w:line="360" w:lineRule="auto"/>
              <w:ind w:right="-177" w:hanging="527"/>
              <w:jc w:val="both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</w:p>
        </w:tc>
        <w:tc>
          <w:tcPr>
            <w:tcW w:w="4700" w:type="dxa"/>
          </w:tcPr>
          <w:p w:rsidR="00DA0926" w:rsidRPr="00DC6264" w:rsidRDefault="00DA0926" w:rsidP="00D135C5">
            <w:pPr>
              <w:pStyle w:val="Footer"/>
              <w:rPr>
                <w:rFonts w:ascii="SolaimanLipi" w:hAnsi="SolaimanLipi" w:cs="SolaimanLipi"/>
                <w:sz w:val="20"/>
                <w:szCs w:val="20"/>
                <w:cs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</w:rPr>
              <w:t xml:space="preserve">মোসাঃ </w:t>
            </w:r>
            <w:r w:rsidR="009B65C9">
              <w:rPr>
                <w:rFonts w:ascii="SolaimanLipi" w:hAnsi="SolaimanLipi" w:cs="SolaimanLipi" w:hint="cs"/>
                <w:sz w:val="20"/>
                <w:szCs w:val="20"/>
                <w:cs/>
              </w:rPr>
              <w:t xml:space="preserve">নাসরিন </w:t>
            </w:r>
            <w:r w:rsidR="00D135C5">
              <w:rPr>
                <w:rFonts w:ascii="SolaimanLipi" w:hAnsi="SolaimanLipi" w:cs="SolaimanLipi" w:hint="cs"/>
                <w:sz w:val="20"/>
                <w:szCs w:val="20"/>
                <w:cs/>
              </w:rPr>
              <w:t>আক্তার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</w:rPr>
              <w:t>, মহিলা ভাইস চেয়ারম্যান, চাঁপাইনবাবগঞ্জ সদর</w:t>
            </w:r>
          </w:p>
        </w:tc>
        <w:tc>
          <w:tcPr>
            <w:tcW w:w="1752" w:type="dxa"/>
          </w:tcPr>
          <w:p w:rsidR="00DA0926" w:rsidRPr="00DC6264" w:rsidRDefault="00DC7AB8" w:rsidP="00D326AF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০১৭১০-০৫৯২৯৮</w:t>
            </w:r>
          </w:p>
        </w:tc>
        <w:tc>
          <w:tcPr>
            <w:tcW w:w="1016" w:type="dxa"/>
            <w:gridSpan w:val="2"/>
          </w:tcPr>
          <w:p w:rsidR="00DA0926" w:rsidRPr="00DC6264" w:rsidRDefault="00DA0926" w:rsidP="00D326AF">
            <w:pPr>
              <w:jc w:val="center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-</w:t>
            </w:r>
          </w:p>
        </w:tc>
        <w:tc>
          <w:tcPr>
            <w:tcW w:w="2664" w:type="dxa"/>
            <w:gridSpan w:val="2"/>
          </w:tcPr>
          <w:p w:rsidR="00DA0926" w:rsidRPr="00DC6264" w:rsidRDefault="00DA0926" w:rsidP="00D326AF">
            <w:pPr>
              <w:jc w:val="center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-</w:t>
            </w:r>
          </w:p>
        </w:tc>
      </w:tr>
      <w:tr w:rsidR="0066140B" w:rsidRPr="00DC6264" w:rsidTr="00492ECC">
        <w:trPr>
          <w:jc w:val="center"/>
        </w:trPr>
        <w:tc>
          <w:tcPr>
            <w:tcW w:w="512" w:type="dxa"/>
            <w:gridSpan w:val="2"/>
            <w:vMerge w:val="restart"/>
          </w:tcPr>
          <w:p w:rsidR="0066140B" w:rsidRPr="00DC6264" w:rsidRDefault="0066140B" w:rsidP="00836572">
            <w:pPr>
              <w:pStyle w:val="ListParagraph"/>
              <w:numPr>
                <w:ilvl w:val="0"/>
                <w:numId w:val="9"/>
              </w:numPr>
              <w:spacing w:line="360" w:lineRule="auto"/>
              <w:ind w:right="-177" w:hanging="527"/>
              <w:jc w:val="both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</w:p>
        </w:tc>
        <w:tc>
          <w:tcPr>
            <w:tcW w:w="4700" w:type="dxa"/>
          </w:tcPr>
          <w:p w:rsidR="0066140B" w:rsidRPr="00F15400" w:rsidRDefault="0066140B" w:rsidP="0066140B">
            <w:pPr>
              <w:pStyle w:val="Footer"/>
              <w:rPr>
                <w:rFonts w:ascii="SolaimanLipi" w:hAnsi="SolaimanLipi" w:cs="SolaimanLipi"/>
                <w:sz w:val="20"/>
                <w:szCs w:val="20"/>
                <w:cs/>
              </w:rPr>
            </w:pPr>
            <w:r w:rsidRPr="00F15400">
              <w:rPr>
                <w:rFonts w:ascii="SolaimanLipi" w:hAnsi="SolaimanLipi" w:cs="SolaimanLipi" w:hint="cs"/>
                <w:sz w:val="20"/>
                <w:szCs w:val="20"/>
                <w:cs/>
              </w:rPr>
              <w:t>সৈয়দ নজরুল ইসলাম, চেয়ারম্যান, উপজেলা পরিষদ, শিবগঞ্জ</w:t>
            </w:r>
          </w:p>
          <w:p w:rsidR="0066140B" w:rsidRPr="00F15400" w:rsidRDefault="0066140B" w:rsidP="0066140B">
            <w:pPr>
              <w:pStyle w:val="Footer"/>
              <w:rPr>
                <w:rFonts w:ascii="SolaimanLipi" w:hAnsi="SolaimanLipi" w:cs="SolaimanLipi"/>
                <w:sz w:val="20"/>
                <w:szCs w:val="20"/>
                <w:cs/>
              </w:rPr>
            </w:pPr>
          </w:p>
        </w:tc>
        <w:tc>
          <w:tcPr>
            <w:tcW w:w="1752" w:type="dxa"/>
          </w:tcPr>
          <w:p w:rsidR="0066140B" w:rsidRPr="00F15400" w:rsidRDefault="0066140B" w:rsidP="0066140B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F15400"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০১৭৪৭-৪৭৩৯৬৯</w:t>
            </w:r>
          </w:p>
          <w:p w:rsidR="0066140B" w:rsidRPr="00F15400" w:rsidRDefault="0066140B" w:rsidP="0066140B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</w:p>
        </w:tc>
        <w:tc>
          <w:tcPr>
            <w:tcW w:w="1016" w:type="dxa"/>
            <w:gridSpan w:val="2"/>
          </w:tcPr>
          <w:p w:rsidR="0066140B" w:rsidRPr="00DC6264" w:rsidRDefault="0066140B" w:rsidP="00D326AF">
            <w:pPr>
              <w:jc w:val="center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</w:p>
        </w:tc>
        <w:tc>
          <w:tcPr>
            <w:tcW w:w="2664" w:type="dxa"/>
            <w:gridSpan w:val="2"/>
          </w:tcPr>
          <w:p w:rsidR="0066140B" w:rsidRPr="00DC6264" w:rsidRDefault="0066140B" w:rsidP="00D326AF">
            <w:pPr>
              <w:jc w:val="center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</w:p>
        </w:tc>
      </w:tr>
      <w:tr w:rsidR="0066140B" w:rsidRPr="00DC6264" w:rsidTr="00492ECC">
        <w:trPr>
          <w:jc w:val="center"/>
        </w:trPr>
        <w:tc>
          <w:tcPr>
            <w:tcW w:w="512" w:type="dxa"/>
            <w:gridSpan w:val="2"/>
            <w:vMerge/>
          </w:tcPr>
          <w:p w:rsidR="0066140B" w:rsidRPr="00DC6264" w:rsidRDefault="0066140B" w:rsidP="00836572">
            <w:pPr>
              <w:pStyle w:val="ListParagraph"/>
              <w:numPr>
                <w:ilvl w:val="0"/>
                <w:numId w:val="9"/>
              </w:numPr>
              <w:spacing w:line="360" w:lineRule="auto"/>
              <w:ind w:right="-177" w:hanging="527"/>
              <w:jc w:val="both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</w:p>
        </w:tc>
        <w:tc>
          <w:tcPr>
            <w:tcW w:w="4700" w:type="dxa"/>
          </w:tcPr>
          <w:p w:rsidR="0066140B" w:rsidRPr="00DC6264" w:rsidRDefault="0066140B" w:rsidP="0066140B">
            <w:pPr>
              <w:pStyle w:val="Footer"/>
              <w:rPr>
                <w:rFonts w:ascii="SolaimanLipi" w:hAnsi="SolaimanLipi" w:cs="SolaimanLipi"/>
                <w:sz w:val="20"/>
                <w:szCs w:val="20"/>
                <w:cs/>
              </w:rPr>
            </w:pPr>
            <w:r w:rsidRPr="00F15400">
              <w:rPr>
                <w:rFonts w:ascii="SolaimanLipi" w:hAnsi="SolaimanLipi" w:cs="SolaimanLipi" w:hint="cs"/>
                <w:sz w:val="20"/>
                <w:szCs w:val="20"/>
                <w:cs/>
              </w:rPr>
              <w:t>জনাব মোহাঃ গোলাম কিবরিয়া, ভাইস চেয়ারম্যান, উপজেলা পরিষদ, শিবগঞ্জ</w:t>
            </w:r>
          </w:p>
        </w:tc>
        <w:tc>
          <w:tcPr>
            <w:tcW w:w="1752" w:type="dxa"/>
          </w:tcPr>
          <w:p w:rsidR="0066140B" w:rsidRPr="00F15400" w:rsidRDefault="0066140B" w:rsidP="0066140B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F15400"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০১৭১২-৭৫৬৬৮৫</w:t>
            </w:r>
          </w:p>
          <w:p w:rsidR="0066140B" w:rsidRPr="00DC6264" w:rsidRDefault="0066140B" w:rsidP="0066140B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</w:p>
        </w:tc>
        <w:tc>
          <w:tcPr>
            <w:tcW w:w="1016" w:type="dxa"/>
            <w:gridSpan w:val="2"/>
          </w:tcPr>
          <w:p w:rsidR="0066140B" w:rsidRPr="00DC6264" w:rsidRDefault="0066140B" w:rsidP="00D326AF">
            <w:pPr>
              <w:jc w:val="center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</w:p>
        </w:tc>
        <w:tc>
          <w:tcPr>
            <w:tcW w:w="2664" w:type="dxa"/>
            <w:gridSpan w:val="2"/>
          </w:tcPr>
          <w:p w:rsidR="0066140B" w:rsidRPr="00DC6264" w:rsidRDefault="0066140B" w:rsidP="00D326AF">
            <w:pPr>
              <w:jc w:val="center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</w:p>
        </w:tc>
      </w:tr>
      <w:tr w:rsidR="0066140B" w:rsidRPr="00DC6264" w:rsidTr="00492ECC">
        <w:trPr>
          <w:jc w:val="center"/>
        </w:trPr>
        <w:tc>
          <w:tcPr>
            <w:tcW w:w="512" w:type="dxa"/>
            <w:gridSpan w:val="2"/>
            <w:vMerge/>
          </w:tcPr>
          <w:p w:rsidR="0066140B" w:rsidRPr="00DC6264" w:rsidRDefault="0066140B" w:rsidP="00836572">
            <w:pPr>
              <w:pStyle w:val="ListParagraph"/>
              <w:numPr>
                <w:ilvl w:val="0"/>
                <w:numId w:val="9"/>
              </w:numPr>
              <w:spacing w:line="360" w:lineRule="auto"/>
              <w:ind w:right="-177" w:hanging="527"/>
              <w:jc w:val="both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</w:p>
        </w:tc>
        <w:tc>
          <w:tcPr>
            <w:tcW w:w="4700" w:type="dxa"/>
          </w:tcPr>
          <w:p w:rsidR="0066140B" w:rsidRPr="00DC6264" w:rsidRDefault="0066140B" w:rsidP="0066140B">
            <w:pPr>
              <w:pStyle w:val="Footer"/>
              <w:rPr>
                <w:rFonts w:ascii="SolaimanLipi" w:hAnsi="SolaimanLipi" w:cs="SolaimanLipi"/>
                <w:sz w:val="20"/>
                <w:szCs w:val="20"/>
                <w:cs/>
              </w:rPr>
            </w:pPr>
            <w:r w:rsidRPr="00F15400">
              <w:rPr>
                <w:rFonts w:ascii="SolaimanLipi" w:hAnsi="SolaimanLipi" w:cs="SolaimanLipi" w:hint="cs"/>
                <w:sz w:val="20"/>
                <w:szCs w:val="20"/>
                <w:cs/>
              </w:rPr>
              <w:t>জনাব মোসাঃ শিউলী বেগম, মহিলা ভাইস চেয়ারম্যান, উপজেলা পরিষদ, শিবগঞ্জ</w:t>
            </w:r>
          </w:p>
        </w:tc>
        <w:tc>
          <w:tcPr>
            <w:tcW w:w="1752" w:type="dxa"/>
          </w:tcPr>
          <w:p w:rsidR="0066140B" w:rsidRPr="00DC6264" w:rsidRDefault="0066140B" w:rsidP="0066140B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F15400"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০১৭৪৯-১৪৯৯৫৫</w:t>
            </w:r>
          </w:p>
        </w:tc>
        <w:tc>
          <w:tcPr>
            <w:tcW w:w="1016" w:type="dxa"/>
            <w:gridSpan w:val="2"/>
          </w:tcPr>
          <w:p w:rsidR="0066140B" w:rsidRPr="00DC6264" w:rsidRDefault="0066140B" w:rsidP="00D326AF">
            <w:pPr>
              <w:jc w:val="center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</w:p>
        </w:tc>
        <w:tc>
          <w:tcPr>
            <w:tcW w:w="2664" w:type="dxa"/>
            <w:gridSpan w:val="2"/>
          </w:tcPr>
          <w:p w:rsidR="0066140B" w:rsidRPr="00DC6264" w:rsidRDefault="0066140B" w:rsidP="00D326AF">
            <w:pPr>
              <w:jc w:val="center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</w:p>
        </w:tc>
      </w:tr>
      <w:tr w:rsidR="0066140B" w:rsidRPr="00DC6264" w:rsidTr="00492ECC">
        <w:trPr>
          <w:jc w:val="center"/>
        </w:trPr>
        <w:tc>
          <w:tcPr>
            <w:tcW w:w="512" w:type="dxa"/>
            <w:gridSpan w:val="2"/>
            <w:vMerge w:val="restart"/>
          </w:tcPr>
          <w:p w:rsidR="0066140B" w:rsidRPr="00DC6264" w:rsidRDefault="0066140B" w:rsidP="00836572">
            <w:pPr>
              <w:pStyle w:val="ListParagraph"/>
              <w:numPr>
                <w:ilvl w:val="0"/>
                <w:numId w:val="9"/>
              </w:numPr>
              <w:spacing w:line="360" w:lineRule="auto"/>
              <w:ind w:right="-177" w:hanging="527"/>
              <w:jc w:val="both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</w:p>
        </w:tc>
        <w:tc>
          <w:tcPr>
            <w:tcW w:w="4700" w:type="dxa"/>
          </w:tcPr>
          <w:p w:rsidR="0066140B" w:rsidRPr="00683113" w:rsidRDefault="0066140B" w:rsidP="006E45A9">
            <w:pPr>
              <w:pStyle w:val="Footer"/>
              <w:rPr>
                <w:rFonts w:ascii="SolaimanLipi" w:hAnsi="SolaimanLipi" w:cs="SolaimanLipi"/>
                <w:sz w:val="20"/>
                <w:szCs w:val="20"/>
                <w:cs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</w:rPr>
              <w:t xml:space="preserve">জনাব মোঃ হুমায়ন রেজা, </w:t>
            </w:r>
            <w:r w:rsidRPr="00F15400">
              <w:rPr>
                <w:rFonts w:ascii="SolaimanLipi" w:hAnsi="SolaimanLipi" w:cs="SolaimanLipi" w:hint="cs"/>
                <w:sz w:val="20"/>
                <w:szCs w:val="20"/>
                <w:cs/>
              </w:rPr>
              <w:t>চেয়ারম্যান, উপজেলা পরিষদ, গোমস্তাপুর</w:t>
            </w:r>
          </w:p>
        </w:tc>
        <w:tc>
          <w:tcPr>
            <w:tcW w:w="1752" w:type="dxa"/>
          </w:tcPr>
          <w:p w:rsidR="0066140B" w:rsidRDefault="0066140B" w:rsidP="006E45A9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০১৭১৫-০৫৭২৭৩</w:t>
            </w:r>
          </w:p>
          <w:p w:rsidR="0066140B" w:rsidRPr="00683113" w:rsidRDefault="0066140B" w:rsidP="006E45A9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</w:p>
        </w:tc>
        <w:tc>
          <w:tcPr>
            <w:tcW w:w="1016" w:type="dxa"/>
            <w:gridSpan w:val="2"/>
          </w:tcPr>
          <w:p w:rsidR="0066140B" w:rsidRPr="00DC6264" w:rsidRDefault="0066140B" w:rsidP="00D326AF">
            <w:pPr>
              <w:jc w:val="center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</w:p>
        </w:tc>
        <w:tc>
          <w:tcPr>
            <w:tcW w:w="2664" w:type="dxa"/>
            <w:gridSpan w:val="2"/>
          </w:tcPr>
          <w:p w:rsidR="0066140B" w:rsidRPr="00DC6264" w:rsidRDefault="0066140B" w:rsidP="00D326AF">
            <w:pPr>
              <w:jc w:val="center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</w:p>
        </w:tc>
      </w:tr>
      <w:tr w:rsidR="0066140B" w:rsidRPr="00DC6264" w:rsidTr="00492ECC">
        <w:trPr>
          <w:jc w:val="center"/>
        </w:trPr>
        <w:tc>
          <w:tcPr>
            <w:tcW w:w="512" w:type="dxa"/>
            <w:gridSpan w:val="2"/>
            <w:vMerge/>
          </w:tcPr>
          <w:p w:rsidR="0066140B" w:rsidRPr="00DC6264" w:rsidRDefault="0066140B" w:rsidP="00836572">
            <w:pPr>
              <w:pStyle w:val="ListParagraph"/>
              <w:numPr>
                <w:ilvl w:val="0"/>
                <w:numId w:val="9"/>
              </w:numPr>
              <w:spacing w:line="360" w:lineRule="auto"/>
              <w:ind w:right="-177" w:hanging="527"/>
              <w:jc w:val="both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</w:p>
        </w:tc>
        <w:tc>
          <w:tcPr>
            <w:tcW w:w="4700" w:type="dxa"/>
          </w:tcPr>
          <w:p w:rsidR="0066140B" w:rsidRPr="00DC6264" w:rsidRDefault="0066140B" w:rsidP="0066140B">
            <w:pPr>
              <w:pStyle w:val="Footer"/>
              <w:rPr>
                <w:rFonts w:ascii="SolaimanLipi" w:hAnsi="SolaimanLipi" w:cs="SolaimanLipi"/>
                <w:sz w:val="20"/>
                <w:szCs w:val="20"/>
                <w:cs/>
              </w:rPr>
            </w:pPr>
            <w:r w:rsidRPr="00F15400">
              <w:rPr>
                <w:rFonts w:ascii="SolaimanLipi" w:hAnsi="SolaimanLipi" w:cs="SolaimanLipi" w:hint="cs"/>
                <w:sz w:val="20"/>
                <w:szCs w:val="20"/>
                <w:cs/>
              </w:rPr>
              <w:t>জনাব মুহাঃ হাসানুজ্জামান নুহ, ভাইস চেয়ারম্যান, উপজেলা পরিষদ, গোমস্তাপুর</w:t>
            </w:r>
          </w:p>
        </w:tc>
        <w:tc>
          <w:tcPr>
            <w:tcW w:w="1752" w:type="dxa"/>
          </w:tcPr>
          <w:p w:rsidR="0066140B" w:rsidRDefault="0066140B" w:rsidP="0066140B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০১৭১৩-৭২১০২৬</w:t>
            </w:r>
          </w:p>
          <w:p w:rsidR="0066140B" w:rsidRPr="00DC6264" w:rsidRDefault="0066140B" w:rsidP="008C4410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</w:p>
        </w:tc>
        <w:tc>
          <w:tcPr>
            <w:tcW w:w="1016" w:type="dxa"/>
            <w:gridSpan w:val="2"/>
          </w:tcPr>
          <w:p w:rsidR="0066140B" w:rsidRPr="00DC6264" w:rsidRDefault="0066140B" w:rsidP="00D326AF">
            <w:pPr>
              <w:jc w:val="center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</w:p>
        </w:tc>
        <w:tc>
          <w:tcPr>
            <w:tcW w:w="2664" w:type="dxa"/>
            <w:gridSpan w:val="2"/>
          </w:tcPr>
          <w:p w:rsidR="0066140B" w:rsidRPr="00DC6264" w:rsidRDefault="0066140B" w:rsidP="00D326AF">
            <w:pPr>
              <w:jc w:val="center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</w:p>
        </w:tc>
      </w:tr>
      <w:tr w:rsidR="0066140B" w:rsidRPr="00DC6264" w:rsidTr="00492ECC">
        <w:trPr>
          <w:jc w:val="center"/>
        </w:trPr>
        <w:tc>
          <w:tcPr>
            <w:tcW w:w="512" w:type="dxa"/>
            <w:gridSpan w:val="2"/>
            <w:vMerge/>
          </w:tcPr>
          <w:p w:rsidR="0066140B" w:rsidRPr="00DC6264" w:rsidRDefault="0066140B" w:rsidP="00836572">
            <w:pPr>
              <w:pStyle w:val="ListParagraph"/>
              <w:numPr>
                <w:ilvl w:val="0"/>
                <w:numId w:val="9"/>
              </w:numPr>
              <w:spacing w:line="360" w:lineRule="auto"/>
              <w:ind w:right="-177" w:hanging="527"/>
              <w:jc w:val="both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</w:p>
        </w:tc>
        <w:tc>
          <w:tcPr>
            <w:tcW w:w="4700" w:type="dxa"/>
          </w:tcPr>
          <w:p w:rsidR="0066140B" w:rsidRPr="00DC6264" w:rsidRDefault="0066140B" w:rsidP="0066140B">
            <w:pPr>
              <w:pStyle w:val="Footer"/>
              <w:rPr>
                <w:rFonts w:ascii="SolaimanLipi" w:hAnsi="SolaimanLipi" w:cs="SolaimanLipi"/>
                <w:sz w:val="20"/>
                <w:szCs w:val="20"/>
                <w:cs/>
              </w:rPr>
            </w:pPr>
            <w:r w:rsidRPr="00F15400">
              <w:rPr>
                <w:rFonts w:ascii="SolaimanLipi" w:hAnsi="SolaimanLipi" w:cs="SolaimanLipi" w:hint="cs"/>
                <w:sz w:val="20"/>
                <w:szCs w:val="20"/>
                <w:cs/>
              </w:rPr>
              <w:t>জনাব মোসাঃ মাহফুজা খাতুন, মহিলা ভাইস চেয়ারম্যান, উপজেলা পরিষদ, গোমস্তাপুর</w:t>
            </w:r>
          </w:p>
        </w:tc>
        <w:tc>
          <w:tcPr>
            <w:tcW w:w="1752" w:type="dxa"/>
          </w:tcPr>
          <w:p w:rsidR="0066140B" w:rsidRPr="00DC6264" w:rsidRDefault="0066140B" w:rsidP="008C4410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০১৭২০-০০৮৭৫৯</w:t>
            </w:r>
          </w:p>
        </w:tc>
        <w:tc>
          <w:tcPr>
            <w:tcW w:w="1016" w:type="dxa"/>
            <w:gridSpan w:val="2"/>
          </w:tcPr>
          <w:p w:rsidR="0066140B" w:rsidRPr="00DC6264" w:rsidRDefault="0066140B" w:rsidP="00D326AF">
            <w:pPr>
              <w:jc w:val="center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</w:p>
        </w:tc>
        <w:tc>
          <w:tcPr>
            <w:tcW w:w="2664" w:type="dxa"/>
            <w:gridSpan w:val="2"/>
          </w:tcPr>
          <w:p w:rsidR="0066140B" w:rsidRPr="00DC6264" w:rsidRDefault="0066140B" w:rsidP="00D326AF">
            <w:pPr>
              <w:jc w:val="center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</w:p>
        </w:tc>
      </w:tr>
      <w:tr w:rsidR="00421E0D" w:rsidRPr="00DC6264" w:rsidTr="00492ECC">
        <w:trPr>
          <w:jc w:val="center"/>
        </w:trPr>
        <w:tc>
          <w:tcPr>
            <w:tcW w:w="512" w:type="dxa"/>
            <w:gridSpan w:val="2"/>
            <w:vMerge w:val="restart"/>
          </w:tcPr>
          <w:p w:rsidR="00421E0D" w:rsidRPr="00DC6264" w:rsidRDefault="00421E0D" w:rsidP="00836572">
            <w:pPr>
              <w:pStyle w:val="ListParagraph"/>
              <w:numPr>
                <w:ilvl w:val="0"/>
                <w:numId w:val="9"/>
              </w:numPr>
              <w:spacing w:line="360" w:lineRule="auto"/>
              <w:ind w:right="-177" w:hanging="527"/>
              <w:jc w:val="both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</w:p>
        </w:tc>
        <w:tc>
          <w:tcPr>
            <w:tcW w:w="4700" w:type="dxa"/>
          </w:tcPr>
          <w:p w:rsidR="00421E0D" w:rsidRPr="00683113" w:rsidRDefault="00421E0D" w:rsidP="00421E0D">
            <w:pPr>
              <w:pStyle w:val="Footer"/>
              <w:rPr>
                <w:rFonts w:ascii="SolaimanLipi" w:hAnsi="SolaimanLipi" w:cs="SolaimanLipi"/>
                <w:sz w:val="20"/>
                <w:szCs w:val="20"/>
                <w:cs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</w:rPr>
              <w:t xml:space="preserve">জনাব মোঃ আব্দুল কাদের, </w:t>
            </w:r>
            <w:r w:rsidRPr="00F15400">
              <w:rPr>
                <w:rFonts w:ascii="SolaimanLipi" w:hAnsi="SolaimanLipi" w:cs="SolaimanLipi" w:hint="cs"/>
                <w:sz w:val="20"/>
                <w:szCs w:val="20"/>
                <w:cs/>
              </w:rPr>
              <w:t xml:space="preserve">চেয়ারম্যান, উপজেলা পরিষদ, 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</w:rPr>
              <w:t>নাচোল</w:t>
            </w:r>
          </w:p>
        </w:tc>
        <w:tc>
          <w:tcPr>
            <w:tcW w:w="1752" w:type="dxa"/>
          </w:tcPr>
          <w:p w:rsidR="00421E0D" w:rsidRDefault="00421E0D" w:rsidP="00421E0D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০১৭১৫-০১৯৭৪৮</w:t>
            </w:r>
          </w:p>
          <w:p w:rsidR="00421E0D" w:rsidRPr="00683113" w:rsidRDefault="00421E0D" w:rsidP="00421E0D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</w:p>
        </w:tc>
        <w:tc>
          <w:tcPr>
            <w:tcW w:w="1016" w:type="dxa"/>
            <w:gridSpan w:val="2"/>
          </w:tcPr>
          <w:p w:rsidR="00421E0D" w:rsidRPr="00DC6264" w:rsidRDefault="00421E0D" w:rsidP="00D326AF">
            <w:pPr>
              <w:jc w:val="center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</w:p>
        </w:tc>
        <w:tc>
          <w:tcPr>
            <w:tcW w:w="2664" w:type="dxa"/>
            <w:gridSpan w:val="2"/>
          </w:tcPr>
          <w:p w:rsidR="00421E0D" w:rsidRPr="00DC6264" w:rsidRDefault="00421E0D" w:rsidP="00D326AF">
            <w:pPr>
              <w:jc w:val="center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</w:p>
        </w:tc>
      </w:tr>
      <w:tr w:rsidR="00421E0D" w:rsidRPr="00DC6264" w:rsidTr="00492ECC">
        <w:trPr>
          <w:jc w:val="center"/>
        </w:trPr>
        <w:tc>
          <w:tcPr>
            <w:tcW w:w="512" w:type="dxa"/>
            <w:gridSpan w:val="2"/>
            <w:vMerge/>
          </w:tcPr>
          <w:p w:rsidR="00421E0D" w:rsidRPr="00DC6264" w:rsidRDefault="00421E0D" w:rsidP="00836572">
            <w:pPr>
              <w:pStyle w:val="ListParagraph"/>
              <w:numPr>
                <w:ilvl w:val="0"/>
                <w:numId w:val="9"/>
              </w:numPr>
              <w:spacing w:line="360" w:lineRule="auto"/>
              <w:ind w:right="-177" w:hanging="527"/>
              <w:jc w:val="both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</w:p>
        </w:tc>
        <w:tc>
          <w:tcPr>
            <w:tcW w:w="4700" w:type="dxa"/>
          </w:tcPr>
          <w:p w:rsidR="00421E0D" w:rsidRPr="00DC6264" w:rsidRDefault="00421E0D" w:rsidP="00421E0D">
            <w:pPr>
              <w:pStyle w:val="Footer"/>
              <w:rPr>
                <w:rFonts w:ascii="SolaimanLipi" w:hAnsi="SolaimanLipi" w:cs="SolaimanLipi"/>
                <w:sz w:val="20"/>
                <w:szCs w:val="20"/>
                <w:cs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</w:rPr>
              <w:t xml:space="preserve">জনাব মোঃ রেজাউল করিম বাবু, </w:t>
            </w:r>
            <w:r w:rsidRPr="00F15400">
              <w:rPr>
                <w:rFonts w:ascii="SolaimanLipi" w:hAnsi="SolaimanLipi" w:cs="SolaimanLipi" w:hint="cs"/>
                <w:sz w:val="20"/>
                <w:szCs w:val="20"/>
                <w:cs/>
              </w:rPr>
              <w:t xml:space="preserve">ভাইস চেয়ারম্যান, উপজেলা পরিষদ, 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</w:rPr>
              <w:t>নাচোল</w:t>
            </w:r>
          </w:p>
        </w:tc>
        <w:tc>
          <w:tcPr>
            <w:tcW w:w="1752" w:type="dxa"/>
          </w:tcPr>
          <w:p w:rsidR="00421E0D" w:rsidRPr="00DC6264" w:rsidRDefault="00421E0D" w:rsidP="00421E0D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০১৭৮৩-০০৯২৩১</w:t>
            </w:r>
          </w:p>
        </w:tc>
        <w:tc>
          <w:tcPr>
            <w:tcW w:w="1016" w:type="dxa"/>
            <w:gridSpan w:val="2"/>
          </w:tcPr>
          <w:p w:rsidR="00421E0D" w:rsidRPr="00DC6264" w:rsidRDefault="00421E0D" w:rsidP="00D326AF">
            <w:pPr>
              <w:jc w:val="center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</w:p>
        </w:tc>
        <w:tc>
          <w:tcPr>
            <w:tcW w:w="2664" w:type="dxa"/>
            <w:gridSpan w:val="2"/>
          </w:tcPr>
          <w:p w:rsidR="00421E0D" w:rsidRPr="00DC6264" w:rsidRDefault="00421E0D" w:rsidP="00D326AF">
            <w:pPr>
              <w:jc w:val="center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</w:p>
        </w:tc>
      </w:tr>
      <w:tr w:rsidR="00421E0D" w:rsidRPr="00DC6264" w:rsidTr="00492ECC">
        <w:trPr>
          <w:jc w:val="center"/>
        </w:trPr>
        <w:tc>
          <w:tcPr>
            <w:tcW w:w="512" w:type="dxa"/>
            <w:gridSpan w:val="2"/>
            <w:vMerge/>
          </w:tcPr>
          <w:p w:rsidR="00421E0D" w:rsidRPr="00DC6264" w:rsidRDefault="00421E0D" w:rsidP="00836572">
            <w:pPr>
              <w:pStyle w:val="ListParagraph"/>
              <w:numPr>
                <w:ilvl w:val="0"/>
                <w:numId w:val="9"/>
              </w:numPr>
              <w:spacing w:line="360" w:lineRule="auto"/>
              <w:ind w:right="-177" w:hanging="527"/>
              <w:jc w:val="both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</w:p>
        </w:tc>
        <w:tc>
          <w:tcPr>
            <w:tcW w:w="4700" w:type="dxa"/>
          </w:tcPr>
          <w:p w:rsidR="00421E0D" w:rsidRPr="00DC6264" w:rsidRDefault="00421E0D" w:rsidP="00421E0D">
            <w:pPr>
              <w:pStyle w:val="Footer"/>
              <w:rPr>
                <w:rFonts w:ascii="SolaimanLipi" w:hAnsi="SolaimanLipi" w:cs="SolaimanLipi"/>
                <w:sz w:val="20"/>
                <w:szCs w:val="20"/>
                <w:cs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</w:rPr>
              <w:t xml:space="preserve">জনাব মোসাঃ জান্নাতুন নাইম মুন্নি, </w:t>
            </w:r>
            <w:r w:rsidRPr="00F15400">
              <w:rPr>
                <w:rFonts w:ascii="SolaimanLipi" w:hAnsi="SolaimanLipi" w:cs="SolaimanLipi" w:hint="cs"/>
                <w:sz w:val="20"/>
                <w:szCs w:val="20"/>
                <w:cs/>
              </w:rPr>
              <w:t xml:space="preserve">মহিলা ভাইস চেয়ারম্যান, উপজেলা পরিষদ, 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</w:rPr>
              <w:t>নাচোল</w:t>
            </w:r>
          </w:p>
        </w:tc>
        <w:tc>
          <w:tcPr>
            <w:tcW w:w="1752" w:type="dxa"/>
          </w:tcPr>
          <w:p w:rsidR="00421E0D" w:rsidRPr="00DC6264" w:rsidRDefault="00421E0D" w:rsidP="00421E0D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০১৭৩১-০৮০১২৭</w:t>
            </w:r>
          </w:p>
        </w:tc>
        <w:tc>
          <w:tcPr>
            <w:tcW w:w="1016" w:type="dxa"/>
            <w:gridSpan w:val="2"/>
          </w:tcPr>
          <w:p w:rsidR="00421E0D" w:rsidRPr="00DC6264" w:rsidRDefault="00421E0D" w:rsidP="00D326AF">
            <w:pPr>
              <w:jc w:val="center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</w:p>
        </w:tc>
        <w:tc>
          <w:tcPr>
            <w:tcW w:w="2664" w:type="dxa"/>
            <w:gridSpan w:val="2"/>
          </w:tcPr>
          <w:p w:rsidR="00421E0D" w:rsidRPr="00DC6264" w:rsidRDefault="00421E0D" w:rsidP="00D326AF">
            <w:pPr>
              <w:jc w:val="center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</w:p>
        </w:tc>
      </w:tr>
      <w:tr w:rsidR="00421E0D" w:rsidRPr="00DC6264" w:rsidTr="00492ECC">
        <w:trPr>
          <w:jc w:val="center"/>
        </w:trPr>
        <w:tc>
          <w:tcPr>
            <w:tcW w:w="512" w:type="dxa"/>
            <w:gridSpan w:val="2"/>
            <w:vMerge w:val="restart"/>
          </w:tcPr>
          <w:p w:rsidR="00421E0D" w:rsidRPr="00DC6264" w:rsidRDefault="00421E0D" w:rsidP="00836572">
            <w:pPr>
              <w:pStyle w:val="ListParagraph"/>
              <w:numPr>
                <w:ilvl w:val="0"/>
                <w:numId w:val="9"/>
              </w:numPr>
              <w:spacing w:line="360" w:lineRule="auto"/>
              <w:ind w:right="-177" w:hanging="527"/>
              <w:jc w:val="both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</w:p>
        </w:tc>
        <w:tc>
          <w:tcPr>
            <w:tcW w:w="4700" w:type="dxa"/>
          </w:tcPr>
          <w:p w:rsidR="00421E0D" w:rsidRPr="00683113" w:rsidRDefault="00421E0D" w:rsidP="00421E0D">
            <w:pPr>
              <w:pStyle w:val="Footer"/>
              <w:rPr>
                <w:rFonts w:ascii="SolaimanLipi" w:hAnsi="SolaimanLipi" w:cs="SolaimanLipi"/>
                <w:sz w:val="20"/>
                <w:szCs w:val="20"/>
                <w:cs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</w:rPr>
              <w:t xml:space="preserve">জনাব মোঃ রাব্বুল হোসেন, </w:t>
            </w:r>
            <w:r w:rsidRPr="00F15400">
              <w:rPr>
                <w:rFonts w:ascii="SolaimanLipi" w:hAnsi="SolaimanLipi" w:cs="SolaimanLipi" w:hint="cs"/>
                <w:sz w:val="20"/>
                <w:szCs w:val="20"/>
                <w:cs/>
              </w:rPr>
              <w:t xml:space="preserve">চেয়ারম্যান, উপজেলা পরিষদ, 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</w:rPr>
              <w:t>ভোলাহাট</w:t>
            </w:r>
          </w:p>
        </w:tc>
        <w:tc>
          <w:tcPr>
            <w:tcW w:w="1752" w:type="dxa"/>
          </w:tcPr>
          <w:p w:rsidR="00421E0D" w:rsidRPr="00683113" w:rsidRDefault="00421E0D" w:rsidP="00421E0D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০১৭১৬-৮২৫০৮৯</w:t>
            </w:r>
          </w:p>
        </w:tc>
        <w:tc>
          <w:tcPr>
            <w:tcW w:w="1016" w:type="dxa"/>
            <w:gridSpan w:val="2"/>
          </w:tcPr>
          <w:p w:rsidR="00421E0D" w:rsidRPr="00DC6264" w:rsidRDefault="00421E0D" w:rsidP="00D326AF">
            <w:pPr>
              <w:jc w:val="center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</w:p>
        </w:tc>
        <w:tc>
          <w:tcPr>
            <w:tcW w:w="2664" w:type="dxa"/>
            <w:gridSpan w:val="2"/>
          </w:tcPr>
          <w:p w:rsidR="00421E0D" w:rsidRPr="00DC6264" w:rsidRDefault="00421E0D" w:rsidP="00D326AF">
            <w:pPr>
              <w:jc w:val="center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</w:p>
        </w:tc>
      </w:tr>
      <w:tr w:rsidR="00421E0D" w:rsidRPr="00DC6264" w:rsidTr="00492ECC">
        <w:trPr>
          <w:jc w:val="center"/>
        </w:trPr>
        <w:tc>
          <w:tcPr>
            <w:tcW w:w="512" w:type="dxa"/>
            <w:gridSpan w:val="2"/>
            <w:vMerge/>
          </w:tcPr>
          <w:p w:rsidR="00421E0D" w:rsidRPr="00DC6264" w:rsidRDefault="00421E0D" w:rsidP="00836572">
            <w:pPr>
              <w:pStyle w:val="ListParagraph"/>
              <w:numPr>
                <w:ilvl w:val="0"/>
                <w:numId w:val="9"/>
              </w:numPr>
              <w:spacing w:line="360" w:lineRule="auto"/>
              <w:ind w:right="-177" w:hanging="527"/>
              <w:jc w:val="both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</w:p>
        </w:tc>
        <w:tc>
          <w:tcPr>
            <w:tcW w:w="4700" w:type="dxa"/>
          </w:tcPr>
          <w:p w:rsidR="00421E0D" w:rsidRDefault="00421E0D" w:rsidP="00421E0D">
            <w:pPr>
              <w:pStyle w:val="Footer"/>
              <w:rPr>
                <w:rFonts w:ascii="SolaimanLipi" w:hAnsi="SolaimanLipi" w:cs="SolaimanLipi"/>
                <w:sz w:val="20"/>
                <w:szCs w:val="20"/>
                <w:cs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</w:rPr>
              <w:t xml:space="preserve">জনাব মোহাঃ গরিবুল্লাহ, </w:t>
            </w:r>
            <w:r w:rsidRPr="00F15400">
              <w:rPr>
                <w:rFonts w:ascii="SolaimanLipi" w:hAnsi="SolaimanLipi" w:cs="SolaimanLipi" w:hint="cs"/>
                <w:sz w:val="20"/>
                <w:szCs w:val="20"/>
                <w:cs/>
              </w:rPr>
              <w:t xml:space="preserve">ভাইস চেয়ারম্যান, উপজেলা পরিষদ, 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</w:rPr>
              <w:t>ভোলাহাট</w:t>
            </w:r>
          </w:p>
        </w:tc>
        <w:tc>
          <w:tcPr>
            <w:tcW w:w="1752" w:type="dxa"/>
          </w:tcPr>
          <w:p w:rsidR="00421E0D" w:rsidRDefault="00421E0D" w:rsidP="00421E0D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০১৭৪৭-০৪২৪২১</w:t>
            </w:r>
          </w:p>
        </w:tc>
        <w:tc>
          <w:tcPr>
            <w:tcW w:w="1016" w:type="dxa"/>
            <w:gridSpan w:val="2"/>
          </w:tcPr>
          <w:p w:rsidR="00421E0D" w:rsidRPr="00DC6264" w:rsidRDefault="00421E0D" w:rsidP="00D326AF">
            <w:pPr>
              <w:jc w:val="center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</w:p>
        </w:tc>
        <w:tc>
          <w:tcPr>
            <w:tcW w:w="2664" w:type="dxa"/>
            <w:gridSpan w:val="2"/>
          </w:tcPr>
          <w:p w:rsidR="00421E0D" w:rsidRPr="00DC6264" w:rsidRDefault="00421E0D" w:rsidP="00D326AF">
            <w:pPr>
              <w:jc w:val="center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</w:p>
        </w:tc>
      </w:tr>
      <w:tr w:rsidR="00421E0D" w:rsidRPr="00DC6264" w:rsidTr="00492ECC">
        <w:trPr>
          <w:jc w:val="center"/>
        </w:trPr>
        <w:tc>
          <w:tcPr>
            <w:tcW w:w="512" w:type="dxa"/>
            <w:gridSpan w:val="2"/>
            <w:vMerge/>
          </w:tcPr>
          <w:p w:rsidR="00421E0D" w:rsidRPr="00DC6264" w:rsidRDefault="00421E0D" w:rsidP="00836572">
            <w:pPr>
              <w:pStyle w:val="ListParagraph"/>
              <w:numPr>
                <w:ilvl w:val="0"/>
                <w:numId w:val="9"/>
              </w:numPr>
              <w:spacing w:line="360" w:lineRule="auto"/>
              <w:ind w:right="-177" w:hanging="527"/>
              <w:jc w:val="both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</w:p>
        </w:tc>
        <w:tc>
          <w:tcPr>
            <w:tcW w:w="4700" w:type="dxa"/>
          </w:tcPr>
          <w:p w:rsidR="00421E0D" w:rsidRDefault="00421E0D" w:rsidP="00421E0D">
            <w:pPr>
              <w:pStyle w:val="Footer"/>
              <w:rPr>
                <w:rFonts w:ascii="SolaimanLipi" w:hAnsi="SolaimanLipi" w:cs="SolaimanLipi"/>
                <w:sz w:val="20"/>
                <w:szCs w:val="20"/>
                <w:cs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</w:rPr>
              <w:t xml:space="preserve">জনাব মোসাঃ শাহনাজ খাতুন, </w:t>
            </w:r>
            <w:r w:rsidRPr="00F15400">
              <w:rPr>
                <w:rFonts w:ascii="SolaimanLipi" w:hAnsi="SolaimanLipi" w:cs="SolaimanLipi" w:hint="cs"/>
                <w:sz w:val="20"/>
                <w:szCs w:val="20"/>
                <w:cs/>
              </w:rPr>
              <w:t xml:space="preserve">মহিলা ভাইস চেয়ারম্যান, উপজেলা পরিষদ, 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</w:rPr>
              <w:t>ভোলাহাট</w:t>
            </w:r>
          </w:p>
        </w:tc>
        <w:tc>
          <w:tcPr>
            <w:tcW w:w="1752" w:type="dxa"/>
          </w:tcPr>
          <w:p w:rsidR="00421E0D" w:rsidRDefault="00421E0D" w:rsidP="00421E0D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০১৭১২-৩৪৬৩৩০</w:t>
            </w:r>
          </w:p>
        </w:tc>
        <w:tc>
          <w:tcPr>
            <w:tcW w:w="1016" w:type="dxa"/>
            <w:gridSpan w:val="2"/>
          </w:tcPr>
          <w:p w:rsidR="00421E0D" w:rsidRPr="00DC6264" w:rsidRDefault="00421E0D" w:rsidP="00D326AF">
            <w:pPr>
              <w:jc w:val="center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</w:p>
        </w:tc>
        <w:tc>
          <w:tcPr>
            <w:tcW w:w="2664" w:type="dxa"/>
            <w:gridSpan w:val="2"/>
          </w:tcPr>
          <w:p w:rsidR="00421E0D" w:rsidRPr="00DC6264" w:rsidRDefault="00421E0D" w:rsidP="00D326AF">
            <w:pPr>
              <w:jc w:val="center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</w:p>
        </w:tc>
      </w:tr>
      <w:tr w:rsidR="00421E0D" w:rsidRPr="00DC6264" w:rsidTr="00492ECC">
        <w:trPr>
          <w:jc w:val="center"/>
        </w:trPr>
        <w:tc>
          <w:tcPr>
            <w:tcW w:w="512" w:type="dxa"/>
            <w:gridSpan w:val="2"/>
          </w:tcPr>
          <w:p w:rsidR="00421E0D" w:rsidRPr="00DC6264" w:rsidRDefault="00421E0D" w:rsidP="00836572">
            <w:pPr>
              <w:pStyle w:val="ListParagraph"/>
              <w:numPr>
                <w:ilvl w:val="0"/>
                <w:numId w:val="9"/>
              </w:numPr>
              <w:spacing w:line="360" w:lineRule="auto"/>
              <w:ind w:right="-177" w:hanging="527"/>
              <w:jc w:val="both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</w:p>
        </w:tc>
        <w:tc>
          <w:tcPr>
            <w:tcW w:w="4700" w:type="dxa"/>
          </w:tcPr>
          <w:p w:rsidR="00421E0D" w:rsidRPr="00DC6264" w:rsidRDefault="00421E0D" w:rsidP="00492ECC">
            <w:pPr>
              <w:pStyle w:val="Footer"/>
              <w:rPr>
                <w:rFonts w:ascii="SolaimanLipi" w:hAnsi="SolaimanLipi" w:cs="SolaimanLipi"/>
                <w:sz w:val="20"/>
                <w:szCs w:val="20"/>
                <w:cs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</w:rPr>
              <w:t>জনাব মো: রুহুল আমিন, প্রাক্তন উপজেলা চেয়ারম্যান, চাঁ:ন সদর</w:t>
            </w:r>
          </w:p>
        </w:tc>
        <w:tc>
          <w:tcPr>
            <w:tcW w:w="1752" w:type="dxa"/>
          </w:tcPr>
          <w:p w:rsidR="00421E0D" w:rsidRPr="00DC6264" w:rsidRDefault="00421E0D" w:rsidP="00492ECC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১২-৭৬৮৯০৯</w:t>
            </w:r>
          </w:p>
        </w:tc>
        <w:tc>
          <w:tcPr>
            <w:tcW w:w="1016" w:type="dxa"/>
            <w:gridSpan w:val="2"/>
          </w:tcPr>
          <w:p w:rsidR="00421E0D" w:rsidRPr="00DC6264" w:rsidRDefault="00421E0D" w:rsidP="00D326AF">
            <w:pPr>
              <w:jc w:val="center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</w:p>
        </w:tc>
        <w:tc>
          <w:tcPr>
            <w:tcW w:w="2664" w:type="dxa"/>
            <w:gridSpan w:val="2"/>
          </w:tcPr>
          <w:p w:rsidR="00421E0D" w:rsidRPr="00DC6264" w:rsidRDefault="00421E0D" w:rsidP="00D326AF">
            <w:pPr>
              <w:jc w:val="center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</w:p>
        </w:tc>
      </w:tr>
      <w:tr w:rsidR="00421E0D" w:rsidRPr="009B65C9" w:rsidTr="00492ECC">
        <w:trPr>
          <w:jc w:val="center"/>
        </w:trPr>
        <w:tc>
          <w:tcPr>
            <w:tcW w:w="512" w:type="dxa"/>
            <w:gridSpan w:val="2"/>
          </w:tcPr>
          <w:p w:rsidR="00421E0D" w:rsidRPr="009B65C9" w:rsidRDefault="00421E0D" w:rsidP="00836572">
            <w:pPr>
              <w:pStyle w:val="ListParagraph"/>
              <w:numPr>
                <w:ilvl w:val="0"/>
                <w:numId w:val="9"/>
              </w:numPr>
              <w:spacing w:line="360" w:lineRule="auto"/>
              <w:ind w:right="-177" w:hanging="527"/>
              <w:jc w:val="both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</w:p>
        </w:tc>
        <w:tc>
          <w:tcPr>
            <w:tcW w:w="4700" w:type="dxa"/>
          </w:tcPr>
          <w:p w:rsidR="00421E0D" w:rsidRPr="009B65C9" w:rsidRDefault="00421E0D" w:rsidP="00092652">
            <w:pPr>
              <w:pStyle w:val="Footer"/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</w:rPr>
              <w:t>সৈয়দ নজরুল ইসলাম</w:t>
            </w:r>
            <w:r w:rsidRPr="009B65C9">
              <w:rPr>
                <w:rFonts w:ascii="SolaimanLipi" w:hAnsi="SolaimanLipi" w:cs="SolaimanLipi"/>
                <w:sz w:val="20"/>
                <w:szCs w:val="20"/>
                <w:cs/>
              </w:rPr>
              <w:t>, উপজেলা চেয়ারম্যান, শিবগঞ্জ</w:t>
            </w:r>
          </w:p>
        </w:tc>
        <w:tc>
          <w:tcPr>
            <w:tcW w:w="1752" w:type="dxa"/>
          </w:tcPr>
          <w:p w:rsidR="00421E0D" w:rsidRPr="009B65C9" w:rsidRDefault="00421E0D" w:rsidP="00D326AF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০১৭৪৭-৪৭৩৯৬৯</w:t>
            </w:r>
          </w:p>
        </w:tc>
        <w:tc>
          <w:tcPr>
            <w:tcW w:w="1016" w:type="dxa"/>
            <w:gridSpan w:val="2"/>
          </w:tcPr>
          <w:p w:rsidR="00421E0D" w:rsidRPr="009B65C9" w:rsidRDefault="00421E0D" w:rsidP="00D326AF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</w:p>
        </w:tc>
        <w:tc>
          <w:tcPr>
            <w:tcW w:w="2664" w:type="dxa"/>
            <w:gridSpan w:val="2"/>
          </w:tcPr>
          <w:p w:rsidR="00421E0D" w:rsidRPr="009B65C9" w:rsidRDefault="00421E0D" w:rsidP="00D326AF">
            <w:p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9B65C9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-</w:t>
            </w:r>
          </w:p>
        </w:tc>
      </w:tr>
      <w:tr w:rsidR="00492ECC" w:rsidRPr="00683113" w:rsidTr="00492ECC">
        <w:trPr>
          <w:jc w:val="center"/>
        </w:trPr>
        <w:tc>
          <w:tcPr>
            <w:tcW w:w="512" w:type="dxa"/>
            <w:gridSpan w:val="2"/>
          </w:tcPr>
          <w:p w:rsidR="00492ECC" w:rsidRPr="00683113" w:rsidRDefault="00492ECC" w:rsidP="001C609A">
            <w:pPr>
              <w:pStyle w:val="ListParagraph"/>
              <w:numPr>
                <w:ilvl w:val="0"/>
                <w:numId w:val="9"/>
              </w:numPr>
              <w:spacing w:line="360" w:lineRule="auto"/>
              <w:ind w:right="-177" w:hanging="527"/>
              <w:jc w:val="both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</w:p>
        </w:tc>
        <w:tc>
          <w:tcPr>
            <w:tcW w:w="4700" w:type="dxa"/>
          </w:tcPr>
          <w:p w:rsidR="00492ECC" w:rsidRDefault="00492ECC" w:rsidP="00683113">
            <w:pPr>
              <w:pStyle w:val="Footer"/>
              <w:rPr>
                <w:rFonts w:ascii="SolaimanLipi" w:hAnsi="SolaimanLipi" w:cs="SolaimanLipi"/>
                <w:sz w:val="20"/>
                <w:szCs w:val="20"/>
              </w:rPr>
            </w:pPr>
            <w:r>
              <w:rPr>
                <w:rFonts w:ascii="SolaimanLipi" w:hAnsi="SolaimanLipi" w:cs="SolaimanLipi"/>
                <w:sz w:val="20"/>
                <w:szCs w:val="20"/>
                <w:cs/>
              </w:rPr>
              <w:t>জনাব মোহাম্মদ নজরুল ইসলাম</w:t>
            </w:r>
          </w:p>
          <w:p w:rsidR="00492ECC" w:rsidRPr="00683113" w:rsidRDefault="00492ECC" w:rsidP="003A23F5">
            <w:pPr>
              <w:pStyle w:val="Footer"/>
              <w:rPr>
                <w:rFonts w:ascii="SolaimanLipi" w:hAnsi="SolaimanLipi" w:cs="SolaimanLipi"/>
                <w:sz w:val="20"/>
                <w:szCs w:val="20"/>
                <w:cs/>
              </w:rPr>
            </w:pPr>
            <w:r w:rsidRPr="00683113">
              <w:rPr>
                <w:rFonts w:ascii="SolaimanLipi" w:hAnsi="SolaimanLipi" w:cs="SolaimanLipi"/>
                <w:sz w:val="20"/>
                <w:szCs w:val="20"/>
                <w:cs/>
              </w:rPr>
              <w:t>মেয়র</w:t>
            </w:r>
            <w:r w:rsidRPr="00683113">
              <w:rPr>
                <w:rFonts w:ascii="SolaimanLipi" w:hAnsi="SolaimanLipi" w:cs="SolaimanLipi"/>
                <w:sz w:val="20"/>
                <w:szCs w:val="20"/>
              </w:rPr>
              <w:t>,</w:t>
            </w:r>
            <w:r w:rsidRPr="00683113">
              <w:rPr>
                <w:rFonts w:ascii="SolaimanLipi" w:hAnsi="SolaimanLipi" w:cs="SolaimanLipi"/>
                <w:sz w:val="20"/>
                <w:szCs w:val="20"/>
                <w:cs/>
              </w:rPr>
              <w:t>চাঁপাইনবাবগঞ্জ পৌরসভা</w:t>
            </w:r>
          </w:p>
        </w:tc>
        <w:tc>
          <w:tcPr>
            <w:tcW w:w="5432" w:type="dxa"/>
            <w:gridSpan w:val="5"/>
          </w:tcPr>
          <w:p w:rsidR="00492ECC" w:rsidRPr="00683113" w:rsidRDefault="00492ECC" w:rsidP="00492EC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০৮</w:t>
            </w:r>
            <w:r>
              <w:rPr>
                <w:rFonts w:ascii="SolaimanLipi" w:hAnsi="SolaimanLipi" w:cs="SolaimanLipi"/>
                <w:sz w:val="20"/>
                <w:szCs w:val="20"/>
                <w:lang w:bidi="bn-BD"/>
              </w:rPr>
              <w:t>-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৬২৩৩২১</w:t>
            </w:r>
          </w:p>
        </w:tc>
      </w:tr>
      <w:tr w:rsidR="00492ECC" w:rsidRPr="00683113" w:rsidTr="00AA0E7E">
        <w:trPr>
          <w:jc w:val="center"/>
        </w:trPr>
        <w:tc>
          <w:tcPr>
            <w:tcW w:w="512" w:type="dxa"/>
            <w:gridSpan w:val="2"/>
          </w:tcPr>
          <w:p w:rsidR="00492ECC" w:rsidRPr="00683113" w:rsidRDefault="00492ECC" w:rsidP="001C609A">
            <w:pPr>
              <w:pStyle w:val="ListParagraph"/>
              <w:numPr>
                <w:ilvl w:val="0"/>
                <w:numId w:val="9"/>
              </w:numPr>
              <w:spacing w:line="360" w:lineRule="auto"/>
              <w:ind w:right="-177" w:hanging="527"/>
              <w:jc w:val="both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</w:p>
        </w:tc>
        <w:tc>
          <w:tcPr>
            <w:tcW w:w="4700" w:type="dxa"/>
          </w:tcPr>
          <w:p w:rsidR="00492ECC" w:rsidRDefault="00492ECC" w:rsidP="00CA5545">
            <w:pPr>
              <w:pStyle w:val="Footer"/>
              <w:rPr>
                <w:rFonts w:ascii="SolaimanLipi" w:hAnsi="SolaimanLipi" w:cs="SolaimanLipi"/>
                <w:sz w:val="20"/>
                <w:szCs w:val="20"/>
              </w:rPr>
            </w:pPr>
            <w:r w:rsidRPr="00683113">
              <w:rPr>
                <w:rFonts w:ascii="SolaimanLipi" w:hAnsi="SolaimanLipi" w:cs="SolaimanLipi"/>
                <w:sz w:val="20"/>
                <w:szCs w:val="20"/>
                <w:cs/>
              </w:rPr>
              <w:t>জনাব মোঃ সাইদুর রহমান</w:t>
            </w:r>
          </w:p>
          <w:p w:rsidR="00492ECC" w:rsidRPr="00683113" w:rsidRDefault="00492ECC" w:rsidP="0035556A">
            <w:pPr>
              <w:pStyle w:val="Footer"/>
              <w:rPr>
                <w:rFonts w:ascii="SolaimanLipi" w:hAnsi="SolaimanLipi" w:cs="SolaimanLipi"/>
                <w:sz w:val="20"/>
                <w:szCs w:val="20"/>
                <w:cs/>
              </w:rPr>
            </w:pPr>
            <w:r>
              <w:rPr>
                <w:rFonts w:ascii="SolaimanLipi" w:hAnsi="SolaimanLipi" w:cs="SolaimanLipi"/>
                <w:sz w:val="20"/>
                <w:szCs w:val="20"/>
                <w:cs/>
              </w:rPr>
              <w:t xml:space="preserve">প্যানেল </w:t>
            </w:r>
            <w:r w:rsidRPr="00683113">
              <w:rPr>
                <w:rFonts w:ascii="SolaimanLipi" w:hAnsi="SolaimanLipi" w:cs="SolaimanLipi"/>
                <w:sz w:val="20"/>
                <w:szCs w:val="20"/>
                <w:cs/>
              </w:rPr>
              <w:t>মেয়র</w:t>
            </w:r>
            <w:r>
              <w:rPr>
                <w:rFonts w:ascii="SolaimanLipi" w:hAnsi="SolaimanLipi" w:cs="SolaimanLipi"/>
                <w:sz w:val="20"/>
                <w:szCs w:val="20"/>
              </w:rPr>
              <w:t>-</w:t>
            </w:r>
            <w:r>
              <w:rPr>
                <w:rFonts w:ascii="SolaimanLipi" w:hAnsi="SolaimanLipi" w:cs="SolaimanLipi"/>
                <w:sz w:val="20"/>
                <w:szCs w:val="20"/>
                <w:cs/>
              </w:rPr>
              <w:t>১</w:t>
            </w:r>
            <w:r w:rsidRPr="00683113">
              <w:rPr>
                <w:rFonts w:ascii="SolaimanLipi" w:hAnsi="SolaimanLipi" w:cs="SolaimanLipi"/>
                <w:sz w:val="20"/>
                <w:szCs w:val="20"/>
              </w:rPr>
              <w:t xml:space="preserve">, </w:t>
            </w:r>
            <w:r w:rsidRPr="00683113">
              <w:rPr>
                <w:rFonts w:ascii="SolaimanLipi" w:hAnsi="SolaimanLipi" w:cs="SolaimanLipi"/>
                <w:sz w:val="20"/>
                <w:szCs w:val="20"/>
                <w:cs/>
              </w:rPr>
              <w:t>চাঁপাইনবাবগঞ্জ পৌরসভা</w:t>
            </w:r>
          </w:p>
        </w:tc>
        <w:tc>
          <w:tcPr>
            <w:tcW w:w="5432" w:type="dxa"/>
            <w:gridSpan w:val="5"/>
          </w:tcPr>
          <w:p w:rsidR="00492ECC" w:rsidRPr="00683113" w:rsidRDefault="00492ECC" w:rsidP="00492EC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683113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১২</w:t>
            </w:r>
            <w:r w:rsidRPr="00683113">
              <w:rPr>
                <w:rFonts w:ascii="SolaimanLipi" w:hAnsi="SolaimanLipi" w:cs="SolaimanLipi"/>
                <w:sz w:val="20"/>
                <w:szCs w:val="20"/>
                <w:lang w:bidi="bn-BD"/>
              </w:rPr>
              <w:t>-</w:t>
            </w:r>
            <w:r w:rsidRPr="00683113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২২৬২২৫</w:t>
            </w:r>
          </w:p>
        </w:tc>
      </w:tr>
      <w:tr w:rsidR="00492ECC" w:rsidRPr="00683113" w:rsidTr="00E83053">
        <w:trPr>
          <w:jc w:val="center"/>
        </w:trPr>
        <w:tc>
          <w:tcPr>
            <w:tcW w:w="512" w:type="dxa"/>
            <w:gridSpan w:val="2"/>
          </w:tcPr>
          <w:p w:rsidR="00492ECC" w:rsidRPr="00683113" w:rsidRDefault="00492ECC" w:rsidP="001C609A">
            <w:pPr>
              <w:pStyle w:val="ListParagraph"/>
              <w:numPr>
                <w:ilvl w:val="0"/>
                <w:numId w:val="9"/>
              </w:numPr>
              <w:spacing w:line="360" w:lineRule="auto"/>
              <w:ind w:right="-177" w:hanging="527"/>
              <w:jc w:val="both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</w:p>
        </w:tc>
        <w:tc>
          <w:tcPr>
            <w:tcW w:w="4700" w:type="dxa"/>
          </w:tcPr>
          <w:p w:rsidR="00492ECC" w:rsidRPr="00683113" w:rsidRDefault="00492ECC" w:rsidP="0006012E">
            <w:pPr>
              <w:pStyle w:val="Footer"/>
              <w:rPr>
                <w:rFonts w:ascii="SolaimanLipi" w:hAnsi="SolaimanLipi" w:cs="SolaimanLipi"/>
                <w:sz w:val="20"/>
                <w:szCs w:val="20"/>
              </w:rPr>
            </w:pPr>
            <w:r w:rsidRPr="00683113">
              <w:rPr>
                <w:rFonts w:ascii="SolaimanLipi" w:hAnsi="SolaimanLipi" w:cs="SolaimanLipi"/>
                <w:sz w:val="20"/>
                <w:szCs w:val="20"/>
                <w:cs/>
              </w:rPr>
              <w:t>এ</w:t>
            </w:r>
            <w:r w:rsidRPr="00683113">
              <w:rPr>
                <w:rFonts w:ascii="SolaimanLipi" w:hAnsi="SolaimanLipi" w:cs="SolaimanLipi"/>
                <w:sz w:val="20"/>
                <w:szCs w:val="20"/>
              </w:rPr>
              <w:t>.</w:t>
            </w:r>
            <w:r w:rsidRPr="00683113">
              <w:rPr>
                <w:rFonts w:ascii="SolaimanLipi" w:hAnsi="SolaimanLipi" w:cs="SolaimanLipi"/>
                <w:sz w:val="20"/>
                <w:szCs w:val="20"/>
                <w:cs/>
              </w:rPr>
              <w:t>আর</w:t>
            </w:r>
            <w:r w:rsidRPr="00683113">
              <w:rPr>
                <w:rFonts w:ascii="SolaimanLipi" w:hAnsi="SolaimanLipi" w:cs="SolaimanLipi"/>
                <w:sz w:val="20"/>
                <w:szCs w:val="20"/>
              </w:rPr>
              <w:t>.</w:t>
            </w:r>
            <w:r w:rsidRPr="00683113">
              <w:rPr>
                <w:rFonts w:ascii="SolaimanLipi" w:hAnsi="SolaimanLipi" w:cs="SolaimanLipi"/>
                <w:sz w:val="20"/>
                <w:szCs w:val="20"/>
                <w:cs/>
              </w:rPr>
              <w:t>এম</w:t>
            </w:r>
            <w:r w:rsidRPr="00683113">
              <w:rPr>
                <w:rFonts w:ascii="SolaimanLipi" w:hAnsi="SolaimanLipi" w:cs="SolaimanLipi"/>
                <w:sz w:val="20"/>
                <w:szCs w:val="20"/>
              </w:rPr>
              <w:t>.</w:t>
            </w:r>
            <w:r w:rsidRPr="00683113">
              <w:rPr>
                <w:rFonts w:ascii="SolaimanLipi" w:hAnsi="SolaimanLipi" w:cs="SolaimanLipi"/>
                <w:sz w:val="20"/>
                <w:szCs w:val="20"/>
                <w:cs/>
              </w:rPr>
              <w:t xml:space="preserve">আজরি মোঃ কারিবুল হক 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</w:rPr>
              <w:t>(</w:t>
            </w:r>
            <w:r w:rsidRPr="00683113">
              <w:rPr>
                <w:rFonts w:ascii="SolaimanLipi" w:hAnsi="SolaimanLipi" w:cs="SolaimanLipi"/>
                <w:sz w:val="20"/>
                <w:szCs w:val="20"/>
                <w:cs/>
              </w:rPr>
              <w:t>রাজিন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</w:rPr>
              <w:t>)</w:t>
            </w:r>
          </w:p>
          <w:p w:rsidR="00492ECC" w:rsidRPr="00683113" w:rsidRDefault="00492ECC" w:rsidP="004B121E">
            <w:pPr>
              <w:pStyle w:val="Footer"/>
              <w:rPr>
                <w:rFonts w:ascii="SolaimanLipi" w:hAnsi="SolaimanLipi" w:cs="SolaimanLipi"/>
                <w:sz w:val="20"/>
                <w:szCs w:val="20"/>
                <w:cs/>
              </w:rPr>
            </w:pPr>
            <w:r w:rsidRPr="00683113">
              <w:rPr>
                <w:rFonts w:ascii="SolaimanLipi" w:hAnsi="SolaimanLipi" w:cs="SolaimanLipi"/>
                <w:sz w:val="20"/>
                <w:szCs w:val="20"/>
                <w:cs/>
              </w:rPr>
              <w:t>মেয়র</w:t>
            </w:r>
            <w:r w:rsidRPr="00683113">
              <w:rPr>
                <w:rFonts w:ascii="SolaimanLipi" w:hAnsi="SolaimanLipi" w:cs="SolaimanLipi"/>
                <w:sz w:val="20"/>
                <w:szCs w:val="20"/>
              </w:rPr>
              <w:t>,</w:t>
            </w:r>
            <w:r w:rsidRPr="00683113">
              <w:rPr>
                <w:rFonts w:ascii="SolaimanLipi" w:hAnsi="SolaimanLipi" w:cs="SolaimanLipi"/>
                <w:sz w:val="20"/>
                <w:szCs w:val="20"/>
                <w:cs/>
              </w:rPr>
              <w:t>শিবগঞ্জ পৌরসভা</w:t>
            </w:r>
          </w:p>
        </w:tc>
        <w:tc>
          <w:tcPr>
            <w:tcW w:w="5432" w:type="dxa"/>
            <w:gridSpan w:val="5"/>
          </w:tcPr>
          <w:p w:rsidR="00492ECC" w:rsidRPr="00683113" w:rsidRDefault="00492ECC" w:rsidP="00492ECC">
            <w:pPr>
              <w:rPr>
                <w:rFonts w:ascii="SolaimanLipi" w:hAnsi="SolaimanLipi" w:cs="SolaimanLipi"/>
                <w:sz w:val="20"/>
                <w:szCs w:val="20"/>
                <w:lang w:bidi="bn-BD"/>
              </w:rPr>
            </w:pPr>
            <w:r w:rsidRPr="00683113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১৪</w:t>
            </w:r>
            <w:r w:rsidRPr="00683113">
              <w:rPr>
                <w:rFonts w:ascii="SolaimanLipi" w:hAnsi="SolaimanLipi" w:cs="SolaimanLipi"/>
                <w:sz w:val="20"/>
                <w:szCs w:val="20"/>
                <w:lang w:bidi="bn-BD"/>
              </w:rPr>
              <w:t>-</w:t>
            </w:r>
            <w:r w:rsidRPr="00683113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৮৩৮</w:t>
            </w:r>
            <w:r>
              <w:rPr>
                <w:rFonts w:ascii="SolaimanLipi" w:hAnsi="SolaimanLipi" w:cs="SolaimanLipi" w:hint="cs"/>
                <w:sz w:val="20"/>
                <w:szCs w:val="20"/>
                <w:cs/>
                <w:lang w:bidi="bn-BD"/>
              </w:rPr>
              <w:t>৬</w:t>
            </w:r>
            <w:r w:rsidRPr="00683113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৩৭</w:t>
            </w:r>
          </w:p>
          <w:p w:rsidR="00492ECC" w:rsidRPr="00683113" w:rsidRDefault="00492ECC" w:rsidP="00492EC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683113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৬৮</w:t>
            </w:r>
            <w:r w:rsidRPr="00683113">
              <w:rPr>
                <w:rFonts w:ascii="SolaimanLipi" w:hAnsi="SolaimanLipi" w:cs="SolaimanLipi"/>
                <w:sz w:val="20"/>
                <w:szCs w:val="20"/>
                <w:lang w:bidi="bn-BD"/>
              </w:rPr>
              <w:t>-</w:t>
            </w:r>
            <w:r w:rsidRPr="00683113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৮৭০০১০</w:t>
            </w:r>
          </w:p>
        </w:tc>
      </w:tr>
      <w:tr w:rsidR="00492ECC" w:rsidRPr="00683113" w:rsidTr="00B359A3">
        <w:trPr>
          <w:jc w:val="center"/>
        </w:trPr>
        <w:tc>
          <w:tcPr>
            <w:tcW w:w="512" w:type="dxa"/>
            <w:gridSpan w:val="2"/>
          </w:tcPr>
          <w:p w:rsidR="00492ECC" w:rsidRPr="00683113" w:rsidRDefault="00492ECC" w:rsidP="001C609A">
            <w:pPr>
              <w:pStyle w:val="ListParagraph"/>
              <w:numPr>
                <w:ilvl w:val="0"/>
                <w:numId w:val="9"/>
              </w:numPr>
              <w:spacing w:line="360" w:lineRule="auto"/>
              <w:ind w:right="-177" w:hanging="527"/>
              <w:jc w:val="both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</w:p>
        </w:tc>
        <w:tc>
          <w:tcPr>
            <w:tcW w:w="4700" w:type="dxa"/>
          </w:tcPr>
          <w:p w:rsidR="00492ECC" w:rsidRPr="00683113" w:rsidRDefault="00492ECC" w:rsidP="009511E6">
            <w:pPr>
              <w:pStyle w:val="Footer"/>
              <w:rPr>
                <w:rFonts w:ascii="SolaimanLipi" w:hAnsi="SolaimanLipi" w:cs="SolaimanLipi"/>
                <w:sz w:val="20"/>
                <w:szCs w:val="20"/>
                <w:cs/>
              </w:rPr>
            </w:pPr>
            <w:r w:rsidRPr="00683113">
              <w:rPr>
                <w:rFonts w:ascii="SolaimanLipi" w:hAnsi="SolaimanLipi" w:cs="SolaimanLipi"/>
                <w:sz w:val="20"/>
                <w:szCs w:val="20"/>
                <w:cs/>
              </w:rPr>
              <w:t>জনাব আব্দুর রশিদ ঝালু</w:t>
            </w:r>
            <w:r>
              <w:rPr>
                <w:rFonts w:ascii="SolaimanLipi" w:hAnsi="SolaimanLipi" w:cs="SolaimanLipi"/>
                <w:sz w:val="20"/>
                <w:szCs w:val="20"/>
              </w:rPr>
              <w:t>,</w:t>
            </w:r>
            <w:r w:rsidRPr="00683113">
              <w:rPr>
                <w:rFonts w:ascii="SolaimanLipi" w:hAnsi="SolaimanLipi" w:cs="SolaimanLipi"/>
                <w:sz w:val="20"/>
                <w:szCs w:val="20"/>
                <w:cs/>
              </w:rPr>
              <w:t>মেয়র</w:t>
            </w:r>
            <w:r w:rsidRPr="00683113">
              <w:rPr>
                <w:rFonts w:ascii="SolaimanLipi" w:hAnsi="SolaimanLipi" w:cs="SolaimanLipi"/>
                <w:sz w:val="20"/>
                <w:szCs w:val="20"/>
              </w:rPr>
              <w:t>,</w:t>
            </w:r>
            <w:r w:rsidRPr="00683113">
              <w:rPr>
                <w:rFonts w:ascii="SolaimanLipi" w:hAnsi="SolaimanLipi" w:cs="SolaimanLipi"/>
                <w:sz w:val="20"/>
                <w:szCs w:val="20"/>
                <w:cs/>
              </w:rPr>
              <w:t>নাচোল পৌরসভা</w:t>
            </w:r>
          </w:p>
        </w:tc>
        <w:tc>
          <w:tcPr>
            <w:tcW w:w="5432" w:type="dxa"/>
            <w:gridSpan w:val="5"/>
          </w:tcPr>
          <w:p w:rsidR="00492ECC" w:rsidRPr="00683113" w:rsidRDefault="00492ECC" w:rsidP="00492ECC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683113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১২</w:t>
            </w:r>
            <w:r w:rsidRPr="00683113">
              <w:rPr>
                <w:rFonts w:ascii="SolaimanLipi" w:hAnsi="SolaimanLipi" w:cs="SolaimanLipi"/>
                <w:sz w:val="20"/>
                <w:szCs w:val="20"/>
                <w:lang w:bidi="bn-BD"/>
              </w:rPr>
              <w:t>-</w:t>
            </w:r>
            <w:r w:rsidRPr="00683113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৭৮১৭৯</w:t>
            </w:r>
          </w:p>
        </w:tc>
      </w:tr>
      <w:tr w:rsidR="00492ECC" w:rsidRPr="00683113" w:rsidTr="00B642A3">
        <w:trPr>
          <w:jc w:val="center"/>
        </w:trPr>
        <w:tc>
          <w:tcPr>
            <w:tcW w:w="512" w:type="dxa"/>
            <w:gridSpan w:val="2"/>
          </w:tcPr>
          <w:p w:rsidR="00492ECC" w:rsidRPr="00683113" w:rsidRDefault="00492ECC" w:rsidP="001C609A">
            <w:pPr>
              <w:pStyle w:val="ListParagraph"/>
              <w:numPr>
                <w:ilvl w:val="0"/>
                <w:numId w:val="9"/>
              </w:numPr>
              <w:spacing w:line="360" w:lineRule="auto"/>
              <w:ind w:right="-177" w:hanging="527"/>
              <w:jc w:val="both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</w:p>
        </w:tc>
        <w:tc>
          <w:tcPr>
            <w:tcW w:w="4700" w:type="dxa"/>
          </w:tcPr>
          <w:p w:rsidR="00492ECC" w:rsidRPr="00683113" w:rsidRDefault="00492ECC" w:rsidP="009511E6">
            <w:pPr>
              <w:pStyle w:val="Footer"/>
              <w:rPr>
                <w:rFonts w:ascii="SolaimanLipi" w:hAnsi="SolaimanLipi" w:cs="SolaimanLipi"/>
                <w:sz w:val="20"/>
                <w:szCs w:val="20"/>
                <w:cs/>
              </w:rPr>
            </w:pPr>
            <w:r w:rsidRPr="00683113">
              <w:rPr>
                <w:rFonts w:ascii="SolaimanLipi" w:hAnsi="SolaimanLipi" w:cs="SolaimanLipi"/>
                <w:sz w:val="20"/>
                <w:szCs w:val="20"/>
                <w:cs/>
              </w:rPr>
              <w:t>জনাব তারিক আহমেদ</w:t>
            </w:r>
            <w:r>
              <w:rPr>
                <w:rFonts w:ascii="SolaimanLipi" w:hAnsi="SolaimanLipi" w:cs="SolaimanLipi"/>
                <w:sz w:val="20"/>
                <w:szCs w:val="20"/>
              </w:rPr>
              <w:t>,</w:t>
            </w:r>
            <w:r w:rsidRPr="00683113">
              <w:rPr>
                <w:rFonts w:ascii="SolaimanLipi" w:hAnsi="SolaimanLipi" w:cs="SolaimanLipi"/>
                <w:sz w:val="20"/>
                <w:szCs w:val="20"/>
                <w:cs/>
              </w:rPr>
              <w:t>মেয়র</w:t>
            </w:r>
            <w:r w:rsidRPr="00683113">
              <w:rPr>
                <w:rFonts w:ascii="SolaimanLipi" w:hAnsi="SolaimanLipi" w:cs="SolaimanLipi"/>
                <w:sz w:val="20"/>
                <w:szCs w:val="20"/>
              </w:rPr>
              <w:t>,</w:t>
            </w:r>
            <w:r w:rsidRPr="00683113">
              <w:rPr>
                <w:rFonts w:ascii="SolaimanLipi" w:hAnsi="SolaimanLipi" w:cs="SolaimanLipi"/>
                <w:sz w:val="20"/>
                <w:szCs w:val="20"/>
                <w:cs/>
              </w:rPr>
              <w:t>রহনপুর পৌরসভা</w:t>
            </w:r>
          </w:p>
        </w:tc>
        <w:tc>
          <w:tcPr>
            <w:tcW w:w="5432" w:type="dxa"/>
            <w:gridSpan w:val="5"/>
          </w:tcPr>
          <w:p w:rsidR="00492ECC" w:rsidRPr="00683113" w:rsidRDefault="00492ECC" w:rsidP="005631AB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683113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৪০</w:t>
            </w:r>
            <w:r w:rsidRPr="00683113">
              <w:rPr>
                <w:rFonts w:ascii="SolaimanLipi" w:hAnsi="SolaimanLipi" w:cs="SolaimanLipi"/>
                <w:sz w:val="20"/>
                <w:szCs w:val="20"/>
                <w:lang w:bidi="bn-BD"/>
              </w:rPr>
              <w:t>-</w:t>
            </w:r>
            <w:r w:rsidRPr="00683113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৯১৭৯৯১</w:t>
            </w:r>
          </w:p>
        </w:tc>
      </w:tr>
      <w:tr w:rsidR="00DA0926" w:rsidRPr="00683113" w:rsidTr="00492ECC">
        <w:trPr>
          <w:jc w:val="center"/>
        </w:trPr>
        <w:tc>
          <w:tcPr>
            <w:tcW w:w="478" w:type="dxa"/>
          </w:tcPr>
          <w:p w:rsidR="00DA0926" w:rsidRPr="00683113" w:rsidRDefault="00DA0926" w:rsidP="001C609A">
            <w:pPr>
              <w:pStyle w:val="ListParagraph"/>
              <w:numPr>
                <w:ilvl w:val="0"/>
                <w:numId w:val="9"/>
              </w:numPr>
              <w:spacing w:line="360" w:lineRule="auto"/>
              <w:ind w:right="-177" w:hanging="527"/>
              <w:jc w:val="both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</w:p>
        </w:tc>
        <w:tc>
          <w:tcPr>
            <w:tcW w:w="4734" w:type="dxa"/>
            <w:gridSpan w:val="2"/>
          </w:tcPr>
          <w:p w:rsidR="00DA0926" w:rsidRPr="00DC6264" w:rsidRDefault="00DA0926" w:rsidP="0006012E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মাওলানা আব্দুল মতিন, </w:t>
            </w:r>
            <w: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 xml:space="preserve">প্রাক্তন </w:t>
            </w: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মেয়র, চাঁপাইনবাবগঞ্জ পৌরসভা</w:t>
            </w:r>
          </w:p>
        </w:tc>
        <w:tc>
          <w:tcPr>
            <w:tcW w:w="4124" w:type="dxa"/>
            <w:gridSpan w:val="4"/>
          </w:tcPr>
          <w:p w:rsidR="00DA0926" w:rsidRPr="00DC6264" w:rsidRDefault="00DA0926" w:rsidP="0006012E">
            <w:pPr>
              <w:rPr>
                <w:rFonts w:ascii="SolaimanLipi" w:hAnsi="SolaimanLipi" w:cs="SolaimanLipi"/>
                <w:sz w:val="20"/>
                <w:szCs w:val="20"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১২-০৯৩৫৬২ (ব্যক্তিগত)</w:t>
            </w:r>
          </w:p>
          <w:p w:rsidR="00DA0926" w:rsidRPr="00DC6264" w:rsidRDefault="00DA0926" w:rsidP="0006012E">
            <w:pPr>
              <w:rPr>
                <w:rFonts w:ascii="SolaimanLipi" w:hAnsi="SolaimanLipi" w:cs="SolaimanLipi"/>
                <w:sz w:val="20"/>
                <w:szCs w:val="20"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৫৮-৭৮৯৯৯৮ (ব্যক্তিগত)</w:t>
            </w:r>
          </w:p>
        </w:tc>
        <w:tc>
          <w:tcPr>
            <w:tcW w:w="1308" w:type="dxa"/>
          </w:tcPr>
          <w:p w:rsidR="00DA0926" w:rsidRPr="00683113" w:rsidRDefault="00DA0926" w:rsidP="001C609A">
            <w:p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</w:p>
        </w:tc>
      </w:tr>
      <w:tr w:rsidR="005631AB" w:rsidRPr="00DC6264" w:rsidTr="005631AB">
        <w:trPr>
          <w:jc w:val="center"/>
        </w:trPr>
        <w:tc>
          <w:tcPr>
            <w:tcW w:w="478" w:type="dxa"/>
          </w:tcPr>
          <w:p w:rsidR="00DA0926" w:rsidRPr="00DC6264" w:rsidRDefault="00DA0926" w:rsidP="001C609A">
            <w:pPr>
              <w:pStyle w:val="ListParagraph"/>
              <w:numPr>
                <w:ilvl w:val="0"/>
                <w:numId w:val="9"/>
              </w:numPr>
              <w:spacing w:line="360" w:lineRule="auto"/>
              <w:ind w:right="-177" w:hanging="527"/>
              <w:jc w:val="both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</w:p>
        </w:tc>
        <w:tc>
          <w:tcPr>
            <w:tcW w:w="4734" w:type="dxa"/>
            <w:gridSpan w:val="2"/>
          </w:tcPr>
          <w:p w:rsidR="00DA0926" w:rsidRPr="00DC6264" w:rsidRDefault="00DA0926" w:rsidP="001C609A">
            <w:pPr>
              <w:pStyle w:val="Footer"/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</w:rPr>
              <w:t>ইউনাইটেড এয়ারলাইসেন্স, রাজশাহী অফিস</w:t>
            </w:r>
          </w:p>
        </w:tc>
        <w:tc>
          <w:tcPr>
            <w:tcW w:w="2274" w:type="dxa"/>
            <w:gridSpan w:val="2"/>
          </w:tcPr>
          <w:p w:rsidR="00DA0926" w:rsidRPr="00DC6264" w:rsidRDefault="00DA0926" w:rsidP="001C609A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৭৫৫-৫৩৪৩৯২</w:t>
            </w:r>
          </w:p>
        </w:tc>
        <w:tc>
          <w:tcPr>
            <w:tcW w:w="1850" w:type="dxa"/>
            <w:gridSpan w:val="2"/>
          </w:tcPr>
          <w:p w:rsidR="00DA0926" w:rsidRPr="00DC6264" w:rsidRDefault="00DA0926" w:rsidP="001C609A">
            <w:p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-</w:t>
            </w:r>
          </w:p>
        </w:tc>
        <w:tc>
          <w:tcPr>
            <w:tcW w:w="1308" w:type="dxa"/>
          </w:tcPr>
          <w:p w:rsidR="00DA0926" w:rsidRPr="00DC6264" w:rsidRDefault="00DA0926" w:rsidP="001C609A">
            <w:p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-</w:t>
            </w:r>
          </w:p>
        </w:tc>
      </w:tr>
      <w:tr w:rsidR="005631AB" w:rsidRPr="00DC6264" w:rsidTr="005631AB">
        <w:trPr>
          <w:jc w:val="center"/>
        </w:trPr>
        <w:tc>
          <w:tcPr>
            <w:tcW w:w="478" w:type="dxa"/>
          </w:tcPr>
          <w:p w:rsidR="00DA0926" w:rsidRPr="00DC6264" w:rsidRDefault="00DA0926" w:rsidP="001C609A">
            <w:pPr>
              <w:pStyle w:val="ListParagraph"/>
              <w:numPr>
                <w:ilvl w:val="0"/>
                <w:numId w:val="9"/>
              </w:numPr>
              <w:spacing w:line="360" w:lineRule="auto"/>
              <w:ind w:right="-177" w:hanging="527"/>
              <w:jc w:val="both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</w:p>
        </w:tc>
        <w:tc>
          <w:tcPr>
            <w:tcW w:w="4734" w:type="dxa"/>
            <w:gridSpan w:val="2"/>
          </w:tcPr>
          <w:p w:rsidR="00DA0926" w:rsidRPr="00DC6264" w:rsidRDefault="00DA0926" w:rsidP="001C609A">
            <w:pPr>
              <w:pStyle w:val="Footer"/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</w:rPr>
              <w:t>জনাব সোহেল (এজেন্ট), ইউনাইটেড এয়ারলাইসেন্স</w:t>
            </w:r>
          </w:p>
        </w:tc>
        <w:tc>
          <w:tcPr>
            <w:tcW w:w="2274" w:type="dxa"/>
            <w:gridSpan w:val="2"/>
          </w:tcPr>
          <w:p w:rsidR="00DA0926" w:rsidRPr="00DC6264" w:rsidRDefault="00DA0926" w:rsidP="001C609A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৯১৯-৪৪৭২৩৪</w:t>
            </w:r>
          </w:p>
        </w:tc>
        <w:tc>
          <w:tcPr>
            <w:tcW w:w="1850" w:type="dxa"/>
            <w:gridSpan w:val="2"/>
          </w:tcPr>
          <w:p w:rsidR="00DA0926" w:rsidRPr="00DC6264" w:rsidRDefault="00DA0926" w:rsidP="001C609A">
            <w:p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-</w:t>
            </w:r>
          </w:p>
        </w:tc>
        <w:tc>
          <w:tcPr>
            <w:tcW w:w="1308" w:type="dxa"/>
          </w:tcPr>
          <w:p w:rsidR="00DA0926" w:rsidRPr="00DC6264" w:rsidRDefault="00DA0926" w:rsidP="001C609A">
            <w:pPr>
              <w:spacing w:line="360" w:lineRule="auto"/>
              <w:jc w:val="center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-</w:t>
            </w:r>
          </w:p>
        </w:tc>
      </w:tr>
      <w:tr w:rsidR="005631AB" w:rsidRPr="00DC6264" w:rsidTr="005631AB">
        <w:trPr>
          <w:jc w:val="center"/>
        </w:trPr>
        <w:tc>
          <w:tcPr>
            <w:tcW w:w="478" w:type="dxa"/>
          </w:tcPr>
          <w:p w:rsidR="00DA0926" w:rsidRPr="00DC6264" w:rsidRDefault="00DA0926" w:rsidP="001C609A">
            <w:pPr>
              <w:pStyle w:val="ListParagraph"/>
              <w:numPr>
                <w:ilvl w:val="0"/>
                <w:numId w:val="9"/>
              </w:numPr>
              <w:ind w:right="-177" w:hanging="527"/>
              <w:jc w:val="both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</w:p>
        </w:tc>
        <w:tc>
          <w:tcPr>
            <w:tcW w:w="4734" w:type="dxa"/>
            <w:gridSpan w:val="2"/>
          </w:tcPr>
          <w:p w:rsidR="00DA0926" w:rsidRPr="00DC6264" w:rsidRDefault="00DA0926" w:rsidP="001C609A">
            <w:pPr>
              <w:pStyle w:val="Footer"/>
              <w:rPr>
                <w:rFonts w:ascii="SolaimanLipi" w:hAnsi="SolaimanLipi" w:cs="SolaimanLipi"/>
                <w:sz w:val="20"/>
                <w:szCs w:val="20"/>
                <w:cs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</w:rPr>
              <w:t>কাজী তোফাজ্জল হোসেন, ম্যানেজার, পর্যটন কর্পোরেশন, রাজশাহী</w:t>
            </w:r>
          </w:p>
        </w:tc>
        <w:tc>
          <w:tcPr>
            <w:tcW w:w="2274" w:type="dxa"/>
            <w:gridSpan w:val="2"/>
          </w:tcPr>
          <w:p w:rsidR="00DA0926" w:rsidRPr="00DC6264" w:rsidRDefault="00DA0926" w:rsidP="001C609A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১১৯৯-১৪২০৯৯</w:t>
            </w:r>
          </w:p>
        </w:tc>
        <w:tc>
          <w:tcPr>
            <w:tcW w:w="1850" w:type="dxa"/>
            <w:gridSpan w:val="2"/>
          </w:tcPr>
          <w:p w:rsidR="00DA0926" w:rsidRPr="00DC6264" w:rsidRDefault="00DA0926" w:rsidP="005631AB">
            <w:pPr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৭২১-৭৭৫২৩৭ ৭৭০২৪৭</w:t>
            </w:r>
          </w:p>
        </w:tc>
        <w:tc>
          <w:tcPr>
            <w:tcW w:w="1308" w:type="dxa"/>
          </w:tcPr>
          <w:p w:rsidR="00DA0926" w:rsidRPr="00DC6264" w:rsidRDefault="00DA0926" w:rsidP="001C609A">
            <w:pPr>
              <w:jc w:val="center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-</w:t>
            </w:r>
          </w:p>
        </w:tc>
      </w:tr>
      <w:tr w:rsidR="005631AB" w:rsidRPr="00DC6264" w:rsidTr="005631AB">
        <w:trPr>
          <w:jc w:val="center"/>
        </w:trPr>
        <w:tc>
          <w:tcPr>
            <w:tcW w:w="478" w:type="dxa"/>
          </w:tcPr>
          <w:p w:rsidR="00DA0926" w:rsidRPr="00DC6264" w:rsidRDefault="00DA0926" w:rsidP="001C609A">
            <w:pPr>
              <w:pStyle w:val="ListParagraph"/>
              <w:numPr>
                <w:ilvl w:val="0"/>
                <w:numId w:val="9"/>
              </w:numPr>
              <w:ind w:right="-177" w:hanging="527"/>
              <w:jc w:val="both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</w:p>
        </w:tc>
        <w:tc>
          <w:tcPr>
            <w:tcW w:w="4734" w:type="dxa"/>
            <w:gridSpan w:val="2"/>
          </w:tcPr>
          <w:p w:rsidR="00DA0926" w:rsidRPr="00DC6264" w:rsidRDefault="00DA0926" w:rsidP="001C609A">
            <w:pPr>
              <w:pStyle w:val="Footer"/>
              <w:rPr>
                <w:rFonts w:ascii="SolaimanLipi" w:hAnsi="SolaimanLipi" w:cs="SolaimanLipi"/>
                <w:sz w:val="20"/>
                <w:szCs w:val="20"/>
                <w:cs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</w:rPr>
              <w:t>পরিচালক, দুর্নীতি দমন কমিশন, বিভাগীয় কার্যালয়</w:t>
            </w:r>
          </w:p>
        </w:tc>
        <w:tc>
          <w:tcPr>
            <w:tcW w:w="2274" w:type="dxa"/>
            <w:gridSpan w:val="2"/>
          </w:tcPr>
          <w:p w:rsidR="00DA0926" w:rsidRPr="00DC6264" w:rsidRDefault="00DA0926" w:rsidP="001C609A">
            <w:pPr>
              <w:spacing w:line="360" w:lineRule="auto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</w:p>
        </w:tc>
        <w:tc>
          <w:tcPr>
            <w:tcW w:w="1850" w:type="dxa"/>
            <w:gridSpan w:val="2"/>
          </w:tcPr>
          <w:p w:rsidR="00DA0926" w:rsidRPr="00DC6264" w:rsidRDefault="00DA0926" w:rsidP="001C609A">
            <w:pPr>
              <w:jc w:val="right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</w:p>
        </w:tc>
        <w:tc>
          <w:tcPr>
            <w:tcW w:w="1308" w:type="dxa"/>
          </w:tcPr>
          <w:p w:rsidR="00DA0926" w:rsidRPr="00DC6264" w:rsidRDefault="00DA0926" w:rsidP="001C609A">
            <w:pPr>
              <w:jc w:val="center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</w:p>
        </w:tc>
      </w:tr>
      <w:tr w:rsidR="005631AB" w:rsidRPr="00DC6264" w:rsidTr="005631AB">
        <w:trPr>
          <w:jc w:val="center"/>
        </w:trPr>
        <w:tc>
          <w:tcPr>
            <w:tcW w:w="478" w:type="dxa"/>
          </w:tcPr>
          <w:p w:rsidR="00DA0926" w:rsidRPr="00DC6264" w:rsidRDefault="00DA0926" w:rsidP="001C609A">
            <w:pPr>
              <w:pStyle w:val="ListParagraph"/>
              <w:numPr>
                <w:ilvl w:val="0"/>
                <w:numId w:val="9"/>
              </w:numPr>
              <w:ind w:right="-177" w:hanging="527"/>
              <w:jc w:val="both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</w:p>
        </w:tc>
        <w:tc>
          <w:tcPr>
            <w:tcW w:w="4734" w:type="dxa"/>
            <w:gridSpan w:val="2"/>
          </w:tcPr>
          <w:p w:rsidR="00DA0926" w:rsidRPr="00DC6264" w:rsidRDefault="00DA0926" w:rsidP="001C609A">
            <w:pPr>
              <w:pStyle w:val="Footer"/>
              <w:rPr>
                <w:rFonts w:ascii="SolaimanLipi" w:hAnsi="SolaimanLipi" w:cs="SolaimanLipi"/>
                <w:sz w:val="20"/>
                <w:szCs w:val="20"/>
                <w:cs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</w:rPr>
              <w:t>উপপরিচালক, দুর্নীতি দমন কমিশন সমন্বিত, জেলা কার্যালয়, রাজশাহী</w:t>
            </w:r>
          </w:p>
        </w:tc>
        <w:tc>
          <w:tcPr>
            <w:tcW w:w="2274" w:type="dxa"/>
            <w:gridSpan w:val="2"/>
          </w:tcPr>
          <w:p w:rsidR="00DA0926" w:rsidRPr="00DC6264" w:rsidRDefault="00DA0926" w:rsidP="001C609A">
            <w:pPr>
              <w:rPr>
                <w:rFonts w:ascii="SolaimanLipi" w:hAnsi="SolaimanLipi" w:cs="SolaimanLipi"/>
                <w:sz w:val="20"/>
                <w:szCs w:val="20"/>
                <w:lang w:bidi="bn-BD"/>
              </w:rPr>
            </w:pPr>
            <w:r w:rsidRPr="00DC6264"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  <w:t>০৭২১-৭৭২১৯৯</w:t>
            </w:r>
          </w:p>
        </w:tc>
        <w:tc>
          <w:tcPr>
            <w:tcW w:w="1850" w:type="dxa"/>
            <w:gridSpan w:val="2"/>
          </w:tcPr>
          <w:p w:rsidR="00DA0926" w:rsidRPr="00DC6264" w:rsidRDefault="00DA0926" w:rsidP="001C609A">
            <w:pPr>
              <w:jc w:val="right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</w:p>
        </w:tc>
        <w:tc>
          <w:tcPr>
            <w:tcW w:w="1308" w:type="dxa"/>
          </w:tcPr>
          <w:p w:rsidR="00DA0926" w:rsidRPr="00DC6264" w:rsidRDefault="00DA0926" w:rsidP="001C609A">
            <w:pPr>
              <w:jc w:val="center"/>
              <w:rPr>
                <w:rFonts w:ascii="SolaimanLipi" w:hAnsi="SolaimanLipi" w:cs="SolaimanLipi"/>
                <w:sz w:val="20"/>
                <w:szCs w:val="20"/>
                <w:cs/>
                <w:lang w:bidi="bn-BD"/>
              </w:rPr>
            </w:pPr>
          </w:p>
        </w:tc>
      </w:tr>
    </w:tbl>
    <w:p w:rsidR="001E447F" w:rsidRPr="00DC6264" w:rsidRDefault="001E447F" w:rsidP="00B23BAA">
      <w:pPr>
        <w:spacing w:line="360" w:lineRule="auto"/>
        <w:rPr>
          <w:rFonts w:ascii="SolaimanLipi" w:hAnsi="SolaimanLipi" w:cs="SolaimanLipi"/>
          <w:sz w:val="20"/>
          <w:szCs w:val="20"/>
        </w:rPr>
      </w:pPr>
    </w:p>
    <w:p w:rsidR="001E447F" w:rsidRPr="00DC6264" w:rsidRDefault="001E447F">
      <w:pPr>
        <w:rPr>
          <w:rFonts w:ascii="SolaimanLipi" w:hAnsi="SolaimanLipi" w:cs="SolaimanLipi"/>
          <w:sz w:val="20"/>
          <w:szCs w:val="20"/>
        </w:rPr>
      </w:pPr>
    </w:p>
    <w:p w:rsidR="00667B3B" w:rsidRPr="00DC6264" w:rsidRDefault="00667B3B">
      <w:pPr>
        <w:rPr>
          <w:rFonts w:ascii="SolaimanLipi" w:hAnsi="SolaimanLipi" w:cs="SolaimanLipi"/>
          <w:sz w:val="20"/>
          <w:szCs w:val="20"/>
          <w:cs/>
          <w:lang w:bidi="bn-BD"/>
        </w:rPr>
      </w:pPr>
    </w:p>
    <w:p w:rsidR="00667B3B" w:rsidRPr="00DC6264" w:rsidRDefault="00667B3B">
      <w:pPr>
        <w:rPr>
          <w:rFonts w:ascii="SolaimanLipi" w:hAnsi="SolaimanLipi" w:cs="SolaimanLipi"/>
          <w:sz w:val="20"/>
          <w:szCs w:val="20"/>
          <w:cs/>
          <w:lang w:bidi="bn-BD"/>
        </w:rPr>
      </w:pPr>
    </w:p>
    <w:p w:rsidR="007403BA" w:rsidRPr="00DC6264" w:rsidRDefault="007403BA">
      <w:pPr>
        <w:rPr>
          <w:rFonts w:ascii="SolaimanLipi" w:hAnsi="SolaimanLipi" w:cs="SolaimanLipi"/>
          <w:sz w:val="20"/>
          <w:szCs w:val="20"/>
          <w:cs/>
          <w:lang w:bidi="bn-BD"/>
        </w:rPr>
      </w:pPr>
    </w:p>
    <w:p w:rsidR="001E447F" w:rsidRPr="00DC6264" w:rsidRDefault="001E447F">
      <w:pPr>
        <w:rPr>
          <w:rFonts w:ascii="SolaimanLipi" w:hAnsi="SolaimanLipi" w:cs="SolaimanLipi"/>
          <w:sz w:val="20"/>
          <w:szCs w:val="20"/>
        </w:rPr>
      </w:pPr>
    </w:p>
    <w:p w:rsidR="001E447F" w:rsidRPr="00DC6264" w:rsidRDefault="001E447F">
      <w:pPr>
        <w:rPr>
          <w:rFonts w:ascii="SolaimanLipi" w:hAnsi="SolaimanLipi" w:cs="SolaimanLipi"/>
          <w:sz w:val="20"/>
          <w:szCs w:val="20"/>
          <w:cs/>
          <w:lang w:bidi="bn-BD"/>
        </w:rPr>
      </w:pPr>
    </w:p>
    <w:p w:rsidR="0039645B" w:rsidRPr="00DC6264" w:rsidRDefault="0039645B">
      <w:pPr>
        <w:rPr>
          <w:rFonts w:ascii="SolaimanLipi" w:hAnsi="SolaimanLipi" w:cs="SolaimanLipi"/>
          <w:sz w:val="20"/>
          <w:szCs w:val="20"/>
        </w:rPr>
      </w:pPr>
    </w:p>
    <w:p w:rsidR="0039645B" w:rsidRPr="00DC6264" w:rsidRDefault="0039645B">
      <w:pPr>
        <w:rPr>
          <w:rFonts w:ascii="SolaimanLipi" w:hAnsi="SolaimanLipi" w:cs="SolaimanLipi"/>
          <w:sz w:val="20"/>
          <w:szCs w:val="20"/>
        </w:rPr>
      </w:pPr>
    </w:p>
    <w:p w:rsidR="0039645B" w:rsidRPr="00DC6264" w:rsidRDefault="0039645B">
      <w:pPr>
        <w:rPr>
          <w:rFonts w:ascii="SolaimanLipi" w:hAnsi="SolaimanLipi" w:cs="SolaimanLipi"/>
          <w:sz w:val="20"/>
          <w:szCs w:val="20"/>
        </w:rPr>
      </w:pPr>
    </w:p>
    <w:p w:rsidR="003A796B" w:rsidRPr="00DC6264" w:rsidRDefault="003A796B">
      <w:pPr>
        <w:rPr>
          <w:rFonts w:ascii="SolaimanLipi" w:hAnsi="SolaimanLipi" w:cs="SolaimanLipi"/>
          <w:sz w:val="20"/>
          <w:szCs w:val="20"/>
        </w:rPr>
      </w:pPr>
    </w:p>
    <w:p w:rsidR="00067B3A" w:rsidRPr="00DC6264" w:rsidRDefault="00067B3A">
      <w:pPr>
        <w:rPr>
          <w:rFonts w:ascii="SolaimanLipi" w:hAnsi="SolaimanLipi" w:cs="SolaimanLipi"/>
          <w:sz w:val="20"/>
          <w:szCs w:val="20"/>
          <w:lang w:bidi="bn-BD"/>
        </w:rPr>
      </w:pPr>
    </w:p>
    <w:p w:rsidR="00FD7372" w:rsidRPr="00DC6264" w:rsidRDefault="00FD7372">
      <w:pPr>
        <w:rPr>
          <w:rFonts w:ascii="SolaimanLipi" w:hAnsi="SolaimanLipi" w:cs="SolaimanLipi"/>
          <w:sz w:val="20"/>
          <w:szCs w:val="20"/>
        </w:rPr>
      </w:pPr>
    </w:p>
    <w:p w:rsidR="00FD7372" w:rsidRPr="00DC6264" w:rsidRDefault="00FD7372">
      <w:pPr>
        <w:rPr>
          <w:rFonts w:ascii="SolaimanLipi" w:hAnsi="SolaimanLipi" w:cs="SolaimanLipi"/>
          <w:sz w:val="20"/>
          <w:szCs w:val="20"/>
        </w:rPr>
      </w:pPr>
    </w:p>
    <w:p w:rsidR="003A796B" w:rsidRDefault="003A796B" w:rsidP="003A796B">
      <w:pPr>
        <w:rPr>
          <w:rFonts w:ascii="SolaimanLipi" w:hAnsi="SolaimanLipi" w:cs="SolaimanLipi"/>
          <w:sz w:val="20"/>
          <w:szCs w:val="20"/>
        </w:rPr>
      </w:pPr>
    </w:p>
    <w:p w:rsidR="00CC6F37" w:rsidRDefault="00CC6F37" w:rsidP="003A796B">
      <w:pPr>
        <w:rPr>
          <w:rFonts w:ascii="SolaimanLipi" w:hAnsi="SolaimanLipi" w:cs="SolaimanLipi"/>
          <w:sz w:val="20"/>
          <w:szCs w:val="20"/>
        </w:rPr>
      </w:pPr>
    </w:p>
    <w:p w:rsidR="00CC6F37" w:rsidRDefault="00CC6F37" w:rsidP="003A796B">
      <w:pPr>
        <w:rPr>
          <w:rFonts w:ascii="SolaimanLipi" w:hAnsi="SolaimanLipi" w:cs="SolaimanLipi"/>
          <w:sz w:val="20"/>
          <w:szCs w:val="20"/>
        </w:rPr>
      </w:pPr>
    </w:p>
    <w:p w:rsidR="00CC6F37" w:rsidRDefault="00CC6F37" w:rsidP="003A796B">
      <w:pPr>
        <w:rPr>
          <w:rFonts w:ascii="SolaimanLipi" w:hAnsi="SolaimanLipi" w:cs="SolaimanLipi"/>
          <w:sz w:val="20"/>
          <w:szCs w:val="20"/>
        </w:rPr>
      </w:pPr>
    </w:p>
    <w:p w:rsidR="00CC6F37" w:rsidRDefault="00CC6F37" w:rsidP="003A796B">
      <w:pPr>
        <w:rPr>
          <w:rFonts w:ascii="SolaimanLipi" w:hAnsi="SolaimanLipi" w:cs="SolaimanLipi"/>
          <w:sz w:val="20"/>
          <w:szCs w:val="20"/>
        </w:rPr>
      </w:pPr>
    </w:p>
    <w:p w:rsidR="00CC6F37" w:rsidRDefault="00CC6F37" w:rsidP="003A796B">
      <w:pPr>
        <w:rPr>
          <w:rFonts w:ascii="SolaimanLipi" w:hAnsi="SolaimanLipi" w:cs="SolaimanLipi"/>
          <w:sz w:val="20"/>
          <w:szCs w:val="20"/>
        </w:rPr>
      </w:pPr>
    </w:p>
    <w:p w:rsidR="00CC6F37" w:rsidRDefault="00CC6F37" w:rsidP="003A796B">
      <w:pPr>
        <w:rPr>
          <w:rFonts w:ascii="SolaimanLipi" w:hAnsi="SolaimanLipi" w:cs="SolaimanLipi"/>
          <w:sz w:val="20"/>
          <w:szCs w:val="20"/>
        </w:rPr>
      </w:pPr>
    </w:p>
    <w:p w:rsidR="00CC6F37" w:rsidRDefault="00CC6F37" w:rsidP="003A796B">
      <w:pPr>
        <w:rPr>
          <w:rFonts w:ascii="SolaimanLipi" w:hAnsi="SolaimanLipi" w:cs="SolaimanLipi"/>
          <w:sz w:val="20"/>
          <w:szCs w:val="20"/>
        </w:rPr>
      </w:pPr>
    </w:p>
    <w:p w:rsidR="00CC6F37" w:rsidRDefault="00CC6F37" w:rsidP="003A796B">
      <w:pPr>
        <w:rPr>
          <w:rFonts w:ascii="SolaimanLipi" w:hAnsi="SolaimanLipi" w:cs="SolaimanLipi"/>
          <w:sz w:val="20"/>
          <w:szCs w:val="20"/>
        </w:rPr>
      </w:pPr>
    </w:p>
    <w:p w:rsidR="00CC6F37" w:rsidRDefault="00CC6F37" w:rsidP="003A796B">
      <w:pPr>
        <w:rPr>
          <w:rFonts w:ascii="SolaimanLipi" w:hAnsi="SolaimanLipi" w:cs="SolaimanLipi"/>
          <w:sz w:val="20"/>
          <w:szCs w:val="20"/>
        </w:rPr>
      </w:pPr>
    </w:p>
    <w:p w:rsidR="00CC6F37" w:rsidRDefault="00CC6F37" w:rsidP="003A796B">
      <w:pPr>
        <w:rPr>
          <w:rFonts w:ascii="SolaimanLipi" w:hAnsi="SolaimanLipi" w:cs="SolaimanLipi"/>
          <w:sz w:val="20"/>
          <w:szCs w:val="20"/>
        </w:rPr>
      </w:pPr>
    </w:p>
    <w:p w:rsidR="00CC6F37" w:rsidRDefault="00CC6F37" w:rsidP="003A796B">
      <w:pPr>
        <w:rPr>
          <w:rFonts w:ascii="SolaimanLipi" w:hAnsi="SolaimanLipi" w:cs="SolaimanLipi"/>
          <w:sz w:val="20"/>
          <w:szCs w:val="20"/>
        </w:rPr>
      </w:pPr>
    </w:p>
    <w:p w:rsidR="00CC6F37" w:rsidRDefault="00CC6F37" w:rsidP="003A796B">
      <w:pPr>
        <w:rPr>
          <w:rFonts w:ascii="SolaimanLipi" w:hAnsi="SolaimanLipi" w:cs="SolaimanLipi"/>
          <w:sz w:val="20"/>
          <w:szCs w:val="20"/>
        </w:rPr>
      </w:pPr>
    </w:p>
    <w:p w:rsidR="00CC6F37" w:rsidRDefault="00CC6F37" w:rsidP="003A796B">
      <w:pPr>
        <w:rPr>
          <w:rFonts w:ascii="SolaimanLipi" w:hAnsi="SolaimanLipi" w:cs="SolaimanLipi"/>
          <w:sz w:val="20"/>
          <w:szCs w:val="20"/>
        </w:rPr>
      </w:pPr>
    </w:p>
    <w:p w:rsidR="00CC6F37" w:rsidRDefault="00CC6F37" w:rsidP="003A796B">
      <w:pPr>
        <w:rPr>
          <w:rFonts w:ascii="SolaimanLipi" w:hAnsi="SolaimanLipi" w:cs="SolaimanLipi"/>
          <w:sz w:val="20"/>
          <w:szCs w:val="20"/>
        </w:rPr>
      </w:pPr>
    </w:p>
    <w:p w:rsidR="00CC6F37" w:rsidRDefault="00CC6F37" w:rsidP="003A796B">
      <w:pPr>
        <w:rPr>
          <w:rFonts w:ascii="SolaimanLipi" w:hAnsi="SolaimanLipi" w:cs="SolaimanLipi"/>
          <w:sz w:val="20"/>
          <w:szCs w:val="20"/>
        </w:rPr>
      </w:pPr>
    </w:p>
    <w:p w:rsidR="00CC6F37" w:rsidRDefault="00CC6F37" w:rsidP="003A796B">
      <w:pPr>
        <w:rPr>
          <w:rFonts w:ascii="SolaimanLipi" w:hAnsi="SolaimanLipi" w:cs="SolaimanLipi"/>
          <w:sz w:val="20"/>
          <w:szCs w:val="20"/>
        </w:rPr>
      </w:pPr>
    </w:p>
    <w:p w:rsidR="00CC6F37" w:rsidRDefault="00CC6F37" w:rsidP="003A796B">
      <w:pPr>
        <w:rPr>
          <w:rFonts w:ascii="SolaimanLipi" w:hAnsi="SolaimanLipi" w:cs="SolaimanLipi"/>
          <w:sz w:val="20"/>
          <w:szCs w:val="20"/>
        </w:rPr>
      </w:pPr>
    </w:p>
    <w:p w:rsidR="00CC6F37" w:rsidRDefault="00CC6F37" w:rsidP="003A796B">
      <w:pPr>
        <w:rPr>
          <w:rFonts w:ascii="SolaimanLipi" w:hAnsi="SolaimanLipi" w:cs="SolaimanLipi"/>
          <w:sz w:val="20"/>
          <w:szCs w:val="20"/>
        </w:rPr>
      </w:pPr>
    </w:p>
    <w:p w:rsidR="00CC6F37" w:rsidRDefault="00CC6F37" w:rsidP="003A796B">
      <w:pPr>
        <w:rPr>
          <w:rFonts w:ascii="SolaimanLipi" w:hAnsi="SolaimanLipi" w:cs="SolaimanLipi"/>
          <w:sz w:val="20"/>
          <w:szCs w:val="20"/>
        </w:rPr>
      </w:pPr>
    </w:p>
    <w:p w:rsidR="00A838DF" w:rsidRDefault="00A838DF" w:rsidP="00CC6F37">
      <w:pPr>
        <w:pStyle w:val="Heading1"/>
        <w:jc w:val="center"/>
        <w:rPr>
          <w:rStyle w:val="Strong"/>
          <w:rFonts w:ascii="SolaimanLipi" w:hAnsi="SolaimanLipi" w:cs="SolaimanLipi"/>
          <w:b w:val="0"/>
          <w:sz w:val="20"/>
          <w:szCs w:val="20"/>
          <w:lang w:bidi="bn-BD"/>
        </w:rPr>
      </w:pPr>
    </w:p>
    <w:p w:rsidR="009511E6" w:rsidRDefault="009511E6" w:rsidP="009511E6">
      <w:pPr>
        <w:rPr>
          <w:rFonts w:cstheme="minorBidi"/>
          <w:lang w:bidi="bn-BD"/>
        </w:rPr>
      </w:pPr>
    </w:p>
    <w:p w:rsidR="009511E6" w:rsidRDefault="009511E6" w:rsidP="009511E6">
      <w:pPr>
        <w:rPr>
          <w:rFonts w:cstheme="minorBidi"/>
          <w:lang w:bidi="bn-BD"/>
        </w:rPr>
      </w:pPr>
    </w:p>
    <w:p w:rsidR="009511E6" w:rsidRDefault="009511E6" w:rsidP="009511E6">
      <w:pPr>
        <w:rPr>
          <w:rFonts w:cstheme="minorBidi"/>
          <w:lang w:bidi="bn-BD"/>
        </w:rPr>
      </w:pPr>
    </w:p>
    <w:p w:rsidR="009511E6" w:rsidRDefault="009511E6" w:rsidP="009511E6">
      <w:pPr>
        <w:rPr>
          <w:rFonts w:cstheme="minorBidi"/>
          <w:lang w:bidi="bn-BD"/>
        </w:rPr>
      </w:pPr>
    </w:p>
    <w:p w:rsidR="009511E6" w:rsidRDefault="009511E6" w:rsidP="009511E6">
      <w:pPr>
        <w:rPr>
          <w:rFonts w:cstheme="minorBidi"/>
          <w:lang w:bidi="bn-BD"/>
        </w:rPr>
      </w:pPr>
    </w:p>
    <w:p w:rsidR="009511E6" w:rsidRDefault="009511E6" w:rsidP="009511E6">
      <w:pPr>
        <w:rPr>
          <w:rFonts w:cstheme="minorBidi"/>
          <w:lang w:bidi="bn-BD"/>
        </w:rPr>
      </w:pPr>
    </w:p>
    <w:p w:rsidR="009511E6" w:rsidRDefault="009511E6" w:rsidP="009511E6">
      <w:pPr>
        <w:rPr>
          <w:rFonts w:cstheme="minorBidi"/>
          <w:lang w:bidi="bn-BD"/>
        </w:rPr>
      </w:pPr>
    </w:p>
    <w:p w:rsidR="009511E6" w:rsidRPr="009511E6" w:rsidRDefault="009511E6" w:rsidP="009511E6">
      <w:pPr>
        <w:rPr>
          <w:rFonts w:cstheme="minorBidi"/>
          <w:cs/>
          <w:lang w:bidi="bn-BD"/>
        </w:rPr>
      </w:pPr>
    </w:p>
    <w:p w:rsidR="00D135C5" w:rsidRDefault="00D135C5" w:rsidP="00CC6F37">
      <w:pPr>
        <w:pStyle w:val="Heading1"/>
        <w:jc w:val="center"/>
        <w:rPr>
          <w:rStyle w:val="Strong"/>
          <w:rFonts w:ascii="SolaimanLipi" w:hAnsi="SolaimanLipi" w:cs="SolaimanLipi"/>
          <w:b w:val="0"/>
          <w:sz w:val="20"/>
          <w:szCs w:val="20"/>
          <w:lang w:bidi="bn-BD"/>
        </w:rPr>
      </w:pPr>
    </w:p>
    <w:p w:rsidR="00D135C5" w:rsidRDefault="00D135C5" w:rsidP="00CC6F37">
      <w:pPr>
        <w:pStyle w:val="Heading1"/>
        <w:jc w:val="center"/>
        <w:rPr>
          <w:rStyle w:val="Strong"/>
          <w:rFonts w:ascii="SolaimanLipi" w:hAnsi="SolaimanLipi" w:cs="SolaimanLipi"/>
          <w:b w:val="0"/>
          <w:sz w:val="20"/>
          <w:szCs w:val="20"/>
          <w:lang w:bidi="bn-BD"/>
        </w:rPr>
      </w:pPr>
    </w:p>
    <w:p w:rsidR="00D135C5" w:rsidRDefault="00D135C5" w:rsidP="00CC6F37">
      <w:pPr>
        <w:pStyle w:val="Heading1"/>
        <w:jc w:val="center"/>
        <w:rPr>
          <w:rStyle w:val="Strong"/>
          <w:rFonts w:ascii="SolaimanLipi" w:hAnsi="SolaimanLipi" w:cs="SolaimanLipi"/>
          <w:b w:val="0"/>
          <w:sz w:val="20"/>
          <w:szCs w:val="20"/>
          <w:lang w:bidi="bn-BD"/>
        </w:rPr>
      </w:pPr>
    </w:p>
    <w:p w:rsidR="00D135C5" w:rsidRDefault="00D135C5" w:rsidP="00CC6F37">
      <w:pPr>
        <w:pStyle w:val="Heading1"/>
        <w:jc w:val="center"/>
        <w:rPr>
          <w:rStyle w:val="Strong"/>
          <w:rFonts w:ascii="SolaimanLipi" w:hAnsi="SolaimanLipi" w:cs="SolaimanLipi"/>
          <w:b w:val="0"/>
          <w:sz w:val="20"/>
          <w:szCs w:val="20"/>
          <w:lang w:bidi="bn-BD"/>
        </w:rPr>
      </w:pPr>
    </w:p>
    <w:p w:rsidR="00D135C5" w:rsidRDefault="00D135C5" w:rsidP="00CC6F37">
      <w:pPr>
        <w:pStyle w:val="Heading1"/>
        <w:jc w:val="center"/>
        <w:rPr>
          <w:rStyle w:val="Strong"/>
          <w:rFonts w:ascii="SolaimanLipi" w:hAnsi="SolaimanLipi" w:cs="SolaimanLipi"/>
          <w:b w:val="0"/>
          <w:sz w:val="20"/>
          <w:szCs w:val="20"/>
          <w:lang w:bidi="bn-BD"/>
        </w:rPr>
      </w:pPr>
    </w:p>
    <w:p w:rsidR="00D135C5" w:rsidRDefault="00D135C5" w:rsidP="00CC6F37">
      <w:pPr>
        <w:pStyle w:val="Heading1"/>
        <w:jc w:val="center"/>
        <w:rPr>
          <w:rStyle w:val="Strong"/>
          <w:rFonts w:ascii="SolaimanLipi" w:hAnsi="SolaimanLipi" w:cs="SolaimanLipi"/>
          <w:b w:val="0"/>
          <w:sz w:val="20"/>
          <w:szCs w:val="20"/>
          <w:lang w:bidi="bn-BD"/>
        </w:rPr>
      </w:pPr>
    </w:p>
    <w:p w:rsidR="00D135C5" w:rsidRDefault="00D135C5" w:rsidP="00CC6F37">
      <w:pPr>
        <w:pStyle w:val="Heading1"/>
        <w:jc w:val="center"/>
        <w:rPr>
          <w:rStyle w:val="Strong"/>
          <w:rFonts w:ascii="SolaimanLipi" w:hAnsi="SolaimanLipi" w:cs="SolaimanLipi"/>
          <w:b w:val="0"/>
          <w:sz w:val="20"/>
          <w:szCs w:val="20"/>
          <w:lang w:bidi="bn-BD"/>
        </w:rPr>
      </w:pPr>
    </w:p>
    <w:p w:rsidR="00D135C5" w:rsidRDefault="00D135C5" w:rsidP="00CC6F37">
      <w:pPr>
        <w:pStyle w:val="Heading1"/>
        <w:jc w:val="center"/>
        <w:rPr>
          <w:rStyle w:val="Strong"/>
          <w:rFonts w:ascii="SolaimanLipi" w:hAnsi="SolaimanLipi" w:cs="SolaimanLipi"/>
          <w:b w:val="0"/>
          <w:sz w:val="20"/>
          <w:szCs w:val="20"/>
          <w:lang w:bidi="bn-BD"/>
        </w:rPr>
      </w:pPr>
    </w:p>
    <w:p w:rsidR="00D135C5" w:rsidRDefault="00D135C5" w:rsidP="00CC6F37">
      <w:pPr>
        <w:pStyle w:val="Heading1"/>
        <w:jc w:val="center"/>
        <w:rPr>
          <w:rStyle w:val="Strong"/>
          <w:rFonts w:ascii="SolaimanLipi" w:hAnsi="SolaimanLipi" w:cs="SolaimanLipi"/>
          <w:b w:val="0"/>
          <w:sz w:val="20"/>
          <w:szCs w:val="20"/>
          <w:lang w:bidi="bn-BD"/>
        </w:rPr>
      </w:pPr>
    </w:p>
    <w:p w:rsidR="00D135C5" w:rsidRDefault="00D135C5" w:rsidP="00CC6F37">
      <w:pPr>
        <w:pStyle w:val="Heading1"/>
        <w:jc w:val="center"/>
        <w:rPr>
          <w:rStyle w:val="Strong"/>
          <w:rFonts w:ascii="SolaimanLipi" w:hAnsi="SolaimanLipi" w:cs="SolaimanLipi"/>
          <w:b w:val="0"/>
          <w:sz w:val="20"/>
          <w:szCs w:val="20"/>
          <w:lang w:bidi="bn-BD"/>
        </w:rPr>
      </w:pPr>
    </w:p>
    <w:p w:rsidR="00CC6F37" w:rsidRPr="00624A3A" w:rsidRDefault="005D503E" w:rsidP="00CC6F37">
      <w:pPr>
        <w:pStyle w:val="Heading1"/>
        <w:jc w:val="center"/>
        <w:rPr>
          <w:rStyle w:val="Strong"/>
          <w:rFonts w:ascii="SolaimanLipi" w:hAnsi="SolaimanLipi" w:cs="SolaimanLipi"/>
          <w:b w:val="0"/>
          <w:sz w:val="20"/>
          <w:szCs w:val="20"/>
          <w:lang w:bidi="bn-BD"/>
        </w:rPr>
      </w:pPr>
      <w:r w:rsidRPr="00624A3A">
        <w:rPr>
          <w:rStyle w:val="Strong"/>
          <w:rFonts w:ascii="SolaimanLipi" w:hAnsi="SolaimanLipi" w:cs="SolaimanLipi"/>
          <w:b w:val="0"/>
          <w:sz w:val="20"/>
          <w:szCs w:val="20"/>
          <w:cs/>
          <w:lang w:bidi="bn-IN"/>
        </w:rPr>
        <w:t xml:space="preserve">বিভাগীয় পর্যায় এবং </w:t>
      </w:r>
      <w:r w:rsidR="00CC6F37" w:rsidRPr="00624A3A">
        <w:rPr>
          <w:rStyle w:val="Strong"/>
          <w:rFonts w:ascii="SolaimanLipi" w:hAnsi="SolaimanLipi" w:cs="SolaimanLipi"/>
          <w:b w:val="0"/>
          <w:sz w:val="20"/>
          <w:szCs w:val="20"/>
          <w:cs/>
          <w:lang w:bidi="bn-IN"/>
        </w:rPr>
        <w:t xml:space="preserve">চাঁপাইনবাবগঞ্জ জেলার </w:t>
      </w:r>
      <w:r w:rsidR="00A3257D" w:rsidRPr="00624A3A">
        <w:rPr>
          <w:rStyle w:val="Strong"/>
          <w:rFonts w:ascii="SolaimanLipi" w:hAnsi="SolaimanLipi" w:cs="SolaimanLipi"/>
          <w:b w:val="0"/>
          <w:sz w:val="20"/>
          <w:szCs w:val="20"/>
          <w:cs/>
          <w:lang w:bidi="bn-IN"/>
        </w:rPr>
        <w:t xml:space="preserve">কতিপয় </w:t>
      </w:r>
      <w:r w:rsidR="00CC6F37" w:rsidRPr="00624A3A">
        <w:rPr>
          <w:rStyle w:val="Strong"/>
          <w:rFonts w:ascii="SolaimanLipi" w:hAnsi="SolaimanLipi" w:cs="SolaimanLipi"/>
          <w:b w:val="0"/>
          <w:sz w:val="20"/>
          <w:szCs w:val="20"/>
          <w:cs/>
          <w:lang w:bidi="bn-IN"/>
        </w:rPr>
        <w:t xml:space="preserve"> </w:t>
      </w:r>
      <w:r w:rsidR="00A3257D" w:rsidRPr="00624A3A">
        <w:rPr>
          <w:rStyle w:val="Strong"/>
          <w:rFonts w:ascii="SolaimanLipi" w:hAnsi="SolaimanLipi" w:cs="SolaimanLipi"/>
          <w:b w:val="0"/>
          <w:sz w:val="20"/>
          <w:szCs w:val="20"/>
          <w:cs/>
          <w:lang w:bidi="bn-IN"/>
        </w:rPr>
        <w:t xml:space="preserve">গুরুত্বপূর্ণ কর্মকর্তার </w:t>
      </w:r>
      <w:r w:rsidRPr="00624A3A">
        <w:rPr>
          <w:rStyle w:val="Strong"/>
          <w:rFonts w:ascii="SolaimanLipi" w:hAnsi="SolaimanLipi" w:cs="SolaimanLipi"/>
          <w:b w:val="0"/>
          <w:sz w:val="20"/>
          <w:szCs w:val="20"/>
          <w:cs/>
          <w:lang w:bidi="bn-IN"/>
        </w:rPr>
        <w:t>টেলিফোন</w:t>
      </w:r>
      <w:r w:rsidR="00CC6F37" w:rsidRPr="00624A3A">
        <w:rPr>
          <w:rStyle w:val="Strong"/>
          <w:rFonts w:ascii="SolaimanLipi" w:hAnsi="SolaimanLipi" w:cs="SolaimanLipi"/>
          <w:b w:val="0"/>
          <w:sz w:val="20"/>
          <w:szCs w:val="20"/>
          <w:cs/>
          <w:lang w:bidi="bn-IN"/>
        </w:rPr>
        <w:t xml:space="preserve"> ও মোবাইল নম্বর</w:t>
      </w:r>
    </w:p>
    <w:p w:rsidR="00CC6F37" w:rsidRPr="00DC6264" w:rsidRDefault="00CC6F37" w:rsidP="00CC6F37">
      <w:pPr>
        <w:rPr>
          <w:rFonts w:ascii="SolaimanLipi" w:hAnsi="SolaimanLipi" w:cs="SolaimanLipi"/>
          <w:sz w:val="20"/>
          <w:szCs w:val="20"/>
          <w:cs/>
          <w:lang w:bidi="bn-BD"/>
        </w:rPr>
      </w:pPr>
    </w:p>
    <w:tbl>
      <w:tblPr>
        <w:tblW w:w="10541" w:type="dxa"/>
        <w:jc w:val="center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4"/>
        <w:gridCol w:w="4140"/>
        <w:gridCol w:w="2178"/>
        <w:gridCol w:w="1782"/>
        <w:gridCol w:w="2027"/>
      </w:tblGrid>
      <w:tr w:rsidR="00500E62" w:rsidRPr="00DC6264" w:rsidTr="00C316B2">
        <w:trPr>
          <w:jc w:val="center"/>
        </w:trPr>
        <w:tc>
          <w:tcPr>
            <w:tcW w:w="414" w:type="dxa"/>
            <w:vMerge w:val="restart"/>
          </w:tcPr>
          <w:p w:rsidR="00C316B2" w:rsidRPr="00C316B2" w:rsidRDefault="00500E62" w:rsidP="00500E62">
            <w:pPr>
              <w:ind w:left="-87" w:right="-177"/>
              <w:jc w:val="center"/>
              <w:rPr>
                <w:rFonts w:ascii="SolaimanLipi" w:hAnsi="SolaimanLipi" w:cs="SolaimanLipi"/>
                <w:bCs/>
                <w:sz w:val="18"/>
                <w:szCs w:val="18"/>
                <w:cs/>
                <w:lang w:bidi="bn-BD"/>
              </w:rPr>
            </w:pPr>
            <w:r w:rsidRPr="00C316B2">
              <w:rPr>
                <w:rFonts w:ascii="SolaimanLipi" w:hAnsi="SolaimanLipi" w:cs="SolaimanLipi"/>
                <w:bCs/>
                <w:sz w:val="18"/>
                <w:szCs w:val="18"/>
                <w:cs/>
                <w:lang w:bidi="bn-BD"/>
              </w:rPr>
              <w:t>ক্র:</w:t>
            </w:r>
          </w:p>
          <w:p w:rsidR="00500E62" w:rsidRPr="00C316B2" w:rsidRDefault="00500E62" w:rsidP="00C316B2">
            <w:pPr>
              <w:ind w:left="-87" w:right="-177"/>
              <w:jc w:val="center"/>
              <w:rPr>
                <w:rFonts w:ascii="SolaimanLipi" w:hAnsi="SolaimanLipi" w:cs="SolaimanLipi"/>
                <w:bCs/>
                <w:sz w:val="18"/>
                <w:szCs w:val="18"/>
                <w:cs/>
                <w:lang w:bidi="bn-BD"/>
              </w:rPr>
            </w:pPr>
            <w:r w:rsidRPr="00C316B2">
              <w:rPr>
                <w:rFonts w:ascii="SolaimanLipi" w:hAnsi="SolaimanLipi" w:cs="SolaimanLipi"/>
                <w:bCs/>
                <w:sz w:val="18"/>
                <w:szCs w:val="18"/>
                <w:cs/>
                <w:lang w:bidi="bn-BD"/>
              </w:rPr>
              <w:t xml:space="preserve"> ন</w:t>
            </w:r>
            <w:r w:rsidR="00C316B2" w:rsidRPr="00C316B2">
              <w:rPr>
                <w:rFonts w:ascii="SolaimanLipi" w:hAnsi="SolaimanLipi" w:cs="SolaimanLipi"/>
                <w:bCs/>
                <w:sz w:val="18"/>
                <w:szCs w:val="18"/>
                <w:cs/>
                <w:lang w:bidi="bn-BD"/>
              </w:rPr>
              <w:t>ং</w:t>
            </w:r>
          </w:p>
        </w:tc>
        <w:tc>
          <w:tcPr>
            <w:tcW w:w="4140" w:type="dxa"/>
            <w:vMerge w:val="restart"/>
          </w:tcPr>
          <w:p w:rsidR="00500E62" w:rsidRPr="00C316B2" w:rsidRDefault="00500E62" w:rsidP="00CC6F37">
            <w:pPr>
              <w:jc w:val="center"/>
              <w:rPr>
                <w:rFonts w:ascii="SolaimanLipi" w:hAnsi="SolaimanLipi" w:cs="SolaimanLipi"/>
                <w:b/>
                <w:bCs/>
                <w:sz w:val="18"/>
                <w:szCs w:val="18"/>
                <w:cs/>
                <w:lang w:bidi="bn-BD"/>
              </w:rPr>
            </w:pPr>
            <w:r w:rsidRPr="00C316B2">
              <w:rPr>
                <w:rFonts w:ascii="SolaimanLipi" w:hAnsi="SolaimanLipi" w:cs="SolaimanLipi"/>
                <w:b/>
                <w:bCs/>
                <w:sz w:val="18"/>
                <w:szCs w:val="18"/>
                <w:cs/>
                <w:lang w:bidi="bn-BD"/>
              </w:rPr>
              <w:t>নাম ও পদবী</w:t>
            </w:r>
          </w:p>
        </w:tc>
        <w:tc>
          <w:tcPr>
            <w:tcW w:w="3960" w:type="dxa"/>
            <w:gridSpan w:val="2"/>
          </w:tcPr>
          <w:p w:rsidR="00500E62" w:rsidRPr="00C316B2" w:rsidRDefault="00500E62" w:rsidP="00500E62">
            <w:pPr>
              <w:jc w:val="center"/>
              <w:rPr>
                <w:rFonts w:ascii="SolaimanLipi" w:hAnsi="SolaimanLipi" w:cs="SolaimanLipi"/>
                <w:b/>
                <w:bCs/>
                <w:sz w:val="18"/>
                <w:szCs w:val="18"/>
                <w:cs/>
                <w:lang w:bidi="bn-BD"/>
              </w:rPr>
            </w:pPr>
            <w:r w:rsidRPr="00C316B2">
              <w:rPr>
                <w:rFonts w:ascii="SolaimanLipi" w:hAnsi="SolaimanLipi" w:cs="SolaimanLipi"/>
                <w:b/>
                <w:bCs/>
                <w:sz w:val="18"/>
                <w:szCs w:val="18"/>
                <w:cs/>
                <w:lang w:bidi="bn-BD"/>
              </w:rPr>
              <w:t xml:space="preserve">টেলিফোন </w:t>
            </w:r>
          </w:p>
        </w:tc>
        <w:tc>
          <w:tcPr>
            <w:tcW w:w="2027" w:type="dxa"/>
            <w:vMerge w:val="restart"/>
          </w:tcPr>
          <w:p w:rsidR="00500E62" w:rsidRPr="00C316B2" w:rsidRDefault="00500E62" w:rsidP="000562A3">
            <w:pPr>
              <w:jc w:val="center"/>
              <w:rPr>
                <w:rFonts w:ascii="SolaimanLipi" w:hAnsi="SolaimanLipi" w:cs="SolaimanLipi"/>
                <w:b/>
                <w:bCs/>
                <w:sz w:val="18"/>
                <w:szCs w:val="18"/>
                <w:cs/>
                <w:lang w:bidi="bn-BD"/>
              </w:rPr>
            </w:pPr>
            <w:r w:rsidRPr="00C316B2">
              <w:rPr>
                <w:rFonts w:ascii="SolaimanLipi" w:hAnsi="SolaimanLipi" w:cs="SolaimanLipi"/>
                <w:b/>
                <w:bCs/>
                <w:sz w:val="18"/>
                <w:szCs w:val="18"/>
                <w:cs/>
                <w:lang w:bidi="bn-BD"/>
              </w:rPr>
              <w:t>মোবাইল নম্বর</w:t>
            </w:r>
          </w:p>
        </w:tc>
      </w:tr>
      <w:tr w:rsidR="00500E62" w:rsidRPr="00DC6264" w:rsidTr="006C4FE7">
        <w:trPr>
          <w:jc w:val="center"/>
        </w:trPr>
        <w:tc>
          <w:tcPr>
            <w:tcW w:w="414" w:type="dxa"/>
            <w:vMerge/>
          </w:tcPr>
          <w:p w:rsidR="00500E62" w:rsidRPr="00C316B2" w:rsidRDefault="00500E62" w:rsidP="00BA5400">
            <w:pPr>
              <w:ind w:left="-87" w:right="-177"/>
              <w:jc w:val="both"/>
              <w:rPr>
                <w:rFonts w:ascii="SolaimanLipi" w:hAnsi="SolaimanLipi" w:cs="SolaimanLipi"/>
                <w:bCs/>
                <w:sz w:val="18"/>
                <w:szCs w:val="18"/>
                <w:cs/>
                <w:lang w:bidi="bn-BD"/>
              </w:rPr>
            </w:pPr>
          </w:p>
        </w:tc>
        <w:tc>
          <w:tcPr>
            <w:tcW w:w="4140" w:type="dxa"/>
            <w:vMerge/>
          </w:tcPr>
          <w:p w:rsidR="00500E62" w:rsidRPr="00C316B2" w:rsidRDefault="00500E62" w:rsidP="00CC6F37">
            <w:pPr>
              <w:jc w:val="center"/>
              <w:rPr>
                <w:rFonts w:ascii="SolaimanLipi" w:hAnsi="SolaimanLipi" w:cs="SolaimanLipi"/>
                <w:b/>
                <w:bCs/>
                <w:sz w:val="18"/>
                <w:szCs w:val="18"/>
                <w:cs/>
                <w:lang w:bidi="bn-BD"/>
              </w:rPr>
            </w:pPr>
          </w:p>
        </w:tc>
        <w:tc>
          <w:tcPr>
            <w:tcW w:w="2178" w:type="dxa"/>
          </w:tcPr>
          <w:p w:rsidR="00500E62" w:rsidRPr="00C316B2" w:rsidRDefault="00500E62" w:rsidP="00500E62">
            <w:pPr>
              <w:jc w:val="center"/>
              <w:rPr>
                <w:rFonts w:ascii="SolaimanLipi" w:hAnsi="SolaimanLipi" w:cs="SolaimanLipi"/>
                <w:b/>
                <w:bCs/>
                <w:sz w:val="18"/>
                <w:szCs w:val="18"/>
                <w:cs/>
                <w:lang w:bidi="bn-BD"/>
              </w:rPr>
            </w:pPr>
            <w:r w:rsidRPr="00C316B2">
              <w:rPr>
                <w:rFonts w:ascii="SolaimanLipi" w:hAnsi="SolaimanLipi" w:cs="SolaimanLipi"/>
                <w:b/>
                <w:bCs/>
                <w:sz w:val="18"/>
                <w:szCs w:val="18"/>
                <w:cs/>
                <w:lang w:bidi="bn-BD"/>
              </w:rPr>
              <w:t>অফিস</w:t>
            </w:r>
          </w:p>
        </w:tc>
        <w:tc>
          <w:tcPr>
            <w:tcW w:w="1782" w:type="dxa"/>
          </w:tcPr>
          <w:p w:rsidR="00500E62" w:rsidRPr="00C316B2" w:rsidRDefault="00500E62" w:rsidP="00500E62">
            <w:pPr>
              <w:jc w:val="center"/>
              <w:rPr>
                <w:rFonts w:ascii="SolaimanLipi" w:hAnsi="SolaimanLipi" w:cs="SolaimanLipi"/>
                <w:b/>
                <w:bCs/>
                <w:sz w:val="18"/>
                <w:szCs w:val="18"/>
                <w:cs/>
                <w:lang w:bidi="bn-BD"/>
              </w:rPr>
            </w:pPr>
            <w:r w:rsidRPr="00C316B2">
              <w:rPr>
                <w:rFonts w:ascii="SolaimanLipi" w:hAnsi="SolaimanLipi" w:cs="SolaimanLipi"/>
                <w:b/>
                <w:bCs/>
                <w:sz w:val="18"/>
                <w:szCs w:val="18"/>
                <w:cs/>
                <w:lang w:bidi="bn-BD"/>
              </w:rPr>
              <w:t>বাসা</w:t>
            </w:r>
          </w:p>
        </w:tc>
        <w:tc>
          <w:tcPr>
            <w:tcW w:w="2027" w:type="dxa"/>
            <w:vMerge/>
          </w:tcPr>
          <w:p w:rsidR="00500E62" w:rsidRPr="00C316B2" w:rsidRDefault="00500E62" w:rsidP="000562A3">
            <w:pPr>
              <w:jc w:val="center"/>
              <w:rPr>
                <w:rFonts w:ascii="SolaimanLipi" w:hAnsi="SolaimanLipi" w:cs="SolaimanLipi"/>
                <w:b/>
                <w:bCs/>
                <w:sz w:val="18"/>
                <w:szCs w:val="18"/>
                <w:cs/>
                <w:lang w:bidi="bn-BD"/>
              </w:rPr>
            </w:pPr>
          </w:p>
        </w:tc>
      </w:tr>
      <w:tr w:rsidR="00B60639" w:rsidRPr="00DC6264" w:rsidTr="006C4FE7">
        <w:trPr>
          <w:jc w:val="center"/>
        </w:trPr>
        <w:tc>
          <w:tcPr>
            <w:tcW w:w="414" w:type="dxa"/>
          </w:tcPr>
          <w:p w:rsidR="00B60639" w:rsidRPr="00C316B2" w:rsidRDefault="00B60639" w:rsidP="00C316B2">
            <w:pPr>
              <w:pStyle w:val="ListParagraph"/>
              <w:numPr>
                <w:ilvl w:val="0"/>
                <w:numId w:val="10"/>
              </w:numPr>
              <w:spacing w:line="360" w:lineRule="auto"/>
              <w:ind w:right="-177" w:hanging="527"/>
              <w:jc w:val="center"/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</w:pPr>
          </w:p>
        </w:tc>
        <w:tc>
          <w:tcPr>
            <w:tcW w:w="4140" w:type="dxa"/>
          </w:tcPr>
          <w:p w:rsidR="00B60639" w:rsidRPr="00C316B2" w:rsidRDefault="00970424" w:rsidP="00CC6F37">
            <w:pPr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</w:pPr>
            <w:r w:rsidRPr="00C316B2"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 xml:space="preserve">বিভাগীয় </w:t>
            </w:r>
            <w:r w:rsidR="00B60639" w:rsidRPr="00C316B2"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 xml:space="preserve">কমিশনার, রাজশাহী বিভাগ, রাজশাহী </w:t>
            </w:r>
          </w:p>
        </w:tc>
        <w:tc>
          <w:tcPr>
            <w:tcW w:w="2178" w:type="dxa"/>
          </w:tcPr>
          <w:p w:rsidR="00B60639" w:rsidRPr="00C316B2" w:rsidRDefault="00B60639" w:rsidP="00C316B2">
            <w:pPr>
              <w:jc w:val="center"/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</w:pPr>
            <w:r w:rsidRPr="00C316B2"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০৭২১-৭৭২২৩৩</w:t>
            </w:r>
          </w:p>
        </w:tc>
        <w:tc>
          <w:tcPr>
            <w:tcW w:w="1782" w:type="dxa"/>
          </w:tcPr>
          <w:p w:rsidR="00B60639" w:rsidRPr="00C316B2" w:rsidRDefault="00B60639" w:rsidP="00EB1802">
            <w:pPr>
              <w:jc w:val="center"/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</w:pPr>
            <w:r w:rsidRPr="00C316B2"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০৭২১-৭৭৫৮১৫</w:t>
            </w:r>
          </w:p>
        </w:tc>
        <w:tc>
          <w:tcPr>
            <w:tcW w:w="2027" w:type="dxa"/>
          </w:tcPr>
          <w:p w:rsidR="00B60639" w:rsidRPr="00C316B2" w:rsidRDefault="00B60639" w:rsidP="00F47301">
            <w:pPr>
              <w:jc w:val="center"/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</w:pPr>
            <w:r w:rsidRPr="00C316B2"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০১৭১৩-২০২০৪০</w:t>
            </w:r>
          </w:p>
          <w:p w:rsidR="001D63F8" w:rsidRPr="00C316B2" w:rsidRDefault="001D63F8" w:rsidP="00F47301">
            <w:pPr>
              <w:jc w:val="center"/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</w:pPr>
            <w:r w:rsidRPr="00C316B2"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(</w:t>
            </w:r>
            <w:r w:rsidR="00CF5FF1"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দাপ্তরিক</w:t>
            </w:r>
            <w:r w:rsidRPr="00C316B2"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)</w:t>
            </w:r>
          </w:p>
        </w:tc>
      </w:tr>
      <w:tr w:rsidR="00B60639" w:rsidRPr="00DC6264" w:rsidTr="006C4FE7">
        <w:trPr>
          <w:jc w:val="center"/>
        </w:trPr>
        <w:tc>
          <w:tcPr>
            <w:tcW w:w="414" w:type="dxa"/>
          </w:tcPr>
          <w:p w:rsidR="00B60639" w:rsidRPr="00C316B2" w:rsidRDefault="00B60639" w:rsidP="00C316B2">
            <w:pPr>
              <w:pStyle w:val="ListParagraph"/>
              <w:numPr>
                <w:ilvl w:val="0"/>
                <w:numId w:val="10"/>
              </w:numPr>
              <w:spacing w:line="360" w:lineRule="auto"/>
              <w:ind w:right="-177" w:hanging="527"/>
              <w:jc w:val="center"/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</w:pPr>
          </w:p>
        </w:tc>
        <w:tc>
          <w:tcPr>
            <w:tcW w:w="4140" w:type="dxa"/>
          </w:tcPr>
          <w:p w:rsidR="00B60639" w:rsidRPr="00C316B2" w:rsidRDefault="00B60639" w:rsidP="00EC580E">
            <w:pPr>
              <w:spacing w:line="360" w:lineRule="auto"/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</w:pPr>
            <w:r w:rsidRPr="00C316B2"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ডিআইজি</w:t>
            </w:r>
            <w:r w:rsidR="00EC580E" w:rsidRPr="00C316B2"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পি</w:t>
            </w:r>
            <w:r w:rsidRPr="00C316B2"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, রাজশাহী রেঞ্জ</w:t>
            </w:r>
            <w:r w:rsidR="00EC580E" w:rsidRPr="00C316B2"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, রাজশাহী</w:t>
            </w:r>
          </w:p>
        </w:tc>
        <w:tc>
          <w:tcPr>
            <w:tcW w:w="2178" w:type="dxa"/>
          </w:tcPr>
          <w:p w:rsidR="00B60639" w:rsidRPr="00C316B2" w:rsidRDefault="00B60639" w:rsidP="00C316B2">
            <w:pPr>
              <w:spacing w:line="360" w:lineRule="auto"/>
              <w:jc w:val="center"/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</w:pPr>
            <w:r w:rsidRPr="00C316B2"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০৭২১-৭৭২৩০৯</w:t>
            </w:r>
          </w:p>
        </w:tc>
        <w:tc>
          <w:tcPr>
            <w:tcW w:w="1782" w:type="dxa"/>
          </w:tcPr>
          <w:p w:rsidR="00B60639" w:rsidRPr="00C316B2" w:rsidRDefault="00B60639" w:rsidP="00EB1802">
            <w:pPr>
              <w:spacing w:line="360" w:lineRule="auto"/>
              <w:jc w:val="center"/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</w:pPr>
            <w:r w:rsidRPr="00C316B2"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০৭২১-৭৭২২৩০</w:t>
            </w:r>
          </w:p>
        </w:tc>
        <w:tc>
          <w:tcPr>
            <w:tcW w:w="2027" w:type="dxa"/>
          </w:tcPr>
          <w:p w:rsidR="00B60639" w:rsidRPr="00C316B2" w:rsidRDefault="00B60639" w:rsidP="00F47301">
            <w:pPr>
              <w:jc w:val="center"/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</w:pPr>
            <w:r w:rsidRPr="00C316B2"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০১৭১৩-৩৭৩৭৮৮</w:t>
            </w:r>
            <w:r w:rsidR="00690DAE" w:rsidRPr="00C316B2"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 xml:space="preserve"> </w:t>
            </w:r>
            <w:r w:rsidR="00D71583" w:rsidRPr="00C316B2"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(</w:t>
            </w:r>
            <w:r w:rsidR="00CF5FF1"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দাপ্তরিক</w:t>
            </w:r>
            <w:r w:rsidR="00D71583" w:rsidRPr="00C316B2"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)</w:t>
            </w:r>
          </w:p>
        </w:tc>
      </w:tr>
      <w:tr w:rsidR="00B60639" w:rsidRPr="00DC6264" w:rsidTr="006C4FE7">
        <w:trPr>
          <w:jc w:val="center"/>
        </w:trPr>
        <w:tc>
          <w:tcPr>
            <w:tcW w:w="414" w:type="dxa"/>
          </w:tcPr>
          <w:p w:rsidR="00B60639" w:rsidRPr="00C316B2" w:rsidRDefault="00B60639" w:rsidP="00C316B2">
            <w:pPr>
              <w:pStyle w:val="ListParagraph"/>
              <w:numPr>
                <w:ilvl w:val="0"/>
                <w:numId w:val="10"/>
              </w:numPr>
              <w:spacing w:line="360" w:lineRule="auto"/>
              <w:ind w:right="-177" w:hanging="527"/>
              <w:jc w:val="center"/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</w:pPr>
          </w:p>
        </w:tc>
        <w:tc>
          <w:tcPr>
            <w:tcW w:w="4140" w:type="dxa"/>
          </w:tcPr>
          <w:p w:rsidR="00B60639" w:rsidRPr="00C316B2" w:rsidRDefault="00CE1A9A" w:rsidP="004745E5">
            <w:pPr>
              <w:spacing w:line="360" w:lineRule="auto"/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</w:pPr>
            <w:r w:rsidRPr="00C316B2"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সেক্টর কমাণ্ডার</w:t>
            </w:r>
            <w:r w:rsidR="00B60639" w:rsidRPr="00C316B2">
              <w:rPr>
                <w:rFonts w:ascii="SolaimanLipi" w:hAnsi="SolaimanLipi" w:cs="SolaimanLipi"/>
                <w:sz w:val="18"/>
                <w:szCs w:val="18"/>
                <w:lang w:bidi="bn-BD"/>
              </w:rPr>
              <w:t>,</w:t>
            </w:r>
            <w:r w:rsidR="00B60639" w:rsidRPr="00C316B2"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বিজিবি</w:t>
            </w:r>
            <w:r w:rsidR="00B60639" w:rsidRPr="00C316B2">
              <w:rPr>
                <w:rFonts w:ascii="SolaimanLipi" w:hAnsi="SolaimanLipi" w:cs="SolaimanLipi"/>
                <w:sz w:val="18"/>
                <w:szCs w:val="18"/>
                <w:lang w:bidi="bn-BD"/>
              </w:rPr>
              <w:t>,</w:t>
            </w:r>
            <w:r w:rsidR="00B60639" w:rsidRPr="00C316B2"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রাজশাহী</w:t>
            </w:r>
          </w:p>
        </w:tc>
        <w:tc>
          <w:tcPr>
            <w:tcW w:w="2178" w:type="dxa"/>
          </w:tcPr>
          <w:p w:rsidR="00B60639" w:rsidRPr="00C316B2" w:rsidRDefault="00B60639" w:rsidP="00C316B2">
            <w:pPr>
              <w:spacing w:line="360" w:lineRule="auto"/>
              <w:jc w:val="center"/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</w:pPr>
            <w:r w:rsidRPr="00C316B2"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০৭২১</w:t>
            </w:r>
            <w:r w:rsidRPr="00C316B2">
              <w:rPr>
                <w:rFonts w:ascii="SolaimanLipi" w:hAnsi="SolaimanLipi" w:cs="SolaimanLipi"/>
                <w:sz w:val="18"/>
                <w:szCs w:val="18"/>
                <w:lang w:bidi="bn-BD"/>
              </w:rPr>
              <w:t>-</w:t>
            </w:r>
            <w:r w:rsidRPr="00C316B2"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৭৬১২৫৫</w:t>
            </w:r>
          </w:p>
        </w:tc>
        <w:tc>
          <w:tcPr>
            <w:tcW w:w="1782" w:type="dxa"/>
          </w:tcPr>
          <w:p w:rsidR="00B60639" w:rsidRPr="00C316B2" w:rsidRDefault="001D63F8" w:rsidP="00EB1802">
            <w:pPr>
              <w:spacing w:line="360" w:lineRule="auto"/>
              <w:jc w:val="center"/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</w:pPr>
            <w:r w:rsidRPr="00C316B2">
              <w:rPr>
                <w:rFonts w:ascii="SolaimanLipi" w:hAnsi="SolaimanLipi" w:cs="SolaimanLipi"/>
                <w:sz w:val="18"/>
                <w:szCs w:val="18"/>
                <w:lang w:bidi="bn-BD"/>
              </w:rPr>
              <w:t>-</w:t>
            </w:r>
          </w:p>
        </w:tc>
        <w:tc>
          <w:tcPr>
            <w:tcW w:w="2027" w:type="dxa"/>
          </w:tcPr>
          <w:p w:rsidR="00B60639" w:rsidRPr="00C316B2" w:rsidRDefault="00B60639" w:rsidP="00F47301">
            <w:pPr>
              <w:spacing w:line="360" w:lineRule="auto"/>
              <w:jc w:val="center"/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</w:pPr>
            <w:r w:rsidRPr="00C316B2"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০১৭৬৯</w:t>
            </w:r>
            <w:r w:rsidRPr="00C316B2">
              <w:rPr>
                <w:rFonts w:ascii="SolaimanLipi" w:hAnsi="SolaimanLipi" w:cs="SolaimanLipi"/>
                <w:sz w:val="18"/>
                <w:szCs w:val="18"/>
                <w:lang w:bidi="bn-BD"/>
              </w:rPr>
              <w:t>-</w:t>
            </w:r>
            <w:r w:rsidRPr="00C316B2"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৬০২১০০</w:t>
            </w:r>
          </w:p>
        </w:tc>
      </w:tr>
      <w:tr w:rsidR="003340D3" w:rsidRPr="00DC6264" w:rsidTr="006C4FE7">
        <w:trPr>
          <w:jc w:val="center"/>
        </w:trPr>
        <w:tc>
          <w:tcPr>
            <w:tcW w:w="414" w:type="dxa"/>
          </w:tcPr>
          <w:p w:rsidR="003340D3" w:rsidRPr="00C316B2" w:rsidRDefault="003340D3" w:rsidP="00C316B2">
            <w:pPr>
              <w:pStyle w:val="ListParagraph"/>
              <w:numPr>
                <w:ilvl w:val="0"/>
                <w:numId w:val="10"/>
              </w:numPr>
              <w:spacing w:line="360" w:lineRule="auto"/>
              <w:ind w:right="-177" w:hanging="527"/>
              <w:jc w:val="center"/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</w:pPr>
          </w:p>
        </w:tc>
        <w:tc>
          <w:tcPr>
            <w:tcW w:w="4140" w:type="dxa"/>
          </w:tcPr>
          <w:p w:rsidR="003340D3" w:rsidRPr="00C316B2" w:rsidRDefault="003340D3" w:rsidP="00C316B2">
            <w:pPr>
              <w:pStyle w:val="Footer"/>
              <w:rPr>
                <w:rFonts w:ascii="SolaimanLipi" w:hAnsi="SolaimanLipi" w:cs="SolaimanLipi"/>
                <w:sz w:val="18"/>
                <w:szCs w:val="18"/>
                <w:cs/>
              </w:rPr>
            </w:pPr>
            <w:r w:rsidRPr="00C316B2">
              <w:rPr>
                <w:rFonts w:ascii="SolaimanLipi" w:hAnsi="SolaimanLipi" w:cs="SolaimanLipi"/>
                <w:sz w:val="18"/>
                <w:szCs w:val="18"/>
                <w:cs/>
              </w:rPr>
              <w:t>জনাব মোহাম্মদ মনির হোসেন, অতি: কমিশনার (সার্বিক)</w:t>
            </w:r>
          </w:p>
        </w:tc>
        <w:tc>
          <w:tcPr>
            <w:tcW w:w="2178" w:type="dxa"/>
          </w:tcPr>
          <w:p w:rsidR="003340D3" w:rsidRPr="00C316B2" w:rsidRDefault="003340D3" w:rsidP="00C316B2">
            <w:pPr>
              <w:spacing w:line="360" w:lineRule="auto"/>
              <w:jc w:val="center"/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</w:pPr>
            <w:r w:rsidRPr="00C316B2"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০৭২১-৭৭২৭৭৫</w:t>
            </w:r>
          </w:p>
        </w:tc>
        <w:tc>
          <w:tcPr>
            <w:tcW w:w="1782" w:type="dxa"/>
          </w:tcPr>
          <w:p w:rsidR="003340D3" w:rsidRPr="00C316B2" w:rsidRDefault="003340D3" w:rsidP="00EB1802">
            <w:pPr>
              <w:spacing w:line="360" w:lineRule="auto"/>
              <w:jc w:val="center"/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</w:pPr>
            <w:r w:rsidRPr="00C316B2"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০৭২১-৮১২৫১৪</w:t>
            </w:r>
          </w:p>
        </w:tc>
        <w:tc>
          <w:tcPr>
            <w:tcW w:w="2027" w:type="dxa"/>
          </w:tcPr>
          <w:p w:rsidR="003340D3" w:rsidRPr="00C316B2" w:rsidRDefault="003340D3" w:rsidP="00F47301">
            <w:pPr>
              <w:spacing w:line="360" w:lineRule="auto"/>
              <w:jc w:val="center"/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</w:pPr>
            <w:r w:rsidRPr="00C316B2"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০১৭১১-৩০২৮৩৩</w:t>
            </w:r>
          </w:p>
        </w:tc>
      </w:tr>
      <w:tr w:rsidR="003340D3" w:rsidRPr="00DC6264" w:rsidTr="006C4FE7">
        <w:trPr>
          <w:jc w:val="center"/>
        </w:trPr>
        <w:tc>
          <w:tcPr>
            <w:tcW w:w="414" w:type="dxa"/>
          </w:tcPr>
          <w:p w:rsidR="003340D3" w:rsidRPr="00C316B2" w:rsidRDefault="003340D3" w:rsidP="00C316B2">
            <w:pPr>
              <w:pStyle w:val="ListParagraph"/>
              <w:numPr>
                <w:ilvl w:val="0"/>
                <w:numId w:val="10"/>
              </w:numPr>
              <w:spacing w:line="360" w:lineRule="auto"/>
              <w:ind w:right="-177" w:hanging="527"/>
              <w:jc w:val="center"/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</w:pPr>
          </w:p>
        </w:tc>
        <w:tc>
          <w:tcPr>
            <w:tcW w:w="4140" w:type="dxa"/>
          </w:tcPr>
          <w:p w:rsidR="003340D3" w:rsidRPr="00C316B2" w:rsidRDefault="003340D3" w:rsidP="00CE1A9A">
            <w:pPr>
              <w:spacing w:line="360" w:lineRule="auto"/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</w:pPr>
            <w:r w:rsidRPr="00C316B2"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 xml:space="preserve">জনাব </w:t>
            </w:r>
            <w:r w:rsidR="00CE1A9A" w:rsidRPr="00C316B2"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সুলতান আব্দুল হামিদ</w:t>
            </w:r>
            <w:r w:rsidRPr="00C316B2"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, অতি: কমিশনার (রাজস্ব)</w:t>
            </w:r>
          </w:p>
        </w:tc>
        <w:tc>
          <w:tcPr>
            <w:tcW w:w="2178" w:type="dxa"/>
          </w:tcPr>
          <w:p w:rsidR="003340D3" w:rsidRPr="00C316B2" w:rsidRDefault="003340D3" w:rsidP="00C316B2">
            <w:pPr>
              <w:spacing w:line="360" w:lineRule="auto"/>
              <w:jc w:val="center"/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</w:pPr>
            <w:r w:rsidRPr="00C316B2"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০৭২১-৭৭২৩৬৫</w:t>
            </w:r>
          </w:p>
        </w:tc>
        <w:tc>
          <w:tcPr>
            <w:tcW w:w="1782" w:type="dxa"/>
          </w:tcPr>
          <w:p w:rsidR="003340D3" w:rsidRPr="00C316B2" w:rsidRDefault="003340D3" w:rsidP="00EB1802">
            <w:pPr>
              <w:spacing w:line="360" w:lineRule="auto"/>
              <w:jc w:val="center"/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</w:pPr>
            <w:r w:rsidRPr="00C316B2"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০৭২১-৮১২৩০০</w:t>
            </w:r>
          </w:p>
        </w:tc>
        <w:tc>
          <w:tcPr>
            <w:tcW w:w="2027" w:type="dxa"/>
          </w:tcPr>
          <w:p w:rsidR="003340D3" w:rsidRPr="00C316B2" w:rsidRDefault="003340D3" w:rsidP="00F47301">
            <w:pPr>
              <w:spacing w:line="360" w:lineRule="auto"/>
              <w:jc w:val="center"/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</w:pPr>
            <w:r w:rsidRPr="00C316B2"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০১৭১৮-৭৬৯৮৮২</w:t>
            </w:r>
          </w:p>
        </w:tc>
      </w:tr>
      <w:tr w:rsidR="003340D3" w:rsidRPr="00DC6264" w:rsidTr="006C4FE7">
        <w:trPr>
          <w:jc w:val="center"/>
        </w:trPr>
        <w:tc>
          <w:tcPr>
            <w:tcW w:w="414" w:type="dxa"/>
          </w:tcPr>
          <w:p w:rsidR="003340D3" w:rsidRPr="00C316B2" w:rsidRDefault="003340D3" w:rsidP="00C316B2">
            <w:pPr>
              <w:pStyle w:val="ListParagraph"/>
              <w:numPr>
                <w:ilvl w:val="0"/>
                <w:numId w:val="10"/>
              </w:numPr>
              <w:spacing w:line="360" w:lineRule="auto"/>
              <w:ind w:right="-177" w:hanging="527"/>
              <w:jc w:val="center"/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</w:pPr>
          </w:p>
        </w:tc>
        <w:tc>
          <w:tcPr>
            <w:tcW w:w="4140" w:type="dxa"/>
          </w:tcPr>
          <w:p w:rsidR="003340D3" w:rsidRPr="00C316B2" w:rsidRDefault="003340D3" w:rsidP="00C316B2">
            <w:pPr>
              <w:spacing w:line="360" w:lineRule="auto"/>
              <w:rPr>
                <w:rFonts w:ascii="SolaimanLipi" w:hAnsi="SolaimanLipi" w:cs="SolaimanLipi"/>
                <w:color w:val="000000" w:themeColor="text1"/>
                <w:sz w:val="18"/>
                <w:szCs w:val="18"/>
                <w:cs/>
                <w:lang w:bidi="bn-BD"/>
              </w:rPr>
            </w:pPr>
            <w:r w:rsidRPr="00C316B2">
              <w:rPr>
                <w:rFonts w:ascii="SolaimanLipi" w:hAnsi="SolaimanLipi" w:cs="SolaimanLipi"/>
                <w:color w:val="000000" w:themeColor="text1"/>
                <w:sz w:val="18"/>
                <w:szCs w:val="18"/>
                <w:cs/>
                <w:lang w:bidi="bn-BD"/>
              </w:rPr>
              <w:t>জনাব মো: আমিনুল ইসলাম, পরিচালক, স্থানীয় সরকার</w:t>
            </w:r>
          </w:p>
        </w:tc>
        <w:tc>
          <w:tcPr>
            <w:tcW w:w="2178" w:type="dxa"/>
          </w:tcPr>
          <w:p w:rsidR="003340D3" w:rsidRPr="00C316B2" w:rsidRDefault="003340D3" w:rsidP="00C316B2">
            <w:pPr>
              <w:spacing w:line="360" w:lineRule="auto"/>
              <w:jc w:val="center"/>
              <w:rPr>
                <w:rFonts w:ascii="SolaimanLipi" w:hAnsi="SolaimanLipi" w:cs="SolaimanLipi"/>
                <w:color w:val="000000" w:themeColor="text1"/>
                <w:sz w:val="18"/>
                <w:szCs w:val="18"/>
                <w:cs/>
                <w:lang w:bidi="bn-BD"/>
              </w:rPr>
            </w:pPr>
            <w:r w:rsidRPr="00C316B2">
              <w:rPr>
                <w:rFonts w:ascii="SolaimanLipi" w:hAnsi="SolaimanLipi" w:cs="SolaimanLipi"/>
                <w:color w:val="000000" w:themeColor="text1"/>
                <w:sz w:val="18"/>
                <w:szCs w:val="18"/>
                <w:cs/>
                <w:lang w:bidi="bn-BD"/>
              </w:rPr>
              <w:t>০৭২১-৭৭৫৬৭১</w:t>
            </w:r>
          </w:p>
        </w:tc>
        <w:tc>
          <w:tcPr>
            <w:tcW w:w="1782" w:type="dxa"/>
          </w:tcPr>
          <w:p w:rsidR="003340D3" w:rsidRPr="00C316B2" w:rsidRDefault="003340D3" w:rsidP="00EB1802">
            <w:pPr>
              <w:spacing w:line="360" w:lineRule="auto"/>
              <w:jc w:val="center"/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</w:pPr>
            <w:r w:rsidRPr="00C316B2"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০৭২১-৮৬১৪১০</w:t>
            </w:r>
          </w:p>
        </w:tc>
        <w:tc>
          <w:tcPr>
            <w:tcW w:w="2027" w:type="dxa"/>
          </w:tcPr>
          <w:p w:rsidR="003340D3" w:rsidRPr="00C316B2" w:rsidRDefault="003340D3" w:rsidP="00F47301">
            <w:pPr>
              <w:spacing w:line="360" w:lineRule="auto"/>
              <w:jc w:val="center"/>
              <w:rPr>
                <w:rFonts w:ascii="SolaimanLipi" w:hAnsi="SolaimanLipi" w:cs="SolaimanLipi"/>
                <w:color w:val="000000" w:themeColor="text1"/>
                <w:sz w:val="18"/>
                <w:szCs w:val="18"/>
                <w:cs/>
                <w:lang w:bidi="bn-BD"/>
              </w:rPr>
            </w:pPr>
            <w:r w:rsidRPr="00C316B2">
              <w:rPr>
                <w:rFonts w:ascii="SolaimanLipi" w:hAnsi="SolaimanLipi" w:cs="SolaimanLipi"/>
                <w:color w:val="000000" w:themeColor="text1"/>
                <w:sz w:val="18"/>
                <w:szCs w:val="18"/>
                <w:cs/>
                <w:lang w:bidi="bn-BD"/>
              </w:rPr>
              <w:t>০১৭১২-০৪৫২৩৬</w:t>
            </w:r>
          </w:p>
        </w:tc>
      </w:tr>
      <w:tr w:rsidR="003340D3" w:rsidRPr="00DC6264" w:rsidTr="006C4FE7">
        <w:trPr>
          <w:jc w:val="center"/>
        </w:trPr>
        <w:tc>
          <w:tcPr>
            <w:tcW w:w="414" w:type="dxa"/>
          </w:tcPr>
          <w:p w:rsidR="003340D3" w:rsidRPr="00C316B2" w:rsidRDefault="003340D3" w:rsidP="00C316B2">
            <w:pPr>
              <w:pStyle w:val="ListParagraph"/>
              <w:numPr>
                <w:ilvl w:val="0"/>
                <w:numId w:val="10"/>
              </w:numPr>
              <w:spacing w:line="360" w:lineRule="auto"/>
              <w:ind w:right="-177" w:hanging="527"/>
              <w:jc w:val="center"/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</w:pPr>
          </w:p>
        </w:tc>
        <w:tc>
          <w:tcPr>
            <w:tcW w:w="4140" w:type="dxa"/>
          </w:tcPr>
          <w:p w:rsidR="003340D3" w:rsidRPr="00C316B2" w:rsidRDefault="003340D3" w:rsidP="000562A3">
            <w:pPr>
              <w:spacing w:line="360" w:lineRule="auto"/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  <w:r w:rsidRPr="00C316B2"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কর্নেল জিএস</w:t>
            </w:r>
            <w:r w:rsidRPr="00C316B2">
              <w:rPr>
                <w:rFonts w:ascii="SolaimanLipi" w:hAnsi="SolaimanLipi" w:cs="SolaimanLipi"/>
                <w:sz w:val="18"/>
                <w:szCs w:val="18"/>
                <w:lang w:bidi="bn-BD"/>
              </w:rPr>
              <w:t xml:space="preserve">, </w:t>
            </w:r>
            <w:r w:rsidRPr="00C316B2"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ডিজিএফআই</w:t>
            </w:r>
          </w:p>
        </w:tc>
        <w:tc>
          <w:tcPr>
            <w:tcW w:w="2178" w:type="dxa"/>
          </w:tcPr>
          <w:p w:rsidR="003340D3" w:rsidRPr="00C316B2" w:rsidRDefault="003340D3" w:rsidP="00C316B2">
            <w:pPr>
              <w:spacing w:line="360" w:lineRule="auto"/>
              <w:jc w:val="center"/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</w:pPr>
            <w:r w:rsidRPr="00C316B2"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০৭২১</w:t>
            </w:r>
            <w:r w:rsidRPr="00C316B2">
              <w:rPr>
                <w:rFonts w:ascii="SolaimanLipi" w:hAnsi="SolaimanLipi" w:cs="SolaimanLipi"/>
                <w:sz w:val="18"/>
                <w:szCs w:val="18"/>
                <w:lang w:bidi="bn-BD"/>
              </w:rPr>
              <w:t>-</w:t>
            </w:r>
            <w:r w:rsidR="001D63F8" w:rsidRPr="00C316B2"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৮১১১১২</w:t>
            </w:r>
          </w:p>
        </w:tc>
        <w:tc>
          <w:tcPr>
            <w:tcW w:w="1782" w:type="dxa"/>
          </w:tcPr>
          <w:p w:rsidR="003340D3" w:rsidRPr="00C316B2" w:rsidRDefault="001D63F8" w:rsidP="00EB1802">
            <w:pPr>
              <w:spacing w:line="360" w:lineRule="auto"/>
              <w:jc w:val="center"/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</w:pPr>
            <w:r w:rsidRPr="00C316B2"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০৭২১</w:t>
            </w:r>
            <w:r w:rsidRPr="00C316B2">
              <w:rPr>
                <w:rFonts w:ascii="SolaimanLipi" w:hAnsi="SolaimanLipi" w:cs="SolaimanLipi"/>
                <w:sz w:val="18"/>
                <w:szCs w:val="18"/>
                <w:lang w:bidi="bn-BD"/>
              </w:rPr>
              <w:t>-</w:t>
            </w:r>
            <w:r w:rsidRPr="00C316B2"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৮৬১০৭১</w:t>
            </w:r>
          </w:p>
        </w:tc>
        <w:tc>
          <w:tcPr>
            <w:tcW w:w="2027" w:type="dxa"/>
          </w:tcPr>
          <w:p w:rsidR="003340D3" w:rsidRPr="00C316B2" w:rsidRDefault="003340D3" w:rsidP="00F47301">
            <w:pPr>
              <w:jc w:val="center"/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  <w:r w:rsidRPr="00C316B2"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০১৭১১</w:t>
            </w:r>
            <w:r w:rsidRPr="00C316B2">
              <w:rPr>
                <w:rFonts w:ascii="SolaimanLipi" w:hAnsi="SolaimanLipi" w:cs="SolaimanLipi"/>
                <w:sz w:val="18"/>
                <w:szCs w:val="18"/>
                <w:lang w:bidi="bn-BD"/>
              </w:rPr>
              <w:t>-</w:t>
            </w:r>
            <w:r w:rsidRPr="00C316B2"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৪১৯২২৮</w:t>
            </w:r>
            <w:r w:rsidR="00690DAE" w:rsidRPr="00C316B2">
              <w:rPr>
                <w:rFonts w:ascii="SolaimanLipi" w:hAnsi="SolaimanLipi" w:cs="SolaimanLipi"/>
                <w:sz w:val="18"/>
                <w:szCs w:val="18"/>
                <w:lang w:bidi="bn-BD"/>
              </w:rPr>
              <w:t xml:space="preserve"> </w:t>
            </w:r>
            <w:r w:rsidRPr="00C316B2">
              <w:rPr>
                <w:rFonts w:ascii="SolaimanLipi" w:hAnsi="SolaimanLipi" w:cs="SolaimanLipi"/>
                <w:sz w:val="18"/>
                <w:szCs w:val="18"/>
                <w:lang w:bidi="bn-BD"/>
              </w:rPr>
              <w:t>(</w:t>
            </w:r>
            <w:r w:rsidR="00CF5FF1"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দাপ্তরিক</w:t>
            </w:r>
            <w:r w:rsidRPr="00C316B2">
              <w:rPr>
                <w:rFonts w:ascii="SolaimanLipi" w:hAnsi="SolaimanLipi" w:cs="SolaimanLipi"/>
                <w:sz w:val="18"/>
                <w:szCs w:val="18"/>
                <w:lang w:bidi="bn-BD"/>
              </w:rPr>
              <w:t>)</w:t>
            </w:r>
          </w:p>
        </w:tc>
      </w:tr>
      <w:tr w:rsidR="003340D3" w:rsidRPr="00DC6264" w:rsidTr="006C4FE7">
        <w:trPr>
          <w:jc w:val="center"/>
        </w:trPr>
        <w:tc>
          <w:tcPr>
            <w:tcW w:w="414" w:type="dxa"/>
          </w:tcPr>
          <w:p w:rsidR="003340D3" w:rsidRPr="00C316B2" w:rsidRDefault="003340D3" w:rsidP="000B1368">
            <w:pPr>
              <w:pStyle w:val="ListParagraph"/>
              <w:numPr>
                <w:ilvl w:val="0"/>
                <w:numId w:val="10"/>
              </w:numPr>
              <w:ind w:right="-177" w:hanging="527"/>
              <w:jc w:val="center"/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</w:pPr>
          </w:p>
        </w:tc>
        <w:tc>
          <w:tcPr>
            <w:tcW w:w="4140" w:type="dxa"/>
          </w:tcPr>
          <w:p w:rsidR="00467541" w:rsidRDefault="00467541" w:rsidP="000B1368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  <w:r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লে</w:t>
            </w:r>
            <w:r>
              <w:rPr>
                <w:rFonts w:ascii="SolaimanLipi" w:hAnsi="SolaimanLipi" w:cs="SolaimanLipi"/>
                <w:sz w:val="18"/>
                <w:szCs w:val="18"/>
                <w:lang w:bidi="bn-BD"/>
              </w:rPr>
              <w:t>:</w:t>
            </w:r>
            <w:r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কর্নেল মোঃ মাহাবুব আলম</w:t>
            </w:r>
            <w:r>
              <w:rPr>
                <w:rFonts w:ascii="SolaimanLipi" w:hAnsi="SolaimanLipi" w:cs="SolaimanLipi"/>
                <w:sz w:val="18"/>
                <w:szCs w:val="18"/>
                <w:lang w:bidi="bn-BD"/>
              </w:rPr>
              <w:t xml:space="preserve">, </w:t>
            </w:r>
            <w:r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বিপিএম সেবা</w:t>
            </w:r>
          </w:p>
          <w:p w:rsidR="003340D3" w:rsidRPr="00C316B2" w:rsidRDefault="00242C3E" w:rsidP="000B1368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  <w:r w:rsidRPr="00C316B2"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অধিনায়ক</w:t>
            </w:r>
            <w:r w:rsidR="003340D3" w:rsidRPr="00C316B2">
              <w:rPr>
                <w:rFonts w:ascii="SolaimanLipi" w:hAnsi="SolaimanLipi" w:cs="SolaimanLipi"/>
                <w:sz w:val="18"/>
                <w:szCs w:val="18"/>
                <w:lang w:bidi="bn-BD"/>
              </w:rPr>
              <w:t xml:space="preserve">, </w:t>
            </w:r>
            <w:r w:rsidR="003340D3" w:rsidRPr="00C316B2"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র‌্যাব</w:t>
            </w:r>
            <w:r w:rsidRPr="00C316B2">
              <w:rPr>
                <w:rFonts w:ascii="SolaimanLipi" w:hAnsi="SolaimanLipi" w:cs="SolaimanLipi"/>
                <w:sz w:val="18"/>
                <w:szCs w:val="18"/>
                <w:lang w:bidi="bn-BD"/>
              </w:rPr>
              <w:t>-</w:t>
            </w:r>
            <w:r w:rsidRPr="00C316B2"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৫</w:t>
            </w:r>
            <w:r w:rsidR="003340D3" w:rsidRPr="00C316B2">
              <w:rPr>
                <w:rFonts w:ascii="SolaimanLipi" w:hAnsi="SolaimanLipi" w:cs="SolaimanLipi"/>
                <w:sz w:val="18"/>
                <w:szCs w:val="18"/>
                <w:lang w:bidi="bn-BD"/>
              </w:rPr>
              <w:t xml:space="preserve">, </w:t>
            </w:r>
            <w:r w:rsidR="003340D3" w:rsidRPr="00C316B2"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রাজশাহী</w:t>
            </w:r>
          </w:p>
        </w:tc>
        <w:tc>
          <w:tcPr>
            <w:tcW w:w="2178" w:type="dxa"/>
          </w:tcPr>
          <w:p w:rsidR="003340D3" w:rsidRPr="00C316B2" w:rsidRDefault="003340D3" w:rsidP="000B1368">
            <w:pPr>
              <w:jc w:val="center"/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</w:pPr>
            <w:r w:rsidRPr="00C316B2"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০৭২১</w:t>
            </w:r>
            <w:r w:rsidRPr="00C316B2">
              <w:rPr>
                <w:rFonts w:ascii="SolaimanLipi" w:hAnsi="SolaimanLipi" w:cs="SolaimanLipi"/>
                <w:sz w:val="18"/>
                <w:szCs w:val="18"/>
                <w:lang w:bidi="bn-BD"/>
              </w:rPr>
              <w:t>-</w:t>
            </w:r>
            <w:r w:rsidRPr="00C316B2"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৭৭১১২২</w:t>
            </w:r>
          </w:p>
        </w:tc>
        <w:tc>
          <w:tcPr>
            <w:tcW w:w="1782" w:type="dxa"/>
          </w:tcPr>
          <w:p w:rsidR="003340D3" w:rsidRPr="00C316B2" w:rsidRDefault="001D63F8" w:rsidP="000B1368">
            <w:pPr>
              <w:jc w:val="center"/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</w:pPr>
            <w:r w:rsidRPr="00C316B2">
              <w:rPr>
                <w:rFonts w:ascii="SolaimanLipi" w:hAnsi="SolaimanLipi" w:cs="SolaimanLipi"/>
                <w:sz w:val="18"/>
                <w:szCs w:val="18"/>
                <w:lang w:bidi="bn-BD"/>
              </w:rPr>
              <w:t>-</w:t>
            </w:r>
          </w:p>
        </w:tc>
        <w:tc>
          <w:tcPr>
            <w:tcW w:w="2027" w:type="dxa"/>
          </w:tcPr>
          <w:p w:rsidR="003340D3" w:rsidRPr="00C316B2" w:rsidRDefault="003340D3" w:rsidP="000B1368">
            <w:pPr>
              <w:jc w:val="center"/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  <w:r w:rsidRPr="00C316B2"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০১৭৭৭</w:t>
            </w:r>
            <w:r w:rsidRPr="00C316B2">
              <w:rPr>
                <w:rFonts w:ascii="SolaimanLipi" w:hAnsi="SolaimanLipi" w:cs="SolaimanLipi"/>
                <w:sz w:val="18"/>
                <w:szCs w:val="18"/>
                <w:lang w:bidi="bn-BD"/>
              </w:rPr>
              <w:t>-</w:t>
            </w:r>
            <w:r w:rsidRPr="00C316B2"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 xml:space="preserve">৭১০৫০০ </w:t>
            </w:r>
            <w:r w:rsidRPr="00C316B2">
              <w:rPr>
                <w:rFonts w:ascii="SolaimanLipi" w:hAnsi="SolaimanLipi" w:cs="SolaimanLipi"/>
                <w:sz w:val="18"/>
                <w:szCs w:val="18"/>
                <w:lang w:bidi="bn-BD"/>
              </w:rPr>
              <w:t>(</w:t>
            </w:r>
            <w:r w:rsidR="00CF5FF1"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দাপ্তরিক</w:t>
            </w:r>
            <w:r w:rsidRPr="00C316B2">
              <w:rPr>
                <w:rFonts w:ascii="SolaimanLipi" w:hAnsi="SolaimanLipi" w:cs="SolaimanLipi"/>
                <w:sz w:val="18"/>
                <w:szCs w:val="18"/>
                <w:lang w:bidi="bn-BD"/>
              </w:rPr>
              <w:t>)</w:t>
            </w:r>
          </w:p>
        </w:tc>
      </w:tr>
      <w:tr w:rsidR="00F16978" w:rsidRPr="00DC6264" w:rsidTr="006C4FE7">
        <w:trPr>
          <w:jc w:val="center"/>
        </w:trPr>
        <w:tc>
          <w:tcPr>
            <w:tcW w:w="414" w:type="dxa"/>
          </w:tcPr>
          <w:p w:rsidR="00F16978" w:rsidRPr="00C316B2" w:rsidRDefault="00F16978" w:rsidP="00C316B2">
            <w:pPr>
              <w:pStyle w:val="ListParagraph"/>
              <w:numPr>
                <w:ilvl w:val="0"/>
                <w:numId w:val="10"/>
              </w:numPr>
              <w:spacing w:line="360" w:lineRule="auto"/>
              <w:ind w:right="-177" w:hanging="527"/>
              <w:jc w:val="center"/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</w:pPr>
          </w:p>
        </w:tc>
        <w:tc>
          <w:tcPr>
            <w:tcW w:w="4140" w:type="dxa"/>
          </w:tcPr>
          <w:p w:rsidR="00F16978" w:rsidRPr="00C316B2" w:rsidRDefault="00F16978" w:rsidP="00C316B2">
            <w:pPr>
              <w:spacing w:line="360" w:lineRule="auto"/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  <w:r w:rsidRPr="00C316B2"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অতিরিক্ত পরিচালক</w:t>
            </w:r>
            <w:r w:rsidRPr="00C316B2">
              <w:rPr>
                <w:rFonts w:ascii="SolaimanLipi" w:hAnsi="SolaimanLipi" w:cs="SolaimanLipi"/>
                <w:sz w:val="18"/>
                <w:szCs w:val="18"/>
                <w:lang w:bidi="bn-BD"/>
              </w:rPr>
              <w:t xml:space="preserve">, </w:t>
            </w:r>
            <w:r w:rsidRPr="00C316B2"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এনএসআই</w:t>
            </w:r>
            <w:r w:rsidRPr="00C316B2">
              <w:rPr>
                <w:rFonts w:ascii="SolaimanLipi" w:hAnsi="SolaimanLipi" w:cs="SolaimanLipi"/>
                <w:sz w:val="18"/>
                <w:szCs w:val="18"/>
                <w:lang w:bidi="bn-BD"/>
              </w:rPr>
              <w:t xml:space="preserve">, </w:t>
            </w:r>
            <w:r w:rsidRPr="00C316B2"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রাজশাহী</w:t>
            </w:r>
          </w:p>
        </w:tc>
        <w:tc>
          <w:tcPr>
            <w:tcW w:w="2178" w:type="dxa"/>
          </w:tcPr>
          <w:p w:rsidR="00F16978" w:rsidRPr="00C316B2" w:rsidRDefault="00F16978" w:rsidP="00C316B2">
            <w:pPr>
              <w:spacing w:line="360" w:lineRule="auto"/>
              <w:jc w:val="center"/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</w:pPr>
            <w:r w:rsidRPr="00C316B2"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০৭২১</w:t>
            </w:r>
            <w:r w:rsidRPr="00C316B2">
              <w:rPr>
                <w:rFonts w:ascii="SolaimanLipi" w:hAnsi="SolaimanLipi" w:cs="SolaimanLipi"/>
                <w:sz w:val="18"/>
                <w:szCs w:val="18"/>
                <w:lang w:bidi="bn-BD"/>
              </w:rPr>
              <w:t>-</w:t>
            </w:r>
            <w:r w:rsidRPr="00C316B2"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৭৭৪২৭৪</w:t>
            </w:r>
          </w:p>
        </w:tc>
        <w:tc>
          <w:tcPr>
            <w:tcW w:w="1782" w:type="dxa"/>
          </w:tcPr>
          <w:p w:rsidR="00F16978" w:rsidRPr="00C316B2" w:rsidRDefault="001D63F8" w:rsidP="00EB1802">
            <w:pPr>
              <w:spacing w:line="360" w:lineRule="auto"/>
              <w:jc w:val="center"/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</w:pPr>
            <w:r w:rsidRPr="00C316B2">
              <w:rPr>
                <w:rFonts w:ascii="SolaimanLipi" w:hAnsi="SolaimanLipi" w:cs="SolaimanLipi"/>
                <w:sz w:val="18"/>
                <w:szCs w:val="18"/>
                <w:lang w:bidi="bn-BD"/>
              </w:rPr>
              <w:t>-</w:t>
            </w:r>
          </w:p>
        </w:tc>
        <w:tc>
          <w:tcPr>
            <w:tcW w:w="2027" w:type="dxa"/>
          </w:tcPr>
          <w:p w:rsidR="00F16978" w:rsidRPr="00C316B2" w:rsidRDefault="00F16978" w:rsidP="00F47301">
            <w:pPr>
              <w:spacing w:line="360" w:lineRule="auto"/>
              <w:jc w:val="center"/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  <w:r w:rsidRPr="00C316B2"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০১৮১৯</w:t>
            </w:r>
            <w:r w:rsidRPr="00C316B2">
              <w:rPr>
                <w:rFonts w:ascii="SolaimanLipi" w:hAnsi="SolaimanLipi" w:cs="SolaimanLipi"/>
                <w:sz w:val="18"/>
                <w:szCs w:val="18"/>
                <w:lang w:bidi="bn-BD"/>
              </w:rPr>
              <w:t>-</w:t>
            </w:r>
            <w:r w:rsidRPr="00C316B2"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৭৫০১০৪</w:t>
            </w:r>
          </w:p>
        </w:tc>
      </w:tr>
      <w:tr w:rsidR="00D42C1E" w:rsidRPr="00DC6264" w:rsidTr="006C4FE7">
        <w:trPr>
          <w:jc w:val="center"/>
        </w:trPr>
        <w:tc>
          <w:tcPr>
            <w:tcW w:w="414" w:type="dxa"/>
          </w:tcPr>
          <w:p w:rsidR="00D42C1E" w:rsidRPr="00C316B2" w:rsidRDefault="00D42C1E" w:rsidP="00C316B2">
            <w:pPr>
              <w:pStyle w:val="ListParagraph"/>
              <w:numPr>
                <w:ilvl w:val="0"/>
                <w:numId w:val="10"/>
              </w:numPr>
              <w:spacing w:line="360" w:lineRule="auto"/>
              <w:ind w:right="-177" w:hanging="527"/>
              <w:jc w:val="center"/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</w:pPr>
          </w:p>
        </w:tc>
        <w:tc>
          <w:tcPr>
            <w:tcW w:w="4140" w:type="dxa"/>
          </w:tcPr>
          <w:p w:rsidR="00D42C1E" w:rsidRPr="00C316B2" w:rsidRDefault="0047226C" w:rsidP="0035648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  <w:r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ড</w:t>
            </w:r>
            <w:r>
              <w:rPr>
                <w:rFonts w:ascii="SolaimanLipi" w:hAnsi="SolaimanLipi" w:cs="SolaimanLipi"/>
                <w:sz w:val="18"/>
                <w:szCs w:val="18"/>
                <w:lang w:bidi="bn-BD"/>
              </w:rPr>
              <w:t>.</w:t>
            </w:r>
            <w:r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আব্দুল মান্নান শিকদার</w:t>
            </w:r>
            <w:r>
              <w:rPr>
                <w:rFonts w:ascii="SolaimanLipi" w:hAnsi="SolaimanLipi" w:cs="SolaimanLipi"/>
                <w:sz w:val="18"/>
                <w:szCs w:val="18"/>
                <w:lang w:bidi="bn-BD"/>
              </w:rPr>
              <w:t xml:space="preserve">, </w:t>
            </w:r>
            <w:r w:rsidR="00D42C1E" w:rsidRPr="00C316B2"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কমিশনার</w:t>
            </w:r>
            <w:r w:rsidR="00D42C1E" w:rsidRPr="00C316B2">
              <w:rPr>
                <w:rFonts w:ascii="SolaimanLipi" w:hAnsi="SolaimanLipi" w:cs="SolaimanLipi"/>
                <w:sz w:val="18"/>
                <w:szCs w:val="18"/>
                <w:lang w:bidi="bn-BD"/>
              </w:rPr>
              <w:t xml:space="preserve">, </w:t>
            </w:r>
            <w:r w:rsidR="00D42C1E" w:rsidRPr="00C316B2"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কাস্টমস</w:t>
            </w:r>
            <w:r w:rsidR="00D42C1E" w:rsidRPr="00C316B2">
              <w:rPr>
                <w:rFonts w:ascii="SolaimanLipi" w:hAnsi="SolaimanLipi" w:cs="SolaimanLipi"/>
                <w:sz w:val="18"/>
                <w:szCs w:val="18"/>
                <w:lang w:bidi="bn-BD"/>
              </w:rPr>
              <w:t xml:space="preserve">, </w:t>
            </w:r>
            <w:r w:rsidR="00D42C1E" w:rsidRPr="00C316B2"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রাজশাহী</w:t>
            </w:r>
          </w:p>
        </w:tc>
        <w:tc>
          <w:tcPr>
            <w:tcW w:w="2178" w:type="dxa"/>
          </w:tcPr>
          <w:p w:rsidR="00D42C1E" w:rsidRPr="00C316B2" w:rsidRDefault="00D42C1E" w:rsidP="003B0C1E">
            <w:pPr>
              <w:spacing w:line="360" w:lineRule="auto"/>
              <w:jc w:val="center"/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</w:pPr>
            <w:r w:rsidRPr="00C316B2"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০৭২১</w:t>
            </w:r>
            <w:r w:rsidRPr="00C316B2">
              <w:rPr>
                <w:rFonts w:ascii="SolaimanLipi" w:hAnsi="SolaimanLipi" w:cs="SolaimanLipi"/>
                <w:sz w:val="18"/>
                <w:szCs w:val="18"/>
                <w:lang w:bidi="bn-BD"/>
              </w:rPr>
              <w:t>-</w:t>
            </w:r>
            <w:r w:rsidR="003B0C1E"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৭</w:t>
            </w:r>
            <w:r w:rsidRPr="00C316B2"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৬১</w:t>
            </w:r>
            <w:r w:rsidR="0047226C"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০</w:t>
            </w:r>
            <w:r w:rsidRPr="00C316B2"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০১</w:t>
            </w:r>
          </w:p>
        </w:tc>
        <w:tc>
          <w:tcPr>
            <w:tcW w:w="1782" w:type="dxa"/>
          </w:tcPr>
          <w:p w:rsidR="00D42C1E" w:rsidRPr="00C316B2" w:rsidRDefault="00D42C1E" w:rsidP="00EB1802">
            <w:pPr>
              <w:spacing w:line="360" w:lineRule="auto"/>
              <w:jc w:val="center"/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</w:pPr>
            <w:r w:rsidRPr="00C316B2"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০৭২১</w:t>
            </w:r>
            <w:r w:rsidRPr="00C316B2">
              <w:rPr>
                <w:rFonts w:ascii="SolaimanLipi" w:hAnsi="SolaimanLipi" w:cs="SolaimanLipi"/>
                <w:sz w:val="18"/>
                <w:szCs w:val="18"/>
                <w:lang w:bidi="bn-BD"/>
              </w:rPr>
              <w:t>-</w:t>
            </w:r>
            <w:r w:rsidRPr="00C316B2"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৮৬১১১০</w:t>
            </w:r>
          </w:p>
        </w:tc>
        <w:tc>
          <w:tcPr>
            <w:tcW w:w="2027" w:type="dxa"/>
          </w:tcPr>
          <w:p w:rsidR="00D42C1E" w:rsidRPr="00C316B2" w:rsidRDefault="003B0C1E" w:rsidP="00F47301">
            <w:pPr>
              <w:spacing w:line="360" w:lineRule="auto"/>
              <w:jc w:val="center"/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  <w:r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০১৭১৫</w:t>
            </w:r>
            <w:r>
              <w:rPr>
                <w:rFonts w:ascii="SolaimanLipi" w:hAnsi="SolaimanLipi" w:cs="SolaimanLipi"/>
                <w:sz w:val="18"/>
                <w:szCs w:val="18"/>
                <w:lang w:bidi="bn-BD"/>
              </w:rPr>
              <w:t>-</w:t>
            </w:r>
            <w:r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২৪২১০৪</w:t>
            </w:r>
          </w:p>
        </w:tc>
      </w:tr>
      <w:tr w:rsidR="005A7519" w:rsidRPr="00DC6264" w:rsidTr="006C4FE7">
        <w:trPr>
          <w:jc w:val="center"/>
        </w:trPr>
        <w:tc>
          <w:tcPr>
            <w:tcW w:w="414" w:type="dxa"/>
          </w:tcPr>
          <w:p w:rsidR="005A7519" w:rsidRPr="00C316B2" w:rsidRDefault="005A7519" w:rsidP="00C316B2">
            <w:pPr>
              <w:pStyle w:val="ListParagraph"/>
              <w:numPr>
                <w:ilvl w:val="0"/>
                <w:numId w:val="10"/>
              </w:numPr>
              <w:spacing w:line="360" w:lineRule="auto"/>
              <w:ind w:right="-177" w:hanging="527"/>
              <w:jc w:val="center"/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</w:pPr>
          </w:p>
        </w:tc>
        <w:tc>
          <w:tcPr>
            <w:tcW w:w="4140" w:type="dxa"/>
          </w:tcPr>
          <w:p w:rsidR="005A7519" w:rsidRDefault="005A7519" w:rsidP="00C316B2">
            <w:pPr>
              <w:spacing w:line="360" w:lineRule="auto"/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  <w:r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জনাব অভিজিৎ চট্টপাধ্যায়</w:t>
            </w:r>
            <w:r>
              <w:rPr>
                <w:rFonts w:ascii="SolaimanLipi" w:hAnsi="SolaimanLipi" w:cs="SolaimanLipi"/>
                <w:sz w:val="18"/>
                <w:szCs w:val="18"/>
                <w:lang w:bidi="bn-BD"/>
              </w:rPr>
              <w:t xml:space="preserve">, </w:t>
            </w:r>
            <w:r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সহকারী ভারতীয় হাইকমিশনার</w:t>
            </w:r>
          </w:p>
        </w:tc>
        <w:tc>
          <w:tcPr>
            <w:tcW w:w="2178" w:type="dxa"/>
          </w:tcPr>
          <w:p w:rsidR="005A7519" w:rsidRPr="00C316B2" w:rsidRDefault="005A7519" w:rsidP="003B0C1E">
            <w:pPr>
              <w:spacing w:line="360" w:lineRule="auto"/>
              <w:jc w:val="center"/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1782" w:type="dxa"/>
          </w:tcPr>
          <w:p w:rsidR="005A7519" w:rsidRPr="00C316B2" w:rsidRDefault="005A7519" w:rsidP="00EB1802">
            <w:pPr>
              <w:spacing w:line="360" w:lineRule="auto"/>
              <w:jc w:val="center"/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027" w:type="dxa"/>
          </w:tcPr>
          <w:p w:rsidR="005A7519" w:rsidRDefault="00855921" w:rsidP="00F47301">
            <w:pPr>
              <w:spacing w:line="360" w:lineRule="auto"/>
              <w:jc w:val="center"/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  <w:r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০১৭৫৫</w:t>
            </w:r>
            <w:r>
              <w:rPr>
                <w:rFonts w:ascii="SolaimanLipi" w:hAnsi="SolaimanLipi" w:cs="SolaimanLipi"/>
                <w:sz w:val="18"/>
                <w:szCs w:val="18"/>
                <w:lang w:bidi="bn-BD"/>
              </w:rPr>
              <w:t>-</w:t>
            </w:r>
            <w:r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৫৯১০১৩</w:t>
            </w:r>
          </w:p>
        </w:tc>
      </w:tr>
      <w:tr w:rsidR="00D42C1E" w:rsidRPr="00DC6264" w:rsidTr="006C4FE7">
        <w:trPr>
          <w:jc w:val="center"/>
        </w:trPr>
        <w:tc>
          <w:tcPr>
            <w:tcW w:w="414" w:type="dxa"/>
          </w:tcPr>
          <w:p w:rsidR="00D42C1E" w:rsidRPr="00C316B2" w:rsidRDefault="00D42C1E" w:rsidP="00C316B2">
            <w:pPr>
              <w:pStyle w:val="ListParagraph"/>
              <w:numPr>
                <w:ilvl w:val="0"/>
                <w:numId w:val="10"/>
              </w:numPr>
              <w:spacing w:line="360" w:lineRule="auto"/>
              <w:ind w:right="-177" w:hanging="527"/>
              <w:jc w:val="center"/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</w:pPr>
          </w:p>
        </w:tc>
        <w:tc>
          <w:tcPr>
            <w:tcW w:w="4140" w:type="dxa"/>
          </w:tcPr>
          <w:p w:rsidR="00D42C1E" w:rsidRPr="00C316B2" w:rsidRDefault="00D42C1E" w:rsidP="00C316B2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  <w:r w:rsidRPr="00C316B2"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জনাব মোঃ এনামুল বারী</w:t>
            </w:r>
          </w:p>
          <w:p w:rsidR="00D42C1E" w:rsidRPr="00C316B2" w:rsidRDefault="007F51E1" w:rsidP="00C316B2">
            <w:pPr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</w:pPr>
            <w:r w:rsidRPr="00C316B2"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 xml:space="preserve">বিজ্ঞ </w:t>
            </w:r>
            <w:r w:rsidR="00D42C1E" w:rsidRPr="00C316B2"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জেলা ও দায়রা জজ</w:t>
            </w:r>
            <w:r w:rsidR="00D42C1E" w:rsidRPr="00C316B2">
              <w:rPr>
                <w:rFonts w:ascii="SolaimanLipi" w:hAnsi="SolaimanLipi" w:cs="SolaimanLipi"/>
                <w:sz w:val="18"/>
                <w:szCs w:val="18"/>
                <w:lang w:bidi="bn-BD"/>
              </w:rPr>
              <w:t xml:space="preserve">, </w:t>
            </w:r>
            <w:r w:rsidR="00D42C1E" w:rsidRPr="00C316B2"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চাঁপাইনবাবগঞ্জ</w:t>
            </w:r>
          </w:p>
        </w:tc>
        <w:tc>
          <w:tcPr>
            <w:tcW w:w="2178" w:type="dxa"/>
          </w:tcPr>
          <w:p w:rsidR="00624A3A" w:rsidRPr="00C316B2" w:rsidRDefault="00624A3A" w:rsidP="00C316B2">
            <w:pPr>
              <w:ind w:right="-108"/>
              <w:jc w:val="center"/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  <w:r w:rsidRPr="00C316B2"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৬২৫৪৫</w:t>
            </w:r>
          </w:p>
          <w:p w:rsidR="00D42C1E" w:rsidRPr="00C316B2" w:rsidRDefault="00D42C1E" w:rsidP="00C316B2">
            <w:pPr>
              <w:ind w:right="-108"/>
              <w:jc w:val="center"/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</w:pPr>
            <w:r w:rsidRPr="00C316B2"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৫২৫৯৬</w:t>
            </w:r>
            <w:r w:rsidR="00624A3A" w:rsidRPr="00C316B2">
              <w:rPr>
                <w:rFonts w:ascii="SolaimanLipi" w:hAnsi="SolaimanLipi" w:cs="SolaimanLipi"/>
                <w:sz w:val="18"/>
                <w:szCs w:val="18"/>
                <w:lang w:bidi="bn-BD"/>
              </w:rPr>
              <w:t>(</w:t>
            </w:r>
            <w:r w:rsidR="00624A3A" w:rsidRPr="00C316B2"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সরাসরি</w:t>
            </w:r>
            <w:r w:rsidR="00624A3A" w:rsidRPr="00C316B2">
              <w:rPr>
                <w:rFonts w:ascii="SolaimanLipi" w:hAnsi="SolaimanLipi" w:cs="SolaimanLipi"/>
                <w:sz w:val="18"/>
                <w:szCs w:val="18"/>
                <w:lang w:bidi="bn-BD"/>
              </w:rPr>
              <w:t>)</w:t>
            </w:r>
          </w:p>
        </w:tc>
        <w:tc>
          <w:tcPr>
            <w:tcW w:w="1782" w:type="dxa"/>
          </w:tcPr>
          <w:p w:rsidR="00D42C1E" w:rsidRPr="00C316B2" w:rsidRDefault="00C62B34" w:rsidP="00C316B2">
            <w:pPr>
              <w:jc w:val="center"/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</w:pPr>
            <w:r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০৭৮১</w:t>
            </w:r>
            <w:r>
              <w:rPr>
                <w:rFonts w:ascii="SolaimanLipi" w:hAnsi="SolaimanLipi" w:cs="SolaimanLipi"/>
                <w:sz w:val="18"/>
                <w:szCs w:val="18"/>
                <w:lang w:bidi="bn-BD"/>
              </w:rPr>
              <w:t>-</w:t>
            </w:r>
            <w:r w:rsidR="00D42C1E" w:rsidRPr="00C316B2"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৫২৪৮০</w:t>
            </w:r>
          </w:p>
        </w:tc>
        <w:tc>
          <w:tcPr>
            <w:tcW w:w="2027" w:type="dxa"/>
          </w:tcPr>
          <w:p w:rsidR="00D42C1E" w:rsidRPr="00C316B2" w:rsidRDefault="00D42C1E" w:rsidP="00F47301">
            <w:pPr>
              <w:spacing w:line="360" w:lineRule="auto"/>
              <w:jc w:val="center"/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</w:pPr>
            <w:r w:rsidRPr="00C316B2"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০১৭৩২</w:t>
            </w:r>
            <w:r w:rsidRPr="00C316B2">
              <w:rPr>
                <w:rFonts w:ascii="SolaimanLipi" w:hAnsi="SolaimanLipi" w:cs="SolaimanLipi"/>
                <w:sz w:val="18"/>
                <w:szCs w:val="18"/>
                <w:lang w:bidi="bn-BD"/>
              </w:rPr>
              <w:t>-</w:t>
            </w:r>
            <w:r w:rsidRPr="00C316B2"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৫১০৯৯৯</w:t>
            </w:r>
          </w:p>
        </w:tc>
      </w:tr>
      <w:tr w:rsidR="00D42C1E" w:rsidRPr="00DC6264" w:rsidTr="006C4FE7">
        <w:trPr>
          <w:jc w:val="center"/>
        </w:trPr>
        <w:tc>
          <w:tcPr>
            <w:tcW w:w="414" w:type="dxa"/>
          </w:tcPr>
          <w:p w:rsidR="00D42C1E" w:rsidRPr="00C316B2" w:rsidRDefault="00D42C1E" w:rsidP="00C316B2">
            <w:pPr>
              <w:pStyle w:val="ListParagraph"/>
              <w:numPr>
                <w:ilvl w:val="0"/>
                <w:numId w:val="10"/>
              </w:numPr>
              <w:spacing w:line="360" w:lineRule="auto"/>
              <w:ind w:right="-177" w:hanging="527"/>
              <w:jc w:val="center"/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</w:pPr>
          </w:p>
        </w:tc>
        <w:tc>
          <w:tcPr>
            <w:tcW w:w="4140" w:type="dxa"/>
          </w:tcPr>
          <w:p w:rsidR="000971F4" w:rsidRPr="00C316B2" w:rsidRDefault="00D42C1E" w:rsidP="00C316B2">
            <w:pPr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</w:pPr>
            <w:r w:rsidRPr="00C316B2"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 xml:space="preserve">লে: কর্নেল </w:t>
            </w:r>
            <w:r w:rsidR="000971F4" w:rsidRPr="00C316B2"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আহমেদ জুনায়েদ আলম খান</w:t>
            </w:r>
          </w:p>
          <w:p w:rsidR="00D42C1E" w:rsidRPr="00C316B2" w:rsidRDefault="00D42C1E" w:rsidP="00C316B2">
            <w:pPr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</w:pPr>
            <w:r w:rsidRPr="00C316B2"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অধিনায়ক, ৯ বিজিবি</w:t>
            </w:r>
          </w:p>
        </w:tc>
        <w:tc>
          <w:tcPr>
            <w:tcW w:w="2178" w:type="dxa"/>
          </w:tcPr>
          <w:p w:rsidR="00624A3A" w:rsidRPr="00C316B2" w:rsidRDefault="00C316B2" w:rsidP="00C316B2">
            <w:pPr>
              <w:jc w:val="center"/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  <w:r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 xml:space="preserve">৫১০৭৩ </w:t>
            </w:r>
            <w:r>
              <w:rPr>
                <w:rFonts w:ascii="SolaimanLipi" w:hAnsi="SolaimanLipi" w:cs="SolaimanLipi"/>
                <w:sz w:val="18"/>
                <w:szCs w:val="18"/>
                <w:lang w:bidi="bn-BD"/>
              </w:rPr>
              <w:t>(</w:t>
            </w:r>
            <w:r w:rsidR="00624A3A" w:rsidRPr="00C316B2"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এক্সচেঞ্জ</w:t>
            </w:r>
            <w:r>
              <w:rPr>
                <w:rFonts w:ascii="SolaimanLipi" w:hAnsi="SolaimanLipi" w:cs="SolaimanLipi"/>
                <w:sz w:val="18"/>
                <w:szCs w:val="18"/>
                <w:lang w:bidi="bn-BD"/>
              </w:rPr>
              <w:t>)</w:t>
            </w:r>
          </w:p>
          <w:p w:rsidR="00D42C1E" w:rsidRPr="00C316B2" w:rsidRDefault="00D42C1E" w:rsidP="00C316B2">
            <w:pPr>
              <w:jc w:val="center"/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</w:pPr>
            <w:r w:rsidRPr="00C316B2"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৫১০৭১</w:t>
            </w:r>
            <w:r w:rsidR="00624A3A" w:rsidRPr="00C316B2">
              <w:rPr>
                <w:rFonts w:ascii="SolaimanLipi" w:hAnsi="SolaimanLipi" w:cs="SolaimanLipi"/>
                <w:sz w:val="18"/>
                <w:szCs w:val="18"/>
                <w:lang w:bidi="bn-BD"/>
              </w:rPr>
              <w:t>(</w:t>
            </w:r>
            <w:r w:rsidR="00624A3A" w:rsidRPr="00C316B2"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সরাসরি</w:t>
            </w:r>
            <w:r w:rsidR="00624A3A" w:rsidRPr="00C316B2">
              <w:rPr>
                <w:rFonts w:ascii="SolaimanLipi" w:hAnsi="SolaimanLipi" w:cs="SolaimanLipi"/>
                <w:sz w:val="18"/>
                <w:szCs w:val="18"/>
                <w:lang w:bidi="bn-BD"/>
              </w:rPr>
              <w:t>)</w:t>
            </w:r>
          </w:p>
        </w:tc>
        <w:tc>
          <w:tcPr>
            <w:tcW w:w="1782" w:type="dxa"/>
          </w:tcPr>
          <w:p w:rsidR="00D42C1E" w:rsidRPr="00C316B2" w:rsidRDefault="00C62B34" w:rsidP="00C316B2">
            <w:pPr>
              <w:spacing w:line="360" w:lineRule="auto"/>
              <w:jc w:val="center"/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</w:pPr>
            <w:r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০৭৮১</w:t>
            </w:r>
            <w:r>
              <w:rPr>
                <w:rFonts w:ascii="SolaimanLipi" w:hAnsi="SolaimanLipi" w:cs="SolaimanLipi"/>
                <w:sz w:val="18"/>
                <w:szCs w:val="18"/>
                <w:lang w:bidi="bn-BD"/>
              </w:rPr>
              <w:t>-</w:t>
            </w:r>
            <w:r w:rsidR="00D42C1E" w:rsidRPr="00C316B2"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৫১০৭২</w:t>
            </w:r>
          </w:p>
        </w:tc>
        <w:tc>
          <w:tcPr>
            <w:tcW w:w="2027" w:type="dxa"/>
          </w:tcPr>
          <w:p w:rsidR="00D42C1E" w:rsidRPr="00C316B2" w:rsidRDefault="00D42C1E" w:rsidP="00F47301">
            <w:pPr>
              <w:jc w:val="center"/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  <w:r w:rsidRPr="00C316B2"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 xml:space="preserve">০১৭৬৯-৬০২১২০ </w:t>
            </w:r>
            <w:r w:rsidRPr="00C316B2">
              <w:rPr>
                <w:rStyle w:val="Emphasis"/>
                <w:rFonts w:ascii="SolaimanLipi" w:hAnsi="SolaimanLipi" w:cs="SolaimanLipi"/>
                <w:i w:val="0"/>
                <w:iCs w:val="0"/>
                <w:sz w:val="18"/>
                <w:szCs w:val="18"/>
                <w:cs/>
                <w:lang w:bidi="bn-BD"/>
              </w:rPr>
              <w:t>(</w:t>
            </w:r>
            <w:r w:rsidR="00CF5FF1">
              <w:rPr>
                <w:rStyle w:val="Emphasis"/>
                <w:rFonts w:ascii="SolaimanLipi" w:hAnsi="SolaimanLipi" w:cs="SolaimanLipi"/>
                <w:i w:val="0"/>
                <w:iCs w:val="0"/>
                <w:sz w:val="18"/>
                <w:szCs w:val="18"/>
                <w:cs/>
                <w:lang w:bidi="bn-BD"/>
              </w:rPr>
              <w:t>দাপ্তরিক</w:t>
            </w:r>
            <w:r w:rsidRPr="00C316B2">
              <w:rPr>
                <w:rStyle w:val="Emphasis"/>
                <w:rFonts w:ascii="SolaimanLipi" w:hAnsi="SolaimanLipi" w:cs="SolaimanLipi"/>
                <w:i w:val="0"/>
                <w:iCs w:val="0"/>
                <w:sz w:val="18"/>
                <w:szCs w:val="18"/>
                <w:cs/>
                <w:lang w:bidi="bn-BD"/>
              </w:rPr>
              <w:t>)</w:t>
            </w:r>
          </w:p>
        </w:tc>
      </w:tr>
      <w:tr w:rsidR="00D42C1E" w:rsidRPr="00DC6264" w:rsidTr="006C4FE7">
        <w:trPr>
          <w:jc w:val="center"/>
        </w:trPr>
        <w:tc>
          <w:tcPr>
            <w:tcW w:w="414" w:type="dxa"/>
          </w:tcPr>
          <w:p w:rsidR="00D42C1E" w:rsidRPr="00C316B2" w:rsidRDefault="00D42C1E" w:rsidP="00C316B2">
            <w:pPr>
              <w:pStyle w:val="ListParagraph"/>
              <w:numPr>
                <w:ilvl w:val="0"/>
                <w:numId w:val="10"/>
              </w:numPr>
              <w:spacing w:line="360" w:lineRule="auto"/>
              <w:ind w:right="-177" w:hanging="527"/>
              <w:jc w:val="center"/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</w:pPr>
          </w:p>
        </w:tc>
        <w:tc>
          <w:tcPr>
            <w:tcW w:w="4140" w:type="dxa"/>
          </w:tcPr>
          <w:p w:rsidR="00624A3A" w:rsidRPr="00C316B2" w:rsidRDefault="00624A3A" w:rsidP="00624A3A">
            <w:pPr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</w:pPr>
            <w:r w:rsidRPr="00C316B2"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বিএ৪৩৯৭ লে: কর্নেল মোঃ জাহিদ হাসান, পিবিজিএম, জি+</w:t>
            </w:r>
          </w:p>
          <w:p w:rsidR="00D42C1E" w:rsidRPr="00C316B2" w:rsidRDefault="00D42C1E" w:rsidP="00624A3A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  <w:r w:rsidRPr="00C316B2"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 xml:space="preserve">অধিনায়ক, ৪৩ বিজিবি, নওগাঁ </w:t>
            </w:r>
          </w:p>
        </w:tc>
        <w:tc>
          <w:tcPr>
            <w:tcW w:w="2178" w:type="dxa"/>
          </w:tcPr>
          <w:p w:rsidR="00D42C1E" w:rsidRPr="00C316B2" w:rsidRDefault="006D0110" w:rsidP="00C316B2">
            <w:pPr>
              <w:jc w:val="center"/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  <w:r w:rsidRPr="00C316B2"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০৭৪১</w:t>
            </w:r>
            <w:r w:rsidRPr="00C316B2">
              <w:rPr>
                <w:rFonts w:ascii="SolaimanLipi" w:hAnsi="SolaimanLipi" w:cs="SolaimanLipi"/>
                <w:sz w:val="18"/>
                <w:szCs w:val="18"/>
                <w:lang w:bidi="bn-BD"/>
              </w:rPr>
              <w:t>-</w:t>
            </w:r>
            <w:r w:rsidRPr="00C316B2"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 xml:space="preserve">৬২৪৪১ </w:t>
            </w:r>
            <w:r w:rsidRPr="00C316B2">
              <w:rPr>
                <w:rFonts w:ascii="SolaimanLipi" w:hAnsi="SolaimanLipi" w:cs="SolaimanLipi"/>
                <w:sz w:val="18"/>
                <w:szCs w:val="18"/>
                <w:lang w:bidi="bn-BD"/>
              </w:rPr>
              <w:t>(</w:t>
            </w:r>
            <w:r w:rsidRPr="00C316B2"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এক্স</w:t>
            </w:r>
            <w:r w:rsidR="00C316B2"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চেঞ্জ</w:t>
            </w:r>
            <w:r w:rsidRPr="00C316B2">
              <w:rPr>
                <w:rFonts w:ascii="SolaimanLipi" w:hAnsi="SolaimanLipi" w:cs="SolaimanLipi"/>
                <w:sz w:val="18"/>
                <w:szCs w:val="18"/>
                <w:lang w:bidi="bn-BD"/>
              </w:rPr>
              <w:t>)</w:t>
            </w:r>
          </w:p>
          <w:p w:rsidR="006D0110" w:rsidRPr="00C316B2" w:rsidRDefault="00C316B2" w:rsidP="00C316B2">
            <w:pPr>
              <w:jc w:val="center"/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</w:pPr>
            <w:r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০৭৪১</w:t>
            </w:r>
            <w:r>
              <w:rPr>
                <w:rFonts w:ascii="SolaimanLipi" w:hAnsi="SolaimanLipi" w:cs="SolaimanLipi"/>
                <w:sz w:val="18"/>
                <w:szCs w:val="18"/>
                <w:lang w:bidi="bn-BD"/>
              </w:rPr>
              <w:t>-</w:t>
            </w:r>
            <w:r w:rsidR="006D0110" w:rsidRPr="00C316B2"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৬২৩২৫</w:t>
            </w:r>
            <w:r>
              <w:rPr>
                <w:rFonts w:ascii="SolaimanLipi" w:hAnsi="SolaimanLipi" w:cs="SolaimanLipi"/>
                <w:sz w:val="18"/>
                <w:szCs w:val="18"/>
                <w:lang w:bidi="bn-BD"/>
              </w:rPr>
              <w:t xml:space="preserve"> </w:t>
            </w:r>
            <w:r w:rsidR="006D0110" w:rsidRPr="00C316B2">
              <w:rPr>
                <w:rFonts w:ascii="SolaimanLipi" w:hAnsi="SolaimanLipi" w:cs="SolaimanLipi"/>
                <w:sz w:val="18"/>
                <w:szCs w:val="18"/>
                <w:lang w:bidi="bn-BD"/>
              </w:rPr>
              <w:t>(</w:t>
            </w:r>
            <w:r w:rsidR="006D0110" w:rsidRPr="00C316B2"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সরাসরি</w:t>
            </w:r>
            <w:r w:rsidR="006D0110" w:rsidRPr="00C316B2">
              <w:rPr>
                <w:rFonts w:ascii="SolaimanLipi" w:hAnsi="SolaimanLipi" w:cs="SolaimanLipi"/>
                <w:sz w:val="18"/>
                <w:szCs w:val="18"/>
                <w:lang w:bidi="bn-BD"/>
              </w:rPr>
              <w:t>)</w:t>
            </w:r>
          </w:p>
        </w:tc>
        <w:tc>
          <w:tcPr>
            <w:tcW w:w="1782" w:type="dxa"/>
          </w:tcPr>
          <w:p w:rsidR="00D42C1E" w:rsidRPr="00C316B2" w:rsidRDefault="003A655F" w:rsidP="00C316B2">
            <w:pPr>
              <w:spacing w:line="360" w:lineRule="auto"/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  <w:r w:rsidRPr="00C316B2"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০৭৪১</w:t>
            </w:r>
            <w:r w:rsidRPr="00C316B2">
              <w:rPr>
                <w:rFonts w:ascii="SolaimanLipi" w:hAnsi="SolaimanLipi" w:cs="SolaimanLipi"/>
                <w:sz w:val="18"/>
                <w:szCs w:val="18"/>
                <w:lang w:bidi="bn-BD"/>
              </w:rPr>
              <w:t>-</w:t>
            </w:r>
            <w:r w:rsidRPr="00C316B2"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৬২৪১৯</w:t>
            </w:r>
          </w:p>
        </w:tc>
        <w:tc>
          <w:tcPr>
            <w:tcW w:w="2027" w:type="dxa"/>
          </w:tcPr>
          <w:p w:rsidR="00D42C1E" w:rsidRPr="00C316B2" w:rsidRDefault="00D42C1E" w:rsidP="00F47301">
            <w:pPr>
              <w:jc w:val="center"/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  <w:r w:rsidRPr="00C316B2"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 xml:space="preserve">০১৭৩০-৩৫১৬২৬ </w:t>
            </w:r>
            <w:r w:rsidRPr="00C316B2">
              <w:rPr>
                <w:rStyle w:val="Emphasis"/>
                <w:rFonts w:ascii="SolaimanLipi" w:hAnsi="SolaimanLipi" w:cs="SolaimanLipi"/>
                <w:i w:val="0"/>
                <w:iCs w:val="0"/>
                <w:sz w:val="18"/>
                <w:szCs w:val="18"/>
                <w:cs/>
                <w:lang w:bidi="bn-BD"/>
              </w:rPr>
              <w:t>(</w:t>
            </w:r>
            <w:r w:rsidR="00CF5FF1">
              <w:rPr>
                <w:rStyle w:val="Emphasis"/>
                <w:rFonts w:ascii="SolaimanLipi" w:hAnsi="SolaimanLipi" w:cs="SolaimanLipi"/>
                <w:i w:val="0"/>
                <w:iCs w:val="0"/>
                <w:sz w:val="18"/>
                <w:szCs w:val="18"/>
                <w:cs/>
                <w:lang w:bidi="bn-BD"/>
              </w:rPr>
              <w:t>দাপ্তরিক</w:t>
            </w:r>
            <w:r w:rsidRPr="00C316B2">
              <w:rPr>
                <w:rStyle w:val="Emphasis"/>
                <w:rFonts w:ascii="SolaimanLipi" w:hAnsi="SolaimanLipi" w:cs="SolaimanLipi"/>
                <w:i w:val="0"/>
                <w:iCs w:val="0"/>
                <w:sz w:val="18"/>
                <w:szCs w:val="18"/>
                <w:cs/>
                <w:lang w:bidi="bn-BD"/>
              </w:rPr>
              <w:t>)</w:t>
            </w:r>
          </w:p>
        </w:tc>
      </w:tr>
      <w:tr w:rsidR="00D42C1E" w:rsidRPr="00DC6264" w:rsidTr="006C4FE7">
        <w:trPr>
          <w:jc w:val="center"/>
        </w:trPr>
        <w:tc>
          <w:tcPr>
            <w:tcW w:w="414" w:type="dxa"/>
          </w:tcPr>
          <w:p w:rsidR="00D42C1E" w:rsidRPr="00C316B2" w:rsidRDefault="00D42C1E" w:rsidP="00C316B2">
            <w:pPr>
              <w:pStyle w:val="ListParagraph"/>
              <w:numPr>
                <w:ilvl w:val="0"/>
                <w:numId w:val="10"/>
              </w:numPr>
              <w:spacing w:line="360" w:lineRule="auto"/>
              <w:ind w:right="-177" w:hanging="527"/>
              <w:jc w:val="center"/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</w:pPr>
          </w:p>
        </w:tc>
        <w:tc>
          <w:tcPr>
            <w:tcW w:w="4140" w:type="dxa"/>
          </w:tcPr>
          <w:p w:rsidR="00D42C1E" w:rsidRPr="00C316B2" w:rsidRDefault="00D42C1E" w:rsidP="00C316B2">
            <w:pPr>
              <w:spacing w:line="360" w:lineRule="auto"/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  <w:r w:rsidRPr="00C316B2"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জনাব বশির আহম্মদ, পিপিএম, পুলিশ সুপার, চাঁপাইনবাবগঞ্জ</w:t>
            </w:r>
          </w:p>
        </w:tc>
        <w:tc>
          <w:tcPr>
            <w:tcW w:w="2178" w:type="dxa"/>
          </w:tcPr>
          <w:p w:rsidR="00D42C1E" w:rsidRPr="00C316B2" w:rsidRDefault="00C316B2" w:rsidP="00C316B2">
            <w:pPr>
              <w:jc w:val="center"/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  <w:r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০৭৮১</w:t>
            </w:r>
            <w:r>
              <w:rPr>
                <w:rFonts w:ascii="SolaimanLipi" w:hAnsi="SolaimanLipi" w:cs="SolaimanLipi"/>
                <w:sz w:val="18"/>
                <w:szCs w:val="18"/>
                <w:lang w:bidi="bn-BD"/>
              </w:rPr>
              <w:t>-</w:t>
            </w:r>
            <w:r w:rsidR="00D42C1E" w:rsidRPr="00C316B2"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৫২৩২৩</w:t>
            </w:r>
          </w:p>
          <w:p w:rsidR="00D42C1E" w:rsidRPr="00C316B2" w:rsidRDefault="00C316B2" w:rsidP="00C316B2">
            <w:pPr>
              <w:jc w:val="center"/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</w:pPr>
            <w:r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০৭৮১</w:t>
            </w:r>
            <w:r>
              <w:rPr>
                <w:rFonts w:ascii="SolaimanLipi" w:hAnsi="SolaimanLipi" w:cs="SolaimanLipi"/>
                <w:sz w:val="18"/>
                <w:szCs w:val="18"/>
                <w:lang w:bidi="bn-BD"/>
              </w:rPr>
              <w:t>-</w:t>
            </w:r>
            <w:r w:rsidR="00D42C1E" w:rsidRPr="00C316B2"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৫৩৫০৫</w:t>
            </w:r>
            <w:r>
              <w:rPr>
                <w:rFonts w:ascii="SolaimanLipi" w:hAnsi="SolaimanLipi" w:cs="SolaimanLipi"/>
                <w:sz w:val="18"/>
                <w:szCs w:val="18"/>
                <w:lang w:bidi="bn-BD"/>
              </w:rPr>
              <w:t>(</w:t>
            </w:r>
            <w:r w:rsidRPr="00C316B2"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সরাসরি</w:t>
            </w:r>
            <w:r>
              <w:rPr>
                <w:rFonts w:ascii="SolaimanLipi" w:hAnsi="SolaimanLipi" w:cs="SolaimanLipi"/>
                <w:sz w:val="18"/>
                <w:szCs w:val="18"/>
                <w:lang w:bidi="bn-BD"/>
              </w:rPr>
              <w:t>)</w:t>
            </w:r>
          </w:p>
        </w:tc>
        <w:tc>
          <w:tcPr>
            <w:tcW w:w="1782" w:type="dxa"/>
          </w:tcPr>
          <w:p w:rsidR="00D42C1E" w:rsidRPr="00C316B2" w:rsidRDefault="00C316B2" w:rsidP="00C316B2">
            <w:pPr>
              <w:jc w:val="center"/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  <w:r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০৭৮১</w:t>
            </w:r>
            <w:r>
              <w:rPr>
                <w:rFonts w:ascii="SolaimanLipi" w:hAnsi="SolaimanLipi" w:cs="SolaimanLipi"/>
                <w:sz w:val="18"/>
                <w:szCs w:val="18"/>
                <w:lang w:bidi="bn-BD"/>
              </w:rPr>
              <w:t>-</w:t>
            </w:r>
            <w:r w:rsidR="00D42C1E" w:rsidRPr="00C316B2"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৫২৪৩০</w:t>
            </w:r>
          </w:p>
          <w:p w:rsidR="00D42C1E" w:rsidRPr="00C316B2" w:rsidRDefault="00C316B2" w:rsidP="006C4FE7">
            <w:pPr>
              <w:jc w:val="center"/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</w:pPr>
            <w:r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০৭৮১</w:t>
            </w:r>
            <w:r>
              <w:rPr>
                <w:rFonts w:ascii="SolaimanLipi" w:hAnsi="SolaimanLipi" w:cs="SolaimanLipi"/>
                <w:sz w:val="18"/>
                <w:szCs w:val="18"/>
                <w:lang w:bidi="bn-BD"/>
              </w:rPr>
              <w:t>-</w:t>
            </w:r>
            <w:r w:rsidR="00D42C1E" w:rsidRPr="00C316B2"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৫২২৯৮</w:t>
            </w:r>
            <w:r w:rsidRPr="00C316B2"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সরাসরি</w:t>
            </w:r>
          </w:p>
        </w:tc>
        <w:tc>
          <w:tcPr>
            <w:tcW w:w="2027" w:type="dxa"/>
          </w:tcPr>
          <w:p w:rsidR="00D42C1E" w:rsidRPr="00C316B2" w:rsidRDefault="00D42C1E" w:rsidP="00F47301">
            <w:pPr>
              <w:jc w:val="center"/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  <w:r w:rsidRPr="00C316B2"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 xml:space="preserve">০১৭১৩-৩৭৩৮১৩ </w:t>
            </w:r>
            <w:r w:rsidRPr="00C316B2">
              <w:rPr>
                <w:rStyle w:val="Emphasis"/>
                <w:rFonts w:ascii="SolaimanLipi" w:hAnsi="SolaimanLipi" w:cs="SolaimanLipi"/>
                <w:i w:val="0"/>
                <w:iCs w:val="0"/>
                <w:sz w:val="18"/>
                <w:szCs w:val="18"/>
                <w:cs/>
                <w:lang w:bidi="bn-BD"/>
              </w:rPr>
              <w:t>(</w:t>
            </w:r>
            <w:r w:rsidR="00CF5FF1">
              <w:rPr>
                <w:rStyle w:val="Emphasis"/>
                <w:rFonts w:ascii="SolaimanLipi" w:hAnsi="SolaimanLipi" w:cs="SolaimanLipi"/>
                <w:i w:val="0"/>
                <w:iCs w:val="0"/>
                <w:sz w:val="18"/>
                <w:szCs w:val="18"/>
                <w:cs/>
                <w:lang w:bidi="bn-BD"/>
              </w:rPr>
              <w:t>দাপ্তরিক</w:t>
            </w:r>
            <w:r w:rsidRPr="00C316B2">
              <w:rPr>
                <w:rStyle w:val="Emphasis"/>
                <w:rFonts w:ascii="SolaimanLipi" w:hAnsi="SolaimanLipi" w:cs="SolaimanLipi"/>
                <w:i w:val="0"/>
                <w:iCs w:val="0"/>
                <w:sz w:val="18"/>
                <w:szCs w:val="18"/>
                <w:cs/>
                <w:lang w:bidi="bn-BD"/>
              </w:rPr>
              <w:t>)</w:t>
            </w:r>
          </w:p>
        </w:tc>
      </w:tr>
      <w:tr w:rsidR="00D42C1E" w:rsidRPr="00DC6264" w:rsidTr="006C4FE7">
        <w:trPr>
          <w:jc w:val="center"/>
        </w:trPr>
        <w:tc>
          <w:tcPr>
            <w:tcW w:w="414" w:type="dxa"/>
          </w:tcPr>
          <w:p w:rsidR="00D42C1E" w:rsidRPr="00C316B2" w:rsidRDefault="00D42C1E" w:rsidP="00C316B2">
            <w:pPr>
              <w:pStyle w:val="ListParagraph"/>
              <w:numPr>
                <w:ilvl w:val="0"/>
                <w:numId w:val="10"/>
              </w:numPr>
              <w:spacing w:line="360" w:lineRule="auto"/>
              <w:ind w:right="-177" w:hanging="527"/>
              <w:jc w:val="center"/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</w:pPr>
          </w:p>
        </w:tc>
        <w:tc>
          <w:tcPr>
            <w:tcW w:w="4140" w:type="dxa"/>
          </w:tcPr>
          <w:p w:rsidR="00D42C1E" w:rsidRPr="00C316B2" w:rsidRDefault="000971F4" w:rsidP="00C316B2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  <w:r w:rsidRPr="00C316B2"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জনাব নূর মোহাম্মদ শাহ্‌রিয়া</w:t>
            </w:r>
            <w:r w:rsidR="00D42C1E" w:rsidRPr="00C316B2"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র কবীর</w:t>
            </w:r>
          </w:p>
          <w:p w:rsidR="00D42C1E" w:rsidRPr="00C316B2" w:rsidRDefault="00D42C1E" w:rsidP="00C316B2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  <w:r w:rsidRPr="00C316B2"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বিজ্ঞ চীফ জুডিশিয়াল ম্যাজিস্ট্রেট</w:t>
            </w:r>
            <w:r w:rsidRPr="00C316B2">
              <w:rPr>
                <w:rFonts w:ascii="SolaimanLipi" w:hAnsi="SolaimanLipi" w:cs="SolaimanLipi"/>
                <w:sz w:val="18"/>
                <w:szCs w:val="18"/>
                <w:lang w:bidi="bn-BD"/>
              </w:rPr>
              <w:t xml:space="preserve">, </w:t>
            </w:r>
            <w:r w:rsidRPr="00C316B2"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চাঁপাইনবাবগঞ্জ</w:t>
            </w:r>
          </w:p>
        </w:tc>
        <w:tc>
          <w:tcPr>
            <w:tcW w:w="2178" w:type="dxa"/>
          </w:tcPr>
          <w:p w:rsidR="00D42C1E" w:rsidRPr="00C316B2" w:rsidRDefault="00C316B2" w:rsidP="00C316B2">
            <w:pPr>
              <w:ind w:right="-108"/>
              <w:jc w:val="center"/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</w:pPr>
            <w:r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০৭৮১</w:t>
            </w:r>
            <w:r>
              <w:rPr>
                <w:rFonts w:ascii="SolaimanLipi" w:hAnsi="SolaimanLipi" w:cs="SolaimanLipi"/>
                <w:sz w:val="18"/>
                <w:szCs w:val="18"/>
                <w:lang w:bidi="bn-BD"/>
              </w:rPr>
              <w:t>-</w:t>
            </w:r>
            <w:r w:rsidR="00D42C1E" w:rsidRPr="00C316B2"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৫১০৬০</w:t>
            </w:r>
          </w:p>
        </w:tc>
        <w:tc>
          <w:tcPr>
            <w:tcW w:w="1782" w:type="dxa"/>
          </w:tcPr>
          <w:p w:rsidR="00D42C1E" w:rsidRPr="00C316B2" w:rsidRDefault="00C316B2" w:rsidP="00C316B2">
            <w:pPr>
              <w:jc w:val="center"/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</w:pPr>
            <w:r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০৭৮১</w:t>
            </w:r>
            <w:r>
              <w:rPr>
                <w:rFonts w:ascii="SolaimanLipi" w:hAnsi="SolaimanLipi" w:cs="SolaimanLipi"/>
                <w:sz w:val="18"/>
                <w:szCs w:val="18"/>
                <w:lang w:bidi="bn-BD"/>
              </w:rPr>
              <w:t>-</w:t>
            </w:r>
            <w:r w:rsidR="00D42C1E" w:rsidRPr="00C316B2"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৫১০৬১</w:t>
            </w:r>
          </w:p>
        </w:tc>
        <w:tc>
          <w:tcPr>
            <w:tcW w:w="2027" w:type="dxa"/>
          </w:tcPr>
          <w:p w:rsidR="00D42C1E" w:rsidRPr="00C316B2" w:rsidRDefault="00D42C1E" w:rsidP="00F47301">
            <w:pPr>
              <w:jc w:val="center"/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</w:pPr>
            <w:r w:rsidRPr="00C316B2"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০১৭১৬</w:t>
            </w:r>
            <w:r w:rsidRPr="00C316B2">
              <w:rPr>
                <w:rFonts w:ascii="SolaimanLipi" w:hAnsi="SolaimanLipi" w:cs="SolaimanLipi"/>
                <w:sz w:val="18"/>
                <w:szCs w:val="18"/>
                <w:lang w:bidi="bn-BD"/>
              </w:rPr>
              <w:t>-</w:t>
            </w:r>
            <w:r w:rsidRPr="00C316B2"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৬৯৬৭২২</w:t>
            </w:r>
          </w:p>
        </w:tc>
      </w:tr>
      <w:tr w:rsidR="00D42C1E" w:rsidRPr="00DC6264" w:rsidTr="006C4FE7">
        <w:trPr>
          <w:jc w:val="center"/>
        </w:trPr>
        <w:tc>
          <w:tcPr>
            <w:tcW w:w="414" w:type="dxa"/>
          </w:tcPr>
          <w:p w:rsidR="00D42C1E" w:rsidRPr="00C316B2" w:rsidRDefault="00D42C1E" w:rsidP="00C316B2">
            <w:pPr>
              <w:pStyle w:val="ListParagraph"/>
              <w:numPr>
                <w:ilvl w:val="0"/>
                <w:numId w:val="10"/>
              </w:numPr>
              <w:spacing w:line="360" w:lineRule="auto"/>
              <w:ind w:right="-177" w:hanging="527"/>
              <w:jc w:val="center"/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</w:pPr>
          </w:p>
        </w:tc>
        <w:tc>
          <w:tcPr>
            <w:tcW w:w="4140" w:type="dxa"/>
          </w:tcPr>
          <w:p w:rsidR="00D42C1E" w:rsidRPr="00C316B2" w:rsidRDefault="00D42C1E" w:rsidP="00C316B2">
            <w:pPr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</w:pPr>
            <w:r w:rsidRPr="00C316B2"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কমাণ্ডিং অফিসার</w:t>
            </w:r>
            <w:r w:rsidRPr="00C316B2">
              <w:rPr>
                <w:rFonts w:ascii="SolaimanLipi" w:hAnsi="SolaimanLipi" w:cs="SolaimanLipi"/>
                <w:sz w:val="18"/>
                <w:szCs w:val="18"/>
                <w:lang w:bidi="bn-BD"/>
              </w:rPr>
              <w:t xml:space="preserve">, </w:t>
            </w:r>
            <w:r w:rsidRPr="00C316B2"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র‌্যাব</w:t>
            </w:r>
            <w:r w:rsidRPr="00C316B2">
              <w:rPr>
                <w:rFonts w:ascii="SolaimanLipi" w:hAnsi="SolaimanLipi" w:cs="SolaimanLipi"/>
                <w:sz w:val="18"/>
                <w:szCs w:val="18"/>
                <w:lang w:bidi="bn-BD"/>
              </w:rPr>
              <w:t xml:space="preserve">, </w:t>
            </w:r>
            <w:r w:rsidRPr="00C316B2"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চাঁপাইনবাবগঞ্জ</w:t>
            </w:r>
            <w:r w:rsidR="000971F4" w:rsidRPr="00C316B2"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 xml:space="preserve"> ক্যাম্প</w:t>
            </w:r>
          </w:p>
        </w:tc>
        <w:tc>
          <w:tcPr>
            <w:tcW w:w="2178" w:type="dxa"/>
          </w:tcPr>
          <w:p w:rsidR="00D42C1E" w:rsidRPr="00C316B2" w:rsidRDefault="00C316B2" w:rsidP="00C316B2">
            <w:pPr>
              <w:ind w:right="-108"/>
              <w:jc w:val="center"/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</w:pPr>
            <w:r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০৭৮১</w:t>
            </w:r>
            <w:r>
              <w:rPr>
                <w:rFonts w:ascii="SolaimanLipi" w:hAnsi="SolaimanLipi" w:cs="SolaimanLipi"/>
                <w:sz w:val="18"/>
                <w:szCs w:val="18"/>
                <w:lang w:bidi="bn-BD"/>
              </w:rPr>
              <w:t>-</w:t>
            </w:r>
            <w:r w:rsidR="00D42C1E" w:rsidRPr="00C316B2"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৫১০৫১</w:t>
            </w:r>
          </w:p>
        </w:tc>
        <w:tc>
          <w:tcPr>
            <w:tcW w:w="1782" w:type="dxa"/>
          </w:tcPr>
          <w:p w:rsidR="00D42C1E" w:rsidRPr="00C316B2" w:rsidRDefault="00D42C1E" w:rsidP="004C22DF">
            <w:pPr>
              <w:spacing w:line="360" w:lineRule="auto"/>
              <w:jc w:val="center"/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  <w:r w:rsidRPr="00C316B2">
              <w:rPr>
                <w:rFonts w:ascii="SolaimanLipi" w:hAnsi="SolaimanLipi" w:cs="SolaimanLipi"/>
                <w:sz w:val="18"/>
                <w:szCs w:val="18"/>
                <w:lang w:bidi="bn-BD"/>
              </w:rPr>
              <w:t>-</w:t>
            </w:r>
          </w:p>
        </w:tc>
        <w:tc>
          <w:tcPr>
            <w:tcW w:w="2027" w:type="dxa"/>
          </w:tcPr>
          <w:p w:rsidR="00D42C1E" w:rsidRPr="00C316B2" w:rsidRDefault="00D42C1E" w:rsidP="00F47301">
            <w:pPr>
              <w:jc w:val="center"/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</w:pPr>
            <w:r w:rsidRPr="00C316B2"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০১৭৭৭</w:t>
            </w:r>
            <w:r w:rsidRPr="00C316B2">
              <w:rPr>
                <w:rFonts w:ascii="SolaimanLipi" w:hAnsi="SolaimanLipi" w:cs="SolaimanLipi"/>
                <w:sz w:val="18"/>
                <w:szCs w:val="18"/>
                <w:lang w:bidi="bn-BD"/>
              </w:rPr>
              <w:t>-</w:t>
            </w:r>
            <w:r w:rsidRPr="00C316B2"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৭১০৫১১</w:t>
            </w:r>
          </w:p>
        </w:tc>
      </w:tr>
      <w:tr w:rsidR="00D42C1E" w:rsidRPr="00DC6264" w:rsidTr="006C4FE7">
        <w:trPr>
          <w:jc w:val="center"/>
        </w:trPr>
        <w:tc>
          <w:tcPr>
            <w:tcW w:w="414" w:type="dxa"/>
          </w:tcPr>
          <w:p w:rsidR="00D42C1E" w:rsidRPr="00C316B2" w:rsidRDefault="00D42C1E" w:rsidP="00C316B2">
            <w:pPr>
              <w:pStyle w:val="ListParagraph"/>
              <w:numPr>
                <w:ilvl w:val="0"/>
                <w:numId w:val="10"/>
              </w:numPr>
              <w:spacing w:line="360" w:lineRule="auto"/>
              <w:ind w:right="-177" w:hanging="527"/>
              <w:jc w:val="center"/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</w:pPr>
          </w:p>
        </w:tc>
        <w:tc>
          <w:tcPr>
            <w:tcW w:w="4140" w:type="dxa"/>
          </w:tcPr>
          <w:p w:rsidR="00D42C1E" w:rsidRPr="00C316B2" w:rsidRDefault="00D42C1E" w:rsidP="0064013E">
            <w:pPr>
              <w:spacing w:line="360" w:lineRule="auto"/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</w:pPr>
            <w:r w:rsidRPr="00C316B2"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মোসাঃ ইফতারুন</w:t>
            </w:r>
            <w:r w:rsidRPr="00C316B2">
              <w:rPr>
                <w:rFonts w:ascii="SolaimanLipi" w:hAnsi="SolaimanLipi" w:cs="SolaimanLipi"/>
                <w:sz w:val="18"/>
                <w:szCs w:val="18"/>
                <w:lang w:bidi="bn-BD"/>
              </w:rPr>
              <w:t>,</w:t>
            </w:r>
            <w:r w:rsidRPr="00C316B2"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সহকারী কমিশনার</w:t>
            </w:r>
            <w:r w:rsidRPr="00C316B2">
              <w:rPr>
                <w:rFonts w:ascii="SolaimanLipi" w:hAnsi="SolaimanLipi" w:cs="SolaimanLipi"/>
                <w:sz w:val="18"/>
                <w:szCs w:val="18"/>
                <w:lang w:bidi="bn-BD"/>
              </w:rPr>
              <w:t>,</w:t>
            </w:r>
            <w:r w:rsidRPr="00C316B2"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কাস্টমস</w:t>
            </w:r>
            <w:r w:rsidRPr="00C316B2">
              <w:rPr>
                <w:rFonts w:ascii="SolaimanLipi" w:hAnsi="SolaimanLipi" w:cs="SolaimanLipi"/>
                <w:sz w:val="18"/>
                <w:szCs w:val="18"/>
                <w:lang w:bidi="bn-BD"/>
              </w:rPr>
              <w:t>,</w:t>
            </w:r>
            <w:r w:rsidRPr="00C316B2"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সদর</w:t>
            </w:r>
          </w:p>
        </w:tc>
        <w:tc>
          <w:tcPr>
            <w:tcW w:w="2178" w:type="dxa"/>
          </w:tcPr>
          <w:p w:rsidR="00D42C1E" w:rsidRPr="00C316B2" w:rsidRDefault="00C316B2" w:rsidP="00C316B2">
            <w:pPr>
              <w:spacing w:line="360" w:lineRule="auto"/>
              <w:jc w:val="center"/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</w:pPr>
            <w:r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০৭৮১</w:t>
            </w:r>
            <w:r>
              <w:rPr>
                <w:rFonts w:ascii="SolaimanLipi" w:hAnsi="SolaimanLipi" w:cs="SolaimanLipi"/>
                <w:sz w:val="18"/>
                <w:szCs w:val="18"/>
                <w:lang w:bidi="bn-BD"/>
              </w:rPr>
              <w:t>-</w:t>
            </w:r>
            <w:r w:rsidR="00D42C1E" w:rsidRPr="00C316B2"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৫২২২৯</w:t>
            </w:r>
          </w:p>
        </w:tc>
        <w:tc>
          <w:tcPr>
            <w:tcW w:w="1782" w:type="dxa"/>
          </w:tcPr>
          <w:p w:rsidR="00D42C1E" w:rsidRPr="00C316B2" w:rsidRDefault="00D42C1E" w:rsidP="004C22DF">
            <w:pPr>
              <w:spacing w:line="360" w:lineRule="auto"/>
              <w:jc w:val="center"/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</w:pPr>
            <w:r w:rsidRPr="00C316B2">
              <w:rPr>
                <w:rFonts w:ascii="SolaimanLipi" w:hAnsi="SolaimanLipi" w:cs="SolaimanLipi"/>
                <w:sz w:val="18"/>
                <w:szCs w:val="18"/>
                <w:lang w:bidi="bn-BD"/>
              </w:rPr>
              <w:t>-</w:t>
            </w:r>
          </w:p>
        </w:tc>
        <w:tc>
          <w:tcPr>
            <w:tcW w:w="2027" w:type="dxa"/>
          </w:tcPr>
          <w:p w:rsidR="00D42C1E" w:rsidRPr="00C316B2" w:rsidRDefault="00D42C1E" w:rsidP="00F47301">
            <w:pPr>
              <w:spacing w:line="360" w:lineRule="auto"/>
              <w:jc w:val="center"/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</w:pPr>
            <w:r w:rsidRPr="00C316B2"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০১৭১৬</w:t>
            </w:r>
            <w:r w:rsidRPr="00C316B2">
              <w:rPr>
                <w:rFonts w:ascii="SolaimanLipi" w:hAnsi="SolaimanLipi" w:cs="SolaimanLipi"/>
                <w:sz w:val="18"/>
                <w:szCs w:val="18"/>
                <w:lang w:bidi="bn-BD"/>
              </w:rPr>
              <w:t>-</w:t>
            </w:r>
            <w:r w:rsidRPr="00C316B2"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১২২৩৪৮</w:t>
            </w:r>
          </w:p>
        </w:tc>
      </w:tr>
      <w:tr w:rsidR="00D42C1E" w:rsidRPr="00DC6264" w:rsidTr="006C4FE7">
        <w:trPr>
          <w:jc w:val="center"/>
        </w:trPr>
        <w:tc>
          <w:tcPr>
            <w:tcW w:w="414" w:type="dxa"/>
          </w:tcPr>
          <w:p w:rsidR="00D42C1E" w:rsidRPr="00C316B2" w:rsidRDefault="00D42C1E" w:rsidP="00C316B2">
            <w:pPr>
              <w:pStyle w:val="ListParagraph"/>
              <w:numPr>
                <w:ilvl w:val="0"/>
                <w:numId w:val="10"/>
              </w:numPr>
              <w:spacing w:line="360" w:lineRule="auto"/>
              <w:ind w:right="-177" w:hanging="527"/>
              <w:jc w:val="center"/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</w:pPr>
          </w:p>
        </w:tc>
        <w:tc>
          <w:tcPr>
            <w:tcW w:w="4140" w:type="dxa"/>
          </w:tcPr>
          <w:p w:rsidR="00D42C1E" w:rsidRPr="00C316B2" w:rsidRDefault="00D42C1E" w:rsidP="0064013E">
            <w:pPr>
              <w:spacing w:line="360" w:lineRule="auto"/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</w:pPr>
            <w:r w:rsidRPr="00C316B2"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সহকারী কমিশনার</w:t>
            </w:r>
            <w:r w:rsidRPr="00C316B2">
              <w:rPr>
                <w:rFonts w:ascii="SolaimanLipi" w:hAnsi="SolaimanLipi" w:cs="SolaimanLipi"/>
                <w:sz w:val="18"/>
                <w:szCs w:val="18"/>
                <w:lang w:bidi="bn-BD"/>
              </w:rPr>
              <w:t>-</w:t>
            </w:r>
            <w:r w:rsidRPr="00C316B2"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১</w:t>
            </w:r>
            <w:r w:rsidRPr="00C316B2">
              <w:rPr>
                <w:rFonts w:ascii="SolaimanLipi" w:hAnsi="SolaimanLipi" w:cs="SolaimanLipi"/>
                <w:sz w:val="18"/>
                <w:szCs w:val="18"/>
                <w:lang w:bidi="bn-BD"/>
              </w:rPr>
              <w:t>,</w:t>
            </w:r>
            <w:r w:rsidRPr="00C316B2"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কাস্টমস</w:t>
            </w:r>
            <w:r w:rsidRPr="00C316B2">
              <w:rPr>
                <w:rFonts w:ascii="SolaimanLipi" w:hAnsi="SolaimanLipi" w:cs="SolaimanLipi"/>
                <w:sz w:val="18"/>
                <w:szCs w:val="18"/>
                <w:lang w:bidi="bn-BD"/>
              </w:rPr>
              <w:t>,</w:t>
            </w:r>
            <w:r w:rsidRPr="00C316B2"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সোনামসজিদ</w:t>
            </w:r>
          </w:p>
        </w:tc>
        <w:tc>
          <w:tcPr>
            <w:tcW w:w="2178" w:type="dxa"/>
          </w:tcPr>
          <w:p w:rsidR="00D42C1E" w:rsidRPr="00C316B2" w:rsidRDefault="00D42C1E" w:rsidP="00C316B2">
            <w:pPr>
              <w:ind w:right="-108"/>
              <w:jc w:val="center"/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</w:pPr>
            <w:r w:rsidRPr="00C316B2">
              <w:rPr>
                <w:rFonts w:ascii="SolaimanLipi" w:hAnsi="SolaimanLipi" w:cs="SolaimanLipi"/>
                <w:sz w:val="18"/>
                <w:szCs w:val="18"/>
                <w:lang w:bidi="bn-BD"/>
              </w:rPr>
              <w:t>-</w:t>
            </w:r>
          </w:p>
        </w:tc>
        <w:tc>
          <w:tcPr>
            <w:tcW w:w="1782" w:type="dxa"/>
          </w:tcPr>
          <w:p w:rsidR="00D42C1E" w:rsidRPr="00C316B2" w:rsidRDefault="00D42C1E" w:rsidP="004C22DF">
            <w:pPr>
              <w:jc w:val="center"/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</w:pPr>
            <w:r w:rsidRPr="00C316B2">
              <w:rPr>
                <w:rFonts w:ascii="SolaimanLipi" w:hAnsi="SolaimanLipi" w:cs="SolaimanLipi"/>
                <w:sz w:val="18"/>
                <w:szCs w:val="18"/>
                <w:lang w:bidi="bn-BD"/>
              </w:rPr>
              <w:t>-</w:t>
            </w:r>
          </w:p>
        </w:tc>
        <w:tc>
          <w:tcPr>
            <w:tcW w:w="2027" w:type="dxa"/>
          </w:tcPr>
          <w:p w:rsidR="00D42C1E" w:rsidRPr="00C316B2" w:rsidRDefault="00D42C1E" w:rsidP="00F47301">
            <w:pPr>
              <w:spacing w:line="360" w:lineRule="auto"/>
              <w:jc w:val="center"/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</w:pPr>
            <w:r w:rsidRPr="00C316B2"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০১৭৬৭</w:t>
            </w:r>
            <w:r w:rsidRPr="00C316B2">
              <w:rPr>
                <w:rFonts w:ascii="SolaimanLipi" w:hAnsi="SolaimanLipi" w:cs="SolaimanLipi"/>
                <w:sz w:val="18"/>
                <w:szCs w:val="18"/>
                <w:lang w:bidi="bn-BD"/>
              </w:rPr>
              <w:t>-</w:t>
            </w:r>
            <w:r w:rsidRPr="00C316B2"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৬৯৫৯০১</w:t>
            </w:r>
          </w:p>
        </w:tc>
      </w:tr>
      <w:tr w:rsidR="00D42C1E" w:rsidRPr="00DC6264" w:rsidTr="006C4FE7">
        <w:trPr>
          <w:jc w:val="center"/>
        </w:trPr>
        <w:tc>
          <w:tcPr>
            <w:tcW w:w="414" w:type="dxa"/>
          </w:tcPr>
          <w:p w:rsidR="00D42C1E" w:rsidRPr="00C316B2" w:rsidRDefault="00D42C1E" w:rsidP="00C316B2">
            <w:pPr>
              <w:pStyle w:val="ListParagraph"/>
              <w:numPr>
                <w:ilvl w:val="0"/>
                <w:numId w:val="10"/>
              </w:numPr>
              <w:spacing w:line="360" w:lineRule="auto"/>
              <w:ind w:right="-177" w:hanging="527"/>
              <w:jc w:val="center"/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</w:pPr>
          </w:p>
        </w:tc>
        <w:tc>
          <w:tcPr>
            <w:tcW w:w="4140" w:type="dxa"/>
          </w:tcPr>
          <w:p w:rsidR="00D42C1E" w:rsidRPr="00C316B2" w:rsidRDefault="00D42C1E" w:rsidP="0064013E">
            <w:pPr>
              <w:spacing w:line="360" w:lineRule="auto"/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</w:pPr>
            <w:r w:rsidRPr="00C316B2"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সহকারী কমিশনার</w:t>
            </w:r>
            <w:r w:rsidRPr="00C316B2">
              <w:rPr>
                <w:rFonts w:ascii="SolaimanLipi" w:hAnsi="SolaimanLipi" w:cs="SolaimanLipi"/>
                <w:sz w:val="18"/>
                <w:szCs w:val="18"/>
                <w:lang w:bidi="bn-BD"/>
              </w:rPr>
              <w:t>-</w:t>
            </w:r>
            <w:r w:rsidRPr="00C316B2"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২</w:t>
            </w:r>
            <w:r w:rsidRPr="00C316B2">
              <w:rPr>
                <w:rFonts w:ascii="SolaimanLipi" w:hAnsi="SolaimanLipi" w:cs="SolaimanLipi"/>
                <w:sz w:val="18"/>
                <w:szCs w:val="18"/>
                <w:lang w:bidi="bn-BD"/>
              </w:rPr>
              <w:t>,</w:t>
            </w:r>
            <w:r w:rsidRPr="00C316B2"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কাস্টমস</w:t>
            </w:r>
            <w:r w:rsidRPr="00C316B2">
              <w:rPr>
                <w:rFonts w:ascii="SolaimanLipi" w:hAnsi="SolaimanLipi" w:cs="SolaimanLipi"/>
                <w:sz w:val="18"/>
                <w:szCs w:val="18"/>
                <w:lang w:bidi="bn-BD"/>
              </w:rPr>
              <w:t>,</w:t>
            </w:r>
            <w:r w:rsidRPr="00C316B2"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সোনামসজিদ</w:t>
            </w:r>
          </w:p>
        </w:tc>
        <w:tc>
          <w:tcPr>
            <w:tcW w:w="2178" w:type="dxa"/>
          </w:tcPr>
          <w:p w:rsidR="00D42C1E" w:rsidRPr="00C316B2" w:rsidRDefault="00D42C1E" w:rsidP="00C316B2">
            <w:pPr>
              <w:ind w:right="-108"/>
              <w:jc w:val="center"/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</w:pPr>
            <w:r w:rsidRPr="00C316B2">
              <w:rPr>
                <w:rFonts w:ascii="SolaimanLipi" w:hAnsi="SolaimanLipi" w:cs="SolaimanLipi"/>
                <w:sz w:val="18"/>
                <w:szCs w:val="18"/>
                <w:lang w:bidi="bn-BD"/>
              </w:rPr>
              <w:t>-</w:t>
            </w:r>
          </w:p>
        </w:tc>
        <w:tc>
          <w:tcPr>
            <w:tcW w:w="1782" w:type="dxa"/>
          </w:tcPr>
          <w:p w:rsidR="00D42C1E" w:rsidRPr="00C316B2" w:rsidRDefault="00D42C1E" w:rsidP="004C22DF">
            <w:pPr>
              <w:jc w:val="center"/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</w:pPr>
            <w:r w:rsidRPr="00C316B2">
              <w:rPr>
                <w:rFonts w:ascii="SolaimanLipi" w:hAnsi="SolaimanLipi" w:cs="SolaimanLipi"/>
                <w:sz w:val="18"/>
                <w:szCs w:val="18"/>
                <w:lang w:bidi="bn-BD"/>
              </w:rPr>
              <w:t>-</w:t>
            </w:r>
          </w:p>
        </w:tc>
        <w:tc>
          <w:tcPr>
            <w:tcW w:w="2027" w:type="dxa"/>
          </w:tcPr>
          <w:p w:rsidR="00D42C1E" w:rsidRPr="00C316B2" w:rsidRDefault="00D42C1E" w:rsidP="00F47301">
            <w:pPr>
              <w:spacing w:line="360" w:lineRule="auto"/>
              <w:jc w:val="center"/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  <w:r w:rsidRPr="00C316B2"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০১৬৭৪</w:t>
            </w:r>
            <w:r w:rsidRPr="00C316B2">
              <w:rPr>
                <w:rFonts w:ascii="SolaimanLipi" w:hAnsi="SolaimanLipi" w:cs="SolaimanLipi"/>
                <w:sz w:val="18"/>
                <w:szCs w:val="18"/>
                <w:lang w:bidi="bn-BD"/>
              </w:rPr>
              <w:t>-</w:t>
            </w:r>
            <w:r w:rsidRPr="00C316B2">
              <w:rPr>
                <w:rFonts w:ascii="SolaimanLipi" w:hAnsi="SolaimanLipi" w:cs="SolaimanLipi"/>
                <w:sz w:val="18"/>
                <w:szCs w:val="18"/>
                <w:cs/>
                <w:lang w:bidi="bn-BD"/>
              </w:rPr>
              <w:t>৭৩৬১০২</w:t>
            </w:r>
          </w:p>
        </w:tc>
      </w:tr>
    </w:tbl>
    <w:p w:rsidR="00CC6F37" w:rsidRDefault="00CC6F37" w:rsidP="003A796B">
      <w:pPr>
        <w:rPr>
          <w:rFonts w:ascii="SolaimanLipi" w:hAnsi="SolaimanLipi" w:cs="SolaimanLipi"/>
          <w:sz w:val="20"/>
          <w:szCs w:val="20"/>
        </w:rPr>
      </w:pPr>
    </w:p>
    <w:p w:rsidR="00C1660F" w:rsidRDefault="00C1660F" w:rsidP="003A796B">
      <w:pPr>
        <w:rPr>
          <w:rFonts w:ascii="SolaimanLipi" w:hAnsi="SolaimanLipi" w:cs="SolaimanLipi"/>
          <w:sz w:val="20"/>
          <w:szCs w:val="20"/>
        </w:rPr>
      </w:pPr>
    </w:p>
    <w:p w:rsidR="00C1660F" w:rsidRDefault="00C1660F" w:rsidP="003A796B">
      <w:pPr>
        <w:rPr>
          <w:rFonts w:ascii="SolaimanLipi" w:hAnsi="SolaimanLipi" w:cs="SolaimanLipi"/>
          <w:sz w:val="20"/>
          <w:szCs w:val="20"/>
        </w:rPr>
      </w:pPr>
    </w:p>
    <w:p w:rsidR="00C1660F" w:rsidRDefault="00C1660F" w:rsidP="003A796B">
      <w:pPr>
        <w:rPr>
          <w:rFonts w:ascii="SolaimanLipi" w:hAnsi="SolaimanLipi" w:cs="SolaimanLipi"/>
          <w:sz w:val="20"/>
          <w:szCs w:val="20"/>
        </w:rPr>
      </w:pPr>
    </w:p>
    <w:p w:rsidR="00C1660F" w:rsidRDefault="00C1660F" w:rsidP="003A796B">
      <w:pPr>
        <w:rPr>
          <w:rFonts w:ascii="SolaimanLipi" w:hAnsi="SolaimanLipi" w:cs="SolaimanLipi"/>
          <w:sz w:val="20"/>
          <w:szCs w:val="20"/>
        </w:rPr>
      </w:pPr>
    </w:p>
    <w:p w:rsidR="00C1660F" w:rsidRDefault="00C1660F" w:rsidP="003A796B">
      <w:pPr>
        <w:rPr>
          <w:rFonts w:ascii="SolaimanLipi" w:hAnsi="SolaimanLipi" w:cs="SolaimanLipi"/>
          <w:sz w:val="20"/>
          <w:szCs w:val="20"/>
        </w:rPr>
      </w:pPr>
    </w:p>
    <w:p w:rsidR="00C1660F" w:rsidRDefault="00C1660F" w:rsidP="003A796B">
      <w:pPr>
        <w:rPr>
          <w:rFonts w:ascii="SolaimanLipi" w:hAnsi="SolaimanLipi" w:cs="SolaimanLipi"/>
          <w:sz w:val="20"/>
          <w:szCs w:val="20"/>
        </w:rPr>
      </w:pPr>
    </w:p>
    <w:p w:rsidR="00C1660F" w:rsidRDefault="00C1660F" w:rsidP="003A796B">
      <w:pPr>
        <w:rPr>
          <w:rFonts w:ascii="SolaimanLipi" w:hAnsi="SolaimanLipi" w:cs="SolaimanLipi"/>
          <w:sz w:val="20"/>
          <w:szCs w:val="20"/>
        </w:rPr>
      </w:pPr>
    </w:p>
    <w:p w:rsidR="00C1660F" w:rsidRDefault="00C1660F" w:rsidP="003A796B">
      <w:pPr>
        <w:rPr>
          <w:rFonts w:ascii="SolaimanLipi" w:hAnsi="SolaimanLipi" w:cs="SolaimanLipi"/>
          <w:sz w:val="20"/>
          <w:szCs w:val="20"/>
        </w:rPr>
      </w:pPr>
    </w:p>
    <w:p w:rsidR="00C1660F" w:rsidRDefault="00C1660F" w:rsidP="003A796B">
      <w:pPr>
        <w:rPr>
          <w:rFonts w:ascii="SolaimanLipi" w:hAnsi="SolaimanLipi" w:cs="SolaimanLipi"/>
          <w:sz w:val="20"/>
          <w:szCs w:val="20"/>
        </w:rPr>
      </w:pPr>
    </w:p>
    <w:p w:rsidR="00C1660F" w:rsidRDefault="00C1660F" w:rsidP="003A796B">
      <w:pPr>
        <w:rPr>
          <w:rFonts w:ascii="SolaimanLipi" w:hAnsi="SolaimanLipi" w:cs="SolaimanLipi"/>
          <w:sz w:val="20"/>
          <w:szCs w:val="20"/>
        </w:rPr>
      </w:pPr>
    </w:p>
    <w:p w:rsidR="00C1660F" w:rsidRDefault="00C1660F" w:rsidP="003A796B">
      <w:pPr>
        <w:rPr>
          <w:rFonts w:ascii="SolaimanLipi" w:hAnsi="SolaimanLipi" w:cs="SolaimanLipi"/>
          <w:sz w:val="20"/>
          <w:szCs w:val="20"/>
        </w:rPr>
      </w:pPr>
    </w:p>
    <w:p w:rsidR="00C1660F" w:rsidRDefault="00C1660F" w:rsidP="003A796B">
      <w:pPr>
        <w:rPr>
          <w:rFonts w:ascii="SolaimanLipi" w:hAnsi="SolaimanLipi" w:cs="SolaimanLipi"/>
          <w:sz w:val="20"/>
          <w:szCs w:val="20"/>
        </w:rPr>
      </w:pPr>
    </w:p>
    <w:p w:rsidR="00C1660F" w:rsidRDefault="00C1660F" w:rsidP="003A796B">
      <w:pPr>
        <w:rPr>
          <w:rFonts w:ascii="SolaimanLipi" w:hAnsi="SolaimanLipi" w:cs="SolaimanLipi"/>
          <w:sz w:val="20"/>
          <w:szCs w:val="20"/>
        </w:rPr>
      </w:pPr>
    </w:p>
    <w:p w:rsidR="00C1660F" w:rsidRDefault="00C1660F" w:rsidP="003A796B">
      <w:pPr>
        <w:rPr>
          <w:rFonts w:ascii="SolaimanLipi" w:hAnsi="SolaimanLipi" w:cs="SolaimanLipi"/>
          <w:sz w:val="20"/>
          <w:szCs w:val="20"/>
        </w:rPr>
      </w:pPr>
    </w:p>
    <w:p w:rsidR="00A81011" w:rsidRDefault="00A81011" w:rsidP="003A796B">
      <w:pPr>
        <w:rPr>
          <w:rFonts w:ascii="SolaimanLipi" w:hAnsi="SolaimanLipi" w:cs="SolaimanLipi"/>
          <w:sz w:val="20"/>
          <w:szCs w:val="20"/>
        </w:rPr>
      </w:pPr>
    </w:p>
    <w:p w:rsidR="00A81011" w:rsidRDefault="00A81011" w:rsidP="003A796B">
      <w:pPr>
        <w:rPr>
          <w:rFonts w:ascii="SolaimanLipi" w:hAnsi="SolaimanLipi" w:cs="SolaimanLipi"/>
          <w:sz w:val="20"/>
          <w:szCs w:val="20"/>
        </w:rPr>
      </w:pPr>
    </w:p>
    <w:p w:rsidR="00A81011" w:rsidRDefault="00A81011" w:rsidP="003A796B">
      <w:pPr>
        <w:rPr>
          <w:rFonts w:ascii="SolaimanLipi" w:hAnsi="SolaimanLipi" w:cs="SolaimanLipi"/>
          <w:sz w:val="20"/>
          <w:szCs w:val="20"/>
        </w:rPr>
      </w:pPr>
    </w:p>
    <w:p w:rsidR="00A81011" w:rsidRDefault="00A81011" w:rsidP="003A796B">
      <w:pPr>
        <w:rPr>
          <w:rFonts w:ascii="SolaimanLipi" w:hAnsi="SolaimanLipi" w:cs="SolaimanLipi"/>
          <w:sz w:val="20"/>
          <w:szCs w:val="20"/>
        </w:rPr>
      </w:pPr>
    </w:p>
    <w:p w:rsidR="00A81011" w:rsidRDefault="00A81011" w:rsidP="003A796B">
      <w:pPr>
        <w:rPr>
          <w:rFonts w:ascii="SolaimanLipi" w:hAnsi="SolaimanLipi" w:cs="SolaimanLipi"/>
          <w:sz w:val="20"/>
          <w:szCs w:val="20"/>
        </w:rPr>
      </w:pPr>
    </w:p>
    <w:p w:rsidR="00AD7842" w:rsidRDefault="00AD7842" w:rsidP="003A796B">
      <w:pPr>
        <w:rPr>
          <w:rFonts w:ascii="SolaimanLipi" w:hAnsi="SolaimanLipi" w:cs="SolaimanLipi"/>
          <w:sz w:val="20"/>
          <w:szCs w:val="20"/>
        </w:rPr>
      </w:pPr>
    </w:p>
    <w:p w:rsidR="00AD7842" w:rsidRDefault="00AD7842" w:rsidP="003A796B">
      <w:pPr>
        <w:rPr>
          <w:rFonts w:ascii="SolaimanLipi" w:hAnsi="SolaimanLipi" w:cs="SolaimanLipi"/>
          <w:sz w:val="20"/>
          <w:szCs w:val="20"/>
        </w:rPr>
      </w:pPr>
    </w:p>
    <w:p w:rsidR="00EA4ECD" w:rsidRDefault="00BA555F" w:rsidP="00AD7842">
      <w:pPr>
        <w:pStyle w:val="Heading1"/>
        <w:jc w:val="center"/>
        <w:rPr>
          <w:rStyle w:val="Strong"/>
          <w:rFonts w:ascii="SolaimanLipi" w:hAnsi="SolaimanLipi" w:cs="SolaimanLipi"/>
          <w:b w:val="0"/>
          <w:szCs w:val="28"/>
          <w:lang w:bidi="bn-IN"/>
        </w:rPr>
      </w:pPr>
      <w:r>
        <w:rPr>
          <w:rStyle w:val="Strong"/>
          <w:rFonts w:ascii="SolaimanLipi" w:hAnsi="SolaimanLipi" w:cs="SolaimanLipi"/>
          <w:b w:val="0"/>
          <w:bCs w:val="0"/>
          <w:szCs w:val="28"/>
          <w:cs/>
          <w:lang w:bidi="bn-IN"/>
        </w:rPr>
        <w:t>চাঁপাইনবাবগঞ্জ জেলার মাননীয় সংসদ সদস্য</w:t>
      </w:r>
      <w:r>
        <w:rPr>
          <w:rStyle w:val="Strong"/>
          <w:rFonts w:ascii="SolaimanLipi" w:hAnsi="SolaimanLipi" w:cs="SolaimanLipi"/>
          <w:b w:val="0"/>
          <w:szCs w:val="28"/>
          <w:lang w:bidi="bn-IN"/>
        </w:rPr>
        <w:t xml:space="preserve">, </w:t>
      </w:r>
      <w:r>
        <w:rPr>
          <w:rStyle w:val="Strong"/>
          <w:rFonts w:ascii="SolaimanLipi" w:hAnsi="SolaimanLipi" w:cs="SolaimanLipi"/>
          <w:b w:val="0"/>
          <w:bCs w:val="0"/>
          <w:szCs w:val="28"/>
          <w:cs/>
          <w:lang w:bidi="bn-IN"/>
        </w:rPr>
        <w:t>উপজেলার চেয়ারম্যান</w:t>
      </w:r>
      <w:r w:rsidR="00EA4ECD">
        <w:rPr>
          <w:rStyle w:val="Strong"/>
          <w:rFonts w:ascii="SolaimanLipi" w:hAnsi="SolaimanLipi" w:cs="SolaimanLipi"/>
          <w:b w:val="0"/>
          <w:szCs w:val="28"/>
          <w:lang w:bidi="bn-IN"/>
        </w:rPr>
        <w:t>,</w:t>
      </w:r>
      <w:r w:rsidR="00EA4ECD">
        <w:rPr>
          <w:rStyle w:val="Strong"/>
          <w:rFonts w:ascii="SolaimanLipi" w:hAnsi="SolaimanLipi" w:cs="SolaimanLipi"/>
          <w:b w:val="0"/>
          <w:bCs w:val="0"/>
          <w:szCs w:val="28"/>
          <w:cs/>
          <w:lang w:bidi="bn-IN"/>
        </w:rPr>
        <w:t>পৌর মেয়র</w:t>
      </w:r>
      <w:r w:rsidR="00EA4ECD">
        <w:rPr>
          <w:rStyle w:val="Strong"/>
          <w:rFonts w:ascii="SolaimanLipi" w:hAnsi="SolaimanLipi" w:cs="SolaimanLipi"/>
          <w:b w:val="0"/>
          <w:szCs w:val="28"/>
          <w:lang w:bidi="bn-IN"/>
        </w:rPr>
        <w:t>,</w:t>
      </w:r>
    </w:p>
    <w:p w:rsidR="00AD7842" w:rsidRPr="00AD7842" w:rsidRDefault="00EA4ECD" w:rsidP="00AD7842">
      <w:pPr>
        <w:pStyle w:val="Heading1"/>
        <w:jc w:val="center"/>
        <w:rPr>
          <w:rStyle w:val="Strong"/>
          <w:rFonts w:ascii="SolaimanLipi" w:hAnsi="SolaimanLipi" w:cs="SolaimanLipi"/>
          <w:b w:val="0"/>
          <w:szCs w:val="28"/>
          <w:cs/>
          <w:lang w:bidi="bn-IN"/>
        </w:rPr>
      </w:pPr>
      <w:r>
        <w:rPr>
          <w:rStyle w:val="Strong"/>
          <w:rFonts w:ascii="SolaimanLipi" w:hAnsi="SolaimanLipi" w:cs="SolaimanLipi"/>
          <w:b w:val="0"/>
          <w:bCs w:val="0"/>
          <w:szCs w:val="28"/>
          <w:cs/>
          <w:lang w:bidi="bn-IN"/>
        </w:rPr>
        <w:t>প্রশাসক</w:t>
      </w:r>
      <w:r>
        <w:rPr>
          <w:rStyle w:val="Strong"/>
          <w:rFonts w:ascii="SolaimanLipi" w:hAnsi="SolaimanLipi" w:cs="SolaimanLipi"/>
          <w:b w:val="0"/>
          <w:szCs w:val="28"/>
          <w:lang w:bidi="bn-IN"/>
        </w:rPr>
        <w:t xml:space="preserve">, </w:t>
      </w:r>
      <w:r>
        <w:rPr>
          <w:rStyle w:val="Strong"/>
          <w:rFonts w:ascii="SolaimanLipi" w:hAnsi="SolaimanLipi" w:cs="SolaimanLipi"/>
          <w:b w:val="0"/>
          <w:bCs w:val="0"/>
          <w:szCs w:val="28"/>
          <w:cs/>
          <w:lang w:bidi="bn-IN"/>
        </w:rPr>
        <w:t>জেলা পরিষদ এবং কতিপয় গুরুত্বপূর্ণ ব্যক্তিবর্গের</w:t>
      </w:r>
      <w:r w:rsidR="00AD7842" w:rsidRPr="00AD7842">
        <w:rPr>
          <w:rStyle w:val="Strong"/>
          <w:rFonts w:ascii="SolaimanLipi" w:hAnsi="SolaimanLipi" w:cs="SolaimanLipi"/>
          <w:b w:val="0"/>
          <w:bCs w:val="0"/>
          <w:szCs w:val="28"/>
          <w:cs/>
          <w:lang w:bidi="bn-IN"/>
        </w:rPr>
        <w:t>মোবাইল নম্বর</w:t>
      </w:r>
    </w:p>
    <w:p w:rsidR="00AD7842" w:rsidRPr="00AD7842" w:rsidRDefault="00AD7842" w:rsidP="00AD7842">
      <w:pPr>
        <w:pStyle w:val="Heading1"/>
        <w:jc w:val="center"/>
        <w:rPr>
          <w:rStyle w:val="Strong"/>
          <w:rFonts w:ascii="SolaimanLipi" w:hAnsi="SolaimanLipi" w:cs="SolaimanLipi"/>
          <w:b w:val="0"/>
          <w:szCs w:val="28"/>
          <w:cs/>
          <w:lang w:bidi="bn-IN"/>
        </w:rPr>
      </w:pPr>
    </w:p>
    <w:tbl>
      <w:tblPr>
        <w:tblW w:w="9550" w:type="dxa"/>
        <w:jc w:val="center"/>
        <w:tblInd w:w="-2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9"/>
        <w:gridCol w:w="5940"/>
        <w:gridCol w:w="2701"/>
      </w:tblGrid>
      <w:tr w:rsidR="00AD7842" w:rsidRPr="00A24775" w:rsidTr="00B13431">
        <w:trPr>
          <w:trHeight w:val="292"/>
          <w:jc w:val="center"/>
        </w:trPr>
        <w:tc>
          <w:tcPr>
            <w:tcW w:w="909" w:type="dxa"/>
          </w:tcPr>
          <w:p w:rsidR="00AD7842" w:rsidRPr="00425D70" w:rsidRDefault="00AD7842" w:rsidP="0006012E">
            <w:pPr>
              <w:pStyle w:val="Subtitle"/>
              <w:jc w:val="center"/>
              <w:rPr>
                <w:rFonts w:ascii="SolaimanLipi" w:eastAsia="Times New Roman" w:hAnsi="SolaimanLipi" w:cs="SolaimanLipi"/>
                <w:bCs/>
                <w:i w:val="0"/>
                <w:iCs w:val="0"/>
                <w:color w:val="auto"/>
                <w:spacing w:val="0"/>
                <w:cs/>
                <w:lang w:bidi="bn-BD"/>
              </w:rPr>
            </w:pPr>
            <w:r w:rsidRPr="00425D70">
              <w:rPr>
                <w:rFonts w:ascii="SolaimanLipi" w:eastAsia="Times New Roman" w:hAnsi="SolaimanLipi" w:cs="SolaimanLipi"/>
                <w:bCs/>
                <w:i w:val="0"/>
                <w:iCs w:val="0"/>
                <w:color w:val="auto"/>
                <w:spacing w:val="0"/>
                <w:cs/>
                <w:lang w:bidi="bn-BD"/>
              </w:rPr>
              <w:t>ক্র:</w:t>
            </w:r>
          </w:p>
          <w:p w:rsidR="00AD7842" w:rsidRPr="00425D70" w:rsidRDefault="00AD7842" w:rsidP="0006012E">
            <w:pPr>
              <w:pStyle w:val="Subtitle"/>
              <w:jc w:val="center"/>
              <w:rPr>
                <w:rFonts w:ascii="SolaimanLipi" w:eastAsia="Times New Roman" w:hAnsi="SolaimanLipi" w:cs="SolaimanLipi"/>
                <w:bCs/>
                <w:i w:val="0"/>
                <w:iCs w:val="0"/>
                <w:color w:val="auto"/>
                <w:spacing w:val="0"/>
                <w:cs/>
                <w:lang w:bidi="bn-BD"/>
              </w:rPr>
            </w:pPr>
            <w:r w:rsidRPr="00425D70">
              <w:rPr>
                <w:rFonts w:ascii="SolaimanLipi" w:eastAsia="Times New Roman" w:hAnsi="SolaimanLipi" w:cs="SolaimanLipi"/>
                <w:bCs/>
                <w:i w:val="0"/>
                <w:iCs w:val="0"/>
                <w:color w:val="auto"/>
                <w:spacing w:val="0"/>
                <w:cs/>
                <w:lang w:bidi="bn-BD"/>
              </w:rPr>
              <w:t>নং</w:t>
            </w:r>
          </w:p>
        </w:tc>
        <w:tc>
          <w:tcPr>
            <w:tcW w:w="5940" w:type="dxa"/>
          </w:tcPr>
          <w:p w:rsidR="00AD7842" w:rsidRPr="00425D70" w:rsidRDefault="00AD7842" w:rsidP="0006012E">
            <w:pPr>
              <w:pStyle w:val="Subtitle"/>
              <w:jc w:val="center"/>
              <w:rPr>
                <w:rFonts w:ascii="SolaimanLipi" w:eastAsia="Times New Roman" w:hAnsi="SolaimanLipi" w:cs="SolaimanLipi"/>
                <w:bCs/>
                <w:i w:val="0"/>
                <w:iCs w:val="0"/>
                <w:color w:val="auto"/>
                <w:spacing w:val="0"/>
                <w:cs/>
                <w:lang w:bidi="bn-BD"/>
              </w:rPr>
            </w:pPr>
            <w:r w:rsidRPr="00425D70">
              <w:rPr>
                <w:rFonts w:ascii="SolaimanLipi" w:eastAsia="Times New Roman" w:hAnsi="SolaimanLipi" w:cs="SolaimanLipi"/>
                <w:bCs/>
                <w:i w:val="0"/>
                <w:iCs w:val="0"/>
                <w:color w:val="auto"/>
                <w:spacing w:val="0"/>
                <w:cs/>
                <w:lang w:bidi="bn-BD"/>
              </w:rPr>
              <w:t>পদবি</w:t>
            </w:r>
          </w:p>
        </w:tc>
        <w:tc>
          <w:tcPr>
            <w:tcW w:w="2701" w:type="dxa"/>
          </w:tcPr>
          <w:p w:rsidR="00AD7842" w:rsidRPr="00A24775" w:rsidRDefault="00AD7842" w:rsidP="0006012E">
            <w:pPr>
              <w:jc w:val="center"/>
              <w:rPr>
                <w:rFonts w:ascii="SolaimanLipi" w:hAnsi="SolaimanLipi" w:cs="SolaimanLipi"/>
                <w:bCs/>
                <w:lang w:bidi="bn-BD"/>
              </w:rPr>
            </w:pPr>
            <w:r w:rsidRPr="00A24775">
              <w:rPr>
                <w:rFonts w:ascii="SolaimanLipi" w:hAnsi="SolaimanLipi" w:cs="SolaimanLipi"/>
                <w:bCs/>
                <w:cs/>
                <w:lang w:bidi="bn-BD"/>
              </w:rPr>
              <w:t>মোবাইল নং</w:t>
            </w:r>
          </w:p>
        </w:tc>
      </w:tr>
      <w:tr w:rsidR="00AA281F" w:rsidRPr="00A24775" w:rsidTr="00B13431">
        <w:trPr>
          <w:jc w:val="center"/>
        </w:trPr>
        <w:tc>
          <w:tcPr>
            <w:tcW w:w="909" w:type="dxa"/>
          </w:tcPr>
          <w:p w:rsidR="00AA281F" w:rsidRPr="00A24775" w:rsidRDefault="00AA281F" w:rsidP="0006012E">
            <w:pPr>
              <w:pStyle w:val="Subtitle"/>
              <w:jc w:val="center"/>
              <w:rPr>
                <w:rFonts w:ascii="SolaimanLipi" w:eastAsia="Times New Roman" w:hAnsi="SolaimanLipi" w:cs="SolaimanLipi"/>
                <w:bCs/>
                <w:i w:val="0"/>
                <w:iCs w:val="0"/>
                <w:color w:val="auto"/>
                <w:spacing w:val="0"/>
                <w:cs/>
                <w:lang w:bidi="bn-BD"/>
              </w:rPr>
            </w:pPr>
            <w:r w:rsidRPr="00A24775">
              <w:rPr>
                <w:rFonts w:ascii="SolaimanLipi" w:eastAsia="Times New Roman" w:hAnsi="SolaimanLipi" w:cs="SolaimanLipi"/>
                <w:bCs/>
                <w:i w:val="0"/>
                <w:iCs w:val="0"/>
                <w:color w:val="auto"/>
                <w:spacing w:val="0"/>
                <w:cs/>
                <w:lang w:bidi="bn-BD"/>
              </w:rPr>
              <w:t>১</w:t>
            </w:r>
            <w:r w:rsidRPr="00A24775">
              <w:rPr>
                <w:rFonts w:ascii="SolaimanLipi" w:eastAsia="Times New Roman" w:hAnsi="SolaimanLipi" w:cs="SolaimanLipi"/>
                <w:bCs/>
                <w:i w:val="0"/>
                <w:iCs w:val="0"/>
                <w:color w:val="auto"/>
                <w:spacing w:val="0"/>
                <w:lang w:bidi="bn-BD"/>
              </w:rPr>
              <w:t>.</w:t>
            </w:r>
          </w:p>
        </w:tc>
        <w:tc>
          <w:tcPr>
            <w:tcW w:w="5940" w:type="dxa"/>
          </w:tcPr>
          <w:p w:rsidR="00AA281F" w:rsidRPr="00A24775" w:rsidRDefault="00AA281F" w:rsidP="0006012E">
            <w:pPr>
              <w:ind w:right="-84"/>
              <w:rPr>
                <w:rFonts w:ascii="SolaimanLipi" w:hAnsi="SolaimanLipi" w:cs="SolaimanLipi"/>
                <w:lang w:bidi="bn-BD"/>
              </w:rPr>
            </w:pPr>
            <w:r w:rsidRPr="00A24775">
              <w:rPr>
                <w:rFonts w:ascii="SolaimanLipi" w:hAnsi="SolaimanLipi" w:cs="SolaimanLipi"/>
                <w:cs/>
                <w:lang w:bidi="bn-BD"/>
              </w:rPr>
              <w:t>জনাব মোহাঃ গোলাম রাব্বানী</w:t>
            </w:r>
          </w:p>
          <w:p w:rsidR="00AA281F" w:rsidRPr="00A24775" w:rsidRDefault="00AA281F" w:rsidP="0006012E">
            <w:pPr>
              <w:ind w:right="-84"/>
              <w:rPr>
                <w:rFonts w:ascii="SolaimanLipi" w:hAnsi="SolaimanLipi" w:cs="SolaimanLipi"/>
                <w:cs/>
                <w:lang w:bidi="bn-BD"/>
              </w:rPr>
            </w:pPr>
            <w:r w:rsidRPr="00A24775">
              <w:rPr>
                <w:rFonts w:ascii="SolaimanLipi" w:hAnsi="SolaimanLipi" w:cs="SolaimanLipi"/>
                <w:cs/>
                <w:lang w:bidi="bn-BD"/>
              </w:rPr>
              <w:t>মাননীয় এমপি, ৪৩ চাঁপাইনবাবগঞ্জ-১</w:t>
            </w:r>
          </w:p>
        </w:tc>
        <w:tc>
          <w:tcPr>
            <w:tcW w:w="2701" w:type="dxa"/>
          </w:tcPr>
          <w:p w:rsidR="00AA281F" w:rsidRPr="00A24775" w:rsidRDefault="00AA281F" w:rsidP="0006012E">
            <w:pPr>
              <w:rPr>
                <w:rFonts w:ascii="SolaimanLipi" w:hAnsi="SolaimanLipi" w:cs="SolaimanLipi"/>
                <w:lang w:bidi="bn-BD"/>
              </w:rPr>
            </w:pPr>
            <w:r w:rsidRPr="00A24775">
              <w:rPr>
                <w:rFonts w:ascii="SolaimanLipi" w:hAnsi="SolaimanLipi" w:cs="SolaimanLipi"/>
                <w:cs/>
                <w:lang w:bidi="bn-BD"/>
              </w:rPr>
              <w:t>০১৭১২-১০১৩৫৮</w:t>
            </w:r>
          </w:p>
          <w:p w:rsidR="00AA281F" w:rsidRPr="00A24775" w:rsidRDefault="00AA281F" w:rsidP="0006012E">
            <w:pPr>
              <w:rPr>
                <w:rFonts w:ascii="SolaimanLipi" w:hAnsi="SolaimanLipi" w:cs="SolaimanLipi"/>
                <w:cs/>
                <w:lang w:bidi="bn-BD"/>
              </w:rPr>
            </w:pPr>
            <w:r w:rsidRPr="00A24775">
              <w:rPr>
                <w:rFonts w:ascii="SolaimanLipi" w:hAnsi="SolaimanLipi" w:cs="SolaimanLipi"/>
                <w:cs/>
                <w:lang w:bidi="bn-BD"/>
              </w:rPr>
              <w:t>০১৭৮২-১০১৩৫৮</w:t>
            </w:r>
          </w:p>
        </w:tc>
      </w:tr>
      <w:tr w:rsidR="00AA281F" w:rsidRPr="00A24775" w:rsidTr="00B13431">
        <w:trPr>
          <w:jc w:val="center"/>
        </w:trPr>
        <w:tc>
          <w:tcPr>
            <w:tcW w:w="909" w:type="dxa"/>
          </w:tcPr>
          <w:p w:rsidR="00AA281F" w:rsidRPr="00A24775" w:rsidRDefault="00AA281F" w:rsidP="0006012E">
            <w:pPr>
              <w:pStyle w:val="Subtitle"/>
              <w:jc w:val="center"/>
              <w:rPr>
                <w:rFonts w:ascii="SolaimanLipi" w:eastAsia="Times New Roman" w:hAnsi="SolaimanLipi" w:cs="SolaimanLipi"/>
                <w:bCs/>
                <w:i w:val="0"/>
                <w:iCs w:val="0"/>
                <w:color w:val="auto"/>
                <w:spacing w:val="0"/>
                <w:lang w:bidi="bn-BD"/>
              </w:rPr>
            </w:pPr>
            <w:r w:rsidRPr="00A24775">
              <w:rPr>
                <w:rFonts w:ascii="SolaimanLipi" w:eastAsia="Times New Roman" w:hAnsi="SolaimanLipi" w:cs="SolaimanLipi"/>
                <w:bCs/>
                <w:i w:val="0"/>
                <w:iCs w:val="0"/>
                <w:color w:val="auto"/>
                <w:spacing w:val="0"/>
                <w:cs/>
                <w:lang w:bidi="bn-BD"/>
              </w:rPr>
              <w:t>২</w:t>
            </w:r>
            <w:r w:rsidRPr="00A24775">
              <w:rPr>
                <w:rFonts w:ascii="SolaimanLipi" w:eastAsia="Times New Roman" w:hAnsi="SolaimanLipi" w:cs="SolaimanLipi"/>
                <w:bCs/>
                <w:i w:val="0"/>
                <w:iCs w:val="0"/>
                <w:color w:val="auto"/>
                <w:spacing w:val="0"/>
                <w:lang w:bidi="bn-BD"/>
              </w:rPr>
              <w:t>.</w:t>
            </w:r>
          </w:p>
        </w:tc>
        <w:tc>
          <w:tcPr>
            <w:tcW w:w="5940" w:type="dxa"/>
          </w:tcPr>
          <w:p w:rsidR="00AA281F" w:rsidRPr="00A24775" w:rsidRDefault="00AA281F" w:rsidP="0006012E">
            <w:pPr>
              <w:rPr>
                <w:rFonts w:ascii="SolaimanLipi" w:hAnsi="SolaimanLipi" w:cs="SolaimanLipi"/>
                <w:lang w:bidi="bn-BD"/>
              </w:rPr>
            </w:pPr>
            <w:r w:rsidRPr="00A24775">
              <w:rPr>
                <w:rFonts w:ascii="SolaimanLipi" w:hAnsi="SolaimanLipi" w:cs="SolaimanLipi"/>
                <w:cs/>
                <w:lang w:bidi="bn-BD"/>
              </w:rPr>
              <w:t>জনাব মুহাঃ গোলাম মোস্তফা বিশ্বাস</w:t>
            </w:r>
          </w:p>
          <w:p w:rsidR="00AA281F" w:rsidRPr="00A24775" w:rsidRDefault="00AA281F" w:rsidP="0006012E">
            <w:pPr>
              <w:rPr>
                <w:rFonts w:ascii="SolaimanLipi" w:hAnsi="SolaimanLipi" w:cs="SolaimanLipi"/>
                <w:cs/>
                <w:lang w:bidi="bn-BD"/>
              </w:rPr>
            </w:pPr>
            <w:r w:rsidRPr="00A24775">
              <w:rPr>
                <w:rFonts w:ascii="SolaimanLipi" w:hAnsi="SolaimanLipi" w:cs="SolaimanLipi"/>
                <w:cs/>
                <w:lang w:bidi="bn-BD"/>
              </w:rPr>
              <w:lastRenderedPageBreak/>
              <w:t>মাননীয় এমপি, ৪৪ চাঁপাইনবাবগঞ্জ-২</w:t>
            </w:r>
          </w:p>
        </w:tc>
        <w:tc>
          <w:tcPr>
            <w:tcW w:w="2701" w:type="dxa"/>
          </w:tcPr>
          <w:p w:rsidR="00AA281F" w:rsidRPr="00A24775" w:rsidRDefault="00AA281F" w:rsidP="0006012E">
            <w:pPr>
              <w:rPr>
                <w:rFonts w:ascii="SolaimanLipi" w:hAnsi="SolaimanLipi" w:cs="SolaimanLipi"/>
                <w:lang w:bidi="bn-BD"/>
              </w:rPr>
            </w:pPr>
            <w:r w:rsidRPr="00A24775">
              <w:rPr>
                <w:rFonts w:ascii="SolaimanLipi" w:hAnsi="SolaimanLipi" w:cs="SolaimanLipi"/>
                <w:cs/>
                <w:lang w:bidi="bn-BD"/>
              </w:rPr>
              <w:lastRenderedPageBreak/>
              <w:t>০১৭১৫-১৭০৪০২</w:t>
            </w:r>
          </w:p>
          <w:p w:rsidR="00AA281F" w:rsidRPr="00A24775" w:rsidRDefault="00AA281F" w:rsidP="0006012E">
            <w:pPr>
              <w:rPr>
                <w:rFonts w:ascii="SolaimanLipi" w:hAnsi="SolaimanLipi" w:cs="SolaimanLipi"/>
                <w:cs/>
                <w:lang w:bidi="bn-BD"/>
              </w:rPr>
            </w:pPr>
            <w:r w:rsidRPr="00A24775">
              <w:rPr>
                <w:rFonts w:ascii="SolaimanLipi" w:hAnsi="SolaimanLipi" w:cs="SolaimanLipi"/>
                <w:cs/>
                <w:lang w:bidi="bn-BD"/>
              </w:rPr>
              <w:lastRenderedPageBreak/>
              <w:t>০১৭১৩-১৭৮২৫২</w:t>
            </w:r>
          </w:p>
        </w:tc>
      </w:tr>
      <w:tr w:rsidR="00AA281F" w:rsidRPr="00A24775" w:rsidTr="00B13431">
        <w:trPr>
          <w:jc w:val="center"/>
        </w:trPr>
        <w:tc>
          <w:tcPr>
            <w:tcW w:w="909" w:type="dxa"/>
          </w:tcPr>
          <w:p w:rsidR="00AA281F" w:rsidRPr="00A24775" w:rsidRDefault="004B36D9" w:rsidP="0006012E">
            <w:pPr>
              <w:pStyle w:val="Subtitle"/>
              <w:jc w:val="center"/>
              <w:rPr>
                <w:rFonts w:ascii="SolaimanLipi" w:eastAsia="Times New Roman" w:hAnsi="SolaimanLipi" w:cs="SolaimanLipi"/>
                <w:bCs/>
                <w:i w:val="0"/>
                <w:iCs w:val="0"/>
                <w:color w:val="auto"/>
                <w:spacing w:val="0"/>
                <w:lang w:bidi="bn-BD"/>
              </w:rPr>
            </w:pPr>
            <w:r w:rsidRPr="00A24775">
              <w:rPr>
                <w:rFonts w:ascii="SolaimanLipi" w:eastAsia="Times New Roman" w:hAnsi="SolaimanLipi" w:cs="SolaimanLipi"/>
                <w:bCs/>
                <w:i w:val="0"/>
                <w:iCs w:val="0"/>
                <w:color w:val="auto"/>
                <w:spacing w:val="0"/>
                <w:cs/>
                <w:lang w:bidi="bn-BD"/>
              </w:rPr>
              <w:lastRenderedPageBreak/>
              <w:t>৩</w:t>
            </w:r>
            <w:r w:rsidRPr="00A24775">
              <w:rPr>
                <w:rFonts w:ascii="SolaimanLipi" w:eastAsia="Times New Roman" w:hAnsi="SolaimanLipi" w:cs="SolaimanLipi"/>
                <w:bCs/>
                <w:i w:val="0"/>
                <w:iCs w:val="0"/>
                <w:color w:val="auto"/>
                <w:spacing w:val="0"/>
                <w:lang w:bidi="bn-BD"/>
              </w:rPr>
              <w:t>.</w:t>
            </w:r>
          </w:p>
        </w:tc>
        <w:tc>
          <w:tcPr>
            <w:tcW w:w="5940" w:type="dxa"/>
          </w:tcPr>
          <w:p w:rsidR="00AA281F" w:rsidRPr="00A24775" w:rsidRDefault="00AA281F" w:rsidP="0006012E">
            <w:pPr>
              <w:rPr>
                <w:rFonts w:ascii="SolaimanLipi" w:hAnsi="SolaimanLipi" w:cs="SolaimanLipi"/>
                <w:lang w:bidi="bn-BD"/>
              </w:rPr>
            </w:pPr>
            <w:r w:rsidRPr="00A24775">
              <w:rPr>
                <w:rFonts w:ascii="SolaimanLipi" w:hAnsi="SolaimanLipi" w:cs="SolaimanLipi"/>
                <w:cs/>
                <w:lang w:bidi="bn-BD"/>
              </w:rPr>
              <w:t>জনাব মো: আব্দুল ওদুদ</w:t>
            </w:r>
          </w:p>
          <w:p w:rsidR="00AA281F" w:rsidRPr="00A24775" w:rsidRDefault="00AA281F" w:rsidP="0006012E">
            <w:pPr>
              <w:rPr>
                <w:rFonts w:ascii="SolaimanLipi" w:hAnsi="SolaimanLipi" w:cs="SolaimanLipi"/>
                <w:lang w:bidi="bn-BD"/>
              </w:rPr>
            </w:pPr>
            <w:r w:rsidRPr="00A24775">
              <w:rPr>
                <w:rFonts w:ascii="SolaimanLipi" w:hAnsi="SolaimanLipi" w:cs="SolaimanLipi"/>
                <w:cs/>
                <w:lang w:bidi="bn-BD"/>
              </w:rPr>
              <w:t>মাননীয় এমপি, ৪৫ চাঁপাইনবাবগঞ্জ-৩</w:t>
            </w:r>
          </w:p>
        </w:tc>
        <w:tc>
          <w:tcPr>
            <w:tcW w:w="2701" w:type="dxa"/>
          </w:tcPr>
          <w:p w:rsidR="00AA281F" w:rsidRPr="00A24775" w:rsidRDefault="00AA281F" w:rsidP="0006012E">
            <w:pPr>
              <w:rPr>
                <w:rFonts w:ascii="SolaimanLipi" w:hAnsi="SolaimanLipi" w:cs="SolaimanLipi"/>
                <w:cs/>
                <w:lang w:bidi="bn-BD"/>
              </w:rPr>
            </w:pPr>
            <w:r w:rsidRPr="00A24775">
              <w:rPr>
                <w:rFonts w:ascii="SolaimanLipi" w:hAnsi="SolaimanLipi" w:cs="SolaimanLipi"/>
                <w:cs/>
                <w:lang w:bidi="bn-BD"/>
              </w:rPr>
              <w:t>০১৭৩২-৪৯৫৮৪৫</w:t>
            </w:r>
          </w:p>
          <w:p w:rsidR="00AA281F" w:rsidRPr="00A24775" w:rsidRDefault="00AA281F" w:rsidP="0006012E">
            <w:pPr>
              <w:rPr>
                <w:rFonts w:ascii="SolaimanLipi" w:hAnsi="SolaimanLipi" w:cs="SolaimanLipi"/>
                <w:cs/>
                <w:lang w:bidi="bn-BD"/>
              </w:rPr>
            </w:pPr>
            <w:r w:rsidRPr="00A24775">
              <w:rPr>
                <w:rFonts w:ascii="SolaimanLipi" w:hAnsi="SolaimanLipi" w:cs="SolaimanLipi"/>
                <w:cs/>
                <w:lang w:bidi="bn-BD"/>
              </w:rPr>
              <w:t>০১৭১১-৪১৯০২৭</w:t>
            </w:r>
          </w:p>
        </w:tc>
      </w:tr>
      <w:tr w:rsidR="0096047D" w:rsidRPr="00A24775" w:rsidTr="00B13431">
        <w:trPr>
          <w:jc w:val="center"/>
        </w:trPr>
        <w:tc>
          <w:tcPr>
            <w:tcW w:w="909" w:type="dxa"/>
          </w:tcPr>
          <w:p w:rsidR="0096047D" w:rsidRPr="00A24775" w:rsidRDefault="0096047D" w:rsidP="000E6468">
            <w:pPr>
              <w:pStyle w:val="Subtitle"/>
              <w:jc w:val="center"/>
              <w:rPr>
                <w:rFonts w:ascii="SolaimanLipi" w:eastAsia="Times New Roman" w:hAnsi="SolaimanLipi" w:cs="SolaimanLipi"/>
                <w:bCs/>
                <w:i w:val="0"/>
                <w:iCs w:val="0"/>
                <w:color w:val="auto"/>
                <w:spacing w:val="0"/>
                <w:lang w:bidi="bn-BD"/>
              </w:rPr>
            </w:pPr>
            <w:r w:rsidRPr="00A24775">
              <w:rPr>
                <w:rFonts w:ascii="SolaimanLipi" w:eastAsia="Times New Roman" w:hAnsi="SolaimanLipi" w:cs="SolaimanLipi"/>
                <w:bCs/>
                <w:i w:val="0"/>
                <w:iCs w:val="0"/>
                <w:color w:val="auto"/>
                <w:spacing w:val="0"/>
                <w:cs/>
                <w:lang w:bidi="bn-BD"/>
              </w:rPr>
              <w:t>৪</w:t>
            </w:r>
            <w:r w:rsidRPr="00A24775">
              <w:rPr>
                <w:rFonts w:ascii="SolaimanLipi" w:eastAsia="Times New Roman" w:hAnsi="SolaimanLipi" w:cs="SolaimanLipi"/>
                <w:bCs/>
                <w:i w:val="0"/>
                <w:iCs w:val="0"/>
                <w:color w:val="auto"/>
                <w:spacing w:val="0"/>
                <w:lang w:bidi="bn-BD"/>
              </w:rPr>
              <w:t>.</w:t>
            </w:r>
          </w:p>
        </w:tc>
        <w:tc>
          <w:tcPr>
            <w:tcW w:w="5940" w:type="dxa"/>
          </w:tcPr>
          <w:p w:rsidR="0096047D" w:rsidRPr="00A24775" w:rsidRDefault="0096047D" w:rsidP="000E6468">
            <w:pPr>
              <w:rPr>
                <w:rFonts w:ascii="SolaimanLipi" w:hAnsi="SolaimanLipi" w:cs="SolaimanLipi"/>
                <w:cs/>
                <w:lang w:bidi="bn-BD"/>
              </w:rPr>
            </w:pPr>
            <w:r w:rsidRPr="00A24775">
              <w:rPr>
                <w:rFonts w:ascii="SolaimanLipi" w:hAnsi="SolaimanLipi" w:cs="SolaimanLipi"/>
                <w:cs/>
                <w:lang w:bidi="bn-BD"/>
              </w:rPr>
              <w:t>জনাব মঈনুদ্দীন মন্ডল</w:t>
            </w:r>
          </w:p>
          <w:p w:rsidR="0096047D" w:rsidRPr="00A24775" w:rsidRDefault="0096047D" w:rsidP="000E6468">
            <w:pPr>
              <w:rPr>
                <w:rFonts w:ascii="SolaimanLipi" w:hAnsi="SolaimanLipi" w:cs="SolaimanLipi"/>
                <w:cs/>
                <w:lang w:bidi="bn-BD"/>
              </w:rPr>
            </w:pPr>
            <w:r>
              <w:rPr>
                <w:rFonts w:ascii="SolaimanLipi" w:hAnsi="SolaimanLipi" w:cs="SolaimanLipi"/>
                <w:cs/>
                <w:lang w:bidi="bn-BD"/>
              </w:rPr>
              <w:t>চেয়ারম্যান</w:t>
            </w:r>
            <w:r w:rsidRPr="00A24775">
              <w:rPr>
                <w:rFonts w:ascii="SolaimanLipi" w:hAnsi="SolaimanLipi" w:cs="SolaimanLipi"/>
                <w:cs/>
                <w:lang w:bidi="bn-BD"/>
              </w:rPr>
              <w:t>, জেলা পরিষদ</w:t>
            </w:r>
          </w:p>
        </w:tc>
        <w:tc>
          <w:tcPr>
            <w:tcW w:w="2701" w:type="dxa"/>
          </w:tcPr>
          <w:p w:rsidR="0096047D" w:rsidRPr="00A24775" w:rsidRDefault="0096047D" w:rsidP="000E6468">
            <w:pPr>
              <w:rPr>
                <w:rFonts w:ascii="SolaimanLipi" w:hAnsi="SolaimanLipi" w:cs="SolaimanLipi"/>
                <w:cs/>
                <w:lang w:bidi="bn-BD"/>
              </w:rPr>
            </w:pPr>
            <w:r w:rsidRPr="00A24775">
              <w:rPr>
                <w:rFonts w:ascii="SolaimanLipi" w:hAnsi="SolaimanLipi" w:cs="SolaimanLipi"/>
                <w:cs/>
                <w:lang w:bidi="bn-BD"/>
              </w:rPr>
              <w:t>০১৭১৬-৪৩৮৬৭১</w:t>
            </w:r>
          </w:p>
        </w:tc>
      </w:tr>
      <w:tr w:rsidR="0096047D" w:rsidRPr="00A24775" w:rsidTr="00B13431">
        <w:trPr>
          <w:jc w:val="center"/>
        </w:trPr>
        <w:tc>
          <w:tcPr>
            <w:tcW w:w="909" w:type="dxa"/>
          </w:tcPr>
          <w:p w:rsidR="0096047D" w:rsidRPr="00A24775" w:rsidRDefault="0096047D" w:rsidP="000E6468">
            <w:pPr>
              <w:pStyle w:val="Subtitle"/>
              <w:jc w:val="center"/>
              <w:rPr>
                <w:rFonts w:ascii="SolaimanLipi" w:eastAsia="Times New Roman" w:hAnsi="SolaimanLipi" w:cs="SolaimanLipi"/>
                <w:bCs/>
                <w:i w:val="0"/>
                <w:iCs w:val="0"/>
                <w:color w:val="auto"/>
                <w:spacing w:val="0"/>
                <w:lang w:bidi="bn-BD"/>
              </w:rPr>
            </w:pPr>
            <w:r w:rsidRPr="00A24775">
              <w:rPr>
                <w:rFonts w:ascii="SolaimanLipi" w:eastAsia="Times New Roman" w:hAnsi="SolaimanLipi" w:cs="SolaimanLipi"/>
                <w:bCs/>
                <w:i w:val="0"/>
                <w:iCs w:val="0"/>
                <w:color w:val="auto"/>
                <w:spacing w:val="0"/>
                <w:cs/>
                <w:lang w:bidi="bn-BD"/>
              </w:rPr>
              <w:t>৫</w:t>
            </w:r>
            <w:r w:rsidRPr="00A24775">
              <w:rPr>
                <w:rFonts w:ascii="SolaimanLipi" w:eastAsia="Times New Roman" w:hAnsi="SolaimanLipi" w:cs="SolaimanLipi"/>
                <w:bCs/>
                <w:i w:val="0"/>
                <w:iCs w:val="0"/>
                <w:color w:val="auto"/>
                <w:spacing w:val="0"/>
                <w:lang w:bidi="bn-BD"/>
              </w:rPr>
              <w:t>.</w:t>
            </w:r>
          </w:p>
        </w:tc>
        <w:tc>
          <w:tcPr>
            <w:tcW w:w="5940" w:type="dxa"/>
          </w:tcPr>
          <w:p w:rsidR="0096047D" w:rsidRPr="00A24775" w:rsidRDefault="0096047D" w:rsidP="0006012E">
            <w:pPr>
              <w:pStyle w:val="Footer"/>
              <w:rPr>
                <w:rFonts w:ascii="SolaimanLipi" w:hAnsi="SolaimanLipi" w:cs="SolaimanLipi"/>
                <w:sz w:val="24"/>
                <w:szCs w:val="24"/>
                <w:cs/>
              </w:rPr>
            </w:pPr>
            <w:r w:rsidRPr="00A24775">
              <w:rPr>
                <w:rFonts w:ascii="SolaimanLipi" w:hAnsi="SolaimanLipi" w:cs="SolaimanLipi"/>
                <w:sz w:val="24"/>
                <w:szCs w:val="24"/>
                <w:cs/>
              </w:rPr>
              <w:t>জনাব মোঃ মোখলেশুর রহমান</w:t>
            </w:r>
          </w:p>
          <w:p w:rsidR="0096047D" w:rsidRPr="00A24775" w:rsidRDefault="0096047D" w:rsidP="0006012E">
            <w:pPr>
              <w:pStyle w:val="Footer"/>
              <w:rPr>
                <w:rFonts w:ascii="SolaimanLipi" w:hAnsi="SolaimanLipi" w:cs="SolaimanLipi"/>
                <w:sz w:val="24"/>
                <w:szCs w:val="24"/>
                <w:cs/>
              </w:rPr>
            </w:pPr>
            <w:r w:rsidRPr="00A24775">
              <w:rPr>
                <w:rFonts w:ascii="SolaimanLipi" w:hAnsi="SolaimanLipi" w:cs="SolaimanLipi"/>
                <w:sz w:val="24"/>
                <w:szCs w:val="24"/>
                <w:cs/>
              </w:rPr>
              <w:t>উপজেলা চেয়ারম্যান, চাঁপাইনবাবগঞ্জ সদর</w:t>
            </w:r>
          </w:p>
        </w:tc>
        <w:tc>
          <w:tcPr>
            <w:tcW w:w="2701" w:type="dxa"/>
          </w:tcPr>
          <w:p w:rsidR="0096047D" w:rsidRPr="00A24775" w:rsidRDefault="0096047D" w:rsidP="0006012E">
            <w:pPr>
              <w:rPr>
                <w:rFonts w:ascii="SolaimanLipi" w:hAnsi="SolaimanLipi" w:cs="SolaimanLipi"/>
                <w:lang w:bidi="bn-BD"/>
              </w:rPr>
            </w:pPr>
            <w:r w:rsidRPr="00A24775">
              <w:rPr>
                <w:rFonts w:ascii="SolaimanLipi" w:hAnsi="SolaimanLipi" w:cs="SolaimanLipi"/>
                <w:cs/>
                <w:lang w:bidi="bn-BD"/>
              </w:rPr>
              <w:t>০১৭৯৮-৭১৯৬৫৯</w:t>
            </w:r>
          </w:p>
          <w:p w:rsidR="0096047D" w:rsidRPr="00A24775" w:rsidRDefault="0096047D" w:rsidP="0006012E">
            <w:pPr>
              <w:rPr>
                <w:rFonts w:ascii="SolaimanLipi" w:hAnsi="SolaimanLipi" w:cs="SolaimanLipi"/>
                <w:cs/>
                <w:lang w:bidi="bn-BD"/>
              </w:rPr>
            </w:pPr>
            <w:r w:rsidRPr="00A24775">
              <w:rPr>
                <w:rFonts w:ascii="SolaimanLipi" w:hAnsi="SolaimanLipi" w:cs="SolaimanLipi"/>
                <w:cs/>
                <w:lang w:bidi="bn-BD"/>
              </w:rPr>
              <w:t>০১৭৮৯-১১৮১৩৩</w:t>
            </w:r>
          </w:p>
        </w:tc>
      </w:tr>
      <w:tr w:rsidR="0096047D" w:rsidRPr="00A24775" w:rsidTr="00B13431">
        <w:trPr>
          <w:jc w:val="center"/>
        </w:trPr>
        <w:tc>
          <w:tcPr>
            <w:tcW w:w="909" w:type="dxa"/>
          </w:tcPr>
          <w:p w:rsidR="0096047D" w:rsidRPr="00A24775" w:rsidRDefault="0096047D" w:rsidP="000E6468">
            <w:pPr>
              <w:pStyle w:val="Subtitle"/>
              <w:jc w:val="center"/>
              <w:rPr>
                <w:rFonts w:ascii="SolaimanLipi" w:eastAsia="Times New Roman" w:hAnsi="SolaimanLipi" w:cs="SolaimanLipi"/>
                <w:bCs/>
                <w:i w:val="0"/>
                <w:iCs w:val="0"/>
                <w:color w:val="auto"/>
                <w:spacing w:val="0"/>
                <w:lang w:bidi="bn-BD"/>
              </w:rPr>
            </w:pPr>
            <w:r w:rsidRPr="00A24775">
              <w:rPr>
                <w:rFonts w:ascii="SolaimanLipi" w:eastAsia="Times New Roman" w:hAnsi="SolaimanLipi" w:cs="SolaimanLipi"/>
                <w:bCs/>
                <w:i w:val="0"/>
                <w:iCs w:val="0"/>
                <w:color w:val="auto"/>
                <w:spacing w:val="0"/>
                <w:cs/>
                <w:lang w:bidi="bn-BD"/>
              </w:rPr>
              <w:t>৬</w:t>
            </w:r>
            <w:r w:rsidRPr="00A24775">
              <w:rPr>
                <w:rFonts w:ascii="SolaimanLipi" w:eastAsia="Times New Roman" w:hAnsi="SolaimanLipi" w:cs="SolaimanLipi"/>
                <w:bCs/>
                <w:i w:val="0"/>
                <w:iCs w:val="0"/>
                <w:color w:val="auto"/>
                <w:spacing w:val="0"/>
                <w:lang w:bidi="bn-BD"/>
              </w:rPr>
              <w:t>.</w:t>
            </w:r>
          </w:p>
        </w:tc>
        <w:tc>
          <w:tcPr>
            <w:tcW w:w="5940" w:type="dxa"/>
          </w:tcPr>
          <w:p w:rsidR="0096047D" w:rsidRPr="00A24775" w:rsidRDefault="0096047D" w:rsidP="002A369D">
            <w:pPr>
              <w:pStyle w:val="Footer"/>
              <w:rPr>
                <w:rFonts w:ascii="SolaimanLipi" w:hAnsi="SolaimanLipi" w:cs="SolaimanLipi"/>
                <w:sz w:val="24"/>
                <w:szCs w:val="24"/>
                <w:cs/>
              </w:rPr>
            </w:pPr>
            <w:r w:rsidRPr="00A24775">
              <w:rPr>
                <w:rFonts w:ascii="SolaimanLipi" w:hAnsi="SolaimanLipi" w:cs="SolaimanLipi"/>
                <w:sz w:val="24"/>
                <w:szCs w:val="24"/>
                <w:cs/>
              </w:rPr>
              <w:t>জনাব মো: কেরামত আলী</w:t>
            </w:r>
          </w:p>
          <w:p w:rsidR="0096047D" w:rsidRPr="00A24775" w:rsidRDefault="0096047D" w:rsidP="002A369D">
            <w:pPr>
              <w:pStyle w:val="Footer"/>
              <w:rPr>
                <w:rFonts w:ascii="SolaimanLipi" w:hAnsi="SolaimanLipi" w:cs="SolaimanLipi"/>
                <w:sz w:val="24"/>
                <w:szCs w:val="24"/>
                <w:cs/>
              </w:rPr>
            </w:pPr>
            <w:r w:rsidRPr="00A24775">
              <w:rPr>
                <w:rFonts w:ascii="SolaimanLipi" w:hAnsi="SolaimanLipi" w:cs="SolaimanLipi"/>
                <w:sz w:val="24"/>
                <w:szCs w:val="24"/>
                <w:cs/>
              </w:rPr>
              <w:t>উপজেলা চেয়ারম্যান, শিবগঞ্জ</w:t>
            </w:r>
          </w:p>
        </w:tc>
        <w:tc>
          <w:tcPr>
            <w:tcW w:w="2701" w:type="dxa"/>
          </w:tcPr>
          <w:p w:rsidR="0096047D" w:rsidRPr="00A24775" w:rsidRDefault="0096047D" w:rsidP="0006012E">
            <w:pPr>
              <w:spacing w:line="360" w:lineRule="auto"/>
              <w:rPr>
                <w:rFonts w:ascii="SolaimanLipi" w:hAnsi="SolaimanLipi" w:cs="SolaimanLipi"/>
                <w:cs/>
                <w:lang w:bidi="bn-BD"/>
              </w:rPr>
            </w:pPr>
            <w:r w:rsidRPr="00A24775">
              <w:rPr>
                <w:rFonts w:ascii="SolaimanLipi" w:hAnsi="SolaimanLipi" w:cs="SolaimanLipi"/>
                <w:cs/>
                <w:lang w:bidi="bn-BD"/>
              </w:rPr>
              <w:t>০১৭১৫-৬৫০০৮৩</w:t>
            </w:r>
          </w:p>
        </w:tc>
      </w:tr>
      <w:tr w:rsidR="0096047D" w:rsidRPr="00A24775" w:rsidTr="00B13431">
        <w:trPr>
          <w:jc w:val="center"/>
        </w:trPr>
        <w:tc>
          <w:tcPr>
            <w:tcW w:w="909" w:type="dxa"/>
          </w:tcPr>
          <w:p w:rsidR="0096047D" w:rsidRPr="00A24775" w:rsidRDefault="0096047D" w:rsidP="000E6468">
            <w:pPr>
              <w:pStyle w:val="Subtitle"/>
              <w:jc w:val="center"/>
              <w:rPr>
                <w:rFonts w:ascii="SolaimanLipi" w:eastAsia="Times New Roman" w:hAnsi="SolaimanLipi" w:cs="SolaimanLipi"/>
                <w:bCs/>
                <w:i w:val="0"/>
                <w:iCs w:val="0"/>
                <w:color w:val="auto"/>
                <w:spacing w:val="0"/>
                <w:lang w:bidi="bn-BD"/>
              </w:rPr>
            </w:pPr>
            <w:r w:rsidRPr="00A24775">
              <w:rPr>
                <w:rFonts w:ascii="SolaimanLipi" w:eastAsia="Times New Roman" w:hAnsi="SolaimanLipi" w:cs="SolaimanLipi"/>
                <w:bCs/>
                <w:i w:val="0"/>
                <w:iCs w:val="0"/>
                <w:color w:val="auto"/>
                <w:spacing w:val="0"/>
                <w:cs/>
                <w:lang w:bidi="bn-BD"/>
              </w:rPr>
              <w:t>৭</w:t>
            </w:r>
            <w:r w:rsidRPr="00A24775">
              <w:rPr>
                <w:rFonts w:ascii="SolaimanLipi" w:eastAsia="Times New Roman" w:hAnsi="SolaimanLipi" w:cs="SolaimanLipi"/>
                <w:bCs/>
                <w:i w:val="0"/>
                <w:iCs w:val="0"/>
                <w:color w:val="auto"/>
                <w:spacing w:val="0"/>
                <w:lang w:bidi="bn-BD"/>
              </w:rPr>
              <w:t>.</w:t>
            </w:r>
          </w:p>
        </w:tc>
        <w:tc>
          <w:tcPr>
            <w:tcW w:w="5940" w:type="dxa"/>
          </w:tcPr>
          <w:p w:rsidR="0096047D" w:rsidRPr="00A24775" w:rsidRDefault="0096047D" w:rsidP="00985DE9">
            <w:pPr>
              <w:pStyle w:val="Footer"/>
              <w:rPr>
                <w:rFonts w:ascii="SolaimanLipi" w:hAnsi="SolaimanLipi" w:cs="SolaimanLipi"/>
                <w:sz w:val="24"/>
                <w:szCs w:val="24"/>
              </w:rPr>
            </w:pPr>
            <w:r w:rsidRPr="00A24775">
              <w:rPr>
                <w:rFonts w:ascii="SolaimanLipi" w:hAnsi="SolaimanLipi" w:cs="SolaimanLipi"/>
                <w:sz w:val="24"/>
                <w:szCs w:val="24"/>
                <w:cs/>
              </w:rPr>
              <w:t>জনাব মোঃ আব্দুল কাদের</w:t>
            </w:r>
          </w:p>
          <w:p w:rsidR="0096047D" w:rsidRPr="00A24775" w:rsidRDefault="0096047D" w:rsidP="00985DE9">
            <w:pPr>
              <w:pStyle w:val="Footer"/>
              <w:rPr>
                <w:rFonts w:ascii="SolaimanLipi" w:hAnsi="SolaimanLipi" w:cs="SolaimanLipi"/>
                <w:sz w:val="24"/>
                <w:szCs w:val="24"/>
                <w:cs/>
              </w:rPr>
            </w:pPr>
            <w:r w:rsidRPr="00A24775">
              <w:rPr>
                <w:rFonts w:ascii="SolaimanLipi" w:hAnsi="SolaimanLipi" w:cs="SolaimanLipi"/>
                <w:sz w:val="24"/>
                <w:szCs w:val="24"/>
                <w:cs/>
              </w:rPr>
              <w:t>উপজেলা চেয়ারম্যান, নাচোল</w:t>
            </w:r>
          </w:p>
        </w:tc>
        <w:tc>
          <w:tcPr>
            <w:tcW w:w="2701" w:type="dxa"/>
          </w:tcPr>
          <w:p w:rsidR="0096047D" w:rsidRPr="00A24775" w:rsidRDefault="0096047D" w:rsidP="0006012E">
            <w:pPr>
              <w:spacing w:line="360" w:lineRule="auto"/>
              <w:rPr>
                <w:rFonts w:ascii="SolaimanLipi" w:hAnsi="SolaimanLipi" w:cs="SolaimanLipi"/>
                <w:cs/>
                <w:lang w:bidi="bn-BD"/>
              </w:rPr>
            </w:pPr>
            <w:r w:rsidRPr="00A24775">
              <w:rPr>
                <w:rFonts w:ascii="SolaimanLipi" w:hAnsi="SolaimanLipi" w:cs="SolaimanLipi"/>
                <w:cs/>
                <w:lang w:bidi="bn-BD"/>
              </w:rPr>
              <w:t>০১৭১৫-০১৯৭৪৮</w:t>
            </w:r>
          </w:p>
        </w:tc>
      </w:tr>
      <w:tr w:rsidR="0096047D" w:rsidRPr="00A24775" w:rsidTr="00B13431">
        <w:trPr>
          <w:jc w:val="center"/>
        </w:trPr>
        <w:tc>
          <w:tcPr>
            <w:tcW w:w="909" w:type="dxa"/>
          </w:tcPr>
          <w:p w:rsidR="0096047D" w:rsidRPr="00A24775" w:rsidRDefault="0096047D" w:rsidP="000E6468">
            <w:pPr>
              <w:pStyle w:val="Subtitle"/>
              <w:jc w:val="center"/>
              <w:rPr>
                <w:rFonts w:ascii="SolaimanLipi" w:eastAsia="Times New Roman" w:hAnsi="SolaimanLipi" w:cs="SolaimanLipi"/>
                <w:bCs/>
                <w:i w:val="0"/>
                <w:iCs w:val="0"/>
                <w:color w:val="auto"/>
                <w:spacing w:val="0"/>
                <w:lang w:bidi="bn-BD"/>
              </w:rPr>
            </w:pPr>
            <w:r w:rsidRPr="00A24775">
              <w:rPr>
                <w:rFonts w:ascii="SolaimanLipi" w:eastAsia="Times New Roman" w:hAnsi="SolaimanLipi" w:cs="SolaimanLipi"/>
                <w:bCs/>
                <w:i w:val="0"/>
                <w:iCs w:val="0"/>
                <w:color w:val="auto"/>
                <w:spacing w:val="0"/>
                <w:cs/>
                <w:lang w:bidi="bn-BD"/>
              </w:rPr>
              <w:t>৮</w:t>
            </w:r>
            <w:r w:rsidRPr="00A24775">
              <w:rPr>
                <w:rFonts w:ascii="SolaimanLipi" w:eastAsia="Times New Roman" w:hAnsi="SolaimanLipi" w:cs="SolaimanLipi"/>
                <w:bCs/>
                <w:i w:val="0"/>
                <w:iCs w:val="0"/>
                <w:color w:val="auto"/>
                <w:spacing w:val="0"/>
                <w:lang w:bidi="bn-BD"/>
              </w:rPr>
              <w:t>.</w:t>
            </w:r>
          </w:p>
        </w:tc>
        <w:tc>
          <w:tcPr>
            <w:tcW w:w="5940" w:type="dxa"/>
          </w:tcPr>
          <w:p w:rsidR="0096047D" w:rsidRPr="00A24775" w:rsidRDefault="0096047D" w:rsidP="00985DE9">
            <w:pPr>
              <w:pStyle w:val="Footer"/>
              <w:rPr>
                <w:rFonts w:ascii="SolaimanLipi" w:hAnsi="SolaimanLipi" w:cs="SolaimanLipi"/>
                <w:sz w:val="24"/>
                <w:szCs w:val="24"/>
                <w:cs/>
              </w:rPr>
            </w:pPr>
            <w:r w:rsidRPr="00A24775">
              <w:rPr>
                <w:rFonts w:ascii="SolaimanLipi" w:hAnsi="SolaimanLipi" w:cs="SolaimanLipi"/>
                <w:sz w:val="24"/>
                <w:szCs w:val="24"/>
                <w:cs/>
              </w:rPr>
              <w:t>জনাব মোঃ বাইরুল ইসলাম</w:t>
            </w:r>
          </w:p>
          <w:p w:rsidR="0096047D" w:rsidRPr="00A24775" w:rsidRDefault="0096047D" w:rsidP="00985DE9">
            <w:pPr>
              <w:pStyle w:val="Footer"/>
              <w:rPr>
                <w:rFonts w:ascii="SolaimanLipi" w:hAnsi="SolaimanLipi" w:cs="SolaimanLipi"/>
                <w:sz w:val="24"/>
                <w:szCs w:val="24"/>
                <w:cs/>
              </w:rPr>
            </w:pPr>
            <w:r w:rsidRPr="00A24775">
              <w:rPr>
                <w:rFonts w:ascii="SolaimanLipi" w:hAnsi="SolaimanLipi" w:cs="SolaimanLipi"/>
                <w:sz w:val="24"/>
                <w:szCs w:val="24"/>
                <w:cs/>
              </w:rPr>
              <w:t>উপজেলা চেয়ারম্যান, গোমস্তাপুর</w:t>
            </w:r>
          </w:p>
        </w:tc>
        <w:tc>
          <w:tcPr>
            <w:tcW w:w="2701" w:type="dxa"/>
          </w:tcPr>
          <w:p w:rsidR="0096047D" w:rsidRPr="00A24775" w:rsidRDefault="0096047D" w:rsidP="0006012E">
            <w:pPr>
              <w:spacing w:line="360" w:lineRule="auto"/>
              <w:rPr>
                <w:rFonts w:ascii="SolaimanLipi" w:hAnsi="SolaimanLipi" w:cs="SolaimanLipi"/>
                <w:cs/>
                <w:lang w:bidi="bn-BD"/>
              </w:rPr>
            </w:pPr>
            <w:r w:rsidRPr="00A24775">
              <w:rPr>
                <w:rFonts w:ascii="SolaimanLipi" w:hAnsi="SolaimanLipi" w:cs="SolaimanLipi"/>
                <w:cs/>
                <w:lang w:bidi="bn-BD"/>
              </w:rPr>
              <w:t>০১৭১৩-২২৮২৭৯</w:t>
            </w:r>
          </w:p>
        </w:tc>
      </w:tr>
      <w:tr w:rsidR="0096047D" w:rsidRPr="00A24775" w:rsidTr="00B13431">
        <w:trPr>
          <w:jc w:val="center"/>
        </w:trPr>
        <w:tc>
          <w:tcPr>
            <w:tcW w:w="909" w:type="dxa"/>
          </w:tcPr>
          <w:p w:rsidR="0096047D" w:rsidRPr="00A24775" w:rsidRDefault="0096047D" w:rsidP="000E6468">
            <w:pPr>
              <w:pStyle w:val="Subtitle"/>
              <w:jc w:val="center"/>
              <w:rPr>
                <w:rFonts w:ascii="SolaimanLipi" w:eastAsia="Times New Roman" w:hAnsi="SolaimanLipi" w:cs="SolaimanLipi"/>
                <w:bCs/>
                <w:i w:val="0"/>
                <w:iCs w:val="0"/>
                <w:color w:val="auto"/>
                <w:spacing w:val="0"/>
                <w:lang w:bidi="bn-BD"/>
              </w:rPr>
            </w:pPr>
            <w:r w:rsidRPr="00A24775">
              <w:rPr>
                <w:rFonts w:ascii="SolaimanLipi" w:eastAsia="Times New Roman" w:hAnsi="SolaimanLipi" w:cs="SolaimanLipi"/>
                <w:bCs/>
                <w:i w:val="0"/>
                <w:iCs w:val="0"/>
                <w:color w:val="auto"/>
                <w:spacing w:val="0"/>
                <w:cs/>
                <w:lang w:bidi="bn-BD"/>
              </w:rPr>
              <w:t>৯</w:t>
            </w:r>
            <w:r w:rsidRPr="00A24775">
              <w:rPr>
                <w:rFonts w:ascii="SolaimanLipi" w:eastAsia="Times New Roman" w:hAnsi="SolaimanLipi" w:cs="SolaimanLipi"/>
                <w:bCs/>
                <w:i w:val="0"/>
                <w:iCs w:val="0"/>
                <w:color w:val="auto"/>
                <w:spacing w:val="0"/>
                <w:lang w:bidi="bn-BD"/>
              </w:rPr>
              <w:t>.</w:t>
            </w:r>
          </w:p>
        </w:tc>
        <w:tc>
          <w:tcPr>
            <w:tcW w:w="5940" w:type="dxa"/>
          </w:tcPr>
          <w:p w:rsidR="0096047D" w:rsidRPr="00A24775" w:rsidRDefault="0096047D" w:rsidP="00985DE9">
            <w:pPr>
              <w:pStyle w:val="Footer"/>
              <w:rPr>
                <w:rFonts w:ascii="SolaimanLipi" w:hAnsi="SolaimanLipi" w:cs="SolaimanLipi"/>
                <w:sz w:val="24"/>
                <w:szCs w:val="24"/>
                <w:cs/>
              </w:rPr>
            </w:pPr>
            <w:r w:rsidRPr="00A24775">
              <w:rPr>
                <w:rFonts w:ascii="SolaimanLipi" w:hAnsi="SolaimanLipi" w:cs="SolaimanLipi"/>
                <w:sz w:val="24"/>
                <w:szCs w:val="24"/>
                <w:cs/>
              </w:rPr>
              <w:t>জনাব মোঃ আনোয়ারুল ইসলাম</w:t>
            </w:r>
          </w:p>
          <w:p w:rsidR="0096047D" w:rsidRPr="00A24775" w:rsidRDefault="0096047D" w:rsidP="00985DE9">
            <w:pPr>
              <w:pStyle w:val="Footer"/>
              <w:rPr>
                <w:rFonts w:ascii="SolaimanLipi" w:hAnsi="SolaimanLipi" w:cs="SolaimanLipi"/>
                <w:sz w:val="24"/>
                <w:szCs w:val="24"/>
                <w:cs/>
              </w:rPr>
            </w:pPr>
            <w:r w:rsidRPr="00A24775">
              <w:rPr>
                <w:rFonts w:ascii="SolaimanLipi" w:hAnsi="SolaimanLipi" w:cs="SolaimanLipi"/>
                <w:sz w:val="24"/>
                <w:szCs w:val="24"/>
                <w:cs/>
              </w:rPr>
              <w:t>উপজেলা চেয়ারম্যান, ভোলাহাট</w:t>
            </w:r>
          </w:p>
        </w:tc>
        <w:tc>
          <w:tcPr>
            <w:tcW w:w="2701" w:type="dxa"/>
          </w:tcPr>
          <w:p w:rsidR="0096047D" w:rsidRPr="00A24775" w:rsidRDefault="0096047D" w:rsidP="0006012E">
            <w:pPr>
              <w:spacing w:line="360" w:lineRule="auto"/>
              <w:rPr>
                <w:rFonts w:ascii="SolaimanLipi" w:hAnsi="SolaimanLipi" w:cs="SolaimanLipi"/>
                <w:cs/>
                <w:lang w:bidi="bn-BD"/>
              </w:rPr>
            </w:pPr>
            <w:r w:rsidRPr="00A24775">
              <w:rPr>
                <w:rFonts w:ascii="SolaimanLipi" w:hAnsi="SolaimanLipi" w:cs="SolaimanLipi"/>
                <w:cs/>
                <w:lang w:bidi="bn-BD"/>
              </w:rPr>
              <w:t>০১৭১৮-০৯১৭৯৬</w:t>
            </w:r>
          </w:p>
        </w:tc>
      </w:tr>
      <w:tr w:rsidR="0096047D" w:rsidRPr="00A24775" w:rsidTr="00B13431">
        <w:trPr>
          <w:jc w:val="center"/>
        </w:trPr>
        <w:tc>
          <w:tcPr>
            <w:tcW w:w="909" w:type="dxa"/>
          </w:tcPr>
          <w:p w:rsidR="0096047D" w:rsidRPr="00A24775" w:rsidRDefault="0096047D" w:rsidP="000E6468">
            <w:pPr>
              <w:pStyle w:val="Subtitle"/>
              <w:jc w:val="center"/>
              <w:rPr>
                <w:rFonts w:ascii="SolaimanLipi" w:eastAsia="Times New Roman" w:hAnsi="SolaimanLipi" w:cs="SolaimanLipi"/>
                <w:bCs/>
                <w:i w:val="0"/>
                <w:iCs w:val="0"/>
                <w:color w:val="auto"/>
                <w:spacing w:val="0"/>
                <w:lang w:bidi="bn-BD"/>
              </w:rPr>
            </w:pPr>
            <w:r w:rsidRPr="00A24775">
              <w:rPr>
                <w:rFonts w:ascii="SolaimanLipi" w:eastAsia="Times New Roman" w:hAnsi="SolaimanLipi" w:cs="SolaimanLipi"/>
                <w:bCs/>
                <w:i w:val="0"/>
                <w:iCs w:val="0"/>
                <w:color w:val="auto"/>
                <w:spacing w:val="0"/>
                <w:cs/>
                <w:lang w:bidi="bn-BD"/>
              </w:rPr>
              <w:t>১০</w:t>
            </w:r>
            <w:r w:rsidRPr="00A24775">
              <w:rPr>
                <w:rFonts w:ascii="SolaimanLipi" w:eastAsia="Times New Roman" w:hAnsi="SolaimanLipi" w:cs="SolaimanLipi"/>
                <w:bCs/>
                <w:i w:val="0"/>
                <w:iCs w:val="0"/>
                <w:color w:val="auto"/>
                <w:spacing w:val="0"/>
                <w:lang w:bidi="bn-BD"/>
              </w:rPr>
              <w:t>.</w:t>
            </w:r>
          </w:p>
        </w:tc>
        <w:tc>
          <w:tcPr>
            <w:tcW w:w="5940" w:type="dxa"/>
          </w:tcPr>
          <w:p w:rsidR="0096047D" w:rsidRDefault="0096047D" w:rsidP="00985DE9">
            <w:pPr>
              <w:pStyle w:val="Footer"/>
              <w:rPr>
                <w:rFonts w:ascii="SolaimanLipi" w:hAnsi="SolaimanLipi" w:cs="SolaimanLipi"/>
                <w:sz w:val="24"/>
                <w:szCs w:val="24"/>
              </w:rPr>
            </w:pPr>
            <w:r>
              <w:rPr>
                <w:rFonts w:ascii="SolaimanLipi" w:hAnsi="SolaimanLipi" w:cs="SolaimanLipi"/>
                <w:sz w:val="24"/>
                <w:szCs w:val="24"/>
                <w:cs/>
              </w:rPr>
              <w:t>জনাব মোহাম্মদ নজরুল ইসলাম</w:t>
            </w:r>
          </w:p>
          <w:p w:rsidR="0096047D" w:rsidRPr="00A24775" w:rsidRDefault="0096047D" w:rsidP="006D2464">
            <w:pPr>
              <w:pStyle w:val="Footer"/>
              <w:rPr>
                <w:rFonts w:ascii="SolaimanLipi" w:hAnsi="SolaimanLipi" w:cs="SolaimanLipi"/>
                <w:sz w:val="24"/>
                <w:szCs w:val="24"/>
                <w:cs/>
              </w:rPr>
            </w:pPr>
            <w:r w:rsidRPr="00A24775">
              <w:rPr>
                <w:rFonts w:ascii="SolaimanLipi" w:hAnsi="SolaimanLipi" w:cs="SolaimanLipi"/>
                <w:sz w:val="24"/>
                <w:szCs w:val="24"/>
                <w:cs/>
              </w:rPr>
              <w:t>মেয়র</w:t>
            </w:r>
            <w:r w:rsidRPr="00A24775">
              <w:rPr>
                <w:rFonts w:ascii="SolaimanLipi" w:hAnsi="SolaimanLipi" w:cs="SolaimanLipi"/>
                <w:sz w:val="24"/>
                <w:szCs w:val="24"/>
              </w:rPr>
              <w:t>,</w:t>
            </w:r>
            <w:r w:rsidRPr="00A24775">
              <w:rPr>
                <w:rFonts w:ascii="SolaimanLipi" w:hAnsi="SolaimanLipi" w:cs="SolaimanLipi"/>
                <w:sz w:val="24"/>
                <w:szCs w:val="24"/>
                <w:cs/>
              </w:rPr>
              <w:t>চাঁপাইনবাবগঞ্জ পৌরসভা</w:t>
            </w:r>
          </w:p>
        </w:tc>
        <w:tc>
          <w:tcPr>
            <w:tcW w:w="2701" w:type="dxa"/>
          </w:tcPr>
          <w:p w:rsidR="0096047D" w:rsidRPr="00A24775" w:rsidRDefault="0096047D" w:rsidP="0006012E">
            <w:pPr>
              <w:spacing w:line="360" w:lineRule="auto"/>
              <w:rPr>
                <w:rFonts w:ascii="SolaimanLipi" w:hAnsi="SolaimanLipi" w:cs="SolaimanLipi"/>
                <w:cs/>
                <w:lang w:bidi="bn-BD"/>
              </w:rPr>
            </w:pPr>
            <w:r>
              <w:rPr>
                <w:rFonts w:ascii="SolaimanLipi" w:hAnsi="SolaimanLipi" w:cs="SolaimanLipi"/>
                <w:cs/>
                <w:lang w:bidi="bn-BD"/>
              </w:rPr>
              <w:t>০১৭০৮</w:t>
            </w:r>
            <w:r>
              <w:rPr>
                <w:rFonts w:ascii="SolaimanLipi" w:hAnsi="SolaimanLipi" w:cs="SolaimanLipi"/>
                <w:lang w:bidi="bn-BD"/>
              </w:rPr>
              <w:t>-</w:t>
            </w:r>
            <w:r>
              <w:rPr>
                <w:rFonts w:ascii="SolaimanLipi" w:hAnsi="SolaimanLipi" w:cs="SolaimanLipi"/>
                <w:cs/>
                <w:lang w:bidi="bn-BD"/>
              </w:rPr>
              <w:t>৬২৩৩২১</w:t>
            </w:r>
          </w:p>
        </w:tc>
      </w:tr>
      <w:tr w:rsidR="0096047D" w:rsidRPr="00A24775" w:rsidTr="00B13431">
        <w:trPr>
          <w:jc w:val="center"/>
        </w:trPr>
        <w:tc>
          <w:tcPr>
            <w:tcW w:w="909" w:type="dxa"/>
          </w:tcPr>
          <w:p w:rsidR="0096047D" w:rsidRPr="00A24775" w:rsidRDefault="0096047D" w:rsidP="000E6468">
            <w:pPr>
              <w:pStyle w:val="Subtitle"/>
              <w:jc w:val="center"/>
              <w:rPr>
                <w:rFonts w:ascii="SolaimanLipi" w:eastAsia="Times New Roman" w:hAnsi="SolaimanLipi" w:cs="SolaimanLipi"/>
                <w:bCs/>
                <w:i w:val="0"/>
                <w:iCs w:val="0"/>
                <w:color w:val="auto"/>
                <w:spacing w:val="0"/>
                <w:lang w:bidi="bn-BD"/>
              </w:rPr>
            </w:pPr>
            <w:r w:rsidRPr="00A24775">
              <w:rPr>
                <w:rFonts w:ascii="SolaimanLipi" w:eastAsia="Times New Roman" w:hAnsi="SolaimanLipi" w:cs="SolaimanLipi"/>
                <w:bCs/>
                <w:i w:val="0"/>
                <w:iCs w:val="0"/>
                <w:color w:val="auto"/>
                <w:spacing w:val="0"/>
                <w:cs/>
                <w:lang w:bidi="bn-BD"/>
              </w:rPr>
              <w:t>১১</w:t>
            </w:r>
            <w:r w:rsidRPr="00A24775">
              <w:rPr>
                <w:rFonts w:ascii="SolaimanLipi" w:eastAsia="Times New Roman" w:hAnsi="SolaimanLipi" w:cs="SolaimanLipi"/>
                <w:bCs/>
                <w:i w:val="0"/>
                <w:iCs w:val="0"/>
                <w:color w:val="auto"/>
                <w:spacing w:val="0"/>
                <w:lang w:bidi="bn-BD"/>
              </w:rPr>
              <w:t>.</w:t>
            </w:r>
          </w:p>
        </w:tc>
        <w:tc>
          <w:tcPr>
            <w:tcW w:w="5940" w:type="dxa"/>
          </w:tcPr>
          <w:p w:rsidR="0096047D" w:rsidRPr="00A24775" w:rsidRDefault="0096047D" w:rsidP="000E6468">
            <w:pPr>
              <w:pStyle w:val="Footer"/>
              <w:rPr>
                <w:rFonts w:ascii="SolaimanLipi" w:hAnsi="SolaimanLipi" w:cs="SolaimanLipi"/>
                <w:sz w:val="24"/>
                <w:szCs w:val="24"/>
              </w:rPr>
            </w:pPr>
            <w:r w:rsidRPr="00A24775">
              <w:rPr>
                <w:rFonts w:ascii="SolaimanLipi" w:hAnsi="SolaimanLipi" w:cs="SolaimanLipi"/>
                <w:sz w:val="24"/>
                <w:szCs w:val="24"/>
                <w:cs/>
              </w:rPr>
              <w:t>এ</w:t>
            </w:r>
            <w:r w:rsidRPr="00A24775">
              <w:rPr>
                <w:rFonts w:ascii="SolaimanLipi" w:hAnsi="SolaimanLipi" w:cs="SolaimanLipi"/>
                <w:sz w:val="24"/>
                <w:szCs w:val="24"/>
              </w:rPr>
              <w:t>.</w:t>
            </w:r>
            <w:r w:rsidRPr="00A24775">
              <w:rPr>
                <w:rFonts w:ascii="SolaimanLipi" w:hAnsi="SolaimanLipi" w:cs="SolaimanLipi"/>
                <w:sz w:val="24"/>
                <w:szCs w:val="24"/>
                <w:cs/>
              </w:rPr>
              <w:t>আর</w:t>
            </w:r>
            <w:r w:rsidRPr="00A24775">
              <w:rPr>
                <w:rFonts w:ascii="SolaimanLipi" w:hAnsi="SolaimanLipi" w:cs="SolaimanLipi"/>
                <w:sz w:val="24"/>
                <w:szCs w:val="24"/>
              </w:rPr>
              <w:t>.</w:t>
            </w:r>
            <w:r w:rsidRPr="00A24775">
              <w:rPr>
                <w:rFonts w:ascii="SolaimanLipi" w:hAnsi="SolaimanLipi" w:cs="SolaimanLipi"/>
                <w:sz w:val="24"/>
                <w:szCs w:val="24"/>
                <w:cs/>
              </w:rPr>
              <w:t>এম</w:t>
            </w:r>
            <w:r w:rsidRPr="00A24775">
              <w:rPr>
                <w:rFonts w:ascii="SolaimanLipi" w:hAnsi="SolaimanLipi" w:cs="SolaimanLipi"/>
                <w:sz w:val="24"/>
                <w:szCs w:val="24"/>
              </w:rPr>
              <w:t>.</w:t>
            </w:r>
            <w:r w:rsidRPr="00A24775">
              <w:rPr>
                <w:rFonts w:ascii="SolaimanLipi" w:hAnsi="SolaimanLipi" w:cs="SolaimanLipi"/>
                <w:sz w:val="24"/>
                <w:szCs w:val="24"/>
                <w:cs/>
              </w:rPr>
              <w:t>আজরি মোঃ কারিবুল হক রাজিন</w:t>
            </w:r>
          </w:p>
          <w:p w:rsidR="0096047D" w:rsidRPr="00A24775" w:rsidRDefault="0096047D" w:rsidP="006D2464">
            <w:pPr>
              <w:pStyle w:val="Footer"/>
              <w:rPr>
                <w:rFonts w:ascii="SolaimanLipi" w:hAnsi="SolaimanLipi" w:cs="SolaimanLipi"/>
                <w:sz w:val="24"/>
                <w:szCs w:val="24"/>
                <w:cs/>
              </w:rPr>
            </w:pPr>
            <w:r w:rsidRPr="00A24775">
              <w:rPr>
                <w:rFonts w:ascii="SolaimanLipi" w:hAnsi="SolaimanLipi" w:cs="SolaimanLipi"/>
                <w:sz w:val="24"/>
                <w:szCs w:val="24"/>
                <w:cs/>
              </w:rPr>
              <w:t>মেয়র</w:t>
            </w:r>
            <w:r w:rsidRPr="00A24775">
              <w:rPr>
                <w:rFonts w:ascii="SolaimanLipi" w:hAnsi="SolaimanLipi" w:cs="SolaimanLipi"/>
                <w:sz w:val="24"/>
                <w:szCs w:val="24"/>
              </w:rPr>
              <w:t>,</w:t>
            </w:r>
            <w:r w:rsidRPr="00A24775">
              <w:rPr>
                <w:rFonts w:ascii="SolaimanLipi" w:hAnsi="SolaimanLipi" w:cs="SolaimanLipi"/>
                <w:sz w:val="24"/>
                <w:szCs w:val="24"/>
                <w:cs/>
              </w:rPr>
              <w:t>শিবগঞ্জ পৌরসভা</w:t>
            </w:r>
          </w:p>
        </w:tc>
        <w:tc>
          <w:tcPr>
            <w:tcW w:w="2701" w:type="dxa"/>
          </w:tcPr>
          <w:p w:rsidR="0096047D" w:rsidRPr="00A24775" w:rsidRDefault="0096047D" w:rsidP="000E6468">
            <w:pPr>
              <w:rPr>
                <w:rFonts w:ascii="SolaimanLipi" w:hAnsi="SolaimanLipi" w:cs="SolaimanLipi"/>
                <w:lang w:bidi="bn-BD"/>
              </w:rPr>
            </w:pPr>
            <w:r w:rsidRPr="00A24775">
              <w:rPr>
                <w:rFonts w:ascii="SolaimanLipi" w:hAnsi="SolaimanLipi" w:cs="SolaimanLipi"/>
                <w:cs/>
                <w:lang w:bidi="bn-BD"/>
              </w:rPr>
              <w:t>০১৭১৪</w:t>
            </w:r>
            <w:r w:rsidRPr="00A24775">
              <w:rPr>
                <w:rFonts w:ascii="SolaimanLipi" w:hAnsi="SolaimanLipi" w:cs="SolaimanLipi"/>
                <w:lang w:bidi="bn-BD"/>
              </w:rPr>
              <w:t>-</w:t>
            </w:r>
            <w:r w:rsidRPr="00A24775">
              <w:rPr>
                <w:rFonts w:ascii="SolaimanLipi" w:hAnsi="SolaimanLipi" w:cs="SolaimanLipi"/>
                <w:cs/>
                <w:lang w:bidi="bn-BD"/>
              </w:rPr>
              <w:t>৮৩৮৮৩৭</w:t>
            </w:r>
          </w:p>
          <w:p w:rsidR="0096047D" w:rsidRPr="00A24775" w:rsidRDefault="0096047D" w:rsidP="000E6468">
            <w:pPr>
              <w:rPr>
                <w:rFonts w:ascii="SolaimanLipi" w:hAnsi="SolaimanLipi" w:cs="SolaimanLipi"/>
                <w:cs/>
                <w:lang w:bidi="bn-BD"/>
              </w:rPr>
            </w:pPr>
            <w:r w:rsidRPr="00A24775">
              <w:rPr>
                <w:rFonts w:ascii="SolaimanLipi" w:hAnsi="SolaimanLipi" w:cs="SolaimanLipi"/>
                <w:cs/>
                <w:lang w:bidi="bn-BD"/>
              </w:rPr>
              <w:t>০১৭৬৮</w:t>
            </w:r>
            <w:r w:rsidRPr="00A24775">
              <w:rPr>
                <w:rFonts w:ascii="SolaimanLipi" w:hAnsi="SolaimanLipi" w:cs="SolaimanLipi"/>
                <w:lang w:bidi="bn-BD"/>
              </w:rPr>
              <w:t>-</w:t>
            </w:r>
            <w:r w:rsidRPr="00A24775">
              <w:rPr>
                <w:rFonts w:ascii="SolaimanLipi" w:hAnsi="SolaimanLipi" w:cs="SolaimanLipi"/>
                <w:cs/>
                <w:lang w:bidi="bn-BD"/>
              </w:rPr>
              <w:t>৮৭০০১০</w:t>
            </w:r>
          </w:p>
        </w:tc>
      </w:tr>
      <w:tr w:rsidR="0096047D" w:rsidRPr="00A24775" w:rsidTr="00B13431">
        <w:trPr>
          <w:jc w:val="center"/>
        </w:trPr>
        <w:tc>
          <w:tcPr>
            <w:tcW w:w="909" w:type="dxa"/>
          </w:tcPr>
          <w:p w:rsidR="0096047D" w:rsidRPr="00A24775" w:rsidRDefault="0096047D" w:rsidP="000E6468">
            <w:pPr>
              <w:pStyle w:val="Subtitle"/>
              <w:jc w:val="center"/>
              <w:rPr>
                <w:rFonts w:ascii="SolaimanLipi" w:eastAsia="Times New Roman" w:hAnsi="SolaimanLipi" w:cs="SolaimanLipi"/>
                <w:bCs/>
                <w:i w:val="0"/>
                <w:iCs w:val="0"/>
                <w:color w:val="auto"/>
                <w:spacing w:val="0"/>
                <w:lang w:bidi="bn-BD"/>
              </w:rPr>
            </w:pPr>
            <w:r w:rsidRPr="00A24775">
              <w:rPr>
                <w:rFonts w:ascii="SolaimanLipi" w:eastAsia="Times New Roman" w:hAnsi="SolaimanLipi" w:cs="SolaimanLipi"/>
                <w:bCs/>
                <w:i w:val="0"/>
                <w:iCs w:val="0"/>
                <w:color w:val="auto"/>
                <w:spacing w:val="0"/>
                <w:cs/>
                <w:lang w:bidi="bn-BD"/>
              </w:rPr>
              <w:t>১২</w:t>
            </w:r>
            <w:r w:rsidRPr="00A24775">
              <w:rPr>
                <w:rFonts w:ascii="SolaimanLipi" w:eastAsia="Times New Roman" w:hAnsi="SolaimanLipi" w:cs="SolaimanLipi"/>
                <w:bCs/>
                <w:i w:val="0"/>
                <w:iCs w:val="0"/>
                <w:color w:val="auto"/>
                <w:spacing w:val="0"/>
                <w:lang w:bidi="bn-BD"/>
              </w:rPr>
              <w:t>.</w:t>
            </w:r>
          </w:p>
        </w:tc>
        <w:tc>
          <w:tcPr>
            <w:tcW w:w="5940" w:type="dxa"/>
          </w:tcPr>
          <w:p w:rsidR="0096047D" w:rsidRPr="00A24775" w:rsidRDefault="0096047D" w:rsidP="000E6468">
            <w:pPr>
              <w:pStyle w:val="Footer"/>
              <w:rPr>
                <w:rFonts w:ascii="SolaimanLipi" w:hAnsi="SolaimanLipi" w:cs="SolaimanLipi"/>
                <w:sz w:val="24"/>
                <w:szCs w:val="24"/>
              </w:rPr>
            </w:pPr>
            <w:r w:rsidRPr="00A24775">
              <w:rPr>
                <w:rFonts w:ascii="SolaimanLipi" w:hAnsi="SolaimanLipi" w:cs="SolaimanLipi"/>
                <w:sz w:val="24"/>
                <w:szCs w:val="24"/>
                <w:cs/>
              </w:rPr>
              <w:t>জনাব আব্দুর রশিদ ঝালু</w:t>
            </w:r>
          </w:p>
          <w:p w:rsidR="0096047D" w:rsidRPr="00A24775" w:rsidRDefault="0096047D" w:rsidP="006D2464">
            <w:pPr>
              <w:pStyle w:val="Footer"/>
              <w:rPr>
                <w:rFonts w:ascii="SolaimanLipi" w:hAnsi="SolaimanLipi" w:cs="SolaimanLipi"/>
                <w:sz w:val="24"/>
                <w:szCs w:val="24"/>
                <w:cs/>
              </w:rPr>
            </w:pPr>
            <w:r w:rsidRPr="00A24775">
              <w:rPr>
                <w:rFonts w:ascii="SolaimanLipi" w:hAnsi="SolaimanLipi" w:cs="SolaimanLipi"/>
                <w:sz w:val="24"/>
                <w:szCs w:val="24"/>
                <w:cs/>
              </w:rPr>
              <w:t>মেয়র</w:t>
            </w:r>
            <w:r w:rsidRPr="00A24775">
              <w:rPr>
                <w:rFonts w:ascii="SolaimanLipi" w:hAnsi="SolaimanLipi" w:cs="SolaimanLipi"/>
                <w:sz w:val="24"/>
                <w:szCs w:val="24"/>
              </w:rPr>
              <w:t>,</w:t>
            </w:r>
            <w:r w:rsidRPr="00A24775">
              <w:rPr>
                <w:rFonts w:ascii="SolaimanLipi" w:hAnsi="SolaimanLipi" w:cs="SolaimanLipi"/>
                <w:sz w:val="24"/>
                <w:szCs w:val="24"/>
                <w:cs/>
              </w:rPr>
              <w:t>নাচোল পৌরসভা</w:t>
            </w:r>
          </w:p>
        </w:tc>
        <w:tc>
          <w:tcPr>
            <w:tcW w:w="2701" w:type="dxa"/>
          </w:tcPr>
          <w:p w:rsidR="0096047D" w:rsidRPr="00A24775" w:rsidRDefault="0096047D" w:rsidP="000E6468">
            <w:pPr>
              <w:rPr>
                <w:rFonts w:ascii="SolaimanLipi" w:hAnsi="SolaimanLipi" w:cs="SolaimanLipi"/>
                <w:cs/>
                <w:lang w:bidi="bn-BD"/>
              </w:rPr>
            </w:pPr>
            <w:r w:rsidRPr="00A24775">
              <w:rPr>
                <w:rFonts w:ascii="SolaimanLipi" w:hAnsi="SolaimanLipi" w:cs="SolaimanLipi"/>
                <w:cs/>
                <w:lang w:bidi="bn-BD"/>
              </w:rPr>
              <w:t>০১৭১২</w:t>
            </w:r>
            <w:r w:rsidRPr="00A24775">
              <w:rPr>
                <w:rFonts w:ascii="SolaimanLipi" w:hAnsi="SolaimanLipi" w:cs="SolaimanLipi"/>
                <w:lang w:bidi="bn-BD"/>
              </w:rPr>
              <w:t>-</w:t>
            </w:r>
            <w:r w:rsidRPr="00A24775">
              <w:rPr>
                <w:rFonts w:ascii="SolaimanLipi" w:hAnsi="SolaimanLipi" w:cs="SolaimanLipi"/>
                <w:cs/>
                <w:lang w:bidi="bn-BD"/>
              </w:rPr>
              <w:t>০৭৮১৭৯</w:t>
            </w:r>
          </w:p>
        </w:tc>
      </w:tr>
      <w:tr w:rsidR="0096047D" w:rsidRPr="00A24775" w:rsidTr="00B13431">
        <w:trPr>
          <w:jc w:val="center"/>
        </w:trPr>
        <w:tc>
          <w:tcPr>
            <w:tcW w:w="909" w:type="dxa"/>
          </w:tcPr>
          <w:p w:rsidR="0096047D" w:rsidRPr="00A24775" w:rsidRDefault="0096047D" w:rsidP="000E6468">
            <w:pPr>
              <w:pStyle w:val="Subtitle"/>
              <w:jc w:val="center"/>
              <w:rPr>
                <w:rFonts w:ascii="SolaimanLipi" w:eastAsia="Times New Roman" w:hAnsi="SolaimanLipi" w:cs="SolaimanLipi"/>
                <w:bCs/>
                <w:i w:val="0"/>
                <w:iCs w:val="0"/>
                <w:color w:val="auto"/>
                <w:spacing w:val="0"/>
                <w:lang w:bidi="bn-BD"/>
              </w:rPr>
            </w:pPr>
            <w:r w:rsidRPr="00A24775">
              <w:rPr>
                <w:rFonts w:ascii="SolaimanLipi" w:eastAsia="Times New Roman" w:hAnsi="SolaimanLipi" w:cs="SolaimanLipi"/>
                <w:bCs/>
                <w:i w:val="0"/>
                <w:iCs w:val="0"/>
                <w:color w:val="auto"/>
                <w:spacing w:val="0"/>
                <w:cs/>
                <w:lang w:bidi="bn-BD"/>
              </w:rPr>
              <w:t>১৩</w:t>
            </w:r>
            <w:r w:rsidRPr="00A24775">
              <w:rPr>
                <w:rFonts w:ascii="SolaimanLipi" w:eastAsia="Times New Roman" w:hAnsi="SolaimanLipi" w:cs="SolaimanLipi"/>
                <w:bCs/>
                <w:i w:val="0"/>
                <w:iCs w:val="0"/>
                <w:color w:val="auto"/>
                <w:spacing w:val="0"/>
                <w:lang w:bidi="bn-BD"/>
              </w:rPr>
              <w:t>.</w:t>
            </w:r>
          </w:p>
        </w:tc>
        <w:tc>
          <w:tcPr>
            <w:tcW w:w="5940" w:type="dxa"/>
          </w:tcPr>
          <w:p w:rsidR="0096047D" w:rsidRPr="00A24775" w:rsidRDefault="0096047D" w:rsidP="000E6468">
            <w:pPr>
              <w:pStyle w:val="Footer"/>
              <w:rPr>
                <w:rFonts w:ascii="SolaimanLipi" w:hAnsi="SolaimanLipi" w:cs="SolaimanLipi"/>
                <w:sz w:val="24"/>
                <w:szCs w:val="24"/>
              </w:rPr>
            </w:pPr>
            <w:r w:rsidRPr="00A24775">
              <w:rPr>
                <w:rFonts w:ascii="SolaimanLipi" w:hAnsi="SolaimanLipi" w:cs="SolaimanLipi"/>
                <w:sz w:val="24"/>
                <w:szCs w:val="24"/>
                <w:cs/>
              </w:rPr>
              <w:t>জনাব তারিক আহমেদ</w:t>
            </w:r>
          </w:p>
          <w:p w:rsidR="0096047D" w:rsidRPr="00A24775" w:rsidRDefault="0096047D" w:rsidP="000E6468">
            <w:pPr>
              <w:pStyle w:val="Footer"/>
              <w:rPr>
                <w:rFonts w:ascii="SolaimanLipi" w:hAnsi="SolaimanLipi" w:cs="SolaimanLipi"/>
                <w:sz w:val="24"/>
                <w:szCs w:val="24"/>
                <w:cs/>
              </w:rPr>
            </w:pPr>
            <w:r w:rsidRPr="00A24775">
              <w:rPr>
                <w:rFonts w:ascii="SolaimanLipi" w:hAnsi="SolaimanLipi" w:cs="SolaimanLipi"/>
                <w:sz w:val="24"/>
                <w:szCs w:val="24"/>
                <w:cs/>
              </w:rPr>
              <w:t>মেয়র</w:t>
            </w:r>
            <w:r w:rsidRPr="00A24775">
              <w:rPr>
                <w:rFonts w:ascii="SolaimanLipi" w:hAnsi="SolaimanLipi" w:cs="SolaimanLipi"/>
                <w:sz w:val="24"/>
                <w:szCs w:val="24"/>
              </w:rPr>
              <w:t>,</w:t>
            </w:r>
            <w:r w:rsidRPr="00A24775">
              <w:rPr>
                <w:rFonts w:ascii="SolaimanLipi" w:hAnsi="SolaimanLipi" w:cs="SolaimanLipi"/>
                <w:sz w:val="24"/>
                <w:szCs w:val="24"/>
                <w:cs/>
              </w:rPr>
              <w:t>রহনপুর পৌরসভা</w:t>
            </w:r>
          </w:p>
        </w:tc>
        <w:tc>
          <w:tcPr>
            <w:tcW w:w="2701" w:type="dxa"/>
          </w:tcPr>
          <w:p w:rsidR="0096047D" w:rsidRPr="00A24775" w:rsidRDefault="0096047D" w:rsidP="000E6468">
            <w:pPr>
              <w:rPr>
                <w:rFonts w:ascii="SolaimanLipi" w:hAnsi="SolaimanLipi" w:cs="SolaimanLipi"/>
                <w:cs/>
                <w:lang w:bidi="bn-BD"/>
              </w:rPr>
            </w:pPr>
            <w:r w:rsidRPr="00A24775">
              <w:rPr>
                <w:rFonts w:ascii="SolaimanLipi" w:hAnsi="SolaimanLipi" w:cs="SolaimanLipi"/>
                <w:cs/>
                <w:lang w:bidi="bn-BD"/>
              </w:rPr>
              <w:t>০১৭৪০</w:t>
            </w:r>
            <w:r w:rsidRPr="00A24775">
              <w:rPr>
                <w:rFonts w:ascii="SolaimanLipi" w:hAnsi="SolaimanLipi" w:cs="SolaimanLipi"/>
                <w:lang w:bidi="bn-BD"/>
              </w:rPr>
              <w:t>-</w:t>
            </w:r>
            <w:r w:rsidRPr="00A24775">
              <w:rPr>
                <w:rFonts w:ascii="SolaimanLipi" w:hAnsi="SolaimanLipi" w:cs="SolaimanLipi"/>
                <w:cs/>
                <w:lang w:bidi="bn-BD"/>
              </w:rPr>
              <w:t>৯১৭৯৯১</w:t>
            </w:r>
          </w:p>
        </w:tc>
      </w:tr>
      <w:tr w:rsidR="0096047D" w:rsidRPr="00A24775" w:rsidTr="00B13431">
        <w:trPr>
          <w:jc w:val="center"/>
        </w:trPr>
        <w:tc>
          <w:tcPr>
            <w:tcW w:w="909" w:type="dxa"/>
          </w:tcPr>
          <w:p w:rsidR="0096047D" w:rsidRPr="00A24775" w:rsidRDefault="0096047D" w:rsidP="000E6468">
            <w:pPr>
              <w:pStyle w:val="Subtitle"/>
              <w:jc w:val="center"/>
              <w:rPr>
                <w:rFonts w:ascii="SolaimanLipi" w:eastAsia="Times New Roman" w:hAnsi="SolaimanLipi" w:cs="SolaimanLipi"/>
                <w:bCs/>
                <w:i w:val="0"/>
                <w:iCs w:val="0"/>
                <w:color w:val="auto"/>
                <w:spacing w:val="0"/>
                <w:lang w:bidi="bn-BD"/>
              </w:rPr>
            </w:pPr>
            <w:r w:rsidRPr="00A24775">
              <w:rPr>
                <w:rFonts w:ascii="SolaimanLipi" w:eastAsia="Times New Roman" w:hAnsi="SolaimanLipi" w:cs="SolaimanLipi"/>
                <w:bCs/>
                <w:i w:val="0"/>
                <w:iCs w:val="0"/>
                <w:color w:val="auto"/>
                <w:spacing w:val="0"/>
                <w:cs/>
                <w:lang w:bidi="bn-BD"/>
              </w:rPr>
              <w:t>১৪</w:t>
            </w:r>
            <w:r w:rsidRPr="00A24775">
              <w:rPr>
                <w:rFonts w:ascii="SolaimanLipi" w:eastAsia="Times New Roman" w:hAnsi="SolaimanLipi" w:cs="SolaimanLipi"/>
                <w:bCs/>
                <w:i w:val="0"/>
                <w:iCs w:val="0"/>
                <w:color w:val="auto"/>
                <w:spacing w:val="0"/>
                <w:lang w:bidi="bn-BD"/>
              </w:rPr>
              <w:t>.</w:t>
            </w:r>
          </w:p>
        </w:tc>
        <w:tc>
          <w:tcPr>
            <w:tcW w:w="5940" w:type="dxa"/>
          </w:tcPr>
          <w:p w:rsidR="0096047D" w:rsidRPr="00A24775" w:rsidRDefault="0096047D" w:rsidP="000E6468">
            <w:pPr>
              <w:pStyle w:val="Footer"/>
              <w:rPr>
                <w:rFonts w:ascii="SolaimanLipi" w:hAnsi="SolaimanLipi" w:cs="SolaimanLipi"/>
                <w:sz w:val="24"/>
                <w:szCs w:val="24"/>
              </w:rPr>
            </w:pPr>
            <w:r w:rsidRPr="00A24775">
              <w:rPr>
                <w:rFonts w:ascii="SolaimanLipi" w:hAnsi="SolaimanLipi" w:cs="SolaimanLipi"/>
                <w:sz w:val="24"/>
                <w:szCs w:val="24"/>
                <w:cs/>
              </w:rPr>
              <w:t>জনাব মোঃ রুহুল আমিন</w:t>
            </w:r>
          </w:p>
          <w:p w:rsidR="0096047D" w:rsidRPr="00A24775" w:rsidRDefault="0096047D" w:rsidP="000E6468">
            <w:pPr>
              <w:pStyle w:val="Footer"/>
              <w:rPr>
                <w:rFonts w:ascii="SolaimanLipi" w:hAnsi="SolaimanLipi" w:cs="SolaimanLipi"/>
                <w:sz w:val="24"/>
                <w:szCs w:val="24"/>
                <w:cs/>
              </w:rPr>
            </w:pPr>
            <w:r w:rsidRPr="00A24775">
              <w:rPr>
                <w:rFonts w:ascii="SolaimanLipi" w:hAnsi="SolaimanLipi" w:cs="SolaimanLipi"/>
                <w:sz w:val="24"/>
                <w:szCs w:val="24"/>
                <w:cs/>
              </w:rPr>
              <w:t>প্রাক্তন উপজেলা চেয়ারম্যান</w:t>
            </w:r>
            <w:r w:rsidRPr="00A24775">
              <w:rPr>
                <w:rFonts w:ascii="SolaimanLipi" w:hAnsi="SolaimanLipi" w:cs="SolaimanLipi"/>
                <w:sz w:val="24"/>
                <w:szCs w:val="24"/>
              </w:rPr>
              <w:t xml:space="preserve">, </w:t>
            </w:r>
            <w:r w:rsidRPr="00A24775">
              <w:rPr>
                <w:rFonts w:ascii="SolaimanLipi" w:hAnsi="SolaimanLipi" w:cs="SolaimanLipi"/>
                <w:sz w:val="24"/>
                <w:szCs w:val="24"/>
                <w:cs/>
              </w:rPr>
              <w:t>সদর</w:t>
            </w:r>
          </w:p>
        </w:tc>
        <w:tc>
          <w:tcPr>
            <w:tcW w:w="2701" w:type="dxa"/>
          </w:tcPr>
          <w:p w:rsidR="0096047D" w:rsidRPr="00A24775" w:rsidRDefault="0096047D" w:rsidP="000E6468">
            <w:pPr>
              <w:rPr>
                <w:rFonts w:ascii="SolaimanLipi" w:hAnsi="SolaimanLipi" w:cs="SolaimanLipi"/>
                <w:cs/>
                <w:lang w:bidi="bn-BD"/>
              </w:rPr>
            </w:pPr>
            <w:r w:rsidRPr="00A24775">
              <w:rPr>
                <w:rFonts w:ascii="SolaimanLipi" w:hAnsi="SolaimanLipi" w:cs="SolaimanLipi"/>
                <w:cs/>
                <w:lang w:bidi="bn-BD"/>
              </w:rPr>
              <w:t>০১৭১২</w:t>
            </w:r>
            <w:r w:rsidRPr="00A24775">
              <w:rPr>
                <w:rFonts w:ascii="SolaimanLipi" w:hAnsi="SolaimanLipi" w:cs="SolaimanLipi"/>
                <w:lang w:bidi="bn-BD"/>
              </w:rPr>
              <w:t>-</w:t>
            </w:r>
            <w:r w:rsidRPr="00A24775">
              <w:rPr>
                <w:rFonts w:ascii="SolaimanLipi" w:hAnsi="SolaimanLipi" w:cs="SolaimanLipi"/>
                <w:cs/>
                <w:lang w:bidi="bn-BD"/>
              </w:rPr>
              <w:t>৭৬৮৯০৯</w:t>
            </w:r>
          </w:p>
        </w:tc>
      </w:tr>
      <w:tr w:rsidR="0096047D" w:rsidRPr="00A24775" w:rsidTr="00B13431">
        <w:trPr>
          <w:jc w:val="center"/>
        </w:trPr>
        <w:tc>
          <w:tcPr>
            <w:tcW w:w="909" w:type="dxa"/>
          </w:tcPr>
          <w:p w:rsidR="0096047D" w:rsidRPr="00A24775" w:rsidRDefault="0096047D" w:rsidP="000E6468">
            <w:pPr>
              <w:pStyle w:val="Subtitle"/>
              <w:jc w:val="center"/>
              <w:rPr>
                <w:rFonts w:ascii="SolaimanLipi" w:eastAsia="Times New Roman" w:hAnsi="SolaimanLipi" w:cs="SolaimanLipi"/>
                <w:bCs/>
                <w:i w:val="0"/>
                <w:iCs w:val="0"/>
                <w:color w:val="auto"/>
                <w:spacing w:val="0"/>
                <w:lang w:bidi="bn-BD"/>
              </w:rPr>
            </w:pPr>
            <w:r w:rsidRPr="00A24775">
              <w:rPr>
                <w:rFonts w:ascii="SolaimanLipi" w:eastAsia="Times New Roman" w:hAnsi="SolaimanLipi" w:cs="SolaimanLipi"/>
                <w:bCs/>
                <w:i w:val="0"/>
                <w:iCs w:val="0"/>
                <w:color w:val="auto"/>
                <w:spacing w:val="0"/>
                <w:cs/>
                <w:lang w:bidi="bn-BD"/>
              </w:rPr>
              <w:t>১৫</w:t>
            </w:r>
            <w:r w:rsidRPr="00A24775">
              <w:rPr>
                <w:rFonts w:ascii="SolaimanLipi" w:eastAsia="Times New Roman" w:hAnsi="SolaimanLipi" w:cs="SolaimanLipi"/>
                <w:bCs/>
                <w:i w:val="0"/>
                <w:iCs w:val="0"/>
                <w:color w:val="auto"/>
                <w:spacing w:val="0"/>
                <w:lang w:bidi="bn-BD"/>
              </w:rPr>
              <w:t>.</w:t>
            </w:r>
          </w:p>
        </w:tc>
        <w:tc>
          <w:tcPr>
            <w:tcW w:w="5940" w:type="dxa"/>
          </w:tcPr>
          <w:p w:rsidR="0096047D" w:rsidRPr="00A24775" w:rsidRDefault="0096047D" w:rsidP="000E6468">
            <w:pPr>
              <w:pStyle w:val="Footer"/>
              <w:rPr>
                <w:rFonts w:ascii="SolaimanLipi" w:hAnsi="SolaimanLipi" w:cs="SolaimanLipi"/>
                <w:sz w:val="24"/>
                <w:szCs w:val="24"/>
              </w:rPr>
            </w:pPr>
            <w:r w:rsidRPr="00A24775">
              <w:rPr>
                <w:rFonts w:ascii="SolaimanLipi" w:hAnsi="SolaimanLipi" w:cs="SolaimanLipi"/>
                <w:sz w:val="24"/>
                <w:szCs w:val="24"/>
                <w:cs/>
              </w:rPr>
              <w:t>মাওলানা আব্দুল মতিন</w:t>
            </w:r>
          </w:p>
          <w:p w:rsidR="0096047D" w:rsidRPr="00A24775" w:rsidRDefault="0096047D" w:rsidP="000E6468">
            <w:pPr>
              <w:pStyle w:val="Footer"/>
              <w:rPr>
                <w:rFonts w:ascii="SolaimanLipi" w:hAnsi="SolaimanLipi" w:cs="SolaimanLipi"/>
                <w:sz w:val="24"/>
                <w:szCs w:val="24"/>
                <w:cs/>
              </w:rPr>
            </w:pPr>
            <w:r w:rsidRPr="00A24775">
              <w:rPr>
                <w:rFonts w:ascii="SolaimanLipi" w:hAnsi="SolaimanLipi" w:cs="SolaimanLipi"/>
                <w:sz w:val="24"/>
                <w:szCs w:val="24"/>
                <w:cs/>
              </w:rPr>
              <w:t>প্রাক্তন মেয়র</w:t>
            </w:r>
            <w:r w:rsidRPr="00A24775">
              <w:rPr>
                <w:rFonts w:ascii="SolaimanLipi" w:hAnsi="SolaimanLipi" w:cs="SolaimanLipi"/>
                <w:sz w:val="24"/>
                <w:szCs w:val="24"/>
              </w:rPr>
              <w:t xml:space="preserve">, </w:t>
            </w:r>
            <w:r w:rsidRPr="00A24775">
              <w:rPr>
                <w:rFonts w:ascii="SolaimanLipi" w:hAnsi="SolaimanLipi" w:cs="SolaimanLipi"/>
                <w:sz w:val="24"/>
                <w:szCs w:val="24"/>
                <w:cs/>
              </w:rPr>
              <w:t>চাঁপাইনবাবগঞ্জ পৌরসভা</w:t>
            </w:r>
          </w:p>
        </w:tc>
        <w:tc>
          <w:tcPr>
            <w:tcW w:w="2701" w:type="dxa"/>
          </w:tcPr>
          <w:p w:rsidR="0096047D" w:rsidRPr="00A24775" w:rsidRDefault="0096047D" w:rsidP="000E6468">
            <w:pPr>
              <w:rPr>
                <w:rFonts w:ascii="SolaimanLipi" w:hAnsi="SolaimanLipi" w:cs="SolaimanLipi"/>
                <w:lang w:bidi="bn-BD"/>
              </w:rPr>
            </w:pPr>
            <w:r w:rsidRPr="00A24775">
              <w:rPr>
                <w:rFonts w:ascii="SolaimanLipi" w:hAnsi="SolaimanLipi" w:cs="SolaimanLipi"/>
                <w:cs/>
                <w:lang w:bidi="bn-BD"/>
              </w:rPr>
              <w:t>০১৭১২</w:t>
            </w:r>
            <w:r w:rsidRPr="00A24775">
              <w:rPr>
                <w:rFonts w:ascii="SolaimanLipi" w:hAnsi="SolaimanLipi" w:cs="SolaimanLipi"/>
                <w:lang w:bidi="bn-BD"/>
              </w:rPr>
              <w:t>-</w:t>
            </w:r>
            <w:r w:rsidRPr="00A24775">
              <w:rPr>
                <w:rFonts w:ascii="SolaimanLipi" w:hAnsi="SolaimanLipi" w:cs="SolaimanLipi"/>
                <w:cs/>
                <w:lang w:bidi="bn-BD"/>
              </w:rPr>
              <w:t>০৯৩৫৬২</w:t>
            </w:r>
          </w:p>
          <w:p w:rsidR="0096047D" w:rsidRPr="00A24775" w:rsidRDefault="0096047D" w:rsidP="000E6468">
            <w:pPr>
              <w:rPr>
                <w:rFonts w:ascii="SolaimanLipi" w:hAnsi="SolaimanLipi" w:cs="SolaimanLipi"/>
                <w:cs/>
                <w:lang w:bidi="bn-BD"/>
              </w:rPr>
            </w:pPr>
            <w:r w:rsidRPr="00A24775">
              <w:rPr>
                <w:rFonts w:ascii="SolaimanLipi" w:hAnsi="SolaimanLipi" w:cs="SolaimanLipi"/>
                <w:cs/>
                <w:lang w:bidi="bn-BD"/>
              </w:rPr>
              <w:t>০১৭৫৮</w:t>
            </w:r>
            <w:r w:rsidRPr="00A24775">
              <w:rPr>
                <w:rFonts w:ascii="SolaimanLipi" w:hAnsi="SolaimanLipi" w:cs="SolaimanLipi"/>
                <w:lang w:bidi="bn-BD"/>
              </w:rPr>
              <w:t>-</w:t>
            </w:r>
            <w:r w:rsidRPr="00A24775">
              <w:rPr>
                <w:rFonts w:ascii="SolaimanLipi" w:hAnsi="SolaimanLipi" w:cs="SolaimanLipi"/>
                <w:cs/>
                <w:lang w:bidi="bn-BD"/>
              </w:rPr>
              <w:t>৭৮৯৯৯৮</w:t>
            </w:r>
          </w:p>
        </w:tc>
      </w:tr>
      <w:tr w:rsidR="0096047D" w:rsidRPr="00A24775" w:rsidTr="00B13431">
        <w:trPr>
          <w:jc w:val="center"/>
        </w:trPr>
        <w:tc>
          <w:tcPr>
            <w:tcW w:w="909" w:type="dxa"/>
          </w:tcPr>
          <w:p w:rsidR="0096047D" w:rsidRPr="00A24775" w:rsidRDefault="0096047D" w:rsidP="000E6468">
            <w:pPr>
              <w:pStyle w:val="Subtitle"/>
              <w:jc w:val="center"/>
              <w:rPr>
                <w:rFonts w:ascii="SolaimanLipi" w:eastAsia="Times New Roman" w:hAnsi="SolaimanLipi" w:cs="SolaimanLipi"/>
                <w:bCs/>
                <w:i w:val="0"/>
                <w:iCs w:val="0"/>
                <w:color w:val="auto"/>
                <w:spacing w:val="0"/>
                <w:lang w:bidi="bn-BD"/>
              </w:rPr>
            </w:pPr>
            <w:r w:rsidRPr="00A24775">
              <w:rPr>
                <w:rFonts w:ascii="SolaimanLipi" w:eastAsia="Times New Roman" w:hAnsi="SolaimanLipi" w:cs="SolaimanLipi"/>
                <w:bCs/>
                <w:i w:val="0"/>
                <w:iCs w:val="0"/>
                <w:color w:val="auto"/>
                <w:spacing w:val="0"/>
                <w:cs/>
                <w:lang w:bidi="bn-BD"/>
              </w:rPr>
              <w:t>১৬</w:t>
            </w:r>
            <w:r w:rsidRPr="00A24775">
              <w:rPr>
                <w:rFonts w:ascii="SolaimanLipi" w:eastAsia="Times New Roman" w:hAnsi="SolaimanLipi" w:cs="SolaimanLipi"/>
                <w:bCs/>
                <w:i w:val="0"/>
                <w:iCs w:val="0"/>
                <w:color w:val="auto"/>
                <w:spacing w:val="0"/>
                <w:lang w:bidi="bn-BD"/>
              </w:rPr>
              <w:t>.</w:t>
            </w:r>
          </w:p>
        </w:tc>
        <w:tc>
          <w:tcPr>
            <w:tcW w:w="5940" w:type="dxa"/>
          </w:tcPr>
          <w:p w:rsidR="0096047D" w:rsidRDefault="0096047D" w:rsidP="000E6468">
            <w:pPr>
              <w:rPr>
                <w:rFonts w:ascii="SolaimanLipi" w:hAnsi="SolaimanLipi" w:cs="SolaimanLipi"/>
                <w:lang w:bidi="bn-BD"/>
              </w:rPr>
            </w:pPr>
            <w:r>
              <w:rPr>
                <w:rFonts w:ascii="SolaimanLipi" w:hAnsi="SolaimanLipi" w:cs="SolaimanLipi"/>
                <w:cs/>
                <w:lang w:bidi="bn-BD"/>
              </w:rPr>
              <w:t>জনাব মোঃ মঈনুল হক</w:t>
            </w:r>
          </w:p>
          <w:p w:rsidR="0096047D" w:rsidRPr="00A24775" w:rsidRDefault="0096047D" w:rsidP="006D2464">
            <w:pPr>
              <w:rPr>
                <w:rFonts w:ascii="SolaimanLipi" w:hAnsi="SolaimanLipi" w:cs="SolaimanLipi"/>
                <w:lang w:bidi="bn-BD"/>
              </w:rPr>
            </w:pPr>
            <w:r>
              <w:rPr>
                <w:rFonts w:ascii="SolaimanLipi" w:hAnsi="SolaimanLipi" w:cs="SolaimanLipi"/>
                <w:cs/>
                <w:lang w:bidi="bn-BD"/>
              </w:rPr>
              <w:t xml:space="preserve">প্রধান শিক্ষক </w:t>
            </w:r>
            <w:r>
              <w:rPr>
                <w:rFonts w:ascii="SolaimanLipi" w:hAnsi="SolaimanLipi" w:cs="SolaimanLipi"/>
                <w:lang w:bidi="bn-BD"/>
              </w:rPr>
              <w:t>(</w:t>
            </w:r>
            <w:r>
              <w:rPr>
                <w:rFonts w:ascii="SolaimanLipi" w:hAnsi="SolaimanLipi" w:cs="SolaimanLipi"/>
                <w:cs/>
                <w:lang w:bidi="bn-BD"/>
              </w:rPr>
              <w:t>ভারপ্রাপ্ত</w:t>
            </w:r>
            <w:r>
              <w:rPr>
                <w:rFonts w:ascii="SolaimanLipi" w:hAnsi="SolaimanLipi" w:cs="SolaimanLipi"/>
                <w:lang w:bidi="bn-BD"/>
              </w:rPr>
              <w:t>),</w:t>
            </w:r>
            <w:r>
              <w:rPr>
                <w:rFonts w:ascii="SolaimanLipi" w:hAnsi="SolaimanLipi" w:cs="SolaimanLipi"/>
                <w:cs/>
                <w:lang w:bidi="bn-BD"/>
              </w:rPr>
              <w:t xml:space="preserve">হরিমোন </w:t>
            </w:r>
            <w:r w:rsidR="006D2464">
              <w:rPr>
                <w:rFonts w:ascii="SolaimanLipi" w:hAnsi="SolaimanLipi" w:cs="SolaimanLipi" w:hint="cs"/>
                <w:cs/>
                <w:lang w:bidi="bn-BD"/>
              </w:rPr>
              <w:t>সরকারি</w:t>
            </w:r>
            <w:r>
              <w:rPr>
                <w:rFonts w:ascii="SolaimanLipi" w:hAnsi="SolaimanLipi" w:cs="SolaimanLipi"/>
                <w:cs/>
                <w:lang w:bidi="bn-BD"/>
              </w:rPr>
              <w:t xml:space="preserve"> উচ্চ বিদ্যালয়</w:t>
            </w:r>
          </w:p>
        </w:tc>
        <w:tc>
          <w:tcPr>
            <w:tcW w:w="2701" w:type="dxa"/>
          </w:tcPr>
          <w:p w:rsidR="0096047D" w:rsidRPr="00A24775" w:rsidRDefault="0096047D" w:rsidP="000E6468">
            <w:pPr>
              <w:rPr>
                <w:rFonts w:ascii="SolaimanLipi" w:hAnsi="SolaimanLipi" w:cs="SolaimanLipi"/>
                <w:lang w:bidi="bn-BD"/>
              </w:rPr>
            </w:pPr>
            <w:r>
              <w:rPr>
                <w:rFonts w:ascii="SolaimanLipi" w:hAnsi="SolaimanLipi" w:cs="SolaimanLipi"/>
                <w:cs/>
                <w:lang w:bidi="bn-BD"/>
              </w:rPr>
              <w:t>০১৭১৮</w:t>
            </w:r>
            <w:r>
              <w:rPr>
                <w:rFonts w:ascii="SolaimanLipi" w:hAnsi="SolaimanLipi" w:cs="SolaimanLipi"/>
                <w:lang w:bidi="bn-BD"/>
              </w:rPr>
              <w:t>-</w:t>
            </w:r>
            <w:r>
              <w:rPr>
                <w:rFonts w:ascii="SolaimanLipi" w:hAnsi="SolaimanLipi" w:cs="SolaimanLipi"/>
                <w:cs/>
                <w:lang w:bidi="bn-BD"/>
              </w:rPr>
              <w:t>০৯১০৩৪</w:t>
            </w:r>
          </w:p>
        </w:tc>
      </w:tr>
      <w:tr w:rsidR="0096047D" w:rsidRPr="00A24775" w:rsidTr="00B13431">
        <w:trPr>
          <w:jc w:val="center"/>
        </w:trPr>
        <w:tc>
          <w:tcPr>
            <w:tcW w:w="909" w:type="dxa"/>
          </w:tcPr>
          <w:p w:rsidR="0096047D" w:rsidRPr="00A24775" w:rsidRDefault="0096047D" w:rsidP="000E6468">
            <w:pPr>
              <w:pStyle w:val="Subtitle"/>
              <w:jc w:val="center"/>
              <w:rPr>
                <w:rFonts w:ascii="SolaimanLipi" w:eastAsia="Times New Roman" w:hAnsi="SolaimanLipi" w:cs="SolaimanLipi"/>
                <w:bCs/>
                <w:i w:val="0"/>
                <w:iCs w:val="0"/>
                <w:color w:val="auto"/>
                <w:spacing w:val="0"/>
                <w:lang w:bidi="bn-BD"/>
              </w:rPr>
            </w:pPr>
            <w:r>
              <w:rPr>
                <w:rFonts w:ascii="SolaimanLipi" w:eastAsia="Times New Roman" w:hAnsi="SolaimanLipi" w:cs="SolaimanLipi"/>
                <w:bCs/>
                <w:i w:val="0"/>
                <w:iCs w:val="0"/>
                <w:color w:val="auto"/>
                <w:spacing w:val="0"/>
                <w:cs/>
                <w:lang w:bidi="bn-BD"/>
              </w:rPr>
              <w:t>১৭</w:t>
            </w:r>
            <w:r>
              <w:rPr>
                <w:rFonts w:ascii="SolaimanLipi" w:eastAsia="Times New Roman" w:hAnsi="SolaimanLipi" w:cs="SolaimanLipi"/>
                <w:bCs/>
                <w:i w:val="0"/>
                <w:iCs w:val="0"/>
                <w:color w:val="auto"/>
                <w:spacing w:val="0"/>
                <w:lang w:bidi="bn-BD"/>
              </w:rPr>
              <w:t>.</w:t>
            </w:r>
          </w:p>
        </w:tc>
        <w:tc>
          <w:tcPr>
            <w:tcW w:w="5940" w:type="dxa"/>
          </w:tcPr>
          <w:p w:rsidR="0096047D" w:rsidRDefault="0096047D" w:rsidP="000E6468">
            <w:pPr>
              <w:rPr>
                <w:rFonts w:ascii="SolaimanLipi" w:hAnsi="SolaimanLipi" w:cs="SolaimanLipi"/>
                <w:lang w:bidi="bn-BD"/>
              </w:rPr>
            </w:pPr>
            <w:r>
              <w:rPr>
                <w:rFonts w:ascii="SolaimanLipi" w:hAnsi="SolaimanLipi" w:cs="SolaimanLipi"/>
                <w:cs/>
                <w:lang w:bidi="bn-BD"/>
              </w:rPr>
              <w:t>মোসাঃ শামিমা আখতার</w:t>
            </w:r>
          </w:p>
          <w:p w:rsidR="0096047D" w:rsidRPr="00A24775" w:rsidRDefault="0096047D" w:rsidP="006D2464">
            <w:pPr>
              <w:rPr>
                <w:rFonts w:ascii="SolaimanLipi" w:hAnsi="SolaimanLipi" w:cs="SolaimanLipi"/>
                <w:lang w:bidi="bn-BD"/>
              </w:rPr>
            </w:pPr>
            <w:r>
              <w:rPr>
                <w:rFonts w:ascii="SolaimanLipi" w:hAnsi="SolaimanLipi" w:cs="SolaimanLipi"/>
                <w:cs/>
                <w:lang w:bidi="bn-BD"/>
              </w:rPr>
              <w:t xml:space="preserve">প্রধান শিক্ষক </w:t>
            </w:r>
            <w:r>
              <w:rPr>
                <w:rFonts w:ascii="SolaimanLipi" w:hAnsi="SolaimanLipi" w:cs="SolaimanLipi"/>
                <w:lang w:bidi="bn-BD"/>
              </w:rPr>
              <w:t>(</w:t>
            </w:r>
            <w:r>
              <w:rPr>
                <w:rFonts w:ascii="SolaimanLipi" w:hAnsi="SolaimanLipi" w:cs="SolaimanLipi"/>
                <w:cs/>
                <w:lang w:bidi="bn-BD"/>
              </w:rPr>
              <w:t>ভারপ্রাপ্ত</w:t>
            </w:r>
            <w:r>
              <w:rPr>
                <w:rFonts w:ascii="SolaimanLipi" w:hAnsi="SolaimanLipi" w:cs="SolaimanLipi"/>
                <w:lang w:bidi="bn-BD"/>
              </w:rPr>
              <w:t>),</w:t>
            </w:r>
            <w:r>
              <w:rPr>
                <w:rFonts w:ascii="SolaimanLipi" w:hAnsi="SolaimanLipi" w:cs="SolaimanLipi"/>
                <w:cs/>
                <w:lang w:bidi="bn-BD"/>
              </w:rPr>
              <w:t xml:space="preserve">নবাবগঞ্জ </w:t>
            </w:r>
            <w:r w:rsidR="006D2464">
              <w:rPr>
                <w:rFonts w:ascii="SolaimanLipi" w:hAnsi="SolaimanLipi" w:cs="SolaimanLipi" w:hint="cs"/>
                <w:cs/>
                <w:lang w:bidi="bn-BD"/>
              </w:rPr>
              <w:t>সরকারি</w:t>
            </w:r>
            <w:r>
              <w:rPr>
                <w:rFonts w:ascii="SolaimanLipi" w:hAnsi="SolaimanLipi" w:cs="SolaimanLipi"/>
                <w:cs/>
                <w:lang w:bidi="bn-BD"/>
              </w:rPr>
              <w:t xml:space="preserve"> বালিকা উচ্চ বিদ্যালয়</w:t>
            </w:r>
          </w:p>
        </w:tc>
        <w:tc>
          <w:tcPr>
            <w:tcW w:w="2701" w:type="dxa"/>
          </w:tcPr>
          <w:p w:rsidR="0096047D" w:rsidRPr="00A24775" w:rsidRDefault="0096047D" w:rsidP="000E6468">
            <w:pPr>
              <w:rPr>
                <w:rFonts w:ascii="SolaimanLipi" w:hAnsi="SolaimanLipi" w:cs="SolaimanLipi"/>
                <w:lang w:bidi="bn-BD"/>
              </w:rPr>
            </w:pPr>
            <w:r>
              <w:rPr>
                <w:rFonts w:ascii="SolaimanLipi" w:hAnsi="SolaimanLipi" w:cs="SolaimanLipi"/>
                <w:cs/>
                <w:lang w:bidi="bn-BD"/>
              </w:rPr>
              <w:t>০১৭১২</w:t>
            </w:r>
            <w:r>
              <w:rPr>
                <w:rFonts w:ascii="SolaimanLipi" w:hAnsi="SolaimanLipi" w:cs="SolaimanLipi"/>
                <w:lang w:bidi="bn-BD"/>
              </w:rPr>
              <w:t>-</w:t>
            </w:r>
            <w:r>
              <w:rPr>
                <w:rFonts w:ascii="SolaimanLipi" w:hAnsi="SolaimanLipi" w:cs="SolaimanLipi"/>
                <w:cs/>
                <w:lang w:bidi="bn-BD"/>
              </w:rPr>
              <w:t>৭৯৬৯৩২</w:t>
            </w:r>
          </w:p>
        </w:tc>
      </w:tr>
      <w:tr w:rsidR="0096047D" w:rsidRPr="00A24775" w:rsidTr="00B13431">
        <w:trPr>
          <w:jc w:val="center"/>
        </w:trPr>
        <w:tc>
          <w:tcPr>
            <w:tcW w:w="909" w:type="dxa"/>
          </w:tcPr>
          <w:p w:rsidR="0096047D" w:rsidRPr="00A24775" w:rsidRDefault="0096047D" w:rsidP="000E6468">
            <w:pPr>
              <w:pStyle w:val="Subtitle"/>
              <w:jc w:val="center"/>
              <w:rPr>
                <w:rFonts w:ascii="SolaimanLipi" w:eastAsia="Times New Roman" w:hAnsi="SolaimanLipi" w:cs="SolaimanLipi"/>
                <w:bCs/>
                <w:i w:val="0"/>
                <w:iCs w:val="0"/>
                <w:color w:val="auto"/>
                <w:spacing w:val="0"/>
                <w:lang w:bidi="bn-BD"/>
              </w:rPr>
            </w:pPr>
            <w:r>
              <w:rPr>
                <w:rFonts w:ascii="SolaimanLipi" w:eastAsia="Times New Roman" w:hAnsi="SolaimanLipi" w:cs="SolaimanLipi"/>
                <w:bCs/>
                <w:i w:val="0"/>
                <w:iCs w:val="0"/>
                <w:color w:val="auto"/>
                <w:spacing w:val="0"/>
                <w:cs/>
                <w:lang w:bidi="bn-BD"/>
              </w:rPr>
              <w:t>১৮</w:t>
            </w:r>
            <w:r>
              <w:rPr>
                <w:rFonts w:ascii="SolaimanLipi" w:eastAsia="Times New Roman" w:hAnsi="SolaimanLipi" w:cs="SolaimanLipi"/>
                <w:bCs/>
                <w:i w:val="0"/>
                <w:iCs w:val="0"/>
                <w:color w:val="auto"/>
                <w:spacing w:val="0"/>
                <w:lang w:bidi="bn-BD"/>
              </w:rPr>
              <w:t>.</w:t>
            </w:r>
          </w:p>
        </w:tc>
        <w:tc>
          <w:tcPr>
            <w:tcW w:w="5940" w:type="dxa"/>
          </w:tcPr>
          <w:p w:rsidR="0096047D" w:rsidRDefault="0096047D" w:rsidP="000E6468">
            <w:pPr>
              <w:pStyle w:val="Footer"/>
              <w:rPr>
                <w:rFonts w:ascii="SolaimanLipi" w:hAnsi="SolaimanLipi" w:cs="SolaimanLipi"/>
                <w:sz w:val="24"/>
                <w:szCs w:val="24"/>
                <w:cs/>
              </w:rPr>
            </w:pPr>
            <w:r>
              <w:rPr>
                <w:rFonts w:ascii="SolaimanLipi" w:hAnsi="SolaimanLipi" w:cs="SolaimanLipi"/>
                <w:sz w:val="24"/>
                <w:szCs w:val="24"/>
                <w:cs/>
              </w:rPr>
              <w:t>রোকসানা আহমেদ</w:t>
            </w:r>
          </w:p>
          <w:p w:rsidR="0096047D" w:rsidRPr="00A24775" w:rsidRDefault="0096047D" w:rsidP="000E6468">
            <w:pPr>
              <w:pStyle w:val="Footer"/>
              <w:rPr>
                <w:rFonts w:ascii="SolaimanLipi" w:hAnsi="SolaimanLipi" w:cs="SolaimanLipi"/>
                <w:sz w:val="24"/>
                <w:szCs w:val="24"/>
                <w:cs/>
              </w:rPr>
            </w:pPr>
            <w:r>
              <w:rPr>
                <w:rFonts w:ascii="SolaimanLipi" w:hAnsi="SolaimanLipi" w:cs="SolaimanLipi"/>
                <w:sz w:val="24"/>
                <w:szCs w:val="24"/>
                <w:cs/>
              </w:rPr>
              <w:t>প্রধান শিক্ষক, গ্রীন ভিউ উচ্চ বিদ্যালয়</w:t>
            </w:r>
          </w:p>
        </w:tc>
        <w:tc>
          <w:tcPr>
            <w:tcW w:w="2701" w:type="dxa"/>
          </w:tcPr>
          <w:p w:rsidR="0096047D" w:rsidRPr="00A24775" w:rsidRDefault="0096047D" w:rsidP="000E6468">
            <w:pPr>
              <w:rPr>
                <w:rFonts w:ascii="SolaimanLipi" w:hAnsi="SolaimanLipi" w:cs="SolaimanLipi"/>
                <w:cs/>
                <w:lang w:bidi="bn-BD"/>
              </w:rPr>
            </w:pPr>
            <w:r w:rsidRPr="00A24775">
              <w:rPr>
                <w:rFonts w:ascii="SolaimanLipi" w:hAnsi="SolaimanLipi" w:cs="SolaimanLipi"/>
                <w:cs/>
                <w:lang w:bidi="bn-BD"/>
              </w:rPr>
              <w:t>০১৭১৬-</w:t>
            </w:r>
            <w:r>
              <w:rPr>
                <w:rFonts w:ascii="SolaimanLipi" w:hAnsi="SolaimanLipi" w:cs="SolaimanLipi"/>
                <w:cs/>
                <w:lang w:bidi="bn-BD"/>
              </w:rPr>
              <w:t>২৯৯৬৬৯</w:t>
            </w:r>
          </w:p>
        </w:tc>
      </w:tr>
      <w:tr w:rsidR="0096047D" w:rsidRPr="00A24775" w:rsidTr="00B13431">
        <w:trPr>
          <w:jc w:val="center"/>
        </w:trPr>
        <w:tc>
          <w:tcPr>
            <w:tcW w:w="909" w:type="dxa"/>
          </w:tcPr>
          <w:p w:rsidR="0096047D" w:rsidRPr="00A24775" w:rsidRDefault="0096047D" w:rsidP="000E6468">
            <w:pPr>
              <w:pStyle w:val="Subtitle"/>
              <w:jc w:val="center"/>
              <w:rPr>
                <w:rFonts w:ascii="SolaimanLipi" w:eastAsia="Times New Roman" w:hAnsi="SolaimanLipi" w:cs="SolaimanLipi"/>
                <w:bCs/>
                <w:i w:val="0"/>
                <w:iCs w:val="0"/>
                <w:color w:val="auto"/>
                <w:spacing w:val="0"/>
                <w:lang w:bidi="bn-BD"/>
              </w:rPr>
            </w:pPr>
            <w:r>
              <w:rPr>
                <w:rFonts w:ascii="SolaimanLipi" w:eastAsia="Times New Roman" w:hAnsi="SolaimanLipi" w:cs="SolaimanLipi"/>
                <w:bCs/>
                <w:i w:val="0"/>
                <w:iCs w:val="0"/>
                <w:color w:val="auto"/>
                <w:spacing w:val="0"/>
                <w:cs/>
                <w:lang w:bidi="bn-BD"/>
              </w:rPr>
              <w:t>১৯</w:t>
            </w:r>
            <w:r>
              <w:rPr>
                <w:rFonts w:ascii="SolaimanLipi" w:eastAsia="Times New Roman" w:hAnsi="SolaimanLipi" w:cs="SolaimanLipi"/>
                <w:bCs/>
                <w:i w:val="0"/>
                <w:iCs w:val="0"/>
                <w:color w:val="auto"/>
                <w:spacing w:val="0"/>
                <w:lang w:bidi="bn-BD"/>
              </w:rPr>
              <w:t>.</w:t>
            </w:r>
          </w:p>
        </w:tc>
        <w:tc>
          <w:tcPr>
            <w:tcW w:w="5940" w:type="dxa"/>
          </w:tcPr>
          <w:p w:rsidR="0096047D" w:rsidRPr="00A24775" w:rsidRDefault="0096047D" w:rsidP="000E6468">
            <w:pPr>
              <w:pStyle w:val="Footer"/>
              <w:rPr>
                <w:rFonts w:ascii="SolaimanLipi" w:hAnsi="SolaimanLipi" w:cs="SolaimanLipi"/>
                <w:sz w:val="24"/>
                <w:szCs w:val="24"/>
              </w:rPr>
            </w:pPr>
            <w:r w:rsidRPr="00A24775">
              <w:rPr>
                <w:rFonts w:ascii="SolaimanLipi" w:hAnsi="SolaimanLipi" w:cs="SolaimanLipi"/>
                <w:sz w:val="24"/>
                <w:szCs w:val="24"/>
                <w:cs/>
              </w:rPr>
              <w:t>জনাব মোঃ সাইদুর রহমান</w:t>
            </w:r>
          </w:p>
          <w:p w:rsidR="0096047D" w:rsidRPr="00A24775" w:rsidRDefault="0096047D" w:rsidP="006D2464">
            <w:pPr>
              <w:pStyle w:val="Footer"/>
              <w:rPr>
                <w:rFonts w:ascii="SolaimanLipi" w:hAnsi="SolaimanLipi" w:cs="SolaimanLipi"/>
                <w:sz w:val="24"/>
                <w:szCs w:val="24"/>
                <w:cs/>
              </w:rPr>
            </w:pPr>
            <w:r>
              <w:rPr>
                <w:rFonts w:ascii="SolaimanLipi" w:hAnsi="SolaimanLipi" w:cs="SolaimanLipi"/>
                <w:sz w:val="24"/>
                <w:szCs w:val="24"/>
                <w:cs/>
              </w:rPr>
              <w:t xml:space="preserve">প্যানেল </w:t>
            </w:r>
            <w:r w:rsidRPr="00A24775">
              <w:rPr>
                <w:rFonts w:ascii="SolaimanLipi" w:hAnsi="SolaimanLipi" w:cs="SolaimanLipi"/>
                <w:sz w:val="24"/>
                <w:szCs w:val="24"/>
                <w:cs/>
              </w:rPr>
              <w:t>মেয়র</w:t>
            </w:r>
            <w:r w:rsidRPr="00A24775">
              <w:rPr>
                <w:rFonts w:ascii="SolaimanLipi" w:hAnsi="SolaimanLipi" w:cs="SolaimanLipi"/>
                <w:sz w:val="24"/>
                <w:szCs w:val="24"/>
              </w:rPr>
              <w:t>,</w:t>
            </w:r>
            <w:r w:rsidRPr="00A24775">
              <w:rPr>
                <w:rFonts w:ascii="SolaimanLipi" w:hAnsi="SolaimanLipi" w:cs="SolaimanLipi"/>
                <w:sz w:val="24"/>
                <w:szCs w:val="24"/>
                <w:cs/>
              </w:rPr>
              <w:t>চাঁপাইনবাবগঞ্জ পৌরসভা</w:t>
            </w:r>
          </w:p>
        </w:tc>
        <w:tc>
          <w:tcPr>
            <w:tcW w:w="2701" w:type="dxa"/>
          </w:tcPr>
          <w:p w:rsidR="0096047D" w:rsidRPr="00A24775" w:rsidRDefault="0096047D" w:rsidP="000E6468">
            <w:pPr>
              <w:rPr>
                <w:rFonts w:ascii="SolaimanLipi" w:hAnsi="SolaimanLipi" w:cs="SolaimanLipi"/>
                <w:cs/>
                <w:lang w:bidi="bn-BD"/>
              </w:rPr>
            </w:pPr>
            <w:r w:rsidRPr="00A24775">
              <w:rPr>
                <w:rFonts w:ascii="SolaimanLipi" w:hAnsi="SolaimanLipi" w:cs="SolaimanLipi"/>
                <w:cs/>
                <w:lang w:bidi="bn-BD"/>
              </w:rPr>
              <w:t>০১৭১২</w:t>
            </w:r>
            <w:r w:rsidRPr="00A24775">
              <w:rPr>
                <w:rFonts w:ascii="SolaimanLipi" w:hAnsi="SolaimanLipi" w:cs="SolaimanLipi"/>
                <w:lang w:bidi="bn-BD"/>
              </w:rPr>
              <w:t>-</w:t>
            </w:r>
            <w:r w:rsidRPr="00A24775">
              <w:rPr>
                <w:rFonts w:ascii="SolaimanLipi" w:hAnsi="SolaimanLipi" w:cs="SolaimanLipi"/>
                <w:cs/>
                <w:lang w:bidi="bn-BD"/>
              </w:rPr>
              <w:t>২২৬২২৫</w:t>
            </w:r>
          </w:p>
        </w:tc>
      </w:tr>
      <w:tr w:rsidR="0096047D" w:rsidRPr="00A24775" w:rsidTr="00B13431">
        <w:trPr>
          <w:jc w:val="center"/>
        </w:trPr>
        <w:tc>
          <w:tcPr>
            <w:tcW w:w="909" w:type="dxa"/>
          </w:tcPr>
          <w:p w:rsidR="0096047D" w:rsidRPr="00A24775" w:rsidRDefault="0096047D" w:rsidP="000E6468">
            <w:pPr>
              <w:pStyle w:val="Subtitle"/>
              <w:jc w:val="center"/>
              <w:rPr>
                <w:rFonts w:ascii="SolaimanLipi" w:eastAsia="Times New Roman" w:hAnsi="SolaimanLipi" w:cs="SolaimanLipi"/>
                <w:bCs/>
                <w:i w:val="0"/>
                <w:iCs w:val="0"/>
                <w:color w:val="auto"/>
                <w:spacing w:val="0"/>
                <w:lang w:bidi="bn-BD"/>
              </w:rPr>
            </w:pPr>
            <w:r>
              <w:rPr>
                <w:rFonts w:ascii="SolaimanLipi" w:eastAsia="Times New Roman" w:hAnsi="SolaimanLipi" w:cs="SolaimanLipi"/>
                <w:bCs/>
                <w:i w:val="0"/>
                <w:iCs w:val="0"/>
                <w:color w:val="auto"/>
                <w:spacing w:val="0"/>
                <w:cs/>
                <w:lang w:bidi="bn-BD"/>
              </w:rPr>
              <w:t>২০</w:t>
            </w:r>
            <w:r>
              <w:rPr>
                <w:rFonts w:ascii="SolaimanLipi" w:eastAsia="Times New Roman" w:hAnsi="SolaimanLipi" w:cs="SolaimanLipi"/>
                <w:bCs/>
                <w:i w:val="0"/>
                <w:iCs w:val="0"/>
                <w:color w:val="auto"/>
                <w:spacing w:val="0"/>
                <w:lang w:bidi="bn-BD"/>
              </w:rPr>
              <w:t>.</w:t>
            </w:r>
          </w:p>
        </w:tc>
        <w:tc>
          <w:tcPr>
            <w:tcW w:w="5940" w:type="dxa"/>
          </w:tcPr>
          <w:p w:rsidR="0096047D" w:rsidRPr="00A24775" w:rsidRDefault="0096047D" w:rsidP="000E6468">
            <w:pPr>
              <w:rPr>
                <w:rFonts w:ascii="SolaimanLipi" w:hAnsi="SolaimanLipi" w:cs="SolaimanLipi"/>
                <w:cs/>
                <w:lang w:bidi="bn-BD"/>
              </w:rPr>
            </w:pPr>
            <w:r w:rsidRPr="00A24775">
              <w:rPr>
                <w:rFonts w:ascii="SolaimanLipi" w:hAnsi="SolaimanLipi" w:cs="SolaimanLipi"/>
                <w:cs/>
                <w:lang w:bidi="bn-BD"/>
              </w:rPr>
              <w:t>জনাব সামিউল হক লিটন</w:t>
            </w:r>
          </w:p>
        </w:tc>
        <w:tc>
          <w:tcPr>
            <w:tcW w:w="2701" w:type="dxa"/>
          </w:tcPr>
          <w:p w:rsidR="0096047D" w:rsidRPr="00A24775" w:rsidRDefault="0096047D" w:rsidP="000E6468">
            <w:pPr>
              <w:rPr>
                <w:rFonts w:ascii="SolaimanLipi" w:hAnsi="SolaimanLipi" w:cs="SolaimanLipi"/>
                <w:cs/>
                <w:lang w:bidi="bn-BD"/>
              </w:rPr>
            </w:pPr>
            <w:r w:rsidRPr="00A24775">
              <w:rPr>
                <w:rFonts w:ascii="SolaimanLipi" w:hAnsi="SolaimanLipi" w:cs="SolaimanLipi"/>
                <w:cs/>
                <w:lang w:bidi="bn-BD"/>
              </w:rPr>
              <w:t>০১৭১১</w:t>
            </w:r>
            <w:r w:rsidRPr="00A24775">
              <w:rPr>
                <w:rFonts w:ascii="SolaimanLipi" w:hAnsi="SolaimanLipi" w:cs="SolaimanLipi"/>
                <w:lang w:bidi="bn-BD"/>
              </w:rPr>
              <w:t>-</w:t>
            </w:r>
            <w:r w:rsidRPr="00A24775">
              <w:rPr>
                <w:rFonts w:ascii="SolaimanLipi" w:hAnsi="SolaimanLipi" w:cs="SolaimanLipi"/>
                <w:cs/>
                <w:lang w:bidi="bn-BD"/>
              </w:rPr>
              <w:t>৮০২৩৭০</w:t>
            </w:r>
          </w:p>
        </w:tc>
      </w:tr>
    </w:tbl>
    <w:p w:rsidR="00AD7842" w:rsidRDefault="00AD7842" w:rsidP="003A796B">
      <w:pPr>
        <w:rPr>
          <w:rFonts w:ascii="SolaimanLipi" w:hAnsi="SolaimanLipi" w:cs="SolaimanLipi"/>
          <w:sz w:val="20"/>
          <w:szCs w:val="20"/>
        </w:rPr>
      </w:pPr>
    </w:p>
    <w:p w:rsidR="009D4C63" w:rsidRDefault="009D4C63" w:rsidP="003A796B">
      <w:pPr>
        <w:rPr>
          <w:rFonts w:ascii="SolaimanLipi" w:hAnsi="SolaimanLipi" w:cs="SolaimanLipi"/>
          <w:sz w:val="20"/>
          <w:szCs w:val="20"/>
        </w:rPr>
      </w:pPr>
    </w:p>
    <w:p w:rsidR="009D4C63" w:rsidRDefault="009D4C63" w:rsidP="003A796B">
      <w:pPr>
        <w:rPr>
          <w:rFonts w:ascii="SolaimanLipi" w:hAnsi="SolaimanLipi" w:cs="SolaimanLipi"/>
          <w:sz w:val="20"/>
          <w:szCs w:val="20"/>
        </w:rPr>
      </w:pPr>
    </w:p>
    <w:p w:rsidR="00AB575A" w:rsidRDefault="00AB575A" w:rsidP="003A796B">
      <w:pPr>
        <w:rPr>
          <w:rFonts w:ascii="SolaimanLipi" w:hAnsi="SolaimanLipi" w:cs="SolaimanLipi"/>
          <w:sz w:val="20"/>
          <w:szCs w:val="20"/>
          <w:lang w:bidi="bn-BD"/>
        </w:rPr>
      </w:pPr>
    </w:p>
    <w:p w:rsidR="00AB575A" w:rsidRDefault="00AB575A" w:rsidP="003A796B">
      <w:pPr>
        <w:rPr>
          <w:rFonts w:ascii="SolaimanLipi" w:hAnsi="SolaimanLipi" w:cs="SolaimanLipi"/>
          <w:sz w:val="20"/>
          <w:szCs w:val="20"/>
          <w:lang w:bidi="bn-BD"/>
        </w:rPr>
      </w:pPr>
    </w:p>
    <w:p w:rsidR="00AB575A" w:rsidRDefault="00AB575A" w:rsidP="003A796B">
      <w:pPr>
        <w:rPr>
          <w:rFonts w:ascii="SolaimanLipi" w:hAnsi="SolaimanLipi" w:cs="SolaimanLipi"/>
          <w:sz w:val="20"/>
          <w:szCs w:val="20"/>
          <w:lang w:bidi="bn-BD"/>
        </w:rPr>
      </w:pPr>
    </w:p>
    <w:p w:rsidR="00AB575A" w:rsidRDefault="00AB575A" w:rsidP="003A796B">
      <w:pPr>
        <w:rPr>
          <w:rFonts w:ascii="SolaimanLipi" w:hAnsi="SolaimanLipi" w:cs="SolaimanLipi"/>
          <w:sz w:val="20"/>
          <w:szCs w:val="20"/>
          <w:lang w:bidi="bn-BD"/>
        </w:rPr>
      </w:pPr>
    </w:p>
    <w:p w:rsidR="00AB575A" w:rsidRDefault="00AB575A" w:rsidP="003A796B">
      <w:pPr>
        <w:rPr>
          <w:rFonts w:ascii="SolaimanLipi" w:hAnsi="SolaimanLipi" w:cs="SolaimanLipi"/>
          <w:sz w:val="20"/>
          <w:szCs w:val="20"/>
          <w:lang w:bidi="bn-BD"/>
        </w:rPr>
      </w:pPr>
    </w:p>
    <w:p w:rsidR="00AB575A" w:rsidRDefault="00AB575A" w:rsidP="003A796B">
      <w:pPr>
        <w:rPr>
          <w:rFonts w:ascii="SolaimanLipi" w:hAnsi="SolaimanLipi" w:cs="SolaimanLipi"/>
          <w:sz w:val="20"/>
          <w:szCs w:val="20"/>
          <w:lang w:bidi="bn-BD"/>
        </w:rPr>
      </w:pPr>
    </w:p>
    <w:p w:rsidR="00AB575A" w:rsidRDefault="00AB575A" w:rsidP="003A796B">
      <w:pPr>
        <w:rPr>
          <w:rFonts w:ascii="SolaimanLipi" w:hAnsi="SolaimanLipi" w:cs="SolaimanLipi"/>
          <w:sz w:val="20"/>
          <w:szCs w:val="20"/>
          <w:lang w:bidi="bn-BD"/>
        </w:rPr>
      </w:pPr>
    </w:p>
    <w:p w:rsidR="00AB575A" w:rsidRDefault="00AB575A" w:rsidP="003A796B">
      <w:pPr>
        <w:rPr>
          <w:rFonts w:ascii="SolaimanLipi" w:hAnsi="SolaimanLipi" w:cs="SolaimanLipi"/>
          <w:sz w:val="20"/>
          <w:szCs w:val="20"/>
          <w:lang w:bidi="bn-BD"/>
        </w:rPr>
      </w:pPr>
    </w:p>
    <w:p w:rsidR="00AB575A" w:rsidRDefault="00AB575A" w:rsidP="003A796B">
      <w:pPr>
        <w:rPr>
          <w:rFonts w:ascii="SolaimanLipi" w:hAnsi="SolaimanLipi" w:cs="SolaimanLipi"/>
          <w:sz w:val="20"/>
          <w:szCs w:val="20"/>
          <w:cs/>
          <w:lang w:bidi="bn-BD"/>
        </w:rPr>
      </w:pPr>
    </w:p>
    <w:p w:rsidR="00C307D2" w:rsidRPr="009D320A" w:rsidRDefault="00C307D2" w:rsidP="009D320A">
      <w:pPr>
        <w:jc w:val="center"/>
        <w:rPr>
          <w:rFonts w:ascii="SolaimanLipi" w:hAnsi="SolaimanLipi" w:cs="SolaimanLipi"/>
          <w:sz w:val="28"/>
          <w:szCs w:val="28"/>
          <w:cs/>
          <w:lang w:bidi="bn-BD"/>
        </w:rPr>
      </w:pPr>
      <w:r w:rsidRPr="009D320A">
        <w:rPr>
          <w:rFonts w:ascii="SolaimanLipi" w:hAnsi="SolaimanLipi" w:cs="SolaimanLipi" w:hint="cs"/>
          <w:sz w:val="28"/>
          <w:szCs w:val="28"/>
          <w:cs/>
          <w:lang w:bidi="bn-BD"/>
        </w:rPr>
        <w:t>চাঁপাইনবাবগঞ্জ বিদ্যুৎ বিভাগের দায়িত্বশীল কর্মকর্তাবৃন্দ</w:t>
      </w:r>
    </w:p>
    <w:p w:rsidR="00C307D2" w:rsidRDefault="00C307D2" w:rsidP="003A796B">
      <w:pPr>
        <w:rPr>
          <w:rFonts w:ascii="SolaimanLipi" w:hAnsi="SolaimanLipi" w:cs="SolaimanLipi"/>
          <w:sz w:val="20"/>
          <w:szCs w:val="20"/>
          <w:cs/>
          <w:lang w:bidi="bn-BD"/>
        </w:rPr>
      </w:pPr>
    </w:p>
    <w:tbl>
      <w:tblPr>
        <w:tblStyle w:val="TableGrid"/>
        <w:tblW w:w="0" w:type="auto"/>
        <w:tblLook w:val="04A0"/>
      </w:tblPr>
      <w:tblGrid>
        <w:gridCol w:w="1008"/>
        <w:gridCol w:w="9821"/>
      </w:tblGrid>
      <w:tr w:rsidR="009D320A" w:rsidRPr="009D320A" w:rsidTr="009D320A">
        <w:tc>
          <w:tcPr>
            <w:tcW w:w="1008" w:type="dxa"/>
          </w:tcPr>
          <w:p w:rsidR="009D320A" w:rsidRPr="009D320A" w:rsidRDefault="009D320A" w:rsidP="003A796B">
            <w:pPr>
              <w:rPr>
                <w:rFonts w:ascii="SolaimanLipi" w:hAnsi="SolaimanLipi" w:cs="SolaimanLipi"/>
                <w:cs/>
                <w:lang w:bidi="bn-BD"/>
              </w:rPr>
            </w:pPr>
            <w:r>
              <w:rPr>
                <w:rFonts w:ascii="SolaimanLipi" w:hAnsi="SolaimanLipi" w:cs="SolaimanLipi" w:hint="cs"/>
                <w:cs/>
                <w:lang w:bidi="bn-BD"/>
              </w:rPr>
              <w:t>১।</w:t>
            </w:r>
          </w:p>
        </w:tc>
        <w:tc>
          <w:tcPr>
            <w:tcW w:w="9821" w:type="dxa"/>
          </w:tcPr>
          <w:p w:rsidR="009D320A" w:rsidRDefault="009D320A" w:rsidP="003A796B">
            <w:pPr>
              <w:rPr>
                <w:rFonts w:ascii="SolaimanLipi" w:hAnsi="SolaimanLipi" w:cs="SolaimanLipi"/>
                <w:cs/>
                <w:lang w:bidi="bn-BD"/>
              </w:rPr>
            </w:pPr>
            <w:r>
              <w:rPr>
                <w:rFonts w:ascii="SolaimanLipi" w:hAnsi="SolaimanLipi" w:cs="SolaimanLipi" w:hint="cs"/>
                <w:cs/>
                <w:lang w:bidi="bn-BD"/>
              </w:rPr>
              <w:t>জনাব মোঃ শরিফুল আওলাদ</w:t>
            </w:r>
          </w:p>
          <w:p w:rsidR="009D320A" w:rsidRDefault="009D320A" w:rsidP="003A796B">
            <w:pPr>
              <w:rPr>
                <w:rFonts w:ascii="SolaimanLipi" w:hAnsi="SolaimanLipi" w:cs="SolaimanLipi"/>
                <w:cs/>
                <w:lang w:bidi="bn-BD"/>
              </w:rPr>
            </w:pPr>
            <w:r>
              <w:rPr>
                <w:rFonts w:ascii="SolaimanLipi" w:hAnsi="SolaimanLipi" w:cs="SolaimanLipi" w:hint="cs"/>
                <w:cs/>
                <w:lang w:bidi="bn-BD"/>
              </w:rPr>
              <w:t>নির্বাহী প্রকৌশলী, বিবিবি-১, চাঁপাইনবাবগঞ্জ</w:t>
            </w:r>
          </w:p>
          <w:p w:rsidR="009D320A" w:rsidRPr="009D320A" w:rsidRDefault="009D320A" w:rsidP="003A796B">
            <w:pPr>
              <w:rPr>
                <w:rFonts w:ascii="SolaimanLipi" w:hAnsi="SolaimanLipi" w:cs="SolaimanLipi"/>
                <w:lang w:bidi="bn-BD"/>
              </w:rPr>
            </w:pPr>
            <w:r>
              <w:rPr>
                <w:rFonts w:ascii="SolaimanLipi" w:hAnsi="SolaimanLipi" w:cs="SolaimanLipi" w:hint="cs"/>
                <w:cs/>
                <w:lang w:bidi="bn-BD"/>
              </w:rPr>
              <w:t>০১৭৫৫-৫৮২৩১১</w:t>
            </w:r>
          </w:p>
        </w:tc>
      </w:tr>
      <w:tr w:rsidR="009D320A" w:rsidRPr="009D320A" w:rsidTr="009D320A">
        <w:tc>
          <w:tcPr>
            <w:tcW w:w="1008" w:type="dxa"/>
          </w:tcPr>
          <w:p w:rsidR="009D320A" w:rsidRPr="009D320A" w:rsidRDefault="009D320A" w:rsidP="003A796B">
            <w:pPr>
              <w:rPr>
                <w:rFonts w:ascii="SolaimanLipi" w:hAnsi="SolaimanLipi" w:cs="SolaimanLipi"/>
                <w:lang w:bidi="bn-BD"/>
              </w:rPr>
            </w:pPr>
            <w:r>
              <w:rPr>
                <w:rFonts w:ascii="SolaimanLipi" w:hAnsi="SolaimanLipi" w:cs="SolaimanLipi" w:hint="cs"/>
                <w:cs/>
                <w:lang w:bidi="bn-BD"/>
              </w:rPr>
              <w:t>২।</w:t>
            </w:r>
          </w:p>
        </w:tc>
        <w:tc>
          <w:tcPr>
            <w:tcW w:w="9821" w:type="dxa"/>
          </w:tcPr>
          <w:p w:rsidR="009D320A" w:rsidRDefault="009D320A" w:rsidP="003A796B">
            <w:pPr>
              <w:rPr>
                <w:rFonts w:ascii="SolaimanLipi" w:hAnsi="SolaimanLipi" w:cs="SolaimanLipi"/>
                <w:cs/>
                <w:lang w:bidi="bn-BD"/>
              </w:rPr>
            </w:pPr>
            <w:r>
              <w:rPr>
                <w:rFonts w:ascii="SolaimanLipi" w:hAnsi="SolaimanLipi" w:cs="SolaimanLipi" w:hint="cs"/>
                <w:cs/>
                <w:lang w:bidi="bn-BD"/>
              </w:rPr>
              <w:t>জনাব মোঃ আয়নাল হক</w:t>
            </w:r>
          </w:p>
          <w:p w:rsidR="009D320A" w:rsidRDefault="009D320A" w:rsidP="009D320A">
            <w:pPr>
              <w:rPr>
                <w:rFonts w:ascii="SolaimanLipi" w:hAnsi="SolaimanLipi" w:cs="SolaimanLipi"/>
                <w:cs/>
                <w:lang w:bidi="bn-BD"/>
              </w:rPr>
            </w:pPr>
            <w:r>
              <w:rPr>
                <w:rFonts w:ascii="SolaimanLipi" w:hAnsi="SolaimanLipi" w:cs="SolaimanLipi" w:hint="cs"/>
                <w:cs/>
                <w:lang w:bidi="bn-BD"/>
              </w:rPr>
              <w:t>নির্বাহী প্রকৌশলী, বিবিবি-২, চাঁপাইনবাবগঞ্জ</w:t>
            </w:r>
          </w:p>
          <w:p w:rsidR="009D320A" w:rsidRPr="009D320A" w:rsidRDefault="009D320A" w:rsidP="009D320A">
            <w:pPr>
              <w:rPr>
                <w:rFonts w:ascii="SolaimanLipi" w:hAnsi="SolaimanLipi" w:cs="SolaimanLipi"/>
                <w:lang w:bidi="bn-BD"/>
              </w:rPr>
            </w:pPr>
            <w:r>
              <w:rPr>
                <w:rFonts w:ascii="SolaimanLipi" w:hAnsi="SolaimanLipi" w:cs="SolaimanLipi" w:hint="cs"/>
                <w:cs/>
                <w:lang w:bidi="bn-BD"/>
              </w:rPr>
              <w:t>০১৭৭৭-৭৪৩২৪৫</w:t>
            </w:r>
          </w:p>
        </w:tc>
      </w:tr>
      <w:tr w:rsidR="009D320A" w:rsidRPr="009D320A" w:rsidTr="009D320A">
        <w:tc>
          <w:tcPr>
            <w:tcW w:w="1008" w:type="dxa"/>
          </w:tcPr>
          <w:p w:rsidR="009D320A" w:rsidRPr="009D320A" w:rsidRDefault="009D320A" w:rsidP="003A796B">
            <w:pPr>
              <w:rPr>
                <w:rFonts w:ascii="SolaimanLipi" w:hAnsi="SolaimanLipi" w:cs="SolaimanLipi"/>
                <w:lang w:bidi="bn-BD"/>
              </w:rPr>
            </w:pPr>
            <w:r>
              <w:rPr>
                <w:rFonts w:ascii="SolaimanLipi" w:hAnsi="SolaimanLipi" w:cs="SolaimanLipi" w:hint="cs"/>
                <w:cs/>
                <w:lang w:bidi="bn-BD"/>
              </w:rPr>
              <w:t>৩।</w:t>
            </w:r>
          </w:p>
        </w:tc>
        <w:tc>
          <w:tcPr>
            <w:tcW w:w="9821" w:type="dxa"/>
          </w:tcPr>
          <w:p w:rsidR="009D320A" w:rsidRDefault="009D320A" w:rsidP="003A796B">
            <w:pPr>
              <w:rPr>
                <w:rFonts w:ascii="SolaimanLipi" w:hAnsi="SolaimanLipi" w:cs="SolaimanLipi"/>
                <w:cs/>
                <w:lang w:bidi="bn-BD"/>
              </w:rPr>
            </w:pPr>
            <w:r>
              <w:rPr>
                <w:rFonts w:ascii="SolaimanLipi" w:hAnsi="SolaimanLipi" w:cs="SolaimanLipi" w:hint="cs"/>
                <w:cs/>
                <w:lang w:bidi="bn-BD"/>
              </w:rPr>
              <w:t>জনাব মোঃ মাহমুদুল হাসান</w:t>
            </w:r>
          </w:p>
          <w:p w:rsidR="009D320A" w:rsidRDefault="009D320A" w:rsidP="009D320A">
            <w:pPr>
              <w:rPr>
                <w:rFonts w:ascii="SolaimanLipi" w:hAnsi="SolaimanLipi" w:cs="SolaimanLipi"/>
                <w:cs/>
                <w:lang w:bidi="bn-BD"/>
              </w:rPr>
            </w:pPr>
            <w:r>
              <w:rPr>
                <w:rFonts w:ascii="SolaimanLipi" w:hAnsi="SolaimanLipi" w:cs="SolaimanLipi" w:hint="cs"/>
                <w:cs/>
                <w:lang w:bidi="bn-BD"/>
              </w:rPr>
              <w:t>নির্বাহী প্রকৌশলী, বিবিবি-গোমস্তাপুর</w:t>
            </w:r>
          </w:p>
          <w:p w:rsidR="009D320A" w:rsidRPr="009D320A" w:rsidRDefault="009D320A" w:rsidP="009D320A">
            <w:pPr>
              <w:rPr>
                <w:rFonts w:ascii="SolaimanLipi" w:hAnsi="SolaimanLipi" w:cs="SolaimanLipi"/>
                <w:lang w:bidi="bn-BD"/>
              </w:rPr>
            </w:pPr>
            <w:r>
              <w:rPr>
                <w:rFonts w:ascii="SolaimanLipi" w:hAnsi="SolaimanLipi" w:cs="SolaimanLipi" w:hint="cs"/>
                <w:cs/>
                <w:lang w:bidi="bn-BD"/>
              </w:rPr>
              <w:t>০১৭৫৫-৫৮২৩১২</w:t>
            </w:r>
          </w:p>
        </w:tc>
      </w:tr>
      <w:tr w:rsidR="009D320A" w:rsidRPr="009D320A" w:rsidTr="009D320A">
        <w:tc>
          <w:tcPr>
            <w:tcW w:w="1008" w:type="dxa"/>
          </w:tcPr>
          <w:p w:rsidR="009D320A" w:rsidRPr="009D320A" w:rsidRDefault="009D320A" w:rsidP="003A796B">
            <w:pPr>
              <w:rPr>
                <w:rFonts w:ascii="SolaimanLipi" w:hAnsi="SolaimanLipi" w:cs="SolaimanLipi"/>
                <w:lang w:bidi="bn-BD"/>
              </w:rPr>
            </w:pPr>
            <w:r>
              <w:rPr>
                <w:rFonts w:ascii="SolaimanLipi" w:hAnsi="SolaimanLipi" w:cs="SolaimanLipi" w:hint="cs"/>
                <w:cs/>
                <w:lang w:bidi="bn-BD"/>
              </w:rPr>
              <w:t>৪।</w:t>
            </w:r>
          </w:p>
        </w:tc>
        <w:tc>
          <w:tcPr>
            <w:tcW w:w="9821" w:type="dxa"/>
          </w:tcPr>
          <w:p w:rsidR="009D320A" w:rsidRDefault="009D320A" w:rsidP="003A796B">
            <w:pPr>
              <w:rPr>
                <w:rFonts w:ascii="SolaimanLipi" w:hAnsi="SolaimanLipi" w:cs="SolaimanLipi"/>
                <w:cs/>
                <w:lang w:bidi="bn-BD"/>
              </w:rPr>
            </w:pPr>
            <w:r>
              <w:rPr>
                <w:rFonts w:ascii="SolaimanLipi" w:hAnsi="SolaimanLipi" w:cs="SolaimanLipi" w:hint="cs"/>
                <w:cs/>
                <w:lang w:bidi="bn-BD"/>
              </w:rPr>
              <w:t>‌</w:t>
            </w:r>
            <w:r w:rsidR="00B310B9">
              <w:rPr>
                <w:rFonts w:ascii="SolaimanLipi" w:hAnsi="SolaimanLipi" w:cs="SolaimanLipi" w:hint="cs"/>
                <w:cs/>
                <w:lang w:bidi="bn-BD"/>
              </w:rPr>
              <w:t>জনাব আজমুল হক</w:t>
            </w:r>
          </w:p>
          <w:p w:rsidR="00B310B9" w:rsidRDefault="00B310B9" w:rsidP="003A796B">
            <w:pPr>
              <w:rPr>
                <w:rFonts w:ascii="SolaimanLipi" w:hAnsi="SolaimanLipi" w:cs="SolaimanLipi"/>
                <w:cs/>
                <w:lang w:bidi="bn-BD"/>
              </w:rPr>
            </w:pPr>
            <w:r>
              <w:rPr>
                <w:rFonts w:ascii="SolaimanLipi" w:hAnsi="SolaimanLipi" w:cs="SolaimanLipi" w:hint="cs"/>
                <w:cs/>
                <w:lang w:bidi="bn-BD"/>
              </w:rPr>
              <w:t xml:space="preserve">আবাসিক </w:t>
            </w:r>
            <w:r w:rsidR="003F31E7">
              <w:rPr>
                <w:rFonts w:ascii="SolaimanLipi" w:hAnsi="SolaimanLipi" w:cs="SolaimanLipi" w:hint="cs"/>
                <w:cs/>
                <w:lang w:bidi="bn-BD"/>
              </w:rPr>
              <w:t>প্রকৌশলী, শিবগঞ্জ</w:t>
            </w:r>
          </w:p>
          <w:p w:rsidR="003F31E7" w:rsidRPr="009D320A" w:rsidRDefault="003F31E7" w:rsidP="003A796B">
            <w:pPr>
              <w:rPr>
                <w:rFonts w:ascii="SolaimanLipi" w:hAnsi="SolaimanLipi" w:cs="SolaimanLipi"/>
                <w:lang w:bidi="bn-BD"/>
              </w:rPr>
            </w:pPr>
            <w:r>
              <w:rPr>
                <w:rFonts w:ascii="SolaimanLipi" w:hAnsi="SolaimanLipi" w:cs="SolaimanLipi" w:hint="cs"/>
                <w:cs/>
                <w:lang w:bidi="bn-BD"/>
              </w:rPr>
              <w:t>০১৭৫৫-৫৮২৩১৩</w:t>
            </w:r>
          </w:p>
        </w:tc>
      </w:tr>
      <w:tr w:rsidR="00603595" w:rsidRPr="009D320A" w:rsidTr="009D320A">
        <w:tc>
          <w:tcPr>
            <w:tcW w:w="1008" w:type="dxa"/>
          </w:tcPr>
          <w:p w:rsidR="00603595" w:rsidRDefault="00603595" w:rsidP="003A796B">
            <w:pPr>
              <w:rPr>
                <w:rFonts w:ascii="SolaimanLipi" w:hAnsi="SolaimanLipi" w:cs="SolaimanLipi"/>
                <w:cs/>
                <w:lang w:bidi="bn-BD"/>
              </w:rPr>
            </w:pPr>
            <w:r>
              <w:rPr>
                <w:rFonts w:ascii="SolaimanLipi" w:hAnsi="SolaimanLipi" w:cs="SolaimanLipi" w:hint="cs"/>
                <w:cs/>
                <w:lang w:bidi="bn-BD"/>
              </w:rPr>
              <w:t>৫।</w:t>
            </w:r>
          </w:p>
        </w:tc>
        <w:tc>
          <w:tcPr>
            <w:tcW w:w="9821" w:type="dxa"/>
          </w:tcPr>
          <w:p w:rsidR="00603595" w:rsidRDefault="00603595" w:rsidP="00065755">
            <w:pPr>
              <w:rPr>
                <w:rFonts w:ascii="SolaimanLipi" w:hAnsi="SolaimanLipi" w:cs="SolaimanLipi"/>
                <w:cs/>
                <w:lang w:bidi="bn-BD"/>
              </w:rPr>
            </w:pPr>
            <w:r>
              <w:rPr>
                <w:rFonts w:ascii="SolaimanLipi" w:hAnsi="SolaimanLipi" w:cs="SolaimanLipi" w:hint="cs"/>
                <w:cs/>
                <w:lang w:bidi="bn-BD"/>
              </w:rPr>
              <w:t>জনাব রাহাত ওকিল</w:t>
            </w:r>
          </w:p>
          <w:p w:rsidR="00603595" w:rsidRDefault="00603595" w:rsidP="00065755">
            <w:pPr>
              <w:rPr>
                <w:rFonts w:ascii="SolaimanLipi" w:hAnsi="SolaimanLipi" w:cs="SolaimanLipi"/>
                <w:cs/>
                <w:lang w:bidi="bn-BD"/>
              </w:rPr>
            </w:pPr>
            <w:r>
              <w:rPr>
                <w:rFonts w:ascii="SolaimanLipi" w:hAnsi="SolaimanLipi" w:cs="SolaimanLipi" w:hint="cs"/>
                <w:cs/>
                <w:lang w:bidi="bn-BD"/>
              </w:rPr>
              <w:t>সহকারী প্রকৌশলী, পিজিসিবি, চাঁপাইনবাবগঞ্জ</w:t>
            </w:r>
          </w:p>
          <w:p w:rsidR="00603595" w:rsidRDefault="00603595" w:rsidP="00065755">
            <w:pPr>
              <w:rPr>
                <w:rFonts w:ascii="SolaimanLipi" w:hAnsi="SolaimanLipi" w:cs="SolaimanLipi"/>
                <w:cs/>
                <w:lang w:bidi="bn-BD"/>
              </w:rPr>
            </w:pPr>
            <w:r>
              <w:rPr>
                <w:rFonts w:ascii="SolaimanLipi" w:hAnsi="SolaimanLipi" w:cs="SolaimanLipi" w:hint="cs"/>
                <w:cs/>
                <w:lang w:bidi="bn-BD"/>
              </w:rPr>
              <w:t>০১৭১৪-০২৯৪৭২</w:t>
            </w:r>
          </w:p>
        </w:tc>
      </w:tr>
      <w:tr w:rsidR="00603595" w:rsidRPr="009D320A" w:rsidTr="009D320A">
        <w:tc>
          <w:tcPr>
            <w:tcW w:w="1008" w:type="dxa"/>
          </w:tcPr>
          <w:p w:rsidR="00603595" w:rsidRDefault="00603595" w:rsidP="003A796B">
            <w:pPr>
              <w:rPr>
                <w:rFonts w:ascii="SolaimanLipi" w:hAnsi="SolaimanLipi" w:cs="SolaimanLipi"/>
                <w:cs/>
                <w:lang w:bidi="bn-BD"/>
              </w:rPr>
            </w:pPr>
            <w:r>
              <w:rPr>
                <w:rFonts w:ascii="SolaimanLipi" w:hAnsi="SolaimanLipi" w:cs="SolaimanLipi" w:hint="cs"/>
                <w:cs/>
                <w:lang w:bidi="bn-BD"/>
              </w:rPr>
              <w:t>৬।</w:t>
            </w:r>
          </w:p>
        </w:tc>
        <w:tc>
          <w:tcPr>
            <w:tcW w:w="9821" w:type="dxa"/>
          </w:tcPr>
          <w:p w:rsidR="00603595" w:rsidRDefault="00603595" w:rsidP="00603595">
            <w:pPr>
              <w:rPr>
                <w:rFonts w:ascii="SolaimanLipi" w:hAnsi="SolaimanLipi" w:cs="SolaimanLipi"/>
                <w:cs/>
                <w:lang w:bidi="bn-BD"/>
              </w:rPr>
            </w:pPr>
            <w:r>
              <w:rPr>
                <w:rFonts w:ascii="SolaimanLipi" w:hAnsi="SolaimanLipi" w:cs="SolaimanLipi" w:hint="cs"/>
                <w:cs/>
                <w:lang w:bidi="bn-BD"/>
              </w:rPr>
              <w:t>জনাব মোঃ রফিকুল ইসলাম</w:t>
            </w:r>
          </w:p>
          <w:p w:rsidR="00603595" w:rsidRDefault="00603595" w:rsidP="00603595">
            <w:pPr>
              <w:rPr>
                <w:rFonts w:ascii="SolaimanLipi" w:hAnsi="SolaimanLipi" w:cs="SolaimanLipi"/>
                <w:cs/>
                <w:lang w:bidi="bn-BD"/>
              </w:rPr>
            </w:pPr>
            <w:r>
              <w:rPr>
                <w:rFonts w:ascii="SolaimanLipi" w:hAnsi="SolaimanLipi" w:cs="SolaimanLipi" w:hint="cs"/>
                <w:cs/>
                <w:lang w:bidi="bn-BD"/>
              </w:rPr>
              <w:t>জেনারেল ম্যানেজার</w:t>
            </w:r>
          </w:p>
          <w:p w:rsidR="00603595" w:rsidRDefault="00603595" w:rsidP="00603595">
            <w:pPr>
              <w:rPr>
                <w:rFonts w:ascii="SolaimanLipi" w:hAnsi="SolaimanLipi" w:cs="SolaimanLipi"/>
                <w:cs/>
                <w:lang w:bidi="bn-BD"/>
              </w:rPr>
            </w:pPr>
            <w:r>
              <w:rPr>
                <w:rFonts w:ascii="SolaimanLipi" w:hAnsi="SolaimanLipi" w:cs="SolaimanLipi" w:hint="cs"/>
                <w:cs/>
                <w:lang w:bidi="bn-BD"/>
              </w:rPr>
              <w:t>চাঁপাইনবাবগঞ্জ পল্লী বিদ্যুৎ সমিতি</w:t>
            </w:r>
          </w:p>
          <w:p w:rsidR="00603595" w:rsidRDefault="00603595" w:rsidP="00603595">
            <w:pPr>
              <w:rPr>
                <w:rFonts w:ascii="SolaimanLipi" w:hAnsi="SolaimanLipi" w:cs="SolaimanLipi"/>
                <w:cs/>
                <w:lang w:bidi="bn-BD"/>
              </w:rPr>
            </w:pPr>
            <w:r>
              <w:rPr>
                <w:rFonts w:ascii="SolaimanLipi" w:hAnsi="SolaimanLipi" w:cs="SolaimanLipi" w:hint="cs"/>
                <w:cs/>
                <w:lang w:bidi="bn-BD"/>
              </w:rPr>
              <w:t>০১৭৬৯-৪০০০১৭</w:t>
            </w:r>
          </w:p>
        </w:tc>
      </w:tr>
      <w:tr w:rsidR="00603595" w:rsidRPr="009D320A" w:rsidTr="009D320A">
        <w:tc>
          <w:tcPr>
            <w:tcW w:w="1008" w:type="dxa"/>
          </w:tcPr>
          <w:p w:rsidR="00603595" w:rsidRDefault="00603595" w:rsidP="003A796B">
            <w:pPr>
              <w:rPr>
                <w:rFonts w:ascii="SolaimanLipi" w:hAnsi="SolaimanLipi" w:cs="SolaimanLipi"/>
                <w:cs/>
                <w:lang w:bidi="bn-BD"/>
              </w:rPr>
            </w:pPr>
            <w:r>
              <w:rPr>
                <w:rFonts w:ascii="SolaimanLipi" w:hAnsi="SolaimanLipi" w:cs="SolaimanLipi" w:hint="cs"/>
                <w:cs/>
                <w:lang w:bidi="bn-BD"/>
              </w:rPr>
              <w:t>৭।</w:t>
            </w:r>
          </w:p>
        </w:tc>
        <w:tc>
          <w:tcPr>
            <w:tcW w:w="9821" w:type="dxa"/>
          </w:tcPr>
          <w:p w:rsidR="00603595" w:rsidRDefault="00603595" w:rsidP="00065755">
            <w:pPr>
              <w:rPr>
                <w:rFonts w:ascii="SolaimanLipi" w:hAnsi="SolaimanLipi" w:cs="SolaimanLipi"/>
                <w:cs/>
                <w:lang w:bidi="bn-BD"/>
              </w:rPr>
            </w:pPr>
            <w:r>
              <w:rPr>
                <w:rFonts w:ascii="SolaimanLipi" w:hAnsi="SolaimanLipi" w:cs="SolaimanLipi" w:hint="cs"/>
                <w:cs/>
                <w:lang w:bidi="bn-BD"/>
              </w:rPr>
              <w:t>জনাব শিরিন ইয়াসমীন</w:t>
            </w:r>
          </w:p>
          <w:p w:rsidR="00603595" w:rsidRDefault="00603595" w:rsidP="00065755">
            <w:pPr>
              <w:rPr>
                <w:rFonts w:ascii="SolaimanLipi" w:hAnsi="SolaimanLipi" w:cs="SolaimanLipi"/>
                <w:cs/>
                <w:lang w:bidi="bn-BD"/>
              </w:rPr>
            </w:pPr>
            <w:r>
              <w:rPr>
                <w:rFonts w:ascii="SolaimanLipi" w:hAnsi="SolaimanLipi" w:cs="SolaimanLipi" w:hint="cs"/>
                <w:cs/>
                <w:lang w:bidi="bn-BD"/>
              </w:rPr>
              <w:t>তত্ত্বাবধায়ক প্রকৌশলী, রাজশাহী</w:t>
            </w:r>
          </w:p>
          <w:p w:rsidR="00603595" w:rsidRDefault="00603595" w:rsidP="00065755">
            <w:pPr>
              <w:rPr>
                <w:rFonts w:ascii="SolaimanLipi" w:hAnsi="SolaimanLipi" w:cs="SolaimanLipi"/>
                <w:cs/>
                <w:lang w:bidi="bn-BD"/>
              </w:rPr>
            </w:pPr>
            <w:r>
              <w:rPr>
                <w:rFonts w:ascii="SolaimanLipi" w:hAnsi="SolaimanLipi" w:cs="SolaimanLipi" w:hint="cs"/>
                <w:cs/>
                <w:lang w:bidi="bn-BD"/>
              </w:rPr>
              <w:t>০১৭৭৫-৫৮২৩৩৪</w:t>
            </w:r>
          </w:p>
        </w:tc>
      </w:tr>
    </w:tbl>
    <w:p w:rsidR="00C307D2" w:rsidRDefault="00C307D2" w:rsidP="003A796B">
      <w:pPr>
        <w:rPr>
          <w:rFonts w:ascii="SolaimanLipi" w:hAnsi="SolaimanLipi" w:cs="SolaimanLipi"/>
          <w:sz w:val="20"/>
          <w:szCs w:val="20"/>
          <w:cs/>
          <w:lang w:bidi="bn-BD"/>
        </w:rPr>
      </w:pPr>
    </w:p>
    <w:p w:rsidR="00B310B9" w:rsidRDefault="00B310B9" w:rsidP="003A796B">
      <w:pPr>
        <w:rPr>
          <w:rFonts w:ascii="SolaimanLipi" w:hAnsi="SolaimanLipi" w:cs="SolaimanLipi"/>
          <w:sz w:val="20"/>
          <w:szCs w:val="20"/>
          <w:cs/>
          <w:lang w:bidi="bn-BD"/>
        </w:rPr>
      </w:pPr>
    </w:p>
    <w:p w:rsidR="00B310B9" w:rsidRDefault="00B310B9" w:rsidP="003A796B">
      <w:pPr>
        <w:rPr>
          <w:rFonts w:ascii="SolaimanLipi" w:hAnsi="SolaimanLipi" w:cs="SolaimanLipi"/>
          <w:sz w:val="20"/>
          <w:szCs w:val="20"/>
          <w:cs/>
          <w:lang w:bidi="bn-BD"/>
        </w:rPr>
      </w:pPr>
    </w:p>
    <w:p w:rsidR="00B310B9" w:rsidRDefault="00B310B9" w:rsidP="003A796B">
      <w:pPr>
        <w:rPr>
          <w:rFonts w:ascii="SolaimanLipi" w:hAnsi="SolaimanLipi" w:cs="SolaimanLipi"/>
          <w:sz w:val="20"/>
          <w:szCs w:val="20"/>
          <w:cs/>
          <w:lang w:bidi="bn-BD"/>
        </w:rPr>
      </w:pPr>
    </w:p>
    <w:p w:rsidR="00B310B9" w:rsidRDefault="00B310B9" w:rsidP="003A796B">
      <w:pPr>
        <w:rPr>
          <w:rFonts w:ascii="SolaimanLipi" w:hAnsi="SolaimanLipi" w:cs="SolaimanLipi"/>
          <w:sz w:val="20"/>
          <w:szCs w:val="20"/>
          <w:cs/>
          <w:lang w:bidi="bn-BD"/>
        </w:rPr>
      </w:pPr>
    </w:p>
    <w:p w:rsidR="00B310B9" w:rsidRDefault="00B310B9" w:rsidP="003A796B">
      <w:pPr>
        <w:rPr>
          <w:rFonts w:ascii="SolaimanLipi" w:hAnsi="SolaimanLipi" w:cs="SolaimanLipi"/>
          <w:sz w:val="20"/>
          <w:szCs w:val="20"/>
          <w:cs/>
          <w:lang w:bidi="bn-BD"/>
        </w:rPr>
      </w:pPr>
    </w:p>
    <w:p w:rsidR="00B310B9" w:rsidRDefault="00B310B9" w:rsidP="003A796B">
      <w:pPr>
        <w:rPr>
          <w:rFonts w:ascii="SolaimanLipi" w:hAnsi="SolaimanLipi" w:cs="SolaimanLipi"/>
          <w:sz w:val="20"/>
          <w:szCs w:val="20"/>
          <w:cs/>
          <w:lang w:bidi="bn-BD"/>
        </w:rPr>
      </w:pPr>
    </w:p>
    <w:p w:rsidR="00B310B9" w:rsidRDefault="00B310B9" w:rsidP="003A796B">
      <w:pPr>
        <w:rPr>
          <w:rFonts w:ascii="SolaimanLipi" w:hAnsi="SolaimanLipi" w:cs="SolaimanLipi"/>
          <w:sz w:val="20"/>
          <w:szCs w:val="20"/>
          <w:cs/>
          <w:lang w:bidi="bn-BD"/>
        </w:rPr>
      </w:pPr>
    </w:p>
    <w:p w:rsidR="00B310B9" w:rsidRDefault="00B310B9" w:rsidP="003A796B">
      <w:pPr>
        <w:rPr>
          <w:rFonts w:ascii="SolaimanLipi" w:hAnsi="SolaimanLipi" w:cs="SolaimanLipi"/>
          <w:sz w:val="20"/>
          <w:szCs w:val="20"/>
          <w:cs/>
          <w:lang w:bidi="bn-BD"/>
        </w:rPr>
      </w:pPr>
    </w:p>
    <w:p w:rsidR="00B310B9" w:rsidRDefault="00B310B9" w:rsidP="003A796B">
      <w:pPr>
        <w:rPr>
          <w:rFonts w:ascii="SolaimanLipi" w:hAnsi="SolaimanLipi" w:cs="SolaimanLipi"/>
          <w:sz w:val="20"/>
          <w:szCs w:val="20"/>
          <w:cs/>
          <w:lang w:bidi="bn-BD"/>
        </w:rPr>
      </w:pPr>
    </w:p>
    <w:p w:rsidR="00B310B9" w:rsidRDefault="00B310B9" w:rsidP="003A796B">
      <w:pPr>
        <w:rPr>
          <w:rFonts w:ascii="SolaimanLipi" w:hAnsi="SolaimanLipi" w:cs="SolaimanLipi"/>
          <w:sz w:val="20"/>
          <w:szCs w:val="20"/>
          <w:cs/>
          <w:lang w:bidi="bn-BD"/>
        </w:rPr>
      </w:pPr>
    </w:p>
    <w:p w:rsidR="00B310B9" w:rsidRPr="00DC6264" w:rsidRDefault="00B310B9" w:rsidP="003A796B">
      <w:pPr>
        <w:rPr>
          <w:rFonts w:ascii="SolaimanLipi" w:hAnsi="SolaimanLipi" w:cs="SolaimanLipi"/>
          <w:sz w:val="20"/>
          <w:szCs w:val="20"/>
          <w:lang w:bidi="bn-BD"/>
        </w:rPr>
      </w:pPr>
    </w:p>
    <w:sectPr w:rsidR="00B310B9" w:rsidRPr="00DC6264" w:rsidSect="00312C00">
      <w:pgSz w:w="11909" w:h="17280" w:code="9"/>
      <w:pgMar w:top="720" w:right="576" w:bottom="576" w:left="720" w:header="720" w:footer="86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930" w:rsidRDefault="00657930">
      <w:r>
        <w:separator/>
      </w:r>
    </w:p>
  </w:endnote>
  <w:endnote w:type="continuationSeparator" w:id="1">
    <w:p w:rsidR="00657930" w:rsidRDefault="006579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olaimanLipi">
    <w:panose1 w:val="03000609000000000000"/>
    <w:charset w:val="00"/>
    <w:family w:val="script"/>
    <w:pitch w:val="fixed"/>
    <w:sig w:usb0="80018007" w:usb1="00002000" w:usb2="00000000" w:usb3="00000000" w:csb0="00000093" w:csb1="00000000"/>
  </w:font>
  <w:font w:name="AdarshaLipiNormal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21E" w:rsidRDefault="004B121E">
    <w:pPr>
      <w:pStyle w:val="Footer"/>
    </w:pPr>
    <w:r>
      <w:t>Mobile list update 18-01-14</w:t>
    </w:r>
  </w:p>
  <w:p w:rsidR="004B121E" w:rsidRPr="00EA40C6" w:rsidRDefault="004B121E" w:rsidP="00947906">
    <w:pPr>
      <w:pStyle w:val="Footer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930" w:rsidRDefault="00657930">
      <w:r>
        <w:separator/>
      </w:r>
    </w:p>
  </w:footnote>
  <w:footnote w:type="continuationSeparator" w:id="1">
    <w:p w:rsidR="00657930" w:rsidRDefault="006579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01EBF"/>
    <w:multiLevelType w:val="hybridMultilevel"/>
    <w:tmpl w:val="B78642F2"/>
    <w:lvl w:ilvl="0" w:tplc="CD049A3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SutonnyMJ" w:hAnsi="SutonnyMJ" w:cs="SolaimanLip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3F273D"/>
    <w:multiLevelType w:val="hybridMultilevel"/>
    <w:tmpl w:val="2D3843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3A3621"/>
    <w:multiLevelType w:val="hybridMultilevel"/>
    <w:tmpl w:val="C37ACE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884BF8"/>
    <w:multiLevelType w:val="hybridMultilevel"/>
    <w:tmpl w:val="4E322C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B07BE6"/>
    <w:multiLevelType w:val="hybridMultilevel"/>
    <w:tmpl w:val="B78642F2"/>
    <w:lvl w:ilvl="0" w:tplc="CD049A3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SutonnyMJ" w:hAnsi="SutonnyMJ" w:cs="SolaimanLip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807B3D"/>
    <w:multiLevelType w:val="hybridMultilevel"/>
    <w:tmpl w:val="8578C1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4122C0"/>
    <w:multiLevelType w:val="hybridMultilevel"/>
    <w:tmpl w:val="B78642F2"/>
    <w:lvl w:ilvl="0" w:tplc="CD049A3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SutonnyMJ" w:hAnsi="SutonnyMJ" w:cs="SolaimanLip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911194"/>
    <w:multiLevelType w:val="hybridMultilevel"/>
    <w:tmpl w:val="B87C1CB4"/>
    <w:lvl w:ilvl="0" w:tplc="AF6C68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C57D74"/>
    <w:multiLevelType w:val="hybridMultilevel"/>
    <w:tmpl w:val="C37ACE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5E0334"/>
    <w:multiLevelType w:val="hybridMultilevel"/>
    <w:tmpl w:val="B78642F2"/>
    <w:lvl w:ilvl="0" w:tplc="CD049A3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SutonnyMJ" w:hAnsi="SutonnyMJ" w:cs="SolaimanLip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592332"/>
    <w:multiLevelType w:val="hybridMultilevel"/>
    <w:tmpl w:val="B87C1CB4"/>
    <w:lvl w:ilvl="0" w:tplc="AF6C68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2587B92"/>
    <w:multiLevelType w:val="hybridMultilevel"/>
    <w:tmpl w:val="B78642F2"/>
    <w:lvl w:ilvl="0" w:tplc="CD049A3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SutonnyMJ" w:hAnsi="SutonnyMJ" w:cs="SolaimanLip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1727DD"/>
    <w:multiLevelType w:val="hybridMultilevel"/>
    <w:tmpl w:val="F27E63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CA266C"/>
    <w:multiLevelType w:val="hybridMultilevel"/>
    <w:tmpl w:val="AE94DC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9127773"/>
    <w:multiLevelType w:val="hybridMultilevel"/>
    <w:tmpl w:val="B87C1CB4"/>
    <w:lvl w:ilvl="0" w:tplc="AF6C6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5"/>
  </w:num>
  <w:num w:numId="5">
    <w:abstractNumId w:val="12"/>
  </w:num>
  <w:num w:numId="6">
    <w:abstractNumId w:val="3"/>
  </w:num>
  <w:num w:numId="7">
    <w:abstractNumId w:val="1"/>
  </w:num>
  <w:num w:numId="8">
    <w:abstractNumId w:val="13"/>
  </w:num>
  <w:num w:numId="9">
    <w:abstractNumId w:val="14"/>
  </w:num>
  <w:num w:numId="10">
    <w:abstractNumId w:val="7"/>
  </w:num>
  <w:num w:numId="11">
    <w:abstractNumId w:val="10"/>
  </w:num>
  <w:num w:numId="12">
    <w:abstractNumId w:val="4"/>
  </w:num>
  <w:num w:numId="13">
    <w:abstractNumId w:val="9"/>
  </w:num>
  <w:num w:numId="14">
    <w:abstractNumId w:val="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embedSystemFont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2A03"/>
    <w:rsid w:val="000010AB"/>
    <w:rsid w:val="00001630"/>
    <w:rsid w:val="000019D7"/>
    <w:rsid w:val="000020F0"/>
    <w:rsid w:val="000039AB"/>
    <w:rsid w:val="00003E39"/>
    <w:rsid w:val="00004A61"/>
    <w:rsid w:val="00006D35"/>
    <w:rsid w:val="000118A4"/>
    <w:rsid w:val="000136AA"/>
    <w:rsid w:val="00013A99"/>
    <w:rsid w:val="00016A2D"/>
    <w:rsid w:val="000178D9"/>
    <w:rsid w:val="00017995"/>
    <w:rsid w:val="00020B4C"/>
    <w:rsid w:val="0002149C"/>
    <w:rsid w:val="00021727"/>
    <w:rsid w:val="00021739"/>
    <w:rsid w:val="00025BC5"/>
    <w:rsid w:val="00025CAA"/>
    <w:rsid w:val="00027FA5"/>
    <w:rsid w:val="00030044"/>
    <w:rsid w:val="00030CF4"/>
    <w:rsid w:val="00034EAD"/>
    <w:rsid w:val="00035919"/>
    <w:rsid w:val="000360C4"/>
    <w:rsid w:val="00036822"/>
    <w:rsid w:val="00036C70"/>
    <w:rsid w:val="00037D3B"/>
    <w:rsid w:val="000419D5"/>
    <w:rsid w:val="000424C9"/>
    <w:rsid w:val="00043FA5"/>
    <w:rsid w:val="00044658"/>
    <w:rsid w:val="0004478B"/>
    <w:rsid w:val="00046838"/>
    <w:rsid w:val="00050C26"/>
    <w:rsid w:val="000521E0"/>
    <w:rsid w:val="00052461"/>
    <w:rsid w:val="0005251E"/>
    <w:rsid w:val="000551CF"/>
    <w:rsid w:val="00055579"/>
    <w:rsid w:val="0005565C"/>
    <w:rsid w:val="00055F19"/>
    <w:rsid w:val="00056150"/>
    <w:rsid w:val="000562A3"/>
    <w:rsid w:val="00056CE3"/>
    <w:rsid w:val="0005701D"/>
    <w:rsid w:val="00057077"/>
    <w:rsid w:val="0006012E"/>
    <w:rsid w:val="00061B9E"/>
    <w:rsid w:val="00061C26"/>
    <w:rsid w:val="000629AE"/>
    <w:rsid w:val="00063F8E"/>
    <w:rsid w:val="00065755"/>
    <w:rsid w:val="000663D8"/>
    <w:rsid w:val="00067B3A"/>
    <w:rsid w:val="00067F8A"/>
    <w:rsid w:val="0007067F"/>
    <w:rsid w:val="000727A6"/>
    <w:rsid w:val="00072D19"/>
    <w:rsid w:val="00073EA9"/>
    <w:rsid w:val="0007458C"/>
    <w:rsid w:val="00075253"/>
    <w:rsid w:val="00076502"/>
    <w:rsid w:val="000765E5"/>
    <w:rsid w:val="00077256"/>
    <w:rsid w:val="00077F59"/>
    <w:rsid w:val="00080C10"/>
    <w:rsid w:val="000823AA"/>
    <w:rsid w:val="00082F7C"/>
    <w:rsid w:val="00083AD7"/>
    <w:rsid w:val="00092652"/>
    <w:rsid w:val="000927B0"/>
    <w:rsid w:val="0009301E"/>
    <w:rsid w:val="00094606"/>
    <w:rsid w:val="00094BBF"/>
    <w:rsid w:val="00095BE8"/>
    <w:rsid w:val="00096166"/>
    <w:rsid w:val="000971F4"/>
    <w:rsid w:val="000A0802"/>
    <w:rsid w:val="000A11B2"/>
    <w:rsid w:val="000A2A43"/>
    <w:rsid w:val="000A31AC"/>
    <w:rsid w:val="000A429E"/>
    <w:rsid w:val="000A4EF2"/>
    <w:rsid w:val="000A4F00"/>
    <w:rsid w:val="000A4F7B"/>
    <w:rsid w:val="000A6780"/>
    <w:rsid w:val="000A69EB"/>
    <w:rsid w:val="000A7E51"/>
    <w:rsid w:val="000B1368"/>
    <w:rsid w:val="000B1D47"/>
    <w:rsid w:val="000B444D"/>
    <w:rsid w:val="000B473A"/>
    <w:rsid w:val="000B4940"/>
    <w:rsid w:val="000B6457"/>
    <w:rsid w:val="000B673D"/>
    <w:rsid w:val="000B67A7"/>
    <w:rsid w:val="000C1DDB"/>
    <w:rsid w:val="000C3934"/>
    <w:rsid w:val="000C3973"/>
    <w:rsid w:val="000C3BD5"/>
    <w:rsid w:val="000C734C"/>
    <w:rsid w:val="000D0D89"/>
    <w:rsid w:val="000D1081"/>
    <w:rsid w:val="000D12CE"/>
    <w:rsid w:val="000D1D71"/>
    <w:rsid w:val="000D1EC5"/>
    <w:rsid w:val="000D2F57"/>
    <w:rsid w:val="000D482B"/>
    <w:rsid w:val="000D4DAB"/>
    <w:rsid w:val="000D5B2F"/>
    <w:rsid w:val="000D5BC1"/>
    <w:rsid w:val="000D6AD9"/>
    <w:rsid w:val="000D714D"/>
    <w:rsid w:val="000E33F4"/>
    <w:rsid w:val="000E3B81"/>
    <w:rsid w:val="000E4367"/>
    <w:rsid w:val="000E50E8"/>
    <w:rsid w:val="000E5693"/>
    <w:rsid w:val="000E5EF9"/>
    <w:rsid w:val="000E6066"/>
    <w:rsid w:val="000E6468"/>
    <w:rsid w:val="000F052F"/>
    <w:rsid w:val="000F1888"/>
    <w:rsid w:val="000F1A18"/>
    <w:rsid w:val="000F4AB8"/>
    <w:rsid w:val="000F71F2"/>
    <w:rsid w:val="000F75FC"/>
    <w:rsid w:val="001004B0"/>
    <w:rsid w:val="00101011"/>
    <w:rsid w:val="0010107A"/>
    <w:rsid w:val="0010173E"/>
    <w:rsid w:val="00103FE4"/>
    <w:rsid w:val="001042C7"/>
    <w:rsid w:val="001047C2"/>
    <w:rsid w:val="001054F0"/>
    <w:rsid w:val="001062F8"/>
    <w:rsid w:val="0010694A"/>
    <w:rsid w:val="00106E50"/>
    <w:rsid w:val="00110B21"/>
    <w:rsid w:val="00110DAA"/>
    <w:rsid w:val="001142C0"/>
    <w:rsid w:val="00114CE6"/>
    <w:rsid w:val="00114DC6"/>
    <w:rsid w:val="00115480"/>
    <w:rsid w:val="00115DD5"/>
    <w:rsid w:val="00115F08"/>
    <w:rsid w:val="00116A6F"/>
    <w:rsid w:val="00117186"/>
    <w:rsid w:val="0011763F"/>
    <w:rsid w:val="00120CD1"/>
    <w:rsid w:val="00120D4A"/>
    <w:rsid w:val="00120D9C"/>
    <w:rsid w:val="00123D4B"/>
    <w:rsid w:val="00124361"/>
    <w:rsid w:val="001253BD"/>
    <w:rsid w:val="001278F8"/>
    <w:rsid w:val="00127C63"/>
    <w:rsid w:val="001305A3"/>
    <w:rsid w:val="00130E19"/>
    <w:rsid w:val="00132BC9"/>
    <w:rsid w:val="0013365D"/>
    <w:rsid w:val="0013597B"/>
    <w:rsid w:val="00136439"/>
    <w:rsid w:val="00136DBC"/>
    <w:rsid w:val="001374D5"/>
    <w:rsid w:val="00137AA4"/>
    <w:rsid w:val="00137FA9"/>
    <w:rsid w:val="00140B75"/>
    <w:rsid w:val="00140C3B"/>
    <w:rsid w:val="00143F5F"/>
    <w:rsid w:val="0014418B"/>
    <w:rsid w:val="00145736"/>
    <w:rsid w:val="00147C5D"/>
    <w:rsid w:val="00147F57"/>
    <w:rsid w:val="00151DCC"/>
    <w:rsid w:val="001525E2"/>
    <w:rsid w:val="00152E34"/>
    <w:rsid w:val="00154B40"/>
    <w:rsid w:val="001551BE"/>
    <w:rsid w:val="00156868"/>
    <w:rsid w:val="00156A75"/>
    <w:rsid w:val="00156B46"/>
    <w:rsid w:val="00156E5A"/>
    <w:rsid w:val="00156FF5"/>
    <w:rsid w:val="001577A8"/>
    <w:rsid w:val="00161726"/>
    <w:rsid w:val="00162031"/>
    <w:rsid w:val="001630FE"/>
    <w:rsid w:val="00163690"/>
    <w:rsid w:val="001640A5"/>
    <w:rsid w:val="00164168"/>
    <w:rsid w:val="00166AFF"/>
    <w:rsid w:val="00167A9F"/>
    <w:rsid w:val="001704C4"/>
    <w:rsid w:val="00170555"/>
    <w:rsid w:val="00172E1B"/>
    <w:rsid w:val="00173458"/>
    <w:rsid w:val="001743E5"/>
    <w:rsid w:val="0017452B"/>
    <w:rsid w:val="001761AF"/>
    <w:rsid w:val="00180D52"/>
    <w:rsid w:val="001816DA"/>
    <w:rsid w:val="001834E4"/>
    <w:rsid w:val="001835EB"/>
    <w:rsid w:val="00186986"/>
    <w:rsid w:val="00186F19"/>
    <w:rsid w:val="00187607"/>
    <w:rsid w:val="00187894"/>
    <w:rsid w:val="00191859"/>
    <w:rsid w:val="00191F85"/>
    <w:rsid w:val="001945B1"/>
    <w:rsid w:val="00196EDB"/>
    <w:rsid w:val="0019797D"/>
    <w:rsid w:val="001A08CB"/>
    <w:rsid w:val="001A1D79"/>
    <w:rsid w:val="001A2AD4"/>
    <w:rsid w:val="001A361D"/>
    <w:rsid w:val="001A419D"/>
    <w:rsid w:val="001A4DBD"/>
    <w:rsid w:val="001A4F62"/>
    <w:rsid w:val="001A6FAD"/>
    <w:rsid w:val="001A78F4"/>
    <w:rsid w:val="001A7F03"/>
    <w:rsid w:val="001B1835"/>
    <w:rsid w:val="001B1AAE"/>
    <w:rsid w:val="001B35A5"/>
    <w:rsid w:val="001B4AA1"/>
    <w:rsid w:val="001B56BE"/>
    <w:rsid w:val="001B74CC"/>
    <w:rsid w:val="001B7590"/>
    <w:rsid w:val="001C016B"/>
    <w:rsid w:val="001C04C9"/>
    <w:rsid w:val="001C1AD0"/>
    <w:rsid w:val="001C609A"/>
    <w:rsid w:val="001D0791"/>
    <w:rsid w:val="001D22B8"/>
    <w:rsid w:val="001D35C5"/>
    <w:rsid w:val="001D3647"/>
    <w:rsid w:val="001D3D3B"/>
    <w:rsid w:val="001D43E8"/>
    <w:rsid w:val="001D4597"/>
    <w:rsid w:val="001D49EF"/>
    <w:rsid w:val="001D53B1"/>
    <w:rsid w:val="001D63F8"/>
    <w:rsid w:val="001D6CAA"/>
    <w:rsid w:val="001E447F"/>
    <w:rsid w:val="001E4DF4"/>
    <w:rsid w:val="001E5EFF"/>
    <w:rsid w:val="001F0D7D"/>
    <w:rsid w:val="001F124C"/>
    <w:rsid w:val="001F154C"/>
    <w:rsid w:val="001F2769"/>
    <w:rsid w:val="001F2824"/>
    <w:rsid w:val="001F2EF3"/>
    <w:rsid w:val="001F55B7"/>
    <w:rsid w:val="001F5C14"/>
    <w:rsid w:val="00200737"/>
    <w:rsid w:val="00202315"/>
    <w:rsid w:val="00202318"/>
    <w:rsid w:val="0020284A"/>
    <w:rsid w:val="00202862"/>
    <w:rsid w:val="00202D40"/>
    <w:rsid w:val="00204C6F"/>
    <w:rsid w:val="00205A47"/>
    <w:rsid w:val="00206385"/>
    <w:rsid w:val="002073FA"/>
    <w:rsid w:val="0021147A"/>
    <w:rsid w:val="00212312"/>
    <w:rsid w:val="00213773"/>
    <w:rsid w:val="0021382D"/>
    <w:rsid w:val="00216487"/>
    <w:rsid w:val="0021685A"/>
    <w:rsid w:val="00216C9F"/>
    <w:rsid w:val="00217912"/>
    <w:rsid w:val="0022281F"/>
    <w:rsid w:val="002246AA"/>
    <w:rsid w:val="00224726"/>
    <w:rsid w:val="00224CE6"/>
    <w:rsid w:val="00226A97"/>
    <w:rsid w:val="00227236"/>
    <w:rsid w:val="002272DA"/>
    <w:rsid w:val="00230B33"/>
    <w:rsid w:val="002310B9"/>
    <w:rsid w:val="002321AF"/>
    <w:rsid w:val="00233805"/>
    <w:rsid w:val="00233FC8"/>
    <w:rsid w:val="002342CC"/>
    <w:rsid w:val="002409D4"/>
    <w:rsid w:val="0024130D"/>
    <w:rsid w:val="00241651"/>
    <w:rsid w:val="00242C3E"/>
    <w:rsid w:val="002435A6"/>
    <w:rsid w:val="00247AA0"/>
    <w:rsid w:val="002512E9"/>
    <w:rsid w:val="00251332"/>
    <w:rsid w:val="00252B29"/>
    <w:rsid w:val="00253371"/>
    <w:rsid w:val="00253555"/>
    <w:rsid w:val="00253F9B"/>
    <w:rsid w:val="00255524"/>
    <w:rsid w:val="00255942"/>
    <w:rsid w:val="00257A2B"/>
    <w:rsid w:val="00260838"/>
    <w:rsid w:val="0026147E"/>
    <w:rsid w:val="0026162C"/>
    <w:rsid w:val="00262E8B"/>
    <w:rsid w:val="00264BE2"/>
    <w:rsid w:val="002663E7"/>
    <w:rsid w:val="0026753E"/>
    <w:rsid w:val="002702F6"/>
    <w:rsid w:val="00271591"/>
    <w:rsid w:val="00271C53"/>
    <w:rsid w:val="00272B2F"/>
    <w:rsid w:val="00272C1B"/>
    <w:rsid w:val="00272C8E"/>
    <w:rsid w:val="00273A42"/>
    <w:rsid w:val="00274C9D"/>
    <w:rsid w:val="0027572F"/>
    <w:rsid w:val="002763B0"/>
    <w:rsid w:val="002771D1"/>
    <w:rsid w:val="00281034"/>
    <w:rsid w:val="0028145A"/>
    <w:rsid w:val="00281D5C"/>
    <w:rsid w:val="00281F68"/>
    <w:rsid w:val="00282359"/>
    <w:rsid w:val="002854DD"/>
    <w:rsid w:val="00285727"/>
    <w:rsid w:val="002857C3"/>
    <w:rsid w:val="00286093"/>
    <w:rsid w:val="002862CA"/>
    <w:rsid w:val="00286599"/>
    <w:rsid w:val="00286A78"/>
    <w:rsid w:val="00287856"/>
    <w:rsid w:val="00290728"/>
    <w:rsid w:val="0029220A"/>
    <w:rsid w:val="002929AA"/>
    <w:rsid w:val="002936B0"/>
    <w:rsid w:val="00293F86"/>
    <w:rsid w:val="0029624D"/>
    <w:rsid w:val="002974E4"/>
    <w:rsid w:val="0029795C"/>
    <w:rsid w:val="00297995"/>
    <w:rsid w:val="002A08F0"/>
    <w:rsid w:val="002A19D8"/>
    <w:rsid w:val="002A369D"/>
    <w:rsid w:val="002A4922"/>
    <w:rsid w:val="002A4D05"/>
    <w:rsid w:val="002A57E0"/>
    <w:rsid w:val="002A69CA"/>
    <w:rsid w:val="002A6B6E"/>
    <w:rsid w:val="002A7325"/>
    <w:rsid w:val="002B01DE"/>
    <w:rsid w:val="002B0884"/>
    <w:rsid w:val="002B09B1"/>
    <w:rsid w:val="002B4D20"/>
    <w:rsid w:val="002B6734"/>
    <w:rsid w:val="002B7AD3"/>
    <w:rsid w:val="002C0434"/>
    <w:rsid w:val="002C099B"/>
    <w:rsid w:val="002C5010"/>
    <w:rsid w:val="002C5662"/>
    <w:rsid w:val="002C6616"/>
    <w:rsid w:val="002C6BE8"/>
    <w:rsid w:val="002C7CBA"/>
    <w:rsid w:val="002C7F2C"/>
    <w:rsid w:val="002D114D"/>
    <w:rsid w:val="002D346F"/>
    <w:rsid w:val="002D547F"/>
    <w:rsid w:val="002D5A1E"/>
    <w:rsid w:val="002D5FCA"/>
    <w:rsid w:val="002E0753"/>
    <w:rsid w:val="002E15DF"/>
    <w:rsid w:val="002E170E"/>
    <w:rsid w:val="002E2908"/>
    <w:rsid w:val="002E33B9"/>
    <w:rsid w:val="002E5269"/>
    <w:rsid w:val="002E5423"/>
    <w:rsid w:val="002E6782"/>
    <w:rsid w:val="002E6BE3"/>
    <w:rsid w:val="002E7112"/>
    <w:rsid w:val="002F006A"/>
    <w:rsid w:val="002F1165"/>
    <w:rsid w:val="002F1AA4"/>
    <w:rsid w:val="002F2650"/>
    <w:rsid w:val="002F2B16"/>
    <w:rsid w:val="002F4393"/>
    <w:rsid w:val="00301095"/>
    <w:rsid w:val="00301AF5"/>
    <w:rsid w:val="003024B8"/>
    <w:rsid w:val="003043FB"/>
    <w:rsid w:val="003051DB"/>
    <w:rsid w:val="00305AD3"/>
    <w:rsid w:val="00305D8E"/>
    <w:rsid w:val="003065C7"/>
    <w:rsid w:val="00306EFF"/>
    <w:rsid w:val="00307227"/>
    <w:rsid w:val="00310ED5"/>
    <w:rsid w:val="003126A1"/>
    <w:rsid w:val="00312C00"/>
    <w:rsid w:val="00313834"/>
    <w:rsid w:val="003138B6"/>
    <w:rsid w:val="003142C6"/>
    <w:rsid w:val="003146D9"/>
    <w:rsid w:val="00315AF0"/>
    <w:rsid w:val="00315E9B"/>
    <w:rsid w:val="003177AF"/>
    <w:rsid w:val="00317855"/>
    <w:rsid w:val="0032002B"/>
    <w:rsid w:val="00321DDF"/>
    <w:rsid w:val="00324701"/>
    <w:rsid w:val="00325008"/>
    <w:rsid w:val="00326374"/>
    <w:rsid w:val="00326BCB"/>
    <w:rsid w:val="00326C15"/>
    <w:rsid w:val="00326E3E"/>
    <w:rsid w:val="0032707D"/>
    <w:rsid w:val="00327336"/>
    <w:rsid w:val="003300D0"/>
    <w:rsid w:val="0033032B"/>
    <w:rsid w:val="00333B34"/>
    <w:rsid w:val="003340D3"/>
    <w:rsid w:val="00334DBD"/>
    <w:rsid w:val="003354A9"/>
    <w:rsid w:val="00335E3E"/>
    <w:rsid w:val="00336EC9"/>
    <w:rsid w:val="003379B4"/>
    <w:rsid w:val="00340D63"/>
    <w:rsid w:val="00341CD5"/>
    <w:rsid w:val="00341EBD"/>
    <w:rsid w:val="00345DDE"/>
    <w:rsid w:val="00346AA0"/>
    <w:rsid w:val="0035019F"/>
    <w:rsid w:val="003503DC"/>
    <w:rsid w:val="00350FA6"/>
    <w:rsid w:val="00351528"/>
    <w:rsid w:val="003516BD"/>
    <w:rsid w:val="00352A38"/>
    <w:rsid w:val="00352D64"/>
    <w:rsid w:val="00353CC5"/>
    <w:rsid w:val="00353E34"/>
    <w:rsid w:val="0035464A"/>
    <w:rsid w:val="00354701"/>
    <w:rsid w:val="0035556A"/>
    <w:rsid w:val="00355925"/>
    <w:rsid w:val="00355E1D"/>
    <w:rsid w:val="00356487"/>
    <w:rsid w:val="00356C9D"/>
    <w:rsid w:val="00357B63"/>
    <w:rsid w:val="00360F5F"/>
    <w:rsid w:val="003618C1"/>
    <w:rsid w:val="00361DB7"/>
    <w:rsid w:val="003627F4"/>
    <w:rsid w:val="00362F20"/>
    <w:rsid w:val="00364E3B"/>
    <w:rsid w:val="003653C4"/>
    <w:rsid w:val="00366724"/>
    <w:rsid w:val="003671D4"/>
    <w:rsid w:val="0036726B"/>
    <w:rsid w:val="00370380"/>
    <w:rsid w:val="00370C5F"/>
    <w:rsid w:val="003730FB"/>
    <w:rsid w:val="00373C1F"/>
    <w:rsid w:val="00373DF6"/>
    <w:rsid w:val="0037594D"/>
    <w:rsid w:val="00380ECD"/>
    <w:rsid w:val="00382D1A"/>
    <w:rsid w:val="0038372E"/>
    <w:rsid w:val="003839AA"/>
    <w:rsid w:val="00385302"/>
    <w:rsid w:val="0039314E"/>
    <w:rsid w:val="00394DAC"/>
    <w:rsid w:val="003954FE"/>
    <w:rsid w:val="0039645B"/>
    <w:rsid w:val="00396ACE"/>
    <w:rsid w:val="00397C95"/>
    <w:rsid w:val="003A055D"/>
    <w:rsid w:val="003A0EE3"/>
    <w:rsid w:val="003A13EF"/>
    <w:rsid w:val="003A23F5"/>
    <w:rsid w:val="003A2815"/>
    <w:rsid w:val="003A34E4"/>
    <w:rsid w:val="003A3AEC"/>
    <w:rsid w:val="003A49A7"/>
    <w:rsid w:val="003A5A79"/>
    <w:rsid w:val="003A61DE"/>
    <w:rsid w:val="003A655F"/>
    <w:rsid w:val="003A6EA7"/>
    <w:rsid w:val="003A796B"/>
    <w:rsid w:val="003B001E"/>
    <w:rsid w:val="003B087B"/>
    <w:rsid w:val="003B0C1E"/>
    <w:rsid w:val="003B434E"/>
    <w:rsid w:val="003B5F82"/>
    <w:rsid w:val="003B5FBF"/>
    <w:rsid w:val="003B61E4"/>
    <w:rsid w:val="003C3B01"/>
    <w:rsid w:val="003C493E"/>
    <w:rsid w:val="003C5D11"/>
    <w:rsid w:val="003C5F3D"/>
    <w:rsid w:val="003C6C5D"/>
    <w:rsid w:val="003C6E95"/>
    <w:rsid w:val="003C78AE"/>
    <w:rsid w:val="003D0CA7"/>
    <w:rsid w:val="003D193F"/>
    <w:rsid w:val="003D2933"/>
    <w:rsid w:val="003D4CB8"/>
    <w:rsid w:val="003D5EEB"/>
    <w:rsid w:val="003D5F1B"/>
    <w:rsid w:val="003D6573"/>
    <w:rsid w:val="003D6A8A"/>
    <w:rsid w:val="003E0ECD"/>
    <w:rsid w:val="003E2DBC"/>
    <w:rsid w:val="003F1644"/>
    <w:rsid w:val="003F2E48"/>
    <w:rsid w:val="003F31E7"/>
    <w:rsid w:val="003F3452"/>
    <w:rsid w:val="003F4DBB"/>
    <w:rsid w:val="003F5157"/>
    <w:rsid w:val="003F62E8"/>
    <w:rsid w:val="003F65D1"/>
    <w:rsid w:val="003F6A22"/>
    <w:rsid w:val="003F720C"/>
    <w:rsid w:val="003F73ED"/>
    <w:rsid w:val="003F789B"/>
    <w:rsid w:val="00400F23"/>
    <w:rsid w:val="00400FE9"/>
    <w:rsid w:val="00403420"/>
    <w:rsid w:val="00406F58"/>
    <w:rsid w:val="004135AC"/>
    <w:rsid w:val="00414A90"/>
    <w:rsid w:val="0041533D"/>
    <w:rsid w:val="00416B0A"/>
    <w:rsid w:val="00420E8D"/>
    <w:rsid w:val="00420F1E"/>
    <w:rsid w:val="004216D3"/>
    <w:rsid w:val="0042192C"/>
    <w:rsid w:val="00421E0D"/>
    <w:rsid w:val="004248E2"/>
    <w:rsid w:val="00425164"/>
    <w:rsid w:val="00425D70"/>
    <w:rsid w:val="00426014"/>
    <w:rsid w:val="00427619"/>
    <w:rsid w:val="00431ADD"/>
    <w:rsid w:val="0043220E"/>
    <w:rsid w:val="00433A0B"/>
    <w:rsid w:val="00435AAF"/>
    <w:rsid w:val="00436E90"/>
    <w:rsid w:val="00437D37"/>
    <w:rsid w:val="00440B40"/>
    <w:rsid w:val="0044194D"/>
    <w:rsid w:val="00442203"/>
    <w:rsid w:val="00442401"/>
    <w:rsid w:val="0044249E"/>
    <w:rsid w:val="0044337F"/>
    <w:rsid w:val="004454C5"/>
    <w:rsid w:val="00445FB7"/>
    <w:rsid w:val="00446BF0"/>
    <w:rsid w:val="00447456"/>
    <w:rsid w:val="00447636"/>
    <w:rsid w:val="00450ED8"/>
    <w:rsid w:val="00452AE2"/>
    <w:rsid w:val="00454EBB"/>
    <w:rsid w:val="00455C6E"/>
    <w:rsid w:val="0045665E"/>
    <w:rsid w:val="00457DC6"/>
    <w:rsid w:val="00460337"/>
    <w:rsid w:val="004612A5"/>
    <w:rsid w:val="00461B79"/>
    <w:rsid w:val="004624F3"/>
    <w:rsid w:val="00462BA5"/>
    <w:rsid w:val="00467541"/>
    <w:rsid w:val="0047226C"/>
    <w:rsid w:val="00472707"/>
    <w:rsid w:val="00473BEE"/>
    <w:rsid w:val="004745E5"/>
    <w:rsid w:val="00474618"/>
    <w:rsid w:val="0047471D"/>
    <w:rsid w:val="00476150"/>
    <w:rsid w:val="004775BC"/>
    <w:rsid w:val="00477624"/>
    <w:rsid w:val="00477ECA"/>
    <w:rsid w:val="00480CE3"/>
    <w:rsid w:val="004819DC"/>
    <w:rsid w:val="0048223E"/>
    <w:rsid w:val="004858C7"/>
    <w:rsid w:val="00491574"/>
    <w:rsid w:val="00491EEB"/>
    <w:rsid w:val="00492807"/>
    <w:rsid w:val="00492ECC"/>
    <w:rsid w:val="0049585D"/>
    <w:rsid w:val="00496823"/>
    <w:rsid w:val="00497FF9"/>
    <w:rsid w:val="004A08F8"/>
    <w:rsid w:val="004A1706"/>
    <w:rsid w:val="004A1774"/>
    <w:rsid w:val="004A2789"/>
    <w:rsid w:val="004A31A5"/>
    <w:rsid w:val="004A32E0"/>
    <w:rsid w:val="004A4984"/>
    <w:rsid w:val="004A4C43"/>
    <w:rsid w:val="004A6018"/>
    <w:rsid w:val="004A6397"/>
    <w:rsid w:val="004A68F2"/>
    <w:rsid w:val="004B0A07"/>
    <w:rsid w:val="004B0E39"/>
    <w:rsid w:val="004B121E"/>
    <w:rsid w:val="004B1306"/>
    <w:rsid w:val="004B197F"/>
    <w:rsid w:val="004B202B"/>
    <w:rsid w:val="004B280E"/>
    <w:rsid w:val="004B36D9"/>
    <w:rsid w:val="004B447D"/>
    <w:rsid w:val="004B448E"/>
    <w:rsid w:val="004B5D13"/>
    <w:rsid w:val="004C0EC8"/>
    <w:rsid w:val="004C22DF"/>
    <w:rsid w:val="004C2630"/>
    <w:rsid w:val="004C2AD2"/>
    <w:rsid w:val="004C4900"/>
    <w:rsid w:val="004C77E1"/>
    <w:rsid w:val="004D224F"/>
    <w:rsid w:val="004D2FBA"/>
    <w:rsid w:val="004D4199"/>
    <w:rsid w:val="004D41AD"/>
    <w:rsid w:val="004D4265"/>
    <w:rsid w:val="004D4A08"/>
    <w:rsid w:val="004D57F8"/>
    <w:rsid w:val="004D68BF"/>
    <w:rsid w:val="004D7633"/>
    <w:rsid w:val="004D7884"/>
    <w:rsid w:val="004E0AB3"/>
    <w:rsid w:val="004E11A2"/>
    <w:rsid w:val="004E1E20"/>
    <w:rsid w:val="004E29AB"/>
    <w:rsid w:val="004E455E"/>
    <w:rsid w:val="004E46A4"/>
    <w:rsid w:val="004E4D13"/>
    <w:rsid w:val="004E504A"/>
    <w:rsid w:val="004E50C1"/>
    <w:rsid w:val="004E5374"/>
    <w:rsid w:val="004E58D9"/>
    <w:rsid w:val="004E6DE0"/>
    <w:rsid w:val="004F020C"/>
    <w:rsid w:val="004F0644"/>
    <w:rsid w:val="004F0908"/>
    <w:rsid w:val="004F3C3F"/>
    <w:rsid w:val="004F571E"/>
    <w:rsid w:val="004F5D7D"/>
    <w:rsid w:val="005001C4"/>
    <w:rsid w:val="005006FB"/>
    <w:rsid w:val="00500E62"/>
    <w:rsid w:val="00501031"/>
    <w:rsid w:val="005010C8"/>
    <w:rsid w:val="005026F2"/>
    <w:rsid w:val="0050316E"/>
    <w:rsid w:val="00503CA6"/>
    <w:rsid w:val="00504983"/>
    <w:rsid w:val="00506B75"/>
    <w:rsid w:val="00507DEC"/>
    <w:rsid w:val="00510ABA"/>
    <w:rsid w:val="00510D56"/>
    <w:rsid w:val="00511136"/>
    <w:rsid w:val="00511952"/>
    <w:rsid w:val="0051201F"/>
    <w:rsid w:val="00512A12"/>
    <w:rsid w:val="00514022"/>
    <w:rsid w:val="005155A5"/>
    <w:rsid w:val="00516324"/>
    <w:rsid w:val="0051750A"/>
    <w:rsid w:val="005205C5"/>
    <w:rsid w:val="00521A5E"/>
    <w:rsid w:val="005222FF"/>
    <w:rsid w:val="005229D3"/>
    <w:rsid w:val="00522A7E"/>
    <w:rsid w:val="005242DC"/>
    <w:rsid w:val="00524C76"/>
    <w:rsid w:val="00526CDD"/>
    <w:rsid w:val="0052788B"/>
    <w:rsid w:val="00530AE6"/>
    <w:rsid w:val="00531A04"/>
    <w:rsid w:val="00532A6F"/>
    <w:rsid w:val="0053309F"/>
    <w:rsid w:val="005343E5"/>
    <w:rsid w:val="00535268"/>
    <w:rsid w:val="00536C5E"/>
    <w:rsid w:val="005371B6"/>
    <w:rsid w:val="005409D7"/>
    <w:rsid w:val="00541A2E"/>
    <w:rsid w:val="00541C82"/>
    <w:rsid w:val="00542062"/>
    <w:rsid w:val="00542229"/>
    <w:rsid w:val="005424E2"/>
    <w:rsid w:val="00544C15"/>
    <w:rsid w:val="00545597"/>
    <w:rsid w:val="00545BD6"/>
    <w:rsid w:val="00546315"/>
    <w:rsid w:val="005463FC"/>
    <w:rsid w:val="005464DA"/>
    <w:rsid w:val="00546FF3"/>
    <w:rsid w:val="005500A8"/>
    <w:rsid w:val="00551883"/>
    <w:rsid w:val="005522E6"/>
    <w:rsid w:val="00552488"/>
    <w:rsid w:val="005551D9"/>
    <w:rsid w:val="00555420"/>
    <w:rsid w:val="005555AD"/>
    <w:rsid w:val="0055573F"/>
    <w:rsid w:val="0055621F"/>
    <w:rsid w:val="005568CE"/>
    <w:rsid w:val="00557A1D"/>
    <w:rsid w:val="00560294"/>
    <w:rsid w:val="00561529"/>
    <w:rsid w:val="00561692"/>
    <w:rsid w:val="00562FFB"/>
    <w:rsid w:val="005631AB"/>
    <w:rsid w:val="00564654"/>
    <w:rsid w:val="00565564"/>
    <w:rsid w:val="00565758"/>
    <w:rsid w:val="005657A9"/>
    <w:rsid w:val="00566048"/>
    <w:rsid w:val="00567D9F"/>
    <w:rsid w:val="00567F01"/>
    <w:rsid w:val="00570E15"/>
    <w:rsid w:val="005719A4"/>
    <w:rsid w:val="0057332C"/>
    <w:rsid w:val="00573E19"/>
    <w:rsid w:val="00576319"/>
    <w:rsid w:val="00576E75"/>
    <w:rsid w:val="005809DD"/>
    <w:rsid w:val="00581EEB"/>
    <w:rsid w:val="00582222"/>
    <w:rsid w:val="0058315C"/>
    <w:rsid w:val="00585D8D"/>
    <w:rsid w:val="00587111"/>
    <w:rsid w:val="005874D0"/>
    <w:rsid w:val="00587E0C"/>
    <w:rsid w:val="0059278D"/>
    <w:rsid w:val="00592A35"/>
    <w:rsid w:val="0059398E"/>
    <w:rsid w:val="00593B39"/>
    <w:rsid w:val="00594C5D"/>
    <w:rsid w:val="005960A6"/>
    <w:rsid w:val="00596721"/>
    <w:rsid w:val="00596AF1"/>
    <w:rsid w:val="005A0319"/>
    <w:rsid w:val="005A15D6"/>
    <w:rsid w:val="005A3373"/>
    <w:rsid w:val="005A447B"/>
    <w:rsid w:val="005A467F"/>
    <w:rsid w:val="005A54AC"/>
    <w:rsid w:val="005A5ADF"/>
    <w:rsid w:val="005A7519"/>
    <w:rsid w:val="005B003F"/>
    <w:rsid w:val="005B23D7"/>
    <w:rsid w:val="005B47FE"/>
    <w:rsid w:val="005B5826"/>
    <w:rsid w:val="005B594E"/>
    <w:rsid w:val="005B6257"/>
    <w:rsid w:val="005B7CE7"/>
    <w:rsid w:val="005C0AA9"/>
    <w:rsid w:val="005C6602"/>
    <w:rsid w:val="005C6BD6"/>
    <w:rsid w:val="005C72C7"/>
    <w:rsid w:val="005C7602"/>
    <w:rsid w:val="005C76B0"/>
    <w:rsid w:val="005C7966"/>
    <w:rsid w:val="005D2398"/>
    <w:rsid w:val="005D2FBC"/>
    <w:rsid w:val="005D3848"/>
    <w:rsid w:val="005D47A7"/>
    <w:rsid w:val="005D4E4D"/>
    <w:rsid w:val="005D503E"/>
    <w:rsid w:val="005D5A20"/>
    <w:rsid w:val="005D730B"/>
    <w:rsid w:val="005E0B78"/>
    <w:rsid w:val="005E13F2"/>
    <w:rsid w:val="005E425C"/>
    <w:rsid w:val="005E4D24"/>
    <w:rsid w:val="005E561E"/>
    <w:rsid w:val="005E5D31"/>
    <w:rsid w:val="005E6007"/>
    <w:rsid w:val="005E78C5"/>
    <w:rsid w:val="005E78E8"/>
    <w:rsid w:val="005E7F48"/>
    <w:rsid w:val="005F07AE"/>
    <w:rsid w:val="005F18A5"/>
    <w:rsid w:val="005F23A0"/>
    <w:rsid w:val="005F5F6E"/>
    <w:rsid w:val="005F6231"/>
    <w:rsid w:val="005F6403"/>
    <w:rsid w:val="005F681C"/>
    <w:rsid w:val="005F7DAC"/>
    <w:rsid w:val="00600400"/>
    <w:rsid w:val="00602646"/>
    <w:rsid w:val="00603595"/>
    <w:rsid w:val="00603A5F"/>
    <w:rsid w:val="006041E6"/>
    <w:rsid w:val="00604D43"/>
    <w:rsid w:val="00604EF1"/>
    <w:rsid w:val="006058BF"/>
    <w:rsid w:val="00606219"/>
    <w:rsid w:val="00606879"/>
    <w:rsid w:val="006076AA"/>
    <w:rsid w:val="006100B7"/>
    <w:rsid w:val="006100ED"/>
    <w:rsid w:val="006109E4"/>
    <w:rsid w:val="00611CF0"/>
    <w:rsid w:val="0061287D"/>
    <w:rsid w:val="006142C8"/>
    <w:rsid w:val="006167FB"/>
    <w:rsid w:val="00620B08"/>
    <w:rsid w:val="00622B06"/>
    <w:rsid w:val="00623457"/>
    <w:rsid w:val="00623F82"/>
    <w:rsid w:val="00624A3A"/>
    <w:rsid w:val="00626FD0"/>
    <w:rsid w:val="00627452"/>
    <w:rsid w:val="00627DA6"/>
    <w:rsid w:val="00630D8C"/>
    <w:rsid w:val="006317BD"/>
    <w:rsid w:val="00631872"/>
    <w:rsid w:val="006321CD"/>
    <w:rsid w:val="00633657"/>
    <w:rsid w:val="006336F5"/>
    <w:rsid w:val="00633C1D"/>
    <w:rsid w:val="006344EC"/>
    <w:rsid w:val="00634DBE"/>
    <w:rsid w:val="00635A45"/>
    <w:rsid w:val="00636923"/>
    <w:rsid w:val="0064013E"/>
    <w:rsid w:val="0064164F"/>
    <w:rsid w:val="00641A04"/>
    <w:rsid w:val="00644437"/>
    <w:rsid w:val="00650231"/>
    <w:rsid w:val="0065061B"/>
    <w:rsid w:val="00650CBC"/>
    <w:rsid w:val="00650D93"/>
    <w:rsid w:val="00650F0D"/>
    <w:rsid w:val="006536D1"/>
    <w:rsid w:val="00657930"/>
    <w:rsid w:val="00660A80"/>
    <w:rsid w:val="0066140B"/>
    <w:rsid w:val="00662E44"/>
    <w:rsid w:val="0066332F"/>
    <w:rsid w:val="00663991"/>
    <w:rsid w:val="00665628"/>
    <w:rsid w:val="00666639"/>
    <w:rsid w:val="0066721E"/>
    <w:rsid w:val="00667A1A"/>
    <w:rsid w:val="00667B3B"/>
    <w:rsid w:val="00667C6C"/>
    <w:rsid w:val="00667E57"/>
    <w:rsid w:val="00670D97"/>
    <w:rsid w:val="00671706"/>
    <w:rsid w:val="00672BB5"/>
    <w:rsid w:val="0067331E"/>
    <w:rsid w:val="00674CC9"/>
    <w:rsid w:val="006760B3"/>
    <w:rsid w:val="00677EB8"/>
    <w:rsid w:val="0068099D"/>
    <w:rsid w:val="006828AE"/>
    <w:rsid w:val="00683113"/>
    <w:rsid w:val="006843F4"/>
    <w:rsid w:val="00684A16"/>
    <w:rsid w:val="0068647E"/>
    <w:rsid w:val="006874B6"/>
    <w:rsid w:val="00687B15"/>
    <w:rsid w:val="00687E1C"/>
    <w:rsid w:val="006905DD"/>
    <w:rsid w:val="00690DAE"/>
    <w:rsid w:val="00695191"/>
    <w:rsid w:val="00695B34"/>
    <w:rsid w:val="006A13E2"/>
    <w:rsid w:val="006A65FD"/>
    <w:rsid w:val="006A7050"/>
    <w:rsid w:val="006A7518"/>
    <w:rsid w:val="006A76D4"/>
    <w:rsid w:val="006A7E54"/>
    <w:rsid w:val="006B3D48"/>
    <w:rsid w:val="006B3EDD"/>
    <w:rsid w:val="006B4715"/>
    <w:rsid w:val="006B4D17"/>
    <w:rsid w:val="006B6509"/>
    <w:rsid w:val="006C05FD"/>
    <w:rsid w:val="006C15BE"/>
    <w:rsid w:val="006C2B8F"/>
    <w:rsid w:val="006C4FE7"/>
    <w:rsid w:val="006C517F"/>
    <w:rsid w:val="006C5CC8"/>
    <w:rsid w:val="006C6C0E"/>
    <w:rsid w:val="006C758C"/>
    <w:rsid w:val="006D0110"/>
    <w:rsid w:val="006D093F"/>
    <w:rsid w:val="006D0B91"/>
    <w:rsid w:val="006D2464"/>
    <w:rsid w:val="006D3208"/>
    <w:rsid w:val="006D526A"/>
    <w:rsid w:val="006D73C3"/>
    <w:rsid w:val="006D75F9"/>
    <w:rsid w:val="006E0ED3"/>
    <w:rsid w:val="006E12A0"/>
    <w:rsid w:val="006E2089"/>
    <w:rsid w:val="006E2877"/>
    <w:rsid w:val="006E3BD0"/>
    <w:rsid w:val="006E6AFB"/>
    <w:rsid w:val="006E6E2D"/>
    <w:rsid w:val="006E775B"/>
    <w:rsid w:val="006F0AFB"/>
    <w:rsid w:val="006F1F5E"/>
    <w:rsid w:val="006F227E"/>
    <w:rsid w:val="006F2815"/>
    <w:rsid w:val="006F2A94"/>
    <w:rsid w:val="006F2C66"/>
    <w:rsid w:val="006F33F0"/>
    <w:rsid w:val="006F4DC3"/>
    <w:rsid w:val="006F69E6"/>
    <w:rsid w:val="006F7694"/>
    <w:rsid w:val="00700A0C"/>
    <w:rsid w:val="00702299"/>
    <w:rsid w:val="00702E3D"/>
    <w:rsid w:val="007033D8"/>
    <w:rsid w:val="00703756"/>
    <w:rsid w:val="00703758"/>
    <w:rsid w:val="007041A7"/>
    <w:rsid w:val="00704C33"/>
    <w:rsid w:val="00704D3F"/>
    <w:rsid w:val="00705A4E"/>
    <w:rsid w:val="00710AA6"/>
    <w:rsid w:val="00710B92"/>
    <w:rsid w:val="0071228C"/>
    <w:rsid w:val="00712AD2"/>
    <w:rsid w:val="007138AE"/>
    <w:rsid w:val="0071447D"/>
    <w:rsid w:val="007207D4"/>
    <w:rsid w:val="00720932"/>
    <w:rsid w:val="00720C8A"/>
    <w:rsid w:val="007211F7"/>
    <w:rsid w:val="00721C60"/>
    <w:rsid w:val="00723D83"/>
    <w:rsid w:val="0072524C"/>
    <w:rsid w:val="00725753"/>
    <w:rsid w:val="00725A45"/>
    <w:rsid w:val="00727702"/>
    <w:rsid w:val="007304C4"/>
    <w:rsid w:val="0073151B"/>
    <w:rsid w:val="00734215"/>
    <w:rsid w:val="0073559D"/>
    <w:rsid w:val="00735B79"/>
    <w:rsid w:val="00735D96"/>
    <w:rsid w:val="00736480"/>
    <w:rsid w:val="00737BB3"/>
    <w:rsid w:val="007403BA"/>
    <w:rsid w:val="0074279C"/>
    <w:rsid w:val="0074393E"/>
    <w:rsid w:val="007450A3"/>
    <w:rsid w:val="00746421"/>
    <w:rsid w:val="007473A0"/>
    <w:rsid w:val="00751500"/>
    <w:rsid w:val="00752826"/>
    <w:rsid w:val="00752D0F"/>
    <w:rsid w:val="00752E1B"/>
    <w:rsid w:val="007539FC"/>
    <w:rsid w:val="00754089"/>
    <w:rsid w:val="007548C3"/>
    <w:rsid w:val="00757EB8"/>
    <w:rsid w:val="00760237"/>
    <w:rsid w:val="007615A5"/>
    <w:rsid w:val="007638FC"/>
    <w:rsid w:val="0076501B"/>
    <w:rsid w:val="0076529E"/>
    <w:rsid w:val="0076644B"/>
    <w:rsid w:val="00767151"/>
    <w:rsid w:val="00767396"/>
    <w:rsid w:val="007711A1"/>
    <w:rsid w:val="00772603"/>
    <w:rsid w:val="007728E4"/>
    <w:rsid w:val="00773684"/>
    <w:rsid w:val="00774934"/>
    <w:rsid w:val="00775D85"/>
    <w:rsid w:val="007767A9"/>
    <w:rsid w:val="0077690F"/>
    <w:rsid w:val="00777937"/>
    <w:rsid w:val="00780C02"/>
    <w:rsid w:val="00781791"/>
    <w:rsid w:val="007818D4"/>
    <w:rsid w:val="00782330"/>
    <w:rsid w:val="007829A7"/>
    <w:rsid w:val="00783B46"/>
    <w:rsid w:val="007857DA"/>
    <w:rsid w:val="00786128"/>
    <w:rsid w:val="0078664E"/>
    <w:rsid w:val="007866B6"/>
    <w:rsid w:val="007874B4"/>
    <w:rsid w:val="0079155A"/>
    <w:rsid w:val="00791B6D"/>
    <w:rsid w:val="00792743"/>
    <w:rsid w:val="007932A9"/>
    <w:rsid w:val="007966E8"/>
    <w:rsid w:val="007A1408"/>
    <w:rsid w:val="007A167B"/>
    <w:rsid w:val="007A16A5"/>
    <w:rsid w:val="007A1851"/>
    <w:rsid w:val="007A1CFC"/>
    <w:rsid w:val="007A24C4"/>
    <w:rsid w:val="007A354E"/>
    <w:rsid w:val="007A3DEE"/>
    <w:rsid w:val="007A3F63"/>
    <w:rsid w:val="007A7BEE"/>
    <w:rsid w:val="007B4C8C"/>
    <w:rsid w:val="007B4D2E"/>
    <w:rsid w:val="007B5E5D"/>
    <w:rsid w:val="007B6177"/>
    <w:rsid w:val="007B649D"/>
    <w:rsid w:val="007B7889"/>
    <w:rsid w:val="007C1CEC"/>
    <w:rsid w:val="007C2598"/>
    <w:rsid w:val="007C2D58"/>
    <w:rsid w:val="007C2FA3"/>
    <w:rsid w:val="007C3845"/>
    <w:rsid w:val="007C3AB6"/>
    <w:rsid w:val="007C3E31"/>
    <w:rsid w:val="007C4283"/>
    <w:rsid w:val="007D0124"/>
    <w:rsid w:val="007D0A01"/>
    <w:rsid w:val="007D16BF"/>
    <w:rsid w:val="007D38DD"/>
    <w:rsid w:val="007D4875"/>
    <w:rsid w:val="007D54F3"/>
    <w:rsid w:val="007D7AF8"/>
    <w:rsid w:val="007E05F8"/>
    <w:rsid w:val="007E3209"/>
    <w:rsid w:val="007E4B79"/>
    <w:rsid w:val="007E58DF"/>
    <w:rsid w:val="007E5A4C"/>
    <w:rsid w:val="007E6295"/>
    <w:rsid w:val="007E73A9"/>
    <w:rsid w:val="007F12E8"/>
    <w:rsid w:val="007F4A58"/>
    <w:rsid w:val="007F51E1"/>
    <w:rsid w:val="007F60CE"/>
    <w:rsid w:val="00800603"/>
    <w:rsid w:val="00803246"/>
    <w:rsid w:val="008033F3"/>
    <w:rsid w:val="00804441"/>
    <w:rsid w:val="00804692"/>
    <w:rsid w:val="00805067"/>
    <w:rsid w:val="00805B0F"/>
    <w:rsid w:val="00806410"/>
    <w:rsid w:val="008064CB"/>
    <w:rsid w:val="008105CD"/>
    <w:rsid w:val="008115F1"/>
    <w:rsid w:val="00812BD3"/>
    <w:rsid w:val="008132F7"/>
    <w:rsid w:val="00813C94"/>
    <w:rsid w:val="008142E0"/>
    <w:rsid w:val="0081795A"/>
    <w:rsid w:val="00820398"/>
    <w:rsid w:val="0082086F"/>
    <w:rsid w:val="00821C1C"/>
    <w:rsid w:val="008223B2"/>
    <w:rsid w:val="00824629"/>
    <w:rsid w:val="008248DB"/>
    <w:rsid w:val="00824FE8"/>
    <w:rsid w:val="0082549D"/>
    <w:rsid w:val="00825D17"/>
    <w:rsid w:val="00826D84"/>
    <w:rsid w:val="008303B1"/>
    <w:rsid w:val="008313BE"/>
    <w:rsid w:val="00832DF5"/>
    <w:rsid w:val="00832E2B"/>
    <w:rsid w:val="00836029"/>
    <w:rsid w:val="00836156"/>
    <w:rsid w:val="00836572"/>
    <w:rsid w:val="00836A9C"/>
    <w:rsid w:val="008449E5"/>
    <w:rsid w:val="0085090F"/>
    <w:rsid w:val="00850CBB"/>
    <w:rsid w:val="00850CD2"/>
    <w:rsid w:val="00851E92"/>
    <w:rsid w:val="008521D7"/>
    <w:rsid w:val="00852ADB"/>
    <w:rsid w:val="00852BE4"/>
    <w:rsid w:val="00852EE0"/>
    <w:rsid w:val="008530A9"/>
    <w:rsid w:val="008534AB"/>
    <w:rsid w:val="00855921"/>
    <w:rsid w:val="00856815"/>
    <w:rsid w:val="008575C4"/>
    <w:rsid w:val="00857D97"/>
    <w:rsid w:val="00860161"/>
    <w:rsid w:val="0086046B"/>
    <w:rsid w:val="0086054D"/>
    <w:rsid w:val="0086347A"/>
    <w:rsid w:val="00864AF2"/>
    <w:rsid w:val="00864C42"/>
    <w:rsid w:val="008654AB"/>
    <w:rsid w:val="00865702"/>
    <w:rsid w:val="008662A7"/>
    <w:rsid w:val="00867C47"/>
    <w:rsid w:val="00870264"/>
    <w:rsid w:val="00873344"/>
    <w:rsid w:val="00874170"/>
    <w:rsid w:val="008819E9"/>
    <w:rsid w:val="00881D8E"/>
    <w:rsid w:val="00882333"/>
    <w:rsid w:val="00882BFC"/>
    <w:rsid w:val="00883ED3"/>
    <w:rsid w:val="00884712"/>
    <w:rsid w:val="0088540E"/>
    <w:rsid w:val="00886388"/>
    <w:rsid w:val="00887AD9"/>
    <w:rsid w:val="00890556"/>
    <w:rsid w:val="00890B9B"/>
    <w:rsid w:val="008914D8"/>
    <w:rsid w:val="008934DE"/>
    <w:rsid w:val="0089355D"/>
    <w:rsid w:val="00893607"/>
    <w:rsid w:val="00893884"/>
    <w:rsid w:val="0089392D"/>
    <w:rsid w:val="00893C1B"/>
    <w:rsid w:val="00895398"/>
    <w:rsid w:val="00895859"/>
    <w:rsid w:val="00895899"/>
    <w:rsid w:val="0089653E"/>
    <w:rsid w:val="00896F17"/>
    <w:rsid w:val="00896F8E"/>
    <w:rsid w:val="008A1AC6"/>
    <w:rsid w:val="008A2250"/>
    <w:rsid w:val="008A2C76"/>
    <w:rsid w:val="008A33D9"/>
    <w:rsid w:val="008A495C"/>
    <w:rsid w:val="008B4236"/>
    <w:rsid w:val="008B68AD"/>
    <w:rsid w:val="008B6944"/>
    <w:rsid w:val="008B7783"/>
    <w:rsid w:val="008B77B0"/>
    <w:rsid w:val="008B7BEF"/>
    <w:rsid w:val="008C14EE"/>
    <w:rsid w:val="008C24A2"/>
    <w:rsid w:val="008C3412"/>
    <w:rsid w:val="008C4346"/>
    <w:rsid w:val="008C5595"/>
    <w:rsid w:val="008C5AEC"/>
    <w:rsid w:val="008D09F4"/>
    <w:rsid w:val="008D1AD2"/>
    <w:rsid w:val="008D1BCE"/>
    <w:rsid w:val="008D403C"/>
    <w:rsid w:val="008E06C4"/>
    <w:rsid w:val="008E097E"/>
    <w:rsid w:val="008E1BD0"/>
    <w:rsid w:val="008E3243"/>
    <w:rsid w:val="008E3DA6"/>
    <w:rsid w:val="008E67BA"/>
    <w:rsid w:val="008F1B8F"/>
    <w:rsid w:val="008F2AB5"/>
    <w:rsid w:val="008F5B49"/>
    <w:rsid w:val="008F6218"/>
    <w:rsid w:val="00900C45"/>
    <w:rsid w:val="00900EA7"/>
    <w:rsid w:val="0090287A"/>
    <w:rsid w:val="0090377E"/>
    <w:rsid w:val="00904C5C"/>
    <w:rsid w:val="00906010"/>
    <w:rsid w:val="00906FA3"/>
    <w:rsid w:val="00907889"/>
    <w:rsid w:val="00910DFF"/>
    <w:rsid w:val="009123A9"/>
    <w:rsid w:val="009133F7"/>
    <w:rsid w:val="00914861"/>
    <w:rsid w:val="00914F84"/>
    <w:rsid w:val="00916721"/>
    <w:rsid w:val="00916EE7"/>
    <w:rsid w:val="00921299"/>
    <w:rsid w:val="0092257E"/>
    <w:rsid w:val="00923513"/>
    <w:rsid w:val="00924E61"/>
    <w:rsid w:val="00926EC0"/>
    <w:rsid w:val="00926F82"/>
    <w:rsid w:val="009277BF"/>
    <w:rsid w:val="00934862"/>
    <w:rsid w:val="009365D8"/>
    <w:rsid w:val="00940212"/>
    <w:rsid w:val="00940548"/>
    <w:rsid w:val="0094100C"/>
    <w:rsid w:val="00941ABF"/>
    <w:rsid w:val="00946FBA"/>
    <w:rsid w:val="009475B2"/>
    <w:rsid w:val="00947906"/>
    <w:rsid w:val="009511E6"/>
    <w:rsid w:val="00951309"/>
    <w:rsid w:val="00952A3E"/>
    <w:rsid w:val="00953FE7"/>
    <w:rsid w:val="00954063"/>
    <w:rsid w:val="009548C3"/>
    <w:rsid w:val="00954A6F"/>
    <w:rsid w:val="00955305"/>
    <w:rsid w:val="00957734"/>
    <w:rsid w:val="00957E00"/>
    <w:rsid w:val="0096047D"/>
    <w:rsid w:val="00960AF8"/>
    <w:rsid w:val="009624CF"/>
    <w:rsid w:val="00962978"/>
    <w:rsid w:val="00962BA9"/>
    <w:rsid w:val="00963242"/>
    <w:rsid w:val="009637D4"/>
    <w:rsid w:val="009642D6"/>
    <w:rsid w:val="00964632"/>
    <w:rsid w:val="00970255"/>
    <w:rsid w:val="00970424"/>
    <w:rsid w:val="00970432"/>
    <w:rsid w:val="009738A1"/>
    <w:rsid w:val="00974765"/>
    <w:rsid w:val="00975CEA"/>
    <w:rsid w:val="009761DF"/>
    <w:rsid w:val="00976FB0"/>
    <w:rsid w:val="00977004"/>
    <w:rsid w:val="009779FE"/>
    <w:rsid w:val="00977AFB"/>
    <w:rsid w:val="00980FAF"/>
    <w:rsid w:val="00981424"/>
    <w:rsid w:val="009816A7"/>
    <w:rsid w:val="009820E5"/>
    <w:rsid w:val="0098234F"/>
    <w:rsid w:val="00984310"/>
    <w:rsid w:val="00985968"/>
    <w:rsid w:val="00985DE9"/>
    <w:rsid w:val="00990C62"/>
    <w:rsid w:val="0099170F"/>
    <w:rsid w:val="009925C2"/>
    <w:rsid w:val="009931B6"/>
    <w:rsid w:val="00994E67"/>
    <w:rsid w:val="00996543"/>
    <w:rsid w:val="0099692F"/>
    <w:rsid w:val="009A0102"/>
    <w:rsid w:val="009A0386"/>
    <w:rsid w:val="009A16C4"/>
    <w:rsid w:val="009A2B75"/>
    <w:rsid w:val="009A31E8"/>
    <w:rsid w:val="009A4DFD"/>
    <w:rsid w:val="009A513F"/>
    <w:rsid w:val="009A52BA"/>
    <w:rsid w:val="009A5BE2"/>
    <w:rsid w:val="009A7A59"/>
    <w:rsid w:val="009B0672"/>
    <w:rsid w:val="009B0C5A"/>
    <w:rsid w:val="009B152C"/>
    <w:rsid w:val="009B3AD0"/>
    <w:rsid w:val="009B4DFA"/>
    <w:rsid w:val="009B5168"/>
    <w:rsid w:val="009B65C9"/>
    <w:rsid w:val="009B77C2"/>
    <w:rsid w:val="009C214C"/>
    <w:rsid w:val="009C21CB"/>
    <w:rsid w:val="009C670E"/>
    <w:rsid w:val="009C7BC3"/>
    <w:rsid w:val="009C7EB3"/>
    <w:rsid w:val="009D0E55"/>
    <w:rsid w:val="009D320A"/>
    <w:rsid w:val="009D4C63"/>
    <w:rsid w:val="009D4D4A"/>
    <w:rsid w:val="009D4ECF"/>
    <w:rsid w:val="009D6FD5"/>
    <w:rsid w:val="009D7504"/>
    <w:rsid w:val="009D76FE"/>
    <w:rsid w:val="009E0426"/>
    <w:rsid w:val="009E2F11"/>
    <w:rsid w:val="009E3413"/>
    <w:rsid w:val="009E3483"/>
    <w:rsid w:val="009E4C28"/>
    <w:rsid w:val="009E503A"/>
    <w:rsid w:val="009E6FEE"/>
    <w:rsid w:val="009E7B8D"/>
    <w:rsid w:val="009E7EB7"/>
    <w:rsid w:val="009F1B9C"/>
    <w:rsid w:val="009F240E"/>
    <w:rsid w:val="009F29A2"/>
    <w:rsid w:val="009F37D6"/>
    <w:rsid w:val="009F39E6"/>
    <w:rsid w:val="009F3A31"/>
    <w:rsid w:val="009F3A55"/>
    <w:rsid w:val="009F3C30"/>
    <w:rsid w:val="009F3D5C"/>
    <w:rsid w:val="009F4CE9"/>
    <w:rsid w:val="009F537A"/>
    <w:rsid w:val="009F63C3"/>
    <w:rsid w:val="009F65AA"/>
    <w:rsid w:val="009F6E3C"/>
    <w:rsid w:val="00A00D8B"/>
    <w:rsid w:val="00A0499C"/>
    <w:rsid w:val="00A04C4D"/>
    <w:rsid w:val="00A0750D"/>
    <w:rsid w:val="00A1011E"/>
    <w:rsid w:val="00A10406"/>
    <w:rsid w:val="00A10601"/>
    <w:rsid w:val="00A10B73"/>
    <w:rsid w:val="00A11630"/>
    <w:rsid w:val="00A13ACF"/>
    <w:rsid w:val="00A142B6"/>
    <w:rsid w:val="00A15FD6"/>
    <w:rsid w:val="00A16611"/>
    <w:rsid w:val="00A17866"/>
    <w:rsid w:val="00A20A9B"/>
    <w:rsid w:val="00A21B2D"/>
    <w:rsid w:val="00A22F37"/>
    <w:rsid w:val="00A2366F"/>
    <w:rsid w:val="00A23E75"/>
    <w:rsid w:val="00A24775"/>
    <w:rsid w:val="00A26A49"/>
    <w:rsid w:val="00A27298"/>
    <w:rsid w:val="00A27CE5"/>
    <w:rsid w:val="00A304EE"/>
    <w:rsid w:val="00A3257D"/>
    <w:rsid w:val="00A32B12"/>
    <w:rsid w:val="00A34693"/>
    <w:rsid w:val="00A41E84"/>
    <w:rsid w:val="00A43FF3"/>
    <w:rsid w:val="00A45549"/>
    <w:rsid w:val="00A4743D"/>
    <w:rsid w:val="00A50DF9"/>
    <w:rsid w:val="00A54C72"/>
    <w:rsid w:val="00A60EDD"/>
    <w:rsid w:val="00A61049"/>
    <w:rsid w:val="00A63B50"/>
    <w:rsid w:val="00A6424A"/>
    <w:rsid w:val="00A65036"/>
    <w:rsid w:val="00A672D7"/>
    <w:rsid w:val="00A7047D"/>
    <w:rsid w:val="00A70938"/>
    <w:rsid w:val="00A70F3B"/>
    <w:rsid w:val="00A71578"/>
    <w:rsid w:val="00A75606"/>
    <w:rsid w:val="00A75D91"/>
    <w:rsid w:val="00A7634A"/>
    <w:rsid w:val="00A776B7"/>
    <w:rsid w:val="00A8099D"/>
    <w:rsid w:val="00A80C55"/>
    <w:rsid w:val="00A81011"/>
    <w:rsid w:val="00A83279"/>
    <w:rsid w:val="00A838DF"/>
    <w:rsid w:val="00A8451D"/>
    <w:rsid w:val="00A86213"/>
    <w:rsid w:val="00A87CF4"/>
    <w:rsid w:val="00A905D2"/>
    <w:rsid w:val="00A90C55"/>
    <w:rsid w:val="00A90C95"/>
    <w:rsid w:val="00A91A4B"/>
    <w:rsid w:val="00A91B8D"/>
    <w:rsid w:val="00A9283A"/>
    <w:rsid w:val="00A93D6F"/>
    <w:rsid w:val="00A95338"/>
    <w:rsid w:val="00A95384"/>
    <w:rsid w:val="00AA107B"/>
    <w:rsid w:val="00AA2082"/>
    <w:rsid w:val="00AA281F"/>
    <w:rsid w:val="00AA3CE9"/>
    <w:rsid w:val="00AA506F"/>
    <w:rsid w:val="00AA6890"/>
    <w:rsid w:val="00AB0A44"/>
    <w:rsid w:val="00AB2621"/>
    <w:rsid w:val="00AB26B1"/>
    <w:rsid w:val="00AB575A"/>
    <w:rsid w:val="00AB581A"/>
    <w:rsid w:val="00AB610D"/>
    <w:rsid w:val="00AC0B42"/>
    <w:rsid w:val="00AC0C1E"/>
    <w:rsid w:val="00AC12F2"/>
    <w:rsid w:val="00AC2AD3"/>
    <w:rsid w:val="00AC3486"/>
    <w:rsid w:val="00AC4F21"/>
    <w:rsid w:val="00AD5562"/>
    <w:rsid w:val="00AD63F4"/>
    <w:rsid w:val="00AD7842"/>
    <w:rsid w:val="00AD7F1B"/>
    <w:rsid w:val="00AE2026"/>
    <w:rsid w:val="00AE338E"/>
    <w:rsid w:val="00AE4957"/>
    <w:rsid w:val="00AE52B7"/>
    <w:rsid w:val="00AE61FB"/>
    <w:rsid w:val="00AE7088"/>
    <w:rsid w:val="00AE7982"/>
    <w:rsid w:val="00AF0319"/>
    <w:rsid w:val="00AF085D"/>
    <w:rsid w:val="00AF11B1"/>
    <w:rsid w:val="00AF1BE9"/>
    <w:rsid w:val="00AF296C"/>
    <w:rsid w:val="00AF46CD"/>
    <w:rsid w:val="00AF515D"/>
    <w:rsid w:val="00AF7388"/>
    <w:rsid w:val="00B009F0"/>
    <w:rsid w:val="00B01274"/>
    <w:rsid w:val="00B018F7"/>
    <w:rsid w:val="00B0208D"/>
    <w:rsid w:val="00B04241"/>
    <w:rsid w:val="00B058B7"/>
    <w:rsid w:val="00B063D4"/>
    <w:rsid w:val="00B06D99"/>
    <w:rsid w:val="00B07AB4"/>
    <w:rsid w:val="00B103A0"/>
    <w:rsid w:val="00B1138A"/>
    <w:rsid w:val="00B11447"/>
    <w:rsid w:val="00B119CE"/>
    <w:rsid w:val="00B13431"/>
    <w:rsid w:val="00B16835"/>
    <w:rsid w:val="00B16E69"/>
    <w:rsid w:val="00B20594"/>
    <w:rsid w:val="00B205E9"/>
    <w:rsid w:val="00B22016"/>
    <w:rsid w:val="00B22494"/>
    <w:rsid w:val="00B22F87"/>
    <w:rsid w:val="00B23AF3"/>
    <w:rsid w:val="00B23BAA"/>
    <w:rsid w:val="00B2410A"/>
    <w:rsid w:val="00B24B0A"/>
    <w:rsid w:val="00B24CB7"/>
    <w:rsid w:val="00B24D92"/>
    <w:rsid w:val="00B25D31"/>
    <w:rsid w:val="00B267CA"/>
    <w:rsid w:val="00B26824"/>
    <w:rsid w:val="00B27118"/>
    <w:rsid w:val="00B27916"/>
    <w:rsid w:val="00B310B9"/>
    <w:rsid w:val="00B31669"/>
    <w:rsid w:val="00B33D81"/>
    <w:rsid w:val="00B3445D"/>
    <w:rsid w:val="00B36EB1"/>
    <w:rsid w:val="00B3799F"/>
    <w:rsid w:val="00B40603"/>
    <w:rsid w:val="00B42B10"/>
    <w:rsid w:val="00B438DD"/>
    <w:rsid w:val="00B43985"/>
    <w:rsid w:val="00B4539A"/>
    <w:rsid w:val="00B47569"/>
    <w:rsid w:val="00B525FB"/>
    <w:rsid w:val="00B52A0D"/>
    <w:rsid w:val="00B52AE8"/>
    <w:rsid w:val="00B53091"/>
    <w:rsid w:val="00B54CBE"/>
    <w:rsid w:val="00B56EB1"/>
    <w:rsid w:val="00B57A7C"/>
    <w:rsid w:val="00B60639"/>
    <w:rsid w:val="00B61B76"/>
    <w:rsid w:val="00B61BFC"/>
    <w:rsid w:val="00B62723"/>
    <w:rsid w:val="00B637BD"/>
    <w:rsid w:val="00B63CC7"/>
    <w:rsid w:val="00B64020"/>
    <w:rsid w:val="00B64219"/>
    <w:rsid w:val="00B64E34"/>
    <w:rsid w:val="00B657A2"/>
    <w:rsid w:val="00B7121D"/>
    <w:rsid w:val="00B71F77"/>
    <w:rsid w:val="00B74873"/>
    <w:rsid w:val="00B755B2"/>
    <w:rsid w:val="00B75939"/>
    <w:rsid w:val="00B774D4"/>
    <w:rsid w:val="00B774FD"/>
    <w:rsid w:val="00B77BA7"/>
    <w:rsid w:val="00B77FB5"/>
    <w:rsid w:val="00B80113"/>
    <w:rsid w:val="00B8096B"/>
    <w:rsid w:val="00B81424"/>
    <w:rsid w:val="00B82563"/>
    <w:rsid w:val="00B83F4B"/>
    <w:rsid w:val="00B847BB"/>
    <w:rsid w:val="00B84D0A"/>
    <w:rsid w:val="00B84D55"/>
    <w:rsid w:val="00B84D6F"/>
    <w:rsid w:val="00B84E03"/>
    <w:rsid w:val="00B858A8"/>
    <w:rsid w:val="00B871AC"/>
    <w:rsid w:val="00B878B6"/>
    <w:rsid w:val="00B90830"/>
    <w:rsid w:val="00B90D3D"/>
    <w:rsid w:val="00B91C94"/>
    <w:rsid w:val="00B9209F"/>
    <w:rsid w:val="00B92BDF"/>
    <w:rsid w:val="00B92EA6"/>
    <w:rsid w:val="00B94A89"/>
    <w:rsid w:val="00B954F6"/>
    <w:rsid w:val="00B97515"/>
    <w:rsid w:val="00BA2BFE"/>
    <w:rsid w:val="00BA2CBC"/>
    <w:rsid w:val="00BA3911"/>
    <w:rsid w:val="00BA39F3"/>
    <w:rsid w:val="00BA3E4A"/>
    <w:rsid w:val="00BA4504"/>
    <w:rsid w:val="00BA5400"/>
    <w:rsid w:val="00BA555F"/>
    <w:rsid w:val="00BA5808"/>
    <w:rsid w:val="00BA5F81"/>
    <w:rsid w:val="00BA6010"/>
    <w:rsid w:val="00BA6CCC"/>
    <w:rsid w:val="00BA76E8"/>
    <w:rsid w:val="00BA7AA6"/>
    <w:rsid w:val="00BB7283"/>
    <w:rsid w:val="00BB73B2"/>
    <w:rsid w:val="00BC0813"/>
    <w:rsid w:val="00BC0B01"/>
    <w:rsid w:val="00BC16C8"/>
    <w:rsid w:val="00BC2204"/>
    <w:rsid w:val="00BC23FC"/>
    <w:rsid w:val="00BC2BD8"/>
    <w:rsid w:val="00BC323C"/>
    <w:rsid w:val="00BC3241"/>
    <w:rsid w:val="00BC4B3E"/>
    <w:rsid w:val="00BC51D6"/>
    <w:rsid w:val="00BC5B1F"/>
    <w:rsid w:val="00BC5E7B"/>
    <w:rsid w:val="00BC7CAE"/>
    <w:rsid w:val="00BC7CB5"/>
    <w:rsid w:val="00BD2571"/>
    <w:rsid w:val="00BD27AB"/>
    <w:rsid w:val="00BD563A"/>
    <w:rsid w:val="00BD7FA1"/>
    <w:rsid w:val="00BE4690"/>
    <w:rsid w:val="00BE4906"/>
    <w:rsid w:val="00BE53A0"/>
    <w:rsid w:val="00BE5971"/>
    <w:rsid w:val="00BE5B2B"/>
    <w:rsid w:val="00BE617F"/>
    <w:rsid w:val="00BE6947"/>
    <w:rsid w:val="00BF01B6"/>
    <w:rsid w:val="00BF07AB"/>
    <w:rsid w:val="00BF0F08"/>
    <w:rsid w:val="00BF21BE"/>
    <w:rsid w:val="00BF2829"/>
    <w:rsid w:val="00BF2F85"/>
    <w:rsid w:val="00BF5ED2"/>
    <w:rsid w:val="00BF66A5"/>
    <w:rsid w:val="00BF69D5"/>
    <w:rsid w:val="00BF775A"/>
    <w:rsid w:val="00C02379"/>
    <w:rsid w:val="00C0349A"/>
    <w:rsid w:val="00C03B17"/>
    <w:rsid w:val="00C059F0"/>
    <w:rsid w:val="00C06B40"/>
    <w:rsid w:val="00C07B95"/>
    <w:rsid w:val="00C07F5F"/>
    <w:rsid w:val="00C13FF8"/>
    <w:rsid w:val="00C14997"/>
    <w:rsid w:val="00C14E79"/>
    <w:rsid w:val="00C15CA2"/>
    <w:rsid w:val="00C1660F"/>
    <w:rsid w:val="00C16FF0"/>
    <w:rsid w:val="00C17E62"/>
    <w:rsid w:val="00C22E2D"/>
    <w:rsid w:val="00C2367C"/>
    <w:rsid w:val="00C23CE7"/>
    <w:rsid w:val="00C24571"/>
    <w:rsid w:val="00C304AF"/>
    <w:rsid w:val="00C307D2"/>
    <w:rsid w:val="00C316B2"/>
    <w:rsid w:val="00C3248A"/>
    <w:rsid w:val="00C33804"/>
    <w:rsid w:val="00C34288"/>
    <w:rsid w:val="00C3446C"/>
    <w:rsid w:val="00C354A9"/>
    <w:rsid w:val="00C3582D"/>
    <w:rsid w:val="00C3795C"/>
    <w:rsid w:val="00C37B4F"/>
    <w:rsid w:val="00C40E32"/>
    <w:rsid w:val="00C41BCB"/>
    <w:rsid w:val="00C4297F"/>
    <w:rsid w:val="00C43254"/>
    <w:rsid w:val="00C43EAB"/>
    <w:rsid w:val="00C47164"/>
    <w:rsid w:val="00C47DF7"/>
    <w:rsid w:val="00C47E5E"/>
    <w:rsid w:val="00C51C33"/>
    <w:rsid w:val="00C51CAE"/>
    <w:rsid w:val="00C51F61"/>
    <w:rsid w:val="00C52336"/>
    <w:rsid w:val="00C52E16"/>
    <w:rsid w:val="00C52F40"/>
    <w:rsid w:val="00C5408A"/>
    <w:rsid w:val="00C54F2F"/>
    <w:rsid w:val="00C566CD"/>
    <w:rsid w:val="00C56973"/>
    <w:rsid w:val="00C57CB5"/>
    <w:rsid w:val="00C60216"/>
    <w:rsid w:val="00C62B34"/>
    <w:rsid w:val="00C643D6"/>
    <w:rsid w:val="00C6454D"/>
    <w:rsid w:val="00C65E37"/>
    <w:rsid w:val="00C72B5E"/>
    <w:rsid w:val="00C742F0"/>
    <w:rsid w:val="00C7589F"/>
    <w:rsid w:val="00C7724C"/>
    <w:rsid w:val="00C8385F"/>
    <w:rsid w:val="00C8457B"/>
    <w:rsid w:val="00C84A8E"/>
    <w:rsid w:val="00C84B0C"/>
    <w:rsid w:val="00C85307"/>
    <w:rsid w:val="00C9063F"/>
    <w:rsid w:val="00C9094D"/>
    <w:rsid w:val="00C909F1"/>
    <w:rsid w:val="00C92018"/>
    <w:rsid w:val="00C9493D"/>
    <w:rsid w:val="00C949D7"/>
    <w:rsid w:val="00C94C05"/>
    <w:rsid w:val="00C94DD1"/>
    <w:rsid w:val="00C95454"/>
    <w:rsid w:val="00C955C8"/>
    <w:rsid w:val="00C96219"/>
    <w:rsid w:val="00C9679A"/>
    <w:rsid w:val="00CA2F64"/>
    <w:rsid w:val="00CA5545"/>
    <w:rsid w:val="00CA5E3A"/>
    <w:rsid w:val="00CB0832"/>
    <w:rsid w:val="00CB1454"/>
    <w:rsid w:val="00CB240B"/>
    <w:rsid w:val="00CB4754"/>
    <w:rsid w:val="00CB4FE6"/>
    <w:rsid w:val="00CB5D4F"/>
    <w:rsid w:val="00CB6547"/>
    <w:rsid w:val="00CB7018"/>
    <w:rsid w:val="00CB7039"/>
    <w:rsid w:val="00CB76D4"/>
    <w:rsid w:val="00CB7ED4"/>
    <w:rsid w:val="00CC10FF"/>
    <w:rsid w:val="00CC1B12"/>
    <w:rsid w:val="00CC230D"/>
    <w:rsid w:val="00CC2FE9"/>
    <w:rsid w:val="00CC31DC"/>
    <w:rsid w:val="00CC355A"/>
    <w:rsid w:val="00CC45CC"/>
    <w:rsid w:val="00CC5049"/>
    <w:rsid w:val="00CC52CB"/>
    <w:rsid w:val="00CC6F37"/>
    <w:rsid w:val="00CC7040"/>
    <w:rsid w:val="00CD1BCA"/>
    <w:rsid w:val="00CD3FB3"/>
    <w:rsid w:val="00CD443F"/>
    <w:rsid w:val="00CD4552"/>
    <w:rsid w:val="00CD58B9"/>
    <w:rsid w:val="00CD5CE4"/>
    <w:rsid w:val="00CD610C"/>
    <w:rsid w:val="00CD7BDA"/>
    <w:rsid w:val="00CE00DE"/>
    <w:rsid w:val="00CE0E8D"/>
    <w:rsid w:val="00CE1A9A"/>
    <w:rsid w:val="00CE35E0"/>
    <w:rsid w:val="00CE46C8"/>
    <w:rsid w:val="00CE5333"/>
    <w:rsid w:val="00CF080F"/>
    <w:rsid w:val="00CF1490"/>
    <w:rsid w:val="00CF1497"/>
    <w:rsid w:val="00CF1F6A"/>
    <w:rsid w:val="00CF374C"/>
    <w:rsid w:val="00CF4312"/>
    <w:rsid w:val="00CF4E2F"/>
    <w:rsid w:val="00CF50A1"/>
    <w:rsid w:val="00CF5FF1"/>
    <w:rsid w:val="00CF6CAC"/>
    <w:rsid w:val="00CF719A"/>
    <w:rsid w:val="00D00B6F"/>
    <w:rsid w:val="00D01437"/>
    <w:rsid w:val="00D05546"/>
    <w:rsid w:val="00D06AC7"/>
    <w:rsid w:val="00D07C7E"/>
    <w:rsid w:val="00D07D03"/>
    <w:rsid w:val="00D1051C"/>
    <w:rsid w:val="00D129B6"/>
    <w:rsid w:val="00D135C5"/>
    <w:rsid w:val="00D13B5D"/>
    <w:rsid w:val="00D145A8"/>
    <w:rsid w:val="00D146F3"/>
    <w:rsid w:val="00D14A86"/>
    <w:rsid w:val="00D157FC"/>
    <w:rsid w:val="00D162F5"/>
    <w:rsid w:val="00D16BD7"/>
    <w:rsid w:val="00D17937"/>
    <w:rsid w:val="00D17AB8"/>
    <w:rsid w:val="00D17CE7"/>
    <w:rsid w:val="00D2006D"/>
    <w:rsid w:val="00D20C88"/>
    <w:rsid w:val="00D218FC"/>
    <w:rsid w:val="00D2263C"/>
    <w:rsid w:val="00D22F31"/>
    <w:rsid w:val="00D23274"/>
    <w:rsid w:val="00D232DD"/>
    <w:rsid w:val="00D23B09"/>
    <w:rsid w:val="00D272FF"/>
    <w:rsid w:val="00D27F52"/>
    <w:rsid w:val="00D30B8F"/>
    <w:rsid w:val="00D326AF"/>
    <w:rsid w:val="00D351A7"/>
    <w:rsid w:val="00D36A5F"/>
    <w:rsid w:val="00D371E9"/>
    <w:rsid w:val="00D40D51"/>
    <w:rsid w:val="00D41C52"/>
    <w:rsid w:val="00D42A03"/>
    <w:rsid w:val="00D42C1E"/>
    <w:rsid w:val="00D45541"/>
    <w:rsid w:val="00D45C85"/>
    <w:rsid w:val="00D472EF"/>
    <w:rsid w:val="00D477F8"/>
    <w:rsid w:val="00D50470"/>
    <w:rsid w:val="00D5057A"/>
    <w:rsid w:val="00D50B1F"/>
    <w:rsid w:val="00D51EDB"/>
    <w:rsid w:val="00D51EEA"/>
    <w:rsid w:val="00D520BE"/>
    <w:rsid w:val="00D55A34"/>
    <w:rsid w:val="00D57925"/>
    <w:rsid w:val="00D60BE9"/>
    <w:rsid w:val="00D61643"/>
    <w:rsid w:val="00D6342D"/>
    <w:rsid w:val="00D63AAA"/>
    <w:rsid w:val="00D63ADE"/>
    <w:rsid w:val="00D6651C"/>
    <w:rsid w:val="00D666FC"/>
    <w:rsid w:val="00D67EB6"/>
    <w:rsid w:val="00D71350"/>
    <w:rsid w:val="00D71583"/>
    <w:rsid w:val="00D72A90"/>
    <w:rsid w:val="00D7376A"/>
    <w:rsid w:val="00D74822"/>
    <w:rsid w:val="00D74A6A"/>
    <w:rsid w:val="00D75634"/>
    <w:rsid w:val="00D77075"/>
    <w:rsid w:val="00D77CF3"/>
    <w:rsid w:val="00D80B1D"/>
    <w:rsid w:val="00D81B3A"/>
    <w:rsid w:val="00D82E95"/>
    <w:rsid w:val="00D836DB"/>
    <w:rsid w:val="00D847CE"/>
    <w:rsid w:val="00D851BE"/>
    <w:rsid w:val="00D85C28"/>
    <w:rsid w:val="00D87425"/>
    <w:rsid w:val="00D921A6"/>
    <w:rsid w:val="00D92768"/>
    <w:rsid w:val="00D93822"/>
    <w:rsid w:val="00D93F62"/>
    <w:rsid w:val="00D9583F"/>
    <w:rsid w:val="00D95BBA"/>
    <w:rsid w:val="00D96101"/>
    <w:rsid w:val="00D970CF"/>
    <w:rsid w:val="00DA0926"/>
    <w:rsid w:val="00DA2A98"/>
    <w:rsid w:val="00DA2D5A"/>
    <w:rsid w:val="00DA3969"/>
    <w:rsid w:val="00DA5CE2"/>
    <w:rsid w:val="00DA63F8"/>
    <w:rsid w:val="00DA6F2A"/>
    <w:rsid w:val="00DA702C"/>
    <w:rsid w:val="00DA7733"/>
    <w:rsid w:val="00DB3990"/>
    <w:rsid w:val="00DB4C18"/>
    <w:rsid w:val="00DB72FF"/>
    <w:rsid w:val="00DB7860"/>
    <w:rsid w:val="00DC0653"/>
    <w:rsid w:val="00DC18AA"/>
    <w:rsid w:val="00DC32F8"/>
    <w:rsid w:val="00DC3ED9"/>
    <w:rsid w:val="00DC48A1"/>
    <w:rsid w:val="00DC5906"/>
    <w:rsid w:val="00DC6264"/>
    <w:rsid w:val="00DC6DC3"/>
    <w:rsid w:val="00DC7AB8"/>
    <w:rsid w:val="00DD0C42"/>
    <w:rsid w:val="00DD1BF1"/>
    <w:rsid w:val="00DE0746"/>
    <w:rsid w:val="00DE63A2"/>
    <w:rsid w:val="00DF0BA7"/>
    <w:rsid w:val="00DF160F"/>
    <w:rsid w:val="00DF35A2"/>
    <w:rsid w:val="00DF3655"/>
    <w:rsid w:val="00DF411A"/>
    <w:rsid w:val="00DF541C"/>
    <w:rsid w:val="00DF5B51"/>
    <w:rsid w:val="00DF7252"/>
    <w:rsid w:val="00E01203"/>
    <w:rsid w:val="00E03AB9"/>
    <w:rsid w:val="00E05506"/>
    <w:rsid w:val="00E059FD"/>
    <w:rsid w:val="00E072A4"/>
    <w:rsid w:val="00E135DC"/>
    <w:rsid w:val="00E1404A"/>
    <w:rsid w:val="00E14255"/>
    <w:rsid w:val="00E16BF8"/>
    <w:rsid w:val="00E2011D"/>
    <w:rsid w:val="00E20D20"/>
    <w:rsid w:val="00E226AC"/>
    <w:rsid w:val="00E2281A"/>
    <w:rsid w:val="00E22DB0"/>
    <w:rsid w:val="00E22F84"/>
    <w:rsid w:val="00E245F2"/>
    <w:rsid w:val="00E25051"/>
    <w:rsid w:val="00E25074"/>
    <w:rsid w:val="00E25708"/>
    <w:rsid w:val="00E25A2A"/>
    <w:rsid w:val="00E27122"/>
    <w:rsid w:val="00E3078A"/>
    <w:rsid w:val="00E33833"/>
    <w:rsid w:val="00E34683"/>
    <w:rsid w:val="00E35576"/>
    <w:rsid w:val="00E3612E"/>
    <w:rsid w:val="00E36AF8"/>
    <w:rsid w:val="00E40AD6"/>
    <w:rsid w:val="00E41C49"/>
    <w:rsid w:val="00E42F19"/>
    <w:rsid w:val="00E4337F"/>
    <w:rsid w:val="00E43A9A"/>
    <w:rsid w:val="00E43E8E"/>
    <w:rsid w:val="00E444CD"/>
    <w:rsid w:val="00E44BB1"/>
    <w:rsid w:val="00E45565"/>
    <w:rsid w:val="00E45EFB"/>
    <w:rsid w:val="00E45FF2"/>
    <w:rsid w:val="00E473E0"/>
    <w:rsid w:val="00E4758C"/>
    <w:rsid w:val="00E5312B"/>
    <w:rsid w:val="00E54A37"/>
    <w:rsid w:val="00E54E05"/>
    <w:rsid w:val="00E558B2"/>
    <w:rsid w:val="00E572F3"/>
    <w:rsid w:val="00E620E3"/>
    <w:rsid w:val="00E6238B"/>
    <w:rsid w:val="00E62B30"/>
    <w:rsid w:val="00E63176"/>
    <w:rsid w:val="00E64712"/>
    <w:rsid w:val="00E64AC4"/>
    <w:rsid w:val="00E65AD0"/>
    <w:rsid w:val="00E65BAD"/>
    <w:rsid w:val="00E70A67"/>
    <w:rsid w:val="00E713F2"/>
    <w:rsid w:val="00E71B21"/>
    <w:rsid w:val="00E71C32"/>
    <w:rsid w:val="00E74015"/>
    <w:rsid w:val="00E744B5"/>
    <w:rsid w:val="00E751DA"/>
    <w:rsid w:val="00E75925"/>
    <w:rsid w:val="00E7743F"/>
    <w:rsid w:val="00E8097F"/>
    <w:rsid w:val="00E8146E"/>
    <w:rsid w:val="00E83285"/>
    <w:rsid w:val="00E836D7"/>
    <w:rsid w:val="00E83F0A"/>
    <w:rsid w:val="00E84F62"/>
    <w:rsid w:val="00E85A86"/>
    <w:rsid w:val="00E85D4F"/>
    <w:rsid w:val="00E87BE7"/>
    <w:rsid w:val="00E901DE"/>
    <w:rsid w:val="00E92AC9"/>
    <w:rsid w:val="00E93205"/>
    <w:rsid w:val="00E9521C"/>
    <w:rsid w:val="00E95BF8"/>
    <w:rsid w:val="00E97392"/>
    <w:rsid w:val="00EA02E6"/>
    <w:rsid w:val="00EA19E1"/>
    <w:rsid w:val="00EA1BB3"/>
    <w:rsid w:val="00EA20C8"/>
    <w:rsid w:val="00EA2E16"/>
    <w:rsid w:val="00EA40C6"/>
    <w:rsid w:val="00EA4857"/>
    <w:rsid w:val="00EA4ECD"/>
    <w:rsid w:val="00EA689C"/>
    <w:rsid w:val="00EA76E6"/>
    <w:rsid w:val="00EB1802"/>
    <w:rsid w:val="00EB2CC0"/>
    <w:rsid w:val="00EB2CF1"/>
    <w:rsid w:val="00EB3405"/>
    <w:rsid w:val="00EB388C"/>
    <w:rsid w:val="00EB4140"/>
    <w:rsid w:val="00EB4AEF"/>
    <w:rsid w:val="00EB586A"/>
    <w:rsid w:val="00EB6E10"/>
    <w:rsid w:val="00EB6E39"/>
    <w:rsid w:val="00EB737C"/>
    <w:rsid w:val="00EB7B0A"/>
    <w:rsid w:val="00EC0B07"/>
    <w:rsid w:val="00EC1B2B"/>
    <w:rsid w:val="00EC1C47"/>
    <w:rsid w:val="00EC2B63"/>
    <w:rsid w:val="00EC3E02"/>
    <w:rsid w:val="00EC5422"/>
    <w:rsid w:val="00EC580E"/>
    <w:rsid w:val="00EC5E10"/>
    <w:rsid w:val="00EC7186"/>
    <w:rsid w:val="00ED086A"/>
    <w:rsid w:val="00ED1E92"/>
    <w:rsid w:val="00ED3858"/>
    <w:rsid w:val="00ED389B"/>
    <w:rsid w:val="00ED50DD"/>
    <w:rsid w:val="00ED5B1F"/>
    <w:rsid w:val="00ED7139"/>
    <w:rsid w:val="00ED75C0"/>
    <w:rsid w:val="00ED771C"/>
    <w:rsid w:val="00EE011A"/>
    <w:rsid w:val="00EE0A95"/>
    <w:rsid w:val="00EE0B15"/>
    <w:rsid w:val="00EE1A26"/>
    <w:rsid w:val="00EE349A"/>
    <w:rsid w:val="00EE509B"/>
    <w:rsid w:val="00EE580C"/>
    <w:rsid w:val="00EF16DE"/>
    <w:rsid w:val="00EF25B1"/>
    <w:rsid w:val="00EF2E5B"/>
    <w:rsid w:val="00EF3270"/>
    <w:rsid w:val="00EF384E"/>
    <w:rsid w:val="00EF3915"/>
    <w:rsid w:val="00EF4393"/>
    <w:rsid w:val="00EF518B"/>
    <w:rsid w:val="00EF5B19"/>
    <w:rsid w:val="00EF5C7E"/>
    <w:rsid w:val="00EF5DCD"/>
    <w:rsid w:val="00EF6962"/>
    <w:rsid w:val="00F02240"/>
    <w:rsid w:val="00F029CD"/>
    <w:rsid w:val="00F04000"/>
    <w:rsid w:val="00F05E0A"/>
    <w:rsid w:val="00F06C0A"/>
    <w:rsid w:val="00F1252E"/>
    <w:rsid w:val="00F12BA2"/>
    <w:rsid w:val="00F12C63"/>
    <w:rsid w:val="00F15400"/>
    <w:rsid w:val="00F15BCB"/>
    <w:rsid w:val="00F15BD3"/>
    <w:rsid w:val="00F15C7B"/>
    <w:rsid w:val="00F16978"/>
    <w:rsid w:val="00F20C9B"/>
    <w:rsid w:val="00F20FE4"/>
    <w:rsid w:val="00F21E75"/>
    <w:rsid w:val="00F2294A"/>
    <w:rsid w:val="00F22B18"/>
    <w:rsid w:val="00F22BF6"/>
    <w:rsid w:val="00F23537"/>
    <w:rsid w:val="00F23971"/>
    <w:rsid w:val="00F24388"/>
    <w:rsid w:val="00F24BCF"/>
    <w:rsid w:val="00F252AD"/>
    <w:rsid w:val="00F25B65"/>
    <w:rsid w:val="00F25DDC"/>
    <w:rsid w:val="00F25FD3"/>
    <w:rsid w:val="00F270C6"/>
    <w:rsid w:val="00F32FB3"/>
    <w:rsid w:val="00F33102"/>
    <w:rsid w:val="00F33EFA"/>
    <w:rsid w:val="00F34B31"/>
    <w:rsid w:val="00F34F95"/>
    <w:rsid w:val="00F3572B"/>
    <w:rsid w:val="00F36193"/>
    <w:rsid w:val="00F376E6"/>
    <w:rsid w:val="00F377FB"/>
    <w:rsid w:val="00F42065"/>
    <w:rsid w:val="00F42328"/>
    <w:rsid w:val="00F43544"/>
    <w:rsid w:val="00F43942"/>
    <w:rsid w:val="00F43E6F"/>
    <w:rsid w:val="00F451C6"/>
    <w:rsid w:val="00F45B82"/>
    <w:rsid w:val="00F46618"/>
    <w:rsid w:val="00F47301"/>
    <w:rsid w:val="00F47C72"/>
    <w:rsid w:val="00F47CCD"/>
    <w:rsid w:val="00F50F3B"/>
    <w:rsid w:val="00F51781"/>
    <w:rsid w:val="00F51BD9"/>
    <w:rsid w:val="00F52CE5"/>
    <w:rsid w:val="00F5388E"/>
    <w:rsid w:val="00F55398"/>
    <w:rsid w:val="00F56312"/>
    <w:rsid w:val="00F563D8"/>
    <w:rsid w:val="00F56C4F"/>
    <w:rsid w:val="00F56FFD"/>
    <w:rsid w:val="00F5738E"/>
    <w:rsid w:val="00F606A5"/>
    <w:rsid w:val="00F63058"/>
    <w:rsid w:val="00F64BB2"/>
    <w:rsid w:val="00F71B96"/>
    <w:rsid w:val="00F722DE"/>
    <w:rsid w:val="00F74456"/>
    <w:rsid w:val="00F74FB1"/>
    <w:rsid w:val="00F758B2"/>
    <w:rsid w:val="00F758F3"/>
    <w:rsid w:val="00F7731D"/>
    <w:rsid w:val="00F775B6"/>
    <w:rsid w:val="00F808D2"/>
    <w:rsid w:val="00F80E21"/>
    <w:rsid w:val="00F80ECD"/>
    <w:rsid w:val="00F81E97"/>
    <w:rsid w:val="00F82681"/>
    <w:rsid w:val="00F82E08"/>
    <w:rsid w:val="00F839F3"/>
    <w:rsid w:val="00F84E0B"/>
    <w:rsid w:val="00F856D2"/>
    <w:rsid w:val="00F8633C"/>
    <w:rsid w:val="00F87C93"/>
    <w:rsid w:val="00F92520"/>
    <w:rsid w:val="00F9466B"/>
    <w:rsid w:val="00F95FB5"/>
    <w:rsid w:val="00F972F7"/>
    <w:rsid w:val="00F97A37"/>
    <w:rsid w:val="00FA02FB"/>
    <w:rsid w:val="00FA1C37"/>
    <w:rsid w:val="00FA2673"/>
    <w:rsid w:val="00FA3270"/>
    <w:rsid w:val="00FA3886"/>
    <w:rsid w:val="00FA5162"/>
    <w:rsid w:val="00FA79EC"/>
    <w:rsid w:val="00FB0A1D"/>
    <w:rsid w:val="00FB0C69"/>
    <w:rsid w:val="00FB222E"/>
    <w:rsid w:val="00FB4F5C"/>
    <w:rsid w:val="00FC16C6"/>
    <w:rsid w:val="00FC23AC"/>
    <w:rsid w:val="00FC3700"/>
    <w:rsid w:val="00FC48F4"/>
    <w:rsid w:val="00FC6107"/>
    <w:rsid w:val="00FC7174"/>
    <w:rsid w:val="00FC745D"/>
    <w:rsid w:val="00FD047A"/>
    <w:rsid w:val="00FD06EE"/>
    <w:rsid w:val="00FD6BEF"/>
    <w:rsid w:val="00FD6BF7"/>
    <w:rsid w:val="00FD7372"/>
    <w:rsid w:val="00FD76D2"/>
    <w:rsid w:val="00FD7894"/>
    <w:rsid w:val="00FE026E"/>
    <w:rsid w:val="00FE14B3"/>
    <w:rsid w:val="00FE24DA"/>
    <w:rsid w:val="00FE28C3"/>
    <w:rsid w:val="00FE2CCC"/>
    <w:rsid w:val="00FE3547"/>
    <w:rsid w:val="00FE35CC"/>
    <w:rsid w:val="00FE42DF"/>
    <w:rsid w:val="00FE65AF"/>
    <w:rsid w:val="00FE6736"/>
    <w:rsid w:val="00FE68CF"/>
    <w:rsid w:val="00FE73B2"/>
    <w:rsid w:val="00FF014E"/>
    <w:rsid w:val="00FF215A"/>
    <w:rsid w:val="00FF26B2"/>
    <w:rsid w:val="00FF2958"/>
    <w:rsid w:val="00FF3601"/>
    <w:rsid w:val="00FF47D5"/>
    <w:rsid w:val="00FF53E6"/>
    <w:rsid w:val="00FF583C"/>
    <w:rsid w:val="00FF7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6319"/>
    <w:rPr>
      <w:sz w:val="24"/>
      <w:szCs w:val="24"/>
    </w:rPr>
  </w:style>
  <w:style w:type="paragraph" w:styleId="Heading1">
    <w:name w:val="heading 1"/>
    <w:basedOn w:val="Normal"/>
    <w:next w:val="Normal"/>
    <w:qFormat/>
    <w:rsid w:val="00576319"/>
    <w:pPr>
      <w:keepNext/>
      <w:outlineLvl w:val="0"/>
    </w:pPr>
    <w:rPr>
      <w:rFonts w:ascii="AdarshaLipiNormal" w:hAnsi="AdarshaLipiNormal"/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CD45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76319"/>
    <w:pPr>
      <w:tabs>
        <w:tab w:val="center" w:pos="4320"/>
        <w:tab w:val="right" w:pos="8640"/>
      </w:tabs>
    </w:pPr>
    <w:rPr>
      <w:sz w:val="28"/>
    </w:rPr>
  </w:style>
  <w:style w:type="paragraph" w:styleId="Footer">
    <w:name w:val="footer"/>
    <w:basedOn w:val="Normal"/>
    <w:link w:val="FooterChar"/>
    <w:uiPriority w:val="99"/>
    <w:rsid w:val="00947906"/>
    <w:pPr>
      <w:tabs>
        <w:tab w:val="center" w:pos="4320"/>
        <w:tab w:val="right" w:pos="8640"/>
      </w:tabs>
    </w:pPr>
    <w:rPr>
      <w:rFonts w:cs="Vrinda"/>
      <w:sz w:val="16"/>
      <w:szCs w:val="16"/>
      <w:lang w:bidi="bn-BD"/>
    </w:rPr>
  </w:style>
  <w:style w:type="paragraph" w:styleId="BodyText">
    <w:name w:val="Body Text"/>
    <w:basedOn w:val="Normal"/>
    <w:rsid w:val="00576319"/>
    <w:pPr>
      <w:jc w:val="center"/>
    </w:pPr>
    <w:rPr>
      <w:rFonts w:ascii="AdarshaLipiNormal" w:hAnsi="AdarshaLipiNormal"/>
      <w:sz w:val="28"/>
    </w:rPr>
  </w:style>
  <w:style w:type="character" w:styleId="CommentReference">
    <w:name w:val="annotation reference"/>
    <w:basedOn w:val="DefaultParagraphFont"/>
    <w:semiHidden/>
    <w:rsid w:val="00576319"/>
    <w:rPr>
      <w:sz w:val="16"/>
      <w:szCs w:val="16"/>
    </w:rPr>
  </w:style>
  <w:style w:type="paragraph" w:styleId="CommentText">
    <w:name w:val="annotation text"/>
    <w:basedOn w:val="Normal"/>
    <w:semiHidden/>
    <w:rsid w:val="0057631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76319"/>
    <w:rPr>
      <w:b/>
      <w:bCs/>
    </w:rPr>
  </w:style>
  <w:style w:type="paragraph" w:styleId="BalloonText">
    <w:name w:val="Balloon Text"/>
    <w:basedOn w:val="Normal"/>
    <w:semiHidden/>
    <w:rsid w:val="0057631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8064CB"/>
    <w:rPr>
      <w:i/>
      <w:iCs/>
    </w:rPr>
  </w:style>
  <w:style w:type="character" w:styleId="Strong">
    <w:name w:val="Strong"/>
    <w:basedOn w:val="DefaultParagraphFont"/>
    <w:qFormat/>
    <w:rsid w:val="00205A47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47906"/>
    <w:rPr>
      <w:rFonts w:cs="Vrinda"/>
      <w:sz w:val="16"/>
      <w:szCs w:val="16"/>
      <w:lang w:bidi="bn-BD"/>
    </w:rPr>
  </w:style>
  <w:style w:type="paragraph" w:styleId="ListParagraph">
    <w:name w:val="List Paragraph"/>
    <w:basedOn w:val="Normal"/>
    <w:uiPriority w:val="34"/>
    <w:qFormat/>
    <w:rsid w:val="00704D3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C166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C166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CD455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455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D4552"/>
    <w:pPr>
      <w:spacing w:before="100" w:beforeAutospacing="1" w:after="100" w:afterAutospacing="1"/>
    </w:pPr>
  </w:style>
  <w:style w:type="table" w:styleId="TableGrid">
    <w:name w:val="Table Grid"/>
    <w:basedOn w:val="TableNormal"/>
    <w:rsid w:val="009D32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9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26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26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2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31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312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488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270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38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84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661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4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A4D03-0A15-4AA4-AA31-60D97D83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092</Words>
  <Characters>29027</Characters>
  <Application>Microsoft Office Word</Application>
  <DocSecurity>0</DocSecurity>
  <Lines>24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 Qy¡f¡Ceh¡hN” ®Sm¡u LjÑla ¢h¢iæ A¢gp fËd¡­el  ®j¡h¡Cm eðl x</vt:lpstr>
    </vt:vector>
  </TitlesOfParts>
  <Company>Chapainawabganj</Company>
  <LinksUpToDate>false</LinksUpToDate>
  <CharactersWithSpaces>34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 Qy¡f¡Ceh¡hN” ®Sm¡u LjÑla ¢h¢iæ A¢gp fËd¡­el  ®j¡h¡Cm eðl x</dc:title>
  <dc:creator>Dc Office</dc:creator>
  <cp:lastModifiedBy>User</cp:lastModifiedBy>
  <cp:revision>2</cp:revision>
  <cp:lastPrinted>2020-06-11T11:56:00Z</cp:lastPrinted>
  <dcterms:created xsi:type="dcterms:W3CDTF">2020-07-07T06:16:00Z</dcterms:created>
  <dcterms:modified xsi:type="dcterms:W3CDTF">2020-07-07T06:16:00Z</dcterms:modified>
</cp:coreProperties>
</file>